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D3D8" w14:textId="77777777" w:rsidR="00CF556C" w:rsidRDefault="00D45416" w:rsidP="00CC58DA">
      <w:r>
        <w:rPr>
          <w:rFonts w:ascii="Arial" w:hAnsi="Arial" w:cs="Arial"/>
          <w:b/>
          <w:noProof/>
          <w:sz w:val="48"/>
          <w:szCs w:val="56"/>
          <w:lang w:val="en-AU" w:eastAsia="en-AU"/>
        </w:rPr>
        <w:drawing>
          <wp:anchor distT="0" distB="0" distL="114300" distR="114300" simplePos="0" relativeHeight="251665920" behindDoc="0" locked="0" layoutInCell="1" allowOverlap="1" wp14:anchorId="6D8DAB6D" wp14:editId="6EF65CAC">
            <wp:simplePos x="0" y="0"/>
            <wp:positionH relativeFrom="column">
              <wp:posOffset>4272627</wp:posOffset>
            </wp:positionH>
            <wp:positionV relativeFrom="paragraph">
              <wp:posOffset>-483990</wp:posOffset>
            </wp:positionV>
            <wp:extent cx="1913890" cy="661841"/>
            <wp:effectExtent l="0" t="0" r="0" b="5080"/>
            <wp:wrapNone/>
            <wp:docPr id="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673" t="90281" r="2994" b="-1"/>
                    <a:stretch/>
                  </pic:blipFill>
                  <pic:spPr bwMode="auto">
                    <a:xfrm>
                      <a:off x="0" y="0"/>
                      <a:ext cx="1913890" cy="661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EB127" w14:textId="77777777" w:rsidR="00D62CAA" w:rsidRPr="00D62CAA" w:rsidRDefault="00D62CAA" w:rsidP="00CC58DA"/>
    <w:p w14:paraId="5F6EFB09" w14:textId="77777777" w:rsidR="00D62CAA" w:rsidRPr="00D62CAA" w:rsidRDefault="00D62CAA" w:rsidP="00CC58DA"/>
    <w:p w14:paraId="3FA16841" w14:textId="77777777" w:rsidR="00D62CAA" w:rsidRPr="00D62CAA" w:rsidRDefault="00D62CAA" w:rsidP="00CC58DA"/>
    <w:p w14:paraId="2E29533E" w14:textId="77777777" w:rsidR="00D62CAA" w:rsidRPr="00D62CAA" w:rsidRDefault="00D62CAA" w:rsidP="000E273A">
      <w:pPr>
        <w:ind w:left="1418"/>
        <w:jc w:val="center"/>
      </w:pPr>
    </w:p>
    <w:p w14:paraId="026B2BE6" w14:textId="77777777" w:rsidR="00D62CAA" w:rsidRPr="00D62CAA" w:rsidRDefault="00D62CAA" w:rsidP="000E273A">
      <w:pPr>
        <w:ind w:left="1418"/>
      </w:pPr>
    </w:p>
    <w:p w14:paraId="647FB6C6" w14:textId="77777777" w:rsidR="000E273A" w:rsidRPr="00081A90" w:rsidRDefault="00081A90" w:rsidP="00D45416">
      <w:pPr>
        <w:jc w:val="center"/>
        <w:rPr>
          <w:rFonts w:ascii="Arial" w:hAnsi="Arial" w:cs="Arial"/>
          <w:b/>
          <w:i/>
          <w:sz w:val="56"/>
          <w:szCs w:val="56"/>
        </w:rPr>
      </w:pPr>
      <w:bookmarkStart w:id="0" w:name="_Toc231027187"/>
      <w:bookmarkStart w:id="1" w:name="_Toc230767272"/>
      <w:r w:rsidRPr="00081A90">
        <w:rPr>
          <w:rFonts w:ascii="Arial" w:hAnsi="Arial" w:cs="Arial"/>
          <w:b/>
          <w:i/>
          <w:sz w:val="56"/>
          <w:szCs w:val="56"/>
        </w:rPr>
        <w:t>Objective</w:t>
      </w:r>
      <w:r w:rsidR="00D45416">
        <w:rPr>
          <w:rFonts w:ascii="Arial" w:hAnsi="Arial" w:cs="Arial"/>
          <w:b/>
          <w:i/>
          <w:sz w:val="56"/>
          <w:szCs w:val="56"/>
        </w:rPr>
        <w:t xml:space="preserve"> ECM</w:t>
      </w:r>
      <w:r w:rsidRPr="00081A90">
        <w:rPr>
          <w:rFonts w:ascii="Arial" w:hAnsi="Arial" w:cs="Arial"/>
          <w:b/>
          <w:i/>
          <w:sz w:val="56"/>
          <w:szCs w:val="56"/>
        </w:rPr>
        <w:t xml:space="preserve"> </w:t>
      </w:r>
      <w:r w:rsidR="00D45416">
        <w:rPr>
          <w:rFonts w:ascii="Arial" w:hAnsi="Arial" w:cs="Arial"/>
          <w:b/>
          <w:i/>
          <w:sz w:val="56"/>
          <w:szCs w:val="56"/>
        </w:rPr>
        <w:t>10.4.2.0 User</w:t>
      </w:r>
      <w:r w:rsidRPr="00081A90">
        <w:rPr>
          <w:rFonts w:ascii="Arial" w:hAnsi="Arial" w:cs="Arial"/>
          <w:b/>
          <w:i/>
          <w:sz w:val="56"/>
          <w:szCs w:val="56"/>
        </w:rPr>
        <w:t xml:space="preserve"> Training Manual</w:t>
      </w:r>
    </w:p>
    <w:p w14:paraId="1293A7D2" w14:textId="77777777" w:rsidR="000E273A" w:rsidRDefault="000E273A" w:rsidP="000E273A">
      <w:pPr>
        <w:ind w:left="1418"/>
        <w:jc w:val="center"/>
        <w:rPr>
          <w:b/>
          <w:sz w:val="52"/>
        </w:rPr>
      </w:pPr>
    </w:p>
    <w:p w14:paraId="4599DE42" w14:textId="77777777" w:rsidR="000E273A" w:rsidRPr="00081A90" w:rsidRDefault="00D45416" w:rsidP="00D45416">
      <w:pPr>
        <w:jc w:val="center"/>
        <w:rPr>
          <w:rFonts w:ascii="Arial" w:hAnsi="Arial" w:cs="Arial"/>
          <w:b/>
          <w:sz w:val="48"/>
          <w:szCs w:val="56"/>
        </w:rPr>
      </w:pPr>
      <w:r>
        <w:rPr>
          <w:b/>
          <w:sz w:val="52"/>
        </w:rPr>
        <w:t>August 2018</w:t>
      </w:r>
    </w:p>
    <w:p w14:paraId="3AF061F1" w14:textId="77777777" w:rsidR="00985DD2" w:rsidRDefault="00D45416" w:rsidP="000E273A">
      <w:pPr>
        <w:ind w:left="1418"/>
      </w:pPr>
      <w:r>
        <w:rPr>
          <w:noProof/>
          <w:lang w:val="en-AU" w:eastAsia="en-AU"/>
        </w:rPr>
        <w:drawing>
          <wp:anchor distT="0" distB="0" distL="114300" distR="114300" simplePos="0" relativeHeight="251816448" behindDoc="0" locked="0" layoutInCell="1" allowOverlap="1" wp14:anchorId="7C4E17DC" wp14:editId="5AF649FB">
            <wp:simplePos x="0" y="0"/>
            <wp:positionH relativeFrom="column">
              <wp:posOffset>-1141095</wp:posOffset>
            </wp:positionH>
            <wp:positionV relativeFrom="paragraph">
              <wp:posOffset>330200</wp:posOffset>
            </wp:positionV>
            <wp:extent cx="7793990" cy="372046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3990" cy="3720465"/>
                    </a:xfrm>
                    <a:prstGeom prst="rect">
                      <a:avLst/>
                    </a:prstGeom>
                    <a:noFill/>
                  </pic:spPr>
                </pic:pic>
              </a:graphicData>
            </a:graphic>
            <wp14:sizeRelH relativeFrom="page">
              <wp14:pctWidth>0</wp14:pctWidth>
            </wp14:sizeRelH>
            <wp14:sizeRelV relativeFrom="page">
              <wp14:pctHeight>0</wp14:pctHeight>
            </wp14:sizeRelV>
          </wp:anchor>
        </w:drawing>
      </w:r>
    </w:p>
    <w:p w14:paraId="32EA3DD5" w14:textId="77777777" w:rsidR="00261D86" w:rsidRPr="00ED49D2" w:rsidRDefault="009D2C4D" w:rsidP="000E273A">
      <w:pPr>
        <w:rPr>
          <w:b/>
        </w:rPr>
      </w:pPr>
      <w:bookmarkStart w:id="2" w:name="_Toc333413469"/>
      <w:r>
        <w:br w:type="page"/>
      </w:r>
      <w:bookmarkEnd w:id="0"/>
      <w:bookmarkEnd w:id="2"/>
      <w:r w:rsidR="00CB08A8" w:rsidRPr="00ED49D2">
        <w:rPr>
          <w:b/>
          <w:sz w:val="32"/>
        </w:rPr>
        <w:lastRenderedPageBreak/>
        <w:t>Contents</w:t>
      </w:r>
    </w:p>
    <w:p w14:paraId="5F52E1B4" w14:textId="77777777" w:rsidR="00FC6C30" w:rsidRDefault="00261D86">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r>
        <w:rPr>
          <w:smallCaps/>
        </w:rPr>
        <w:fldChar w:fldCharType="begin"/>
      </w:r>
      <w:r>
        <w:instrText xml:space="preserve"> TOC \o "1-3" \h \z \u </w:instrText>
      </w:r>
      <w:r>
        <w:rPr>
          <w:smallCaps/>
        </w:rPr>
        <w:fldChar w:fldCharType="separate"/>
      </w:r>
      <w:hyperlink w:anchor="_Toc521595018" w:history="1">
        <w:r w:rsidR="00FC6C30" w:rsidRPr="00015029">
          <w:rPr>
            <w:rStyle w:val="Hyperlink"/>
            <w:noProof/>
            <w14:scene3d>
              <w14:camera w14:prst="orthographicFront"/>
              <w14:lightRig w14:rig="threePt" w14:dir="t">
                <w14:rot w14:lat="0" w14:lon="0" w14:rev="0"/>
              </w14:lightRig>
            </w14:scene3d>
          </w:rPr>
          <w:t>1.</w:t>
        </w:r>
        <w:r w:rsidR="00FC6C30">
          <w:rPr>
            <w:rFonts w:asciiTheme="minorHAnsi" w:eastAsiaTheme="minorEastAsia" w:hAnsiTheme="minorHAnsi" w:cstheme="minorBidi"/>
            <w:b w:val="0"/>
            <w:bCs w:val="0"/>
            <w:caps w:val="0"/>
            <w:noProof/>
            <w:u w:val="none"/>
            <w:lang w:val="en-AU" w:eastAsia="en-AU"/>
          </w:rPr>
          <w:tab/>
        </w:r>
        <w:r w:rsidR="00FC6C30" w:rsidRPr="00015029">
          <w:rPr>
            <w:rStyle w:val="Hyperlink"/>
            <w:noProof/>
          </w:rPr>
          <w:t>Introduction to Objective</w:t>
        </w:r>
        <w:r w:rsidR="00FC6C30">
          <w:rPr>
            <w:noProof/>
            <w:webHidden/>
          </w:rPr>
          <w:tab/>
        </w:r>
        <w:r w:rsidR="00FC6C30">
          <w:rPr>
            <w:noProof/>
            <w:webHidden/>
          </w:rPr>
          <w:fldChar w:fldCharType="begin"/>
        </w:r>
        <w:r w:rsidR="00FC6C30">
          <w:rPr>
            <w:noProof/>
            <w:webHidden/>
          </w:rPr>
          <w:instrText xml:space="preserve"> PAGEREF _Toc521595018 \h </w:instrText>
        </w:r>
        <w:r w:rsidR="00FC6C30">
          <w:rPr>
            <w:noProof/>
            <w:webHidden/>
          </w:rPr>
        </w:r>
        <w:r w:rsidR="00FC6C30">
          <w:rPr>
            <w:noProof/>
            <w:webHidden/>
          </w:rPr>
          <w:fldChar w:fldCharType="separate"/>
        </w:r>
        <w:r w:rsidR="00FC6C30">
          <w:rPr>
            <w:noProof/>
            <w:webHidden/>
          </w:rPr>
          <w:t>4</w:t>
        </w:r>
        <w:r w:rsidR="00FC6C30">
          <w:rPr>
            <w:noProof/>
            <w:webHidden/>
          </w:rPr>
          <w:fldChar w:fldCharType="end"/>
        </w:r>
      </w:hyperlink>
    </w:p>
    <w:p w14:paraId="09A9A19E"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19" w:history="1">
        <w:r w:rsidR="00FC6C30" w:rsidRPr="00015029">
          <w:rPr>
            <w:rStyle w:val="Hyperlink"/>
            <w:noProof/>
          </w:rPr>
          <w:t>What is Information Management?</w:t>
        </w:r>
        <w:r w:rsidR="00FC6C30">
          <w:rPr>
            <w:noProof/>
            <w:webHidden/>
          </w:rPr>
          <w:tab/>
        </w:r>
        <w:r w:rsidR="00FC6C30">
          <w:rPr>
            <w:noProof/>
            <w:webHidden/>
          </w:rPr>
          <w:fldChar w:fldCharType="begin"/>
        </w:r>
        <w:r w:rsidR="00FC6C30">
          <w:rPr>
            <w:noProof/>
            <w:webHidden/>
          </w:rPr>
          <w:instrText xml:space="preserve"> PAGEREF _Toc521595019 \h </w:instrText>
        </w:r>
        <w:r w:rsidR="00FC6C30">
          <w:rPr>
            <w:noProof/>
            <w:webHidden/>
          </w:rPr>
        </w:r>
        <w:r w:rsidR="00FC6C30">
          <w:rPr>
            <w:noProof/>
            <w:webHidden/>
          </w:rPr>
          <w:fldChar w:fldCharType="separate"/>
        </w:r>
        <w:r w:rsidR="00FC6C30">
          <w:rPr>
            <w:noProof/>
            <w:webHidden/>
          </w:rPr>
          <w:t>4</w:t>
        </w:r>
        <w:r w:rsidR="00FC6C30">
          <w:rPr>
            <w:noProof/>
            <w:webHidden/>
          </w:rPr>
          <w:fldChar w:fldCharType="end"/>
        </w:r>
      </w:hyperlink>
    </w:p>
    <w:p w14:paraId="4BA9DB1A"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20" w:history="1">
        <w:r w:rsidR="00FC6C30" w:rsidRPr="00015029">
          <w:rPr>
            <w:rStyle w:val="Hyperlink"/>
            <w:noProof/>
          </w:rPr>
          <w:t>What is Objective?</w:t>
        </w:r>
        <w:r w:rsidR="00FC6C30">
          <w:rPr>
            <w:noProof/>
            <w:webHidden/>
          </w:rPr>
          <w:tab/>
        </w:r>
        <w:r w:rsidR="00FC6C30">
          <w:rPr>
            <w:noProof/>
            <w:webHidden/>
          </w:rPr>
          <w:fldChar w:fldCharType="begin"/>
        </w:r>
        <w:r w:rsidR="00FC6C30">
          <w:rPr>
            <w:noProof/>
            <w:webHidden/>
          </w:rPr>
          <w:instrText xml:space="preserve"> PAGEREF _Toc521595020 \h </w:instrText>
        </w:r>
        <w:r w:rsidR="00FC6C30">
          <w:rPr>
            <w:noProof/>
            <w:webHidden/>
          </w:rPr>
        </w:r>
        <w:r w:rsidR="00FC6C30">
          <w:rPr>
            <w:noProof/>
            <w:webHidden/>
          </w:rPr>
          <w:fldChar w:fldCharType="separate"/>
        </w:r>
        <w:r w:rsidR="00FC6C30">
          <w:rPr>
            <w:noProof/>
            <w:webHidden/>
          </w:rPr>
          <w:t>4</w:t>
        </w:r>
        <w:r w:rsidR="00FC6C30">
          <w:rPr>
            <w:noProof/>
            <w:webHidden/>
          </w:rPr>
          <w:fldChar w:fldCharType="end"/>
        </w:r>
      </w:hyperlink>
    </w:p>
    <w:p w14:paraId="4E4750D5"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21" w:history="1">
        <w:r w:rsidR="00FC6C30" w:rsidRPr="00015029">
          <w:rPr>
            <w:rStyle w:val="Hyperlink"/>
            <w:noProof/>
          </w:rPr>
          <w:t>Logging In</w:t>
        </w:r>
        <w:r w:rsidR="00FC6C30">
          <w:rPr>
            <w:noProof/>
            <w:webHidden/>
          </w:rPr>
          <w:tab/>
        </w:r>
        <w:r w:rsidR="00FC6C30">
          <w:rPr>
            <w:noProof/>
            <w:webHidden/>
          </w:rPr>
          <w:fldChar w:fldCharType="begin"/>
        </w:r>
        <w:r w:rsidR="00FC6C30">
          <w:rPr>
            <w:noProof/>
            <w:webHidden/>
          </w:rPr>
          <w:instrText xml:space="preserve"> PAGEREF _Toc521595021 \h </w:instrText>
        </w:r>
        <w:r w:rsidR="00FC6C30">
          <w:rPr>
            <w:noProof/>
            <w:webHidden/>
          </w:rPr>
        </w:r>
        <w:r w:rsidR="00FC6C30">
          <w:rPr>
            <w:noProof/>
            <w:webHidden/>
          </w:rPr>
          <w:fldChar w:fldCharType="separate"/>
        </w:r>
        <w:r w:rsidR="00FC6C30">
          <w:rPr>
            <w:noProof/>
            <w:webHidden/>
          </w:rPr>
          <w:t>5</w:t>
        </w:r>
        <w:r w:rsidR="00FC6C30">
          <w:rPr>
            <w:noProof/>
            <w:webHidden/>
          </w:rPr>
          <w:fldChar w:fldCharType="end"/>
        </w:r>
      </w:hyperlink>
    </w:p>
    <w:p w14:paraId="20F4D3CC"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22" w:history="1">
        <w:r w:rsidR="00FC6C30" w:rsidRPr="00015029">
          <w:rPr>
            <w:rStyle w:val="Hyperlink"/>
            <w:noProof/>
          </w:rPr>
          <w:t>Navigation</w:t>
        </w:r>
        <w:r w:rsidR="00FC6C30">
          <w:rPr>
            <w:noProof/>
            <w:webHidden/>
          </w:rPr>
          <w:tab/>
        </w:r>
        <w:r w:rsidR="00FC6C30">
          <w:rPr>
            <w:noProof/>
            <w:webHidden/>
          </w:rPr>
          <w:fldChar w:fldCharType="begin"/>
        </w:r>
        <w:r w:rsidR="00FC6C30">
          <w:rPr>
            <w:noProof/>
            <w:webHidden/>
          </w:rPr>
          <w:instrText xml:space="preserve"> PAGEREF _Toc521595022 \h </w:instrText>
        </w:r>
        <w:r w:rsidR="00FC6C30">
          <w:rPr>
            <w:noProof/>
            <w:webHidden/>
          </w:rPr>
        </w:r>
        <w:r w:rsidR="00FC6C30">
          <w:rPr>
            <w:noProof/>
            <w:webHidden/>
          </w:rPr>
          <w:fldChar w:fldCharType="separate"/>
        </w:r>
        <w:r w:rsidR="00FC6C30">
          <w:rPr>
            <w:noProof/>
            <w:webHidden/>
          </w:rPr>
          <w:t>6</w:t>
        </w:r>
        <w:r w:rsidR="00FC6C30">
          <w:rPr>
            <w:noProof/>
            <w:webHidden/>
          </w:rPr>
          <w:fldChar w:fldCharType="end"/>
        </w:r>
      </w:hyperlink>
    </w:p>
    <w:p w14:paraId="6B6DF978"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23"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23 \h </w:instrText>
        </w:r>
        <w:r w:rsidR="00FC6C30">
          <w:rPr>
            <w:noProof/>
            <w:webHidden/>
          </w:rPr>
        </w:r>
        <w:r w:rsidR="00FC6C30">
          <w:rPr>
            <w:noProof/>
            <w:webHidden/>
          </w:rPr>
          <w:fldChar w:fldCharType="separate"/>
        </w:r>
        <w:r w:rsidR="00FC6C30">
          <w:rPr>
            <w:noProof/>
            <w:webHidden/>
          </w:rPr>
          <w:t>6</w:t>
        </w:r>
        <w:r w:rsidR="00FC6C30">
          <w:rPr>
            <w:noProof/>
            <w:webHidden/>
          </w:rPr>
          <w:fldChar w:fldCharType="end"/>
        </w:r>
      </w:hyperlink>
    </w:p>
    <w:p w14:paraId="750871EB"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24" w:history="1">
        <w:r w:rsidR="00FC6C30" w:rsidRPr="00015029">
          <w:rPr>
            <w:rStyle w:val="Hyperlink"/>
            <w:noProof/>
          </w:rPr>
          <w:t>Definitions</w:t>
        </w:r>
        <w:r w:rsidR="00FC6C30">
          <w:rPr>
            <w:noProof/>
            <w:webHidden/>
          </w:rPr>
          <w:tab/>
        </w:r>
        <w:r w:rsidR="00FC6C30">
          <w:rPr>
            <w:noProof/>
            <w:webHidden/>
          </w:rPr>
          <w:fldChar w:fldCharType="begin"/>
        </w:r>
        <w:r w:rsidR="00FC6C30">
          <w:rPr>
            <w:noProof/>
            <w:webHidden/>
          </w:rPr>
          <w:instrText xml:space="preserve"> PAGEREF _Toc521595024 \h </w:instrText>
        </w:r>
        <w:r w:rsidR="00FC6C30">
          <w:rPr>
            <w:noProof/>
            <w:webHidden/>
          </w:rPr>
        </w:r>
        <w:r w:rsidR="00FC6C30">
          <w:rPr>
            <w:noProof/>
            <w:webHidden/>
          </w:rPr>
          <w:fldChar w:fldCharType="separate"/>
        </w:r>
        <w:r w:rsidR="00FC6C30">
          <w:rPr>
            <w:noProof/>
            <w:webHidden/>
          </w:rPr>
          <w:t>7</w:t>
        </w:r>
        <w:r w:rsidR="00FC6C30">
          <w:rPr>
            <w:noProof/>
            <w:webHidden/>
          </w:rPr>
          <w:fldChar w:fldCharType="end"/>
        </w:r>
      </w:hyperlink>
    </w:p>
    <w:p w14:paraId="600731FD"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25" w:history="1">
        <w:r w:rsidR="00FC6C30" w:rsidRPr="00015029">
          <w:rPr>
            <w:rStyle w:val="Hyperlink"/>
            <w:noProof/>
          </w:rPr>
          <w:t>Exploring Objective</w:t>
        </w:r>
        <w:r w:rsidR="00FC6C30">
          <w:rPr>
            <w:noProof/>
            <w:webHidden/>
          </w:rPr>
          <w:tab/>
        </w:r>
        <w:r w:rsidR="00FC6C30">
          <w:rPr>
            <w:noProof/>
            <w:webHidden/>
          </w:rPr>
          <w:fldChar w:fldCharType="begin"/>
        </w:r>
        <w:r w:rsidR="00FC6C30">
          <w:rPr>
            <w:noProof/>
            <w:webHidden/>
          </w:rPr>
          <w:instrText xml:space="preserve"> PAGEREF _Toc521595025 \h </w:instrText>
        </w:r>
        <w:r w:rsidR="00FC6C30">
          <w:rPr>
            <w:noProof/>
            <w:webHidden/>
          </w:rPr>
        </w:r>
        <w:r w:rsidR="00FC6C30">
          <w:rPr>
            <w:noProof/>
            <w:webHidden/>
          </w:rPr>
          <w:fldChar w:fldCharType="separate"/>
        </w:r>
        <w:r w:rsidR="00FC6C30">
          <w:rPr>
            <w:noProof/>
            <w:webHidden/>
          </w:rPr>
          <w:t>9</w:t>
        </w:r>
        <w:r w:rsidR="00FC6C30">
          <w:rPr>
            <w:noProof/>
            <w:webHidden/>
          </w:rPr>
          <w:fldChar w:fldCharType="end"/>
        </w:r>
      </w:hyperlink>
    </w:p>
    <w:p w14:paraId="0F15AD3A"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26" w:history="1">
        <w:r w:rsidR="00FC6C30" w:rsidRPr="00015029">
          <w:rPr>
            <w:rStyle w:val="Hyperlink"/>
            <w:noProof/>
          </w:rPr>
          <w:t>Colour Coding</w:t>
        </w:r>
        <w:r w:rsidR="00FC6C30">
          <w:rPr>
            <w:noProof/>
            <w:webHidden/>
          </w:rPr>
          <w:tab/>
        </w:r>
        <w:r w:rsidR="00FC6C30">
          <w:rPr>
            <w:noProof/>
            <w:webHidden/>
          </w:rPr>
          <w:fldChar w:fldCharType="begin"/>
        </w:r>
        <w:r w:rsidR="00FC6C30">
          <w:rPr>
            <w:noProof/>
            <w:webHidden/>
          </w:rPr>
          <w:instrText xml:space="preserve"> PAGEREF _Toc521595026 \h </w:instrText>
        </w:r>
        <w:r w:rsidR="00FC6C30">
          <w:rPr>
            <w:noProof/>
            <w:webHidden/>
          </w:rPr>
        </w:r>
        <w:r w:rsidR="00FC6C30">
          <w:rPr>
            <w:noProof/>
            <w:webHidden/>
          </w:rPr>
          <w:fldChar w:fldCharType="separate"/>
        </w:r>
        <w:r w:rsidR="00FC6C30">
          <w:rPr>
            <w:noProof/>
            <w:webHidden/>
          </w:rPr>
          <w:t>10</w:t>
        </w:r>
        <w:r w:rsidR="00FC6C30">
          <w:rPr>
            <w:noProof/>
            <w:webHidden/>
          </w:rPr>
          <w:fldChar w:fldCharType="end"/>
        </w:r>
      </w:hyperlink>
    </w:p>
    <w:p w14:paraId="4DA33647"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27" w:history="1">
        <w:r w:rsidR="00FC6C30" w:rsidRPr="00015029">
          <w:rPr>
            <w:rStyle w:val="Hyperlink"/>
            <w:noProof/>
          </w:rPr>
          <w:t>Handy Features</w:t>
        </w:r>
        <w:r w:rsidR="00FC6C30">
          <w:rPr>
            <w:noProof/>
            <w:webHidden/>
          </w:rPr>
          <w:tab/>
        </w:r>
        <w:r w:rsidR="00FC6C30">
          <w:rPr>
            <w:noProof/>
            <w:webHidden/>
          </w:rPr>
          <w:fldChar w:fldCharType="begin"/>
        </w:r>
        <w:r w:rsidR="00FC6C30">
          <w:rPr>
            <w:noProof/>
            <w:webHidden/>
          </w:rPr>
          <w:instrText xml:space="preserve"> PAGEREF _Toc521595027 \h </w:instrText>
        </w:r>
        <w:r w:rsidR="00FC6C30">
          <w:rPr>
            <w:noProof/>
            <w:webHidden/>
          </w:rPr>
        </w:r>
        <w:r w:rsidR="00FC6C30">
          <w:rPr>
            <w:noProof/>
            <w:webHidden/>
          </w:rPr>
          <w:fldChar w:fldCharType="separate"/>
        </w:r>
        <w:r w:rsidR="00FC6C30">
          <w:rPr>
            <w:noProof/>
            <w:webHidden/>
          </w:rPr>
          <w:t>13</w:t>
        </w:r>
        <w:r w:rsidR="00FC6C30">
          <w:rPr>
            <w:noProof/>
            <w:webHidden/>
          </w:rPr>
          <w:fldChar w:fldCharType="end"/>
        </w:r>
      </w:hyperlink>
    </w:p>
    <w:p w14:paraId="09662214"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28"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28 \h </w:instrText>
        </w:r>
        <w:r w:rsidR="00FC6C30">
          <w:rPr>
            <w:noProof/>
            <w:webHidden/>
          </w:rPr>
        </w:r>
        <w:r w:rsidR="00FC6C30">
          <w:rPr>
            <w:noProof/>
            <w:webHidden/>
          </w:rPr>
          <w:fldChar w:fldCharType="separate"/>
        </w:r>
        <w:r w:rsidR="00FC6C30">
          <w:rPr>
            <w:noProof/>
            <w:webHidden/>
          </w:rPr>
          <w:t>13</w:t>
        </w:r>
        <w:r w:rsidR="00FC6C30">
          <w:rPr>
            <w:noProof/>
            <w:webHidden/>
          </w:rPr>
          <w:fldChar w:fldCharType="end"/>
        </w:r>
      </w:hyperlink>
    </w:p>
    <w:p w14:paraId="2E361C67"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29" w:history="1">
        <w:r w:rsidR="00FC6C30" w:rsidRPr="00015029">
          <w:rPr>
            <w:rStyle w:val="Hyperlink"/>
            <w:noProof/>
          </w:rPr>
          <w:t>Why use Aliases?</w:t>
        </w:r>
        <w:r w:rsidR="00FC6C30">
          <w:rPr>
            <w:noProof/>
            <w:webHidden/>
          </w:rPr>
          <w:tab/>
        </w:r>
        <w:r w:rsidR="00FC6C30">
          <w:rPr>
            <w:noProof/>
            <w:webHidden/>
          </w:rPr>
          <w:fldChar w:fldCharType="begin"/>
        </w:r>
        <w:r w:rsidR="00FC6C30">
          <w:rPr>
            <w:noProof/>
            <w:webHidden/>
          </w:rPr>
          <w:instrText xml:space="preserve"> PAGEREF _Toc521595029 \h </w:instrText>
        </w:r>
        <w:r w:rsidR="00FC6C30">
          <w:rPr>
            <w:noProof/>
            <w:webHidden/>
          </w:rPr>
        </w:r>
        <w:r w:rsidR="00FC6C30">
          <w:rPr>
            <w:noProof/>
            <w:webHidden/>
          </w:rPr>
          <w:fldChar w:fldCharType="separate"/>
        </w:r>
        <w:r w:rsidR="00FC6C30">
          <w:rPr>
            <w:noProof/>
            <w:webHidden/>
          </w:rPr>
          <w:t>13</w:t>
        </w:r>
        <w:r w:rsidR="00FC6C30">
          <w:rPr>
            <w:noProof/>
            <w:webHidden/>
          </w:rPr>
          <w:fldChar w:fldCharType="end"/>
        </w:r>
      </w:hyperlink>
    </w:p>
    <w:p w14:paraId="6CEC6BAA"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30" w:history="1">
        <w:r w:rsidR="00FC6C30" w:rsidRPr="00015029">
          <w:rPr>
            <w:rStyle w:val="Hyperlink"/>
            <w:noProof/>
          </w:rPr>
          <w:t>Finding an Original Object from an Alias</w:t>
        </w:r>
        <w:r w:rsidR="00FC6C30">
          <w:rPr>
            <w:noProof/>
            <w:webHidden/>
          </w:rPr>
          <w:tab/>
        </w:r>
        <w:r w:rsidR="00FC6C30">
          <w:rPr>
            <w:noProof/>
            <w:webHidden/>
          </w:rPr>
          <w:fldChar w:fldCharType="begin"/>
        </w:r>
        <w:r w:rsidR="00FC6C30">
          <w:rPr>
            <w:noProof/>
            <w:webHidden/>
          </w:rPr>
          <w:instrText xml:space="preserve"> PAGEREF _Toc521595030 \h </w:instrText>
        </w:r>
        <w:r w:rsidR="00FC6C30">
          <w:rPr>
            <w:noProof/>
            <w:webHidden/>
          </w:rPr>
        </w:r>
        <w:r w:rsidR="00FC6C30">
          <w:rPr>
            <w:noProof/>
            <w:webHidden/>
          </w:rPr>
          <w:fldChar w:fldCharType="separate"/>
        </w:r>
        <w:r w:rsidR="00FC6C30">
          <w:rPr>
            <w:noProof/>
            <w:webHidden/>
          </w:rPr>
          <w:t>17</w:t>
        </w:r>
        <w:r w:rsidR="00FC6C30">
          <w:rPr>
            <w:noProof/>
            <w:webHidden/>
          </w:rPr>
          <w:fldChar w:fldCharType="end"/>
        </w:r>
      </w:hyperlink>
    </w:p>
    <w:p w14:paraId="44EB4734"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31" w:history="1">
        <w:r w:rsidR="00FC6C30" w:rsidRPr="00015029">
          <w:rPr>
            <w:rStyle w:val="Hyperlink"/>
            <w:noProof/>
          </w:rPr>
          <w:t>Manage Objects using Aliases</w:t>
        </w:r>
        <w:r w:rsidR="00FC6C30">
          <w:rPr>
            <w:noProof/>
            <w:webHidden/>
          </w:rPr>
          <w:tab/>
        </w:r>
        <w:r w:rsidR="00FC6C30">
          <w:rPr>
            <w:noProof/>
            <w:webHidden/>
          </w:rPr>
          <w:fldChar w:fldCharType="begin"/>
        </w:r>
        <w:r w:rsidR="00FC6C30">
          <w:rPr>
            <w:noProof/>
            <w:webHidden/>
          </w:rPr>
          <w:instrText xml:space="preserve"> PAGEREF _Toc521595031 \h </w:instrText>
        </w:r>
        <w:r w:rsidR="00FC6C30">
          <w:rPr>
            <w:noProof/>
            <w:webHidden/>
          </w:rPr>
        </w:r>
        <w:r w:rsidR="00FC6C30">
          <w:rPr>
            <w:noProof/>
            <w:webHidden/>
          </w:rPr>
          <w:fldChar w:fldCharType="separate"/>
        </w:r>
        <w:r w:rsidR="00FC6C30">
          <w:rPr>
            <w:noProof/>
            <w:webHidden/>
          </w:rPr>
          <w:t>18</w:t>
        </w:r>
        <w:r w:rsidR="00FC6C30">
          <w:rPr>
            <w:noProof/>
            <w:webHidden/>
          </w:rPr>
          <w:fldChar w:fldCharType="end"/>
        </w:r>
      </w:hyperlink>
    </w:p>
    <w:p w14:paraId="111765D8"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32" w:history="1">
        <w:r w:rsidR="00FC6C30" w:rsidRPr="00015029">
          <w:rPr>
            <w:rStyle w:val="Hyperlink"/>
            <w:noProof/>
          </w:rPr>
          <w:t>Add to Handy</w:t>
        </w:r>
        <w:r w:rsidR="00FC6C30">
          <w:rPr>
            <w:noProof/>
            <w:webHidden/>
          </w:rPr>
          <w:tab/>
        </w:r>
        <w:r w:rsidR="00FC6C30">
          <w:rPr>
            <w:noProof/>
            <w:webHidden/>
          </w:rPr>
          <w:fldChar w:fldCharType="begin"/>
        </w:r>
        <w:r w:rsidR="00FC6C30">
          <w:rPr>
            <w:noProof/>
            <w:webHidden/>
          </w:rPr>
          <w:instrText xml:space="preserve"> PAGEREF _Toc521595032 \h </w:instrText>
        </w:r>
        <w:r w:rsidR="00FC6C30">
          <w:rPr>
            <w:noProof/>
            <w:webHidden/>
          </w:rPr>
        </w:r>
        <w:r w:rsidR="00FC6C30">
          <w:rPr>
            <w:noProof/>
            <w:webHidden/>
          </w:rPr>
          <w:fldChar w:fldCharType="separate"/>
        </w:r>
        <w:r w:rsidR="00FC6C30">
          <w:rPr>
            <w:noProof/>
            <w:webHidden/>
          </w:rPr>
          <w:t>20</w:t>
        </w:r>
        <w:r w:rsidR="00FC6C30">
          <w:rPr>
            <w:noProof/>
            <w:webHidden/>
          </w:rPr>
          <w:fldChar w:fldCharType="end"/>
        </w:r>
      </w:hyperlink>
    </w:p>
    <w:p w14:paraId="49AABBAD"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33" w:history="1">
        <w:r w:rsidR="00FC6C30" w:rsidRPr="00015029">
          <w:rPr>
            <w:rStyle w:val="Hyperlink"/>
            <w:noProof/>
          </w:rPr>
          <w:t>The Handy Folder</w:t>
        </w:r>
        <w:r w:rsidR="00FC6C30">
          <w:rPr>
            <w:noProof/>
            <w:webHidden/>
          </w:rPr>
          <w:tab/>
        </w:r>
        <w:r w:rsidR="00FC6C30">
          <w:rPr>
            <w:noProof/>
            <w:webHidden/>
          </w:rPr>
          <w:fldChar w:fldCharType="begin"/>
        </w:r>
        <w:r w:rsidR="00FC6C30">
          <w:rPr>
            <w:noProof/>
            <w:webHidden/>
          </w:rPr>
          <w:instrText xml:space="preserve"> PAGEREF _Toc521595033 \h </w:instrText>
        </w:r>
        <w:r w:rsidR="00FC6C30">
          <w:rPr>
            <w:noProof/>
            <w:webHidden/>
          </w:rPr>
        </w:r>
        <w:r w:rsidR="00FC6C30">
          <w:rPr>
            <w:noProof/>
            <w:webHidden/>
          </w:rPr>
          <w:fldChar w:fldCharType="separate"/>
        </w:r>
        <w:r w:rsidR="00FC6C30">
          <w:rPr>
            <w:noProof/>
            <w:webHidden/>
          </w:rPr>
          <w:t>21</w:t>
        </w:r>
        <w:r w:rsidR="00FC6C30">
          <w:rPr>
            <w:noProof/>
            <w:webHidden/>
          </w:rPr>
          <w:fldChar w:fldCharType="end"/>
        </w:r>
      </w:hyperlink>
    </w:p>
    <w:p w14:paraId="35EEBC22"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34" w:history="1">
        <w:r w:rsidR="00FC6C30" w:rsidRPr="00015029">
          <w:rPr>
            <w:rStyle w:val="Hyperlink"/>
            <w:noProof/>
          </w:rPr>
          <w:t>Working with Columns</w:t>
        </w:r>
        <w:r w:rsidR="00FC6C30">
          <w:rPr>
            <w:noProof/>
            <w:webHidden/>
          </w:rPr>
          <w:tab/>
        </w:r>
        <w:r w:rsidR="00FC6C30">
          <w:rPr>
            <w:noProof/>
            <w:webHidden/>
          </w:rPr>
          <w:fldChar w:fldCharType="begin"/>
        </w:r>
        <w:r w:rsidR="00FC6C30">
          <w:rPr>
            <w:noProof/>
            <w:webHidden/>
          </w:rPr>
          <w:instrText xml:space="preserve"> PAGEREF _Toc521595034 \h </w:instrText>
        </w:r>
        <w:r w:rsidR="00FC6C30">
          <w:rPr>
            <w:noProof/>
            <w:webHidden/>
          </w:rPr>
        </w:r>
        <w:r w:rsidR="00FC6C30">
          <w:rPr>
            <w:noProof/>
            <w:webHidden/>
          </w:rPr>
          <w:fldChar w:fldCharType="separate"/>
        </w:r>
        <w:r w:rsidR="00FC6C30">
          <w:rPr>
            <w:noProof/>
            <w:webHidden/>
          </w:rPr>
          <w:t>22</w:t>
        </w:r>
        <w:r w:rsidR="00FC6C30">
          <w:rPr>
            <w:noProof/>
            <w:webHidden/>
          </w:rPr>
          <w:fldChar w:fldCharType="end"/>
        </w:r>
      </w:hyperlink>
    </w:p>
    <w:p w14:paraId="22B4277D"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35" w:history="1">
        <w:r w:rsidR="00FC6C30" w:rsidRPr="00015029">
          <w:rPr>
            <w:rStyle w:val="Hyperlink"/>
            <w:noProof/>
          </w:rPr>
          <w:t>Display Additional Columns</w:t>
        </w:r>
        <w:r w:rsidR="00FC6C30">
          <w:rPr>
            <w:noProof/>
            <w:webHidden/>
          </w:rPr>
          <w:tab/>
        </w:r>
        <w:r w:rsidR="00FC6C30">
          <w:rPr>
            <w:noProof/>
            <w:webHidden/>
          </w:rPr>
          <w:fldChar w:fldCharType="begin"/>
        </w:r>
        <w:r w:rsidR="00FC6C30">
          <w:rPr>
            <w:noProof/>
            <w:webHidden/>
          </w:rPr>
          <w:instrText xml:space="preserve"> PAGEREF _Toc521595035 \h </w:instrText>
        </w:r>
        <w:r w:rsidR="00FC6C30">
          <w:rPr>
            <w:noProof/>
            <w:webHidden/>
          </w:rPr>
        </w:r>
        <w:r w:rsidR="00FC6C30">
          <w:rPr>
            <w:noProof/>
            <w:webHidden/>
          </w:rPr>
          <w:fldChar w:fldCharType="separate"/>
        </w:r>
        <w:r w:rsidR="00FC6C30">
          <w:rPr>
            <w:noProof/>
            <w:webHidden/>
          </w:rPr>
          <w:t>22</w:t>
        </w:r>
        <w:r w:rsidR="00FC6C30">
          <w:rPr>
            <w:noProof/>
            <w:webHidden/>
          </w:rPr>
          <w:fldChar w:fldCharType="end"/>
        </w:r>
      </w:hyperlink>
    </w:p>
    <w:p w14:paraId="745BB6A8" w14:textId="77777777" w:rsidR="00FC6C30" w:rsidRDefault="003A3DC6">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hyperlink w:anchor="_Toc521595036" w:history="1">
        <w:r w:rsidR="00FC6C30" w:rsidRPr="00015029">
          <w:rPr>
            <w:rStyle w:val="Hyperlink"/>
            <w:noProof/>
            <w14:scene3d>
              <w14:camera w14:prst="orthographicFront"/>
              <w14:lightRig w14:rig="threePt" w14:dir="t">
                <w14:rot w14:lat="0" w14:lon="0" w14:rev="0"/>
              </w14:lightRig>
            </w14:scene3d>
          </w:rPr>
          <w:t>2.</w:t>
        </w:r>
        <w:r w:rsidR="00FC6C30">
          <w:rPr>
            <w:rFonts w:asciiTheme="minorHAnsi" w:eastAsiaTheme="minorEastAsia" w:hAnsiTheme="minorHAnsi" w:cstheme="minorBidi"/>
            <w:b w:val="0"/>
            <w:bCs w:val="0"/>
            <w:caps w:val="0"/>
            <w:noProof/>
            <w:u w:val="none"/>
            <w:lang w:val="en-AU" w:eastAsia="en-AU"/>
          </w:rPr>
          <w:tab/>
        </w:r>
        <w:r w:rsidR="00FC6C30" w:rsidRPr="00015029">
          <w:rPr>
            <w:rStyle w:val="Hyperlink"/>
            <w:noProof/>
          </w:rPr>
          <w:t>Working with Objects</w:t>
        </w:r>
        <w:r w:rsidR="00FC6C30">
          <w:rPr>
            <w:noProof/>
            <w:webHidden/>
          </w:rPr>
          <w:tab/>
        </w:r>
        <w:r w:rsidR="00FC6C30">
          <w:rPr>
            <w:noProof/>
            <w:webHidden/>
          </w:rPr>
          <w:fldChar w:fldCharType="begin"/>
        </w:r>
        <w:r w:rsidR="00FC6C30">
          <w:rPr>
            <w:noProof/>
            <w:webHidden/>
          </w:rPr>
          <w:instrText xml:space="preserve"> PAGEREF _Toc521595036 \h </w:instrText>
        </w:r>
        <w:r w:rsidR="00FC6C30">
          <w:rPr>
            <w:noProof/>
            <w:webHidden/>
          </w:rPr>
        </w:r>
        <w:r w:rsidR="00FC6C30">
          <w:rPr>
            <w:noProof/>
            <w:webHidden/>
          </w:rPr>
          <w:fldChar w:fldCharType="separate"/>
        </w:r>
        <w:r w:rsidR="00FC6C30">
          <w:rPr>
            <w:noProof/>
            <w:webHidden/>
          </w:rPr>
          <w:t>25</w:t>
        </w:r>
        <w:r w:rsidR="00FC6C30">
          <w:rPr>
            <w:noProof/>
            <w:webHidden/>
          </w:rPr>
          <w:fldChar w:fldCharType="end"/>
        </w:r>
      </w:hyperlink>
    </w:p>
    <w:p w14:paraId="7D7B3979"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37"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37 \h </w:instrText>
        </w:r>
        <w:r w:rsidR="00FC6C30">
          <w:rPr>
            <w:noProof/>
            <w:webHidden/>
          </w:rPr>
        </w:r>
        <w:r w:rsidR="00FC6C30">
          <w:rPr>
            <w:noProof/>
            <w:webHidden/>
          </w:rPr>
          <w:fldChar w:fldCharType="separate"/>
        </w:r>
        <w:r w:rsidR="00FC6C30">
          <w:rPr>
            <w:noProof/>
            <w:webHidden/>
          </w:rPr>
          <w:t>25</w:t>
        </w:r>
        <w:r w:rsidR="00FC6C30">
          <w:rPr>
            <w:noProof/>
            <w:webHidden/>
          </w:rPr>
          <w:fldChar w:fldCharType="end"/>
        </w:r>
      </w:hyperlink>
    </w:p>
    <w:p w14:paraId="7B58CD44"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38" w:history="1">
        <w:r w:rsidR="00FC6C30" w:rsidRPr="00015029">
          <w:rPr>
            <w:rStyle w:val="Hyperlink"/>
            <w:noProof/>
          </w:rPr>
          <w:t>Object Types</w:t>
        </w:r>
        <w:r w:rsidR="00FC6C30">
          <w:rPr>
            <w:noProof/>
            <w:webHidden/>
          </w:rPr>
          <w:tab/>
        </w:r>
        <w:r w:rsidR="00FC6C30">
          <w:rPr>
            <w:noProof/>
            <w:webHidden/>
          </w:rPr>
          <w:fldChar w:fldCharType="begin"/>
        </w:r>
        <w:r w:rsidR="00FC6C30">
          <w:rPr>
            <w:noProof/>
            <w:webHidden/>
          </w:rPr>
          <w:instrText xml:space="preserve"> PAGEREF _Toc521595038 \h </w:instrText>
        </w:r>
        <w:r w:rsidR="00FC6C30">
          <w:rPr>
            <w:noProof/>
            <w:webHidden/>
          </w:rPr>
        </w:r>
        <w:r w:rsidR="00FC6C30">
          <w:rPr>
            <w:noProof/>
            <w:webHidden/>
          </w:rPr>
          <w:fldChar w:fldCharType="separate"/>
        </w:r>
        <w:r w:rsidR="00FC6C30">
          <w:rPr>
            <w:noProof/>
            <w:webHidden/>
          </w:rPr>
          <w:t>25</w:t>
        </w:r>
        <w:r w:rsidR="00FC6C30">
          <w:rPr>
            <w:noProof/>
            <w:webHidden/>
          </w:rPr>
          <w:fldChar w:fldCharType="end"/>
        </w:r>
      </w:hyperlink>
    </w:p>
    <w:p w14:paraId="18C7A2B7"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39" w:history="1">
        <w:r w:rsidR="00FC6C30" w:rsidRPr="00015029">
          <w:rPr>
            <w:rStyle w:val="Hyperlink"/>
            <w:noProof/>
          </w:rPr>
          <w:t>Object Properties</w:t>
        </w:r>
        <w:r w:rsidR="00FC6C30">
          <w:rPr>
            <w:noProof/>
            <w:webHidden/>
          </w:rPr>
          <w:tab/>
        </w:r>
        <w:r w:rsidR="00FC6C30">
          <w:rPr>
            <w:noProof/>
            <w:webHidden/>
          </w:rPr>
          <w:fldChar w:fldCharType="begin"/>
        </w:r>
        <w:r w:rsidR="00FC6C30">
          <w:rPr>
            <w:noProof/>
            <w:webHidden/>
          </w:rPr>
          <w:instrText xml:space="preserve"> PAGEREF _Toc521595039 \h </w:instrText>
        </w:r>
        <w:r w:rsidR="00FC6C30">
          <w:rPr>
            <w:noProof/>
            <w:webHidden/>
          </w:rPr>
        </w:r>
        <w:r w:rsidR="00FC6C30">
          <w:rPr>
            <w:noProof/>
            <w:webHidden/>
          </w:rPr>
          <w:fldChar w:fldCharType="separate"/>
        </w:r>
        <w:r w:rsidR="00FC6C30">
          <w:rPr>
            <w:noProof/>
            <w:webHidden/>
          </w:rPr>
          <w:t>26</w:t>
        </w:r>
        <w:r w:rsidR="00FC6C30">
          <w:rPr>
            <w:noProof/>
            <w:webHidden/>
          </w:rPr>
          <w:fldChar w:fldCharType="end"/>
        </w:r>
      </w:hyperlink>
    </w:p>
    <w:p w14:paraId="3DBA0772"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40" w:history="1">
        <w:r w:rsidR="00FC6C30" w:rsidRPr="00015029">
          <w:rPr>
            <w:rStyle w:val="Hyperlink"/>
            <w:noProof/>
          </w:rPr>
          <w:t>Metadata</w:t>
        </w:r>
        <w:r w:rsidR="00FC6C30">
          <w:rPr>
            <w:noProof/>
            <w:webHidden/>
          </w:rPr>
          <w:tab/>
        </w:r>
        <w:r w:rsidR="00FC6C30">
          <w:rPr>
            <w:noProof/>
            <w:webHidden/>
          </w:rPr>
          <w:fldChar w:fldCharType="begin"/>
        </w:r>
        <w:r w:rsidR="00FC6C30">
          <w:rPr>
            <w:noProof/>
            <w:webHidden/>
          </w:rPr>
          <w:instrText xml:space="preserve"> PAGEREF _Toc521595040 \h </w:instrText>
        </w:r>
        <w:r w:rsidR="00FC6C30">
          <w:rPr>
            <w:noProof/>
            <w:webHidden/>
          </w:rPr>
        </w:r>
        <w:r w:rsidR="00FC6C30">
          <w:rPr>
            <w:noProof/>
            <w:webHidden/>
          </w:rPr>
          <w:fldChar w:fldCharType="separate"/>
        </w:r>
        <w:r w:rsidR="00FC6C30">
          <w:rPr>
            <w:noProof/>
            <w:webHidden/>
          </w:rPr>
          <w:t>26</w:t>
        </w:r>
        <w:r w:rsidR="00FC6C30">
          <w:rPr>
            <w:noProof/>
            <w:webHidden/>
          </w:rPr>
          <w:fldChar w:fldCharType="end"/>
        </w:r>
      </w:hyperlink>
    </w:p>
    <w:p w14:paraId="24BC6666"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41" w:history="1">
        <w:r w:rsidR="00FC6C30" w:rsidRPr="00015029">
          <w:rPr>
            <w:rStyle w:val="Hyperlink"/>
            <w:noProof/>
          </w:rPr>
          <w:t>Working with Folders</w:t>
        </w:r>
        <w:r w:rsidR="00FC6C30">
          <w:rPr>
            <w:noProof/>
            <w:webHidden/>
          </w:rPr>
          <w:tab/>
        </w:r>
        <w:r w:rsidR="00FC6C30">
          <w:rPr>
            <w:noProof/>
            <w:webHidden/>
          </w:rPr>
          <w:fldChar w:fldCharType="begin"/>
        </w:r>
        <w:r w:rsidR="00FC6C30">
          <w:rPr>
            <w:noProof/>
            <w:webHidden/>
          </w:rPr>
          <w:instrText xml:space="preserve"> PAGEREF _Toc521595041 \h </w:instrText>
        </w:r>
        <w:r w:rsidR="00FC6C30">
          <w:rPr>
            <w:noProof/>
            <w:webHidden/>
          </w:rPr>
        </w:r>
        <w:r w:rsidR="00FC6C30">
          <w:rPr>
            <w:noProof/>
            <w:webHidden/>
          </w:rPr>
          <w:fldChar w:fldCharType="separate"/>
        </w:r>
        <w:r w:rsidR="00FC6C30">
          <w:rPr>
            <w:noProof/>
            <w:webHidden/>
          </w:rPr>
          <w:t>35</w:t>
        </w:r>
        <w:r w:rsidR="00FC6C30">
          <w:rPr>
            <w:noProof/>
            <w:webHidden/>
          </w:rPr>
          <w:fldChar w:fldCharType="end"/>
        </w:r>
      </w:hyperlink>
    </w:p>
    <w:p w14:paraId="6AB1238E"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42"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42 \h </w:instrText>
        </w:r>
        <w:r w:rsidR="00FC6C30">
          <w:rPr>
            <w:noProof/>
            <w:webHidden/>
          </w:rPr>
        </w:r>
        <w:r w:rsidR="00FC6C30">
          <w:rPr>
            <w:noProof/>
            <w:webHidden/>
          </w:rPr>
          <w:fldChar w:fldCharType="separate"/>
        </w:r>
        <w:r w:rsidR="00FC6C30">
          <w:rPr>
            <w:noProof/>
            <w:webHidden/>
          </w:rPr>
          <w:t>35</w:t>
        </w:r>
        <w:r w:rsidR="00FC6C30">
          <w:rPr>
            <w:noProof/>
            <w:webHidden/>
          </w:rPr>
          <w:fldChar w:fldCharType="end"/>
        </w:r>
      </w:hyperlink>
    </w:p>
    <w:p w14:paraId="28ADE9E3"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43" w:history="1">
        <w:r w:rsidR="00FC6C30" w:rsidRPr="00015029">
          <w:rPr>
            <w:rStyle w:val="Hyperlink"/>
            <w:noProof/>
          </w:rPr>
          <w:t>Privileges</w:t>
        </w:r>
        <w:r w:rsidR="00FC6C30">
          <w:rPr>
            <w:noProof/>
            <w:webHidden/>
          </w:rPr>
          <w:tab/>
        </w:r>
        <w:r w:rsidR="00FC6C30">
          <w:rPr>
            <w:noProof/>
            <w:webHidden/>
          </w:rPr>
          <w:fldChar w:fldCharType="begin"/>
        </w:r>
        <w:r w:rsidR="00FC6C30">
          <w:rPr>
            <w:noProof/>
            <w:webHidden/>
          </w:rPr>
          <w:instrText xml:space="preserve"> PAGEREF _Toc521595043 \h </w:instrText>
        </w:r>
        <w:r w:rsidR="00FC6C30">
          <w:rPr>
            <w:noProof/>
            <w:webHidden/>
          </w:rPr>
        </w:r>
        <w:r w:rsidR="00FC6C30">
          <w:rPr>
            <w:noProof/>
            <w:webHidden/>
          </w:rPr>
          <w:fldChar w:fldCharType="separate"/>
        </w:r>
        <w:r w:rsidR="00FC6C30">
          <w:rPr>
            <w:noProof/>
            <w:webHidden/>
          </w:rPr>
          <w:t>36</w:t>
        </w:r>
        <w:r w:rsidR="00FC6C30">
          <w:rPr>
            <w:noProof/>
            <w:webHidden/>
          </w:rPr>
          <w:fldChar w:fldCharType="end"/>
        </w:r>
      </w:hyperlink>
    </w:p>
    <w:p w14:paraId="32F26123"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44"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44 \h </w:instrText>
        </w:r>
        <w:r w:rsidR="00FC6C30">
          <w:rPr>
            <w:noProof/>
            <w:webHidden/>
          </w:rPr>
        </w:r>
        <w:r w:rsidR="00FC6C30">
          <w:rPr>
            <w:noProof/>
            <w:webHidden/>
          </w:rPr>
          <w:fldChar w:fldCharType="separate"/>
        </w:r>
        <w:r w:rsidR="00FC6C30">
          <w:rPr>
            <w:noProof/>
            <w:webHidden/>
          </w:rPr>
          <w:t>36</w:t>
        </w:r>
        <w:r w:rsidR="00FC6C30">
          <w:rPr>
            <w:noProof/>
            <w:webHidden/>
          </w:rPr>
          <w:fldChar w:fldCharType="end"/>
        </w:r>
      </w:hyperlink>
    </w:p>
    <w:p w14:paraId="178553FC"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45" w:history="1">
        <w:r w:rsidR="00FC6C30" w:rsidRPr="00015029">
          <w:rPr>
            <w:rStyle w:val="Hyperlink"/>
            <w:noProof/>
          </w:rPr>
          <w:t>What are Privileges?</w:t>
        </w:r>
        <w:r w:rsidR="00FC6C30">
          <w:rPr>
            <w:noProof/>
            <w:webHidden/>
          </w:rPr>
          <w:tab/>
        </w:r>
        <w:r w:rsidR="00FC6C30">
          <w:rPr>
            <w:noProof/>
            <w:webHidden/>
          </w:rPr>
          <w:fldChar w:fldCharType="begin"/>
        </w:r>
        <w:r w:rsidR="00FC6C30">
          <w:rPr>
            <w:noProof/>
            <w:webHidden/>
          </w:rPr>
          <w:instrText xml:space="preserve"> PAGEREF _Toc521595045 \h </w:instrText>
        </w:r>
        <w:r w:rsidR="00FC6C30">
          <w:rPr>
            <w:noProof/>
            <w:webHidden/>
          </w:rPr>
        </w:r>
        <w:r w:rsidR="00FC6C30">
          <w:rPr>
            <w:noProof/>
            <w:webHidden/>
          </w:rPr>
          <w:fldChar w:fldCharType="separate"/>
        </w:r>
        <w:r w:rsidR="00FC6C30">
          <w:rPr>
            <w:noProof/>
            <w:webHidden/>
          </w:rPr>
          <w:t>36</w:t>
        </w:r>
        <w:r w:rsidR="00FC6C30">
          <w:rPr>
            <w:noProof/>
            <w:webHidden/>
          </w:rPr>
          <w:fldChar w:fldCharType="end"/>
        </w:r>
      </w:hyperlink>
    </w:p>
    <w:p w14:paraId="70F39CF9"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46" w:history="1">
        <w:r w:rsidR="00FC6C30" w:rsidRPr="00015029">
          <w:rPr>
            <w:rStyle w:val="Hyperlink"/>
            <w:noProof/>
          </w:rPr>
          <w:t>Types of Privileges</w:t>
        </w:r>
        <w:r w:rsidR="00FC6C30">
          <w:rPr>
            <w:noProof/>
            <w:webHidden/>
          </w:rPr>
          <w:tab/>
        </w:r>
        <w:r w:rsidR="00FC6C30">
          <w:rPr>
            <w:noProof/>
            <w:webHidden/>
          </w:rPr>
          <w:fldChar w:fldCharType="begin"/>
        </w:r>
        <w:r w:rsidR="00FC6C30">
          <w:rPr>
            <w:noProof/>
            <w:webHidden/>
          </w:rPr>
          <w:instrText xml:space="preserve"> PAGEREF _Toc521595046 \h </w:instrText>
        </w:r>
        <w:r w:rsidR="00FC6C30">
          <w:rPr>
            <w:noProof/>
            <w:webHidden/>
          </w:rPr>
        </w:r>
        <w:r w:rsidR="00FC6C30">
          <w:rPr>
            <w:noProof/>
            <w:webHidden/>
          </w:rPr>
          <w:fldChar w:fldCharType="separate"/>
        </w:r>
        <w:r w:rsidR="00FC6C30">
          <w:rPr>
            <w:noProof/>
            <w:webHidden/>
          </w:rPr>
          <w:t>36</w:t>
        </w:r>
        <w:r w:rsidR="00FC6C30">
          <w:rPr>
            <w:noProof/>
            <w:webHidden/>
          </w:rPr>
          <w:fldChar w:fldCharType="end"/>
        </w:r>
      </w:hyperlink>
    </w:p>
    <w:p w14:paraId="4CD9DFA9"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47" w:history="1">
        <w:r w:rsidR="00FC6C30" w:rsidRPr="00015029">
          <w:rPr>
            <w:rStyle w:val="Hyperlink"/>
            <w:noProof/>
          </w:rPr>
          <w:t>Object Privileges</w:t>
        </w:r>
        <w:r w:rsidR="00FC6C30">
          <w:rPr>
            <w:noProof/>
            <w:webHidden/>
          </w:rPr>
          <w:tab/>
        </w:r>
        <w:r w:rsidR="00FC6C30">
          <w:rPr>
            <w:noProof/>
            <w:webHidden/>
          </w:rPr>
          <w:fldChar w:fldCharType="begin"/>
        </w:r>
        <w:r w:rsidR="00FC6C30">
          <w:rPr>
            <w:noProof/>
            <w:webHidden/>
          </w:rPr>
          <w:instrText xml:space="preserve"> PAGEREF _Toc521595047 \h </w:instrText>
        </w:r>
        <w:r w:rsidR="00FC6C30">
          <w:rPr>
            <w:noProof/>
            <w:webHidden/>
          </w:rPr>
        </w:r>
        <w:r w:rsidR="00FC6C30">
          <w:rPr>
            <w:noProof/>
            <w:webHidden/>
          </w:rPr>
          <w:fldChar w:fldCharType="separate"/>
        </w:r>
        <w:r w:rsidR="00FC6C30">
          <w:rPr>
            <w:noProof/>
            <w:webHidden/>
          </w:rPr>
          <w:t>37</w:t>
        </w:r>
        <w:r w:rsidR="00FC6C30">
          <w:rPr>
            <w:noProof/>
            <w:webHidden/>
          </w:rPr>
          <w:fldChar w:fldCharType="end"/>
        </w:r>
      </w:hyperlink>
    </w:p>
    <w:p w14:paraId="5D66431D"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48" w:history="1">
        <w:r w:rsidR="00FC6C30" w:rsidRPr="00015029">
          <w:rPr>
            <w:rStyle w:val="Hyperlink"/>
            <w:noProof/>
          </w:rPr>
          <w:t>Working with Files</w:t>
        </w:r>
        <w:r w:rsidR="00FC6C30">
          <w:rPr>
            <w:noProof/>
            <w:webHidden/>
          </w:rPr>
          <w:tab/>
        </w:r>
        <w:r w:rsidR="00FC6C30">
          <w:rPr>
            <w:noProof/>
            <w:webHidden/>
          </w:rPr>
          <w:fldChar w:fldCharType="begin"/>
        </w:r>
        <w:r w:rsidR="00FC6C30">
          <w:rPr>
            <w:noProof/>
            <w:webHidden/>
          </w:rPr>
          <w:instrText xml:space="preserve"> PAGEREF _Toc521595048 \h </w:instrText>
        </w:r>
        <w:r w:rsidR="00FC6C30">
          <w:rPr>
            <w:noProof/>
            <w:webHidden/>
          </w:rPr>
        </w:r>
        <w:r w:rsidR="00FC6C30">
          <w:rPr>
            <w:noProof/>
            <w:webHidden/>
          </w:rPr>
          <w:fldChar w:fldCharType="separate"/>
        </w:r>
        <w:r w:rsidR="00FC6C30">
          <w:rPr>
            <w:noProof/>
            <w:webHidden/>
          </w:rPr>
          <w:t>38</w:t>
        </w:r>
        <w:r w:rsidR="00FC6C30">
          <w:rPr>
            <w:noProof/>
            <w:webHidden/>
          </w:rPr>
          <w:fldChar w:fldCharType="end"/>
        </w:r>
      </w:hyperlink>
    </w:p>
    <w:p w14:paraId="37299EE1"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49" w:history="1">
        <w:r w:rsidR="00FC6C30" w:rsidRPr="00015029">
          <w:rPr>
            <w:rStyle w:val="Hyperlink"/>
            <w:noProof/>
          </w:rPr>
          <w:t>File Creation Requests</w:t>
        </w:r>
        <w:r w:rsidR="00FC6C30">
          <w:rPr>
            <w:noProof/>
            <w:webHidden/>
          </w:rPr>
          <w:tab/>
        </w:r>
        <w:r w:rsidR="00FC6C30">
          <w:rPr>
            <w:noProof/>
            <w:webHidden/>
          </w:rPr>
          <w:fldChar w:fldCharType="begin"/>
        </w:r>
        <w:r w:rsidR="00FC6C30">
          <w:rPr>
            <w:noProof/>
            <w:webHidden/>
          </w:rPr>
          <w:instrText xml:space="preserve"> PAGEREF _Toc521595049 \h </w:instrText>
        </w:r>
        <w:r w:rsidR="00FC6C30">
          <w:rPr>
            <w:noProof/>
            <w:webHidden/>
          </w:rPr>
        </w:r>
        <w:r w:rsidR="00FC6C30">
          <w:rPr>
            <w:noProof/>
            <w:webHidden/>
          </w:rPr>
          <w:fldChar w:fldCharType="separate"/>
        </w:r>
        <w:r w:rsidR="00FC6C30">
          <w:rPr>
            <w:noProof/>
            <w:webHidden/>
          </w:rPr>
          <w:t>38</w:t>
        </w:r>
        <w:r w:rsidR="00FC6C30">
          <w:rPr>
            <w:noProof/>
            <w:webHidden/>
          </w:rPr>
          <w:fldChar w:fldCharType="end"/>
        </w:r>
      </w:hyperlink>
    </w:p>
    <w:p w14:paraId="52C0F46E"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50"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50 \h </w:instrText>
        </w:r>
        <w:r w:rsidR="00FC6C30">
          <w:rPr>
            <w:noProof/>
            <w:webHidden/>
          </w:rPr>
        </w:r>
        <w:r w:rsidR="00FC6C30">
          <w:rPr>
            <w:noProof/>
            <w:webHidden/>
          </w:rPr>
          <w:fldChar w:fldCharType="separate"/>
        </w:r>
        <w:r w:rsidR="00FC6C30">
          <w:rPr>
            <w:noProof/>
            <w:webHidden/>
          </w:rPr>
          <w:t>38</w:t>
        </w:r>
        <w:r w:rsidR="00FC6C30">
          <w:rPr>
            <w:noProof/>
            <w:webHidden/>
          </w:rPr>
          <w:fldChar w:fldCharType="end"/>
        </w:r>
      </w:hyperlink>
    </w:p>
    <w:p w14:paraId="4F6DFFDE"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51" w:history="1">
        <w:r w:rsidR="00FC6C30" w:rsidRPr="00015029">
          <w:rPr>
            <w:rStyle w:val="Hyperlink"/>
            <w:noProof/>
          </w:rPr>
          <w:t>New File Requests</w:t>
        </w:r>
        <w:r w:rsidR="00FC6C30">
          <w:rPr>
            <w:noProof/>
            <w:webHidden/>
          </w:rPr>
          <w:tab/>
        </w:r>
        <w:r w:rsidR="00FC6C30">
          <w:rPr>
            <w:noProof/>
            <w:webHidden/>
          </w:rPr>
          <w:fldChar w:fldCharType="begin"/>
        </w:r>
        <w:r w:rsidR="00FC6C30">
          <w:rPr>
            <w:noProof/>
            <w:webHidden/>
          </w:rPr>
          <w:instrText xml:space="preserve"> PAGEREF _Toc521595051 \h </w:instrText>
        </w:r>
        <w:r w:rsidR="00FC6C30">
          <w:rPr>
            <w:noProof/>
            <w:webHidden/>
          </w:rPr>
        </w:r>
        <w:r w:rsidR="00FC6C30">
          <w:rPr>
            <w:noProof/>
            <w:webHidden/>
          </w:rPr>
          <w:fldChar w:fldCharType="separate"/>
        </w:r>
        <w:r w:rsidR="00FC6C30">
          <w:rPr>
            <w:noProof/>
            <w:webHidden/>
          </w:rPr>
          <w:t>38</w:t>
        </w:r>
        <w:r w:rsidR="00FC6C30">
          <w:rPr>
            <w:noProof/>
            <w:webHidden/>
          </w:rPr>
          <w:fldChar w:fldCharType="end"/>
        </w:r>
      </w:hyperlink>
    </w:p>
    <w:p w14:paraId="49FDD4AB"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52" w:history="1">
        <w:r w:rsidR="00FC6C30" w:rsidRPr="00015029">
          <w:rPr>
            <w:rStyle w:val="Hyperlink"/>
            <w:noProof/>
          </w:rPr>
          <w:t>File Naming Conventions</w:t>
        </w:r>
        <w:r w:rsidR="00FC6C30">
          <w:rPr>
            <w:noProof/>
            <w:webHidden/>
          </w:rPr>
          <w:tab/>
        </w:r>
        <w:r w:rsidR="00FC6C30">
          <w:rPr>
            <w:noProof/>
            <w:webHidden/>
          </w:rPr>
          <w:fldChar w:fldCharType="begin"/>
        </w:r>
        <w:r w:rsidR="00FC6C30">
          <w:rPr>
            <w:noProof/>
            <w:webHidden/>
          </w:rPr>
          <w:instrText xml:space="preserve"> PAGEREF _Toc521595052 \h </w:instrText>
        </w:r>
        <w:r w:rsidR="00FC6C30">
          <w:rPr>
            <w:noProof/>
            <w:webHidden/>
          </w:rPr>
        </w:r>
        <w:r w:rsidR="00FC6C30">
          <w:rPr>
            <w:noProof/>
            <w:webHidden/>
          </w:rPr>
          <w:fldChar w:fldCharType="separate"/>
        </w:r>
        <w:r w:rsidR="00FC6C30">
          <w:rPr>
            <w:noProof/>
            <w:webHidden/>
          </w:rPr>
          <w:t>38</w:t>
        </w:r>
        <w:r w:rsidR="00FC6C30">
          <w:rPr>
            <w:noProof/>
            <w:webHidden/>
          </w:rPr>
          <w:fldChar w:fldCharType="end"/>
        </w:r>
      </w:hyperlink>
    </w:p>
    <w:p w14:paraId="29D488FA"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53" w:history="1">
        <w:r w:rsidR="00FC6C30" w:rsidRPr="00015029">
          <w:rPr>
            <w:rStyle w:val="Hyperlink"/>
            <w:noProof/>
          </w:rPr>
          <w:t>Working with Documents</w:t>
        </w:r>
        <w:r w:rsidR="00FC6C30">
          <w:rPr>
            <w:noProof/>
            <w:webHidden/>
          </w:rPr>
          <w:tab/>
        </w:r>
        <w:r w:rsidR="00FC6C30">
          <w:rPr>
            <w:noProof/>
            <w:webHidden/>
          </w:rPr>
          <w:fldChar w:fldCharType="begin"/>
        </w:r>
        <w:r w:rsidR="00FC6C30">
          <w:rPr>
            <w:noProof/>
            <w:webHidden/>
          </w:rPr>
          <w:instrText xml:space="preserve"> PAGEREF _Toc521595053 \h </w:instrText>
        </w:r>
        <w:r w:rsidR="00FC6C30">
          <w:rPr>
            <w:noProof/>
            <w:webHidden/>
          </w:rPr>
        </w:r>
        <w:r w:rsidR="00FC6C30">
          <w:rPr>
            <w:noProof/>
            <w:webHidden/>
          </w:rPr>
          <w:fldChar w:fldCharType="separate"/>
        </w:r>
        <w:r w:rsidR="00FC6C30">
          <w:rPr>
            <w:noProof/>
            <w:webHidden/>
          </w:rPr>
          <w:t>41</w:t>
        </w:r>
        <w:r w:rsidR="00FC6C30">
          <w:rPr>
            <w:noProof/>
            <w:webHidden/>
          </w:rPr>
          <w:fldChar w:fldCharType="end"/>
        </w:r>
      </w:hyperlink>
    </w:p>
    <w:p w14:paraId="5997A507"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54"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54 \h </w:instrText>
        </w:r>
        <w:r w:rsidR="00FC6C30">
          <w:rPr>
            <w:noProof/>
            <w:webHidden/>
          </w:rPr>
        </w:r>
        <w:r w:rsidR="00FC6C30">
          <w:rPr>
            <w:noProof/>
            <w:webHidden/>
          </w:rPr>
          <w:fldChar w:fldCharType="separate"/>
        </w:r>
        <w:r w:rsidR="00FC6C30">
          <w:rPr>
            <w:noProof/>
            <w:webHidden/>
          </w:rPr>
          <w:t>41</w:t>
        </w:r>
        <w:r w:rsidR="00FC6C30">
          <w:rPr>
            <w:noProof/>
            <w:webHidden/>
          </w:rPr>
          <w:fldChar w:fldCharType="end"/>
        </w:r>
      </w:hyperlink>
    </w:p>
    <w:p w14:paraId="29A2DEF4"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55" w:history="1">
        <w:r w:rsidR="00FC6C30" w:rsidRPr="00015029">
          <w:rPr>
            <w:rStyle w:val="Hyperlink"/>
            <w:noProof/>
          </w:rPr>
          <w:t>Creating New Documents</w:t>
        </w:r>
        <w:r w:rsidR="00FC6C30">
          <w:rPr>
            <w:noProof/>
            <w:webHidden/>
          </w:rPr>
          <w:tab/>
        </w:r>
        <w:r w:rsidR="00FC6C30">
          <w:rPr>
            <w:noProof/>
            <w:webHidden/>
          </w:rPr>
          <w:fldChar w:fldCharType="begin"/>
        </w:r>
        <w:r w:rsidR="00FC6C30">
          <w:rPr>
            <w:noProof/>
            <w:webHidden/>
          </w:rPr>
          <w:instrText xml:space="preserve"> PAGEREF _Toc521595055 \h </w:instrText>
        </w:r>
        <w:r w:rsidR="00FC6C30">
          <w:rPr>
            <w:noProof/>
            <w:webHidden/>
          </w:rPr>
        </w:r>
        <w:r w:rsidR="00FC6C30">
          <w:rPr>
            <w:noProof/>
            <w:webHidden/>
          </w:rPr>
          <w:fldChar w:fldCharType="separate"/>
        </w:r>
        <w:r w:rsidR="00FC6C30">
          <w:rPr>
            <w:noProof/>
            <w:webHidden/>
          </w:rPr>
          <w:t>41</w:t>
        </w:r>
        <w:r w:rsidR="00FC6C30">
          <w:rPr>
            <w:noProof/>
            <w:webHidden/>
          </w:rPr>
          <w:fldChar w:fldCharType="end"/>
        </w:r>
      </w:hyperlink>
    </w:p>
    <w:p w14:paraId="684FEF36"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56" w:history="1">
        <w:r w:rsidR="00FC6C30" w:rsidRPr="00015029">
          <w:rPr>
            <w:rStyle w:val="Hyperlink"/>
            <w:noProof/>
          </w:rPr>
          <w:t>Adding Documents</w:t>
        </w:r>
        <w:r w:rsidR="00FC6C30">
          <w:rPr>
            <w:noProof/>
            <w:webHidden/>
          </w:rPr>
          <w:tab/>
        </w:r>
        <w:r w:rsidR="00FC6C30">
          <w:rPr>
            <w:noProof/>
            <w:webHidden/>
          </w:rPr>
          <w:fldChar w:fldCharType="begin"/>
        </w:r>
        <w:r w:rsidR="00FC6C30">
          <w:rPr>
            <w:noProof/>
            <w:webHidden/>
          </w:rPr>
          <w:instrText xml:space="preserve"> PAGEREF _Toc521595056 \h </w:instrText>
        </w:r>
        <w:r w:rsidR="00FC6C30">
          <w:rPr>
            <w:noProof/>
            <w:webHidden/>
          </w:rPr>
        </w:r>
        <w:r w:rsidR="00FC6C30">
          <w:rPr>
            <w:noProof/>
            <w:webHidden/>
          </w:rPr>
          <w:fldChar w:fldCharType="separate"/>
        </w:r>
        <w:r w:rsidR="00FC6C30">
          <w:rPr>
            <w:noProof/>
            <w:webHidden/>
          </w:rPr>
          <w:t>43</w:t>
        </w:r>
        <w:r w:rsidR="00FC6C30">
          <w:rPr>
            <w:noProof/>
            <w:webHidden/>
          </w:rPr>
          <w:fldChar w:fldCharType="end"/>
        </w:r>
      </w:hyperlink>
    </w:p>
    <w:p w14:paraId="5D98C9C6"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57"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57 \h </w:instrText>
        </w:r>
        <w:r w:rsidR="00FC6C30">
          <w:rPr>
            <w:noProof/>
            <w:webHidden/>
          </w:rPr>
        </w:r>
        <w:r w:rsidR="00FC6C30">
          <w:rPr>
            <w:noProof/>
            <w:webHidden/>
          </w:rPr>
          <w:fldChar w:fldCharType="separate"/>
        </w:r>
        <w:r w:rsidR="00FC6C30">
          <w:rPr>
            <w:noProof/>
            <w:webHidden/>
          </w:rPr>
          <w:t>43</w:t>
        </w:r>
        <w:r w:rsidR="00FC6C30">
          <w:rPr>
            <w:noProof/>
            <w:webHidden/>
          </w:rPr>
          <w:fldChar w:fldCharType="end"/>
        </w:r>
      </w:hyperlink>
    </w:p>
    <w:p w14:paraId="4981A4FE"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58" w:history="1">
        <w:r w:rsidR="00FC6C30" w:rsidRPr="00015029">
          <w:rPr>
            <w:rStyle w:val="Hyperlink"/>
            <w:noProof/>
          </w:rPr>
          <w:t>Adding Documents</w:t>
        </w:r>
        <w:r w:rsidR="00FC6C30">
          <w:rPr>
            <w:noProof/>
            <w:webHidden/>
          </w:rPr>
          <w:tab/>
        </w:r>
        <w:r w:rsidR="00FC6C30">
          <w:rPr>
            <w:noProof/>
            <w:webHidden/>
          </w:rPr>
          <w:fldChar w:fldCharType="begin"/>
        </w:r>
        <w:r w:rsidR="00FC6C30">
          <w:rPr>
            <w:noProof/>
            <w:webHidden/>
          </w:rPr>
          <w:instrText xml:space="preserve"> PAGEREF _Toc521595058 \h </w:instrText>
        </w:r>
        <w:r w:rsidR="00FC6C30">
          <w:rPr>
            <w:noProof/>
            <w:webHidden/>
          </w:rPr>
        </w:r>
        <w:r w:rsidR="00FC6C30">
          <w:rPr>
            <w:noProof/>
            <w:webHidden/>
          </w:rPr>
          <w:fldChar w:fldCharType="separate"/>
        </w:r>
        <w:r w:rsidR="00FC6C30">
          <w:rPr>
            <w:noProof/>
            <w:webHidden/>
          </w:rPr>
          <w:t>43</w:t>
        </w:r>
        <w:r w:rsidR="00FC6C30">
          <w:rPr>
            <w:noProof/>
            <w:webHidden/>
          </w:rPr>
          <w:fldChar w:fldCharType="end"/>
        </w:r>
      </w:hyperlink>
    </w:p>
    <w:p w14:paraId="0DA38BFA"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59" w:history="1">
        <w:r w:rsidR="00FC6C30" w:rsidRPr="00015029">
          <w:rPr>
            <w:rStyle w:val="Hyperlink"/>
            <w:noProof/>
          </w:rPr>
          <w:t>Document Status</w:t>
        </w:r>
        <w:r w:rsidR="00FC6C30">
          <w:rPr>
            <w:noProof/>
            <w:webHidden/>
          </w:rPr>
          <w:tab/>
        </w:r>
        <w:r w:rsidR="00FC6C30">
          <w:rPr>
            <w:noProof/>
            <w:webHidden/>
          </w:rPr>
          <w:fldChar w:fldCharType="begin"/>
        </w:r>
        <w:r w:rsidR="00FC6C30">
          <w:rPr>
            <w:noProof/>
            <w:webHidden/>
          </w:rPr>
          <w:instrText xml:space="preserve"> PAGEREF _Toc521595059 \h </w:instrText>
        </w:r>
        <w:r w:rsidR="00FC6C30">
          <w:rPr>
            <w:noProof/>
            <w:webHidden/>
          </w:rPr>
        </w:r>
        <w:r w:rsidR="00FC6C30">
          <w:rPr>
            <w:noProof/>
            <w:webHidden/>
          </w:rPr>
          <w:fldChar w:fldCharType="separate"/>
        </w:r>
        <w:r w:rsidR="00FC6C30">
          <w:rPr>
            <w:noProof/>
            <w:webHidden/>
          </w:rPr>
          <w:t>47</w:t>
        </w:r>
        <w:r w:rsidR="00FC6C30">
          <w:rPr>
            <w:noProof/>
            <w:webHidden/>
          </w:rPr>
          <w:fldChar w:fldCharType="end"/>
        </w:r>
      </w:hyperlink>
    </w:p>
    <w:p w14:paraId="563DB848"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60" w:history="1">
        <w:r w:rsidR="00FC6C30" w:rsidRPr="00015029">
          <w:rPr>
            <w:rStyle w:val="Hyperlink"/>
            <w:noProof/>
          </w:rPr>
          <w:t>Open a Document</w:t>
        </w:r>
        <w:r w:rsidR="00FC6C30">
          <w:rPr>
            <w:noProof/>
            <w:webHidden/>
          </w:rPr>
          <w:tab/>
        </w:r>
        <w:r w:rsidR="00FC6C30">
          <w:rPr>
            <w:noProof/>
            <w:webHidden/>
          </w:rPr>
          <w:fldChar w:fldCharType="begin"/>
        </w:r>
        <w:r w:rsidR="00FC6C30">
          <w:rPr>
            <w:noProof/>
            <w:webHidden/>
          </w:rPr>
          <w:instrText xml:space="preserve"> PAGEREF _Toc521595060 \h </w:instrText>
        </w:r>
        <w:r w:rsidR="00FC6C30">
          <w:rPr>
            <w:noProof/>
            <w:webHidden/>
          </w:rPr>
        </w:r>
        <w:r w:rsidR="00FC6C30">
          <w:rPr>
            <w:noProof/>
            <w:webHidden/>
          </w:rPr>
          <w:fldChar w:fldCharType="separate"/>
        </w:r>
        <w:r w:rsidR="00FC6C30">
          <w:rPr>
            <w:noProof/>
            <w:webHidden/>
          </w:rPr>
          <w:t>48</w:t>
        </w:r>
        <w:r w:rsidR="00FC6C30">
          <w:rPr>
            <w:noProof/>
            <w:webHidden/>
          </w:rPr>
          <w:fldChar w:fldCharType="end"/>
        </w:r>
      </w:hyperlink>
    </w:p>
    <w:p w14:paraId="18D3806B"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61" w:history="1">
        <w:r w:rsidR="00FC6C30" w:rsidRPr="00015029">
          <w:rPr>
            <w:rStyle w:val="Hyperlink"/>
            <w:noProof/>
          </w:rPr>
          <w:t>Edit a Document</w:t>
        </w:r>
        <w:r w:rsidR="00FC6C30">
          <w:rPr>
            <w:noProof/>
            <w:webHidden/>
          </w:rPr>
          <w:tab/>
        </w:r>
        <w:r w:rsidR="00FC6C30">
          <w:rPr>
            <w:noProof/>
            <w:webHidden/>
          </w:rPr>
          <w:fldChar w:fldCharType="begin"/>
        </w:r>
        <w:r w:rsidR="00FC6C30">
          <w:rPr>
            <w:noProof/>
            <w:webHidden/>
          </w:rPr>
          <w:instrText xml:space="preserve"> PAGEREF _Toc521595061 \h </w:instrText>
        </w:r>
        <w:r w:rsidR="00FC6C30">
          <w:rPr>
            <w:noProof/>
            <w:webHidden/>
          </w:rPr>
        </w:r>
        <w:r w:rsidR="00FC6C30">
          <w:rPr>
            <w:noProof/>
            <w:webHidden/>
          </w:rPr>
          <w:fldChar w:fldCharType="separate"/>
        </w:r>
        <w:r w:rsidR="00FC6C30">
          <w:rPr>
            <w:noProof/>
            <w:webHidden/>
          </w:rPr>
          <w:t>49</w:t>
        </w:r>
        <w:r w:rsidR="00FC6C30">
          <w:rPr>
            <w:noProof/>
            <w:webHidden/>
          </w:rPr>
          <w:fldChar w:fldCharType="end"/>
        </w:r>
      </w:hyperlink>
    </w:p>
    <w:p w14:paraId="04F24FAF"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62" w:history="1">
        <w:r w:rsidR="00FC6C30" w:rsidRPr="00015029">
          <w:rPr>
            <w:rStyle w:val="Hyperlink"/>
            <w:noProof/>
          </w:rPr>
          <w:t>Publish a Document</w:t>
        </w:r>
        <w:r w:rsidR="00FC6C30">
          <w:rPr>
            <w:noProof/>
            <w:webHidden/>
          </w:rPr>
          <w:tab/>
        </w:r>
        <w:r w:rsidR="00FC6C30">
          <w:rPr>
            <w:noProof/>
            <w:webHidden/>
          </w:rPr>
          <w:fldChar w:fldCharType="begin"/>
        </w:r>
        <w:r w:rsidR="00FC6C30">
          <w:rPr>
            <w:noProof/>
            <w:webHidden/>
          </w:rPr>
          <w:instrText xml:space="preserve"> PAGEREF _Toc521595062 \h </w:instrText>
        </w:r>
        <w:r w:rsidR="00FC6C30">
          <w:rPr>
            <w:noProof/>
            <w:webHidden/>
          </w:rPr>
        </w:r>
        <w:r w:rsidR="00FC6C30">
          <w:rPr>
            <w:noProof/>
            <w:webHidden/>
          </w:rPr>
          <w:fldChar w:fldCharType="separate"/>
        </w:r>
        <w:r w:rsidR="00FC6C30">
          <w:rPr>
            <w:noProof/>
            <w:webHidden/>
          </w:rPr>
          <w:t>49</w:t>
        </w:r>
        <w:r w:rsidR="00FC6C30">
          <w:rPr>
            <w:noProof/>
            <w:webHidden/>
          </w:rPr>
          <w:fldChar w:fldCharType="end"/>
        </w:r>
      </w:hyperlink>
    </w:p>
    <w:p w14:paraId="5EE792A3"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63" w:history="1">
        <w:r w:rsidR="00FC6C30" w:rsidRPr="00015029">
          <w:rPr>
            <w:rStyle w:val="Hyperlink"/>
            <w:noProof/>
          </w:rPr>
          <w:t>Adding Notes</w:t>
        </w:r>
        <w:r w:rsidR="00FC6C30">
          <w:rPr>
            <w:noProof/>
            <w:webHidden/>
          </w:rPr>
          <w:tab/>
        </w:r>
        <w:r w:rsidR="00FC6C30">
          <w:rPr>
            <w:noProof/>
            <w:webHidden/>
          </w:rPr>
          <w:fldChar w:fldCharType="begin"/>
        </w:r>
        <w:r w:rsidR="00FC6C30">
          <w:rPr>
            <w:noProof/>
            <w:webHidden/>
          </w:rPr>
          <w:instrText xml:space="preserve"> PAGEREF _Toc521595063 \h </w:instrText>
        </w:r>
        <w:r w:rsidR="00FC6C30">
          <w:rPr>
            <w:noProof/>
            <w:webHidden/>
          </w:rPr>
        </w:r>
        <w:r w:rsidR="00FC6C30">
          <w:rPr>
            <w:noProof/>
            <w:webHidden/>
          </w:rPr>
          <w:fldChar w:fldCharType="separate"/>
        </w:r>
        <w:r w:rsidR="00FC6C30">
          <w:rPr>
            <w:noProof/>
            <w:webHidden/>
          </w:rPr>
          <w:t>50</w:t>
        </w:r>
        <w:r w:rsidR="00FC6C30">
          <w:rPr>
            <w:noProof/>
            <w:webHidden/>
          </w:rPr>
          <w:fldChar w:fldCharType="end"/>
        </w:r>
      </w:hyperlink>
    </w:p>
    <w:p w14:paraId="74F15B8A"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64" w:history="1">
        <w:r w:rsidR="00FC6C30" w:rsidRPr="00015029">
          <w:rPr>
            <w:rStyle w:val="Hyperlink"/>
            <w:noProof/>
          </w:rPr>
          <w:t>Documents Being Edited, Documents Awaiting Approval, Recent Documents</w:t>
        </w:r>
        <w:r w:rsidR="00FC6C30">
          <w:rPr>
            <w:noProof/>
            <w:webHidden/>
          </w:rPr>
          <w:tab/>
        </w:r>
        <w:r w:rsidR="00FC6C30">
          <w:rPr>
            <w:noProof/>
            <w:webHidden/>
          </w:rPr>
          <w:fldChar w:fldCharType="begin"/>
        </w:r>
        <w:r w:rsidR="00FC6C30">
          <w:rPr>
            <w:noProof/>
            <w:webHidden/>
          </w:rPr>
          <w:instrText xml:space="preserve"> PAGEREF _Toc521595064 \h </w:instrText>
        </w:r>
        <w:r w:rsidR="00FC6C30">
          <w:rPr>
            <w:noProof/>
            <w:webHidden/>
          </w:rPr>
        </w:r>
        <w:r w:rsidR="00FC6C30">
          <w:rPr>
            <w:noProof/>
            <w:webHidden/>
          </w:rPr>
          <w:fldChar w:fldCharType="separate"/>
        </w:r>
        <w:r w:rsidR="00FC6C30">
          <w:rPr>
            <w:noProof/>
            <w:webHidden/>
          </w:rPr>
          <w:t>51</w:t>
        </w:r>
        <w:r w:rsidR="00FC6C30">
          <w:rPr>
            <w:noProof/>
            <w:webHidden/>
          </w:rPr>
          <w:fldChar w:fldCharType="end"/>
        </w:r>
      </w:hyperlink>
    </w:p>
    <w:p w14:paraId="6A51C5A6"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65" w:history="1">
        <w:r w:rsidR="00FC6C30" w:rsidRPr="00015029">
          <w:rPr>
            <w:rStyle w:val="Hyperlink"/>
            <w:noProof/>
          </w:rPr>
          <w:t>Editing Documents</w:t>
        </w:r>
        <w:r w:rsidR="00FC6C30">
          <w:rPr>
            <w:noProof/>
            <w:webHidden/>
          </w:rPr>
          <w:tab/>
        </w:r>
        <w:r w:rsidR="00FC6C30">
          <w:rPr>
            <w:noProof/>
            <w:webHidden/>
          </w:rPr>
          <w:fldChar w:fldCharType="begin"/>
        </w:r>
        <w:r w:rsidR="00FC6C30">
          <w:rPr>
            <w:noProof/>
            <w:webHidden/>
          </w:rPr>
          <w:instrText xml:space="preserve"> PAGEREF _Toc521595065 \h </w:instrText>
        </w:r>
        <w:r w:rsidR="00FC6C30">
          <w:rPr>
            <w:noProof/>
            <w:webHidden/>
          </w:rPr>
        </w:r>
        <w:r w:rsidR="00FC6C30">
          <w:rPr>
            <w:noProof/>
            <w:webHidden/>
          </w:rPr>
          <w:fldChar w:fldCharType="separate"/>
        </w:r>
        <w:r w:rsidR="00FC6C30">
          <w:rPr>
            <w:noProof/>
            <w:webHidden/>
          </w:rPr>
          <w:t>53</w:t>
        </w:r>
        <w:r w:rsidR="00FC6C30">
          <w:rPr>
            <w:noProof/>
            <w:webHidden/>
          </w:rPr>
          <w:fldChar w:fldCharType="end"/>
        </w:r>
      </w:hyperlink>
    </w:p>
    <w:p w14:paraId="5E186FB5"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66" w:history="1">
        <w:r w:rsidR="00FC6C30" w:rsidRPr="00015029">
          <w:rPr>
            <w:rStyle w:val="Hyperlink"/>
            <w:noProof/>
          </w:rPr>
          <w:t>Release a Draft</w:t>
        </w:r>
        <w:r w:rsidR="00FC6C30">
          <w:rPr>
            <w:noProof/>
            <w:webHidden/>
          </w:rPr>
          <w:tab/>
        </w:r>
        <w:r w:rsidR="00FC6C30">
          <w:rPr>
            <w:noProof/>
            <w:webHidden/>
          </w:rPr>
          <w:fldChar w:fldCharType="begin"/>
        </w:r>
        <w:r w:rsidR="00FC6C30">
          <w:rPr>
            <w:noProof/>
            <w:webHidden/>
          </w:rPr>
          <w:instrText xml:space="preserve"> PAGEREF _Toc521595066 \h </w:instrText>
        </w:r>
        <w:r w:rsidR="00FC6C30">
          <w:rPr>
            <w:noProof/>
            <w:webHidden/>
          </w:rPr>
        </w:r>
        <w:r w:rsidR="00FC6C30">
          <w:rPr>
            <w:noProof/>
            <w:webHidden/>
          </w:rPr>
          <w:fldChar w:fldCharType="separate"/>
        </w:r>
        <w:r w:rsidR="00FC6C30">
          <w:rPr>
            <w:noProof/>
            <w:webHidden/>
          </w:rPr>
          <w:t>55</w:t>
        </w:r>
        <w:r w:rsidR="00FC6C30">
          <w:rPr>
            <w:noProof/>
            <w:webHidden/>
          </w:rPr>
          <w:fldChar w:fldCharType="end"/>
        </w:r>
      </w:hyperlink>
    </w:p>
    <w:p w14:paraId="6A825D00"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67" w:history="1">
        <w:r w:rsidR="00FC6C30" w:rsidRPr="00015029">
          <w:rPr>
            <w:rStyle w:val="Hyperlink"/>
            <w:noProof/>
          </w:rPr>
          <w:t>Release as Published</w:t>
        </w:r>
        <w:r w:rsidR="00FC6C30">
          <w:rPr>
            <w:noProof/>
            <w:webHidden/>
          </w:rPr>
          <w:tab/>
        </w:r>
        <w:r w:rsidR="00FC6C30">
          <w:rPr>
            <w:noProof/>
            <w:webHidden/>
          </w:rPr>
          <w:fldChar w:fldCharType="begin"/>
        </w:r>
        <w:r w:rsidR="00FC6C30">
          <w:rPr>
            <w:noProof/>
            <w:webHidden/>
          </w:rPr>
          <w:instrText xml:space="preserve"> PAGEREF _Toc521595067 \h </w:instrText>
        </w:r>
        <w:r w:rsidR="00FC6C30">
          <w:rPr>
            <w:noProof/>
            <w:webHidden/>
          </w:rPr>
        </w:r>
        <w:r w:rsidR="00FC6C30">
          <w:rPr>
            <w:noProof/>
            <w:webHidden/>
          </w:rPr>
          <w:fldChar w:fldCharType="separate"/>
        </w:r>
        <w:r w:rsidR="00FC6C30">
          <w:rPr>
            <w:noProof/>
            <w:webHidden/>
          </w:rPr>
          <w:t>56</w:t>
        </w:r>
        <w:r w:rsidR="00FC6C30">
          <w:rPr>
            <w:noProof/>
            <w:webHidden/>
          </w:rPr>
          <w:fldChar w:fldCharType="end"/>
        </w:r>
      </w:hyperlink>
    </w:p>
    <w:p w14:paraId="2636B892"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68" w:history="1">
        <w:r w:rsidR="00FC6C30" w:rsidRPr="00015029">
          <w:rPr>
            <w:rStyle w:val="Hyperlink"/>
            <w:noProof/>
          </w:rPr>
          <w:t>Version Management</w:t>
        </w:r>
        <w:r w:rsidR="00FC6C30">
          <w:rPr>
            <w:noProof/>
            <w:webHidden/>
          </w:rPr>
          <w:tab/>
        </w:r>
        <w:r w:rsidR="00FC6C30">
          <w:rPr>
            <w:noProof/>
            <w:webHidden/>
          </w:rPr>
          <w:fldChar w:fldCharType="begin"/>
        </w:r>
        <w:r w:rsidR="00FC6C30">
          <w:rPr>
            <w:noProof/>
            <w:webHidden/>
          </w:rPr>
          <w:instrText xml:space="preserve"> PAGEREF _Toc521595068 \h </w:instrText>
        </w:r>
        <w:r w:rsidR="00FC6C30">
          <w:rPr>
            <w:noProof/>
            <w:webHidden/>
          </w:rPr>
        </w:r>
        <w:r w:rsidR="00FC6C30">
          <w:rPr>
            <w:noProof/>
            <w:webHidden/>
          </w:rPr>
          <w:fldChar w:fldCharType="separate"/>
        </w:r>
        <w:r w:rsidR="00FC6C30">
          <w:rPr>
            <w:noProof/>
            <w:webHidden/>
          </w:rPr>
          <w:t>57</w:t>
        </w:r>
        <w:r w:rsidR="00FC6C30">
          <w:rPr>
            <w:noProof/>
            <w:webHidden/>
          </w:rPr>
          <w:fldChar w:fldCharType="end"/>
        </w:r>
      </w:hyperlink>
    </w:p>
    <w:p w14:paraId="1C537E46"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69"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69 \h </w:instrText>
        </w:r>
        <w:r w:rsidR="00FC6C30">
          <w:rPr>
            <w:noProof/>
            <w:webHidden/>
          </w:rPr>
        </w:r>
        <w:r w:rsidR="00FC6C30">
          <w:rPr>
            <w:noProof/>
            <w:webHidden/>
          </w:rPr>
          <w:fldChar w:fldCharType="separate"/>
        </w:r>
        <w:r w:rsidR="00FC6C30">
          <w:rPr>
            <w:noProof/>
            <w:webHidden/>
          </w:rPr>
          <w:t>57</w:t>
        </w:r>
        <w:r w:rsidR="00FC6C30">
          <w:rPr>
            <w:noProof/>
            <w:webHidden/>
          </w:rPr>
          <w:fldChar w:fldCharType="end"/>
        </w:r>
      </w:hyperlink>
    </w:p>
    <w:p w14:paraId="4A2016F9"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70" w:history="1">
        <w:r w:rsidR="00FC6C30" w:rsidRPr="00015029">
          <w:rPr>
            <w:rStyle w:val="Hyperlink"/>
            <w:noProof/>
          </w:rPr>
          <w:t>Document Properties</w:t>
        </w:r>
        <w:r w:rsidR="00FC6C30">
          <w:rPr>
            <w:noProof/>
            <w:webHidden/>
          </w:rPr>
          <w:tab/>
        </w:r>
        <w:r w:rsidR="00FC6C30">
          <w:rPr>
            <w:noProof/>
            <w:webHidden/>
          </w:rPr>
          <w:fldChar w:fldCharType="begin"/>
        </w:r>
        <w:r w:rsidR="00FC6C30">
          <w:rPr>
            <w:noProof/>
            <w:webHidden/>
          </w:rPr>
          <w:instrText xml:space="preserve"> PAGEREF _Toc521595070 \h </w:instrText>
        </w:r>
        <w:r w:rsidR="00FC6C30">
          <w:rPr>
            <w:noProof/>
            <w:webHidden/>
          </w:rPr>
        </w:r>
        <w:r w:rsidR="00FC6C30">
          <w:rPr>
            <w:noProof/>
            <w:webHidden/>
          </w:rPr>
          <w:fldChar w:fldCharType="separate"/>
        </w:r>
        <w:r w:rsidR="00FC6C30">
          <w:rPr>
            <w:noProof/>
            <w:webHidden/>
          </w:rPr>
          <w:t>57</w:t>
        </w:r>
        <w:r w:rsidR="00FC6C30">
          <w:rPr>
            <w:noProof/>
            <w:webHidden/>
          </w:rPr>
          <w:fldChar w:fldCharType="end"/>
        </w:r>
      </w:hyperlink>
    </w:p>
    <w:p w14:paraId="4C1E3C9A"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71" w:history="1">
        <w:r w:rsidR="00FC6C30" w:rsidRPr="00015029">
          <w:rPr>
            <w:rStyle w:val="Hyperlink"/>
            <w:noProof/>
          </w:rPr>
          <w:t>Documents Audits</w:t>
        </w:r>
        <w:r w:rsidR="00FC6C30">
          <w:rPr>
            <w:noProof/>
            <w:webHidden/>
          </w:rPr>
          <w:tab/>
        </w:r>
        <w:r w:rsidR="00FC6C30">
          <w:rPr>
            <w:noProof/>
            <w:webHidden/>
          </w:rPr>
          <w:fldChar w:fldCharType="begin"/>
        </w:r>
        <w:r w:rsidR="00FC6C30">
          <w:rPr>
            <w:noProof/>
            <w:webHidden/>
          </w:rPr>
          <w:instrText xml:space="preserve"> PAGEREF _Toc521595071 \h </w:instrText>
        </w:r>
        <w:r w:rsidR="00FC6C30">
          <w:rPr>
            <w:noProof/>
            <w:webHidden/>
          </w:rPr>
        </w:r>
        <w:r w:rsidR="00FC6C30">
          <w:rPr>
            <w:noProof/>
            <w:webHidden/>
          </w:rPr>
          <w:fldChar w:fldCharType="separate"/>
        </w:r>
        <w:r w:rsidR="00FC6C30">
          <w:rPr>
            <w:noProof/>
            <w:webHidden/>
          </w:rPr>
          <w:t>57</w:t>
        </w:r>
        <w:r w:rsidR="00FC6C30">
          <w:rPr>
            <w:noProof/>
            <w:webHidden/>
          </w:rPr>
          <w:fldChar w:fldCharType="end"/>
        </w:r>
      </w:hyperlink>
    </w:p>
    <w:p w14:paraId="3F07BA3C"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72" w:history="1">
        <w:r w:rsidR="00FC6C30" w:rsidRPr="00015029">
          <w:rPr>
            <w:rStyle w:val="Hyperlink"/>
            <w:noProof/>
          </w:rPr>
          <w:t>Document Versions</w:t>
        </w:r>
        <w:r w:rsidR="00FC6C30">
          <w:rPr>
            <w:noProof/>
            <w:webHidden/>
          </w:rPr>
          <w:tab/>
        </w:r>
        <w:r w:rsidR="00FC6C30">
          <w:rPr>
            <w:noProof/>
            <w:webHidden/>
          </w:rPr>
          <w:fldChar w:fldCharType="begin"/>
        </w:r>
        <w:r w:rsidR="00FC6C30">
          <w:rPr>
            <w:noProof/>
            <w:webHidden/>
          </w:rPr>
          <w:instrText xml:space="preserve"> PAGEREF _Toc521595072 \h </w:instrText>
        </w:r>
        <w:r w:rsidR="00FC6C30">
          <w:rPr>
            <w:noProof/>
            <w:webHidden/>
          </w:rPr>
        </w:r>
        <w:r w:rsidR="00FC6C30">
          <w:rPr>
            <w:noProof/>
            <w:webHidden/>
          </w:rPr>
          <w:fldChar w:fldCharType="separate"/>
        </w:r>
        <w:r w:rsidR="00FC6C30">
          <w:rPr>
            <w:noProof/>
            <w:webHidden/>
          </w:rPr>
          <w:t>59</w:t>
        </w:r>
        <w:r w:rsidR="00FC6C30">
          <w:rPr>
            <w:noProof/>
            <w:webHidden/>
          </w:rPr>
          <w:fldChar w:fldCharType="end"/>
        </w:r>
      </w:hyperlink>
    </w:p>
    <w:p w14:paraId="268064EB"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73" w:history="1">
        <w:r w:rsidR="00FC6C30" w:rsidRPr="00015029">
          <w:rPr>
            <w:rStyle w:val="Hyperlink"/>
            <w:noProof/>
          </w:rPr>
          <w:t>Restore a Version</w:t>
        </w:r>
        <w:r w:rsidR="00FC6C30">
          <w:rPr>
            <w:noProof/>
            <w:webHidden/>
          </w:rPr>
          <w:tab/>
        </w:r>
        <w:r w:rsidR="00FC6C30">
          <w:rPr>
            <w:noProof/>
            <w:webHidden/>
          </w:rPr>
          <w:fldChar w:fldCharType="begin"/>
        </w:r>
        <w:r w:rsidR="00FC6C30">
          <w:rPr>
            <w:noProof/>
            <w:webHidden/>
          </w:rPr>
          <w:instrText xml:space="preserve"> PAGEREF _Toc521595073 \h </w:instrText>
        </w:r>
        <w:r w:rsidR="00FC6C30">
          <w:rPr>
            <w:noProof/>
            <w:webHidden/>
          </w:rPr>
        </w:r>
        <w:r w:rsidR="00FC6C30">
          <w:rPr>
            <w:noProof/>
            <w:webHidden/>
          </w:rPr>
          <w:fldChar w:fldCharType="separate"/>
        </w:r>
        <w:r w:rsidR="00FC6C30">
          <w:rPr>
            <w:noProof/>
            <w:webHidden/>
          </w:rPr>
          <w:t>60</w:t>
        </w:r>
        <w:r w:rsidR="00FC6C30">
          <w:rPr>
            <w:noProof/>
            <w:webHidden/>
          </w:rPr>
          <w:fldChar w:fldCharType="end"/>
        </w:r>
      </w:hyperlink>
    </w:p>
    <w:p w14:paraId="26AC4C09"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74" w:history="1">
        <w:r w:rsidR="00FC6C30" w:rsidRPr="00015029">
          <w:rPr>
            <w:rStyle w:val="Hyperlink"/>
            <w:noProof/>
          </w:rPr>
          <w:t>Using a Template</w:t>
        </w:r>
        <w:r w:rsidR="00FC6C30">
          <w:rPr>
            <w:noProof/>
            <w:webHidden/>
          </w:rPr>
          <w:tab/>
        </w:r>
        <w:r w:rsidR="00FC6C30">
          <w:rPr>
            <w:noProof/>
            <w:webHidden/>
          </w:rPr>
          <w:fldChar w:fldCharType="begin"/>
        </w:r>
        <w:r w:rsidR="00FC6C30">
          <w:rPr>
            <w:noProof/>
            <w:webHidden/>
          </w:rPr>
          <w:instrText xml:space="preserve"> PAGEREF _Toc521595074 \h </w:instrText>
        </w:r>
        <w:r w:rsidR="00FC6C30">
          <w:rPr>
            <w:noProof/>
            <w:webHidden/>
          </w:rPr>
        </w:r>
        <w:r w:rsidR="00FC6C30">
          <w:rPr>
            <w:noProof/>
            <w:webHidden/>
          </w:rPr>
          <w:fldChar w:fldCharType="separate"/>
        </w:r>
        <w:r w:rsidR="00FC6C30">
          <w:rPr>
            <w:noProof/>
            <w:webHidden/>
          </w:rPr>
          <w:t>62</w:t>
        </w:r>
        <w:r w:rsidR="00FC6C30">
          <w:rPr>
            <w:noProof/>
            <w:webHidden/>
          </w:rPr>
          <w:fldChar w:fldCharType="end"/>
        </w:r>
      </w:hyperlink>
    </w:p>
    <w:p w14:paraId="3AEDC5BE" w14:textId="77777777" w:rsidR="00FC6C30" w:rsidRDefault="003A3DC6">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hyperlink w:anchor="_Toc521595075" w:history="1">
        <w:r w:rsidR="00FC6C30" w:rsidRPr="00015029">
          <w:rPr>
            <w:rStyle w:val="Hyperlink"/>
            <w:noProof/>
            <w14:scene3d>
              <w14:camera w14:prst="orthographicFront"/>
              <w14:lightRig w14:rig="threePt" w14:dir="t">
                <w14:rot w14:lat="0" w14:lon="0" w14:rev="0"/>
              </w14:lightRig>
            </w14:scene3d>
          </w:rPr>
          <w:t>3.</w:t>
        </w:r>
        <w:r w:rsidR="00FC6C30">
          <w:rPr>
            <w:rFonts w:asciiTheme="minorHAnsi" w:eastAsiaTheme="minorEastAsia" w:hAnsiTheme="minorHAnsi" w:cstheme="minorBidi"/>
            <w:b w:val="0"/>
            <w:bCs w:val="0"/>
            <w:caps w:val="0"/>
            <w:noProof/>
            <w:u w:val="none"/>
            <w:lang w:val="en-AU" w:eastAsia="en-AU"/>
          </w:rPr>
          <w:tab/>
        </w:r>
        <w:r w:rsidR="00FC6C30" w:rsidRPr="00015029">
          <w:rPr>
            <w:rStyle w:val="Hyperlink"/>
            <w:noProof/>
          </w:rPr>
          <w:t>Searching Objective</w:t>
        </w:r>
        <w:r w:rsidR="00FC6C30">
          <w:rPr>
            <w:noProof/>
            <w:webHidden/>
          </w:rPr>
          <w:tab/>
        </w:r>
        <w:r w:rsidR="00FC6C30">
          <w:rPr>
            <w:noProof/>
            <w:webHidden/>
          </w:rPr>
          <w:fldChar w:fldCharType="begin"/>
        </w:r>
        <w:r w:rsidR="00FC6C30">
          <w:rPr>
            <w:noProof/>
            <w:webHidden/>
          </w:rPr>
          <w:instrText xml:space="preserve"> PAGEREF _Toc521595075 \h </w:instrText>
        </w:r>
        <w:r w:rsidR="00FC6C30">
          <w:rPr>
            <w:noProof/>
            <w:webHidden/>
          </w:rPr>
        </w:r>
        <w:r w:rsidR="00FC6C30">
          <w:rPr>
            <w:noProof/>
            <w:webHidden/>
          </w:rPr>
          <w:fldChar w:fldCharType="separate"/>
        </w:r>
        <w:r w:rsidR="00FC6C30">
          <w:rPr>
            <w:noProof/>
            <w:webHidden/>
          </w:rPr>
          <w:t>66</w:t>
        </w:r>
        <w:r w:rsidR="00FC6C30">
          <w:rPr>
            <w:noProof/>
            <w:webHidden/>
          </w:rPr>
          <w:fldChar w:fldCharType="end"/>
        </w:r>
      </w:hyperlink>
    </w:p>
    <w:p w14:paraId="4EC7E702"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76"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76 \h </w:instrText>
        </w:r>
        <w:r w:rsidR="00FC6C30">
          <w:rPr>
            <w:noProof/>
            <w:webHidden/>
          </w:rPr>
        </w:r>
        <w:r w:rsidR="00FC6C30">
          <w:rPr>
            <w:noProof/>
            <w:webHidden/>
          </w:rPr>
          <w:fldChar w:fldCharType="separate"/>
        </w:r>
        <w:r w:rsidR="00FC6C30">
          <w:rPr>
            <w:noProof/>
            <w:webHidden/>
          </w:rPr>
          <w:t>66</w:t>
        </w:r>
        <w:r w:rsidR="00FC6C30">
          <w:rPr>
            <w:noProof/>
            <w:webHidden/>
          </w:rPr>
          <w:fldChar w:fldCharType="end"/>
        </w:r>
      </w:hyperlink>
    </w:p>
    <w:p w14:paraId="65F62186"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77" w:history="1">
        <w:r w:rsidR="00FC6C30" w:rsidRPr="00015029">
          <w:rPr>
            <w:rStyle w:val="Hyperlink"/>
            <w:noProof/>
          </w:rPr>
          <w:t>Search Types</w:t>
        </w:r>
        <w:r w:rsidR="00FC6C30">
          <w:rPr>
            <w:noProof/>
            <w:webHidden/>
          </w:rPr>
          <w:tab/>
        </w:r>
        <w:r w:rsidR="00FC6C30">
          <w:rPr>
            <w:noProof/>
            <w:webHidden/>
          </w:rPr>
          <w:fldChar w:fldCharType="begin"/>
        </w:r>
        <w:r w:rsidR="00FC6C30">
          <w:rPr>
            <w:noProof/>
            <w:webHidden/>
          </w:rPr>
          <w:instrText xml:space="preserve"> PAGEREF _Toc521595077 \h </w:instrText>
        </w:r>
        <w:r w:rsidR="00FC6C30">
          <w:rPr>
            <w:noProof/>
            <w:webHidden/>
          </w:rPr>
        </w:r>
        <w:r w:rsidR="00FC6C30">
          <w:rPr>
            <w:noProof/>
            <w:webHidden/>
          </w:rPr>
          <w:fldChar w:fldCharType="separate"/>
        </w:r>
        <w:r w:rsidR="00FC6C30">
          <w:rPr>
            <w:noProof/>
            <w:webHidden/>
          </w:rPr>
          <w:t>66</w:t>
        </w:r>
        <w:r w:rsidR="00FC6C30">
          <w:rPr>
            <w:noProof/>
            <w:webHidden/>
          </w:rPr>
          <w:fldChar w:fldCharType="end"/>
        </w:r>
      </w:hyperlink>
    </w:p>
    <w:p w14:paraId="2E70FDCD"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78" w:history="1">
        <w:r w:rsidR="00FC6C30" w:rsidRPr="00015029">
          <w:rPr>
            <w:rStyle w:val="Hyperlink"/>
            <w:noProof/>
          </w:rPr>
          <w:t>The Find Objects Window</w:t>
        </w:r>
        <w:r w:rsidR="00FC6C30">
          <w:rPr>
            <w:noProof/>
            <w:webHidden/>
          </w:rPr>
          <w:tab/>
        </w:r>
        <w:r w:rsidR="00FC6C30">
          <w:rPr>
            <w:noProof/>
            <w:webHidden/>
          </w:rPr>
          <w:fldChar w:fldCharType="begin"/>
        </w:r>
        <w:r w:rsidR="00FC6C30">
          <w:rPr>
            <w:noProof/>
            <w:webHidden/>
          </w:rPr>
          <w:instrText xml:space="preserve"> PAGEREF _Toc521595078 \h </w:instrText>
        </w:r>
        <w:r w:rsidR="00FC6C30">
          <w:rPr>
            <w:noProof/>
            <w:webHidden/>
          </w:rPr>
        </w:r>
        <w:r w:rsidR="00FC6C30">
          <w:rPr>
            <w:noProof/>
            <w:webHidden/>
          </w:rPr>
          <w:fldChar w:fldCharType="separate"/>
        </w:r>
        <w:r w:rsidR="00FC6C30">
          <w:rPr>
            <w:noProof/>
            <w:webHidden/>
          </w:rPr>
          <w:t>67</w:t>
        </w:r>
        <w:r w:rsidR="00FC6C30">
          <w:rPr>
            <w:noProof/>
            <w:webHidden/>
          </w:rPr>
          <w:fldChar w:fldCharType="end"/>
        </w:r>
      </w:hyperlink>
    </w:p>
    <w:p w14:paraId="3FC57F6F"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79" w:history="1">
        <w:r w:rsidR="00FC6C30" w:rsidRPr="00015029">
          <w:rPr>
            <w:rStyle w:val="Hyperlink"/>
            <w:noProof/>
          </w:rPr>
          <w:t>Search Results</w:t>
        </w:r>
        <w:r w:rsidR="00FC6C30">
          <w:rPr>
            <w:noProof/>
            <w:webHidden/>
          </w:rPr>
          <w:tab/>
        </w:r>
        <w:r w:rsidR="00FC6C30">
          <w:rPr>
            <w:noProof/>
            <w:webHidden/>
          </w:rPr>
          <w:fldChar w:fldCharType="begin"/>
        </w:r>
        <w:r w:rsidR="00FC6C30">
          <w:rPr>
            <w:noProof/>
            <w:webHidden/>
          </w:rPr>
          <w:instrText xml:space="preserve"> PAGEREF _Toc521595079 \h </w:instrText>
        </w:r>
        <w:r w:rsidR="00FC6C30">
          <w:rPr>
            <w:noProof/>
            <w:webHidden/>
          </w:rPr>
        </w:r>
        <w:r w:rsidR="00FC6C30">
          <w:rPr>
            <w:noProof/>
            <w:webHidden/>
          </w:rPr>
          <w:fldChar w:fldCharType="separate"/>
        </w:r>
        <w:r w:rsidR="00FC6C30">
          <w:rPr>
            <w:noProof/>
            <w:webHidden/>
          </w:rPr>
          <w:t>72</w:t>
        </w:r>
        <w:r w:rsidR="00FC6C30">
          <w:rPr>
            <w:noProof/>
            <w:webHidden/>
          </w:rPr>
          <w:fldChar w:fldCharType="end"/>
        </w:r>
      </w:hyperlink>
    </w:p>
    <w:p w14:paraId="16B696A0"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80" w:history="1">
        <w:r w:rsidR="00FC6C30" w:rsidRPr="00015029">
          <w:rPr>
            <w:rStyle w:val="Hyperlink"/>
            <w:noProof/>
          </w:rPr>
          <w:t>Saving Search and Query Results</w:t>
        </w:r>
        <w:r w:rsidR="00FC6C30">
          <w:rPr>
            <w:noProof/>
            <w:webHidden/>
          </w:rPr>
          <w:tab/>
        </w:r>
        <w:r w:rsidR="00FC6C30">
          <w:rPr>
            <w:noProof/>
            <w:webHidden/>
          </w:rPr>
          <w:fldChar w:fldCharType="begin"/>
        </w:r>
        <w:r w:rsidR="00FC6C30">
          <w:rPr>
            <w:noProof/>
            <w:webHidden/>
          </w:rPr>
          <w:instrText xml:space="preserve"> PAGEREF _Toc521595080 \h </w:instrText>
        </w:r>
        <w:r w:rsidR="00FC6C30">
          <w:rPr>
            <w:noProof/>
            <w:webHidden/>
          </w:rPr>
        </w:r>
        <w:r w:rsidR="00FC6C30">
          <w:rPr>
            <w:noProof/>
            <w:webHidden/>
          </w:rPr>
          <w:fldChar w:fldCharType="separate"/>
        </w:r>
        <w:r w:rsidR="00FC6C30">
          <w:rPr>
            <w:noProof/>
            <w:webHidden/>
          </w:rPr>
          <w:t>73</w:t>
        </w:r>
        <w:r w:rsidR="00FC6C30">
          <w:rPr>
            <w:noProof/>
            <w:webHidden/>
          </w:rPr>
          <w:fldChar w:fldCharType="end"/>
        </w:r>
      </w:hyperlink>
    </w:p>
    <w:p w14:paraId="75BD2EAB"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81" w:history="1">
        <w:r w:rsidR="00FC6C30" w:rsidRPr="00015029">
          <w:rPr>
            <w:rStyle w:val="Hyperlink"/>
            <w:noProof/>
          </w:rPr>
          <w:t>Snapshot (only available in Query)</w:t>
        </w:r>
        <w:r w:rsidR="00FC6C30">
          <w:rPr>
            <w:noProof/>
            <w:webHidden/>
          </w:rPr>
          <w:tab/>
        </w:r>
        <w:r w:rsidR="00FC6C30">
          <w:rPr>
            <w:noProof/>
            <w:webHidden/>
          </w:rPr>
          <w:fldChar w:fldCharType="begin"/>
        </w:r>
        <w:r w:rsidR="00FC6C30">
          <w:rPr>
            <w:noProof/>
            <w:webHidden/>
          </w:rPr>
          <w:instrText xml:space="preserve"> PAGEREF _Toc521595081 \h </w:instrText>
        </w:r>
        <w:r w:rsidR="00FC6C30">
          <w:rPr>
            <w:noProof/>
            <w:webHidden/>
          </w:rPr>
        </w:r>
        <w:r w:rsidR="00FC6C30">
          <w:rPr>
            <w:noProof/>
            <w:webHidden/>
          </w:rPr>
          <w:fldChar w:fldCharType="separate"/>
        </w:r>
        <w:r w:rsidR="00FC6C30">
          <w:rPr>
            <w:noProof/>
            <w:webHidden/>
          </w:rPr>
          <w:t>74</w:t>
        </w:r>
        <w:r w:rsidR="00FC6C30">
          <w:rPr>
            <w:noProof/>
            <w:webHidden/>
          </w:rPr>
          <w:fldChar w:fldCharType="end"/>
        </w:r>
      </w:hyperlink>
    </w:p>
    <w:p w14:paraId="75B45F50" w14:textId="77777777" w:rsidR="00FC6C30" w:rsidRDefault="003A3DC6">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521595082" w:history="1">
        <w:r w:rsidR="00FC6C30" w:rsidRPr="00015029">
          <w:rPr>
            <w:rStyle w:val="Hyperlink"/>
            <w:noProof/>
          </w:rPr>
          <w:t>Creating Links</w:t>
        </w:r>
        <w:r w:rsidR="00FC6C30">
          <w:rPr>
            <w:noProof/>
            <w:webHidden/>
          </w:rPr>
          <w:tab/>
        </w:r>
        <w:r w:rsidR="00FC6C30">
          <w:rPr>
            <w:noProof/>
            <w:webHidden/>
          </w:rPr>
          <w:fldChar w:fldCharType="begin"/>
        </w:r>
        <w:r w:rsidR="00FC6C30">
          <w:rPr>
            <w:noProof/>
            <w:webHidden/>
          </w:rPr>
          <w:instrText xml:space="preserve"> PAGEREF _Toc521595082 \h </w:instrText>
        </w:r>
        <w:r w:rsidR="00FC6C30">
          <w:rPr>
            <w:noProof/>
            <w:webHidden/>
          </w:rPr>
        </w:r>
        <w:r w:rsidR="00FC6C30">
          <w:rPr>
            <w:noProof/>
            <w:webHidden/>
          </w:rPr>
          <w:fldChar w:fldCharType="separate"/>
        </w:r>
        <w:r w:rsidR="00FC6C30">
          <w:rPr>
            <w:noProof/>
            <w:webHidden/>
          </w:rPr>
          <w:t>77</w:t>
        </w:r>
        <w:r w:rsidR="00FC6C30">
          <w:rPr>
            <w:noProof/>
            <w:webHidden/>
          </w:rPr>
          <w:fldChar w:fldCharType="end"/>
        </w:r>
      </w:hyperlink>
    </w:p>
    <w:p w14:paraId="23B97062" w14:textId="77777777" w:rsidR="00FC6C30" w:rsidRDefault="003A3DC6">
      <w:pPr>
        <w:pStyle w:val="TOC1"/>
        <w:tabs>
          <w:tab w:val="left" w:pos="403"/>
          <w:tab w:val="right" w:leader="dot" w:pos="8636"/>
        </w:tabs>
        <w:rPr>
          <w:rFonts w:asciiTheme="minorHAnsi" w:eastAsiaTheme="minorEastAsia" w:hAnsiTheme="minorHAnsi" w:cstheme="minorBidi"/>
          <w:b w:val="0"/>
          <w:bCs w:val="0"/>
          <w:caps w:val="0"/>
          <w:noProof/>
          <w:u w:val="none"/>
          <w:lang w:val="en-AU" w:eastAsia="en-AU"/>
        </w:rPr>
      </w:pPr>
      <w:hyperlink w:anchor="_Toc521595083" w:history="1">
        <w:r w:rsidR="00FC6C30" w:rsidRPr="00015029">
          <w:rPr>
            <w:rStyle w:val="Hyperlink"/>
            <w:rFonts w:ascii="Helvetica" w:hAnsi="Helvetica"/>
            <w:noProof/>
            <w14:scene3d>
              <w14:camera w14:prst="orthographicFront"/>
              <w14:lightRig w14:rig="threePt" w14:dir="t">
                <w14:rot w14:lat="0" w14:lon="0" w14:rev="0"/>
              </w14:lightRig>
            </w14:scene3d>
          </w:rPr>
          <w:t>4.</w:t>
        </w:r>
        <w:r w:rsidR="00FC6C30">
          <w:rPr>
            <w:rFonts w:asciiTheme="minorHAnsi" w:eastAsiaTheme="minorEastAsia" w:hAnsiTheme="minorHAnsi" w:cstheme="minorBidi"/>
            <w:b w:val="0"/>
            <w:bCs w:val="0"/>
            <w:caps w:val="0"/>
            <w:noProof/>
            <w:u w:val="none"/>
            <w:lang w:val="en-AU" w:eastAsia="en-AU"/>
          </w:rPr>
          <w:tab/>
        </w:r>
        <w:r w:rsidR="00FC6C30" w:rsidRPr="00015029">
          <w:rPr>
            <w:rStyle w:val="Hyperlink"/>
            <w:noProof/>
          </w:rPr>
          <w:t>Microsoft Outlook and Objective</w:t>
        </w:r>
        <w:r w:rsidR="00FC6C30">
          <w:rPr>
            <w:noProof/>
            <w:webHidden/>
          </w:rPr>
          <w:tab/>
        </w:r>
        <w:r w:rsidR="00FC6C30">
          <w:rPr>
            <w:noProof/>
            <w:webHidden/>
          </w:rPr>
          <w:fldChar w:fldCharType="begin"/>
        </w:r>
        <w:r w:rsidR="00FC6C30">
          <w:rPr>
            <w:noProof/>
            <w:webHidden/>
          </w:rPr>
          <w:instrText xml:space="preserve"> PAGEREF _Toc521595083 \h </w:instrText>
        </w:r>
        <w:r w:rsidR="00FC6C30">
          <w:rPr>
            <w:noProof/>
            <w:webHidden/>
          </w:rPr>
        </w:r>
        <w:r w:rsidR="00FC6C30">
          <w:rPr>
            <w:noProof/>
            <w:webHidden/>
          </w:rPr>
          <w:fldChar w:fldCharType="separate"/>
        </w:r>
        <w:r w:rsidR="00FC6C30">
          <w:rPr>
            <w:noProof/>
            <w:webHidden/>
          </w:rPr>
          <w:t>79</w:t>
        </w:r>
        <w:r w:rsidR="00FC6C30">
          <w:rPr>
            <w:noProof/>
            <w:webHidden/>
          </w:rPr>
          <w:fldChar w:fldCharType="end"/>
        </w:r>
      </w:hyperlink>
    </w:p>
    <w:p w14:paraId="1C191DDF"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84" w:history="1">
        <w:r w:rsidR="00FC6C30" w:rsidRPr="00015029">
          <w:rPr>
            <w:rStyle w:val="Hyperlink"/>
            <w:noProof/>
          </w:rPr>
          <w:t>Overview</w:t>
        </w:r>
        <w:r w:rsidR="00FC6C30">
          <w:rPr>
            <w:noProof/>
            <w:webHidden/>
          </w:rPr>
          <w:tab/>
        </w:r>
        <w:r w:rsidR="00FC6C30">
          <w:rPr>
            <w:noProof/>
            <w:webHidden/>
          </w:rPr>
          <w:fldChar w:fldCharType="begin"/>
        </w:r>
        <w:r w:rsidR="00FC6C30">
          <w:rPr>
            <w:noProof/>
            <w:webHidden/>
          </w:rPr>
          <w:instrText xml:space="preserve"> PAGEREF _Toc521595084 \h </w:instrText>
        </w:r>
        <w:r w:rsidR="00FC6C30">
          <w:rPr>
            <w:noProof/>
            <w:webHidden/>
          </w:rPr>
        </w:r>
        <w:r w:rsidR="00FC6C30">
          <w:rPr>
            <w:noProof/>
            <w:webHidden/>
          </w:rPr>
          <w:fldChar w:fldCharType="separate"/>
        </w:r>
        <w:r w:rsidR="00FC6C30">
          <w:rPr>
            <w:noProof/>
            <w:webHidden/>
          </w:rPr>
          <w:t>79</w:t>
        </w:r>
        <w:r w:rsidR="00FC6C30">
          <w:rPr>
            <w:noProof/>
            <w:webHidden/>
          </w:rPr>
          <w:fldChar w:fldCharType="end"/>
        </w:r>
      </w:hyperlink>
    </w:p>
    <w:p w14:paraId="0A9BA551"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85" w:history="1">
        <w:r w:rsidR="00FC6C30" w:rsidRPr="00015029">
          <w:rPr>
            <w:rStyle w:val="Hyperlink"/>
            <w:noProof/>
          </w:rPr>
          <w:t>Accessing Objective from Outlook</w:t>
        </w:r>
        <w:r w:rsidR="00FC6C30">
          <w:rPr>
            <w:noProof/>
            <w:webHidden/>
          </w:rPr>
          <w:tab/>
        </w:r>
        <w:r w:rsidR="00FC6C30">
          <w:rPr>
            <w:noProof/>
            <w:webHidden/>
          </w:rPr>
          <w:fldChar w:fldCharType="begin"/>
        </w:r>
        <w:r w:rsidR="00FC6C30">
          <w:rPr>
            <w:noProof/>
            <w:webHidden/>
          </w:rPr>
          <w:instrText xml:space="preserve"> PAGEREF _Toc521595085 \h </w:instrText>
        </w:r>
        <w:r w:rsidR="00FC6C30">
          <w:rPr>
            <w:noProof/>
            <w:webHidden/>
          </w:rPr>
        </w:r>
        <w:r w:rsidR="00FC6C30">
          <w:rPr>
            <w:noProof/>
            <w:webHidden/>
          </w:rPr>
          <w:fldChar w:fldCharType="separate"/>
        </w:r>
        <w:r w:rsidR="00FC6C30">
          <w:rPr>
            <w:noProof/>
            <w:webHidden/>
          </w:rPr>
          <w:t>80</w:t>
        </w:r>
        <w:r w:rsidR="00FC6C30">
          <w:rPr>
            <w:noProof/>
            <w:webHidden/>
          </w:rPr>
          <w:fldChar w:fldCharType="end"/>
        </w:r>
      </w:hyperlink>
    </w:p>
    <w:p w14:paraId="1021DBD6"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86" w:history="1">
        <w:r w:rsidR="00FC6C30" w:rsidRPr="00015029">
          <w:rPr>
            <w:rStyle w:val="Hyperlink"/>
            <w:noProof/>
          </w:rPr>
          <w:t>Adding an Email to Objective</w:t>
        </w:r>
        <w:r w:rsidR="00FC6C30">
          <w:rPr>
            <w:noProof/>
            <w:webHidden/>
          </w:rPr>
          <w:tab/>
        </w:r>
        <w:r w:rsidR="00FC6C30">
          <w:rPr>
            <w:noProof/>
            <w:webHidden/>
          </w:rPr>
          <w:fldChar w:fldCharType="begin"/>
        </w:r>
        <w:r w:rsidR="00FC6C30">
          <w:rPr>
            <w:noProof/>
            <w:webHidden/>
          </w:rPr>
          <w:instrText xml:space="preserve"> PAGEREF _Toc521595086 \h </w:instrText>
        </w:r>
        <w:r w:rsidR="00FC6C30">
          <w:rPr>
            <w:noProof/>
            <w:webHidden/>
          </w:rPr>
        </w:r>
        <w:r w:rsidR="00FC6C30">
          <w:rPr>
            <w:noProof/>
            <w:webHidden/>
          </w:rPr>
          <w:fldChar w:fldCharType="separate"/>
        </w:r>
        <w:r w:rsidR="00FC6C30">
          <w:rPr>
            <w:noProof/>
            <w:webHidden/>
          </w:rPr>
          <w:t>81</w:t>
        </w:r>
        <w:r w:rsidR="00FC6C30">
          <w:rPr>
            <w:noProof/>
            <w:webHidden/>
          </w:rPr>
          <w:fldChar w:fldCharType="end"/>
        </w:r>
      </w:hyperlink>
    </w:p>
    <w:p w14:paraId="7DFB5830"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87" w:history="1">
        <w:r w:rsidR="00FC6C30" w:rsidRPr="00015029">
          <w:rPr>
            <w:rStyle w:val="Hyperlink"/>
            <w:noProof/>
          </w:rPr>
          <w:t>Adding Multiple Emails to Objective</w:t>
        </w:r>
        <w:r w:rsidR="00FC6C30">
          <w:rPr>
            <w:noProof/>
            <w:webHidden/>
          </w:rPr>
          <w:tab/>
        </w:r>
        <w:r w:rsidR="00FC6C30">
          <w:rPr>
            <w:noProof/>
            <w:webHidden/>
          </w:rPr>
          <w:fldChar w:fldCharType="begin"/>
        </w:r>
        <w:r w:rsidR="00FC6C30">
          <w:rPr>
            <w:noProof/>
            <w:webHidden/>
          </w:rPr>
          <w:instrText xml:space="preserve"> PAGEREF _Toc521595087 \h </w:instrText>
        </w:r>
        <w:r w:rsidR="00FC6C30">
          <w:rPr>
            <w:noProof/>
            <w:webHidden/>
          </w:rPr>
        </w:r>
        <w:r w:rsidR="00FC6C30">
          <w:rPr>
            <w:noProof/>
            <w:webHidden/>
          </w:rPr>
          <w:fldChar w:fldCharType="separate"/>
        </w:r>
        <w:r w:rsidR="00FC6C30">
          <w:rPr>
            <w:noProof/>
            <w:webHidden/>
          </w:rPr>
          <w:t>82</w:t>
        </w:r>
        <w:r w:rsidR="00FC6C30">
          <w:rPr>
            <w:noProof/>
            <w:webHidden/>
          </w:rPr>
          <w:fldChar w:fldCharType="end"/>
        </w:r>
      </w:hyperlink>
    </w:p>
    <w:p w14:paraId="2E73132A"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88" w:history="1">
        <w:r w:rsidR="00FC6C30" w:rsidRPr="00015029">
          <w:rPr>
            <w:rStyle w:val="Hyperlink"/>
            <w:noProof/>
          </w:rPr>
          <w:t>Opening Stored Email</w:t>
        </w:r>
        <w:r w:rsidR="00FC6C30">
          <w:rPr>
            <w:noProof/>
            <w:webHidden/>
          </w:rPr>
          <w:tab/>
        </w:r>
        <w:r w:rsidR="00FC6C30">
          <w:rPr>
            <w:noProof/>
            <w:webHidden/>
          </w:rPr>
          <w:fldChar w:fldCharType="begin"/>
        </w:r>
        <w:r w:rsidR="00FC6C30">
          <w:rPr>
            <w:noProof/>
            <w:webHidden/>
          </w:rPr>
          <w:instrText xml:space="preserve"> PAGEREF _Toc521595088 \h </w:instrText>
        </w:r>
        <w:r w:rsidR="00FC6C30">
          <w:rPr>
            <w:noProof/>
            <w:webHidden/>
          </w:rPr>
        </w:r>
        <w:r w:rsidR="00FC6C30">
          <w:rPr>
            <w:noProof/>
            <w:webHidden/>
          </w:rPr>
          <w:fldChar w:fldCharType="separate"/>
        </w:r>
        <w:r w:rsidR="00FC6C30">
          <w:rPr>
            <w:noProof/>
            <w:webHidden/>
          </w:rPr>
          <w:t>83</w:t>
        </w:r>
        <w:r w:rsidR="00FC6C30">
          <w:rPr>
            <w:noProof/>
            <w:webHidden/>
          </w:rPr>
          <w:fldChar w:fldCharType="end"/>
        </w:r>
      </w:hyperlink>
    </w:p>
    <w:p w14:paraId="0FB2F120"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89" w:history="1">
        <w:r w:rsidR="00FC6C30" w:rsidRPr="00015029">
          <w:rPr>
            <w:rStyle w:val="Hyperlink"/>
            <w:noProof/>
          </w:rPr>
          <w:t>Send Object via Email</w:t>
        </w:r>
        <w:r w:rsidR="00FC6C30">
          <w:rPr>
            <w:noProof/>
            <w:webHidden/>
          </w:rPr>
          <w:tab/>
        </w:r>
        <w:r w:rsidR="00FC6C30">
          <w:rPr>
            <w:noProof/>
            <w:webHidden/>
          </w:rPr>
          <w:fldChar w:fldCharType="begin"/>
        </w:r>
        <w:r w:rsidR="00FC6C30">
          <w:rPr>
            <w:noProof/>
            <w:webHidden/>
          </w:rPr>
          <w:instrText xml:space="preserve"> PAGEREF _Toc521595089 \h </w:instrText>
        </w:r>
        <w:r w:rsidR="00FC6C30">
          <w:rPr>
            <w:noProof/>
            <w:webHidden/>
          </w:rPr>
        </w:r>
        <w:r w:rsidR="00FC6C30">
          <w:rPr>
            <w:noProof/>
            <w:webHidden/>
          </w:rPr>
          <w:fldChar w:fldCharType="separate"/>
        </w:r>
        <w:r w:rsidR="00FC6C30">
          <w:rPr>
            <w:noProof/>
            <w:webHidden/>
          </w:rPr>
          <w:t>84</w:t>
        </w:r>
        <w:r w:rsidR="00FC6C30">
          <w:rPr>
            <w:noProof/>
            <w:webHidden/>
          </w:rPr>
          <w:fldChar w:fldCharType="end"/>
        </w:r>
      </w:hyperlink>
    </w:p>
    <w:p w14:paraId="5ED91B4F"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90" w:history="1">
        <w:r w:rsidR="00FC6C30" w:rsidRPr="00015029">
          <w:rPr>
            <w:rStyle w:val="Hyperlink"/>
            <w:noProof/>
          </w:rPr>
          <w:t>Email a Reference to an Object</w:t>
        </w:r>
        <w:r w:rsidR="00FC6C30">
          <w:rPr>
            <w:noProof/>
            <w:webHidden/>
          </w:rPr>
          <w:tab/>
        </w:r>
        <w:r w:rsidR="00FC6C30">
          <w:rPr>
            <w:noProof/>
            <w:webHidden/>
          </w:rPr>
          <w:fldChar w:fldCharType="begin"/>
        </w:r>
        <w:r w:rsidR="00FC6C30">
          <w:rPr>
            <w:noProof/>
            <w:webHidden/>
          </w:rPr>
          <w:instrText xml:space="preserve"> PAGEREF _Toc521595090 \h </w:instrText>
        </w:r>
        <w:r w:rsidR="00FC6C30">
          <w:rPr>
            <w:noProof/>
            <w:webHidden/>
          </w:rPr>
        </w:r>
        <w:r w:rsidR="00FC6C30">
          <w:rPr>
            <w:noProof/>
            <w:webHidden/>
          </w:rPr>
          <w:fldChar w:fldCharType="separate"/>
        </w:r>
        <w:r w:rsidR="00FC6C30">
          <w:rPr>
            <w:noProof/>
            <w:webHidden/>
          </w:rPr>
          <w:t>84</w:t>
        </w:r>
        <w:r w:rsidR="00FC6C30">
          <w:rPr>
            <w:noProof/>
            <w:webHidden/>
          </w:rPr>
          <w:fldChar w:fldCharType="end"/>
        </w:r>
      </w:hyperlink>
    </w:p>
    <w:p w14:paraId="49F998DD" w14:textId="77777777" w:rsidR="00FC6C30" w:rsidRDefault="003A3DC6">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hyperlink w:anchor="_Toc521595091" w:history="1">
        <w:r w:rsidR="00FC6C30" w:rsidRPr="00015029">
          <w:rPr>
            <w:rStyle w:val="Hyperlink"/>
            <w:noProof/>
            <w14:scene3d>
              <w14:camera w14:prst="orthographicFront"/>
              <w14:lightRig w14:rig="threePt" w14:dir="t">
                <w14:rot w14:lat="0" w14:lon="0" w14:rev="0"/>
              </w14:lightRig>
            </w14:scene3d>
          </w:rPr>
          <w:t>5.</w:t>
        </w:r>
        <w:r w:rsidR="00FC6C30">
          <w:rPr>
            <w:rFonts w:asciiTheme="minorHAnsi" w:eastAsiaTheme="minorEastAsia" w:hAnsiTheme="minorHAnsi" w:cstheme="minorBidi"/>
            <w:b w:val="0"/>
            <w:bCs w:val="0"/>
            <w:caps w:val="0"/>
            <w:noProof/>
            <w:u w:val="none"/>
            <w:lang w:val="en-AU" w:eastAsia="en-AU"/>
          </w:rPr>
          <w:tab/>
        </w:r>
        <w:r w:rsidR="00FC6C30" w:rsidRPr="00015029">
          <w:rPr>
            <w:rStyle w:val="Hyperlink"/>
            <w:noProof/>
          </w:rPr>
          <w:t>Appendix A: Icons and Shortcuts</w:t>
        </w:r>
        <w:r w:rsidR="00FC6C30">
          <w:rPr>
            <w:noProof/>
            <w:webHidden/>
          </w:rPr>
          <w:tab/>
        </w:r>
        <w:r w:rsidR="00FC6C30">
          <w:rPr>
            <w:noProof/>
            <w:webHidden/>
          </w:rPr>
          <w:fldChar w:fldCharType="begin"/>
        </w:r>
        <w:r w:rsidR="00FC6C30">
          <w:rPr>
            <w:noProof/>
            <w:webHidden/>
          </w:rPr>
          <w:instrText xml:space="preserve"> PAGEREF _Toc521595091 \h </w:instrText>
        </w:r>
        <w:r w:rsidR="00FC6C30">
          <w:rPr>
            <w:noProof/>
            <w:webHidden/>
          </w:rPr>
        </w:r>
        <w:r w:rsidR="00FC6C30">
          <w:rPr>
            <w:noProof/>
            <w:webHidden/>
          </w:rPr>
          <w:fldChar w:fldCharType="separate"/>
        </w:r>
        <w:r w:rsidR="00FC6C30">
          <w:rPr>
            <w:noProof/>
            <w:webHidden/>
          </w:rPr>
          <w:t>86</w:t>
        </w:r>
        <w:r w:rsidR="00FC6C30">
          <w:rPr>
            <w:noProof/>
            <w:webHidden/>
          </w:rPr>
          <w:fldChar w:fldCharType="end"/>
        </w:r>
      </w:hyperlink>
    </w:p>
    <w:p w14:paraId="076A3719"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92" w:history="1">
        <w:r w:rsidR="00FC6C30" w:rsidRPr="00015029">
          <w:rPr>
            <w:rStyle w:val="Hyperlink"/>
            <w:noProof/>
          </w:rPr>
          <w:t>Objective Icons</w:t>
        </w:r>
        <w:r w:rsidR="00FC6C30">
          <w:rPr>
            <w:noProof/>
            <w:webHidden/>
          </w:rPr>
          <w:tab/>
        </w:r>
        <w:r w:rsidR="00FC6C30">
          <w:rPr>
            <w:noProof/>
            <w:webHidden/>
          </w:rPr>
          <w:fldChar w:fldCharType="begin"/>
        </w:r>
        <w:r w:rsidR="00FC6C30">
          <w:rPr>
            <w:noProof/>
            <w:webHidden/>
          </w:rPr>
          <w:instrText xml:space="preserve"> PAGEREF _Toc521595092 \h </w:instrText>
        </w:r>
        <w:r w:rsidR="00FC6C30">
          <w:rPr>
            <w:noProof/>
            <w:webHidden/>
          </w:rPr>
        </w:r>
        <w:r w:rsidR="00FC6C30">
          <w:rPr>
            <w:noProof/>
            <w:webHidden/>
          </w:rPr>
          <w:fldChar w:fldCharType="separate"/>
        </w:r>
        <w:r w:rsidR="00FC6C30">
          <w:rPr>
            <w:noProof/>
            <w:webHidden/>
          </w:rPr>
          <w:t>86</w:t>
        </w:r>
        <w:r w:rsidR="00FC6C30">
          <w:rPr>
            <w:noProof/>
            <w:webHidden/>
          </w:rPr>
          <w:fldChar w:fldCharType="end"/>
        </w:r>
      </w:hyperlink>
    </w:p>
    <w:p w14:paraId="10D06146"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93" w:history="1">
        <w:r w:rsidR="00FC6C30" w:rsidRPr="00015029">
          <w:rPr>
            <w:rStyle w:val="Hyperlink"/>
            <w:noProof/>
          </w:rPr>
          <w:t>Mouse Shortcuts</w:t>
        </w:r>
        <w:r w:rsidR="00FC6C30">
          <w:rPr>
            <w:noProof/>
            <w:webHidden/>
          </w:rPr>
          <w:tab/>
        </w:r>
        <w:r w:rsidR="00FC6C30">
          <w:rPr>
            <w:noProof/>
            <w:webHidden/>
          </w:rPr>
          <w:fldChar w:fldCharType="begin"/>
        </w:r>
        <w:r w:rsidR="00FC6C30">
          <w:rPr>
            <w:noProof/>
            <w:webHidden/>
          </w:rPr>
          <w:instrText xml:space="preserve"> PAGEREF _Toc521595093 \h </w:instrText>
        </w:r>
        <w:r w:rsidR="00FC6C30">
          <w:rPr>
            <w:noProof/>
            <w:webHidden/>
          </w:rPr>
        </w:r>
        <w:r w:rsidR="00FC6C30">
          <w:rPr>
            <w:noProof/>
            <w:webHidden/>
          </w:rPr>
          <w:fldChar w:fldCharType="separate"/>
        </w:r>
        <w:r w:rsidR="00FC6C30">
          <w:rPr>
            <w:noProof/>
            <w:webHidden/>
          </w:rPr>
          <w:t>87</w:t>
        </w:r>
        <w:r w:rsidR="00FC6C30">
          <w:rPr>
            <w:noProof/>
            <w:webHidden/>
          </w:rPr>
          <w:fldChar w:fldCharType="end"/>
        </w:r>
      </w:hyperlink>
    </w:p>
    <w:p w14:paraId="25306DD5"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94" w:history="1">
        <w:r w:rsidR="00FC6C30" w:rsidRPr="00015029">
          <w:rPr>
            <w:rStyle w:val="Hyperlink"/>
            <w:noProof/>
          </w:rPr>
          <w:t>Keyboard Shortcuts</w:t>
        </w:r>
        <w:r w:rsidR="00FC6C30">
          <w:rPr>
            <w:noProof/>
            <w:webHidden/>
          </w:rPr>
          <w:tab/>
        </w:r>
        <w:r w:rsidR="00FC6C30">
          <w:rPr>
            <w:noProof/>
            <w:webHidden/>
          </w:rPr>
          <w:fldChar w:fldCharType="begin"/>
        </w:r>
        <w:r w:rsidR="00FC6C30">
          <w:rPr>
            <w:noProof/>
            <w:webHidden/>
          </w:rPr>
          <w:instrText xml:space="preserve"> PAGEREF _Toc521595094 \h </w:instrText>
        </w:r>
        <w:r w:rsidR="00FC6C30">
          <w:rPr>
            <w:noProof/>
            <w:webHidden/>
          </w:rPr>
        </w:r>
        <w:r w:rsidR="00FC6C30">
          <w:rPr>
            <w:noProof/>
            <w:webHidden/>
          </w:rPr>
          <w:fldChar w:fldCharType="separate"/>
        </w:r>
        <w:r w:rsidR="00FC6C30">
          <w:rPr>
            <w:noProof/>
            <w:webHidden/>
          </w:rPr>
          <w:t>88</w:t>
        </w:r>
        <w:r w:rsidR="00FC6C30">
          <w:rPr>
            <w:noProof/>
            <w:webHidden/>
          </w:rPr>
          <w:fldChar w:fldCharType="end"/>
        </w:r>
      </w:hyperlink>
    </w:p>
    <w:p w14:paraId="4DF24F15"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95" w:history="1">
        <w:r w:rsidR="00FC6C30" w:rsidRPr="00015029">
          <w:rPr>
            <w:rStyle w:val="Hyperlink"/>
            <w:noProof/>
          </w:rPr>
          <w:t>Action Shortcuts</w:t>
        </w:r>
        <w:r w:rsidR="00FC6C30">
          <w:rPr>
            <w:noProof/>
            <w:webHidden/>
          </w:rPr>
          <w:tab/>
        </w:r>
        <w:r w:rsidR="00FC6C30">
          <w:rPr>
            <w:noProof/>
            <w:webHidden/>
          </w:rPr>
          <w:fldChar w:fldCharType="begin"/>
        </w:r>
        <w:r w:rsidR="00FC6C30">
          <w:rPr>
            <w:noProof/>
            <w:webHidden/>
          </w:rPr>
          <w:instrText xml:space="preserve"> PAGEREF _Toc521595095 \h </w:instrText>
        </w:r>
        <w:r w:rsidR="00FC6C30">
          <w:rPr>
            <w:noProof/>
            <w:webHidden/>
          </w:rPr>
        </w:r>
        <w:r w:rsidR="00FC6C30">
          <w:rPr>
            <w:noProof/>
            <w:webHidden/>
          </w:rPr>
          <w:fldChar w:fldCharType="separate"/>
        </w:r>
        <w:r w:rsidR="00FC6C30">
          <w:rPr>
            <w:noProof/>
            <w:webHidden/>
          </w:rPr>
          <w:t>90</w:t>
        </w:r>
        <w:r w:rsidR="00FC6C30">
          <w:rPr>
            <w:noProof/>
            <w:webHidden/>
          </w:rPr>
          <w:fldChar w:fldCharType="end"/>
        </w:r>
      </w:hyperlink>
    </w:p>
    <w:p w14:paraId="63D0B623" w14:textId="77777777" w:rsidR="00FC6C30" w:rsidRDefault="003A3DC6">
      <w:pPr>
        <w:pStyle w:val="TOC3"/>
        <w:tabs>
          <w:tab w:val="right" w:leader="dot" w:pos="8636"/>
        </w:tabs>
        <w:rPr>
          <w:rFonts w:asciiTheme="minorHAnsi" w:eastAsiaTheme="minorEastAsia" w:hAnsiTheme="minorHAnsi" w:cstheme="minorBidi"/>
          <w:smallCaps w:val="0"/>
          <w:noProof/>
          <w:lang w:val="en-AU" w:eastAsia="en-AU"/>
        </w:rPr>
      </w:pPr>
      <w:hyperlink w:anchor="_Toc521595096" w:history="1">
        <w:r w:rsidR="00FC6C30" w:rsidRPr="00015029">
          <w:rPr>
            <w:rStyle w:val="Hyperlink"/>
            <w:noProof/>
          </w:rPr>
          <w:t>Folder shortcuts</w:t>
        </w:r>
        <w:r w:rsidR="00FC6C30">
          <w:rPr>
            <w:noProof/>
            <w:webHidden/>
          </w:rPr>
          <w:tab/>
        </w:r>
        <w:r w:rsidR="00FC6C30">
          <w:rPr>
            <w:noProof/>
            <w:webHidden/>
          </w:rPr>
          <w:fldChar w:fldCharType="begin"/>
        </w:r>
        <w:r w:rsidR="00FC6C30">
          <w:rPr>
            <w:noProof/>
            <w:webHidden/>
          </w:rPr>
          <w:instrText xml:space="preserve"> PAGEREF _Toc521595096 \h </w:instrText>
        </w:r>
        <w:r w:rsidR="00FC6C30">
          <w:rPr>
            <w:noProof/>
            <w:webHidden/>
          </w:rPr>
        </w:r>
        <w:r w:rsidR="00FC6C30">
          <w:rPr>
            <w:noProof/>
            <w:webHidden/>
          </w:rPr>
          <w:fldChar w:fldCharType="separate"/>
        </w:r>
        <w:r w:rsidR="00FC6C30">
          <w:rPr>
            <w:noProof/>
            <w:webHidden/>
          </w:rPr>
          <w:t>91</w:t>
        </w:r>
        <w:r w:rsidR="00FC6C30">
          <w:rPr>
            <w:noProof/>
            <w:webHidden/>
          </w:rPr>
          <w:fldChar w:fldCharType="end"/>
        </w:r>
      </w:hyperlink>
    </w:p>
    <w:p w14:paraId="58E850ED" w14:textId="77777777" w:rsidR="00FC6C30" w:rsidRDefault="003A3DC6">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hyperlink w:anchor="_Toc521595097" w:history="1">
        <w:r w:rsidR="00FC6C30" w:rsidRPr="00015029">
          <w:rPr>
            <w:rStyle w:val="Hyperlink"/>
            <w:noProof/>
            <w:lang w:eastAsia="en-AU"/>
            <w14:scene3d>
              <w14:camera w14:prst="orthographicFront"/>
              <w14:lightRig w14:rig="threePt" w14:dir="t">
                <w14:rot w14:lat="0" w14:lon="0" w14:rev="0"/>
              </w14:lightRig>
            </w14:scene3d>
          </w:rPr>
          <w:t>6.</w:t>
        </w:r>
        <w:r w:rsidR="00FC6C30">
          <w:rPr>
            <w:rFonts w:asciiTheme="minorHAnsi" w:eastAsiaTheme="minorEastAsia" w:hAnsiTheme="minorHAnsi" w:cstheme="minorBidi"/>
            <w:b w:val="0"/>
            <w:bCs w:val="0"/>
            <w:caps w:val="0"/>
            <w:noProof/>
            <w:u w:val="none"/>
            <w:lang w:val="en-AU" w:eastAsia="en-AU"/>
          </w:rPr>
          <w:tab/>
        </w:r>
        <w:r w:rsidR="00FC6C30" w:rsidRPr="00015029">
          <w:rPr>
            <w:rStyle w:val="Hyperlink"/>
            <w:noProof/>
            <w:lang w:eastAsia="en-AU"/>
          </w:rPr>
          <w:t>Appendix B: Automatically Adding Emails to Objective</w:t>
        </w:r>
        <w:r w:rsidR="00FC6C30">
          <w:rPr>
            <w:noProof/>
            <w:webHidden/>
          </w:rPr>
          <w:tab/>
        </w:r>
        <w:r w:rsidR="00FC6C30">
          <w:rPr>
            <w:noProof/>
            <w:webHidden/>
          </w:rPr>
          <w:fldChar w:fldCharType="begin"/>
        </w:r>
        <w:r w:rsidR="00FC6C30">
          <w:rPr>
            <w:noProof/>
            <w:webHidden/>
          </w:rPr>
          <w:instrText xml:space="preserve"> PAGEREF _Toc521595097 \h </w:instrText>
        </w:r>
        <w:r w:rsidR="00FC6C30">
          <w:rPr>
            <w:noProof/>
            <w:webHidden/>
          </w:rPr>
        </w:r>
        <w:r w:rsidR="00FC6C30">
          <w:rPr>
            <w:noProof/>
            <w:webHidden/>
          </w:rPr>
          <w:fldChar w:fldCharType="separate"/>
        </w:r>
        <w:r w:rsidR="00FC6C30">
          <w:rPr>
            <w:noProof/>
            <w:webHidden/>
          </w:rPr>
          <w:t>93</w:t>
        </w:r>
        <w:r w:rsidR="00FC6C30">
          <w:rPr>
            <w:noProof/>
            <w:webHidden/>
          </w:rPr>
          <w:fldChar w:fldCharType="end"/>
        </w:r>
      </w:hyperlink>
    </w:p>
    <w:p w14:paraId="637589BC" w14:textId="77777777" w:rsidR="00BA4774" w:rsidRPr="00455742" w:rsidRDefault="00261D86" w:rsidP="00CF31FB">
      <w:pPr>
        <w:pStyle w:val="Heading1"/>
      </w:pPr>
      <w:r>
        <w:rPr>
          <w:sz w:val="22"/>
          <w:szCs w:val="22"/>
        </w:rPr>
        <w:lastRenderedPageBreak/>
        <w:fldChar w:fldCharType="end"/>
      </w:r>
      <w:bookmarkStart w:id="3" w:name="_Toc521595018"/>
      <w:bookmarkEnd w:id="1"/>
      <w:r w:rsidR="00987F22">
        <w:t>Introduction to Objective</w:t>
      </w:r>
      <w:bookmarkEnd w:id="3"/>
    </w:p>
    <w:p w14:paraId="2F31D1E1" w14:textId="77777777" w:rsidR="009D2C4D" w:rsidRPr="00BA4774" w:rsidRDefault="009D2C4D" w:rsidP="00F15597">
      <w:pPr>
        <w:pStyle w:val="Heading2"/>
      </w:pPr>
      <w:bookmarkStart w:id="4" w:name="_Toc333413471"/>
      <w:bookmarkStart w:id="5" w:name="_Toc333413713"/>
      <w:bookmarkStart w:id="6" w:name="_Toc333413830"/>
      <w:bookmarkStart w:id="7" w:name="_Toc521595019"/>
      <w:r w:rsidRPr="00BA4774">
        <w:t xml:space="preserve">What is </w:t>
      </w:r>
      <w:r w:rsidRPr="002361B8">
        <w:t>Information</w:t>
      </w:r>
      <w:r w:rsidRPr="00BA4774">
        <w:t xml:space="preserve"> Management?</w:t>
      </w:r>
      <w:bookmarkEnd w:id="4"/>
      <w:bookmarkEnd w:id="5"/>
      <w:bookmarkEnd w:id="6"/>
      <w:bookmarkEnd w:id="7"/>
    </w:p>
    <w:p w14:paraId="254D83C0" w14:textId="77777777" w:rsidR="009D2C4D" w:rsidRDefault="009D2C4D" w:rsidP="00CC58DA">
      <w:r>
        <w:t>An organisation’s information is derived from many sources.</w:t>
      </w:r>
      <w:r w:rsidR="00C939AD">
        <w:t xml:space="preserve"> </w:t>
      </w:r>
      <w:r>
        <w:t>For example, existing documents, legacy information and correspondence.</w:t>
      </w:r>
      <w:r w:rsidR="00C939AD">
        <w:t xml:space="preserve"> </w:t>
      </w:r>
      <w:r>
        <w:t>Information forms an organisation’s most valuable asset.</w:t>
      </w:r>
      <w:r w:rsidR="00C939AD">
        <w:t xml:space="preserve"> </w:t>
      </w:r>
      <w:r>
        <w:t>Electronic document management and records management are two components of managing an organisation’s information.</w:t>
      </w:r>
    </w:p>
    <w:p w14:paraId="29C41C84" w14:textId="77777777" w:rsidR="009D2C4D" w:rsidRPr="00BA4774" w:rsidRDefault="009D2C4D" w:rsidP="006F0441">
      <w:pPr>
        <w:pStyle w:val="Heading3"/>
      </w:pPr>
      <w:bookmarkStart w:id="8" w:name="_Toc333413472"/>
      <w:bookmarkStart w:id="9" w:name="_Toc333413714"/>
      <w:bookmarkStart w:id="10" w:name="_Toc333413831"/>
      <w:bookmarkStart w:id="11" w:name="_Toc521595020"/>
      <w:r w:rsidRPr="00BA4774">
        <w:t>What is Objective?</w:t>
      </w:r>
      <w:bookmarkEnd w:id="8"/>
      <w:bookmarkEnd w:id="9"/>
      <w:bookmarkEnd w:id="10"/>
      <w:bookmarkEnd w:id="11"/>
    </w:p>
    <w:p w14:paraId="6386BD88" w14:textId="77777777" w:rsidR="00CC58DA" w:rsidRDefault="009D2C4D" w:rsidP="00CC58DA">
      <w:r>
        <w:t xml:space="preserve">Objective is an Electronic Document </w:t>
      </w:r>
      <w:r w:rsidR="002D77DF">
        <w:t xml:space="preserve">&amp; </w:t>
      </w:r>
      <w:r>
        <w:t xml:space="preserve">Records Management System (EDRMS) developed </w:t>
      </w:r>
      <w:r w:rsidR="002D77DF">
        <w:t>for</w:t>
      </w:r>
      <w:r>
        <w:t xml:space="preserve"> Greater Dandenong Council</w:t>
      </w:r>
      <w:r w:rsidR="002D77DF">
        <w:t>,</w:t>
      </w:r>
      <w:r>
        <w:t xml:space="preserve"> which provides a structured method for storing, </w:t>
      </w:r>
      <w:r w:rsidR="00E172E3">
        <w:t>organising</w:t>
      </w:r>
      <w:r>
        <w:t xml:space="preserve"> and locating electronic information.</w:t>
      </w:r>
      <w:r w:rsidR="00C939AD">
        <w:t xml:space="preserve"> </w:t>
      </w:r>
      <w:r>
        <w:t>When information is managed efficiently, many challenges associated with large volumes of information can be overcome.</w:t>
      </w:r>
      <w:r w:rsidR="00C939AD">
        <w:t xml:space="preserve"> </w:t>
      </w:r>
      <w:r>
        <w:t>For example:</w:t>
      </w:r>
    </w:p>
    <w:p w14:paraId="4321F27B" w14:textId="77777777" w:rsidR="009D2C4D" w:rsidRDefault="009D2C4D" w:rsidP="00CC58DA">
      <w:r>
        <w:t>The latest information is always available;</w:t>
      </w:r>
    </w:p>
    <w:p w14:paraId="08603DFE" w14:textId="77777777" w:rsidR="009D2C4D" w:rsidRDefault="009D2C4D" w:rsidP="00CC58DA">
      <w:pPr>
        <w:numPr>
          <w:ilvl w:val="0"/>
          <w:numId w:val="1"/>
        </w:numPr>
      </w:pPr>
      <w:r>
        <w:t>Access can be controlled and monitored;</w:t>
      </w:r>
    </w:p>
    <w:p w14:paraId="6F36DC90" w14:textId="77777777" w:rsidR="009D2C4D" w:rsidRDefault="009D2C4D" w:rsidP="00CC58DA">
      <w:pPr>
        <w:numPr>
          <w:ilvl w:val="0"/>
          <w:numId w:val="1"/>
        </w:numPr>
      </w:pPr>
      <w:r>
        <w:t>Changes to information are recorded;</w:t>
      </w:r>
    </w:p>
    <w:p w14:paraId="26B86F5C" w14:textId="77777777" w:rsidR="009D2C4D" w:rsidRDefault="009D2C4D" w:rsidP="00CC58DA">
      <w:pPr>
        <w:numPr>
          <w:ilvl w:val="0"/>
          <w:numId w:val="1"/>
        </w:numPr>
      </w:pPr>
      <w:r>
        <w:t>Information can be shared; and</w:t>
      </w:r>
    </w:p>
    <w:p w14:paraId="0C94D765" w14:textId="77777777" w:rsidR="009D2C4D" w:rsidRDefault="009D2C4D" w:rsidP="00CC58DA">
      <w:pPr>
        <w:numPr>
          <w:ilvl w:val="0"/>
          <w:numId w:val="1"/>
        </w:numPr>
      </w:pPr>
      <w:r>
        <w:t xml:space="preserve">Information is easy </w:t>
      </w:r>
      <w:r w:rsidR="002D77DF">
        <w:t>to</w:t>
      </w:r>
      <w:r>
        <w:t xml:space="preserve"> find.</w:t>
      </w:r>
    </w:p>
    <w:p w14:paraId="4517EF4B" w14:textId="77777777" w:rsidR="00B6451F" w:rsidRDefault="009D2C4D" w:rsidP="00CC58DA">
      <w:r>
        <w:t>Objective stores information in a database on a central server where information is kept current, protected and accessible.</w:t>
      </w:r>
      <w:r w:rsidR="00C939AD">
        <w:t xml:space="preserve"> </w:t>
      </w:r>
      <w:r>
        <w:t>Stor</w:t>
      </w:r>
      <w:r w:rsidR="002D77DF">
        <w:t>able</w:t>
      </w:r>
      <w:r>
        <w:t xml:space="preserve"> information includes documents, folders and files.</w:t>
      </w:r>
    </w:p>
    <w:p w14:paraId="4243F387" w14:textId="77777777" w:rsidR="009D2C4D" w:rsidRDefault="00B6451F" w:rsidP="006F0441">
      <w:pPr>
        <w:pStyle w:val="Heading2"/>
      </w:pPr>
      <w:r>
        <w:br w:type="page"/>
      </w:r>
      <w:bookmarkStart w:id="12" w:name="_Toc239838596"/>
      <w:bookmarkStart w:id="13" w:name="_Toc333413473"/>
      <w:bookmarkStart w:id="14" w:name="_Toc333413715"/>
      <w:bookmarkStart w:id="15" w:name="_Toc333413832"/>
      <w:bookmarkStart w:id="16" w:name="_Toc521595021"/>
      <w:r>
        <w:lastRenderedPageBreak/>
        <w:t>Logging In</w:t>
      </w:r>
      <w:bookmarkEnd w:id="12"/>
      <w:bookmarkEnd w:id="13"/>
      <w:bookmarkEnd w:id="14"/>
      <w:bookmarkEnd w:id="15"/>
      <w:bookmarkEnd w:id="16"/>
    </w:p>
    <w:p w14:paraId="43E24F5E" w14:textId="77777777" w:rsidR="00147EEF" w:rsidRDefault="00B6451F" w:rsidP="00CC58DA">
      <w:r>
        <w:t>End users with permission to access information stored within Objective can log on via the link installed on their computer.</w:t>
      </w:r>
      <w:r w:rsidR="00C939AD">
        <w:t xml:space="preserve"> </w:t>
      </w:r>
    </w:p>
    <w:p w14:paraId="5C0BB45F" w14:textId="77777777" w:rsidR="00B6451F" w:rsidRDefault="00B6451F" w:rsidP="00CC58DA">
      <w:r>
        <w:t>End users can view and access objects stored within Objective hierarchy depending on their level of security access.</w:t>
      </w:r>
      <w:r w:rsidR="00C939AD">
        <w:t xml:space="preserve"> </w:t>
      </w:r>
      <w:r>
        <w:t xml:space="preserve">By using a range of menus, commands and navigation techniques, you can move around the </w:t>
      </w:r>
      <w:r w:rsidR="00D006FE">
        <w:t>hierarchy</w:t>
      </w:r>
      <w:r>
        <w:t xml:space="preserve"> and access information.</w:t>
      </w:r>
    </w:p>
    <w:p w14:paraId="48137794" w14:textId="77777777" w:rsidR="00B6451F" w:rsidRDefault="00B6451F" w:rsidP="00CC58DA">
      <w:r>
        <w:t>Objective users functionality similar to Microsoft Windows Explorer including a combination of drop-down menus and pop-up (or right</w:t>
      </w:r>
      <w:r w:rsidR="004649E9">
        <w:t xml:space="preserve"> </w:t>
      </w:r>
      <w:r>
        <w:t>click) menus to provide access to commands such as create, open, copy and delete.</w:t>
      </w:r>
    </w:p>
    <w:p w14:paraId="2DDF4527" w14:textId="77777777" w:rsidR="00B6451F" w:rsidRDefault="00B6451F" w:rsidP="00CC58DA">
      <w:r>
        <w:t xml:space="preserve">The Objective </w:t>
      </w:r>
      <w:r w:rsidRPr="00D006FE">
        <w:rPr>
          <w:b/>
        </w:rPr>
        <w:t>Global Folder</w:t>
      </w:r>
      <w:r>
        <w:t xml:space="preserve"> is the main system folder.</w:t>
      </w:r>
      <w:r w:rsidR="00C939AD">
        <w:t xml:space="preserve"> </w:t>
      </w:r>
      <w:r>
        <w:t xml:space="preserve">It is the starting point for the Objective folder </w:t>
      </w:r>
      <w:r w:rsidR="00D006FE">
        <w:t>hierarchy</w:t>
      </w:r>
      <w:r>
        <w:t>.</w:t>
      </w:r>
      <w:r w:rsidR="00C939AD">
        <w:t xml:space="preserve"> </w:t>
      </w:r>
      <w:r>
        <w:t>All folders branch from this main folder</w:t>
      </w:r>
      <w:r w:rsidR="00D006FE">
        <w:t>.</w:t>
      </w:r>
      <w:r w:rsidR="00C939AD">
        <w:t xml:space="preserve"> </w:t>
      </w:r>
      <w:r w:rsidR="00D006FE">
        <w:t xml:space="preserve">The </w:t>
      </w:r>
      <w:r w:rsidR="00D006FE">
        <w:rPr>
          <w:b/>
        </w:rPr>
        <w:t>Home Folder</w:t>
      </w:r>
      <w:r w:rsidR="00D006FE">
        <w:t xml:space="preserve"> (also know</w:t>
      </w:r>
      <w:r w:rsidR="00D43EE4">
        <w:t>n</w:t>
      </w:r>
      <w:r w:rsidR="00D006FE">
        <w:t xml:space="preserve"> as the </w:t>
      </w:r>
      <w:r w:rsidR="00D006FE">
        <w:rPr>
          <w:b/>
        </w:rPr>
        <w:t>Special Folder</w:t>
      </w:r>
      <w:r w:rsidR="00D006FE">
        <w:t>) is your personal workspace.</w:t>
      </w:r>
      <w:r w:rsidR="00C939AD">
        <w:t xml:space="preserve"> </w:t>
      </w:r>
      <w:r w:rsidR="00D006FE">
        <w:t>Only you and the system administrator can see</w:t>
      </w:r>
      <w:r w:rsidR="004649E9">
        <w:t xml:space="preserve"> the</w:t>
      </w:r>
      <w:r w:rsidR="00D006FE">
        <w:t xml:space="preserve"> content</w:t>
      </w:r>
      <w:r w:rsidR="002D77DF">
        <w:t>s</w:t>
      </w:r>
      <w:r w:rsidR="00D006FE">
        <w:t xml:space="preserve"> </w:t>
      </w:r>
      <w:r w:rsidR="002D77DF">
        <w:t>of</w:t>
      </w:r>
      <w:r w:rsidR="00D006FE">
        <w:t xml:space="preserve"> this folder.</w:t>
      </w:r>
    </w:p>
    <w:p w14:paraId="696CC195" w14:textId="77777777" w:rsidR="00D33F3D" w:rsidRPr="00606CC8" w:rsidRDefault="00D006FE" w:rsidP="00E17B2A">
      <w:pPr>
        <w:pStyle w:val="Heading4"/>
      </w:pPr>
      <w:bookmarkStart w:id="17" w:name="_Toc333413474"/>
      <w:bookmarkStart w:id="18" w:name="_Toc333413716"/>
      <w:bookmarkStart w:id="19" w:name="_Toc333413833"/>
      <w:r w:rsidRPr="00606CC8">
        <w:t>Logging In</w:t>
      </w:r>
      <w:bookmarkEnd w:id="17"/>
      <w:bookmarkEnd w:id="18"/>
      <w:bookmarkEnd w:id="19"/>
    </w:p>
    <w:p w14:paraId="0C4B57DC" w14:textId="77777777" w:rsidR="00D006FE" w:rsidRDefault="00D006FE" w:rsidP="00CC58DA">
      <w:r w:rsidRPr="002D77DF">
        <w:rPr>
          <w:i/>
          <w:u w:val="single"/>
        </w:rPr>
        <w:t>Double-Click</w:t>
      </w:r>
      <w:r>
        <w:t xml:space="preserve"> Objective </w:t>
      </w:r>
      <w:r w:rsidR="009664E7">
        <w:t xml:space="preserve">Navigator Icon </w:t>
      </w:r>
      <w:r>
        <w:t>on your desktop.</w:t>
      </w:r>
      <w:r w:rsidR="006E26CA">
        <w:t xml:space="preserve"> You will not need to enter a login and password as Objective will use your Windows logon password to authenticate your login.</w:t>
      </w:r>
    </w:p>
    <w:p w14:paraId="41764786" w14:textId="77777777" w:rsidR="00CA0779" w:rsidRDefault="00CA0779" w:rsidP="00CC58DA"/>
    <w:p w14:paraId="71A2A6C9" w14:textId="77777777" w:rsidR="00CA0779" w:rsidRDefault="00D45416" w:rsidP="00CC58DA">
      <w:r>
        <w:rPr>
          <w:noProof/>
          <w:lang w:val="en-AU" w:eastAsia="en-AU"/>
        </w:rPr>
        <w:drawing>
          <wp:inline distT="0" distB="0" distL="0" distR="0" wp14:anchorId="35811427" wp14:editId="33EEDA36">
            <wp:extent cx="657317" cy="866896"/>
            <wp:effectExtent l="0" t="0" r="9525"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31C472D.tmp"/>
                    <pic:cNvPicPr/>
                  </pic:nvPicPr>
                  <pic:blipFill>
                    <a:blip r:embed="rId11">
                      <a:extLst>
                        <a:ext uri="{28A0092B-C50C-407E-A947-70E740481C1C}">
                          <a14:useLocalDpi xmlns:a14="http://schemas.microsoft.com/office/drawing/2010/main" val="0"/>
                        </a:ext>
                      </a:extLst>
                    </a:blip>
                    <a:stretch>
                      <a:fillRect/>
                    </a:stretch>
                  </pic:blipFill>
                  <pic:spPr>
                    <a:xfrm>
                      <a:off x="0" y="0"/>
                      <a:ext cx="657317" cy="866896"/>
                    </a:xfrm>
                    <a:prstGeom prst="rect">
                      <a:avLst/>
                    </a:prstGeom>
                  </pic:spPr>
                </pic:pic>
              </a:graphicData>
            </a:graphic>
          </wp:inline>
        </w:drawing>
      </w:r>
    </w:p>
    <w:p w14:paraId="07E55553" w14:textId="77777777" w:rsidR="00CA0779" w:rsidRPr="00CA0779" w:rsidRDefault="00CA0779" w:rsidP="00CC58DA">
      <w:r w:rsidRPr="00CA0779">
        <w:t>Objective Shortcut</w:t>
      </w:r>
    </w:p>
    <w:p w14:paraId="0406FEA3" w14:textId="77777777" w:rsidR="00CA0779" w:rsidRDefault="00CA0779" w:rsidP="00CC58DA">
      <w:r>
        <w:t xml:space="preserve">The Objective </w:t>
      </w:r>
      <w:r w:rsidR="006E26CA">
        <w:t>Navigator</w:t>
      </w:r>
      <w:r>
        <w:t xml:space="preserve"> will open</w:t>
      </w:r>
      <w:r w:rsidR="006E26CA">
        <w:t xml:space="preserve"> at the first screenshot on the next page of this manual.</w:t>
      </w:r>
    </w:p>
    <w:p w14:paraId="1B637082" w14:textId="77777777" w:rsidR="00CA0779" w:rsidRDefault="00CA0779" w:rsidP="00CC58DA">
      <w:r>
        <w:t>If you have difficulty logging in, contact IT Help on x5102 for assistance.</w:t>
      </w:r>
    </w:p>
    <w:p w14:paraId="50DFF508" w14:textId="77777777" w:rsidR="00CA0779" w:rsidRDefault="00CA0779" w:rsidP="006F0441">
      <w:pPr>
        <w:pStyle w:val="Heading2"/>
      </w:pPr>
      <w:r>
        <w:br w:type="page"/>
      </w:r>
      <w:bookmarkStart w:id="20" w:name="_Toc239838597"/>
      <w:bookmarkStart w:id="21" w:name="_Toc333413475"/>
      <w:bookmarkStart w:id="22" w:name="_Toc333413717"/>
      <w:bookmarkStart w:id="23" w:name="_Toc333413834"/>
      <w:bookmarkStart w:id="24" w:name="_Toc521595022"/>
      <w:r w:rsidR="00290EB4">
        <w:lastRenderedPageBreak/>
        <w:t>Navigation</w:t>
      </w:r>
      <w:bookmarkEnd w:id="20"/>
      <w:bookmarkEnd w:id="21"/>
      <w:bookmarkEnd w:id="22"/>
      <w:bookmarkEnd w:id="23"/>
      <w:bookmarkEnd w:id="24"/>
    </w:p>
    <w:p w14:paraId="3AC80A86" w14:textId="77777777" w:rsidR="00290EB4" w:rsidRPr="00BA4774" w:rsidRDefault="00290EB4" w:rsidP="006F0441">
      <w:pPr>
        <w:pStyle w:val="Heading3"/>
      </w:pPr>
      <w:bookmarkStart w:id="25" w:name="_Toc333413476"/>
      <w:bookmarkStart w:id="26" w:name="_Toc333413718"/>
      <w:bookmarkStart w:id="27" w:name="_Toc333413835"/>
      <w:bookmarkStart w:id="28" w:name="_Toc521595023"/>
      <w:r w:rsidRPr="00BA4774">
        <w:t>Overview</w:t>
      </w:r>
      <w:bookmarkEnd w:id="25"/>
      <w:bookmarkEnd w:id="26"/>
      <w:bookmarkEnd w:id="27"/>
      <w:bookmarkEnd w:id="28"/>
    </w:p>
    <w:p w14:paraId="27488F9F" w14:textId="77777777" w:rsidR="00290EB4" w:rsidRDefault="00290EB4" w:rsidP="00CC58DA">
      <w:r>
        <w:t xml:space="preserve">Objective uses a logical structure to </w:t>
      </w:r>
      <w:r w:rsidR="009B0025">
        <w:t>organise</w:t>
      </w:r>
      <w:r>
        <w:t xml:space="preserve"> the contents of the system in the same manner as Microsoft Windows Explorer.</w:t>
      </w:r>
      <w:r w:rsidR="00C939AD">
        <w:t xml:space="preserve"> </w:t>
      </w:r>
      <w:r>
        <w:t>Items store</w:t>
      </w:r>
      <w:r w:rsidR="004649E9">
        <w:t>d</w:t>
      </w:r>
      <w:r>
        <w:t xml:space="preserve"> in Objective are referred to as ‘objects’.</w:t>
      </w:r>
      <w:r w:rsidR="006E26CA">
        <w:t xml:space="preserve"> Once logged in you will be presented with the screen</w:t>
      </w:r>
      <w:r w:rsidR="008B4A98">
        <w:t xml:space="preserve"> depicted below.</w:t>
      </w:r>
    </w:p>
    <w:p w14:paraId="25BA918B" w14:textId="77777777" w:rsidR="006E26CA" w:rsidRDefault="00D45416" w:rsidP="00CC58DA">
      <w:r>
        <w:rPr>
          <w:noProof/>
          <w:lang w:val="en-AU" w:eastAsia="en-AU"/>
        </w:rPr>
        <w:drawing>
          <wp:inline distT="0" distB="0" distL="0" distR="0" wp14:anchorId="6D360C60" wp14:editId="4D85B902">
            <wp:extent cx="4197437" cy="2239021"/>
            <wp:effectExtent l="0" t="0" r="0" b="889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31C4561.tmp"/>
                    <pic:cNvPicPr/>
                  </pic:nvPicPr>
                  <pic:blipFill>
                    <a:blip r:embed="rId12">
                      <a:extLst>
                        <a:ext uri="{28A0092B-C50C-407E-A947-70E740481C1C}">
                          <a14:useLocalDpi xmlns:a14="http://schemas.microsoft.com/office/drawing/2010/main" val="0"/>
                        </a:ext>
                      </a:extLst>
                    </a:blip>
                    <a:stretch>
                      <a:fillRect/>
                    </a:stretch>
                  </pic:blipFill>
                  <pic:spPr>
                    <a:xfrm>
                      <a:off x="0" y="0"/>
                      <a:ext cx="4215373" cy="2248589"/>
                    </a:xfrm>
                    <a:prstGeom prst="rect">
                      <a:avLst/>
                    </a:prstGeom>
                  </pic:spPr>
                </pic:pic>
              </a:graphicData>
            </a:graphic>
          </wp:inline>
        </w:drawing>
      </w:r>
    </w:p>
    <w:p w14:paraId="016E3F9E" w14:textId="77777777" w:rsidR="00290EB4" w:rsidRDefault="006E26CA" w:rsidP="00CC58DA">
      <w:r w:rsidRPr="006E26CA">
        <w:rPr>
          <w:b/>
        </w:rPr>
        <w:t>Double-click</w:t>
      </w:r>
      <w:r>
        <w:t xml:space="preserve"> </w:t>
      </w:r>
      <w:r w:rsidR="00290EB4">
        <w:t xml:space="preserve">the </w:t>
      </w:r>
      <w:r w:rsidR="00290EB4" w:rsidRPr="006E26CA">
        <w:rPr>
          <w:b/>
        </w:rPr>
        <w:t>Objective Global folder</w:t>
      </w:r>
      <w:r>
        <w:rPr>
          <w:b/>
        </w:rPr>
        <w:t xml:space="preserve"> </w:t>
      </w:r>
      <w:r w:rsidR="008B4A98">
        <w:t>to</w:t>
      </w:r>
      <w:r>
        <w:t xml:space="preserve"> be directed to</w:t>
      </w:r>
      <w:r w:rsidR="00290EB4">
        <w:t xml:space="preserve"> </w:t>
      </w:r>
      <w:r w:rsidR="008B4A98">
        <w:t>the CGD</w:t>
      </w:r>
      <w:r w:rsidR="00290EB4">
        <w:t xml:space="preserve"> folder structure</w:t>
      </w:r>
    </w:p>
    <w:p w14:paraId="7D8B33C3" w14:textId="77777777" w:rsidR="00290EB4" w:rsidRDefault="00D45416" w:rsidP="00CC58DA">
      <w:r>
        <w:rPr>
          <w:noProof/>
          <w:lang w:val="en-AU" w:eastAsia="en-AU"/>
        </w:rPr>
        <w:drawing>
          <wp:inline distT="0" distB="0" distL="0" distR="0" wp14:anchorId="1E175E91" wp14:editId="0193962E">
            <wp:extent cx="4975557" cy="3626068"/>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31C3D99.tmp"/>
                    <pic:cNvPicPr/>
                  </pic:nvPicPr>
                  <pic:blipFill>
                    <a:blip r:embed="rId13">
                      <a:extLst>
                        <a:ext uri="{28A0092B-C50C-407E-A947-70E740481C1C}">
                          <a14:useLocalDpi xmlns:a14="http://schemas.microsoft.com/office/drawing/2010/main" val="0"/>
                        </a:ext>
                      </a:extLst>
                    </a:blip>
                    <a:stretch>
                      <a:fillRect/>
                    </a:stretch>
                  </pic:blipFill>
                  <pic:spPr>
                    <a:xfrm>
                      <a:off x="0" y="0"/>
                      <a:ext cx="5001061" cy="3644654"/>
                    </a:xfrm>
                    <a:prstGeom prst="rect">
                      <a:avLst/>
                    </a:prstGeom>
                  </pic:spPr>
                </pic:pic>
              </a:graphicData>
            </a:graphic>
          </wp:inline>
        </w:drawing>
      </w:r>
    </w:p>
    <w:p w14:paraId="604DB5DA" w14:textId="77777777" w:rsidR="00290EB4" w:rsidRPr="0024053A" w:rsidRDefault="00290EB4" w:rsidP="00CC58DA">
      <w:pPr>
        <w:rPr>
          <w:i/>
        </w:rPr>
      </w:pPr>
      <w:r w:rsidRPr="0024053A">
        <w:rPr>
          <w:i/>
        </w:rPr>
        <w:t>The Objective Global Folder</w:t>
      </w:r>
    </w:p>
    <w:p w14:paraId="204654DF" w14:textId="77777777" w:rsidR="00290EB4" w:rsidRPr="00BA4774" w:rsidRDefault="00290EB4" w:rsidP="006F0441">
      <w:pPr>
        <w:pStyle w:val="Heading3"/>
      </w:pPr>
      <w:r>
        <w:br w:type="page"/>
      </w:r>
      <w:bookmarkStart w:id="29" w:name="_Toc333413477"/>
      <w:bookmarkStart w:id="30" w:name="_Toc333413719"/>
      <w:bookmarkStart w:id="31" w:name="_Toc333413836"/>
      <w:bookmarkStart w:id="32" w:name="_Toc521595024"/>
      <w:r w:rsidRPr="00BA4774">
        <w:lastRenderedPageBreak/>
        <w:t>Definitions</w:t>
      </w:r>
      <w:bookmarkEnd w:id="29"/>
      <w:bookmarkEnd w:id="30"/>
      <w:bookmarkEnd w:id="31"/>
      <w:bookmarkEnd w:id="32"/>
    </w:p>
    <w:p w14:paraId="4532BF56" w14:textId="77777777" w:rsidR="00290EB4" w:rsidRDefault="00290EB4" w:rsidP="00CC58DA">
      <w:r w:rsidRPr="00001AD1">
        <w:rPr>
          <w:b/>
          <w:color w:val="008000"/>
        </w:rPr>
        <w:t xml:space="preserve">Folder </w:t>
      </w:r>
      <w:r w:rsidR="00853D2D">
        <w:rPr>
          <w:b/>
          <w:color w:val="008000"/>
        </w:rPr>
        <w:t>Hierarchy</w:t>
      </w:r>
      <w:r>
        <w:rPr>
          <w:color w:val="008000"/>
        </w:rPr>
        <w:t xml:space="preserve"> </w:t>
      </w:r>
      <w:r>
        <w:t xml:space="preserve">– a logical structure which displays the </w:t>
      </w:r>
      <w:r w:rsidR="009B0025">
        <w:t>organisation</w:t>
      </w:r>
      <w:r>
        <w:t xml:space="preserve"> of folders, files and documents.</w:t>
      </w:r>
      <w:r w:rsidR="00C939AD">
        <w:t xml:space="preserve"> </w:t>
      </w:r>
      <w:r w:rsidR="002D77DF">
        <w:t xml:space="preserve"> This structure is</w:t>
      </w:r>
      <w:r w:rsidR="006B05E0">
        <w:t xml:space="preserve"> based on the Public Records Office of Victoria (PROV) best practice Recordkeeping standards and guidelines for Local Government.</w:t>
      </w:r>
    </w:p>
    <w:p w14:paraId="46E3154B" w14:textId="77777777" w:rsidR="00737E4C" w:rsidRDefault="00290EB4" w:rsidP="00CC58DA">
      <w:r w:rsidRPr="00001AD1">
        <w:rPr>
          <w:b/>
          <w:color w:val="FF0000"/>
        </w:rPr>
        <w:t>Breadcrumb trail</w:t>
      </w:r>
      <w:r>
        <w:t xml:space="preserve"> – represents the series of folders that lead to your current location in much the same way as a file path does in Microsoft Windows applications.</w:t>
      </w:r>
    </w:p>
    <w:p w14:paraId="10B4A9ED" w14:textId="77777777" w:rsidR="00737E4C" w:rsidRDefault="00515B08" w:rsidP="00CC58DA">
      <w:r>
        <w:rPr>
          <w:noProof/>
          <w:lang w:val="en-AU" w:eastAsia="en-AU"/>
        </w:rPr>
        <mc:AlternateContent>
          <mc:Choice Requires="wps">
            <w:drawing>
              <wp:anchor distT="0" distB="0" distL="114300" distR="114300" simplePos="0" relativeHeight="251639296" behindDoc="0" locked="0" layoutInCell="1" allowOverlap="1" wp14:anchorId="15F50A5A" wp14:editId="749AD58B">
                <wp:simplePos x="0" y="0"/>
                <wp:positionH relativeFrom="column">
                  <wp:posOffset>19685</wp:posOffset>
                </wp:positionH>
                <wp:positionV relativeFrom="paragraph">
                  <wp:posOffset>50712</wp:posOffset>
                </wp:positionV>
                <wp:extent cx="652145" cy="922655"/>
                <wp:effectExtent l="19050" t="20955" r="81280" b="66040"/>
                <wp:wrapNone/>
                <wp:docPr id="1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92265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AB538" id="Line 4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pt" to="52.9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7MQ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" strokecolor="red" strokeweight="3pt">
                <v:stroke endarrow="block"/>
              </v:line>
            </w:pict>
          </mc:Fallback>
        </mc:AlternateContent>
      </w:r>
    </w:p>
    <w:p w14:paraId="7DE7AE1A" w14:textId="77777777" w:rsidR="00737E4C" w:rsidRDefault="00737E4C" w:rsidP="00CC58DA"/>
    <w:p w14:paraId="3C0F26D0" w14:textId="77777777" w:rsidR="00737E4C" w:rsidRDefault="00D45416" w:rsidP="00CC58DA">
      <w:r>
        <w:rPr>
          <w:noProof/>
          <w:lang w:val="en-AU" w:eastAsia="en-AU"/>
        </w:rPr>
        <mc:AlternateContent>
          <mc:Choice Requires="wps">
            <w:drawing>
              <wp:anchor distT="0" distB="0" distL="114300" distR="114300" simplePos="0" relativeHeight="251638272" behindDoc="0" locked="0" layoutInCell="1" allowOverlap="1" wp14:anchorId="72FF1956" wp14:editId="3F7BE6C3">
                <wp:simplePos x="0" y="0"/>
                <wp:positionH relativeFrom="column">
                  <wp:posOffset>-226695</wp:posOffset>
                </wp:positionH>
                <wp:positionV relativeFrom="paragraph">
                  <wp:posOffset>418290</wp:posOffset>
                </wp:positionV>
                <wp:extent cx="2017986" cy="299545"/>
                <wp:effectExtent l="19050" t="19050" r="20955" b="24765"/>
                <wp:wrapNone/>
                <wp:docPr id="13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986" cy="29954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99C1B" id="Oval 46" o:spid="_x0000_s1026" style="position:absolute;margin-left:-17.85pt;margin-top:32.95pt;width:158.9pt;height:2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" filled="f" strokecolor="red" strokeweight="3pt"/>
            </w:pict>
          </mc:Fallback>
        </mc:AlternateContent>
      </w:r>
      <w:r w:rsidR="00515B08">
        <w:rPr>
          <w:noProof/>
          <w:lang w:val="en-AU" w:eastAsia="en-AU"/>
        </w:rPr>
        <mc:AlternateContent>
          <mc:Choice Requires="wps">
            <w:drawing>
              <wp:anchor distT="0" distB="0" distL="114300" distR="114300" simplePos="0" relativeHeight="251642368" behindDoc="0" locked="0" layoutInCell="1" allowOverlap="1" wp14:anchorId="0F509DAF" wp14:editId="22BE0A0F">
                <wp:simplePos x="0" y="0"/>
                <wp:positionH relativeFrom="column">
                  <wp:posOffset>3427095</wp:posOffset>
                </wp:positionH>
                <wp:positionV relativeFrom="paragraph">
                  <wp:posOffset>1787525</wp:posOffset>
                </wp:positionV>
                <wp:extent cx="902335" cy="555625"/>
                <wp:effectExtent l="26670" t="25400" r="23495" b="19050"/>
                <wp:wrapNone/>
                <wp:docPr id="1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555625"/>
                        </a:xfrm>
                        <a:prstGeom prst="rect">
                          <a:avLst/>
                        </a:prstGeom>
                        <a:solidFill>
                          <a:srgbClr val="FFFFFF"/>
                        </a:solidFill>
                        <a:ln w="3810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93478" w14:textId="77777777" w:rsidR="00EB0088" w:rsidRPr="008B3FFE" w:rsidRDefault="00EB0088" w:rsidP="00CC58DA">
                            <w:r w:rsidRPr="008B3FFE">
                              <w:t xml:space="preserve">Folder </w:t>
                            </w:r>
                            <w:r>
                              <w:t>H</w:t>
                            </w:r>
                            <w:r w:rsidRPr="008B3FFE">
                              <w:t>ierar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09DAF" id="_x0000_t202" coordsize="21600,21600" o:spt="202" path="m,l,21600r21600,l21600,xe">
                <v:stroke joinstyle="miter"/>
                <v:path gradientshapeok="t" o:connecttype="rect"/>
              </v:shapetype>
              <v:shape id="Text Box 52" o:spid="_x0000_s1026" type="#_x0000_t202" style="position:absolute;margin-left:269.85pt;margin-top:140.75pt;width:71.05pt;height:4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" strokecolor="green" strokeweight="3pt">
                <v:textbox>
                  <w:txbxContent>
                    <w:p w14:paraId="6F293478" w14:textId="77777777" w:rsidR="00EB0088" w:rsidRPr="008B3FFE" w:rsidRDefault="00EB0088" w:rsidP="00CC58DA">
                      <w:r w:rsidRPr="008B3FFE">
                        <w:t xml:space="preserve">Folder </w:t>
                      </w:r>
                      <w:r>
                        <w:t>H</w:t>
                      </w:r>
                      <w:r w:rsidRPr="008B3FFE">
                        <w:t>ierarchy</w:t>
                      </w:r>
                    </w:p>
                  </w:txbxContent>
                </v:textbox>
              </v:shape>
            </w:pict>
          </mc:Fallback>
        </mc:AlternateContent>
      </w:r>
      <w:r w:rsidR="00515B08">
        <w:rPr>
          <w:noProof/>
          <w:lang w:val="en-AU" w:eastAsia="en-AU"/>
        </w:rPr>
        <mc:AlternateContent>
          <mc:Choice Requires="wps">
            <w:drawing>
              <wp:anchor distT="0" distB="0" distL="114300" distR="114300" simplePos="0" relativeHeight="251641344" behindDoc="0" locked="0" layoutInCell="1" allowOverlap="1" wp14:anchorId="6F949FDD" wp14:editId="33C5C6E4">
                <wp:simplePos x="0" y="0"/>
                <wp:positionH relativeFrom="column">
                  <wp:posOffset>1598295</wp:posOffset>
                </wp:positionH>
                <wp:positionV relativeFrom="paragraph">
                  <wp:posOffset>2023745</wp:posOffset>
                </wp:positionV>
                <wp:extent cx="1828800" cy="0"/>
                <wp:effectExtent l="36195" t="90170" r="20955" b="90805"/>
                <wp:wrapNone/>
                <wp:docPr id="13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8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FE66" id="Line 5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59.35pt" to="269.8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" strokecolor="green" strokeweight="3pt">
                <v:stroke startarrow="block"/>
              </v:line>
            </w:pict>
          </mc:Fallback>
        </mc:AlternateContent>
      </w:r>
      <w:r w:rsidR="00515B08">
        <w:rPr>
          <w:noProof/>
          <w:lang w:val="en-AU" w:eastAsia="en-AU"/>
        </w:rPr>
        <mc:AlternateContent>
          <mc:Choice Requires="wps">
            <w:drawing>
              <wp:anchor distT="0" distB="0" distL="114300" distR="114300" simplePos="0" relativeHeight="251640320" behindDoc="0" locked="0" layoutInCell="1" allowOverlap="1" wp14:anchorId="456BD7FE" wp14:editId="554A09D5">
                <wp:simplePos x="0" y="0"/>
                <wp:positionH relativeFrom="column">
                  <wp:posOffset>-342900</wp:posOffset>
                </wp:positionH>
                <wp:positionV relativeFrom="paragraph">
                  <wp:posOffset>1109345</wp:posOffset>
                </wp:positionV>
                <wp:extent cx="1943100" cy="2400300"/>
                <wp:effectExtent l="19050" t="23495" r="19050" b="24130"/>
                <wp:wrapNone/>
                <wp:docPr id="13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400300"/>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4D016" id="Oval 50" o:spid="_x0000_s1026" style="position:absolute;margin-left:-27pt;margin-top:87.35pt;width:153pt;height:18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" filled="f" strokecolor="green" strokeweight="3pt"/>
            </w:pict>
          </mc:Fallback>
        </mc:AlternateContent>
      </w:r>
      <w:r>
        <w:rPr>
          <w:noProof/>
          <w:lang w:val="en-AU" w:eastAsia="en-AU"/>
        </w:rPr>
        <w:drawing>
          <wp:inline distT="0" distB="0" distL="0" distR="0" wp14:anchorId="14681310" wp14:editId="77B008C1">
            <wp:extent cx="5060731" cy="3688141"/>
            <wp:effectExtent l="0" t="0" r="6985" b="762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31CAF5F.tmp"/>
                    <pic:cNvPicPr/>
                  </pic:nvPicPr>
                  <pic:blipFill>
                    <a:blip r:embed="rId13">
                      <a:extLst>
                        <a:ext uri="{28A0092B-C50C-407E-A947-70E740481C1C}">
                          <a14:useLocalDpi xmlns:a14="http://schemas.microsoft.com/office/drawing/2010/main" val="0"/>
                        </a:ext>
                      </a:extLst>
                    </a:blip>
                    <a:stretch>
                      <a:fillRect/>
                    </a:stretch>
                  </pic:blipFill>
                  <pic:spPr>
                    <a:xfrm>
                      <a:off x="0" y="0"/>
                      <a:ext cx="5070802" cy="3695480"/>
                    </a:xfrm>
                    <a:prstGeom prst="rect">
                      <a:avLst/>
                    </a:prstGeom>
                  </pic:spPr>
                </pic:pic>
              </a:graphicData>
            </a:graphic>
          </wp:inline>
        </w:drawing>
      </w:r>
    </w:p>
    <w:p w14:paraId="2C50CDB5" w14:textId="77777777" w:rsidR="008B3FFE" w:rsidRPr="0024053A" w:rsidRDefault="008B3FFE" w:rsidP="00CC58DA">
      <w:pPr>
        <w:rPr>
          <w:i/>
        </w:rPr>
      </w:pPr>
      <w:r w:rsidRPr="0024053A">
        <w:rPr>
          <w:i/>
        </w:rPr>
        <w:t xml:space="preserve">Folder Hierarchy </w:t>
      </w:r>
    </w:p>
    <w:p w14:paraId="32F071EB" w14:textId="77777777" w:rsidR="008B3FFE" w:rsidRDefault="008B3FFE" w:rsidP="00CC58DA">
      <w:r>
        <w:br w:type="page"/>
      </w:r>
      <w:r w:rsidR="00DF3FB8" w:rsidRPr="00DF3FB8">
        <w:rPr>
          <w:b/>
          <w:color w:val="008000"/>
        </w:rPr>
        <w:lastRenderedPageBreak/>
        <w:t>Drop down menus</w:t>
      </w:r>
      <w:r w:rsidR="00DF3FB8">
        <w:rPr>
          <w:color w:val="008000"/>
        </w:rPr>
        <w:t xml:space="preserve"> – </w:t>
      </w:r>
      <w:r w:rsidR="00DF3FB8" w:rsidRPr="00DF3FB8">
        <w:t>when opened, display comments and functions.</w:t>
      </w:r>
    </w:p>
    <w:p w14:paraId="4D4F240E" w14:textId="77777777" w:rsidR="00DF3FB8" w:rsidRDefault="00D45416" w:rsidP="00CC58DA">
      <w:r>
        <w:rPr>
          <w:noProof/>
          <w:lang w:val="en-AU" w:eastAsia="en-AU"/>
        </w:rPr>
        <w:drawing>
          <wp:inline distT="0" distB="0" distL="0" distR="0" wp14:anchorId="374CB9F1" wp14:editId="158626B3">
            <wp:extent cx="4753155" cy="312479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31C524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0529" cy="3129638"/>
                    </a:xfrm>
                    <a:prstGeom prst="rect">
                      <a:avLst/>
                    </a:prstGeom>
                  </pic:spPr>
                </pic:pic>
              </a:graphicData>
            </a:graphic>
          </wp:inline>
        </w:drawing>
      </w:r>
    </w:p>
    <w:p w14:paraId="70270533" w14:textId="77777777" w:rsidR="007D1F5C" w:rsidRDefault="007D1F5C" w:rsidP="00CC58DA"/>
    <w:p w14:paraId="23FF66BF" w14:textId="77777777" w:rsidR="007D1F5C" w:rsidRDefault="00515B08" w:rsidP="00CC58DA">
      <w:r>
        <w:rPr>
          <w:noProof/>
          <w:lang w:val="en-AU" w:eastAsia="en-AU"/>
        </w:rPr>
        <mc:AlternateContent>
          <mc:Choice Requires="wps">
            <w:drawing>
              <wp:anchor distT="0" distB="0" distL="114300" distR="114300" simplePos="0" relativeHeight="251644416" behindDoc="0" locked="0" layoutInCell="1" allowOverlap="1" wp14:anchorId="568753D4" wp14:editId="20A7CBB4">
                <wp:simplePos x="0" y="0"/>
                <wp:positionH relativeFrom="column">
                  <wp:posOffset>1143000</wp:posOffset>
                </wp:positionH>
                <wp:positionV relativeFrom="paragraph">
                  <wp:posOffset>142240</wp:posOffset>
                </wp:positionV>
                <wp:extent cx="571500" cy="457200"/>
                <wp:effectExtent l="19050" t="27940" r="76200" b="86360"/>
                <wp:wrapNone/>
                <wp:docPr id="13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1835E" id="Line 5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2pt" to="1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" strokecolor="red" strokeweight="3pt">
                <v:stroke endarrow="block"/>
              </v:line>
            </w:pict>
          </mc:Fallback>
        </mc:AlternateContent>
      </w:r>
      <w:r>
        <w:rPr>
          <w:noProof/>
          <w:lang w:val="en-AU" w:eastAsia="en-AU"/>
        </w:rPr>
        <mc:AlternateContent>
          <mc:Choice Requires="wps">
            <w:drawing>
              <wp:anchor distT="0" distB="0" distL="114300" distR="114300" simplePos="0" relativeHeight="251643392" behindDoc="0" locked="0" layoutInCell="1" allowOverlap="1" wp14:anchorId="603E6A24" wp14:editId="557AD84B">
                <wp:simplePos x="0" y="0"/>
                <wp:positionH relativeFrom="column">
                  <wp:posOffset>685800</wp:posOffset>
                </wp:positionH>
                <wp:positionV relativeFrom="paragraph">
                  <wp:posOffset>142240</wp:posOffset>
                </wp:positionV>
                <wp:extent cx="342900" cy="457200"/>
                <wp:effectExtent l="19050" t="27940" r="85725" b="67310"/>
                <wp:wrapNone/>
                <wp:docPr id="1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B6B7" id="Line 5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2pt" to="8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" strokecolor="red" strokeweight="3pt">
                <v:stroke endarrow="block"/>
              </v:line>
            </w:pict>
          </mc:Fallback>
        </mc:AlternateContent>
      </w:r>
      <w:r w:rsidR="007D1F5C">
        <w:rPr>
          <w:b/>
          <w:color w:val="FF0000"/>
        </w:rPr>
        <w:t xml:space="preserve">Tool bar buttons – </w:t>
      </w:r>
      <w:r w:rsidR="00853ABF">
        <w:t>to a</w:t>
      </w:r>
      <w:r w:rsidR="007D1F5C">
        <w:t xml:space="preserve">ccess </w:t>
      </w:r>
      <w:r w:rsidR="00853ABF">
        <w:t>key</w:t>
      </w:r>
      <w:r w:rsidR="007D1F5C">
        <w:t xml:space="preserve"> commands and navigation functions.</w:t>
      </w:r>
    </w:p>
    <w:p w14:paraId="1815728C" w14:textId="77777777" w:rsidR="007D1F5C" w:rsidRDefault="00D45416" w:rsidP="00CC58DA">
      <w:r>
        <w:rPr>
          <w:noProof/>
          <w:lang w:val="en-AU" w:eastAsia="en-AU"/>
        </w:rPr>
        <w:drawing>
          <wp:inline distT="0" distB="0" distL="0" distR="0" wp14:anchorId="64C8A0B1" wp14:editId="7FC99245">
            <wp:extent cx="5490210" cy="39998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CED99.tmp"/>
                    <pic:cNvPicPr/>
                  </pic:nvPicPr>
                  <pic:blipFill>
                    <a:blip r:embed="rId15">
                      <a:extLst>
                        <a:ext uri="{28A0092B-C50C-407E-A947-70E740481C1C}">
                          <a14:useLocalDpi xmlns:a14="http://schemas.microsoft.com/office/drawing/2010/main" val="0"/>
                        </a:ext>
                      </a:extLst>
                    </a:blip>
                    <a:stretch>
                      <a:fillRect/>
                    </a:stretch>
                  </pic:blipFill>
                  <pic:spPr>
                    <a:xfrm>
                      <a:off x="0" y="0"/>
                      <a:ext cx="5490210" cy="3999865"/>
                    </a:xfrm>
                    <a:prstGeom prst="rect">
                      <a:avLst/>
                    </a:prstGeom>
                  </pic:spPr>
                </pic:pic>
              </a:graphicData>
            </a:graphic>
          </wp:inline>
        </w:drawing>
      </w:r>
    </w:p>
    <w:p w14:paraId="09D83171" w14:textId="77777777" w:rsidR="007D1F5C" w:rsidRDefault="007D1F5C" w:rsidP="006F0441">
      <w:pPr>
        <w:pStyle w:val="Heading2"/>
      </w:pPr>
      <w:r>
        <w:br w:type="page"/>
      </w:r>
      <w:bookmarkStart w:id="33" w:name="_Toc239838598"/>
      <w:bookmarkStart w:id="34" w:name="_Toc333413478"/>
      <w:bookmarkStart w:id="35" w:name="_Toc333413720"/>
      <w:bookmarkStart w:id="36" w:name="_Toc333413837"/>
      <w:bookmarkStart w:id="37" w:name="_Toc521595025"/>
      <w:r>
        <w:lastRenderedPageBreak/>
        <w:t>Exploring Objective</w:t>
      </w:r>
      <w:bookmarkEnd w:id="33"/>
      <w:bookmarkEnd w:id="34"/>
      <w:bookmarkEnd w:id="35"/>
      <w:bookmarkEnd w:id="36"/>
      <w:bookmarkEnd w:id="37"/>
    </w:p>
    <w:p w14:paraId="45ED6197" w14:textId="77777777" w:rsidR="007D1F5C" w:rsidRDefault="00D45416" w:rsidP="00CC58DA">
      <w:r>
        <w:rPr>
          <w:noProof/>
          <w:lang w:val="en-AU" w:eastAsia="en-AU"/>
        </w:rPr>
        <w:drawing>
          <wp:inline distT="0" distB="0" distL="0" distR="0" wp14:anchorId="72FD5773" wp14:editId="7C10D6AD">
            <wp:extent cx="5490210" cy="40062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1CD134.tmp"/>
                    <pic:cNvPicPr/>
                  </pic:nvPicPr>
                  <pic:blipFill>
                    <a:blip r:embed="rId16">
                      <a:extLst>
                        <a:ext uri="{28A0092B-C50C-407E-A947-70E740481C1C}">
                          <a14:useLocalDpi xmlns:a14="http://schemas.microsoft.com/office/drawing/2010/main" val="0"/>
                        </a:ext>
                      </a:extLst>
                    </a:blip>
                    <a:stretch>
                      <a:fillRect/>
                    </a:stretch>
                  </pic:blipFill>
                  <pic:spPr>
                    <a:xfrm>
                      <a:off x="0" y="0"/>
                      <a:ext cx="5490210" cy="4006215"/>
                    </a:xfrm>
                    <a:prstGeom prst="rect">
                      <a:avLst/>
                    </a:prstGeom>
                  </pic:spPr>
                </pic:pic>
              </a:graphicData>
            </a:graphic>
          </wp:inline>
        </w:drawing>
      </w:r>
    </w:p>
    <w:p w14:paraId="3EC5B7C5" w14:textId="77777777" w:rsidR="00D62CAA" w:rsidRPr="0024053A" w:rsidRDefault="00D62CAA" w:rsidP="00CC58DA">
      <w:pPr>
        <w:rPr>
          <w:i/>
        </w:rPr>
      </w:pPr>
      <w:r w:rsidRPr="0024053A">
        <w:rPr>
          <w:i/>
        </w:rPr>
        <w:t>Sample of f</w:t>
      </w:r>
      <w:r w:rsidR="007D1F5C" w:rsidRPr="0024053A">
        <w:rPr>
          <w:i/>
        </w:rPr>
        <w:t xml:space="preserve">older </w:t>
      </w:r>
      <w:r w:rsidRPr="0024053A">
        <w:rPr>
          <w:i/>
        </w:rPr>
        <w:t>structure</w:t>
      </w:r>
    </w:p>
    <w:p w14:paraId="4227D935" w14:textId="77777777" w:rsidR="007D1F5C" w:rsidRPr="00606CC8" w:rsidRDefault="007850A9" w:rsidP="00E17B2A">
      <w:pPr>
        <w:pStyle w:val="Heading4"/>
        <w:rPr>
          <w:szCs w:val="22"/>
        </w:rPr>
      </w:pPr>
      <w:bookmarkStart w:id="38" w:name="_Toc239838599"/>
      <w:bookmarkStart w:id="39" w:name="_Toc333413479"/>
      <w:bookmarkStart w:id="40" w:name="_Toc333413721"/>
      <w:bookmarkStart w:id="41" w:name="_Toc333413838"/>
      <w:r w:rsidRPr="00606CC8">
        <w:t xml:space="preserve">EXERCISE </w:t>
      </w:r>
      <w:r w:rsidR="009A598B" w:rsidRPr="00606CC8">
        <w:fldChar w:fldCharType="begin"/>
      </w:r>
      <w:r w:rsidR="009A598B" w:rsidRPr="00606CC8">
        <w:instrText xml:space="preserve"> AUTONUM  \* Arabic \s : </w:instrText>
      </w:r>
      <w:r w:rsidR="009A598B" w:rsidRPr="00606CC8">
        <w:fldChar w:fldCharType="end"/>
      </w:r>
      <w:r w:rsidRPr="00606CC8">
        <w:t xml:space="preserve"> </w:t>
      </w:r>
      <w:r w:rsidR="00C53DD4" w:rsidRPr="00606CC8">
        <w:t xml:space="preserve">Navigate the Folder </w:t>
      </w:r>
      <w:r w:rsidR="00C53DD4" w:rsidRPr="00E17B2A">
        <w:t>Structure</w:t>
      </w:r>
      <w:bookmarkEnd w:id="38"/>
      <w:bookmarkEnd w:id="39"/>
      <w:bookmarkEnd w:id="40"/>
      <w:bookmarkEnd w:id="41"/>
    </w:p>
    <w:p w14:paraId="0DC49B87" w14:textId="77777777" w:rsidR="008C5C5F" w:rsidRDefault="00C53DD4" w:rsidP="00CC58DA">
      <w:r>
        <w:t>Click a reveal triangle</w:t>
      </w:r>
      <w:r w:rsidR="004649E9">
        <w:t xml:space="preserve"> </w:t>
      </w:r>
      <w:r w:rsidR="00515B08">
        <w:rPr>
          <w:noProof/>
          <w:lang w:val="en-AU" w:eastAsia="en-AU"/>
        </w:rPr>
        <mc:AlternateContent>
          <mc:Choice Requires="wps">
            <w:drawing>
              <wp:inline distT="0" distB="0" distL="0" distR="0" wp14:anchorId="2D08AD73" wp14:editId="40F2DF55">
                <wp:extent cx="226695" cy="114935"/>
                <wp:effectExtent l="19050" t="19050" r="18415" b="20955"/>
                <wp:docPr id="129"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7031" flipV="1">
                          <a:off x="0" y="0"/>
                          <a:ext cx="226695" cy="114935"/>
                        </a:xfrm>
                        <a:prstGeom prst="flowChartMerge">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type w14:anchorId="3046F76F" id="_x0000_t128" coordsize="21600,21600" o:spt="128" path="m,l21600,,10800,21600xe">
                <v:stroke joinstyle="miter"/>
                <v:path gradientshapeok="t" o:connecttype="custom" o:connectlocs="10800,0;5400,10800;10800,21600;16200,10800" textboxrect="5400,0,16200,10800"/>
              </v:shapetype>
              <v:shape id="AutoShape 478" o:spid="_x0000_s1026" type="#_x0000_t128" style="width:17.85pt;height:9.05pt;rotation:-6069760fd;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" fillcolor="silver">
                <w10:anchorlock/>
              </v:shape>
            </w:pict>
          </mc:Fallback>
        </mc:AlternateContent>
      </w:r>
      <w:r>
        <w:t xml:space="preserve"> to expand and </w:t>
      </w:r>
      <w:r w:rsidR="00515B08">
        <w:rPr>
          <w:noProof/>
          <w:lang w:val="en-AU" w:eastAsia="en-AU"/>
        </w:rPr>
        <mc:AlternateContent>
          <mc:Choice Requires="wps">
            <w:drawing>
              <wp:inline distT="0" distB="0" distL="0" distR="0" wp14:anchorId="406E8F74" wp14:editId="6C822B3B">
                <wp:extent cx="228600" cy="158115"/>
                <wp:effectExtent l="19050" t="9525" r="19050" b="13335"/>
                <wp:docPr id="128"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28600" cy="158115"/>
                        </a:xfrm>
                        <a:prstGeom prst="flowChartMerge">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625A0DC9" id="AutoShape 479" o:spid="_x0000_s1026" type="#_x0000_t128" style="width:18pt;height:12.45pt;rotation:180;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" fillcolor="silver">
                <w10:anchorlock/>
              </v:shape>
            </w:pict>
          </mc:Fallback>
        </mc:AlternateContent>
      </w:r>
      <w:r>
        <w:t xml:space="preserve"> </w:t>
      </w:r>
      <w:r w:rsidR="008C5C5F">
        <w:t>collapse the structure.</w:t>
      </w:r>
      <w:r w:rsidR="00C939AD">
        <w:t xml:space="preserve">   </w:t>
      </w:r>
    </w:p>
    <w:p w14:paraId="4A8F3247" w14:textId="77777777" w:rsidR="008C5C5F" w:rsidRDefault="008C5C5F" w:rsidP="00CC58DA">
      <w:pPr>
        <w:numPr>
          <w:ilvl w:val="0"/>
          <w:numId w:val="2"/>
        </w:numPr>
      </w:pPr>
      <w:r>
        <w:t>Double-click a folder name to open that folder in a new window.</w:t>
      </w:r>
    </w:p>
    <w:p w14:paraId="7288BC62" w14:textId="77777777" w:rsidR="008C5C5F" w:rsidRDefault="008C5C5F" w:rsidP="00CC58DA">
      <w:pPr>
        <w:numPr>
          <w:ilvl w:val="0"/>
          <w:numId w:val="2"/>
        </w:numPr>
      </w:pPr>
      <w:r>
        <w:t xml:space="preserve">Click a </w:t>
      </w:r>
      <w:r>
        <w:rPr>
          <w:b/>
        </w:rPr>
        <w:t>Breadcrumb</w:t>
      </w:r>
      <w:r>
        <w:t xml:space="preserve"> button to navigate to that location within the current window.</w:t>
      </w:r>
    </w:p>
    <w:p w14:paraId="02AFFFB4" w14:textId="77777777" w:rsidR="008C5C5F" w:rsidRDefault="008C5C5F" w:rsidP="00CC58DA">
      <w:pPr>
        <w:numPr>
          <w:ilvl w:val="0"/>
          <w:numId w:val="2"/>
        </w:numPr>
      </w:pPr>
      <w:r>
        <w:t>Hold down CTRL while clicking a Breadcrumb button to open the location in a new window.</w:t>
      </w:r>
    </w:p>
    <w:p w14:paraId="34F158DC" w14:textId="77777777" w:rsidR="005D2C6C" w:rsidRDefault="008C5C5F" w:rsidP="00CC58DA">
      <w:pPr>
        <w:numPr>
          <w:ilvl w:val="0"/>
          <w:numId w:val="2"/>
        </w:numPr>
      </w:pPr>
      <w:r>
        <w:t>Click the double headed arrow to list hidden items.</w:t>
      </w:r>
      <w:r w:rsidR="00C939AD">
        <w:t xml:space="preserve"> </w:t>
      </w:r>
      <w:r>
        <w:t>The double headed arrow indicates there are more items available on the breadcrumb trail.</w:t>
      </w:r>
      <w:r w:rsidR="00C939AD">
        <w:t xml:space="preserve">   </w:t>
      </w:r>
    </w:p>
    <w:p w14:paraId="29EAB9CE" w14:textId="77777777" w:rsidR="005D2C6C" w:rsidRDefault="005D2C6C" w:rsidP="006F0441">
      <w:pPr>
        <w:pStyle w:val="Heading3"/>
      </w:pPr>
      <w:r>
        <w:rPr>
          <w:sz w:val="22"/>
          <w:szCs w:val="22"/>
        </w:rPr>
        <w:br w:type="page"/>
      </w:r>
      <w:bookmarkStart w:id="42" w:name="_Toc333413480"/>
      <w:bookmarkStart w:id="43" w:name="_Toc333413722"/>
      <w:bookmarkStart w:id="44" w:name="_Toc333413839"/>
      <w:bookmarkStart w:id="45" w:name="_Toc521595026"/>
      <w:r>
        <w:lastRenderedPageBreak/>
        <w:t>Colour Coding</w:t>
      </w:r>
      <w:bookmarkEnd w:id="42"/>
      <w:bookmarkEnd w:id="43"/>
      <w:bookmarkEnd w:id="44"/>
      <w:bookmarkEnd w:id="45"/>
    </w:p>
    <w:p w14:paraId="2CE6E210" w14:textId="77777777" w:rsidR="001B623F" w:rsidRPr="001B623F" w:rsidRDefault="001B623F" w:rsidP="00CC58DA"/>
    <w:p w14:paraId="307B4B91" w14:textId="77777777" w:rsidR="001B623F" w:rsidRDefault="00515B08" w:rsidP="00CC58DA">
      <w:r>
        <w:rPr>
          <w:noProof/>
          <w:lang w:val="en-AU" w:eastAsia="en-AU"/>
        </w:rPr>
        <w:drawing>
          <wp:inline distT="0" distB="0" distL="0" distR="0" wp14:anchorId="58C16B52" wp14:editId="0F3F106B">
            <wp:extent cx="450215" cy="409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 cy="409575"/>
                    </a:xfrm>
                    <a:prstGeom prst="rect">
                      <a:avLst/>
                    </a:prstGeom>
                    <a:noFill/>
                    <a:ln>
                      <a:noFill/>
                    </a:ln>
                  </pic:spPr>
                </pic:pic>
              </a:graphicData>
            </a:graphic>
          </wp:inline>
        </w:drawing>
      </w:r>
    </w:p>
    <w:p w14:paraId="050EC5A8" w14:textId="77777777" w:rsidR="001B623F" w:rsidRPr="001B623F" w:rsidRDefault="001B623F" w:rsidP="00CC58DA">
      <w:r>
        <w:t xml:space="preserve">Red Folders are </w:t>
      </w:r>
      <w:r w:rsidR="00853D2D" w:rsidRPr="008B4A98">
        <w:rPr>
          <w:b/>
          <w:i/>
        </w:rPr>
        <w:t>Function</w:t>
      </w:r>
      <w:r w:rsidRPr="008B4A98">
        <w:rPr>
          <w:b/>
          <w:i/>
        </w:rPr>
        <w:t xml:space="preserve"> folders</w:t>
      </w:r>
      <w:r>
        <w:t xml:space="preserve">; </w:t>
      </w:r>
      <w:r w:rsidR="00853D2D">
        <w:t>Activity</w:t>
      </w:r>
      <w:r>
        <w:t xml:space="preserve"> folders can be created within these folders</w:t>
      </w:r>
      <w:r w:rsidR="0055620F">
        <w:t>.</w:t>
      </w:r>
    </w:p>
    <w:p w14:paraId="22C1788D" w14:textId="77777777" w:rsidR="001B623F" w:rsidRDefault="001B623F" w:rsidP="00CC58DA"/>
    <w:p w14:paraId="733A8DBD" w14:textId="77777777" w:rsidR="001B623F" w:rsidRDefault="00515B08" w:rsidP="00CC58DA">
      <w:r>
        <w:rPr>
          <w:noProof/>
          <w:lang w:val="en-AU" w:eastAsia="en-AU"/>
        </w:rPr>
        <w:drawing>
          <wp:inline distT="0" distB="0" distL="0" distR="0" wp14:anchorId="0165945E" wp14:editId="30F9962B">
            <wp:extent cx="450215"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409575"/>
                    </a:xfrm>
                    <a:prstGeom prst="rect">
                      <a:avLst/>
                    </a:prstGeom>
                    <a:noFill/>
                    <a:ln>
                      <a:noFill/>
                    </a:ln>
                  </pic:spPr>
                </pic:pic>
              </a:graphicData>
            </a:graphic>
          </wp:inline>
        </w:drawing>
      </w:r>
    </w:p>
    <w:p w14:paraId="285C87AB" w14:textId="77777777" w:rsidR="0055620F" w:rsidRDefault="0055620F" w:rsidP="00CC58DA">
      <w:r>
        <w:t xml:space="preserve">Amber (yellow) Folders are </w:t>
      </w:r>
      <w:r w:rsidR="00853D2D" w:rsidRPr="008B4A98">
        <w:rPr>
          <w:b/>
          <w:i/>
        </w:rPr>
        <w:t>Activity</w:t>
      </w:r>
      <w:r w:rsidRPr="008B4A98">
        <w:rPr>
          <w:b/>
          <w:i/>
        </w:rPr>
        <w:t xml:space="preserve"> folders</w:t>
      </w:r>
      <w:r>
        <w:t>; only files can be created within these folders.</w:t>
      </w:r>
    </w:p>
    <w:p w14:paraId="00CD7647" w14:textId="77777777" w:rsidR="00CC23ED" w:rsidRDefault="00CC23ED" w:rsidP="00CC58DA"/>
    <w:p w14:paraId="653F3C63" w14:textId="77777777" w:rsidR="00CC23ED" w:rsidRDefault="00AE597E" w:rsidP="00CC58DA">
      <w:r>
        <w:object w:dxaOrig="390" w:dyaOrig="285" w14:anchorId="7202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4.6pt" o:ole="">
            <v:imagedata r:id="rId19" o:title=""/>
          </v:shape>
          <o:OLEObject Type="Embed" ProgID="MSPhotoEd.3" ShapeID="_x0000_i1025" DrawAspect="Content" ObjectID="_1718007551" r:id="rId20"/>
        </w:object>
      </w:r>
    </w:p>
    <w:p w14:paraId="45FC7D74" w14:textId="77777777" w:rsidR="00AE597E" w:rsidRDefault="00AE597E" w:rsidP="00CC58DA">
      <w:r>
        <w:t xml:space="preserve">Green Folders are </w:t>
      </w:r>
      <w:r w:rsidRPr="008B4A98">
        <w:rPr>
          <w:b/>
          <w:i/>
        </w:rPr>
        <w:t>Global folders</w:t>
      </w:r>
      <w:r>
        <w:t>.</w:t>
      </w:r>
      <w:r w:rsidR="000A1B3E">
        <w:t xml:space="preserve"> Files can be created within these folders.</w:t>
      </w:r>
    </w:p>
    <w:p w14:paraId="0265A821" w14:textId="77777777" w:rsidR="0055620F" w:rsidRDefault="0055620F" w:rsidP="00CC58DA"/>
    <w:p w14:paraId="10EFBD6D" w14:textId="77777777" w:rsidR="0055620F" w:rsidRDefault="00515B08" w:rsidP="00CC58DA">
      <w:r>
        <w:rPr>
          <w:noProof/>
          <w:lang w:val="en-AU" w:eastAsia="en-AU"/>
        </w:rPr>
        <w:drawing>
          <wp:inline distT="0" distB="0" distL="0" distR="0" wp14:anchorId="6D0F1289" wp14:editId="7646F319">
            <wp:extent cx="340995" cy="30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 cy="300355"/>
                    </a:xfrm>
                    <a:prstGeom prst="rect">
                      <a:avLst/>
                    </a:prstGeom>
                    <a:noFill/>
                    <a:ln>
                      <a:noFill/>
                    </a:ln>
                  </pic:spPr>
                </pic:pic>
              </a:graphicData>
            </a:graphic>
          </wp:inline>
        </w:drawing>
      </w:r>
    </w:p>
    <w:p w14:paraId="5842C45B" w14:textId="77777777" w:rsidR="0055620F" w:rsidRDefault="00853ABF" w:rsidP="00CC58DA">
      <w:r w:rsidRPr="008B4A98">
        <w:rPr>
          <w:b/>
          <w:i/>
        </w:rPr>
        <w:t>Files</w:t>
      </w:r>
      <w:r w:rsidR="0055620F">
        <w:t xml:space="preserve"> contain documents, spreadsheets, images etc.</w:t>
      </w:r>
      <w:r w:rsidR="00C939AD">
        <w:t xml:space="preserve"> </w:t>
      </w:r>
      <w:r w:rsidR="0055620F">
        <w:t>Documents can be created within or saved into files</w:t>
      </w:r>
      <w:r w:rsidR="00FD5AC6">
        <w:t xml:space="preserve"> and file dividers</w:t>
      </w:r>
      <w:r w:rsidR="0055620F">
        <w:t>.</w:t>
      </w:r>
    </w:p>
    <w:p w14:paraId="1473CC06" w14:textId="77777777" w:rsidR="00FD5AC6" w:rsidRDefault="00FD5AC6" w:rsidP="00CC58DA"/>
    <w:p w14:paraId="3966CA69" w14:textId="77777777" w:rsidR="00FD5AC6" w:rsidRDefault="00515B08" w:rsidP="00CC58DA">
      <w:r>
        <w:rPr>
          <w:noProof/>
          <w:lang w:val="en-AU" w:eastAsia="en-AU"/>
        </w:rPr>
        <w:drawing>
          <wp:inline distT="0" distB="0" distL="0" distR="0" wp14:anchorId="1AE9047D" wp14:editId="785DF35E">
            <wp:extent cx="340995" cy="273050"/>
            <wp:effectExtent l="0" t="0" r="0" b="0"/>
            <wp:docPr id="16" name="Picture 16" descr="fil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di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p>
    <w:p w14:paraId="376FFBE1" w14:textId="77777777" w:rsidR="00FD5AC6" w:rsidRDefault="00FD5AC6" w:rsidP="00CC58DA">
      <w:r w:rsidRPr="008B4A98">
        <w:rPr>
          <w:b/>
          <w:i/>
        </w:rPr>
        <w:t>File Dividers</w:t>
      </w:r>
      <w:r w:rsidRPr="008B4A98">
        <w:t>,</w:t>
      </w:r>
      <w:r>
        <w:t xml:space="preserve"> allow for </w:t>
      </w:r>
      <w:r w:rsidR="00853ABF">
        <w:t>documents</w:t>
      </w:r>
      <w:r>
        <w:t xml:space="preserve"> to be separated logically. File dividers contain documents, spreadsheets, images etc.</w:t>
      </w:r>
      <w:r w:rsidR="00C939AD">
        <w:t xml:space="preserve"> </w:t>
      </w:r>
      <w:r>
        <w:t>Documents can be created within or saved into files and file dividers.</w:t>
      </w:r>
    </w:p>
    <w:p w14:paraId="5E1EC97E" w14:textId="77777777" w:rsidR="008B4A98" w:rsidRDefault="008B4A98" w:rsidP="00E17B2A">
      <w:pPr>
        <w:pStyle w:val="Heading4"/>
      </w:pPr>
      <w:bookmarkStart w:id="46" w:name="_Toc239838600"/>
      <w:bookmarkStart w:id="47" w:name="_Toc333413481"/>
      <w:bookmarkStart w:id="48" w:name="_Toc333413723"/>
      <w:bookmarkStart w:id="49" w:name="_Toc333413840"/>
      <w:r>
        <w:rPr>
          <w:noProof/>
          <w:lang w:val="en-AU" w:eastAsia="en-AU"/>
        </w:rPr>
        <w:drawing>
          <wp:inline distT="0" distB="0" distL="0" distR="0" wp14:anchorId="474E53AF" wp14:editId="22ED4834">
            <wp:extent cx="344385" cy="278789"/>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893F.tmp"/>
                    <pic:cNvPicPr/>
                  </pic:nvPicPr>
                  <pic:blipFill>
                    <a:blip r:embed="rId23">
                      <a:extLst>
                        <a:ext uri="{28A0092B-C50C-407E-A947-70E740481C1C}">
                          <a14:useLocalDpi xmlns:a14="http://schemas.microsoft.com/office/drawing/2010/main" val="0"/>
                        </a:ext>
                      </a:extLst>
                    </a:blip>
                    <a:stretch>
                      <a:fillRect/>
                    </a:stretch>
                  </pic:blipFill>
                  <pic:spPr>
                    <a:xfrm>
                      <a:off x="0" y="0"/>
                      <a:ext cx="361270" cy="292458"/>
                    </a:xfrm>
                    <a:prstGeom prst="rect">
                      <a:avLst/>
                    </a:prstGeom>
                  </pic:spPr>
                </pic:pic>
              </a:graphicData>
            </a:graphic>
          </wp:inline>
        </w:drawing>
      </w:r>
      <w:r>
        <w:t xml:space="preserve"> </w:t>
      </w:r>
    </w:p>
    <w:p w14:paraId="5E24D00C" w14:textId="77777777" w:rsidR="000138A2" w:rsidRDefault="008B4A98" w:rsidP="008B4A98">
      <w:pPr>
        <w:sectPr w:rsidR="000138A2" w:rsidSect="00596C9F">
          <w:headerReference w:type="default" r:id="rId24"/>
          <w:footerReference w:type="even" r:id="rId25"/>
          <w:footerReference w:type="default" r:id="rId26"/>
          <w:pgSz w:w="12240" w:h="15840"/>
          <w:pgMar w:top="1440" w:right="1797" w:bottom="1258" w:left="1797" w:header="709" w:footer="709" w:gutter="0"/>
          <w:cols w:space="708"/>
          <w:titlePg/>
          <w:docGrid w:linePitch="360"/>
        </w:sectPr>
      </w:pPr>
      <w:r w:rsidRPr="008B4A98">
        <w:rPr>
          <w:b/>
        </w:rPr>
        <w:t>User Personal Folders</w:t>
      </w:r>
      <w:r>
        <w:t xml:space="preserve"> are folders that can be created in a user’s home directory.</w:t>
      </w:r>
    </w:p>
    <w:p w14:paraId="454E3E11" w14:textId="77777777" w:rsidR="0055620F" w:rsidRPr="00606CC8" w:rsidRDefault="007850A9" w:rsidP="000138A2">
      <w:pPr>
        <w:pStyle w:val="Heading4"/>
      </w:pPr>
      <w:r w:rsidRPr="00606CC8">
        <w:lastRenderedPageBreak/>
        <w:t xml:space="preserve">EXERCISE </w:t>
      </w:r>
      <w:r w:rsidR="009A598B" w:rsidRPr="00606CC8">
        <w:fldChar w:fldCharType="begin"/>
      </w:r>
      <w:r w:rsidR="009A598B" w:rsidRPr="00606CC8">
        <w:instrText xml:space="preserve"> AUTONUM  \s : </w:instrText>
      </w:r>
      <w:r w:rsidR="009A598B" w:rsidRPr="00606CC8">
        <w:fldChar w:fldCharType="end"/>
      </w:r>
      <w:r w:rsidRPr="00606CC8">
        <w:t xml:space="preserve"> </w:t>
      </w:r>
      <w:r w:rsidR="0055620F" w:rsidRPr="00606CC8">
        <w:t xml:space="preserve">The </w:t>
      </w:r>
      <w:r w:rsidR="00E32CC8" w:rsidRPr="00606CC8">
        <w:t>Objective</w:t>
      </w:r>
      <w:r w:rsidR="0055620F" w:rsidRPr="00606CC8">
        <w:t xml:space="preserve"> Menus</w:t>
      </w:r>
      <w:bookmarkEnd w:id="46"/>
      <w:bookmarkEnd w:id="47"/>
      <w:bookmarkEnd w:id="48"/>
      <w:bookmarkEnd w:id="49"/>
    </w:p>
    <w:p w14:paraId="65AFE69E" w14:textId="77777777" w:rsidR="0055620F" w:rsidRPr="0055620F" w:rsidRDefault="0055620F" w:rsidP="00CC58DA">
      <w:pPr>
        <w:numPr>
          <w:ilvl w:val="0"/>
          <w:numId w:val="3"/>
        </w:numPr>
      </w:pPr>
      <w:r>
        <w:t xml:space="preserve">Select the drop-down menus </w:t>
      </w:r>
      <w:r>
        <w:rPr>
          <w:b/>
        </w:rPr>
        <w:t xml:space="preserve">File, Edit, Commands, Handy </w:t>
      </w:r>
      <w:r>
        <w:t xml:space="preserve">and </w:t>
      </w:r>
      <w:r>
        <w:rPr>
          <w:b/>
        </w:rPr>
        <w:t>Windows</w:t>
      </w:r>
      <w:r>
        <w:t xml:space="preserve"> to access menu options.</w:t>
      </w:r>
    </w:p>
    <w:p w14:paraId="282F3070" w14:textId="77777777" w:rsidR="0055620F" w:rsidRPr="0055620F" w:rsidRDefault="0055620F" w:rsidP="00CC58DA">
      <w:pPr>
        <w:numPr>
          <w:ilvl w:val="0"/>
          <w:numId w:val="3"/>
        </w:numPr>
      </w:pPr>
      <w:r>
        <w:t xml:space="preserve">Right-click on an object (folder, file or document) to open the </w:t>
      </w:r>
      <w:r>
        <w:rPr>
          <w:b/>
        </w:rPr>
        <w:t>Commands</w:t>
      </w:r>
      <w:r>
        <w:t xml:space="preserve"> menu.</w:t>
      </w:r>
    </w:p>
    <w:p w14:paraId="356207E3" w14:textId="77777777" w:rsidR="0055620F" w:rsidRDefault="0055620F" w:rsidP="00BB57C6">
      <w:r w:rsidRPr="0055620F">
        <w:rPr>
          <w:b/>
          <w:i/>
        </w:rPr>
        <w:t xml:space="preserve">Note: </w:t>
      </w:r>
      <w:r>
        <w:t xml:space="preserve">Options on the </w:t>
      </w:r>
      <w:r w:rsidR="001A3681">
        <w:t xml:space="preserve">right-click </w:t>
      </w:r>
      <w:r w:rsidRPr="0055620F">
        <w:rPr>
          <w:b/>
        </w:rPr>
        <w:t>Commands</w:t>
      </w:r>
      <w:r>
        <w:t xml:space="preserve"> menu will change depending on the context in which it is being used.</w:t>
      </w:r>
    </w:p>
    <w:p w14:paraId="0CD56915" w14:textId="77777777" w:rsidR="0055620F" w:rsidRDefault="00515B08" w:rsidP="00CC58DA">
      <w:r>
        <w:rPr>
          <w:noProof/>
          <w:lang w:val="en-AU" w:eastAsia="en-AU"/>
        </w:rPr>
        <mc:AlternateContent>
          <mc:Choice Requires="wps">
            <w:drawing>
              <wp:anchor distT="0" distB="0" distL="114300" distR="114300" simplePos="0" relativeHeight="251645440" behindDoc="0" locked="0" layoutInCell="1" allowOverlap="1" wp14:anchorId="03F7AE63" wp14:editId="4FE9C7FB">
                <wp:simplePos x="0" y="0"/>
                <wp:positionH relativeFrom="column">
                  <wp:posOffset>1127077</wp:posOffset>
                </wp:positionH>
                <wp:positionV relativeFrom="paragraph">
                  <wp:posOffset>1023620</wp:posOffset>
                </wp:positionV>
                <wp:extent cx="1742248" cy="3045124"/>
                <wp:effectExtent l="19050" t="19050" r="10795" b="22225"/>
                <wp:wrapNone/>
                <wp:docPr id="12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248" cy="3045124"/>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2AFD9" id="Oval 88" o:spid="_x0000_s1026" style="position:absolute;margin-left:88.75pt;margin-top:80.6pt;width:137.2pt;height:2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" filled="f" strokecolor="red" strokeweight="3pt"/>
            </w:pict>
          </mc:Fallback>
        </mc:AlternateContent>
      </w:r>
      <w:r w:rsidR="00D45416">
        <w:rPr>
          <w:noProof/>
          <w:lang w:val="en-AU" w:eastAsia="en-AU"/>
        </w:rPr>
        <w:drawing>
          <wp:inline distT="0" distB="0" distL="0" distR="0" wp14:anchorId="56A9D4FA" wp14:editId="4C5C7122">
            <wp:extent cx="5490210" cy="40043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1C7228.tmp"/>
                    <pic:cNvPicPr/>
                  </pic:nvPicPr>
                  <pic:blipFill>
                    <a:blip r:embed="rId27">
                      <a:extLst>
                        <a:ext uri="{28A0092B-C50C-407E-A947-70E740481C1C}">
                          <a14:useLocalDpi xmlns:a14="http://schemas.microsoft.com/office/drawing/2010/main" val="0"/>
                        </a:ext>
                      </a:extLst>
                    </a:blip>
                    <a:stretch>
                      <a:fillRect/>
                    </a:stretch>
                  </pic:blipFill>
                  <pic:spPr>
                    <a:xfrm>
                      <a:off x="0" y="0"/>
                      <a:ext cx="5490210" cy="4004310"/>
                    </a:xfrm>
                    <a:prstGeom prst="rect">
                      <a:avLst/>
                    </a:prstGeom>
                  </pic:spPr>
                </pic:pic>
              </a:graphicData>
            </a:graphic>
          </wp:inline>
        </w:drawing>
      </w:r>
    </w:p>
    <w:p w14:paraId="722D0765" w14:textId="77777777" w:rsidR="0055620F" w:rsidRPr="000138A2" w:rsidRDefault="0055620F" w:rsidP="00CC58DA">
      <w:pPr>
        <w:rPr>
          <w:i/>
        </w:rPr>
      </w:pPr>
      <w:r w:rsidRPr="000138A2">
        <w:rPr>
          <w:i/>
        </w:rPr>
        <w:t>Commands Menu</w:t>
      </w:r>
    </w:p>
    <w:p w14:paraId="44819372" w14:textId="77777777" w:rsidR="0055620F" w:rsidRPr="00606CC8" w:rsidRDefault="0055620F" w:rsidP="00E17B2A">
      <w:pPr>
        <w:pStyle w:val="Heading4"/>
        <w:rPr>
          <w:szCs w:val="22"/>
        </w:rPr>
      </w:pPr>
      <w:r w:rsidRPr="00606CC8">
        <w:br w:type="page"/>
      </w:r>
      <w:bookmarkStart w:id="50" w:name="_Toc239838601"/>
      <w:bookmarkStart w:id="51" w:name="_Toc333413482"/>
      <w:bookmarkStart w:id="52" w:name="_Toc333413724"/>
      <w:bookmarkStart w:id="53" w:name="_Toc333413841"/>
      <w:r w:rsidR="007850A9" w:rsidRPr="00606CC8">
        <w:lastRenderedPageBreak/>
        <w:t xml:space="preserve">EXERCISE </w:t>
      </w:r>
      <w:r w:rsidR="009A598B" w:rsidRPr="00606CC8">
        <w:fldChar w:fldCharType="begin"/>
      </w:r>
      <w:r w:rsidR="009A598B" w:rsidRPr="00606CC8">
        <w:instrText xml:space="preserve"> AUTONUM  \s : </w:instrText>
      </w:r>
      <w:r w:rsidR="009A598B" w:rsidRPr="00606CC8">
        <w:fldChar w:fldCharType="end"/>
      </w:r>
      <w:r w:rsidR="007850A9" w:rsidRPr="00606CC8">
        <w:t xml:space="preserve"> </w:t>
      </w:r>
      <w:r w:rsidR="000C0036" w:rsidRPr="00606CC8">
        <w:t>Locate Your Home Folder</w:t>
      </w:r>
      <w:bookmarkEnd w:id="50"/>
      <w:bookmarkEnd w:id="51"/>
      <w:bookmarkEnd w:id="52"/>
      <w:bookmarkEnd w:id="53"/>
    </w:p>
    <w:p w14:paraId="3A0249AA" w14:textId="77777777" w:rsidR="0055620F" w:rsidRDefault="000C0036" w:rsidP="00CC58DA">
      <w:pPr>
        <w:numPr>
          <w:ilvl w:val="0"/>
          <w:numId w:val="4"/>
        </w:numPr>
      </w:pPr>
      <w:r>
        <w:t xml:space="preserve">Click on the </w:t>
      </w:r>
      <w:r w:rsidRPr="000C0036">
        <w:rPr>
          <w:b/>
        </w:rPr>
        <w:t>Home</w:t>
      </w:r>
      <w:r>
        <w:t xml:space="preserve"> tool bar button to </w:t>
      </w:r>
      <w:r w:rsidR="00BF3FCF">
        <w:t xml:space="preserve">view </w:t>
      </w:r>
      <w:r w:rsidRPr="000C0036">
        <w:rPr>
          <w:b/>
        </w:rPr>
        <w:t>Your Name.</w:t>
      </w:r>
    </w:p>
    <w:p w14:paraId="04D0E304" w14:textId="77777777" w:rsidR="005E60BC" w:rsidRPr="00BF3FCF" w:rsidRDefault="005726C5" w:rsidP="00CC58DA">
      <w:pPr>
        <w:numPr>
          <w:ilvl w:val="0"/>
          <w:numId w:val="4"/>
        </w:numPr>
      </w:pPr>
      <w:r>
        <w:t xml:space="preserve">Click a reveal triangle </w:t>
      </w:r>
      <w:r w:rsidR="00515B08">
        <w:rPr>
          <w:noProof/>
          <w:lang w:val="en-AU" w:eastAsia="en-AU"/>
        </w:rPr>
        <mc:AlternateContent>
          <mc:Choice Requires="wps">
            <w:drawing>
              <wp:inline distT="0" distB="0" distL="0" distR="0" wp14:anchorId="116CF7ED" wp14:editId="1C6FF905">
                <wp:extent cx="228600" cy="114935"/>
                <wp:effectExtent l="19050" t="19050" r="18415" b="19050"/>
                <wp:docPr id="123"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7031" flipV="1">
                          <a:off x="0" y="0"/>
                          <a:ext cx="228600" cy="114935"/>
                        </a:xfrm>
                        <a:prstGeom prst="flowChartMerge">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69351E34" id="AutoShape 480" o:spid="_x0000_s1026" type="#_x0000_t128" style="width:18pt;height:9.05pt;rotation:-6069760fd;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" fillcolor="silver">
                <w10:anchorlock/>
              </v:shape>
            </w:pict>
          </mc:Fallback>
        </mc:AlternateContent>
      </w:r>
      <w:r w:rsidR="005E60BC">
        <w:t xml:space="preserve"> to expand and </w:t>
      </w:r>
      <w:r w:rsidR="00515B08">
        <w:rPr>
          <w:noProof/>
          <w:lang w:val="en-AU" w:eastAsia="en-AU"/>
        </w:rPr>
        <mc:AlternateContent>
          <mc:Choice Requires="wps">
            <w:drawing>
              <wp:inline distT="0" distB="0" distL="0" distR="0" wp14:anchorId="0EB0F7F5" wp14:editId="36251BE4">
                <wp:extent cx="228600" cy="114300"/>
                <wp:effectExtent l="19050" t="9525" r="19050" b="9525"/>
                <wp:docPr id="122"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28600" cy="114300"/>
                        </a:xfrm>
                        <a:prstGeom prst="flowChartMerge">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51D8821B" id="AutoShape 481" o:spid="_x0000_s1026" type="#_x0000_t128" style="width:18pt;height:9pt;rotation:180;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" fillcolor="silver">
                <w10:anchorlock/>
              </v:shape>
            </w:pict>
          </mc:Fallback>
        </mc:AlternateContent>
      </w:r>
      <w:r w:rsidR="005E60BC">
        <w:t xml:space="preserve"> collapse the hierarchy. Within the </w:t>
      </w:r>
      <w:r w:rsidR="00BF3FCF">
        <w:rPr>
          <w:b/>
        </w:rPr>
        <w:t xml:space="preserve">Home </w:t>
      </w:r>
      <w:r w:rsidR="005E60BC">
        <w:rPr>
          <w:b/>
        </w:rPr>
        <w:t xml:space="preserve">Folder </w:t>
      </w:r>
      <w:r w:rsidR="005E60BC">
        <w:t xml:space="preserve">you will see the </w:t>
      </w:r>
      <w:r w:rsidR="00BF3FCF" w:rsidRPr="00BF3FCF">
        <w:rPr>
          <w:b/>
        </w:rPr>
        <w:t>Special Folder</w:t>
      </w:r>
      <w:r w:rsidR="00BF3FCF">
        <w:rPr>
          <w:b/>
        </w:rPr>
        <w:t xml:space="preserve"> </w:t>
      </w:r>
      <w:r w:rsidR="00BF3FCF" w:rsidRPr="00BF3FCF">
        <w:t>which contains the following 2 Folders:</w:t>
      </w:r>
    </w:p>
    <w:p w14:paraId="5CA1C547" w14:textId="77777777" w:rsidR="005E60BC" w:rsidRDefault="005E60BC" w:rsidP="00CC58DA">
      <w:pPr>
        <w:numPr>
          <w:ilvl w:val="1"/>
          <w:numId w:val="4"/>
        </w:numPr>
      </w:pPr>
      <w:r>
        <w:t xml:space="preserve">The </w:t>
      </w:r>
      <w:r>
        <w:rPr>
          <w:b/>
        </w:rPr>
        <w:t xml:space="preserve">Alert Folder </w:t>
      </w:r>
      <w:r>
        <w:t>is where you will store alerts that you may create.</w:t>
      </w:r>
    </w:p>
    <w:p w14:paraId="451A10CE" w14:textId="77777777" w:rsidR="005E60BC" w:rsidRDefault="005E60BC" w:rsidP="00CC58DA">
      <w:pPr>
        <w:numPr>
          <w:ilvl w:val="1"/>
          <w:numId w:val="4"/>
        </w:numPr>
      </w:pPr>
      <w:r>
        <w:t xml:space="preserve">The </w:t>
      </w:r>
      <w:r>
        <w:rPr>
          <w:b/>
        </w:rPr>
        <w:t xml:space="preserve">Handy Folder </w:t>
      </w:r>
      <w:r>
        <w:t>is where you will store frequently used templates or documents</w:t>
      </w:r>
    </w:p>
    <w:p w14:paraId="14038AC7" w14:textId="77777777" w:rsidR="005E60BC" w:rsidRPr="005E60BC" w:rsidRDefault="005E60BC" w:rsidP="00CC58DA">
      <w:r w:rsidRPr="0055620F">
        <w:rPr>
          <w:b/>
          <w:i/>
        </w:rPr>
        <w:t xml:space="preserve">Note: </w:t>
      </w:r>
      <w:r>
        <w:rPr>
          <w:b/>
        </w:rPr>
        <w:t xml:space="preserve">Your </w:t>
      </w:r>
      <w:r>
        <w:t xml:space="preserve">special folder will display </w:t>
      </w:r>
      <w:r>
        <w:rPr>
          <w:b/>
        </w:rPr>
        <w:t xml:space="preserve">your </w:t>
      </w:r>
      <w:r>
        <w:t>name.</w:t>
      </w:r>
    </w:p>
    <w:p w14:paraId="66EFA2E5" w14:textId="77777777" w:rsidR="005E60BC" w:rsidRDefault="00515B08" w:rsidP="00CC58DA">
      <w:r>
        <w:rPr>
          <w:noProof/>
          <w:lang w:val="en-AU" w:eastAsia="en-AU"/>
        </w:rPr>
        <mc:AlternateContent>
          <mc:Choice Requires="wps">
            <w:drawing>
              <wp:anchor distT="0" distB="0" distL="114300" distR="114300" simplePos="0" relativeHeight="251646464" behindDoc="0" locked="0" layoutInCell="1" allowOverlap="1" wp14:anchorId="48ABC1E9" wp14:editId="003AD773">
                <wp:simplePos x="0" y="0"/>
                <wp:positionH relativeFrom="column">
                  <wp:posOffset>981003</wp:posOffset>
                </wp:positionH>
                <wp:positionV relativeFrom="paragraph">
                  <wp:posOffset>178758</wp:posOffset>
                </wp:positionV>
                <wp:extent cx="517585" cy="612476"/>
                <wp:effectExtent l="19050" t="19050" r="15875" b="16510"/>
                <wp:wrapNone/>
                <wp:docPr id="12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612476"/>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57260" id="Oval 93" o:spid="_x0000_s1026" style="position:absolute;margin-left:77.25pt;margin-top:14.1pt;width:40.75pt;height:4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" filled="f" strokecolor="red" strokeweight="3pt"/>
            </w:pict>
          </mc:Fallback>
        </mc:AlternateContent>
      </w:r>
      <w:r w:rsidR="00D45416">
        <w:rPr>
          <w:noProof/>
          <w:lang w:val="en-AU" w:eastAsia="en-AU"/>
        </w:rPr>
        <w:drawing>
          <wp:inline distT="0" distB="0" distL="0" distR="0" wp14:anchorId="6C67F50C" wp14:editId="6B30B5E2">
            <wp:extent cx="5490210" cy="248983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1C3322.tmp"/>
                    <pic:cNvPicPr/>
                  </pic:nvPicPr>
                  <pic:blipFill>
                    <a:blip r:embed="rId28">
                      <a:extLst>
                        <a:ext uri="{28A0092B-C50C-407E-A947-70E740481C1C}">
                          <a14:useLocalDpi xmlns:a14="http://schemas.microsoft.com/office/drawing/2010/main" val="0"/>
                        </a:ext>
                      </a:extLst>
                    </a:blip>
                    <a:stretch>
                      <a:fillRect/>
                    </a:stretch>
                  </pic:blipFill>
                  <pic:spPr>
                    <a:xfrm>
                      <a:off x="0" y="0"/>
                      <a:ext cx="5490210" cy="2489835"/>
                    </a:xfrm>
                    <a:prstGeom prst="rect">
                      <a:avLst/>
                    </a:prstGeom>
                  </pic:spPr>
                </pic:pic>
              </a:graphicData>
            </a:graphic>
          </wp:inline>
        </w:drawing>
      </w:r>
    </w:p>
    <w:p w14:paraId="12492AA6" w14:textId="77777777" w:rsidR="006E3F38" w:rsidRPr="000138A2" w:rsidRDefault="006E3F38" w:rsidP="00CC58DA">
      <w:pPr>
        <w:rPr>
          <w:i/>
        </w:rPr>
      </w:pPr>
      <w:r w:rsidRPr="000138A2">
        <w:rPr>
          <w:i/>
        </w:rPr>
        <w:t xml:space="preserve">Home Folder Structure </w:t>
      </w:r>
    </w:p>
    <w:p w14:paraId="1BF5D4A9" w14:textId="77777777" w:rsidR="00A15ED1" w:rsidRDefault="00A15ED1" w:rsidP="006F0441">
      <w:pPr>
        <w:pStyle w:val="Heading2"/>
        <w:rPr>
          <w:rFonts w:ascii="Helvetica" w:hAnsi="Helvetica"/>
          <w:sz w:val="22"/>
          <w:szCs w:val="22"/>
        </w:rPr>
      </w:pPr>
      <w:r>
        <w:rPr>
          <w:sz w:val="22"/>
          <w:szCs w:val="22"/>
        </w:rPr>
        <w:br w:type="page"/>
      </w:r>
      <w:bookmarkStart w:id="54" w:name="_Toc239838625"/>
      <w:bookmarkStart w:id="55" w:name="_Toc333413523"/>
      <w:bookmarkStart w:id="56" w:name="_Toc333413765"/>
      <w:bookmarkStart w:id="57" w:name="_Toc333413882"/>
      <w:bookmarkStart w:id="58" w:name="_Toc521595027"/>
      <w:r>
        <w:lastRenderedPageBreak/>
        <w:t>Handy Features</w:t>
      </w:r>
      <w:bookmarkEnd w:id="54"/>
      <w:bookmarkEnd w:id="55"/>
      <w:bookmarkEnd w:id="56"/>
      <w:bookmarkEnd w:id="57"/>
      <w:bookmarkEnd w:id="58"/>
    </w:p>
    <w:p w14:paraId="40EC0D45" w14:textId="77777777" w:rsidR="00A15ED1" w:rsidRPr="005E523B" w:rsidRDefault="00A15ED1" w:rsidP="00CC58DA">
      <w:pPr>
        <w:pStyle w:val="Heading5"/>
      </w:pPr>
      <w:r>
        <w:rPr>
          <w:rFonts w:ascii="Helvetica" w:hAnsi="Helvetica"/>
        </w:rPr>
        <w:t>Business Process:</w:t>
      </w:r>
      <w:r>
        <w:rPr>
          <w:rFonts w:ascii="Helvetica" w:hAnsi="Helvetica"/>
        </w:rPr>
        <w:br/>
      </w:r>
      <w:r w:rsidRPr="005E523B">
        <w:rPr>
          <w:rFonts w:ascii="Helvetica" w:hAnsi="Helvetica"/>
        </w:rPr>
        <w:br/>
      </w:r>
      <w:r w:rsidRPr="005E523B">
        <w:t>You need to access the documents related to your event on a regular basis and want to save where you can get access to them quickly. You will save the search you have just created into your Handy.</w:t>
      </w:r>
    </w:p>
    <w:p w14:paraId="3AC5DA8C" w14:textId="77777777" w:rsidR="00A15ED1" w:rsidRPr="008D3BCC" w:rsidRDefault="00A15ED1" w:rsidP="006F0441">
      <w:pPr>
        <w:pStyle w:val="Heading3"/>
      </w:pPr>
      <w:bookmarkStart w:id="59" w:name="_Toc333413524"/>
      <w:bookmarkStart w:id="60" w:name="_Toc333413766"/>
      <w:bookmarkStart w:id="61" w:name="_Toc333413883"/>
      <w:bookmarkStart w:id="62" w:name="_Toc521595028"/>
      <w:r w:rsidRPr="008D3BCC">
        <w:t>Overview</w:t>
      </w:r>
      <w:bookmarkEnd w:id="59"/>
      <w:bookmarkEnd w:id="60"/>
      <w:bookmarkEnd w:id="61"/>
      <w:bookmarkEnd w:id="62"/>
    </w:p>
    <w:p w14:paraId="535DF577" w14:textId="77777777" w:rsidR="00A15ED1" w:rsidRDefault="00A15ED1" w:rsidP="00CC58DA">
      <w:r>
        <w:t>Shortcuts or ‘pointers’ to frequently used documents, files or folders can be useful as more information is added to Objective and the folder structure grows.</w:t>
      </w:r>
      <w:r w:rsidR="00C939AD">
        <w:t xml:space="preserve"> </w:t>
      </w:r>
      <w:r>
        <w:t>These ‘pointers’ are referred to as ‘aliases’.</w:t>
      </w:r>
      <w:r w:rsidR="00C939AD">
        <w:t xml:space="preserve"> </w:t>
      </w:r>
      <w:r>
        <w:t>An alias can be created for any object you have the privileges to see.</w:t>
      </w:r>
    </w:p>
    <w:p w14:paraId="569EB071" w14:textId="77777777" w:rsidR="00A15ED1" w:rsidRPr="008D3BCC" w:rsidRDefault="00A15ED1" w:rsidP="006F0441">
      <w:pPr>
        <w:pStyle w:val="Heading3"/>
      </w:pPr>
      <w:bookmarkStart w:id="63" w:name="_Toc333413525"/>
      <w:bookmarkStart w:id="64" w:name="_Toc333413767"/>
      <w:bookmarkStart w:id="65" w:name="_Toc333413884"/>
      <w:bookmarkStart w:id="66" w:name="_Toc521595029"/>
      <w:r w:rsidRPr="008D3BCC">
        <w:t>Why use Aliases?</w:t>
      </w:r>
      <w:bookmarkEnd w:id="63"/>
      <w:bookmarkEnd w:id="64"/>
      <w:bookmarkEnd w:id="65"/>
      <w:bookmarkEnd w:id="66"/>
    </w:p>
    <w:p w14:paraId="20E3D391" w14:textId="77777777" w:rsidR="00A15ED1" w:rsidRDefault="00A15ED1" w:rsidP="00E23852">
      <w:r>
        <w:t>Creating a copy of a document, file or folder to provide easy access presents an issue when only one master copy should exist.</w:t>
      </w:r>
      <w:r w:rsidR="00C939AD">
        <w:t xml:space="preserve"> </w:t>
      </w:r>
      <w:r>
        <w:t>Creating an alias to the object and placing the alias in a convenient location is a better solution for the following reasons:</w:t>
      </w:r>
      <w:r>
        <w:br/>
        <w:t>An alias is a ‘pointer’ to the original object</w:t>
      </w:r>
    </w:p>
    <w:p w14:paraId="5F382675" w14:textId="77777777" w:rsidR="00A15ED1" w:rsidRDefault="00A15ED1" w:rsidP="00605826">
      <w:pPr>
        <w:numPr>
          <w:ilvl w:val="0"/>
          <w:numId w:val="32"/>
        </w:numPr>
      </w:pPr>
      <w:r>
        <w:t>Multiple aliases can be created for an object</w:t>
      </w:r>
    </w:p>
    <w:p w14:paraId="08284CF8" w14:textId="77777777" w:rsidR="00A15ED1" w:rsidRDefault="00A15ED1" w:rsidP="00605826">
      <w:pPr>
        <w:numPr>
          <w:ilvl w:val="0"/>
          <w:numId w:val="32"/>
        </w:numPr>
      </w:pPr>
      <w:r>
        <w:t>Aliases provide easy access to objects within the folder structure</w:t>
      </w:r>
    </w:p>
    <w:p w14:paraId="0D1D803E" w14:textId="77777777" w:rsidR="001A3681" w:rsidRDefault="00A15ED1" w:rsidP="00605826">
      <w:pPr>
        <w:numPr>
          <w:ilvl w:val="0"/>
          <w:numId w:val="32"/>
        </w:numPr>
      </w:pPr>
      <w:r>
        <w:t>The original object can be moved or renamed without affecting the alias</w:t>
      </w:r>
    </w:p>
    <w:p w14:paraId="3FCD7C34" w14:textId="77777777" w:rsidR="001A3681" w:rsidRDefault="002673B4" w:rsidP="001A3681">
      <w:r>
        <w:rPr>
          <w:noProof/>
          <w:lang w:val="en-AU" w:eastAsia="en-AU"/>
        </w:rPr>
        <w:lastRenderedPageBreak/>
        <mc:AlternateContent>
          <mc:Choice Requires="wps">
            <w:drawing>
              <wp:anchor distT="0" distB="0" distL="114300" distR="114300" simplePos="0" relativeHeight="251818496" behindDoc="0" locked="0" layoutInCell="1" allowOverlap="1" wp14:anchorId="46BE9650" wp14:editId="1899549B">
                <wp:simplePos x="0" y="0"/>
                <wp:positionH relativeFrom="column">
                  <wp:posOffset>515680</wp:posOffset>
                </wp:positionH>
                <wp:positionV relativeFrom="paragraph">
                  <wp:posOffset>3692753</wp:posOffset>
                </wp:positionV>
                <wp:extent cx="655607" cy="499685"/>
                <wp:effectExtent l="19050" t="38100" r="49530" b="15240"/>
                <wp:wrapNone/>
                <wp:docPr id="10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607" cy="49968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A867" id="Line 53" o:spid="_x0000_s1026" style="position:absolute;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90.75pt" to="92.2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" strokecolor="red" strokeweight="3pt">
                <v:stroke endarrow="block"/>
              </v:line>
            </w:pict>
          </mc:Fallback>
        </mc:AlternateContent>
      </w:r>
      <w:r>
        <w:rPr>
          <w:noProof/>
          <w:lang w:val="en-AU" w:eastAsia="en-AU"/>
        </w:rPr>
        <w:drawing>
          <wp:inline distT="0" distB="0" distL="0" distR="0" wp14:anchorId="4D4F741B" wp14:editId="7C2619AE">
            <wp:extent cx="5490210" cy="4011930"/>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31CC157.tmp"/>
                    <pic:cNvPicPr/>
                  </pic:nvPicPr>
                  <pic:blipFill>
                    <a:blip r:embed="rId29">
                      <a:extLst>
                        <a:ext uri="{28A0092B-C50C-407E-A947-70E740481C1C}">
                          <a14:useLocalDpi xmlns:a14="http://schemas.microsoft.com/office/drawing/2010/main" val="0"/>
                        </a:ext>
                      </a:extLst>
                    </a:blip>
                    <a:stretch>
                      <a:fillRect/>
                    </a:stretch>
                  </pic:blipFill>
                  <pic:spPr>
                    <a:xfrm>
                      <a:off x="0" y="0"/>
                      <a:ext cx="5490210" cy="4011930"/>
                    </a:xfrm>
                    <a:prstGeom prst="rect">
                      <a:avLst/>
                    </a:prstGeom>
                  </pic:spPr>
                </pic:pic>
              </a:graphicData>
            </a:graphic>
          </wp:inline>
        </w:drawing>
      </w:r>
    </w:p>
    <w:p w14:paraId="49229AC7" w14:textId="77777777" w:rsidR="001A3681" w:rsidRDefault="002C1080" w:rsidP="001A3681">
      <w:pPr>
        <w:rPr>
          <w:i/>
        </w:rPr>
      </w:pPr>
      <w:r>
        <w:rPr>
          <w:i/>
        </w:rPr>
        <w:t>Alias in Global Folder</w:t>
      </w:r>
    </w:p>
    <w:p w14:paraId="4F988D7F" w14:textId="77777777" w:rsidR="002C1080" w:rsidRDefault="002C1080" w:rsidP="001A3681">
      <w:r>
        <w:t>The alias in above screenshot points to the following file:</w:t>
      </w:r>
    </w:p>
    <w:p w14:paraId="2A792CBC" w14:textId="77777777" w:rsidR="002C1080" w:rsidRDefault="002673B4" w:rsidP="001A3681">
      <w:r>
        <w:rPr>
          <w:noProof/>
          <w:lang w:val="en-AU" w:eastAsia="en-AU"/>
        </w:rPr>
        <mc:AlternateContent>
          <mc:Choice Requires="wps">
            <w:drawing>
              <wp:anchor distT="0" distB="0" distL="114300" distR="114300" simplePos="0" relativeHeight="251820544" behindDoc="0" locked="0" layoutInCell="1" allowOverlap="1" wp14:anchorId="5CB41B4D" wp14:editId="048832D1">
                <wp:simplePos x="0" y="0"/>
                <wp:positionH relativeFrom="column">
                  <wp:posOffset>256384</wp:posOffset>
                </wp:positionH>
                <wp:positionV relativeFrom="paragraph">
                  <wp:posOffset>1343948</wp:posOffset>
                </wp:positionV>
                <wp:extent cx="577970" cy="569343"/>
                <wp:effectExtent l="19050" t="38100" r="50800" b="21590"/>
                <wp:wrapNone/>
                <wp:docPr id="102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970" cy="569343"/>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51CA" id="Line 53" o:spid="_x0000_s1026"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105.8pt" to="65.7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qnOQIAAF0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" strokecolor="red" strokeweight="3pt">
                <v:stroke endarrow="block"/>
              </v:line>
            </w:pict>
          </mc:Fallback>
        </mc:AlternateContent>
      </w:r>
      <w:r w:rsidR="00B6140D">
        <w:rPr>
          <w:noProof/>
          <w:lang w:val="en-AU" w:eastAsia="en-AU"/>
        </w:rPr>
        <mc:AlternateContent>
          <mc:Choice Requires="wps">
            <w:drawing>
              <wp:anchor distT="0" distB="0" distL="114300" distR="114300" simplePos="0" relativeHeight="251696640" behindDoc="0" locked="0" layoutInCell="1" allowOverlap="1" wp14:anchorId="7812273B" wp14:editId="6B78022F">
                <wp:simplePos x="0" y="0"/>
                <wp:positionH relativeFrom="column">
                  <wp:posOffset>-28287</wp:posOffset>
                </wp:positionH>
                <wp:positionV relativeFrom="paragraph">
                  <wp:posOffset>671087</wp:posOffset>
                </wp:positionV>
                <wp:extent cx="4088920" cy="332509"/>
                <wp:effectExtent l="19050" t="19050" r="26035" b="10795"/>
                <wp:wrapNone/>
                <wp:docPr id="539" name="Rounded Rectangle 539"/>
                <wp:cNvGraphicFramePr/>
                <a:graphic xmlns:a="http://schemas.openxmlformats.org/drawingml/2006/main">
                  <a:graphicData uri="http://schemas.microsoft.com/office/word/2010/wordprocessingShape">
                    <wps:wsp>
                      <wps:cNvSpPr/>
                      <wps:spPr>
                        <a:xfrm>
                          <a:off x="0" y="0"/>
                          <a:ext cx="4088920" cy="3325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BA562E" id="Rounded Rectangle 539" o:spid="_x0000_s1026" style="position:absolute;margin-left:-2.25pt;margin-top:52.85pt;width:321.95pt;height:26.2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" filled="f" strokecolor="red" strokeweight="3pt"/>
            </w:pict>
          </mc:Fallback>
        </mc:AlternateContent>
      </w:r>
      <w:r>
        <w:rPr>
          <w:noProof/>
          <w:lang w:val="en-AU" w:eastAsia="en-AU"/>
        </w:rPr>
        <w:drawing>
          <wp:inline distT="0" distB="0" distL="0" distR="0" wp14:anchorId="75F8B9BC" wp14:editId="61FA5A74">
            <wp:extent cx="5490210" cy="181229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31CAC21.tmp"/>
                    <pic:cNvPicPr/>
                  </pic:nvPicPr>
                  <pic:blipFill>
                    <a:blip r:embed="rId30">
                      <a:extLst>
                        <a:ext uri="{28A0092B-C50C-407E-A947-70E740481C1C}">
                          <a14:useLocalDpi xmlns:a14="http://schemas.microsoft.com/office/drawing/2010/main" val="0"/>
                        </a:ext>
                      </a:extLst>
                    </a:blip>
                    <a:stretch>
                      <a:fillRect/>
                    </a:stretch>
                  </pic:blipFill>
                  <pic:spPr>
                    <a:xfrm>
                      <a:off x="0" y="0"/>
                      <a:ext cx="5490210" cy="1812290"/>
                    </a:xfrm>
                    <a:prstGeom prst="rect">
                      <a:avLst/>
                    </a:prstGeom>
                  </pic:spPr>
                </pic:pic>
              </a:graphicData>
            </a:graphic>
          </wp:inline>
        </w:drawing>
      </w:r>
    </w:p>
    <w:p w14:paraId="05B5FBD9" w14:textId="77777777" w:rsidR="002C1080" w:rsidRPr="00B6140D" w:rsidRDefault="00B6140D">
      <w:pPr>
        <w:spacing w:before="0" w:after="0"/>
        <w:rPr>
          <w:i/>
        </w:rPr>
      </w:pPr>
      <w:r>
        <w:rPr>
          <w:i/>
        </w:rPr>
        <w:t>Original file in Global Folder</w:t>
      </w:r>
    </w:p>
    <w:p w14:paraId="318B5540" w14:textId="77777777" w:rsidR="00B6140D" w:rsidRDefault="00B6140D">
      <w:pPr>
        <w:spacing w:before="0" w:after="0"/>
        <w:rPr>
          <w:b/>
          <w:color w:val="FF0000"/>
        </w:rPr>
      </w:pPr>
    </w:p>
    <w:p w14:paraId="4952528A" w14:textId="77777777" w:rsidR="00B6140D" w:rsidRDefault="00B6140D">
      <w:pPr>
        <w:spacing w:before="0" w:after="0"/>
        <w:rPr>
          <w:b/>
          <w:color w:val="FF0000"/>
        </w:rPr>
      </w:pPr>
    </w:p>
    <w:p w14:paraId="76354D40" w14:textId="77777777" w:rsidR="002C1080" w:rsidRDefault="002C1080">
      <w:pPr>
        <w:spacing w:before="0" w:after="0"/>
        <w:rPr>
          <w:rFonts w:ascii="Arial" w:hAnsi="Arial"/>
          <w:sz w:val="24"/>
          <w:szCs w:val="28"/>
          <w:shd w:val="clear" w:color="auto" w:fill="660033"/>
        </w:rPr>
      </w:pPr>
      <w:r w:rsidRPr="00B6140D">
        <w:rPr>
          <w:b/>
          <w:color w:val="FF0000"/>
        </w:rPr>
        <w:t xml:space="preserve">Note: </w:t>
      </w:r>
      <w:r w:rsidRPr="00B6140D">
        <w:rPr>
          <w:color w:val="FF0000"/>
        </w:rPr>
        <w:t xml:space="preserve"> </w:t>
      </w:r>
      <w:r>
        <w:t>You can</w:t>
      </w:r>
      <w:r w:rsidR="00B6140D">
        <w:t xml:space="preserve"> double-click on the either the file or the alias to open the file.</w:t>
      </w:r>
      <w:r>
        <w:br w:type="page"/>
      </w:r>
    </w:p>
    <w:p w14:paraId="75E17746" w14:textId="77777777" w:rsidR="00A15ED1" w:rsidRPr="005E523B" w:rsidRDefault="00A15ED1" w:rsidP="001A3681">
      <w:pPr>
        <w:pStyle w:val="Heading5"/>
      </w:pPr>
      <w:r>
        <w:lastRenderedPageBreak/>
        <w:t>Business Process:</w:t>
      </w:r>
      <w:r>
        <w:br/>
      </w:r>
      <w:r w:rsidRPr="005E523B">
        <w:br/>
        <w:t>Navigate to Community Relations &gt; Event Management. Right click on the Agenda Train # Document, Select properties and Make Alias. Drag and Drop that Alias into your Handy. Right Click on the alias in your Handy and find Original</w:t>
      </w:r>
    </w:p>
    <w:p w14:paraId="65A9AF57" w14:textId="77777777" w:rsidR="00A15ED1" w:rsidRPr="00606CC8" w:rsidRDefault="00A15ED1" w:rsidP="00E17B2A">
      <w:pPr>
        <w:pStyle w:val="Heading4"/>
      </w:pPr>
      <w:bookmarkStart w:id="67" w:name="_Toc239838626"/>
      <w:bookmarkStart w:id="68" w:name="_Toc333413526"/>
      <w:bookmarkStart w:id="69" w:name="_Toc333413768"/>
      <w:bookmarkStart w:id="70" w:name="_Toc333413885"/>
      <w:r w:rsidRPr="00606CC8">
        <w:t xml:space="preserve">EXERCISE </w:t>
      </w:r>
      <w:r w:rsidRPr="00606CC8">
        <w:fldChar w:fldCharType="begin"/>
      </w:r>
      <w:r w:rsidRPr="00606CC8">
        <w:instrText xml:space="preserve"> AUTONUM  \s : </w:instrText>
      </w:r>
      <w:r w:rsidRPr="00606CC8">
        <w:fldChar w:fldCharType="end"/>
      </w:r>
      <w:r w:rsidRPr="00606CC8">
        <w:t xml:space="preserve"> Create an Alias</w:t>
      </w:r>
      <w:bookmarkEnd w:id="67"/>
      <w:bookmarkEnd w:id="68"/>
      <w:bookmarkEnd w:id="69"/>
      <w:bookmarkEnd w:id="70"/>
    </w:p>
    <w:p w14:paraId="39B880A3" w14:textId="77777777" w:rsidR="00A15ED1" w:rsidRDefault="00A15ED1" w:rsidP="00605826">
      <w:pPr>
        <w:numPr>
          <w:ilvl w:val="1"/>
          <w:numId w:val="32"/>
        </w:numPr>
      </w:pPr>
      <w:r>
        <w:t>Select an object</w:t>
      </w:r>
    </w:p>
    <w:p w14:paraId="762BB37F" w14:textId="77777777" w:rsidR="00A15ED1" w:rsidRDefault="00A15ED1" w:rsidP="00605826">
      <w:pPr>
        <w:numPr>
          <w:ilvl w:val="1"/>
          <w:numId w:val="32"/>
        </w:numPr>
      </w:pPr>
      <w:r>
        <w:t>Right Mouse Click &gt; Make Alias</w:t>
      </w:r>
    </w:p>
    <w:p w14:paraId="0591F784" w14:textId="77777777" w:rsidR="00A15ED1" w:rsidRDefault="002673B4" w:rsidP="00CC58DA">
      <w:r>
        <w:rPr>
          <w:noProof/>
          <w:lang w:val="en-AU" w:eastAsia="en-AU"/>
        </w:rPr>
        <w:lastRenderedPageBreak/>
        <w:drawing>
          <wp:inline distT="0" distB="0" distL="0" distR="0" wp14:anchorId="5C6D0967" wp14:editId="5E0E9885">
            <wp:extent cx="5490210" cy="636524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31C1801.tmp"/>
                    <pic:cNvPicPr/>
                  </pic:nvPicPr>
                  <pic:blipFill>
                    <a:blip r:embed="rId31">
                      <a:extLst>
                        <a:ext uri="{28A0092B-C50C-407E-A947-70E740481C1C}">
                          <a14:useLocalDpi xmlns:a14="http://schemas.microsoft.com/office/drawing/2010/main" val="0"/>
                        </a:ext>
                      </a:extLst>
                    </a:blip>
                    <a:stretch>
                      <a:fillRect/>
                    </a:stretch>
                  </pic:blipFill>
                  <pic:spPr>
                    <a:xfrm>
                      <a:off x="0" y="0"/>
                      <a:ext cx="5490210" cy="6365240"/>
                    </a:xfrm>
                    <a:prstGeom prst="rect">
                      <a:avLst/>
                    </a:prstGeom>
                  </pic:spPr>
                </pic:pic>
              </a:graphicData>
            </a:graphic>
          </wp:inline>
        </w:drawing>
      </w:r>
    </w:p>
    <w:p w14:paraId="4BD1377A" w14:textId="77777777" w:rsidR="00A15ED1" w:rsidRPr="00B6140D" w:rsidRDefault="00A15ED1" w:rsidP="00CC58DA">
      <w:pPr>
        <w:rPr>
          <w:i/>
        </w:rPr>
      </w:pPr>
      <w:r w:rsidRPr="00B6140D">
        <w:rPr>
          <w:i/>
        </w:rPr>
        <w:t>Create an Alias</w:t>
      </w:r>
    </w:p>
    <w:p w14:paraId="344A29D3" w14:textId="77777777" w:rsidR="00A15ED1" w:rsidRDefault="00582113" w:rsidP="006F0441">
      <w:pPr>
        <w:pStyle w:val="Heading3"/>
        <w:rPr>
          <w:rFonts w:ascii="Helvetica" w:hAnsi="Helvetica"/>
          <w:sz w:val="22"/>
          <w:szCs w:val="22"/>
        </w:rPr>
      </w:pPr>
      <w:bookmarkStart w:id="71" w:name="_Toc239838627"/>
      <w:bookmarkStart w:id="72" w:name="_Toc333413527"/>
      <w:bookmarkStart w:id="73" w:name="_Toc333413769"/>
      <w:bookmarkStart w:id="74" w:name="_Toc333413886"/>
      <w:r>
        <w:br w:type="page"/>
      </w:r>
      <w:bookmarkStart w:id="75" w:name="_Toc521595030"/>
      <w:r w:rsidR="00A15ED1">
        <w:lastRenderedPageBreak/>
        <w:t>Finding an Original Object from an Alias</w:t>
      </w:r>
      <w:bookmarkEnd w:id="71"/>
      <w:bookmarkEnd w:id="72"/>
      <w:bookmarkEnd w:id="73"/>
      <w:bookmarkEnd w:id="74"/>
      <w:bookmarkEnd w:id="75"/>
    </w:p>
    <w:p w14:paraId="1C3349B6" w14:textId="77777777" w:rsidR="00A15ED1" w:rsidRDefault="00A15ED1" w:rsidP="00CC58DA">
      <w:r>
        <w:t xml:space="preserve">To access the original object you can use the </w:t>
      </w:r>
      <w:r w:rsidRPr="003A2995">
        <w:rPr>
          <w:b/>
        </w:rPr>
        <w:t>Find Original</w:t>
      </w:r>
      <w:r>
        <w:t xml:space="preserve"> command</w:t>
      </w:r>
    </w:p>
    <w:p w14:paraId="769F9E96" w14:textId="77777777" w:rsidR="00A15ED1" w:rsidRPr="00606CC8" w:rsidRDefault="00A15ED1" w:rsidP="00E17B2A">
      <w:pPr>
        <w:pStyle w:val="Heading4"/>
      </w:pPr>
      <w:bookmarkStart w:id="76" w:name="_Toc239838628"/>
      <w:bookmarkStart w:id="77" w:name="_Toc333413528"/>
      <w:bookmarkStart w:id="78" w:name="_Toc333413770"/>
      <w:bookmarkStart w:id="79" w:name="_Toc333413887"/>
      <w:r w:rsidRPr="00606CC8">
        <w:t xml:space="preserve">EXERCISE </w:t>
      </w:r>
      <w:r w:rsidRPr="00606CC8">
        <w:fldChar w:fldCharType="begin"/>
      </w:r>
      <w:r w:rsidRPr="00606CC8">
        <w:instrText xml:space="preserve"> AUTONUM  \s : </w:instrText>
      </w:r>
      <w:r w:rsidRPr="00606CC8">
        <w:fldChar w:fldCharType="end"/>
      </w:r>
      <w:r w:rsidRPr="00606CC8">
        <w:t xml:space="preserve"> Find the Original Object</w:t>
      </w:r>
      <w:bookmarkEnd w:id="76"/>
      <w:bookmarkEnd w:id="77"/>
      <w:bookmarkEnd w:id="78"/>
      <w:bookmarkEnd w:id="79"/>
    </w:p>
    <w:p w14:paraId="6493C7AB" w14:textId="77777777" w:rsidR="00A15ED1" w:rsidRDefault="00A15ED1" w:rsidP="00605826">
      <w:pPr>
        <w:numPr>
          <w:ilvl w:val="0"/>
          <w:numId w:val="33"/>
        </w:numPr>
      </w:pPr>
      <w:r>
        <w:t>Select an alias</w:t>
      </w:r>
    </w:p>
    <w:p w14:paraId="145FC99C" w14:textId="77777777" w:rsidR="00A15ED1" w:rsidRPr="003A2995" w:rsidRDefault="00A15ED1" w:rsidP="00605826">
      <w:pPr>
        <w:numPr>
          <w:ilvl w:val="0"/>
          <w:numId w:val="33"/>
        </w:numPr>
      </w:pPr>
      <w:r>
        <w:t xml:space="preserve">Select Right Mouse Click &gt; Find Original </w:t>
      </w:r>
    </w:p>
    <w:p w14:paraId="39C61B06" w14:textId="77777777" w:rsidR="00A15ED1" w:rsidRDefault="00FE77BA" w:rsidP="00CC58DA">
      <w:r>
        <w:rPr>
          <w:noProof/>
          <w:lang w:val="en-AU" w:eastAsia="en-AU"/>
        </w:rPr>
        <w:drawing>
          <wp:inline distT="0" distB="0" distL="0" distR="0" wp14:anchorId="70FE19EE" wp14:editId="5F35A3B7">
            <wp:extent cx="5490210" cy="4640580"/>
            <wp:effectExtent l="0" t="0" r="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31CA804.tmp"/>
                    <pic:cNvPicPr/>
                  </pic:nvPicPr>
                  <pic:blipFill>
                    <a:blip r:embed="rId32">
                      <a:extLst>
                        <a:ext uri="{28A0092B-C50C-407E-A947-70E740481C1C}">
                          <a14:useLocalDpi xmlns:a14="http://schemas.microsoft.com/office/drawing/2010/main" val="0"/>
                        </a:ext>
                      </a:extLst>
                    </a:blip>
                    <a:stretch>
                      <a:fillRect/>
                    </a:stretch>
                  </pic:blipFill>
                  <pic:spPr>
                    <a:xfrm>
                      <a:off x="0" y="0"/>
                      <a:ext cx="5490210" cy="4640580"/>
                    </a:xfrm>
                    <a:prstGeom prst="rect">
                      <a:avLst/>
                    </a:prstGeom>
                  </pic:spPr>
                </pic:pic>
              </a:graphicData>
            </a:graphic>
          </wp:inline>
        </w:drawing>
      </w:r>
    </w:p>
    <w:p w14:paraId="0007753F" w14:textId="77777777" w:rsidR="00A15ED1" w:rsidRPr="00B6140D" w:rsidRDefault="00A15ED1" w:rsidP="00CC58DA">
      <w:pPr>
        <w:rPr>
          <w:i/>
        </w:rPr>
      </w:pPr>
      <w:r w:rsidRPr="00B6140D">
        <w:rPr>
          <w:i/>
        </w:rPr>
        <w:t>Find Original</w:t>
      </w:r>
    </w:p>
    <w:p w14:paraId="3929B0FA" w14:textId="77777777" w:rsidR="00A15ED1" w:rsidRDefault="00A15ED1" w:rsidP="006F0441">
      <w:pPr>
        <w:pStyle w:val="Heading3"/>
        <w:rPr>
          <w:rFonts w:ascii="Helvetica" w:hAnsi="Helvetica"/>
          <w:sz w:val="22"/>
          <w:szCs w:val="22"/>
        </w:rPr>
      </w:pPr>
      <w:r>
        <w:br w:type="page"/>
      </w:r>
      <w:bookmarkStart w:id="80" w:name="_Toc239838629"/>
      <w:bookmarkStart w:id="81" w:name="_Toc333413529"/>
      <w:bookmarkStart w:id="82" w:name="_Toc333413771"/>
      <w:bookmarkStart w:id="83" w:name="_Toc333413888"/>
      <w:bookmarkStart w:id="84" w:name="_Toc521595031"/>
      <w:r>
        <w:lastRenderedPageBreak/>
        <w:t>Manage Objects using Aliases</w:t>
      </w:r>
      <w:bookmarkEnd w:id="80"/>
      <w:bookmarkEnd w:id="81"/>
      <w:bookmarkEnd w:id="82"/>
      <w:bookmarkEnd w:id="83"/>
      <w:bookmarkEnd w:id="84"/>
    </w:p>
    <w:p w14:paraId="0F773E6B" w14:textId="77777777" w:rsidR="00A15ED1" w:rsidRDefault="00A15ED1" w:rsidP="00CC58DA">
      <w:r>
        <w:t>Documents can be edited, released and published via their alias if appropriate privileges exist on the original object.</w:t>
      </w:r>
      <w:r w:rsidR="00C939AD">
        <w:t xml:space="preserve"> </w:t>
      </w:r>
      <w:r>
        <w:t>An alias will show the same state as its original document object.</w:t>
      </w:r>
    </w:p>
    <w:p w14:paraId="6CA23695" w14:textId="77777777" w:rsidR="00A15ED1" w:rsidRDefault="00A15ED1" w:rsidP="00CC58DA">
      <w:r>
        <w:t>When an alias is deleted the original object remains intact.</w:t>
      </w:r>
      <w:r w:rsidR="00C939AD">
        <w:t xml:space="preserve"> </w:t>
      </w:r>
      <w:r>
        <w:t>That is, the alias ‘pointer’ to the object is deleted rather than the object itself.</w:t>
      </w:r>
    </w:p>
    <w:p w14:paraId="2614D64F" w14:textId="77777777" w:rsidR="00A15ED1" w:rsidRDefault="00A15ED1" w:rsidP="00CC58DA">
      <w:r>
        <w:t>When the original object is marked for deletion (via the records management retention schedule) a warning displays advising that aliases exist.</w:t>
      </w:r>
      <w:r w:rsidR="00C939AD">
        <w:t xml:space="preserve"> </w:t>
      </w:r>
      <w:r>
        <w:t xml:space="preserve">The alias icon changes to an </w:t>
      </w:r>
      <w:r w:rsidR="00515B08">
        <w:rPr>
          <w:i/>
          <w:noProof/>
          <w:lang w:val="en-AU" w:eastAsia="en-AU"/>
        </w:rPr>
        <w:drawing>
          <wp:inline distT="0" distB="0" distL="0" distR="0" wp14:anchorId="27D67ED2" wp14:editId="6ACC01DF">
            <wp:extent cx="259080" cy="245745"/>
            <wp:effectExtent l="0" t="0" r="0" b="0"/>
            <wp:docPr id="21" name="Picture 2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t xml:space="preserve"> indicating the original object has been deleted and that the alias now points to a non-existent object.</w:t>
      </w:r>
    </w:p>
    <w:p w14:paraId="086E68FF" w14:textId="77777777" w:rsidR="00A15ED1" w:rsidRDefault="00515B08" w:rsidP="00CC58DA">
      <w:r>
        <w:rPr>
          <w:noProof/>
          <w:lang w:val="en-AU" w:eastAsia="en-AU"/>
        </w:rPr>
        <w:drawing>
          <wp:inline distT="0" distB="0" distL="0" distR="0" wp14:anchorId="2F70C212" wp14:editId="13D20256">
            <wp:extent cx="5484496" cy="1189882"/>
            <wp:effectExtent l="0" t="0" r="1905" b="0"/>
            <wp:docPr id="22" name="Picture 22" descr="A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_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t="44803"/>
                    <a:stretch/>
                  </pic:blipFill>
                  <pic:spPr bwMode="auto">
                    <a:xfrm>
                      <a:off x="0" y="0"/>
                      <a:ext cx="5486400" cy="1190295"/>
                    </a:xfrm>
                    <a:prstGeom prst="rect">
                      <a:avLst/>
                    </a:prstGeom>
                    <a:noFill/>
                    <a:ln>
                      <a:noFill/>
                    </a:ln>
                    <a:extLst>
                      <a:ext uri="{53640926-AAD7-44D8-BBD7-CCE9431645EC}">
                        <a14:shadowObscured xmlns:a14="http://schemas.microsoft.com/office/drawing/2010/main"/>
                      </a:ext>
                    </a:extLst>
                  </pic:spPr>
                </pic:pic>
              </a:graphicData>
            </a:graphic>
          </wp:inline>
        </w:drawing>
      </w:r>
    </w:p>
    <w:p w14:paraId="0EBEBF61" w14:textId="77777777" w:rsidR="002C4189" w:rsidRDefault="002C4189" w:rsidP="00CC58DA">
      <w:r>
        <w:br/>
      </w:r>
    </w:p>
    <w:p w14:paraId="46C09D51" w14:textId="77777777" w:rsidR="002C4189" w:rsidRDefault="002C4189">
      <w:pPr>
        <w:spacing w:before="0" w:after="0"/>
      </w:pPr>
      <w:r>
        <w:br w:type="page"/>
      </w:r>
    </w:p>
    <w:p w14:paraId="6660054A" w14:textId="77777777" w:rsidR="00515B08" w:rsidRDefault="00515B08" w:rsidP="00CC58DA">
      <w:r>
        <w:lastRenderedPageBreak/>
        <w:t>You can organise the aliases in your Handy by means of personal folders.</w:t>
      </w:r>
    </w:p>
    <w:p w14:paraId="0CB7D20F" w14:textId="77777777" w:rsidR="002C4189" w:rsidRPr="00606CC8" w:rsidRDefault="002C4189" w:rsidP="002C4189">
      <w:pPr>
        <w:pStyle w:val="Heading4"/>
      </w:pPr>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BC0D31">
        <w:t xml:space="preserve">Creating Personal Folders in </w:t>
      </w:r>
      <w:r w:rsidRPr="00606CC8">
        <w:t>Handy</w:t>
      </w:r>
    </w:p>
    <w:p w14:paraId="03024BB1" w14:textId="77777777" w:rsidR="002C4189" w:rsidRDefault="002C4189" w:rsidP="00605826">
      <w:pPr>
        <w:numPr>
          <w:ilvl w:val="0"/>
          <w:numId w:val="34"/>
        </w:numPr>
      </w:pPr>
      <w:r w:rsidRPr="002C4189">
        <w:rPr>
          <w:b/>
        </w:rPr>
        <w:t>Right-click</w:t>
      </w:r>
      <w:r>
        <w:t xml:space="preserve"> </w:t>
      </w:r>
      <w:r w:rsidR="00AC39D2">
        <w:t>on the Handy folder as</w:t>
      </w:r>
      <w:r>
        <w:t xml:space="preserve"> seen below.</w:t>
      </w:r>
    </w:p>
    <w:p w14:paraId="0A1E684C" w14:textId="77777777" w:rsidR="002C4189" w:rsidRDefault="002C4189" w:rsidP="00605826">
      <w:pPr>
        <w:numPr>
          <w:ilvl w:val="0"/>
          <w:numId w:val="34"/>
        </w:numPr>
      </w:pPr>
      <w:r>
        <w:t xml:space="preserve">Select </w:t>
      </w:r>
      <w:r>
        <w:rPr>
          <w:b/>
        </w:rPr>
        <w:t>New, New Folder</w:t>
      </w:r>
      <w:r>
        <w:t xml:space="preserve"> from the right-click menu.</w:t>
      </w:r>
    </w:p>
    <w:p w14:paraId="4B93D86B" w14:textId="77777777" w:rsidR="00515B08" w:rsidRDefault="00AC39D2" w:rsidP="002C4189">
      <w:pPr>
        <w:ind w:firstLine="720"/>
      </w:pPr>
      <w:r>
        <w:rPr>
          <w:noProof/>
          <w:lang w:val="en-AU" w:eastAsia="en-AU"/>
        </w:rPr>
        <w:drawing>
          <wp:inline distT="0" distB="0" distL="0" distR="0" wp14:anchorId="7AB04FE4" wp14:editId="58F5D5F0">
            <wp:extent cx="5082522" cy="2173857"/>
            <wp:effectExtent l="0" t="0" r="444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31CE2F5.tmp"/>
                    <pic:cNvPicPr/>
                  </pic:nvPicPr>
                  <pic:blipFill>
                    <a:blip r:embed="rId35">
                      <a:extLst>
                        <a:ext uri="{28A0092B-C50C-407E-A947-70E740481C1C}">
                          <a14:useLocalDpi xmlns:a14="http://schemas.microsoft.com/office/drawing/2010/main" val="0"/>
                        </a:ext>
                      </a:extLst>
                    </a:blip>
                    <a:stretch>
                      <a:fillRect/>
                    </a:stretch>
                  </pic:blipFill>
                  <pic:spPr>
                    <a:xfrm>
                      <a:off x="0" y="0"/>
                      <a:ext cx="5110601" cy="2185867"/>
                    </a:xfrm>
                    <a:prstGeom prst="rect">
                      <a:avLst/>
                    </a:prstGeom>
                  </pic:spPr>
                </pic:pic>
              </a:graphicData>
            </a:graphic>
          </wp:inline>
        </w:drawing>
      </w:r>
    </w:p>
    <w:p w14:paraId="01E2632C" w14:textId="77777777" w:rsidR="002C4189" w:rsidRPr="002C1080" w:rsidRDefault="002C4189" w:rsidP="002C4189">
      <w:pPr>
        <w:ind w:firstLine="720"/>
        <w:rPr>
          <w:i/>
        </w:rPr>
      </w:pPr>
      <w:r w:rsidRPr="002C1080">
        <w:rPr>
          <w:i/>
        </w:rPr>
        <w:t>Right-click menu in Handy</w:t>
      </w:r>
    </w:p>
    <w:p w14:paraId="65033F29" w14:textId="77777777" w:rsidR="002C4189" w:rsidRDefault="002C4189" w:rsidP="002C4189">
      <w:pPr>
        <w:ind w:firstLine="720"/>
        <w:rPr>
          <w:i/>
        </w:rPr>
      </w:pPr>
    </w:p>
    <w:p w14:paraId="489B003B" w14:textId="77777777" w:rsidR="002C4189" w:rsidRDefault="002C4189" w:rsidP="00605826">
      <w:pPr>
        <w:pStyle w:val="ListParagraph"/>
        <w:numPr>
          <w:ilvl w:val="0"/>
          <w:numId w:val="34"/>
        </w:numPr>
      </w:pPr>
      <w:r>
        <w:t xml:space="preserve">Provide a folder name in the dialog box below and click </w:t>
      </w:r>
      <w:r>
        <w:rPr>
          <w:b/>
        </w:rPr>
        <w:t>OK</w:t>
      </w:r>
      <w:r>
        <w:t>.</w:t>
      </w:r>
    </w:p>
    <w:p w14:paraId="7D64BD55" w14:textId="77777777" w:rsidR="002C4189" w:rsidRPr="002C4189" w:rsidRDefault="00AC39D2" w:rsidP="002C4189">
      <w:pPr>
        <w:ind w:firstLine="720"/>
      </w:pPr>
      <w:r>
        <w:rPr>
          <w:noProof/>
          <w:lang w:val="en-AU" w:eastAsia="en-AU"/>
        </w:rPr>
        <w:drawing>
          <wp:inline distT="0" distB="0" distL="0" distR="0" wp14:anchorId="6A1D389E" wp14:editId="7E11FCD5">
            <wp:extent cx="4770407" cy="2329477"/>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31C68AB.tmp"/>
                    <pic:cNvPicPr/>
                  </pic:nvPicPr>
                  <pic:blipFill>
                    <a:blip r:embed="rId36">
                      <a:extLst>
                        <a:ext uri="{28A0092B-C50C-407E-A947-70E740481C1C}">
                          <a14:useLocalDpi xmlns:a14="http://schemas.microsoft.com/office/drawing/2010/main" val="0"/>
                        </a:ext>
                      </a:extLst>
                    </a:blip>
                    <a:stretch>
                      <a:fillRect/>
                    </a:stretch>
                  </pic:blipFill>
                  <pic:spPr>
                    <a:xfrm>
                      <a:off x="0" y="0"/>
                      <a:ext cx="4779916" cy="2334121"/>
                    </a:xfrm>
                    <a:prstGeom prst="rect">
                      <a:avLst/>
                    </a:prstGeom>
                  </pic:spPr>
                </pic:pic>
              </a:graphicData>
            </a:graphic>
          </wp:inline>
        </w:drawing>
      </w:r>
    </w:p>
    <w:p w14:paraId="1CC06748" w14:textId="77777777" w:rsidR="00A15ED1" w:rsidRPr="00F909DE" w:rsidRDefault="00582113" w:rsidP="006F0441">
      <w:pPr>
        <w:pStyle w:val="Heading3"/>
      </w:pPr>
      <w:bookmarkStart w:id="85" w:name="_Toc239838630"/>
      <w:bookmarkStart w:id="86" w:name="_Toc333413530"/>
      <w:bookmarkStart w:id="87" w:name="_Toc333413772"/>
      <w:bookmarkStart w:id="88" w:name="_Toc333413889"/>
      <w:r>
        <w:br w:type="page"/>
      </w:r>
      <w:bookmarkStart w:id="89" w:name="_Toc521595032"/>
      <w:r w:rsidR="00A15ED1">
        <w:lastRenderedPageBreak/>
        <w:t>Add to Handy</w:t>
      </w:r>
      <w:bookmarkEnd w:id="85"/>
      <w:bookmarkEnd w:id="86"/>
      <w:bookmarkEnd w:id="87"/>
      <w:bookmarkEnd w:id="88"/>
      <w:bookmarkEnd w:id="89"/>
    </w:p>
    <w:p w14:paraId="1C47034F" w14:textId="77777777" w:rsidR="00A15ED1" w:rsidRDefault="00A15ED1" w:rsidP="00CC58DA">
      <w:r>
        <w:t>An alias to an object can be created and moved to the Handy folder in one action.</w:t>
      </w:r>
      <w:r w:rsidR="00C939AD">
        <w:t xml:space="preserve"> </w:t>
      </w:r>
      <w:r>
        <w:t xml:space="preserve">Objects in the Handy folder appear on the </w:t>
      </w:r>
      <w:r w:rsidRPr="000324AE">
        <w:rPr>
          <w:b/>
        </w:rPr>
        <w:t>Handy</w:t>
      </w:r>
      <w:r>
        <w:t xml:space="preserve"> menu as a convenient shortcut. </w:t>
      </w:r>
    </w:p>
    <w:p w14:paraId="6B56B27B" w14:textId="77777777" w:rsidR="00A15ED1" w:rsidRPr="00606CC8" w:rsidRDefault="00A15ED1" w:rsidP="00E17B2A">
      <w:pPr>
        <w:pStyle w:val="Heading4"/>
      </w:pPr>
      <w:bookmarkStart w:id="90" w:name="_Toc239838631"/>
      <w:bookmarkStart w:id="91" w:name="_Toc333413531"/>
      <w:bookmarkStart w:id="92" w:name="_Toc333413773"/>
      <w:bookmarkStart w:id="93" w:name="_Toc333413890"/>
      <w:r w:rsidRPr="00606CC8">
        <w:t xml:space="preserve">EXERCISE </w:t>
      </w:r>
      <w:r w:rsidRPr="00606CC8">
        <w:fldChar w:fldCharType="begin"/>
      </w:r>
      <w:r w:rsidRPr="00606CC8">
        <w:instrText xml:space="preserve"> AUTONUM  \s : </w:instrText>
      </w:r>
      <w:r w:rsidRPr="00606CC8">
        <w:fldChar w:fldCharType="end"/>
      </w:r>
      <w:r w:rsidRPr="00606CC8">
        <w:t xml:space="preserve"> Add an Alias to Handy</w:t>
      </w:r>
      <w:bookmarkEnd w:id="90"/>
      <w:bookmarkEnd w:id="91"/>
      <w:bookmarkEnd w:id="92"/>
      <w:bookmarkEnd w:id="93"/>
    </w:p>
    <w:p w14:paraId="780A0F24" w14:textId="77777777" w:rsidR="00A15ED1" w:rsidRDefault="00A15ED1" w:rsidP="00605826">
      <w:pPr>
        <w:numPr>
          <w:ilvl w:val="0"/>
          <w:numId w:val="34"/>
        </w:numPr>
      </w:pPr>
      <w:r>
        <w:t>Select an object</w:t>
      </w:r>
    </w:p>
    <w:p w14:paraId="34F3DF06" w14:textId="77777777" w:rsidR="00A15ED1" w:rsidRDefault="00515B08" w:rsidP="00605826">
      <w:pPr>
        <w:numPr>
          <w:ilvl w:val="0"/>
          <w:numId w:val="34"/>
        </w:numPr>
      </w:pPr>
      <w:r>
        <w:t xml:space="preserve">As seen below, </w:t>
      </w:r>
      <w:r w:rsidR="00A15ED1" w:rsidRPr="000324AE">
        <w:rPr>
          <w:b/>
        </w:rPr>
        <w:t>Right Mouse Click &gt; Send &gt; Add to Handy</w:t>
      </w:r>
      <w:r w:rsidR="00A15ED1">
        <w:t xml:space="preserve"> to send an alias to your Handy Folder (menu)</w:t>
      </w:r>
    </w:p>
    <w:p w14:paraId="0ABFC844" w14:textId="77777777" w:rsidR="00515B08" w:rsidRDefault="00AC39D2" w:rsidP="00515B08">
      <w:pPr>
        <w:ind w:firstLine="720"/>
      </w:pPr>
      <w:r w:rsidRPr="00AC39D2">
        <w:rPr>
          <w:noProof/>
        </w:rPr>
        <w:drawing>
          <wp:inline distT="0" distB="0" distL="0" distR="0" wp14:anchorId="131D65C0" wp14:editId="69D53FA7">
            <wp:extent cx="4891910" cy="2872596"/>
            <wp:effectExtent l="0" t="0" r="4445" b="444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517" t="43020" r="43121" b="11710"/>
                    <a:stretch/>
                  </pic:blipFill>
                  <pic:spPr bwMode="auto">
                    <a:xfrm>
                      <a:off x="0" y="0"/>
                      <a:ext cx="4912141" cy="2884476"/>
                    </a:xfrm>
                    <a:prstGeom prst="rect">
                      <a:avLst/>
                    </a:prstGeom>
                    <a:ln>
                      <a:noFill/>
                    </a:ln>
                    <a:extLst>
                      <a:ext uri="{53640926-AAD7-44D8-BBD7-CCE9431645EC}">
                        <a14:shadowObscured xmlns:a14="http://schemas.microsoft.com/office/drawing/2010/main"/>
                      </a:ext>
                    </a:extLst>
                  </pic:spPr>
                </pic:pic>
              </a:graphicData>
            </a:graphic>
          </wp:inline>
        </w:drawing>
      </w:r>
    </w:p>
    <w:p w14:paraId="7A729F6F" w14:textId="77777777" w:rsidR="00A15ED1" w:rsidRDefault="00515B08" w:rsidP="00CC58DA">
      <w:r>
        <w:rPr>
          <w:noProof/>
          <w:lang w:val="en-AU" w:eastAsia="en-AU"/>
        </w:rPr>
        <w:drawing>
          <wp:inline distT="0" distB="0" distL="0" distR="0" wp14:anchorId="34F7DFC2" wp14:editId="244FD325">
            <wp:extent cx="340995" cy="450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450215"/>
                    </a:xfrm>
                    <a:prstGeom prst="rect">
                      <a:avLst/>
                    </a:prstGeom>
                    <a:noFill/>
                    <a:ln>
                      <a:noFill/>
                    </a:ln>
                  </pic:spPr>
                </pic:pic>
              </a:graphicData>
            </a:graphic>
          </wp:inline>
        </w:drawing>
      </w:r>
      <w:r w:rsidR="00A15ED1">
        <w:rPr>
          <w:b/>
          <w:i/>
        </w:rPr>
        <w:t xml:space="preserve">Tip: </w:t>
      </w:r>
      <w:r w:rsidR="00A15ED1">
        <w:t xml:space="preserve">Select the </w:t>
      </w:r>
      <w:r w:rsidR="00A15ED1" w:rsidRPr="00BD1D8C">
        <w:rPr>
          <w:b/>
        </w:rPr>
        <w:t>Handy</w:t>
      </w:r>
      <w:r w:rsidR="00A15ED1">
        <w:t xml:space="preserve"> menu to view and access content added to it.</w:t>
      </w:r>
      <w:r w:rsidR="00C939AD">
        <w:t xml:space="preserve"> </w:t>
      </w:r>
      <w:r w:rsidR="00A15ED1">
        <w:t xml:space="preserve">Select </w:t>
      </w:r>
      <w:r w:rsidR="00A15ED1" w:rsidRPr="00BD1D8C">
        <w:rPr>
          <w:b/>
        </w:rPr>
        <w:t>Recent Document</w:t>
      </w:r>
      <w:r w:rsidR="00A15ED1">
        <w:t>s to access document objects opened recently</w:t>
      </w:r>
    </w:p>
    <w:p w14:paraId="1A5B5126" w14:textId="77777777" w:rsidR="00AC39D2" w:rsidRDefault="00AC39D2">
      <w:pPr>
        <w:spacing w:before="0" w:after="0"/>
        <w:rPr>
          <w:rFonts w:ascii="Arial" w:hAnsi="Arial"/>
          <w:b/>
          <w:i/>
          <w:sz w:val="28"/>
          <w:szCs w:val="28"/>
        </w:rPr>
      </w:pPr>
      <w:bookmarkStart w:id="94" w:name="_Toc239838632"/>
      <w:bookmarkStart w:id="95" w:name="_Toc333413532"/>
      <w:bookmarkStart w:id="96" w:name="_Toc333413774"/>
      <w:bookmarkStart w:id="97" w:name="_Toc333413891"/>
      <w:r>
        <w:br w:type="page"/>
      </w:r>
    </w:p>
    <w:p w14:paraId="3C44E0F8" w14:textId="77777777" w:rsidR="005C6945" w:rsidRDefault="005C6945" w:rsidP="005C6945">
      <w:pPr>
        <w:pStyle w:val="Heading3"/>
        <w:rPr>
          <w:rFonts w:ascii="Helvetica" w:hAnsi="Helvetica"/>
          <w:sz w:val="20"/>
          <w:szCs w:val="20"/>
        </w:rPr>
      </w:pPr>
      <w:bookmarkStart w:id="98" w:name="_Toc521595033"/>
      <w:r>
        <w:lastRenderedPageBreak/>
        <w:t>The Handy Folder</w:t>
      </w:r>
      <w:bookmarkEnd w:id="94"/>
      <w:bookmarkEnd w:id="95"/>
      <w:bookmarkEnd w:id="96"/>
      <w:bookmarkEnd w:id="97"/>
      <w:bookmarkEnd w:id="98"/>
    </w:p>
    <w:p w14:paraId="39774C7B" w14:textId="77777777" w:rsidR="005C6945" w:rsidRDefault="005C6945" w:rsidP="005C6945">
      <w:r w:rsidRPr="00BD1D8C">
        <w:t>Aliases added</w:t>
      </w:r>
      <w:r>
        <w:t xml:space="preserve"> to </w:t>
      </w:r>
      <w:r w:rsidRPr="001D2010">
        <w:t>Handy</w:t>
      </w:r>
      <w:r w:rsidR="001D2010">
        <w:t xml:space="preserve"> are stored within the </w:t>
      </w:r>
      <w:r w:rsidR="001D2010" w:rsidRPr="001D2010">
        <w:rPr>
          <w:b/>
        </w:rPr>
        <w:t>H</w:t>
      </w:r>
      <w:r w:rsidRPr="001D2010">
        <w:rPr>
          <w:b/>
        </w:rPr>
        <w:t>andy folder</w:t>
      </w:r>
      <w:r>
        <w:t>.</w:t>
      </w:r>
      <w:r w:rsidR="00C939AD">
        <w:t xml:space="preserve"> </w:t>
      </w:r>
      <w:r>
        <w:t>The handy folder is a Special Folder in the Home folder.</w:t>
      </w:r>
    </w:p>
    <w:p w14:paraId="30BDE1FA" w14:textId="77777777" w:rsidR="005C6945" w:rsidRDefault="005C6945" w:rsidP="005C6945">
      <w:r>
        <w:t xml:space="preserve">The </w:t>
      </w:r>
      <w:r w:rsidRPr="001D2010">
        <w:rPr>
          <w:b/>
        </w:rPr>
        <w:t>Templates sub-folder</w:t>
      </w:r>
      <w:r>
        <w:t xml:space="preserve"> within the Handy Folder can be used to store aliases for templates in the hierarchy.</w:t>
      </w:r>
    </w:p>
    <w:p w14:paraId="7F92FEBF" w14:textId="77777777" w:rsidR="005C6945" w:rsidRDefault="005C6945" w:rsidP="005C6945">
      <w:r>
        <w:t xml:space="preserve">Place aliases in </w:t>
      </w:r>
      <w:r w:rsidRPr="001D2010">
        <w:rPr>
          <w:b/>
        </w:rPr>
        <w:t>the Alerts sub-folder</w:t>
      </w:r>
      <w:r>
        <w:t xml:space="preserve"> (within the Handy Folder) if you </w:t>
      </w:r>
      <w:r w:rsidR="001D2010">
        <w:t>wish</w:t>
      </w:r>
      <w:r>
        <w:t xml:space="preserve"> to be notified when an object is updated.</w:t>
      </w:r>
    </w:p>
    <w:p w14:paraId="4543D7CD" w14:textId="77777777" w:rsidR="005C6945" w:rsidRPr="00606CC8" w:rsidRDefault="005C6945" w:rsidP="005C6945">
      <w:pPr>
        <w:pStyle w:val="Heading4"/>
      </w:pPr>
      <w:bookmarkStart w:id="99" w:name="_Toc239838633"/>
      <w:bookmarkStart w:id="100" w:name="_Toc333413533"/>
      <w:bookmarkStart w:id="101" w:name="_Toc333413775"/>
      <w:bookmarkStart w:id="102" w:name="_Toc333413892"/>
      <w:r w:rsidRPr="00606CC8">
        <w:t xml:space="preserve">EXERCISE </w:t>
      </w:r>
      <w:r w:rsidRPr="00606CC8">
        <w:fldChar w:fldCharType="begin"/>
      </w:r>
      <w:r w:rsidRPr="00606CC8">
        <w:instrText xml:space="preserve"> AUTONUM  \s : </w:instrText>
      </w:r>
      <w:r w:rsidRPr="00606CC8">
        <w:fldChar w:fldCharType="end"/>
      </w:r>
      <w:r w:rsidRPr="00606CC8">
        <w:t xml:space="preserve"> Access the Handy Folder</w:t>
      </w:r>
      <w:bookmarkEnd w:id="99"/>
      <w:bookmarkEnd w:id="100"/>
      <w:bookmarkEnd w:id="101"/>
      <w:bookmarkEnd w:id="102"/>
    </w:p>
    <w:p w14:paraId="56BABB66" w14:textId="77777777" w:rsidR="005C6945" w:rsidRDefault="005C6945" w:rsidP="00605826">
      <w:pPr>
        <w:numPr>
          <w:ilvl w:val="0"/>
          <w:numId w:val="35"/>
        </w:numPr>
      </w:pPr>
      <w:r w:rsidRPr="00BD1D8C">
        <w:t xml:space="preserve">Select the </w:t>
      </w:r>
      <w:r w:rsidRPr="00BD1D8C">
        <w:rPr>
          <w:b/>
        </w:rPr>
        <w:t>Handy</w:t>
      </w:r>
      <w:r>
        <w:t xml:space="preserve"> button on the toolbar to open your handy folder</w:t>
      </w:r>
    </w:p>
    <w:p w14:paraId="54B40F6C" w14:textId="77777777" w:rsidR="005C6945" w:rsidRDefault="005C6945" w:rsidP="00605826">
      <w:pPr>
        <w:numPr>
          <w:ilvl w:val="0"/>
          <w:numId w:val="35"/>
        </w:numPr>
      </w:pPr>
      <w:r>
        <w:t>Click on the reveal triangle to show the contents of the handy folder</w:t>
      </w:r>
    </w:p>
    <w:p w14:paraId="1AC07422" w14:textId="77777777" w:rsidR="005C6945" w:rsidRDefault="00515B08" w:rsidP="005C6945">
      <w:r>
        <w:rPr>
          <w:noProof/>
          <w:lang w:val="en-AU" w:eastAsia="en-AU"/>
        </w:rPr>
        <mc:AlternateContent>
          <mc:Choice Requires="wps">
            <w:drawing>
              <wp:anchor distT="0" distB="0" distL="114300" distR="114300" simplePos="0" relativeHeight="251664896" behindDoc="0" locked="0" layoutInCell="1" allowOverlap="1" wp14:anchorId="2563F8BA" wp14:editId="0749B996">
                <wp:simplePos x="0" y="0"/>
                <wp:positionH relativeFrom="column">
                  <wp:posOffset>1714500</wp:posOffset>
                </wp:positionH>
                <wp:positionV relativeFrom="paragraph">
                  <wp:posOffset>383839</wp:posOffset>
                </wp:positionV>
                <wp:extent cx="571500" cy="571500"/>
                <wp:effectExtent l="19050" t="24765" r="19050" b="22860"/>
                <wp:wrapNone/>
                <wp:docPr id="120"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7D59A" id="Oval 483" o:spid="_x0000_s1026" style="position:absolute;margin-left:135pt;margin-top:30.2pt;width: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" filled="f" strokecolor="red" strokeweight="3pt"/>
            </w:pict>
          </mc:Fallback>
        </mc:AlternateContent>
      </w:r>
      <w:r w:rsidR="00AC39D2">
        <w:rPr>
          <w:noProof/>
          <w:lang w:val="en-AU" w:eastAsia="en-AU"/>
        </w:rPr>
        <w:drawing>
          <wp:inline distT="0" distB="0" distL="0" distR="0" wp14:anchorId="326163F1" wp14:editId="5D43F415">
            <wp:extent cx="5490210" cy="923026"/>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31C49C9.tmp"/>
                    <pic:cNvPicPr/>
                  </pic:nvPicPr>
                  <pic:blipFill rotWithShape="1">
                    <a:blip r:embed="rId39">
                      <a:extLst>
                        <a:ext uri="{28A0092B-C50C-407E-A947-70E740481C1C}">
                          <a14:useLocalDpi xmlns:a14="http://schemas.microsoft.com/office/drawing/2010/main" val="0"/>
                        </a:ext>
                      </a:extLst>
                    </a:blip>
                    <a:srcRect b="17080"/>
                    <a:stretch/>
                  </pic:blipFill>
                  <pic:spPr bwMode="auto">
                    <a:xfrm>
                      <a:off x="0" y="0"/>
                      <a:ext cx="5490210" cy="923026"/>
                    </a:xfrm>
                    <a:prstGeom prst="rect">
                      <a:avLst/>
                    </a:prstGeom>
                    <a:ln>
                      <a:noFill/>
                    </a:ln>
                    <a:extLst>
                      <a:ext uri="{53640926-AAD7-44D8-BBD7-CCE9431645EC}">
                        <a14:shadowObscured xmlns:a14="http://schemas.microsoft.com/office/drawing/2010/main"/>
                      </a:ext>
                    </a:extLst>
                  </pic:spPr>
                </pic:pic>
              </a:graphicData>
            </a:graphic>
          </wp:inline>
        </w:drawing>
      </w:r>
    </w:p>
    <w:p w14:paraId="64340448" w14:textId="77777777" w:rsidR="005C6945" w:rsidRPr="00B6140D" w:rsidRDefault="005C6945" w:rsidP="005C6945">
      <w:pPr>
        <w:rPr>
          <w:i/>
        </w:rPr>
      </w:pPr>
      <w:r w:rsidRPr="00B6140D">
        <w:rPr>
          <w:i/>
        </w:rPr>
        <w:t>The Handy button</w:t>
      </w:r>
    </w:p>
    <w:p w14:paraId="3A952662" w14:textId="77777777" w:rsidR="00497180" w:rsidRDefault="007D0257" w:rsidP="00497180">
      <w:r>
        <w:rPr>
          <w:noProof/>
          <w:lang w:val="en-AU" w:eastAsia="en-AU"/>
        </w:rPr>
        <mc:AlternateContent>
          <mc:Choice Requires="wps">
            <w:drawing>
              <wp:anchor distT="0" distB="0" distL="114300" distR="114300" simplePos="0" relativeHeight="251679232" behindDoc="0" locked="0" layoutInCell="1" allowOverlap="1" wp14:anchorId="12F7BA2D" wp14:editId="44ADFD14">
                <wp:simplePos x="0" y="0"/>
                <wp:positionH relativeFrom="column">
                  <wp:posOffset>2749418</wp:posOffset>
                </wp:positionH>
                <wp:positionV relativeFrom="paragraph">
                  <wp:posOffset>174182</wp:posOffset>
                </wp:positionV>
                <wp:extent cx="655608" cy="1000664"/>
                <wp:effectExtent l="19050" t="19050" r="68580" b="47625"/>
                <wp:wrapNone/>
                <wp:docPr id="157" name="Straight Arrow Connector 157"/>
                <wp:cNvGraphicFramePr/>
                <a:graphic xmlns:a="http://schemas.openxmlformats.org/drawingml/2006/main">
                  <a:graphicData uri="http://schemas.microsoft.com/office/word/2010/wordprocessingShape">
                    <wps:wsp>
                      <wps:cNvCnPr/>
                      <wps:spPr>
                        <a:xfrm>
                          <a:off x="0" y="0"/>
                          <a:ext cx="655608" cy="1000664"/>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3698E" id="_x0000_t32" coordsize="21600,21600" o:spt="32" o:oned="t" path="m,l21600,21600e" filled="f">
                <v:path arrowok="t" fillok="f" o:connecttype="none"/>
                <o:lock v:ext="edit" shapetype="t"/>
              </v:shapetype>
              <v:shape id="Straight Arrow Connector 157" o:spid="_x0000_s1026" type="#_x0000_t32" style="position:absolute;margin-left:216.5pt;margin-top:13.7pt;width:51.6pt;height:7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" strokecolor="#bc4542 [3045]" strokeweight="3pt">
                <v:stroke endarrow="open"/>
              </v:shape>
            </w:pict>
          </mc:Fallback>
        </mc:AlternateContent>
      </w:r>
      <w:r>
        <w:rPr>
          <w:noProof/>
          <w:lang w:val="en-AU" w:eastAsia="en-AU"/>
        </w:rPr>
        <mc:AlternateContent>
          <mc:Choice Requires="wps">
            <w:drawing>
              <wp:anchor distT="0" distB="0" distL="114300" distR="114300" simplePos="0" relativeHeight="251677184" behindDoc="0" locked="0" layoutInCell="1" allowOverlap="1" wp14:anchorId="61D2D2F6" wp14:editId="6FF41A61">
                <wp:simplePos x="0" y="0"/>
                <wp:positionH relativeFrom="column">
                  <wp:posOffset>523803</wp:posOffset>
                </wp:positionH>
                <wp:positionV relativeFrom="paragraph">
                  <wp:posOffset>174182</wp:posOffset>
                </wp:positionV>
                <wp:extent cx="345057" cy="2001328"/>
                <wp:effectExtent l="19050" t="19050" r="112395" b="56515"/>
                <wp:wrapNone/>
                <wp:docPr id="156" name="Straight Arrow Connector 156"/>
                <wp:cNvGraphicFramePr/>
                <a:graphic xmlns:a="http://schemas.openxmlformats.org/drawingml/2006/main">
                  <a:graphicData uri="http://schemas.microsoft.com/office/word/2010/wordprocessingShape">
                    <wps:wsp>
                      <wps:cNvCnPr/>
                      <wps:spPr>
                        <a:xfrm>
                          <a:off x="0" y="0"/>
                          <a:ext cx="345057" cy="2001328"/>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9B4E1" id="Straight Arrow Connector 156" o:spid="_x0000_s1026" type="#_x0000_t32" style="position:absolute;margin-left:41.25pt;margin-top:13.7pt;width:27.15pt;height:15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" strokecolor="#bc4542 [3045]" strokeweight="3pt">
                <v:stroke endarrow="open"/>
              </v:shape>
            </w:pict>
          </mc:Fallback>
        </mc:AlternateContent>
      </w:r>
      <w:r w:rsidR="00497180">
        <w:t xml:space="preserve">The </w:t>
      </w:r>
      <w:r w:rsidR="00497180" w:rsidRPr="00497180">
        <w:rPr>
          <w:b/>
        </w:rPr>
        <w:t>Handy</w:t>
      </w:r>
      <w:r w:rsidR="00497180">
        <w:t xml:space="preserve"> folder is located in the user </w:t>
      </w:r>
      <w:r w:rsidR="00497180" w:rsidRPr="00497180">
        <w:rPr>
          <w:b/>
        </w:rPr>
        <w:t>Home</w:t>
      </w:r>
      <w:r w:rsidR="00497180">
        <w:t xml:space="preserve"> location.</w:t>
      </w:r>
    </w:p>
    <w:p w14:paraId="06EE4A7B" w14:textId="77777777" w:rsidR="00B6140D" w:rsidRDefault="007D0257" w:rsidP="00497180">
      <w:r>
        <w:rPr>
          <w:noProof/>
          <w:lang w:val="en-AU" w:eastAsia="en-AU"/>
        </w:rPr>
        <w:drawing>
          <wp:inline distT="0" distB="0" distL="0" distR="0" wp14:anchorId="02A4F47A" wp14:editId="0D439BE7">
            <wp:extent cx="5490210" cy="272669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31C4481.tmp"/>
                    <pic:cNvPicPr/>
                  </pic:nvPicPr>
                  <pic:blipFill>
                    <a:blip r:embed="rId40">
                      <a:extLst>
                        <a:ext uri="{28A0092B-C50C-407E-A947-70E740481C1C}">
                          <a14:useLocalDpi xmlns:a14="http://schemas.microsoft.com/office/drawing/2010/main" val="0"/>
                        </a:ext>
                      </a:extLst>
                    </a:blip>
                    <a:stretch>
                      <a:fillRect/>
                    </a:stretch>
                  </pic:blipFill>
                  <pic:spPr>
                    <a:xfrm>
                      <a:off x="0" y="0"/>
                      <a:ext cx="5490210" cy="2726690"/>
                    </a:xfrm>
                    <a:prstGeom prst="rect">
                      <a:avLst/>
                    </a:prstGeom>
                  </pic:spPr>
                </pic:pic>
              </a:graphicData>
            </a:graphic>
          </wp:inline>
        </w:drawing>
      </w:r>
      <w:r w:rsidR="00497180">
        <w:t xml:space="preserve"> </w:t>
      </w:r>
    </w:p>
    <w:p w14:paraId="7EAC1218" w14:textId="77777777" w:rsidR="000138A2" w:rsidRPr="000138A2" w:rsidRDefault="00B6140D" w:rsidP="000138A2">
      <w:pPr>
        <w:rPr>
          <w:i/>
        </w:rPr>
        <w:sectPr w:rsidR="000138A2" w:rsidRPr="000138A2" w:rsidSect="00C90786">
          <w:pgSz w:w="12240" w:h="15840"/>
          <w:pgMar w:top="1440" w:right="1797" w:bottom="1258" w:left="1797" w:header="709" w:footer="709" w:gutter="0"/>
          <w:cols w:space="708"/>
          <w:docGrid w:linePitch="360"/>
        </w:sectPr>
      </w:pPr>
      <w:r w:rsidRPr="000138A2">
        <w:rPr>
          <w:i/>
        </w:rPr>
        <w:t>Home and Handy</w:t>
      </w:r>
    </w:p>
    <w:p w14:paraId="2A3F1283" w14:textId="77777777" w:rsidR="005C7787" w:rsidRPr="00E47A00" w:rsidRDefault="005C7787" w:rsidP="000138A2">
      <w:pPr>
        <w:pStyle w:val="Heading2"/>
      </w:pPr>
      <w:bookmarkStart w:id="103" w:name="_Toc233706377"/>
      <w:bookmarkStart w:id="104" w:name="_Toc239838616"/>
      <w:bookmarkStart w:id="105" w:name="_Toc333413511"/>
      <w:bookmarkStart w:id="106" w:name="_Toc333413753"/>
      <w:bookmarkStart w:id="107" w:name="_Toc333413870"/>
      <w:bookmarkStart w:id="108" w:name="_Toc521595034"/>
      <w:r w:rsidRPr="00E47A00">
        <w:lastRenderedPageBreak/>
        <w:t>Working with Columns</w:t>
      </w:r>
      <w:bookmarkEnd w:id="103"/>
      <w:bookmarkEnd w:id="104"/>
      <w:bookmarkEnd w:id="105"/>
      <w:bookmarkEnd w:id="106"/>
      <w:bookmarkEnd w:id="107"/>
      <w:bookmarkEnd w:id="108"/>
    </w:p>
    <w:p w14:paraId="50B605BA" w14:textId="77777777" w:rsidR="005C7787" w:rsidRDefault="005C7787" w:rsidP="006F0441">
      <w:pPr>
        <w:pStyle w:val="Heading3"/>
        <w:rPr>
          <w:rFonts w:ascii="Helvetica" w:hAnsi="Helvetica"/>
          <w:sz w:val="22"/>
          <w:szCs w:val="22"/>
        </w:rPr>
      </w:pPr>
      <w:bookmarkStart w:id="109" w:name="_Toc333413512"/>
      <w:bookmarkStart w:id="110" w:name="_Toc333413754"/>
      <w:bookmarkStart w:id="111" w:name="_Toc333413871"/>
      <w:bookmarkStart w:id="112" w:name="_Toc521595035"/>
      <w:r w:rsidRPr="006B6052">
        <w:t>Display Additional Columns</w:t>
      </w:r>
      <w:bookmarkEnd w:id="109"/>
      <w:bookmarkEnd w:id="110"/>
      <w:bookmarkEnd w:id="111"/>
      <w:bookmarkEnd w:id="112"/>
      <w:r w:rsidRPr="006B6052">
        <w:t xml:space="preserve"> </w:t>
      </w:r>
    </w:p>
    <w:p w14:paraId="72069E1D" w14:textId="77777777" w:rsidR="005C7787" w:rsidRDefault="005C7787" w:rsidP="00CC58DA">
      <w:r>
        <w:t>Objective will display columns of information such as Name, Status and Last Updated. You can use the standard Windows features to resize and sort these columns. Columns can be added to display additional metadata. An effective place to apply additional columns is in the Find Objects windows.</w:t>
      </w:r>
    </w:p>
    <w:p w14:paraId="02ECADCF" w14:textId="77777777" w:rsidR="005C7787" w:rsidRPr="00606CC8" w:rsidRDefault="005C7787" w:rsidP="00E17B2A">
      <w:pPr>
        <w:pStyle w:val="Heading4"/>
      </w:pPr>
      <w:bookmarkStart w:id="113" w:name="_Toc233706378"/>
      <w:bookmarkStart w:id="114" w:name="_Toc239838617"/>
      <w:bookmarkStart w:id="115" w:name="_Toc333413513"/>
      <w:bookmarkStart w:id="116" w:name="_Toc333413755"/>
      <w:bookmarkStart w:id="117" w:name="_Toc333413872"/>
      <w:r w:rsidRPr="00606CC8">
        <w:t xml:space="preserve">EXERCISE </w:t>
      </w:r>
      <w:r w:rsidRPr="00606CC8">
        <w:fldChar w:fldCharType="begin"/>
      </w:r>
      <w:r w:rsidRPr="00606CC8">
        <w:instrText xml:space="preserve"> AUTONUM  \s : </w:instrText>
      </w:r>
      <w:r w:rsidRPr="00606CC8">
        <w:fldChar w:fldCharType="end"/>
      </w:r>
      <w:r w:rsidRPr="00606CC8">
        <w:t xml:space="preserve"> Add and Reposition Columns</w:t>
      </w:r>
      <w:bookmarkEnd w:id="113"/>
      <w:bookmarkEnd w:id="114"/>
      <w:bookmarkEnd w:id="115"/>
      <w:bookmarkEnd w:id="116"/>
      <w:bookmarkEnd w:id="117"/>
    </w:p>
    <w:p w14:paraId="4CD487A2" w14:textId="77777777" w:rsidR="005C7787" w:rsidRDefault="005C7787" w:rsidP="00605826">
      <w:pPr>
        <w:numPr>
          <w:ilvl w:val="0"/>
          <w:numId w:val="39"/>
        </w:numPr>
      </w:pPr>
      <w:r>
        <w:t xml:space="preserve">Select </w:t>
      </w:r>
      <w:r w:rsidRPr="001D2010">
        <w:rPr>
          <w:b/>
        </w:rPr>
        <w:t>View</w:t>
      </w:r>
      <w:r w:rsidRPr="008F0F94">
        <w:t xml:space="preserve"> &gt; </w:t>
      </w:r>
      <w:r w:rsidRPr="001D2010">
        <w:rPr>
          <w:b/>
        </w:rPr>
        <w:t>Show Columns</w:t>
      </w:r>
      <w:r>
        <w:t xml:space="preserve"> to open the </w:t>
      </w:r>
      <w:r w:rsidRPr="008F0F94">
        <w:t>Show Columns</w:t>
      </w:r>
      <w:r>
        <w:t xml:space="preserve"> window</w:t>
      </w:r>
    </w:p>
    <w:p w14:paraId="10643CDB" w14:textId="77777777" w:rsidR="005C7787" w:rsidRDefault="005C7787" w:rsidP="00605826">
      <w:pPr>
        <w:numPr>
          <w:ilvl w:val="0"/>
          <w:numId w:val="39"/>
        </w:numPr>
      </w:pPr>
      <w:r>
        <w:t xml:space="preserve">Select a column to display from </w:t>
      </w:r>
      <w:r w:rsidRPr="008F0F94">
        <w:rPr>
          <w:b/>
        </w:rPr>
        <w:t>Available Fields</w:t>
      </w:r>
    </w:p>
    <w:p w14:paraId="707F505B" w14:textId="77777777" w:rsidR="005C7787" w:rsidRPr="005339A3" w:rsidRDefault="005C7787" w:rsidP="00605826">
      <w:pPr>
        <w:numPr>
          <w:ilvl w:val="0"/>
          <w:numId w:val="39"/>
        </w:numPr>
      </w:pPr>
      <w:r>
        <w:t xml:space="preserve">Click </w:t>
      </w:r>
      <w:r w:rsidRPr="008F0F94">
        <w:rPr>
          <w:b/>
        </w:rPr>
        <w:t>Add</w:t>
      </w:r>
      <w:r>
        <w:t xml:space="preserve"> to add the selected column to </w:t>
      </w:r>
      <w:r w:rsidRPr="008F0F94">
        <w:rPr>
          <w:b/>
        </w:rPr>
        <w:t>Fields Displayed</w:t>
      </w:r>
    </w:p>
    <w:p w14:paraId="5F3AB91B" w14:textId="77777777" w:rsidR="005C7787" w:rsidRDefault="005C7787" w:rsidP="00605826">
      <w:pPr>
        <w:numPr>
          <w:ilvl w:val="0"/>
          <w:numId w:val="39"/>
        </w:numPr>
      </w:pPr>
      <w:r>
        <w:t xml:space="preserve">Click </w:t>
      </w:r>
      <w:r w:rsidRPr="00F63E23">
        <w:rPr>
          <w:b/>
        </w:rPr>
        <w:t>Move Up</w:t>
      </w:r>
      <w:r>
        <w:t xml:space="preserve"> or </w:t>
      </w:r>
      <w:r w:rsidRPr="00F63E23">
        <w:rPr>
          <w:b/>
        </w:rPr>
        <w:t>Move Down</w:t>
      </w:r>
      <w:r>
        <w:t xml:space="preserve"> to position the column within the list</w:t>
      </w:r>
    </w:p>
    <w:p w14:paraId="6ADC18FF" w14:textId="77777777" w:rsidR="005C7787" w:rsidRDefault="005C7787" w:rsidP="00605826">
      <w:pPr>
        <w:numPr>
          <w:ilvl w:val="0"/>
          <w:numId w:val="39"/>
        </w:numPr>
      </w:pPr>
      <w:r>
        <w:t xml:space="preserve">Click </w:t>
      </w:r>
      <w:r w:rsidRPr="008F0F94">
        <w:rPr>
          <w:b/>
        </w:rPr>
        <w:t>OK</w:t>
      </w:r>
      <w:r>
        <w:t xml:space="preserve"> to add the column to the display</w:t>
      </w:r>
    </w:p>
    <w:p w14:paraId="18B7E6D3" w14:textId="77777777" w:rsidR="005C7787" w:rsidRDefault="00515B08" w:rsidP="00CC58DA">
      <w:r>
        <w:rPr>
          <w:noProof/>
          <w:lang w:val="en-AU" w:eastAsia="en-AU"/>
        </w:rPr>
        <w:drawing>
          <wp:inline distT="0" distB="0" distL="0" distR="0" wp14:anchorId="75C0AD81" wp14:editId="7BCD34B9">
            <wp:extent cx="340995" cy="450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450215"/>
                    </a:xfrm>
                    <a:prstGeom prst="rect">
                      <a:avLst/>
                    </a:prstGeom>
                    <a:noFill/>
                    <a:ln>
                      <a:noFill/>
                    </a:ln>
                  </pic:spPr>
                </pic:pic>
              </a:graphicData>
            </a:graphic>
          </wp:inline>
        </w:drawing>
      </w:r>
      <w:r w:rsidR="005C7787" w:rsidRPr="008F0F94">
        <w:rPr>
          <w:b/>
          <w:i/>
        </w:rPr>
        <w:t xml:space="preserve"> </w:t>
      </w:r>
      <w:r w:rsidR="005C7787">
        <w:rPr>
          <w:b/>
          <w:i/>
        </w:rPr>
        <w:t xml:space="preserve">Tip: </w:t>
      </w:r>
      <w:r w:rsidR="005C7787">
        <w:t xml:space="preserve">Columns can be repositioned in a window by selecting the column header and dragging it to another position </w:t>
      </w:r>
    </w:p>
    <w:p w14:paraId="621EED9D" w14:textId="77777777" w:rsidR="005C7787" w:rsidRDefault="005C7787" w:rsidP="00CC58DA">
      <w:r w:rsidRPr="005B76F7">
        <w:rPr>
          <w:b/>
          <w:i/>
          <w:color w:val="FF0000"/>
        </w:rPr>
        <w:t>Note:</w:t>
      </w:r>
      <w:r w:rsidRPr="0055620F">
        <w:rPr>
          <w:b/>
          <w:i/>
        </w:rPr>
        <w:t xml:space="preserve"> </w:t>
      </w:r>
      <w:r>
        <w:t>The field at the top of the Field Displayed list will be the first column in the Objective window.</w:t>
      </w:r>
    </w:p>
    <w:p w14:paraId="578E8C61" w14:textId="77777777" w:rsidR="005C7787" w:rsidRDefault="005C7787" w:rsidP="00CC58DA"/>
    <w:p w14:paraId="12AC581B" w14:textId="77777777" w:rsidR="005C7787" w:rsidRPr="00B37194" w:rsidRDefault="007D0257" w:rsidP="00CC58DA">
      <w:r>
        <w:rPr>
          <w:noProof/>
          <w:lang w:val="en-AU" w:eastAsia="en-AU"/>
        </w:rPr>
        <w:lastRenderedPageBreak/>
        <w:drawing>
          <wp:inline distT="0" distB="0" distL="0" distR="0" wp14:anchorId="0A6C8C7B" wp14:editId="0155F420">
            <wp:extent cx="5490210" cy="32766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1C8FAF.tmp"/>
                    <pic:cNvPicPr/>
                  </pic:nvPicPr>
                  <pic:blipFill>
                    <a:blip r:embed="rId41">
                      <a:extLst>
                        <a:ext uri="{28A0092B-C50C-407E-A947-70E740481C1C}">
                          <a14:useLocalDpi xmlns:a14="http://schemas.microsoft.com/office/drawing/2010/main" val="0"/>
                        </a:ext>
                      </a:extLst>
                    </a:blip>
                    <a:stretch>
                      <a:fillRect/>
                    </a:stretch>
                  </pic:blipFill>
                  <pic:spPr>
                    <a:xfrm>
                      <a:off x="0" y="0"/>
                      <a:ext cx="5490210" cy="3276600"/>
                    </a:xfrm>
                    <a:prstGeom prst="rect">
                      <a:avLst/>
                    </a:prstGeom>
                  </pic:spPr>
                </pic:pic>
              </a:graphicData>
            </a:graphic>
          </wp:inline>
        </w:drawing>
      </w:r>
    </w:p>
    <w:p w14:paraId="78BCC8BD" w14:textId="77777777" w:rsidR="005C7787" w:rsidRPr="00B6140D" w:rsidRDefault="005C7787" w:rsidP="00CC58DA">
      <w:pPr>
        <w:rPr>
          <w:i/>
        </w:rPr>
      </w:pPr>
      <w:r w:rsidRPr="00B6140D">
        <w:rPr>
          <w:i/>
        </w:rPr>
        <w:t>View Menu – Show Columns</w:t>
      </w:r>
    </w:p>
    <w:p w14:paraId="7D6DFF0E" w14:textId="77777777" w:rsidR="005C7787" w:rsidRPr="00B37194" w:rsidRDefault="007D0257" w:rsidP="00CC58DA">
      <w:r>
        <w:rPr>
          <w:noProof/>
          <w:lang w:val="en-AU" w:eastAsia="en-AU"/>
        </w:rPr>
        <w:drawing>
          <wp:inline distT="0" distB="0" distL="0" distR="0" wp14:anchorId="59830DE5" wp14:editId="13B8F2B8">
            <wp:extent cx="5490210" cy="38385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31CFA22.tmp"/>
                    <pic:cNvPicPr/>
                  </pic:nvPicPr>
                  <pic:blipFill>
                    <a:blip r:embed="rId42">
                      <a:extLst>
                        <a:ext uri="{28A0092B-C50C-407E-A947-70E740481C1C}">
                          <a14:useLocalDpi xmlns:a14="http://schemas.microsoft.com/office/drawing/2010/main" val="0"/>
                        </a:ext>
                      </a:extLst>
                    </a:blip>
                    <a:stretch>
                      <a:fillRect/>
                    </a:stretch>
                  </pic:blipFill>
                  <pic:spPr>
                    <a:xfrm>
                      <a:off x="0" y="0"/>
                      <a:ext cx="5490210" cy="3838575"/>
                    </a:xfrm>
                    <a:prstGeom prst="rect">
                      <a:avLst/>
                    </a:prstGeom>
                  </pic:spPr>
                </pic:pic>
              </a:graphicData>
            </a:graphic>
          </wp:inline>
        </w:drawing>
      </w:r>
    </w:p>
    <w:p w14:paraId="7FDEBAC9" w14:textId="77777777" w:rsidR="005C7787" w:rsidRPr="00B6140D" w:rsidRDefault="005C7787" w:rsidP="00CC58DA">
      <w:pPr>
        <w:rPr>
          <w:i/>
        </w:rPr>
      </w:pPr>
      <w:r w:rsidRPr="00B6140D">
        <w:rPr>
          <w:i/>
        </w:rPr>
        <w:t>Show Columns Window</w:t>
      </w:r>
    </w:p>
    <w:p w14:paraId="1EB0B738" w14:textId="77777777" w:rsidR="005C7787" w:rsidRPr="00606CC8" w:rsidRDefault="005C7787" w:rsidP="00E17B2A">
      <w:pPr>
        <w:pStyle w:val="Heading4"/>
        <w:rPr>
          <w:szCs w:val="22"/>
        </w:rPr>
      </w:pPr>
      <w:r w:rsidRPr="00606CC8">
        <w:br w:type="page"/>
      </w:r>
      <w:bookmarkStart w:id="118" w:name="_Toc233706380"/>
      <w:bookmarkStart w:id="119" w:name="_Toc239838618"/>
      <w:bookmarkStart w:id="120" w:name="_Toc333413514"/>
      <w:bookmarkStart w:id="121" w:name="_Toc333413756"/>
      <w:bookmarkStart w:id="122" w:name="_Toc333413873"/>
      <w:r w:rsidRPr="00606CC8">
        <w:lastRenderedPageBreak/>
        <w:t xml:space="preserve">EXERCISE </w:t>
      </w:r>
      <w:r w:rsidRPr="00606CC8">
        <w:fldChar w:fldCharType="begin"/>
      </w:r>
      <w:r w:rsidRPr="00606CC8">
        <w:instrText xml:space="preserve"> AUTONUM  \s : </w:instrText>
      </w:r>
      <w:r w:rsidRPr="00606CC8">
        <w:fldChar w:fldCharType="end"/>
      </w:r>
      <w:r w:rsidRPr="00606CC8">
        <w:t xml:space="preserve"> Managing Columns</w:t>
      </w:r>
      <w:bookmarkEnd w:id="118"/>
      <w:bookmarkEnd w:id="119"/>
      <w:bookmarkEnd w:id="120"/>
      <w:bookmarkEnd w:id="121"/>
      <w:bookmarkEnd w:id="122"/>
    </w:p>
    <w:p w14:paraId="7C719F1B" w14:textId="77777777" w:rsidR="005C7787" w:rsidRDefault="005C7787" w:rsidP="00605826">
      <w:pPr>
        <w:numPr>
          <w:ilvl w:val="0"/>
          <w:numId w:val="40"/>
        </w:numPr>
      </w:pPr>
      <w:r>
        <w:t>Click the column header to sort the hierarchy by that column value. For Example:</w:t>
      </w:r>
    </w:p>
    <w:p w14:paraId="2DF1BEC1" w14:textId="77777777" w:rsidR="005C7787" w:rsidRDefault="005C7787" w:rsidP="00605826">
      <w:pPr>
        <w:numPr>
          <w:ilvl w:val="0"/>
          <w:numId w:val="40"/>
        </w:numPr>
      </w:pPr>
      <w:r>
        <w:t xml:space="preserve">Click </w:t>
      </w:r>
      <w:r w:rsidRPr="005339A3">
        <w:rPr>
          <w:b/>
        </w:rPr>
        <w:t>Last Updated</w:t>
      </w:r>
      <w:r>
        <w:t xml:space="preserve"> to sort objects by date</w:t>
      </w:r>
    </w:p>
    <w:p w14:paraId="2E2FB3FA" w14:textId="77777777" w:rsidR="005C7787" w:rsidRDefault="005C7787" w:rsidP="00605826">
      <w:pPr>
        <w:numPr>
          <w:ilvl w:val="0"/>
          <w:numId w:val="40"/>
        </w:numPr>
      </w:pPr>
      <w:r>
        <w:t xml:space="preserve">Click </w:t>
      </w:r>
      <w:r w:rsidRPr="005339A3">
        <w:rPr>
          <w:b/>
        </w:rPr>
        <w:t>Name</w:t>
      </w:r>
      <w:r>
        <w:t xml:space="preserve"> to sort objects by name </w:t>
      </w:r>
    </w:p>
    <w:p w14:paraId="77184AB2" w14:textId="77777777" w:rsidR="005C7787" w:rsidRDefault="005C7787" w:rsidP="00605826">
      <w:pPr>
        <w:numPr>
          <w:ilvl w:val="0"/>
          <w:numId w:val="40"/>
        </w:numPr>
      </w:pPr>
      <w:r>
        <w:t xml:space="preserve">Select the column header to drag that column to another position </w:t>
      </w:r>
    </w:p>
    <w:p w14:paraId="79F67670" w14:textId="77777777" w:rsidR="005C7787" w:rsidRDefault="005C7787" w:rsidP="00605826">
      <w:pPr>
        <w:numPr>
          <w:ilvl w:val="0"/>
          <w:numId w:val="40"/>
        </w:numPr>
      </w:pPr>
      <w:r>
        <w:t>Select the column header divider and drag to resize the column</w:t>
      </w:r>
    </w:p>
    <w:p w14:paraId="7F2A968D" w14:textId="77777777" w:rsidR="005C7787" w:rsidRDefault="007D0257" w:rsidP="00CC58DA">
      <w:r>
        <w:rPr>
          <w:noProof/>
          <w:lang w:val="en-AU" w:eastAsia="en-AU"/>
        </w:rPr>
        <mc:AlternateContent>
          <mc:Choice Requires="wps">
            <w:drawing>
              <wp:anchor distT="0" distB="0" distL="114300" distR="114300" simplePos="0" relativeHeight="251822592" behindDoc="0" locked="0" layoutInCell="1" allowOverlap="1" wp14:anchorId="39444AB2" wp14:editId="0BF25DF1">
                <wp:simplePos x="0" y="0"/>
                <wp:positionH relativeFrom="column">
                  <wp:posOffset>765343</wp:posOffset>
                </wp:positionH>
                <wp:positionV relativeFrom="paragraph">
                  <wp:posOffset>132380</wp:posOffset>
                </wp:positionV>
                <wp:extent cx="923026" cy="1371600"/>
                <wp:effectExtent l="19050" t="19050" r="48895" b="57150"/>
                <wp:wrapNone/>
                <wp:docPr id="1044" name="Straight Arrow Connector 1044"/>
                <wp:cNvGraphicFramePr/>
                <a:graphic xmlns:a="http://schemas.openxmlformats.org/drawingml/2006/main">
                  <a:graphicData uri="http://schemas.microsoft.com/office/word/2010/wordprocessingShape">
                    <wps:wsp>
                      <wps:cNvCnPr/>
                      <wps:spPr>
                        <a:xfrm>
                          <a:off x="0" y="0"/>
                          <a:ext cx="923026" cy="137160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A8A81" id="Straight Arrow Connector 1044" o:spid="_x0000_s1026" type="#_x0000_t32" style="position:absolute;margin-left:60.25pt;margin-top:10.4pt;width:72.7pt;height:10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" strokecolor="#bc4542 [3045]" strokeweight="3pt">
                <v:stroke endarrow="open"/>
              </v:shape>
            </w:pict>
          </mc:Fallback>
        </mc:AlternateContent>
      </w:r>
      <w:r w:rsidR="005C7787" w:rsidRPr="005B76F7">
        <w:rPr>
          <w:b/>
          <w:i/>
          <w:color w:val="FF0000"/>
        </w:rPr>
        <w:t>Note:</w:t>
      </w:r>
      <w:r w:rsidR="005C7787" w:rsidRPr="0055620F">
        <w:rPr>
          <w:b/>
          <w:i/>
        </w:rPr>
        <w:t xml:space="preserve"> </w:t>
      </w:r>
      <w:r>
        <w:t xml:space="preserve">The </w:t>
      </w:r>
      <w:r>
        <w:rPr>
          <w:noProof/>
          <w:lang w:val="en-AU" w:eastAsia="en-AU"/>
        </w:rPr>
        <w:drawing>
          <wp:inline distT="0" distB="0" distL="0" distR="0" wp14:anchorId="6C0AA0C5" wp14:editId="6EC68493">
            <wp:extent cx="142895" cy="95263"/>
            <wp:effectExtent l="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1CDC18.tmp"/>
                    <pic:cNvPicPr/>
                  </pic:nvPicPr>
                  <pic:blipFill>
                    <a:blip r:embed="rId43">
                      <a:extLst>
                        <a:ext uri="{28A0092B-C50C-407E-A947-70E740481C1C}">
                          <a14:useLocalDpi xmlns:a14="http://schemas.microsoft.com/office/drawing/2010/main" val="0"/>
                        </a:ext>
                      </a:extLst>
                    </a:blip>
                    <a:stretch>
                      <a:fillRect/>
                    </a:stretch>
                  </pic:blipFill>
                  <pic:spPr>
                    <a:xfrm>
                      <a:off x="0" y="0"/>
                      <a:ext cx="142895" cy="95263"/>
                    </a:xfrm>
                    <a:prstGeom prst="rect">
                      <a:avLst/>
                    </a:prstGeom>
                  </pic:spPr>
                </pic:pic>
              </a:graphicData>
            </a:graphic>
          </wp:inline>
        </w:drawing>
      </w:r>
      <w:r w:rsidR="005C7787">
        <w:t xml:space="preserve"> symbol on a column header indicates the window’s current sort criteria. The </w:t>
      </w:r>
      <w:r>
        <w:rPr>
          <w:noProof/>
          <w:lang w:val="en-AU" w:eastAsia="en-AU"/>
        </w:rPr>
        <w:drawing>
          <wp:inline distT="0" distB="0" distL="0" distR="0" wp14:anchorId="50D8E187" wp14:editId="2B50E810">
            <wp:extent cx="114300" cy="762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31C52AD.tmp"/>
                    <pic:cNvPicPr/>
                  </pic:nvPicPr>
                  <pic:blipFill>
                    <a:blip r:embed="rId44">
                      <a:extLst>
                        <a:ext uri="{28A0092B-C50C-407E-A947-70E740481C1C}">
                          <a14:useLocalDpi xmlns:a14="http://schemas.microsoft.com/office/drawing/2010/main" val="0"/>
                        </a:ext>
                      </a:extLst>
                    </a:blip>
                    <a:stretch>
                      <a:fillRect/>
                    </a:stretch>
                  </pic:blipFill>
                  <pic:spPr>
                    <a:xfrm>
                      <a:off x="0" y="0"/>
                      <a:ext cx="115229" cy="76819"/>
                    </a:xfrm>
                    <a:prstGeom prst="rect">
                      <a:avLst/>
                    </a:prstGeom>
                  </pic:spPr>
                </pic:pic>
              </a:graphicData>
            </a:graphic>
          </wp:inline>
        </w:drawing>
      </w:r>
      <w:r w:rsidR="005C7787">
        <w:t xml:space="preserve"> symbol indicates the list is sorted in reverse order.</w:t>
      </w:r>
    </w:p>
    <w:p w14:paraId="1FDEA6C5" w14:textId="77777777" w:rsidR="005C7787" w:rsidRDefault="007D0257" w:rsidP="00CC58DA">
      <w:r>
        <w:rPr>
          <w:noProof/>
          <w:lang w:val="en-AU" w:eastAsia="en-AU"/>
        </w:rPr>
        <w:drawing>
          <wp:inline distT="0" distB="0" distL="0" distR="0" wp14:anchorId="59E3767E" wp14:editId="0645A0F6">
            <wp:extent cx="5490210" cy="2759710"/>
            <wp:effectExtent l="0" t="0" r="0" b="254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1C3D63.tmp"/>
                    <pic:cNvPicPr/>
                  </pic:nvPicPr>
                  <pic:blipFill>
                    <a:blip r:embed="rId45">
                      <a:extLst>
                        <a:ext uri="{28A0092B-C50C-407E-A947-70E740481C1C}">
                          <a14:useLocalDpi xmlns:a14="http://schemas.microsoft.com/office/drawing/2010/main" val="0"/>
                        </a:ext>
                      </a:extLst>
                    </a:blip>
                    <a:stretch>
                      <a:fillRect/>
                    </a:stretch>
                  </pic:blipFill>
                  <pic:spPr>
                    <a:xfrm>
                      <a:off x="0" y="0"/>
                      <a:ext cx="5490210" cy="2759710"/>
                    </a:xfrm>
                    <a:prstGeom prst="rect">
                      <a:avLst/>
                    </a:prstGeom>
                  </pic:spPr>
                </pic:pic>
              </a:graphicData>
            </a:graphic>
          </wp:inline>
        </w:drawing>
      </w:r>
    </w:p>
    <w:p w14:paraId="3BB09DAC" w14:textId="77777777" w:rsidR="005C7787" w:rsidRPr="00B6140D" w:rsidRDefault="005C7787" w:rsidP="00CC58DA">
      <w:pPr>
        <w:rPr>
          <w:i/>
        </w:rPr>
      </w:pPr>
      <w:r w:rsidRPr="00B6140D">
        <w:rPr>
          <w:i/>
        </w:rPr>
        <w:t>Columns Sorted by Name</w:t>
      </w:r>
    </w:p>
    <w:p w14:paraId="019D9B9E" w14:textId="77777777" w:rsidR="006E3F38" w:rsidRDefault="006E3F38" w:rsidP="006F0441">
      <w:pPr>
        <w:pStyle w:val="Heading1"/>
      </w:pPr>
      <w:r>
        <w:br w:type="page"/>
      </w:r>
      <w:bookmarkStart w:id="123" w:name="_Toc239838602"/>
      <w:bookmarkStart w:id="124" w:name="_Toc333413483"/>
      <w:bookmarkStart w:id="125" w:name="_Toc333413725"/>
      <w:bookmarkStart w:id="126" w:name="_Toc333413842"/>
      <w:bookmarkStart w:id="127" w:name="_Toc521595036"/>
      <w:r w:rsidR="00987F22">
        <w:lastRenderedPageBreak/>
        <w:t xml:space="preserve">Working with </w:t>
      </w:r>
      <w:r>
        <w:t>Objects</w:t>
      </w:r>
      <w:bookmarkEnd w:id="123"/>
      <w:bookmarkEnd w:id="124"/>
      <w:bookmarkEnd w:id="125"/>
      <w:bookmarkEnd w:id="126"/>
      <w:bookmarkEnd w:id="127"/>
    </w:p>
    <w:p w14:paraId="16679E7E" w14:textId="77777777" w:rsidR="006E3F38" w:rsidRPr="00BA4774" w:rsidRDefault="006E3F38" w:rsidP="006F0441">
      <w:pPr>
        <w:pStyle w:val="Heading3"/>
      </w:pPr>
      <w:bookmarkStart w:id="128" w:name="_Toc333413484"/>
      <w:bookmarkStart w:id="129" w:name="_Toc333413726"/>
      <w:bookmarkStart w:id="130" w:name="_Toc333413843"/>
      <w:bookmarkStart w:id="131" w:name="_Toc521595037"/>
      <w:r w:rsidRPr="00BA4774">
        <w:t>Overview</w:t>
      </w:r>
      <w:bookmarkEnd w:id="128"/>
      <w:bookmarkEnd w:id="129"/>
      <w:bookmarkEnd w:id="130"/>
      <w:bookmarkEnd w:id="131"/>
    </w:p>
    <w:p w14:paraId="2038140E" w14:textId="77777777" w:rsidR="006E3F38" w:rsidRDefault="006E3F38" w:rsidP="00CC58DA">
      <w:r w:rsidRPr="006E3F38">
        <w:t>Objective stores</w:t>
      </w:r>
      <w:r>
        <w:t xml:space="preserve"> all content in a central area for ease of access and security.</w:t>
      </w:r>
      <w:r w:rsidR="00C939AD">
        <w:t xml:space="preserve"> </w:t>
      </w:r>
      <w:r>
        <w:t>Items stored within Objective are referred to as ‘objects’.</w:t>
      </w:r>
      <w:r w:rsidR="00C939AD">
        <w:t xml:space="preserve"> </w:t>
      </w:r>
      <w:r>
        <w:t xml:space="preserve">Possible objects include </w:t>
      </w:r>
      <w:r w:rsidR="001B5B8B">
        <w:t>documents</w:t>
      </w:r>
      <w:r>
        <w:t>, emails, drawings, spreadsheets or images.</w:t>
      </w:r>
      <w:r w:rsidR="00C939AD">
        <w:t xml:space="preserve"> </w:t>
      </w:r>
      <w:r>
        <w:t>Objects have information recorded about them, such as date, time and size.</w:t>
      </w:r>
      <w:r w:rsidR="00C939AD">
        <w:t xml:space="preserve"> </w:t>
      </w:r>
      <w:r>
        <w:t>This information is called ‘</w:t>
      </w:r>
      <w:r w:rsidR="006A3BD1">
        <w:t>metadata</w:t>
      </w:r>
      <w:r>
        <w:t>’.</w:t>
      </w:r>
    </w:p>
    <w:p w14:paraId="2266189E" w14:textId="77777777" w:rsidR="006E3F38" w:rsidRPr="00BA4774" w:rsidRDefault="006E3F38" w:rsidP="006F0441">
      <w:pPr>
        <w:pStyle w:val="Heading3"/>
      </w:pPr>
      <w:bookmarkStart w:id="132" w:name="_Toc333413485"/>
      <w:bookmarkStart w:id="133" w:name="_Toc333413727"/>
      <w:bookmarkStart w:id="134" w:name="_Toc333413844"/>
      <w:bookmarkStart w:id="135" w:name="_Toc521595038"/>
      <w:r w:rsidRPr="00BA4774">
        <w:t>Object Types</w:t>
      </w:r>
      <w:bookmarkEnd w:id="132"/>
      <w:bookmarkEnd w:id="133"/>
      <w:bookmarkEnd w:id="134"/>
      <w:bookmarkEnd w:id="135"/>
    </w:p>
    <w:p w14:paraId="41CB3815" w14:textId="77777777" w:rsidR="006E3F38" w:rsidRDefault="006E3F38" w:rsidP="00CC58DA">
      <w:r w:rsidRPr="006E3F38">
        <w:t xml:space="preserve">Objective </w:t>
      </w:r>
      <w:r>
        <w:t>recognizes a variety of software applications.</w:t>
      </w:r>
      <w:r w:rsidR="00C939AD">
        <w:t xml:space="preserve"> </w:t>
      </w:r>
      <w:r>
        <w:t xml:space="preserve">The application the object was created in will be activated (if </w:t>
      </w:r>
      <w:r w:rsidR="00853ABF">
        <w:t>it is one of the supported applications</w:t>
      </w:r>
      <w:r>
        <w:t>) when the object is opened. The application icon will be displayed next</w:t>
      </w:r>
      <w:r w:rsidR="001B5B8B">
        <w:t xml:space="preserve"> to</w:t>
      </w:r>
      <w:r>
        <w:t xml:space="preserve"> the object.</w:t>
      </w:r>
      <w:r w:rsidR="00C939AD">
        <w:t xml:space="preserve"> </w:t>
      </w:r>
      <w:r w:rsidR="00853ABF">
        <w:t xml:space="preserve">Supported </w:t>
      </w:r>
      <w:r w:rsidR="0085748D">
        <w:t xml:space="preserve">(out of the box) </w:t>
      </w:r>
      <w:r w:rsidR="00853ABF">
        <w:t>a</w:t>
      </w:r>
      <w:r w:rsidR="00DC5B29">
        <w:t xml:space="preserve">pplications for Objective </w:t>
      </w:r>
      <w:r w:rsidR="00853ABF">
        <w:t xml:space="preserve">8.1 are </w:t>
      </w:r>
      <w:r w:rsidR="0085748D">
        <w:t xml:space="preserve">Adobe, </w:t>
      </w:r>
      <w:r w:rsidR="00853ABF">
        <w:t>MS Outlook, MS Word, MS Excel, MS</w:t>
      </w:r>
      <w:r w:rsidR="0085748D">
        <w:t xml:space="preserve"> </w:t>
      </w:r>
      <w:r w:rsidR="00F00A65">
        <w:t>PowerP</w:t>
      </w:r>
      <w:r w:rsidR="00853ABF">
        <w:t>oint</w:t>
      </w:r>
      <w:r w:rsidR="00DC5B29">
        <w:t>, as well as AutoCad and Microstation for drawings/plans</w:t>
      </w:r>
      <w:r w:rsidR="0085748D">
        <w:t>.</w:t>
      </w:r>
    </w:p>
    <w:p w14:paraId="2C33552F" w14:textId="77777777" w:rsidR="00CC58DA" w:rsidRDefault="00CC58DA" w:rsidP="00CC58DA"/>
    <w:p w14:paraId="4857BC3F" w14:textId="77777777" w:rsidR="006E3F38" w:rsidRPr="00BB2982" w:rsidRDefault="00515B08" w:rsidP="00CC58DA">
      <w:pPr>
        <w:rPr>
          <w:rFonts w:cs="Helvetica"/>
        </w:rPr>
      </w:pPr>
      <w:r>
        <w:rPr>
          <w:noProof/>
          <w:lang w:val="en-AU" w:eastAsia="en-AU"/>
        </w:rPr>
        <w:drawing>
          <wp:inline distT="0" distB="0" distL="0" distR="0" wp14:anchorId="383CA109" wp14:editId="08FA9B6F">
            <wp:extent cx="5295265" cy="2086310"/>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t="12642"/>
                    <a:stretch/>
                  </pic:blipFill>
                  <pic:spPr bwMode="auto">
                    <a:xfrm>
                      <a:off x="0" y="0"/>
                      <a:ext cx="5295265" cy="2086310"/>
                    </a:xfrm>
                    <a:prstGeom prst="rect">
                      <a:avLst/>
                    </a:prstGeom>
                    <a:noFill/>
                    <a:ln>
                      <a:noFill/>
                    </a:ln>
                    <a:extLst>
                      <a:ext uri="{53640926-AAD7-44D8-BBD7-CCE9431645EC}">
                        <a14:shadowObscured xmlns:a14="http://schemas.microsoft.com/office/drawing/2010/main"/>
                      </a:ext>
                    </a:extLst>
                  </pic:spPr>
                </pic:pic>
              </a:graphicData>
            </a:graphic>
          </wp:inline>
        </w:drawing>
      </w:r>
    </w:p>
    <w:p w14:paraId="68DDA45C" w14:textId="77777777" w:rsidR="009F3367" w:rsidRPr="00B6140D" w:rsidRDefault="009F3367" w:rsidP="00CC58DA">
      <w:pPr>
        <w:rPr>
          <w:i/>
        </w:rPr>
      </w:pPr>
      <w:r w:rsidRPr="00B6140D">
        <w:rPr>
          <w:i/>
        </w:rPr>
        <w:t xml:space="preserve">Sample </w:t>
      </w:r>
      <w:r w:rsidR="00B6140D">
        <w:rPr>
          <w:i/>
        </w:rPr>
        <w:t>Objects</w:t>
      </w:r>
    </w:p>
    <w:p w14:paraId="19F757B5" w14:textId="77777777" w:rsidR="008A0AC8" w:rsidRDefault="008A0AC8" w:rsidP="006F0441">
      <w:pPr>
        <w:pStyle w:val="Heading3"/>
      </w:pPr>
      <w:r>
        <w:br w:type="page"/>
      </w:r>
      <w:bookmarkStart w:id="136" w:name="_Toc239838603"/>
      <w:bookmarkStart w:id="137" w:name="_Toc333413486"/>
      <w:bookmarkStart w:id="138" w:name="_Toc333413728"/>
      <w:bookmarkStart w:id="139" w:name="_Toc333413845"/>
      <w:bookmarkStart w:id="140" w:name="_Toc521595039"/>
      <w:r>
        <w:lastRenderedPageBreak/>
        <w:t>Object Properties</w:t>
      </w:r>
      <w:bookmarkEnd w:id="136"/>
      <w:bookmarkEnd w:id="137"/>
      <w:bookmarkEnd w:id="138"/>
      <w:bookmarkEnd w:id="139"/>
      <w:bookmarkEnd w:id="140"/>
      <w:r>
        <w:t xml:space="preserve"> </w:t>
      </w:r>
    </w:p>
    <w:p w14:paraId="40EC7F04" w14:textId="77777777" w:rsidR="008A0AC8" w:rsidRDefault="008A0AC8" w:rsidP="00CC58DA">
      <w:r>
        <w:t>Object properties differ based on the object type.</w:t>
      </w:r>
      <w:r w:rsidR="00C939AD">
        <w:t xml:space="preserve"> </w:t>
      </w:r>
      <w:r>
        <w:t>For example, folder and document objects have different properties.</w:t>
      </w:r>
    </w:p>
    <w:p w14:paraId="4BD18223" w14:textId="77777777" w:rsidR="008A0AC8" w:rsidRPr="00BA4774" w:rsidRDefault="006A3BD1" w:rsidP="006F0441">
      <w:pPr>
        <w:pStyle w:val="Heading3"/>
      </w:pPr>
      <w:bookmarkStart w:id="141" w:name="_Toc333413487"/>
      <w:bookmarkStart w:id="142" w:name="_Toc333413729"/>
      <w:bookmarkStart w:id="143" w:name="_Toc333413846"/>
      <w:bookmarkStart w:id="144" w:name="_Toc521595040"/>
      <w:r>
        <w:t>Metadata</w:t>
      </w:r>
      <w:bookmarkEnd w:id="141"/>
      <w:bookmarkEnd w:id="142"/>
      <w:bookmarkEnd w:id="143"/>
      <w:bookmarkEnd w:id="144"/>
    </w:p>
    <w:p w14:paraId="3F7A4FB5" w14:textId="77777777" w:rsidR="00CC58DA" w:rsidRDefault="006A3BD1" w:rsidP="00CC58DA">
      <w:r>
        <w:t>Metadata</w:t>
      </w:r>
      <w:r w:rsidR="008A0AC8">
        <w:t xml:space="preserve"> is accessible via an object’s </w:t>
      </w:r>
      <w:r w:rsidR="008A0AC8">
        <w:rPr>
          <w:b/>
        </w:rPr>
        <w:t xml:space="preserve">Properties </w:t>
      </w:r>
      <w:r w:rsidR="008A0AC8">
        <w:t>window.</w:t>
      </w:r>
      <w:r w:rsidR="00C939AD">
        <w:t xml:space="preserve"> </w:t>
      </w:r>
      <w:r>
        <w:t>Metadata</w:t>
      </w:r>
      <w:r w:rsidR="008A0AC8">
        <w:t xml:space="preserve"> exists in two forms: </w:t>
      </w:r>
      <w:r w:rsidR="00C12797">
        <w:t>System and C</w:t>
      </w:r>
      <w:r w:rsidR="008A0AC8">
        <w:t>orporate:</w:t>
      </w:r>
    </w:p>
    <w:p w14:paraId="5250A82C" w14:textId="77777777" w:rsidR="008A0AC8" w:rsidRDefault="008A0AC8" w:rsidP="00CC58DA">
      <w:r>
        <w:t xml:space="preserve">System </w:t>
      </w:r>
      <w:r w:rsidR="006A3BD1">
        <w:t>metadata</w:t>
      </w:r>
      <w:r>
        <w:t xml:space="preserve"> includes object information that is generated and maintained automatically by Objective or the operating system, such as creation date and time.</w:t>
      </w:r>
    </w:p>
    <w:p w14:paraId="7B507C84" w14:textId="77777777" w:rsidR="008A0AC8" w:rsidRDefault="008A0AC8" w:rsidP="00CC58DA">
      <w:pPr>
        <w:numPr>
          <w:ilvl w:val="0"/>
          <w:numId w:val="5"/>
        </w:numPr>
      </w:pPr>
      <w:r>
        <w:t xml:space="preserve">Corporate </w:t>
      </w:r>
      <w:r w:rsidR="006A3BD1">
        <w:t>metadata</w:t>
      </w:r>
      <w:r>
        <w:t xml:space="preserve"> is added and maintained by users with the appropriate access to the object.</w:t>
      </w:r>
      <w:r w:rsidR="00C939AD">
        <w:t xml:space="preserve"> </w:t>
      </w:r>
      <w:r>
        <w:t xml:space="preserve">This type of </w:t>
      </w:r>
      <w:r w:rsidR="006A3BD1">
        <w:t>metadata</w:t>
      </w:r>
      <w:r>
        <w:t xml:space="preserve"> acts as a label that further identifies an object.</w:t>
      </w:r>
      <w:r w:rsidR="00C939AD">
        <w:t xml:space="preserve"> </w:t>
      </w:r>
      <w:r>
        <w:t>For example, a planning amendment number, resident</w:t>
      </w:r>
      <w:r w:rsidR="0085748D">
        <w:t>’</w:t>
      </w:r>
      <w:r>
        <w:t>s name/address or an employee name.</w:t>
      </w:r>
    </w:p>
    <w:p w14:paraId="59C5E0AB" w14:textId="77777777" w:rsidR="008A0AC8" w:rsidRDefault="008A0AC8" w:rsidP="00CC58DA">
      <w:r>
        <w:t xml:space="preserve">Information and </w:t>
      </w:r>
      <w:r w:rsidR="006A3BD1">
        <w:t>metadata</w:t>
      </w:r>
      <w:r>
        <w:t xml:space="preserve"> for an object can be reviewed at any time by accessing an object’s properties.</w:t>
      </w:r>
    </w:p>
    <w:p w14:paraId="1748DEC2" w14:textId="77777777" w:rsidR="00693672" w:rsidRDefault="00693672">
      <w:pPr>
        <w:spacing w:before="0" w:after="0"/>
        <w:rPr>
          <w:rFonts w:ascii="Arial" w:hAnsi="Arial"/>
          <w:sz w:val="24"/>
          <w:szCs w:val="28"/>
          <w:shd w:val="clear" w:color="auto" w:fill="660033"/>
        </w:rPr>
      </w:pPr>
      <w:r>
        <w:br w:type="page"/>
      </w:r>
    </w:p>
    <w:p w14:paraId="61967BC3" w14:textId="77777777" w:rsidR="004203B5" w:rsidRDefault="002361B8" w:rsidP="00CC58DA">
      <w:pPr>
        <w:pStyle w:val="Heading5"/>
      </w:pPr>
      <w:r w:rsidRPr="00AF68D9">
        <w:lastRenderedPageBreak/>
        <w:t>Business Process</w:t>
      </w:r>
      <w:r w:rsidR="00AF68D9">
        <w:t>:</w:t>
      </w:r>
      <w:r w:rsidRPr="00AF68D9">
        <w:br/>
      </w:r>
      <w:r w:rsidRPr="00AF68D9">
        <w:br/>
        <w:t>Navigate to a folder in the Objective Global Folder Hierarchy.</w:t>
      </w:r>
      <w:r w:rsidRPr="00AF68D9">
        <w:br/>
        <w:t>Use the reveal triangles to show the files. Highlight any file and follow the instructions below from point 2.</w:t>
      </w:r>
    </w:p>
    <w:p w14:paraId="6516C606" w14:textId="77777777" w:rsidR="008A0AC8" w:rsidRPr="00606CC8" w:rsidRDefault="009A598B" w:rsidP="00E17B2A">
      <w:pPr>
        <w:pStyle w:val="Heading4"/>
      </w:pPr>
      <w:bookmarkStart w:id="145" w:name="_Toc239838604"/>
      <w:bookmarkStart w:id="146" w:name="_Toc333413488"/>
      <w:bookmarkStart w:id="147" w:name="_Toc333413730"/>
      <w:bookmarkStart w:id="148" w:name="_Toc333413847"/>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8A0AC8" w:rsidRPr="00606CC8">
        <w:t>Reviewing Object Properties</w:t>
      </w:r>
      <w:bookmarkEnd w:id="145"/>
      <w:bookmarkEnd w:id="146"/>
      <w:bookmarkEnd w:id="147"/>
      <w:bookmarkEnd w:id="148"/>
    </w:p>
    <w:p w14:paraId="35B7BA62" w14:textId="77777777" w:rsidR="008A0AC8" w:rsidRDefault="007318D1" w:rsidP="00CC58DA">
      <w:pPr>
        <w:numPr>
          <w:ilvl w:val="0"/>
          <w:numId w:val="6"/>
        </w:numPr>
      </w:pPr>
      <w:r w:rsidRPr="007318D1">
        <w:rPr>
          <w:b/>
        </w:rPr>
        <w:t>Left-click</w:t>
      </w:r>
      <w:r>
        <w:t xml:space="preserve"> to select</w:t>
      </w:r>
      <w:r w:rsidR="008A0AC8">
        <w:t xml:space="preserve"> an object (document, file, folder etc)</w:t>
      </w:r>
    </w:p>
    <w:p w14:paraId="64761226" w14:textId="77777777" w:rsidR="008A0AC8" w:rsidRDefault="008A0AC8" w:rsidP="00CC58DA">
      <w:pPr>
        <w:numPr>
          <w:ilvl w:val="0"/>
          <w:numId w:val="6"/>
        </w:numPr>
      </w:pPr>
      <w:r w:rsidRPr="007318D1">
        <w:rPr>
          <w:b/>
        </w:rPr>
        <w:t>Right Click</w:t>
      </w:r>
      <w:r>
        <w:t xml:space="preserve"> &gt; </w:t>
      </w:r>
      <w:r w:rsidRPr="007318D1">
        <w:rPr>
          <w:b/>
        </w:rPr>
        <w:t>Properties</w:t>
      </w:r>
      <w:r>
        <w:t xml:space="preserve"> </w:t>
      </w:r>
      <w:r w:rsidR="00C837A9">
        <w:t>to open the Properties window</w:t>
      </w:r>
    </w:p>
    <w:p w14:paraId="20A31FC3" w14:textId="77777777" w:rsidR="00C837A9" w:rsidRDefault="00C837A9" w:rsidP="00CC58DA">
      <w:pPr>
        <w:numPr>
          <w:ilvl w:val="0"/>
          <w:numId w:val="6"/>
        </w:numPr>
      </w:pPr>
      <w:r>
        <w:t xml:space="preserve">Select the </w:t>
      </w:r>
      <w:r>
        <w:rPr>
          <w:b/>
        </w:rPr>
        <w:t xml:space="preserve">General </w:t>
      </w:r>
      <w:r>
        <w:t>tab to review general information about the object</w:t>
      </w:r>
    </w:p>
    <w:p w14:paraId="2D063B28" w14:textId="77777777" w:rsidR="00C837A9" w:rsidRDefault="00C837A9" w:rsidP="00CC58DA">
      <w:pPr>
        <w:numPr>
          <w:ilvl w:val="0"/>
          <w:numId w:val="6"/>
        </w:numPr>
      </w:pPr>
      <w:r>
        <w:t xml:space="preserve">Select the </w:t>
      </w:r>
      <w:r>
        <w:rPr>
          <w:b/>
        </w:rPr>
        <w:t xml:space="preserve">Catalogue </w:t>
      </w:r>
      <w:r>
        <w:t xml:space="preserve">tab to view object </w:t>
      </w:r>
      <w:r w:rsidR="006A3BD1">
        <w:t>metadata</w:t>
      </w:r>
    </w:p>
    <w:p w14:paraId="631833AA" w14:textId="77777777" w:rsidR="00C837A9" w:rsidRDefault="00C837A9" w:rsidP="00CC58DA">
      <w:pPr>
        <w:numPr>
          <w:ilvl w:val="0"/>
          <w:numId w:val="6"/>
        </w:numPr>
      </w:pPr>
      <w:r>
        <w:t xml:space="preserve">Select the </w:t>
      </w:r>
      <w:r>
        <w:rPr>
          <w:b/>
        </w:rPr>
        <w:t xml:space="preserve">Audit </w:t>
      </w:r>
      <w:r>
        <w:t>tab to view an audit trail</w:t>
      </w:r>
    </w:p>
    <w:p w14:paraId="3282DB33" w14:textId="77777777" w:rsidR="00C837A9" w:rsidRDefault="00C837A9" w:rsidP="00CC58DA">
      <w:pPr>
        <w:numPr>
          <w:ilvl w:val="0"/>
          <w:numId w:val="6"/>
        </w:numPr>
      </w:pPr>
      <w:r>
        <w:t xml:space="preserve">Select the </w:t>
      </w:r>
      <w:r>
        <w:rPr>
          <w:b/>
        </w:rPr>
        <w:t>Links</w:t>
      </w:r>
      <w:r>
        <w:t xml:space="preserve"> tab to view any linked documents.</w:t>
      </w:r>
    </w:p>
    <w:p w14:paraId="611FF038" w14:textId="77777777" w:rsidR="00CC58DA" w:rsidRDefault="00CC58DA" w:rsidP="00CC58DA"/>
    <w:p w14:paraId="214F7321" w14:textId="77777777" w:rsidR="00C837A9" w:rsidRPr="00BB2982" w:rsidRDefault="003A1B4A" w:rsidP="00CC58DA">
      <w:pPr>
        <w:rPr>
          <w:rFonts w:cs="Helvetica"/>
        </w:rPr>
      </w:pPr>
      <w:r>
        <w:rPr>
          <w:rFonts w:cs="Helvetica"/>
          <w:noProof/>
          <w:lang w:val="en-AU" w:eastAsia="en-AU"/>
        </w:rPr>
        <w:drawing>
          <wp:inline distT="0" distB="0" distL="0" distR="0" wp14:anchorId="1129978A" wp14:editId="03A7550A">
            <wp:extent cx="4331635" cy="415592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31C251F.tmp"/>
                    <pic:cNvPicPr/>
                  </pic:nvPicPr>
                  <pic:blipFill>
                    <a:blip r:embed="rId47">
                      <a:extLst>
                        <a:ext uri="{28A0092B-C50C-407E-A947-70E740481C1C}">
                          <a14:useLocalDpi xmlns:a14="http://schemas.microsoft.com/office/drawing/2010/main" val="0"/>
                        </a:ext>
                      </a:extLst>
                    </a:blip>
                    <a:stretch>
                      <a:fillRect/>
                    </a:stretch>
                  </pic:blipFill>
                  <pic:spPr>
                    <a:xfrm>
                      <a:off x="0" y="0"/>
                      <a:ext cx="4335613" cy="4159741"/>
                    </a:xfrm>
                    <a:prstGeom prst="rect">
                      <a:avLst/>
                    </a:prstGeom>
                  </pic:spPr>
                </pic:pic>
              </a:graphicData>
            </a:graphic>
          </wp:inline>
        </w:drawing>
      </w:r>
    </w:p>
    <w:p w14:paraId="00008A37" w14:textId="77777777" w:rsidR="00A21E07" w:rsidRPr="00B6140D" w:rsidRDefault="00A21E07" w:rsidP="00CC58DA">
      <w:pPr>
        <w:rPr>
          <w:i/>
        </w:rPr>
      </w:pPr>
      <w:r w:rsidRPr="00B6140D">
        <w:rPr>
          <w:i/>
        </w:rPr>
        <w:t>General Tab – General Information</w:t>
      </w:r>
    </w:p>
    <w:p w14:paraId="2FC30F90" w14:textId="77777777" w:rsidR="00C87BC8" w:rsidRDefault="00C87BC8" w:rsidP="00C87BC8"/>
    <w:p w14:paraId="6938C7E6" w14:textId="77777777" w:rsidR="00693672" w:rsidRDefault="00693672" w:rsidP="00C87BC8">
      <w:r w:rsidRPr="008F7B8C">
        <w:rPr>
          <w:b/>
          <w:i/>
          <w:color w:val="FF0000"/>
        </w:rPr>
        <w:t>Note:</w:t>
      </w:r>
      <w:r w:rsidRPr="0055620F">
        <w:rPr>
          <w:b/>
          <w:i/>
        </w:rPr>
        <w:t xml:space="preserve"> </w:t>
      </w:r>
      <w:r>
        <w:t xml:space="preserve"> You must ensure you have right-clicked on the actual document object, not the alias, to see the above tabs. The alias will only display tabs relevant to the alias itself.</w:t>
      </w:r>
    </w:p>
    <w:p w14:paraId="4259C036" w14:textId="77777777" w:rsidR="00693672" w:rsidRDefault="00693672" w:rsidP="00C87BC8">
      <w:r>
        <w:t>If you right-click on an alias and view the properties only the General, Privileges, Details and Audit tabs will be visible as seen in the below screenshot.</w:t>
      </w:r>
    </w:p>
    <w:p w14:paraId="082FA28D" w14:textId="77777777" w:rsidR="00693672" w:rsidRDefault="003A1B4A" w:rsidP="00C87BC8">
      <w:r>
        <w:rPr>
          <w:noProof/>
          <w:lang w:val="en-AU" w:eastAsia="en-AU"/>
        </w:rPr>
        <w:drawing>
          <wp:inline distT="0" distB="0" distL="0" distR="0" wp14:anchorId="4576142F" wp14:editId="5DF127B6">
            <wp:extent cx="4480920" cy="4220751"/>
            <wp:effectExtent l="0" t="0" r="0" b="889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1C124F.tmp"/>
                    <pic:cNvPicPr/>
                  </pic:nvPicPr>
                  <pic:blipFill>
                    <a:blip r:embed="rId48">
                      <a:extLst>
                        <a:ext uri="{28A0092B-C50C-407E-A947-70E740481C1C}">
                          <a14:useLocalDpi xmlns:a14="http://schemas.microsoft.com/office/drawing/2010/main" val="0"/>
                        </a:ext>
                      </a:extLst>
                    </a:blip>
                    <a:stretch>
                      <a:fillRect/>
                    </a:stretch>
                  </pic:blipFill>
                  <pic:spPr>
                    <a:xfrm>
                      <a:off x="0" y="0"/>
                      <a:ext cx="4483458" cy="4223141"/>
                    </a:xfrm>
                    <a:prstGeom prst="rect">
                      <a:avLst/>
                    </a:prstGeom>
                  </pic:spPr>
                </pic:pic>
              </a:graphicData>
            </a:graphic>
          </wp:inline>
        </w:drawing>
      </w:r>
    </w:p>
    <w:p w14:paraId="267BA0EA" w14:textId="77777777" w:rsidR="00693672" w:rsidRPr="00B6140D" w:rsidRDefault="00B6140D" w:rsidP="00C87BC8">
      <w:pPr>
        <w:rPr>
          <w:i/>
        </w:rPr>
      </w:pPr>
      <w:r>
        <w:rPr>
          <w:i/>
        </w:rPr>
        <w:t>Tabs available for an Alias</w:t>
      </w:r>
    </w:p>
    <w:p w14:paraId="6FD8F27E" w14:textId="77777777" w:rsidR="00693672" w:rsidRDefault="00693672" w:rsidP="00C87BC8"/>
    <w:p w14:paraId="70DBC288" w14:textId="77777777" w:rsidR="00693672" w:rsidRDefault="00693672" w:rsidP="00C87BC8"/>
    <w:p w14:paraId="39C2D7DD" w14:textId="77777777" w:rsidR="00693672" w:rsidRDefault="00693672" w:rsidP="00C87BC8"/>
    <w:p w14:paraId="02E007E4" w14:textId="77777777" w:rsidR="00693672" w:rsidRDefault="00693672" w:rsidP="00C87BC8"/>
    <w:p w14:paraId="679B57B2" w14:textId="77777777" w:rsidR="00693672" w:rsidRDefault="00693672" w:rsidP="00C87BC8"/>
    <w:p w14:paraId="4D802567" w14:textId="77777777" w:rsidR="00693672" w:rsidRDefault="00693672" w:rsidP="00C87BC8"/>
    <w:p w14:paraId="4827B3D0" w14:textId="77777777" w:rsidR="00693672" w:rsidRDefault="00693672" w:rsidP="00C87BC8"/>
    <w:p w14:paraId="362A12C5" w14:textId="77777777" w:rsidR="00693672" w:rsidRDefault="00693672" w:rsidP="000C69A2">
      <w:r w:rsidRPr="008F7B8C">
        <w:rPr>
          <w:b/>
          <w:i/>
          <w:color w:val="FF0000"/>
        </w:rPr>
        <w:lastRenderedPageBreak/>
        <w:t>Note:</w:t>
      </w:r>
      <w:r w:rsidRPr="0055620F">
        <w:rPr>
          <w:b/>
          <w:i/>
        </w:rPr>
        <w:t xml:space="preserve"> </w:t>
      </w:r>
      <w:r>
        <w:t xml:space="preserve"> If you right-click on a file and display its properties you will be able to see how long the information is to be kept via the Disposals tab as seen below.</w:t>
      </w:r>
    </w:p>
    <w:p w14:paraId="071EF21A" w14:textId="77777777" w:rsidR="000C69A2" w:rsidRDefault="003A1B4A" w:rsidP="00F12D8C">
      <w:pPr>
        <w:spacing w:after="0"/>
      </w:pPr>
      <w:r>
        <w:rPr>
          <w:noProof/>
          <w:lang w:val="en-AU" w:eastAsia="en-AU"/>
        </w:rPr>
        <w:drawing>
          <wp:inline distT="0" distB="0" distL="0" distR="0" wp14:anchorId="078D6CC1" wp14:editId="5791D059">
            <wp:extent cx="5490210" cy="3180080"/>
            <wp:effectExtent l="0" t="0" r="0"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31C406B.tmp"/>
                    <pic:cNvPicPr/>
                  </pic:nvPicPr>
                  <pic:blipFill>
                    <a:blip r:embed="rId49">
                      <a:extLst>
                        <a:ext uri="{28A0092B-C50C-407E-A947-70E740481C1C}">
                          <a14:useLocalDpi xmlns:a14="http://schemas.microsoft.com/office/drawing/2010/main" val="0"/>
                        </a:ext>
                      </a:extLst>
                    </a:blip>
                    <a:stretch>
                      <a:fillRect/>
                    </a:stretch>
                  </pic:blipFill>
                  <pic:spPr>
                    <a:xfrm>
                      <a:off x="0" y="0"/>
                      <a:ext cx="5490210" cy="3180080"/>
                    </a:xfrm>
                    <a:prstGeom prst="rect">
                      <a:avLst/>
                    </a:prstGeom>
                  </pic:spPr>
                </pic:pic>
              </a:graphicData>
            </a:graphic>
          </wp:inline>
        </w:drawing>
      </w:r>
    </w:p>
    <w:p w14:paraId="493A7D73" w14:textId="77777777" w:rsidR="000C69A2" w:rsidRDefault="000C69A2" w:rsidP="000C69A2"/>
    <w:p w14:paraId="63EB92D8" w14:textId="77777777" w:rsidR="00F12D8C" w:rsidRDefault="000C69A2" w:rsidP="000C69A2">
      <w:r>
        <w:rPr>
          <w:noProof/>
          <w:lang w:val="en-AU" w:eastAsia="en-AU"/>
        </w:rPr>
        <mc:AlternateContent>
          <mc:Choice Requires="wps">
            <w:drawing>
              <wp:anchor distT="0" distB="0" distL="114300" distR="114300" simplePos="0" relativeHeight="251687424" behindDoc="0" locked="0" layoutInCell="1" allowOverlap="1" wp14:anchorId="0FF2D4EE" wp14:editId="71DF65D5">
                <wp:simplePos x="0" y="0"/>
                <wp:positionH relativeFrom="column">
                  <wp:posOffset>1873382</wp:posOffset>
                </wp:positionH>
                <wp:positionV relativeFrom="paragraph">
                  <wp:posOffset>710805</wp:posOffset>
                </wp:positionV>
                <wp:extent cx="800100" cy="285008"/>
                <wp:effectExtent l="19050" t="19050" r="19050" b="20320"/>
                <wp:wrapNone/>
                <wp:docPr id="537"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5008"/>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4BC2" id="Oval 158" o:spid="_x0000_s1026" style="position:absolute;margin-left:147.5pt;margin-top:55.95pt;width:63pt;height:22.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" filled="f" strokecolor="red" strokeweight="3pt"/>
            </w:pict>
          </mc:Fallback>
        </mc:AlternateContent>
      </w:r>
      <w:r w:rsidR="003A1B4A">
        <w:rPr>
          <w:noProof/>
          <w:lang w:val="en-AU" w:eastAsia="en-AU"/>
        </w:rPr>
        <w:drawing>
          <wp:inline distT="0" distB="0" distL="0" distR="0" wp14:anchorId="22527F23" wp14:editId="51E424C6">
            <wp:extent cx="4312585" cy="4121763"/>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31C6DE5.tmp"/>
                    <pic:cNvPicPr/>
                  </pic:nvPicPr>
                  <pic:blipFill>
                    <a:blip r:embed="rId50">
                      <a:extLst>
                        <a:ext uri="{28A0092B-C50C-407E-A947-70E740481C1C}">
                          <a14:useLocalDpi xmlns:a14="http://schemas.microsoft.com/office/drawing/2010/main" val="0"/>
                        </a:ext>
                      </a:extLst>
                    </a:blip>
                    <a:stretch>
                      <a:fillRect/>
                    </a:stretch>
                  </pic:blipFill>
                  <pic:spPr>
                    <a:xfrm>
                      <a:off x="0" y="0"/>
                      <a:ext cx="4318600" cy="4127512"/>
                    </a:xfrm>
                    <a:prstGeom prst="rect">
                      <a:avLst/>
                    </a:prstGeom>
                  </pic:spPr>
                </pic:pic>
              </a:graphicData>
            </a:graphic>
          </wp:inline>
        </w:drawing>
      </w:r>
    </w:p>
    <w:p w14:paraId="5F6D6227" w14:textId="77777777" w:rsidR="00F12D8C" w:rsidRPr="00F12D8C" w:rsidRDefault="00F12D8C" w:rsidP="000C69A2">
      <w:pPr>
        <w:rPr>
          <w:i/>
        </w:rPr>
      </w:pPr>
      <w:r>
        <w:rPr>
          <w:i/>
        </w:rPr>
        <w:lastRenderedPageBreak/>
        <w:t>Disposals Tab</w:t>
      </w:r>
    </w:p>
    <w:p w14:paraId="025B4B69" w14:textId="77777777" w:rsidR="007318D1" w:rsidRPr="00606CC8" w:rsidRDefault="007318D1" w:rsidP="007318D1">
      <w:pPr>
        <w:pStyle w:val="Heading4"/>
      </w:pPr>
      <w:r w:rsidRPr="00606CC8">
        <w:t xml:space="preserve">EXERCISE </w:t>
      </w:r>
      <w:r w:rsidRPr="00606CC8">
        <w:fldChar w:fldCharType="begin"/>
      </w:r>
      <w:r w:rsidRPr="00606CC8">
        <w:instrText xml:space="preserve"> AUTONUM  \s : </w:instrText>
      </w:r>
      <w:r w:rsidRPr="00606CC8">
        <w:fldChar w:fldCharType="end"/>
      </w:r>
      <w:r w:rsidRPr="00606CC8">
        <w:t xml:space="preserve"> </w:t>
      </w:r>
      <w:r>
        <w:t>Creating a Rendition (PDF)</w:t>
      </w:r>
    </w:p>
    <w:p w14:paraId="0368BB70" w14:textId="77777777" w:rsidR="007318D1" w:rsidRDefault="007318D1">
      <w:pPr>
        <w:spacing w:before="0" w:after="0"/>
      </w:pPr>
    </w:p>
    <w:p w14:paraId="63EB6552" w14:textId="77777777" w:rsidR="007318D1" w:rsidRDefault="007318D1" w:rsidP="00605826">
      <w:pPr>
        <w:numPr>
          <w:ilvl w:val="0"/>
          <w:numId w:val="51"/>
        </w:numPr>
        <w:spacing w:before="0" w:after="0" w:line="360" w:lineRule="auto"/>
        <w:ind w:left="714" w:hanging="357"/>
      </w:pPr>
      <w:r w:rsidRPr="007318D1">
        <w:rPr>
          <w:b/>
        </w:rPr>
        <w:t>Right Mouse Click</w:t>
      </w:r>
      <w:r>
        <w:t xml:space="preserve"> on a document </w:t>
      </w:r>
    </w:p>
    <w:p w14:paraId="589ADD02" w14:textId="77777777" w:rsidR="007318D1" w:rsidRDefault="007318D1" w:rsidP="00605826">
      <w:pPr>
        <w:numPr>
          <w:ilvl w:val="0"/>
          <w:numId w:val="51"/>
        </w:numPr>
        <w:spacing w:before="0" w:after="0" w:line="360" w:lineRule="auto"/>
        <w:ind w:left="714" w:hanging="357"/>
      </w:pPr>
      <w:r>
        <w:t xml:space="preserve">Select </w:t>
      </w:r>
      <w:r w:rsidRPr="007318D1">
        <w:rPr>
          <w:b/>
        </w:rPr>
        <w:t xml:space="preserve">Properties </w:t>
      </w:r>
      <w:r>
        <w:t xml:space="preserve">to open the </w:t>
      </w:r>
      <w:r w:rsidRPr="007318D1">
        <w:rPr>
          <w:b/>
        </w:rPr>
        <w:t xml:space="preserve">Object Properties </w:t>
      </w:r>
      <w:r>
        <w:t>window</w:t>
      </w:r>
    </w:p>
    <w:p w14:paraId="481D8BAA" w14:textId="77777777" w:rsidR="007318D1" w:rsidRDefault="007318D1" w:rsidP="00605826">
      <w:pPr>
        <w:numPr>
          <w:ilvl w:val="0"/>
          <w:numId w:val="51"/>
        </w:numPr>
        <w:spacing w:before="0" w:after="0" w:line="360" w:lineRule="auto"/>
        <w:ind w:left="714" w:hanging="357"/>
      </w:pPr>
      <w:r>
        <w:t xml:space="preserve">Select the </w:t>
      </w:r>
      <w:r w:rsidRPr="003326DE">
        <w:rPr>
          <w:b/>
        </w:rPr>
        <w:t>Renditions</w:t>
      </w:r>
      <w:r>
        <w:t xml:space="preserve"> tab</w:t>
      </w:r>
    </w:p>
    <w:p w14:paraId="3083CEDA" w14:textId="77777777" w:rsidR="007318D1" w:rsidRDefault="007318D1" w:rsidP="00605826">
      <w:pPr>
        <w:numPr>
          <w:ilvl w:val="0"/>
          <w:numId w:val="51"/>
        </w:numPr>
        <w:spacing w:before="0" w:after="0" w:line="360" w:lineRule="auto"/>
        <w:ind w:left="714" w:hanging="357"/>
      </w:pPr>
      <w:r>
        <w:t xml:space="preserve">Click on the </w:t>
      </w:r>
      <w:r w:rsidRPr="003326DE">
        <w:rPr>
          <w:b/>
        </w:rPr>
        <w:t>Create</w:t>
      </w:r>
      <w:r>
        <w:t xml:space="preserve"> button</w:t>
      </w:r>
    </w:p>
    <w:p w14:paraId="4BA34FB8" w14:textId="77777777" w:rsidR="007318D1" w:rsidRDefault="007318D1" w:rsidP="00605826">
      <w:pPr>
        <w:numPr>
          <w:ilvl w:val="0"/>
          <w:numId w:val="51"/>
        </w:numPr>
        <w:spacing w:before="0" w:after="0" w:line="360" w:lineRule="auto"/>
        <w:ind w:left="714" w:hanging="357"/>
      </w:pPr>
      <w:r>
        <w:t>A dialog box will open listing the document versions</w:t>
      </w:r>
    </w:p>
    <w:p w14:paraId="53362D78" w14:textId="77777777" w:rsidR="007318D1" w:rsidRDefault="007318D1" w:rsidP="00605826">
      <w:pPr>
        <w:numPr>
          <w:ilvl w:val="0"/>
          <w:numId w:val="51"/>
        </w:numPr>
        <w:spacing w:before="0" w:after="0" w:line="360" w:lineRule="auto"/>
        <w:ind w:left="714" w:hanging="357"/>
      </w:pPr>
      <w:r>
        <w:t xml:space="preserve">Select the document version that you want to create a rendition of and then click on the </w:t>
      </w:r>
      <w:r w:rsidRPr="003326DE">
        <w:rPr>
          <w:b/>
        </w:rPr>
        <w:t>OK</w:t>
      </w:r>
      <w:r>
        <w:t xml:space="preserve"> button</w:t>
      </w:r>
    </w:p>
    <w:p w14:paraId="607B3673" w14:textId="77777777" w:rsidR="007318D1" w:rsidRDefault="007318D1" w:rsidP="00605826">
      <w:pPr>
        <w:numPr>
          <w:ilvl w:val="0"/>
          <w:numId w:val="51"/>
        </w:numPr>
        <w:spacing w:before="0" w:after="0" w:line="360" w:lineRule="auto"/>
        <w:ind w:left="714" w:hanging="357"/>
      </w:pPr>
      <w:r>
        <w:t xml:space="preserve">Tick the </w:t>
      </w:r>
      <w:r w:rsidRPr="003326DE">
        <w:rPr>
          <w:b/>
        </w:rPr>
        <w:t>PDF file</w:t>
      </w:r>
      <w:r>
        <w:t xml:space="preserve"> check box</w:t>
      </w:r>
    </w:p>
    <w:p w14:paraId="71E4BC28" w14:textId="77777777" w:rsidR="007318D1" w:rsidRDefault="007318D1" w:rsidP="00605826">
      <w:pPr>
        <w:numPr>
          <w:ilvl w:val="0"/>
          <w:numId w:val="51"/>
        </w:numPr>
        <w:spacing w:before="0" w:after="0" w:line="360" w:lineRule="auto"/>
        <w:ind w:left="714" w:hanging="357"/>
      </w:pPr>
      <w:r>
        <w:t>You can also specify if you would like to receive an email confirmation that the rendition has been created</w:t>
      </w:r>
    </w:p>
    <w:p w14:paraId="6F133753" w14:textId="77777777" w:rsidR="007318D1" w:rsidRDefault="007318D1" w:rsidP="00605826">
      <w:pPr>
        <w:numPr>
          <w:ilvl w:val="0"/>
          <w:numId w:val="51"/>
        </w:numPr>
        <w:spacing w:before="0" w:after="0" w:line="360" w:lineRule="auto"/>
        <w:ind w:left="714" w:hanging="357"/>
      </w:pPr>
      <w:r>
        <w:t xml:space="preserve">Click on the </w:t>
      </w:r>
      <w:r w:rsidRPr="003326DE">
        <w:rPr>
          <w:b/>
        </w:rPr>
        <w:t>OK</w:t>
      </w:r>
      <w:r>
        <w:t xml:space="preserve"> button when ready</w:t>
      </w:r>
    </w:p>
    <w:p w14:paraId="4F3E6177" w14:textId="77777777" w:rsidR="007318D1" w:rsidRPr="003326DE" w:rsidRDefault="007318D1" w:rsidP="00605826">
      <w:pPr>
        <w:numPr>
          <w:ilvl w:val="0"/>
          <w:numId w:val="51"/>
        </w:numPr>
        <w:spacing w:before="0" w:after="0" w:line="360" w:lineRule="auto"/>
        <w:ind w:left="714" w:hanging="357"/>
      </w:pPr>
      <w:r>
        <w:t xml:space="preserve">When the rendition has been created you will see it listed on the </w:t>
      </w:r>
      <w:r w:rsidRPr="003326DE">
        <w:rPr>
          <w:b/>
        </w:rPr>
        <w:t>Renditions</w:t>
      </w:r>
      <w:r>
        <w:t xml:space="preserve"> tab of the </w:t>
      </w:r>
      <w:r w:rsidRPr="003326DE">
        <w:rPr>
          <w:b/>
        </w:rPr>
        <w:t>Properties</w:t>
      </w:r>
      <w:r>
        <w:t xml:space="preserve"> dialog for the object</w:t>
      </w:r>
    </w:p>
    <w:p w14:paraId="272DE4E1" w14:textId="77777777" w:rsidR="00F12D8C" w:rsidRDefault="000C69A2" w:rsidP="00F12D8C">
      <w:pPr>
        <w:rPr>
          <w:rFonts w:cs="Arial"/>
        </w:rPr>
      </w:pPr>
      <w:r>
        <w:rPr>
          <w:noProof/>
          <w:lang w:val="en-AU" w:eastAsia="en-AU"/>
        </w:rPr>
        <mc:AlternateContent>
          <mc:Choice Requires="wps">
            <w:drawing>
              <wp:anchor distT="0" distB="0" distL="114300" distR="114300" simplePos="0" relativeHeight="251689472" behindDoc="0" locked="0" layoutInCell="1" allowOverlap="1" wp14:anchorId="3863AF93" wp14:editId="6353669A">
                <wp:simplePos x="0" y="0"/>
                <wp:positionH relativeFrom="column">
                  <wp:posOffset>2343977</wp:posOffset>
                </wp:positionH>
                <wp:positionV relativeFrom="paragraph">
                  <wp:posOffset>678779</wp:posOffset>
                </wp:positionV>
                <wp:extent cx="534837" cy="362309"/>
                <wp:effectExtent l="19050" t="19050" r="17780" b="19050"/>
                <wp:wrapNone/>
                <wp:docPr id="53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37" cy="362309"/>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6312C" id="Oval 158" o:spid="_x0000_s1026" style="position:absolute;margin-left:184.55pt;margin-top:53.45pt;width:42.1pt;height:2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" filled="f" strokecolor="red" strokeweight="3pt"/>
            </w:pict>
          </mc:Fallback>
        </mc:AlternateContent>
      </w:r>
      <w:r w:rsidR="003A1B4A">
        <w:rPr>
          <w:rFonts w:cs="Arial"/>
          <w:noProof/>
          <w:lang w:val="en-AU" w:eastAsia="en-AU"/>
        </w:rPr>
        <w:drawing>
          <wp:inline distT="0" distB="0" distL="0" distR="0" wp14:anchorId="119417BC" wp14:editId="795F4F73">
            <wp:extent cx="3908940" cy="3743482"/>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31CF282.tmp"/>
                    <pic:cNvPicPr/>
                  </pic:nvPicPr>
                  <pic:blipFill>
                    <a:blip r:embed="rId51">
                      <a:extLst>
                        <a:ext uri="{28A0092B-C50C-407E-A947-70E740481C1C}">
                          <a14:useLocalDpi xmlns:a14="http://schemas.microsoft.com/office/drawing/2010/main" val="0"/>
                        </a:ext>
                      </a:extLst>
                    </a:blip>
                    <a:stretch>
                      <a:fillRect/>
                    </a:stretch>
                  </pic:blipFill>
                  <pic:spPr>
                    <a:xfrm>
                      <a:off x="0" y="0"/>
                      <a:ext cx="3911176" cy="3745624"/>
                    </a:xfrm>
                    <a:prstGeom prst="rect">
                      <a:avLst/>
                    </a:prstGeom>
                  </pic:spPr>
                </pic:pic>
              </a:graphicData>
            </a:graphic>
          </wp:inline>
        </w:drawing>
      </w:r>
    </w:p>
    <w:p w14:paraId="26B24CA1" w14:textId="77777777" w:rsidR="00F12D8C" w:rsidRPr="00F12D8C" w:rsidRDefault="00F12D8C" w:rsidP="00F12D8C">
      <w:pPr>
        <w:rPr>
          <w:rFonts w:cs="Arial"/>
          <w:i/>
        </w:rPr>
      </w:pPr>
      <w:r>
        <w:rPr>
          <w:rFonts w:cs="Arial"/>
          <w:i/>
        </w:rPr>
        <w:t>Renditions T</w:t>
      </w:r>
      <w:r w:rsidR="003A1B4A">
        <w:rPr>
          <w:rFonts w:cs="Arial"/>
          <w:i/>
        </w:rPr>
        <w:t>a</w:t>
      </w:r>
      <w:r>
        <w:rPr>
          <w:rFonts w:cs="Arial"/>
          <w:i/>
        </w:rPr>
        <w:t>b</w:t>
      </w:r>
    </w:p>
    <w:p w14:paraId="21327B81" w14:textId="77777777" w:rsidR="007318D1" w:rsidRPr="00A2706E" w:rsidRDefault="003A1B4A" w:rsidP="000C69A2">
      <w:pPr>
        <w:rPr>
          <w:rFonts w:cs="Arial"/>
        </w:rPr>
      </w:pPr>
      <w:r>
        <w:rPr>
          <w:rFonts w:cs="Arial"/>
          <w:noProof/>
          <w:lang w:val="en-AU" w:eastAsia="en-AU"/>
        </w:rPr>
        <w:lastRenderedPageBreak/>
        <w:drawing>
          <wp:inline distT="0" distB="0" distL="0" distR="0" wp14:anchorId="5877EBE8" wp14:editId="0BA20A50">
            <wp:extent cx="4620270" cy="2810267"/>
            <wp:effectExtent l="0" t="0" r="889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31C739A.tmp"/>
                    <pic:cNvPicPr/>
                  </pic:nvPicPr>
                  <pic:blipFill>
                    <a:blip r:embed="rId52">
                      <a:extLst>
                        <a:ext uri="{28A0092B-C50C-407E-A947-70E740481C1C}">
                          <a14:useLocalDpi xmlns:a14="http://schemas.microsoft.com/office/drawing/2010/main" val="0"/>
                        </a:ext>
                      </a:extLst>
                    </a:blip>
                    <a:stretch>
                      <a:fillRect/>
                    </a:stretch>
                  </pic:blipFill>
                  <pic:spPr>
                    <a:xfrm>
                      <a:off x="0" y="0"/>
                      <a:ext cx="4620270" cy="2810267"/>
                    </a:xfrm>
                    <a:prstGeom prst="rect">
                      <a:avLst/>
                    </a:prstGeom>
                  </pic:spPr>
                </pic:pic>
              </a:graphicData>
            </a:graphic>
          </wp:inline>
        </w:drawing>
      </w:r>
    </w:p>
    <w:p w14:paraId="28B8D47D" w14:textId="77777777" w:rsidR="007318D1" w:rsidRDefault="007318D1" w:rsidP="007318D1">
      <w:pPr>
        <w:rPr>
          <w:rFonts w:cs="Arial"/>
        </w:rPr>
      </w:pPr>
      <w:r w:rsidRPr="000C69A2">
        <w:rPr>
          <w:rFonts w:cs="Arial"/>
          <w:i/>
        </w:rPr>
        <w:t>Create Rendition Dialog Box</w:t>
      </w:r>
    </w:p>
    <w:p w14:paraId="55BC83F8" w14:textId="77777777" w:rsidR="007318D1" w:rsidRDefault="003A1B4A" w:rsidP="00121A35">
      <w:pPr>
        <w:rPr>
          <w:rFonts w:cs="Arial"/>
        </w:rPr>
      </w:pPr>
      <w:r>
        <w:rPr>
          <w:rFonts w:cs="Arial"/>
          <w:noProof/>
          <w:lang w:val="en-AU" w:eastAsia="en-AU"/>
        </w:rPr>
        <w:drawing>
          <wp:inline distT="0" distB="0" distL="0" distR="0" wp14:anchorId="6272492C" wp14:editId="556DF9F8">
            <wp:extent cx="4629796" cy="4686954"/>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31CC3CE.tmp"/>
                    <pic:cNvPicPr/>
                  </pic:nvPicPr>
                  <pic:blipFill>
                    <a:blip r:embed="rId53">
                      <a:extLst>
                        <a:ext uri="{28A0092B-C50C-407E-A947-70E740481C1C}">
                          <a14:useLocalDpi xmlns:a14="http://schemas.microsoft.com/office/drawing/2010/main" val="0"/>
                        </a:ext>
                      </a:extLst>
                    </a:blip>
                    <a:stretch>
                      <a:fillRect/>
                    </a:stretch>
                  </pic:blipFill>
                  <pic:spPr>
                    <a:xfrm>
                      <a:off x="0" y="0"/>
                      <a:ext cx="4629796" cy="4686954"/>
                    </a:xfrm>
                    <a:prstGeom prst="rect">
                      <a:avLst/>
                    </a:prstGeom>
                  </pic:spPr>
                </pic:pic>
              </a:graphicData>
            </a:graphic>
          </wp:inline>
        </w:drawing>
      </w:r>
    </w:p>
    <w:p w14:paraId="3C1FA2A7" w14:textId="77777777" w:rsidR="00121A35" w:rsidRDefault="003A1B4A" w:rsidP="00121A35">
      <w:pPr>
        <w:rPr>
          <w:rFonts w:cs="Arial"/>
        </w:rPr>
      </w:pPr>
      <w:r>
        <w:rPr>
          <w:rFonts w:cs="Arial"/>
          <w:noProof/>
          <w:lang w:val="en-AU" w:eastAsia="en-AU"/>
        </w:rPr>
        <w:lastRenderedPageBreak/>
        <w:drawing>
          <wp:inline distT="0" distB="0" distL="0" distR="0" wp14:anchorId="771B88E4" wp14:editId="765F7EF2">
            <wp:extent cx="5058481" cy="1390844"/>
            <wp:effectExtent l="0" t="0" r="889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31C1124.tmp"/>
                    <pic:cNvPicPr/>
                  </pic:nvPicPr>
                  <pic:blipFill>
                    <a:blip r:embed="rId54">
                      <a:extLst>
                        <a:ext uri="{28A0092B-C50C-407E-A947-70E740481C1C}">
                          <a14:useLocalDpi xmlns:a14="http://schemas.microsoft.com/office/drawing/2010/main" val="0"/>
                        </a:ext>
                      </a:extLst>
                    </a:blip>
                    <a:stretch>
                      <a:fillRect/>
                    </a:stretch>
                  </pic:blipFill>
                  <pic:spPr>
                    <a:xfrm>
                      <a:off x="0" y="0"/>
                      <a:ext cx="5058481" cy="1390844"/>
                    </a:xfrm>
                    <a:prstGeom prst="rect">
                      <a:avLst/>
                    </a:prstGeom>
                  </pic:spPr>
                </pic:pic>
              </a:graphicData>
            </a:graphic>
          </wp:inline>
        </w:drawing>
      </w:r>
    </w:p>
    <w:p w14:paraId="24AFA72D" w14:textId="77777777" w:rsidR="00121A35" w:rsidRDefault="00121A35" w:rsidP="00121A35">
      <w:pPr>
        <w:rPr>
          <w:rFonts w:cs="Arial"/>
          <w:i/>
        </w:rPr>
      </w:pPr>
      <w:r>
        <w:rPr>
          <w:rFonts w:cs="Arial"/>
          <w:i/>
        </w:rPr>
        <w:t>Rendition Notification</w:t>
      </w:r>
    </w:p>
    <w:p w14:paraId="01AD4045" w14:textId="77777777" w:rsidR="00121A35" w:rsidRDefault="00121A35" w:rsidP="00121A35">
      <w:pPr>
        <w:rPr>
          <w:rFonts w:cs="Arial"/>
          <w:i/>
        </w:rPr>
      </w:pPr>
    </w:p>
    <w:p w14:paraId="6E873F27" w14:textId="77777777" w:rsidR="007B0829" w:rsidRDefault="00BC4C55" w:rsidP="00121A35">
      <w:pPr>
        <w:rPr>
          <w:rFonts w:cs="Arial"/>
        </w:rPr>
      </w:pPr>
      <w:r>
        <w:rPr>
          <w:rFonts w:cs="Arial"/>
          <w:noProof/>
          <w:lang w:val="en-AU" w:eastAsia="en-AU"/>
        </w:rPr>
        <w:drawing>
          <wp:inline distT="0" distB="0" distL="0" distR="0" wp14:anchorId="48960E50" wp14:editId="3FAFEB67">
            <wp:extent cx="5484782" cy="603849"/>
            <wp:effectExtent l="0" t="0" r="1905" b="635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31C49C9.tmp"/>
                    <pic:cNvPicPr/>
                  </pic:nvPicPr>
                  <pic:blipFill rotWithShape="1">
                    <a:blip r:embed="rId55">
                      <a:extLst>
                        <a:ext uri="{28A0092B-C50C-407E-A947-70E740481C1C}">
                          <a14:useLocalDpi xmlns:a14="http://schemas.microsoft.com/office/drawing/2010/main" val="0"/>
                        </a:ext>
                      </a:extLst>
                    </a:blip>
                    <a:srcRect l="22155"/>
                    <a:stretch/>
                  </pic:blipFill>
                  <pic:spPr bwMode="auto">
                    <a:xfrm>
                      <a:off x="0" y="0"/>
                      <a:ext cx="5559446" cy="612069"/>
                    </a:xfrm>
                    <a:prstGeom prst="rect">
                      <a:avLst/>
                    </a:prstGeom>
                    <a:ln>
                      <a:noFill/>
                    </a:ln>
                    <a:extLst>
                      <a:ext uri="{53640926-AAD7-44D8-BBD7-CCE9431645EC}">
                        <a14:shadowObscured xmlns:a14="http://schemas.microsoft.com/office/drawing/2010/main"/>
                      </a:ext>
                    </a:extLst>
                  </pic:spPr>
                </pic:pic>
              </a:graphicData>
            </a:graphic>
          </wp:inline>
        </w:drawing>
      </w:r>
    </w:p>
    <w:p w14:paraId="558E9BD4" w14:textId="77777777" w:rsidR="007B0829" w:rsidRDefault="007B0829" w:rsidP="00121A35">
      <w:pPr>
        <w:rPr>
          <w:rFonts w:cs="Arial"/>
          <w:i/>
        </w:rPr>
      </w:pPr>
      <w:r>
        <w:rPr>
          <w:rFonts w:cs="Arial"/>
          <w:i/>
        </w:rPr>
        <w:t>Email Notification</w:t>
      </w:r>
    </w:p>
    <w:p w14:paraId="5AFCEAB5" w14:textId="77777777" w:rsidR="00F12D8C" w:rsidRDefault="00BC4C55" w:rsidP="00121A35">
      <w:pPr>
        <w:rPr>
          <w:rFonts w:cs="Arial"/>
        </w:rPr>
      </w:pPr>
      <w:r>
        <w:rPr>
          <w:rFonts w:cs="Arial"/>
          <w:noProof/>
          <w:lang w:val="en-AU" w:eastAsia="en-AU"/>
        </w:rPr>
        <w:drawing>
          <wp:inline distT="0" distB="0" distL="0" distR="0" wp14:anchorId="5AE6AE2D" wp14:editId="5EB4D36E">
            <wp:extent cx="5490210" cy="3210560"/>
            <wp:effectExtent l="0" t="0" r="0"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31CF50E.tmp"/>
                    <pic:cNvPicPr/>
                  </pic:nvPicPr>
                  <pic:blipFill>
                    <a:blip r:embed="rId56">
                      <a:extLst>
                        <a:ext uri="{28A0092B-C50C-407E-A947-70E740481C1C}">
                          <a14:useLocalDpi xmlns:a14="http://schemas.microsoft.com/office/drawing/2010/main" val="0"/>
                        </a:ext>
                      </a:extLst>
                    </a:blip>
                    <a:stretch>
                      <a:fillRect/>
                    </a:stretch>
                  </pic:blipFill>
                  <pic:spPr>
                    <a:xfrm>
                      <a:off x="0" y="0"/>
                      <a:ext cx="5490210" cy="3210560"/>
                    </a:xfrm>
                    <a:prstGeom prst="rect">
                      <a:avLst/>
                    </a:prstGeom>
                  </pic:spPr>
                </pic:pic>
              </a:graphicData>
            </a:graphic>
          </wp:inline>
        </w:drawing>
      </w:r>
    </w:p>
    <w:p w14:paraId="33C501AA" w14:textId="77777777" w:rsidR="007318D1" w:rsidRDefault="00F12D8C" w:rsidP="00121A35">
      <w:pPr>
        <w:rPr>
          <w:rFonts w:cs="Arial"/>
        </w:rPr>
      </w:pPr>
      <w:r w:rsidRPr="00F12D8C">
        <w:rPr>
          <w:rFonts w:cs="Arial"/>
          <w:i/>
        </w:rPr>
        <w:t>Rendition Email</w:t>
      </w:r>
      <w:r w:rsidR="007318D1" w:rsidRPr="00F12D8C">
        <w:rPr>
          <w:rFonts w:cs="Arial"/>
          <w:i/>
        </w:rPr>
        <w:br w:type="page"/>
      </w:r>
      <w:r w:rsidR="00BC4C55">
        <w:rPr>
          <w:rFonts w:cs="Arial"/>
          <w:noProof/>
          <w:lang w:val="en-AU" w:eastAsia="en-AU"/>
        </w:rPr>
        <w:lastRenderedPageBreak/>
        <w:drawing>
          <wp:inline distT="0" distB="0" distL="0" distR="0" wp14:anchorId="5A20100E" wp14:editId="1B14D4E9">
            <wp:extent cx="5401429" cy="5172797"/>
            <wp:effectExtent l="0" t="0" r="8890" b="889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31C5634.tmp"/>
                    <pic:cNvPicPr/>
                  </pic:nvPicPr>
                  <pic:blipFill>
                    <a:blip r:embed="rId57">
                      <a:extLst>
                        <a:ext uri="{28A0092B-C50C-407E-A947-70E740481C1C}">
                          <a14:useLocalDpi xmlns:a14="http://schemas.microsoft.com/office/drawing/2010/main" val="0"/>
                        </a:ext>
                      </a:extLst>
                    </a:blip>
                    <a:stretch>
                      <a:fillRect/>
                    </a:stretch>
                  </pic:blipFill>
                  <pic:spPr>
                    <a:xfrm>
                      <a:off x="0" y="0"/>
                      <a:ext cx="5401429" cy="5172797"/>
                    </a:xfrm>
                    <a:prstGeom prst="rect">
                      <a:avLst/>
                    </a:prstGeom>
                  </pic:spPr>
                </pic:pic>
              </a:graphicData>
            </a:graphic>
          </wp:inline>
        </w:drawing>
      </w:r>
      <w:r w:rsidR="007318D1">
        <w:rPr>
          <w:rFonts w:cs="Arial"/>
        </w:rPr>
        <w:t xml:space="preserve"> </w:t>
      </w:r>
    </w:p>
    <w:p w14:paraId="27DD9D6B" w14:textId="77777777" w:rsidR="007318D1" w:rsidRPr="007B0829" w:rsidRDefault="007318D1" w:rsidP="007B0829">
      <w:pPr>
        <w:rPr>
          <w:rFonts w:cs="Arial"/>
          <w:i/>
        </w:rPr>
      </w:pPr>
      <w:r w:rsidRPr="007B0829">
        <w:rPr>
          <w:rFonts w:cs="Arial"/>
          <w:i/>
        </w:rPr>
        <w:t>Renditions Tab showing created PDF</w:t>
      </w:r>
    </w:p>
    <w:p w14:paraId="7BECD05C" w14:textId="77777777" w:rsidR="00C87BC8" w:rsidRDefault="00BC4C55" w:rsidP="00C87BC8">
      <w:r>
        <w:rPr>
          <w:noProof/>
          <w:lang w:val="en-AU" w:eastAsia="en-AU"/>
        </w:rPr>
        <mc:AlternateContent>
          <mc:Choice Requires="wps">
            <w:drawing>
              <wp:anchor distT="0" distB="0" distL="114300" distR="114300" simplePos="0" relativeHeight="251698688" behindDoc="0" locked="0" layoutInCell="1" allowOverlap="1" wp14:anchorId="0938B0BC" wp14:editId="5EE0D7B7">
                <wp:simplePos x="0" y="0"/>
                <wp:positionH relativeFrom="column">
                  <wp:posOffset>1852499</wp:posOffset>
                </wp:positionH>
                <wp:positionV relativeFrom="paragraph">
                  <wp:posOffset>268989</wp:posOffset>
                </wp:positionV>
                <wp:extent cx="443840" cy="391886"/>
                <wp:effectExtent l="19050" t="19050" r="13970" b="27305"/>
                <wp:wrapNone/>
                <wp:docPr id="4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40" cy="391886"/>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638BF" id="Oval 158" o:spid="_x0000_s1026" style="position:absolute;margin-left:145.85pt;margin-top:21.2pt;width:34.95pt;height:30.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" filled="f" strokecolor="red" strokeweight="3pt"/>
            </w:pict>
          </mc:Fallback>
        </mc:AlternateContent>
      </w:r>
      <w:r>
        <w:rPr>
          <w:noProof/>
          <w:lang w:val="en-AU" w:eastAsia="en-AU"/>
        </w:rPr>
        <w:drawing>
          <wp:inline distT="0" distB="0" distL="0" distR="0" wp14:anchorId="72C062E4" wp14:editId="599EB5BE">
            <wp:extent cx="5490210" cy="2169160"/>
            <wp:effectExtent l="19050" t="19050" r="15240" b="2159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31CB1B8.tmp"/>
                    <pic:cNvPicPr/>
                  </pic:nvPicPr>
                  <pic:blipFill>
                    <a:blip r:embed="rId58">
                      <a:extLst>
                        <a:ext uri="{28A0092B-C50C-407E-A947-70E740481C1C}">
                          <a14:useLocalDpi xmlns:a14="http://schemas.microsoft.com/office/drawing/2010/main" val="0"/>
                        </a:ext>
                      </a:extLst>
                    </a:blip>
                    <a:stretch>
                      <a:fillRect/>
                    </a:stretch>
                  </pic:blipFill>
                  <pic:spPr>
                    <a:xfrm>
                      <a:off x="0" y="0"/>
                      <a:ext cx="5490210" cy="2169160"/>
                    </a:xfrm>
                    <a:prstGeom prst="rect">
                      <a:avLst/>
                    </a:prstGeom>
                    <a:ln>
                      <a:solidFill>
                        <a:schemeClr val="bg1">
                          <a:lumMod val="85000"/>
                        </a:schemeClr>
                      </a:solidFill>
                    </a:ln>
                  </pic:spPr>
                </pic:pic>
              </a:graphicData>
            </a:graphic>
          </wp:inline>
        </w:drawing>
      </w:r>
    </w:p>
    <w:p w14:paraId="470245FE" w14:textId="77777777" w:rsidR="007B0829" w:rsidRPr="007B0829" w:rsidRDefault="007B0829" w:rsidP="00C87BC8">
      <w:pPr>
        <w:rPr>
          <w:i/>
        </w:rPr>
      </w:pPr>
      <w:r w:rsidRPr="007B0829">
        <w:rPr>
          <w:i/>
        </w:rPr>
        <w:t>Use Email Icon in Adobe to attach to Email</w:t>
      </w:r>
    </w:p>
    <w:p w14:paraId="3D4402C1" w14:textId="77777777" w:rsidR="007B0829" w:rsidRDefault="007B0829" w:rsidP="00C87BC8"/>
    <w:p w14:paraId="752A8C03" w14:textId="77777777" w:rsidR="004203B5" w:rsidRDefault="00AF68D9" w:rsidP="00C87BC8">
      <w:pPr>
        <w:pStyle w:val="Heading5"/>
      </w:pPr>
      <w:r w:rsidRPr="00830DC6">
        <w:t>Business Process:</w:t>
      </w:r>
      <w:r w:rsidRPr="00830DC6">
        <w:br/>
      </w:r>
      <w:r w:rsidRPr="00830DC6">
        <w:br/>
        <w:t>Use the reveal triangle to view the contents of the file.</w:t>
      </w:r>
      <w:r w:rsidR="00C939AD">
        <w:t xml:space="preserve"> </w:t>
      </w:r>
      <w:r w:rsidRPr="00830DC6">
        <w:t>Hold the Ctrl + Shift keys and hover your mouse over one of the documents in the file to view its metadata.</w:t>
      </w:r>
    </w:p>
    <w:p w14:paraId="7C4A507D" w14:textId="77777777" w:rsidR="00A21E07" w:rsidRPr="00606CC8" w:rsidRDefault="009A598B" w:rsidP="00E17B2A">
      <w:pPr>
        <w:pStyle w:val="Heading4"/>
      </w:pPr>
      <w:bookmarkStart w:id="149" w:name="_Toc239838605"/>
      <w:bookmarkStart w:id="150" w:name="_Toc333413489"/>
      <w:bookmarkStart w:id="151" w:name="_Toc333413731"/>
      <w:bookmarkStart w:id="152" w:name="_Toc333413848"/>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17245E" w:rsidRPr="00606CC8">
        <w:t>Display Object Information</w:t>
      </w:r>
      <w:bookmarkEnd w:id="149"/>
      <w:bookmarkEnd w:id="150"/>
      <w:bookmarkEnd w:id="151"/>
      <w:bookmarkEnd w:id="152"/>
    </w:p>
    <w:p w14:paraId="49FEBFEC" w14:textId="77777777" w:rsidR="0017245E" w:rsidRPr="00606CC8" w:rsidRDefault="0017245E" w:rsidP="00E17B2A">
      <w:pPr>
        <w:pStyle w:val="Heading4"/>
      </w:pPr>
      <w:bookmarkStart w:id="153" w:name="_Toc333413490"/>
      <w:bookmarkStart w:id="154" w:name="_Toc333413732"/>
      <w:bookmarkStart w:id="155" w:name="_Toc333413849"/>
      <w:r w:rsidRPr="00606CC8">
        <w:t xml:space="preserve">Display System </w:t>
      </w:r>
      <w:r w:rsidR="006A3BD1" w:rsidRPr="00606CC8">
        <w:t>Metadata</w:t>
      </w:r>
      <w:bookmarkEnd w:id="153"/>
      <w:bookmarkEnd w:id="154"/>
      <w:bookmarkEnd w:id="155"/>
    </w:p>
    <w:p w14:paraId="4D15ABF5" w14:textId="77777777" w:rsidR="0017245E" w:rsidRDefault="0017245E" w:rsidP="00CC58DA">
      <w:r>
        <w:t xml:space="preserve">Press </w:t>
      </w:r>
      <w:r w:rsidRPr="00AB305F">
        <w:rPr>
          <w:b/>
        </w:rPr>
        <w:t>CTRL</w:t>
      </w:r>
      <w:r w:rsidR="00A961A0" w:rsidRPr="00AB305F">
        <w:rPr>
          <w:b/>
        </w:rPr>
        <w:t xml:space="preserve"> +</w:t>
      </w:r>
      <w:r w:rsidR="00AE1D50" w:rsidRPr="00AB305F">
        <w:rPr>
          <w:b/>
        </w:rPr>
        <w:t xml:space="preserve"> SHIFT</w:t>
      </w:r>
      <w:r>
        <w:t xml:space="preserve"> while </w:t>
      </w:r>
      <w:r w:rsidR="007B1AB4">
        <w:t>hovering your cursor</w:t>
      </w:r>
      <w:r>
        <w:t xml:space="preserve"> on a</w:t>
      </w:r>
      <w:r w:rsidR="00110F09">
        <w:t>n</w:t>
      </w:r>
      <w:r>
        <w:t xml:space="preserve"> object icon to display system </w:t>
      </w:r>
      <w:r w:rsidR="006A3BD1">
        <w:t>metadata</w:t>
      </w:r>
      <w:r>
        <w:t>.</w:t>
      </w:r>
    </w:p>
    <w:p w14:paraId="5372AD12" w14:textId="77777777" w:rsidR="00A21E07" w:rsidRDefault="00BC4C55" w:rsidP="00CC58DA">
      <w:r>
        <w:rPr>
          <w:noProof/>
          <w:lang w:val="en-AU" w:eastAsia="en-AU"/>
        </w:rPr>
        <w:drawing>
          <wp:inline distT="0" distB="0" distL="0" distR="0" wp14:anchorId="38AF3009" wp14:editId="33D2A655">
            <wp:extent cx="5490210" cy="335470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31C9DDE.tmp"/>
                    <pic:cNvPicPr/>
                  </pic:nvPicPr>
                  <pic:blipFill>
                    <a:blip r:embed="rId59">
                      <a:extLst>
                        <a:ext uri="{28A0092B-C50C-407E-A947-70E740481C1C}">
                          <a14:useLocalDpi xmlns:a14="http://schemas.microsoft.com/office/drawing/2010/main" val="0"/>
                        </a:ext>
                      </a:extLst>
                    </a:blip>
                    <a:stretch>
                      <a:fillRect/>
                    </a:stretch>
                  </pic:blipFill>
                  <pic:spPr>
                    <a:xfrm>
                      <a:off x="0" y="0"/>
                      <a:ext cx="5490210" cy="3354705"/>
                    </a:xfrm>
                    <a:prstGeom prst="rect">
                      <a:avLst/>
                    </a:prstGeom>
                  </pic:spPr>
                </pic:pic>
              </a:graphicData>
            </a:graphic>
          </wp:inline>
        </w:drawing>
      </w:r>
    </w:p>
    <w:p w14:paraId="716667EC" w14:textId="77777777" w:rsidR="00CC58DA" w:rsidRPr="00F12D8C" w:rsidRDefault="0017245E" w:rsidP="00CC58DA">
      <w:pPr>
        <w:rPr>
          <w:i/>
        </w:rPr>
      </w:pPr>
      <w:r w:rsidRPr="00F12D8C">
        <w:rPr>
          <w:i/>
        </w:rPr>
        <w:t xml:space="preserve">Display System </w:t>
      </w:r>
      <w:r w:rsidR="006A3BD1" w:rsidRPr="00F12D8C">
        <w:rPr>
          <w:i/>
        </w:rPr>
        <w:t>Metadata</w:t>
      </w:r>
    </w:p>
    <w:p w14:paraId="00ADC784" w14:textId="77777777" w:rsidR="009135EB" w:rsidRDefault="009135EB" w:rsidP="006F0441">
      <w:pPr>
        <w:pStyle w:val="Heading2"/>
      </w:pPr>
      <w:r>
        <w:br w:type="page"/>
      </w:r>
      <w:bookmarkStart w:id="156" w:name="_Toc239838606"/>
      <w:bookmarkStart w:id="157" w:name="_Toc333413491"/>
      <w:bookmarkStart w:id="158" w:name="_Toc333413733"/>
      <w:bookmarkStart w:id="159" w:name="_Toc333413850"/>
      <w:bookmarkStart w:id="160" w:name="_Toc521595041"/>
      <w:r w:rsidR="00D715B9">
        <w:lastRenderedPageBreak/>
        <w:t>W</w:t>
      </w:r>
      <w:r w:rsidRPr="009C02AB">
        <w:t>orking with Folders</w:t>
      </w:r>
      <w:bookmarkEnd w:id="156"/>
      <w:bookmarkEnd w:id="157"/>
      <w:bookmarkEnd w:id="158"/>
      <w:bookmarkEnd w:id="159"/>
      <w:bookmarkEnd w:id="160"/>
    </w:p>
    <w:p w14:paraId="25CBD352" w14:textId="77777777" w:rsidR="009135EB" w:rsidRPr="00A1130E" w:rsidRDefault="009135EB" w:rsidP="006F0441">
      <w:pPr>
        <w:pStyle w:val="Heading3"/>
      </w:pPr>
      <w:bookmarkStart w:id="161" w:name="_Toc333413492"/>
      <w:bookmarkStart w:id="162" w:name="_Toc333413734"/>
      <w:bookmarkStart w:id="163" w:name="_Toc333413851"/>
      <w:bookmarkStart w:id="164" w:name="_Toc521595042"/>
      <w:r w:rsidRPr="00A1130E">
        <w:t>Overview</w:t>
      </w:r>
      <w:bookmarkEnd w:id="161"/>
      <w:bookmarkEnd w:id="162"/>
      <w:bookmarkEnd w:id="163"/>
      <w:bookmarkEnd w:id="164"/>
    </w:p>
    <w:p w14:paraId="1776A565" w14:textId="77777777" w:rsidR="009135EB" w:rsidRPr="009C02AB" w:rsidRDefault="009135EB" w:rsidP="00CC58DA">
      <w:r w:rsidRPr="009C02AB">
        <w:t>Objective uses a logical structure to organise objects.</w:t>
      </w:r>
      <w:r w:rsidR="00C939AD">
        <w:t xml:space="preserve"> </w:t>
      </w:r>
      <w:r w:rsidRPr="009C02AB">
        <w:t xml:space="preserve">Similar to the Microsoft Windows Explorer method of </w:t>
      </w:r>
      <w:r w:rsidR="00E172E3">
        <w:t>organising</w:t>
      </w:r>
      <w:r w:rsidRPr="009C02AB">
        <w:t xml:space="preserve"> information into directories and sub-directories, Objective uses folders and sub-folders.</w:t>
      </w:r>
      <w:r w:rsidR="00C939AD">
        <w:t xml:space="preserve"> </w:t>
      </w:r>
      <w:r w:rsidRPr="009C02AB">
        <w:t xml:space="preserve">By </w:t>
      </w:r>
      <w:r w:rsidR="00E172E3">
        <w:t>organising</w:t>
      </w:r>
      <w:r w:rsidRPr="009C02AB">
        <w:t xml:space="preserve"> objects in this way, content can be grouped based on council functions and activities.</w:t>
      </w:r>
    </w:p>
    <w:p w14:paraId="3DB3BFF0" w14:textId="77777777" w:rsidR="009135EB" w:rsidRPr="009C02AB" w:rsidRDefault="009135EB" w:rsidP="00CC58DA">
      <w:r w:rsidRPr="009C02AB">
        <w:t>Folders are containers that store objects (documents, images, spreadsheets etc) within Objective hierarchy.</w:t>
      </w:r>
      <w:r w:rsidR="00C939AD">
        <w:t xml:space="preserve"> </w:t>
      </w:r>
      <w:r w:rsidRPr="009C02AB">
        <w:t>The Business Classification Structure (BCS) is the name given to the specific way in which Greater Dandenong has decided to build the folder hierarchy.</w:t>
      </w:r>
    </w:p>
    <w:p w14:paraId="33D72AC6" w14:textId="77777777" w:rsidR="009135EB" w:rsidRDefault="009135EB" w:rsidP="00CC58DA">
      <w:r w:rsidRPr="009C02AB">
        <w:t>Folders within the BCS will be created centrally by the Objective Administrator.</w:t>
      </w:r>
      <w:r w:rsidR="00C939AD">
        <w:t xml:space="preserve"> </w:t>
      </w:r>
      <w:r w:rsidRPr="009C02AB">
        <w:t>If you believe a new folder is</w:t>
      </w:r>
      <w:r>
        <w:t xml:space="preserve"> </w:t>
      </w:r>
      <w:r w:rsidR="000C3CD8">
        <w:t>required, email your request to ITSERVICEDESK and your job will be logged by the IT Service Desk.</w:t>
      </w:r>
    </w:p>
    <w:p w14:paraId="6090C226" w14:textId="77777777" w:rsidR="009135EB" w:rsidRPr="00D003B8" w:rsidRDefault="009135EB" w:rsidP="00CC58DA">
      <w:r w:rsidRPr="00DB5A4E">
        <w:rPr>
          <w:b/>
          <w:i/>
          <w:color w:val="FF0000"/>
        </w:rPr>
        <w:t>Note</w:t>
      </w:r>
      <w:r w:rsidRPr="00D003B8">
        <w:rPr>
          <w:i/>
        </w:rPr>
        <w:t xml:space="preserve">: </w:t>
      </w:r>
      <w:r>
        <w:t>It is unlikely that an additional Function folder will be created, activity folders will be considered on a case by case basis.</w:t>
      </w:r>
    </w:p>
    <w:p w14:paraId="2C750BF0" w14:textId="77777777" w:rsidR="005C7787" w:rsidRDefault="005C7787" w:rsidP="006F0441">
      <w:pPr>
        <w:pStyle w:val="Heading2"/>
        <w:rPr>
          <w:rFonts w:ascii="Helvetica" w:hAnsi="Helvetica"/>
          <w:sz w:val="22"/>
          <w:szCs w:val="22"/>
        </w:rPr>
      </w:pPr>
      <w:r>
        <w:br w:type="page"/>
      </w:r>
      <w:r>
        <w:lastRenderedPageBreak/>
        <w:t xml:space="preserve"> </w:t>
      </w:r>
      <w:bookmarkStart w:id="165" w:name="_Toc239838665"/>
      <w:bookmarkStart w:id="166" w:name="_Toc333413576"/>
      <w:bookmarkStart w:id="167" w:name="_Toc333413818"/>
      <w:bookmarkStart w:id="168" w:name="_Toc333413935"/>
      <w:bookmarkStart w:id="169" w:name="_Toc521595043"/>
      <w:r>
        <w:t>Privileges</w:t>
      </w:r>
      <w:bookmarkEnd w:id="165"/>
      <w:bookmarkEnd w:id="166"/>
      <w:bookmarkEnd w:id="167"/>
      <w:bookmarkEnd w:id="168"/>
      <w:bookmarkEnd w:id="169"/>
    </w:p>
    <w:p w14:paraId="2157D1C1" w14:textId="77777777" w:rsidR="005C7787" w:rsidRPr="008D3BCC" w:rsidRDefault="005C7787" w:rsidP="006F0441">
      <w:pPr>
        <w:pStyle w:val="Heading3"/>
      </w:pPr>
      <w:bookmarkStart w:id="170" w:name="_Toc333413577"/>
      <w:bookmarkStart w:id="171" w:name="_Toc333413819"/>
      <w:bookmarkStart w:id="172" w:name="_Toc333413936"/>
      <w:bookmarkStart w:id="173" w:name="_Toc521595044"/>
      <w:r w:rsidRPr="008D3BCC">
        <w:t>Overview</w:t>
      </w:r>
      <w:bookmarkEnd w:id="170"/>
      <w:bookmarkEnd w:id="171"/>
      <w:bookmarkEnd w:id="172"/>
      <w:bookmarkEnd w:id="173"/>
    </w:p>
    <w:p w14:paraId="41168B3E" w14:textId="77777777" w:rsidR="005C7787" w:rsidRDefault="005C7787" w:rsidP="00CC58DA">
      <w:r>
        <w:t>Most information in Objective will be readable by all users. However the nature of some information means that it must be kept secure and only to be viewed by selected users. Such information may include personnel files, health records etc. When the BCS was established, a lot of work was done on determining what information would need to be secure.</w:t>
      </w:r>
    </w:p>
    <w:p w14:paraId="18E890DC" w14:textId="77777777" w:rsidR="005C7787" w:rsidRDefault="005C7787" w:rsidP="00CC58DA">
      <w:r>
        <w:t>In Objective, information is secured by applying access restrictions to a user or a group of users. The level of access a user or group has is referred to as ‘privileges’.</w:t>
      </w:r>
    </w:p>
    <w:p w14:paraId="2D09F867" w14:textId="77777777" w:rsidR="005C7787" w:rsidRPr="008D3BCC" w:rsidRDefault="005C7787" w:rsidP="006F0441">
      <w:pPr>
        <w:pStyle w:val="Heading3"/>
      </w:pPr>
      <w:bookmarkStart w:id="174" w:name="_Toc333413578"/>
      <w:bookmarkStart w:id="175" w:name="_Toc333413820"/>
      <w:bookmarkStart w:id="176" w:name="_Toc333413937"/>
      <w:bookmarkStart w:id="177" w:name="_Toc521595045"/>
      <w:r w:rsidRPr="008D3BCC">
        <w:t>What are Privileges?</w:t>
      </w:r>
      <w:bookmarkEnd w:id="174"/>
      <w:bookmarkEnd w:id="175"/>
      <w:bookmarkEnd w:id="176"/>
      <w:bookmarkEnd w:id="177"/>
    </w:p>
    <w:p w14:paraId="728B4EE6" w14:textId="77777777" w:rsidR="005C7787" w:rsidRDefault="005C7787" w:rsidP="00CC58DA">
      <w:r>
        <w:t>Privileges restrict who can access and edit objects by specifying what a user group is allowed to do within Objective. Privileges range from allowing an object to be seen to providing the ability to change existing privileges on an object.</w:t>
      </w:r>
    </w:p>
    <w:p w14:paraId="655EB255" w14:textId="77777777" w:rsidR="005C7787" w:rsidRDefault="005C7787" w:rsidP="00CC58DA">
      <w:r>
        <w:t>Privileges on objects are assigned to a user or group through object properties. If privileges are not individually set on a object they are inherited from the file or folder that the object is created in.</w:t>
      </w:r>
    </w:p>
    <w:p w14:paraId="7CEC4C8E" w14:textId="77777777" w:rsidR="005C7787" w:rsidRDefault="005C7787" w:rsidP="00CC58DA">
      <w:r w:rsidRPr="00DB5A4E">
        <w:rPr>
          <w:b/>
          <w:color w:val="FF0000"/>
        </w:rPr>
        <w:t>Note</w:t>
      </w:r>
      <w:r w:rsidRPr="00315EC1">
        <w:rPr>
          <w:b/>
        </w:rPr>
        <w:t xml:space="preserve">: </w:t>
      </w:r>
      <w:r>
        <w:t>Privileges specifically set on individual objects will override those inherited from the file or folder it has been created in</w:t>
      </w:r>
    </w:p>
    <w:p w14:paraId="1041D016" w14:textId="77777777" w:rsidR="005C7787" w:rsidRPr="008D3BCC" w:rsidRDefault="005C7787" w:rsidP="006F0441">
      <w:pPr>
        <w:pStyle w:val="Heading3"/>
      </w:pPr>
      <w:bookmarkStart w:id="178" w:name="_Toc333413579"/>
      <w:bookmarkStart w:id="179" w:name="_Toc333413821"/>
      <w:bookmarkStart w:id="180" w:name="_Toc333413938"/>
      <w:bookmarkStart w:id="181" w:name="_Toc521595046"/>
      <w:r w:rsidRPr="008D3BCC">
        <w:t>Types of Privileges</w:t>
      </w:r>
      <w:bookmarkEnd w:id="178"/>
      <w:bookmarkEnd w:id="179"/>
      <w:bookmarkEnd w:id="180"/>
      <w:bookmarkEnd w:id="181"/>
    </w:p>
    <w:p w14:paraId="47D89011" w14:textId="77777777" w:rsidR="005C7787" w:rsidRDefault="005C7787" w:rsidP="00CC58DA">
      <w:r>
        <w:t>There are seven levels of privileges with Objective:</w:t>
      </w:r>
    </w:p>
    <w:p w14:paraId="5A1BBF3B" w14:textId="77777777" w:rsidR="005C7787" w:rsidRDefault="005C7787" w:rsidP="00605826">
      <w:pPr>
        <w:numPr>
          <w:ilvl w:val="0"/>
          <w:numId w:val="37"/>
        </w:numPr>
      </w:pPr>
      <w:r>
        <w:rPr>
          <w:b/>
        </w:rPr>
        <w:t xml:space="preserve">See – </w:t>
      </w:r>
      <w:r>
        <w:t>View the name of the object</w:t>
      </w:r>
    </w:p>
    <w:p w14:paraId="75841937" w14:textId="77777777" w:rsidR="005C7787" w:rsidRDefault="005C7787" w:rsidP="00605826">
      <w:pPr>
        <w:numPr>
          <w:ilvl w:val="0"/>
          <w:numId w:val="37"/>
        </w:numPr>
      </w:pPr>
      <w:r w:rsidRPr="00E81E87">
        <w:rPr>
          <w:b/>
        </w:rPr>
        <w:t>Open</w:t>
      </w:r>
      <w:r>
        <w:t xml:space="preserve"> – View object contents and properties. Unable to make changes</w:t>
      </w:r>
    </w:p>
    <w:p w14:paraId="67C84A90" w14:textId="77777777" w:rsidR="005C7787" w:rsidRDefault="005C7787" w:rsidP="00605826">
      <w:pPr>
        <w:numPr>
          <w:ilvl w:val="0"/>
          <w:numId w:val="37"/>
        </w:numPr>
      </w:pPr>
      <w:r w:rsidRPr="00E81E87">
        <w:rPr>
          <w:b/>
        </w:rPr>
        <w:t>Create</w:t>
      </w:r>
      <w:r>
        <w:t xml:space="preserve"> – Add new documents and create folders. When combined with </w:t>
      </w:r>
      <w:r w:rsidRPr="00E81E87">
        <w:rPr>
          <w:b/>
        </w:rPr>
        <w:t>Delete</w:t>
      </w:r>
      <w:r>
        <w:t xml:space="preserve"> privilege can move an object</w:t>
      </w:r>
    </w:p>
    <w:p w14:paraId="09E1729F" w14:textId="77777777" w:rsidR="005C7787" w:rsidRDefault="005C7787" w:rsidP="00605826">
      <w:pPr>
        <w:numPr>
          <w:ilvl w:val="0"/>
          <w:numId w:val="37"/>
        </w:numPr>
      </w:pPr>
      <w:r w:rsidRPr="00E81E87">
        <w:rPr>
          <w:b/>
        </w:rPr>
        <w:t>Edit</w:t>
      </w:r>
      <w:r>
        <w:t xml:space="preserve"> – Create new document versions and make changes to properties. For example, make a document into a template</w:t>
      </w:r>
    </w:p>
    <w:p w14:paraId="28F6FE5A" w14:textId="77777777" w:rsidR="005C7787" w:rsidRDefault="005C7787" w:rsidP="00605826">
      <w:pPr>
        <w:numPr>
          <w:ilvl w:val="0"/>
          <w:numId w:val="37"/>
        </w:numPr>
      </w:pPr>
      <w:r>
        <w:rPr>
          <w:b/>
        </w:rPr>
        <w:t xml:space="preserve">Delete </w:t>
      </w:r>
      <w:r>
        <w:t xml:space="preserve">– Delete an object from Objective. When combined with </w:t>
      </w:r>
      <w:r w:rsidRPr="00E81E87">
        <w:rPr>
          <w:b/>
        </w:rPr>
        <w:t>Create</w:t>
      </w:r>
      <w:r>
        <w:t xml:space="preserve"> privileges can move an object</w:t>
      </w:r>
    </w:p>
    <w:p w14:paraId="26888C34" w14:textId="77777777" w:rsidR="005C7787" w:rsidRDefault="005C7787" w:rsidP="00605826">
      <w:pPr>
        <w:numPr>
          <w:ilvl w:val="0"/>
          <w:numId w:val="37"/>
        </w:numPr>
      </w:pPr>
      <w:r>
        <w:rPr>
          <w:b/>
        </w:rPr>
        <w:t xml:space="preserve">Security </w:t>
      </w:r>
      <w:r>
        <w:t>– Assign other users privileges to an object and change privileges already assigned</w:t>
      </w:r>
    </w:p>
    <w:p w14:paraId="5F7761A2" w14:textId="77777777" w:rsidR="005C7787" w:rsidRDefault="005C7787" w:rsidP="00605826">
      <w:pPr>
        <w:numPr>
          <w:ilvl w:val="0"/>
          <w:numId w:val="37"/>
        </w:numPr>
      </w:pPr>
      <w:r>
        <w:rPr>
          <w:b/>
        </w:rPr>
        <w:t xml:space="preserve">Administrator </w:t>
      </w:r>
      <w:r>
        <w:t>– All privileges listed above</w:t>
      </w:r>
    </w:p>
    <w:p w14:paraId="01E96D48" w14:textId="77777777" w:rsidR="005C7787" w:rsidRDefault="005C7787" w:rsidP="006F0441">
      <w:pPr>
        <w:pStyle w:val="Heading3"/>
        <w:rPr>
          <w:rFonts w:ascii="Helvetica" w:hAnsi="Helvetica"/>
          <w:sz w:val="22"/>
          <w:szCs w:val="22"/>
        </w:rPr>
      </w:pPr>
      <w:r>
        <w:br w:type="page"/>
      </w:r>
      <w:bookmarkStart w:id="182" w:name="_Toc239838666"/>
      <w:bookmarkStart w:id="183" w:name="_Toc333413580"/>
      <w:bookmarkStart w:id="184" w:name="_Toc333413822"/>
      <w:bookmarkStart w:id="185" w:name="_Toc333413939"/>
      <w:bookmarkStart w:id="186" w:name="_Toc521595047"/>
      <w:r>
        <w:lastRenderedPageBreak/>
        <w:t>Object Privileges</w:t>
      </w:r>
      <w:bookmarkEnd w:id="182"/>
      <w:bookmarkEnd w:id="183"/>
      <w:bookmarkEnd w:id="184"/>
      <w:bookmarkEnd w:id="185"/>
      <w:bookmarkEnd w:id="186"/>
    </w:p>
    <w:p w14:paraId="73120612" w14:textId="77777777" w:rsidR="005C7787" w:rsidRDefault="005C7787" w:rsidP="00CC58DA">
      <w:r>
        <w:t xml:space="preserve">Privileges can be viewed in the object’s </w:t>
      </w:r>
      <w:r w:rsidRPr="00B05ADF">
        <w:rPr>
          <w:b/>
        </w:rPr>
        <w:t>Properties</w:t>
      </w:r>
      <w:r>
        <w:t xml:space="preserve"> window.</w:t>
      </w:r>
    </w:p>
    <w:p w14:paraId="157FD31C" w14:textId="77777777" w:rsidR="005C7787" w:rsidRPr="00606CC8" w:rsidRDefault="005C7787" w:rsidP="00E17B2A">
      <w:pPr>
        <w:pStyle w:val="Heading4"/>
      </w:pPr>
      <w:bookmarkStart w:id="187" w:name="_Toc239838667"/>
      <w:bookmarkStart w:id="188" w:name="_Toc333413581"/>
      <w:bookmarkStart w:id="189" w:name="_Toc333413823"/>
      <w:bookmarkStart w:id="190" w:name="_Toc333413940"/>
      <w:r w:rsidRPr="00606CC8">
        <w:t xml:space="preserve">EXERCISE </w:t>
      </w:r>
      <w:r w:rsidRPr="00606CC8">
        <w:fldChar w:fldCharType="begin"/>
      </w:r>
      <w:r w:rsidRPr="00606CC8">
        <w:instrText xml:space="preserve"> AUTONUM  \s : </w:instrText>
      </w:r>
      <w:r w:rsidRPr="00606CC8">
        <w:fldChar w:fldCharType="end"/>
      </w:r>
      <w:r w:rsidRPr="00606CC8">
        <w:t xml:space="preserve"> Review Object Privileges</w:t>
      </w:r>
      <w:bookmarkEnd w:id="187"/>
      <w:bookmarkEnd w:id="188"/>
      <w:bookmarkEnd w:id="189"/>
      <w:bookmarkEnd w:id="190"/>
      <w:r w:rsidRPr="00606CC8">
        <w:t xml:space="preserve"> </w:t>
      </w:r>
    </w:p>
    <w:p w14:paraId="63D2993C" w14:textId="77777777" w:rsidR="005C7787" w:rsidRDefault="005C7787" w:rsidP="00605826">
      <w:pPr>
        <w:numPr>
          <w:ilvl w:val="0"/>
          <w:numId w:val="38"/>
        </w:numPr>
      </w:pPr>
      <w:r>
        <w:t>Select an object</w:t>
      </w:r>
    </w:p>
    <w:p w14:paraId="214D7841" w14:textId="77777777" w:rsidR="005C7787" w:rsidRDefault="005C7787" w:rsidP="00605826">
      <w:pPr>
        <w:numPr>
          <w:ilvl w:val="0"/>
          <w:numId w:val="38"/>
        </w:numPr>
      </w:pPr>
      <w:r w:rsidRPr="00D1584D">
        <w:t>Right Mouse Click &gt; Properties</w:t>
      </w:r>
      <w:r>
        <w:t xml:space="preserve"> to open the </w:t>
      </w:r>
      <w:r w:rsidRPr="00D1584D">
        <w:t>Object Properties</w:t>
      </w:r>
      <w:r>
        <w:t xml:space="preserve"> window</w:t>
      </w:r>
    </w:p>
    <w:p w14:paraId="340B06D8" w14:textId="77777777" w:rsidR="005C7787" w:rsidRDefault="005C7787" w:rsidP="00605826">
      <w:pPr>
        <w:numPr>
          <w:ilvl w:val="0"/>
          <w:numId w:val="38"/>
        </w:numPr>
      </w:pPr>
      <w:r>
        <w:t xml:space="preserve">Select the </w:t>
      </w:r>
      <w:r w:rsidRPr="00D1584D">
        <w:rPr>
          <w:b/>
        </w:rPr>
        <w:t>Privileges</w:t>
      </w:r>
      <w:r>
        <w:t xml:space="preserve"> tab</w:t>
      </w:r>
    </w:p>
    <w:p w14:paraId="26124CE9" w14:textId="77777777" w:rsidR="005C7787" w:rsidRDefault="005C7787" w:rsidP="00605826">
      <w:pPr>
        <w:numPr>
          <w:ilvl w:val="0"/>
          <w:numId w:val="38"/>
        </w:numPr>
      </w:pPr>
      <w:r>
        <w:t xml:space="preserve">Select the </w:t>
      </w:r>
      <w:r w:rsidRPr="00D1584D">
        <w:rPr>
          <w:b/>
        </w:rPr>
        <w:t>Display Effective Privileges</w:t>
      </w:r>
      <w:r>
        <w:t xml:space="preserve"> checkbox to display inherited privileges for this object</w:t>
      </w:r>
    </w:p>
    <w:p w14:paraId="271D4237" w14:textId="77777777" w:rsidR="005C7787" w:rsidRPr="00D03BEC" w:rsidRDefault="00BC4C55" w:rsidP="00CC58DA">
      <w:r>
        <w:rPr>
          <w:noProof/>
          <w:lang w:val="en-AU" w:eastAsia="en-AU"/>
        </w:rPr>
        <w:drawing>
          <wp:inline distT="0" distB="0" distL="0" distR="0" wp14:anchorId="3343D549" wp14:editId="4C5A1328">
            <wp:extent cx="5382376" cy="5163271"/>
            <wp:effectExtent l="19050" t="19050" r="27940" b="1841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31C646B.tmp"/>
                    <pic:cNvPicPr/>
                  </pic:nvPicPr>
                  <pic:blipFill>
                    <a:blip r:embed="rId60">
                      <a:extLst>
                        <a:ext uri="{28A0092B-C50C-407E-A947-70E740481C1C}">
                          <a14:useLocalDpi xmlns:a14="http://schemas.microsoft.com/office/drawing/2010/main" val="0"/>
                        </a:ext>
                      </a:extLst>
                    </a:blip>
                    <a:stretch>
                      <a:fillRect/>
                    </a:stretch>
                  </pic:blipFill>
                  <pic:spPr>
                    <a:xfrm>
                      <a:off x="0" y="0"/>
                      <a:ext cx="5382376" cy="5163271"/>
                    </a:xfrm>
                    <a:prstGeom prst="rect">
                      <a:avLst/>
                    </a:prstGeom>
                    <a:ln>
                      <a:solidFill>
                        <a:schemeClr val="bg1">
                          <a:lumMod val="85000"/>
                        </a:schemeClr>
                      </a:solidFill>
                    </a:ln>
                  </pic:spPr>
                </pic:pic>
              </a:graphicData>
            </a:graphic>
          </wp:inline>
        </w:drawing>
      </w:r>
    </w:p>
    <w:p w14:paraId="2881FAF8" w14:textId="77777777" w:rsidR="005C7787" w:rsidRPr="00F12D8C" w:rsidRDefault="005C7787" w:rsidP="00CC58DA">
      <w:pPr>
        <w:rPr>
          <w:i/>
        </w:rPr>
      </w:pPr>
      <w:r w:rsidRPr="00F12D8C">
        <w:rPr>
          <w:i/>
        </w:rPr>
        <w:t>Privileges Tab</w:t>
      </w:r>
    </w:p>
    <w:p w14:paraId="1D85BE68" w14:textId="77777777" w:rsidR="009135EB" w:rsidRDefault="009135EB" w:rsidP="006F0441">
      <w:pPr>
        <w:pStyle w:val="Heading2"/>
      </w:pPr>
      <w:r w:rsidRPr="00A1130E">
        <w:br w:type="page"/>
      </w:r>
      <w:bookmarkStart w:id="191" w:name="_Toc239838607"/>
      <w:bookmarkStart w:id="192" w:name="_Toc333413493"/>
      <w:bookmarkStart w:id="193" w:name="_Toc333413735"/>
      <w:bookmarkStart w:id="194" w:name="_Toc333413852"/>
      <w:bookmarkStart w:id="195" w:name="_Toc521595048"/>
      <w:r>
        <w:lastRenderedPageBreak/>
        <w:t>Working with Files</w:t>
      </w:r>
      <w:bookmarkEnd w:id="191"/>
      <w:bookmarkEnd w:id="192"/>
      <w:bookmarkEnd w:id="193"/>
      <w:bookmarkEnd w:id="194"/>
      <w:bookmarkEnd w:id="195"/>
    </w:p>
    <w:p w14:paraId="2EE66C1B" w14:textId="77777777" w:rsidR="009135EB" w:rsidRDefault="009135EB" w:rsidP="006F0441">
      <w:pPr>
        <w:pStyle w:val="Heading3"/>
      </w:pPr>
      <w:bookmarkStart w:id="196" w:name="_Toc333413494"/>
      <w:bookmarkStart w:id="197" w:name="_Toc333413736"/>
      <w:bookmarkStart w:id="198" w:name="_Toc333413853"/>
      <w:bookmarkStart w:id="199" w:name="_Toc521595049"/>
      <w:r w:rsidRPr="00B7740C">
        <w:t>File Creation Requests</w:t>
      </w:r>
      <w:bookmarkEnd w:id="196"/>
      <w:bookmarkEnd w:id="197"/>
      <w:bookmarkEnd w:id="198"/>
      <w:bookmarkEnd w:id="199"/>
    </w:p>
    <w:p w14:paraId="58CE16DB" w14:textId="77777777" w:rsidR="009135EB" w:rsidRPr="00A1130E" w:rsidRDefault="009135EB" w:rsidP="006F0441">
      <w:pPr>
        <w:pStyle w:val="Heading3"/>
      </w:pPr>
      <w:bookmarkStart w:id="200" w:name="_Toc333413495"/>
      <w:bookmarkStart w:id="201" w:name="_Toc333413737"/>
      <w:bookmarkStart w:id="202" w:name="_Toc333413854"/>
      <w:bookmarkStart w:id="203" w:name="_Toc521595050"/>
      <w:r w:rsidRPr="00A1130E">
        <w:t>Overview</w:t>
      </w:r>
      <w:bookmarkEnd w:id="200"/>
      <w:bookmarkEnd w:id="201"/>
      <w:bookmarkEnd w:id="202"/>
      <w:bookmarkEnd w:id="203"/>
      <w:r w:rsidRPr="00A1130E">
        <w:t xml:space="preserve"> </w:t>
      </w:r>
    </w:p>
    <w:p w14:paraId="754FC199" w14:textId="77777777" w:rsidR="009135EB" w:rsidRDefault="009135EB" w:rsidP="00CC58DA">
      <w:r w:rsidRPr="00B7740C">
        <w:t>During everyday business, new files may need to be created.</w:t>
      </w:r>
      <w:r w:rsidR="00C939AD">
        <w:t xml:space="preserve"> </w:t>
      </w:r>
      <w:r w:rsidRPr="00B7740C">
        <w:t>For example as new projects or transactions are undertaken, new files will be required to store related records.</w:t>
      </w:r>
    </w:p>
    <w:p w14:paraId="0FC2F5F5" w14:textId="77777777" w:rsidR="009135EB" w:rsidRPr="00A1130E" w:rsidRDefault="009135EB" w:rsidP="006F0441">
      <w:pPr>
        <w:pStyle w:val="Heading3"/>
      </w:pPr>
      <w:bookmarkStart w:id="204" w:name="_Toc333413496"/>
      <w:bookmarkStart w:id="205" w:name="_Toc333413738"/>
      <w:bookmarkStart w:id="206" w:name="_Toc333413855"/>
      <w:bookmarkStart w:id="207" w:name="_Toc521595051"/>
      <w:r w:rsidRPr="00A1130E">
        <w:t>New File Requests</w:t>
      </w:r>
      <w:bookmarkEnd w:id="204"/>
      <w:bookmarkEnd w:id="205"/>
      <w:bookmarkEnd w:id="206"/>
      <w:bookmarkEnd w:id="207"/>
    </w:p>
    <w:p w14:paraId="456276B8" w14:textId="77777777" w:rsidR="009135EB" w:rsidRDefault="009135EB" w:rsidP="00CC58DA">
      <w:r>
        <w:t>A request for a new file can be created within Objective.</w:t>
      </w:r>
      <w:r w:rsidR="00C939AD">
        <w:t xml:space="preserve"> </w:t>
      </w:r>
      <w:r>
        <w:t xml:space="preserve">All file requests are received and assessed by </w:t>
      </w:r>
      <w:r w:rsidR="00C60422">
        <w:t>the file creation officer</w:t>
      </w:r>
      <w:r>
        <w:t>.</w:t>
      </w:r>
      <w:r w:rsidR="00C939AD">
        <w:t xml:space="preserve"> </w:t>
      </w:r>
      <w:r>
        <w:t xml:space="preserve">The </w:t>
      </w:r>
      <w:r w:rsidR="00C60422">
        <w:t>file creation officer</w:t>
      </w:r>
      <w:r>
        <w:t xml:space="preserve"> will approved a file request (and create </w:t>
      </w:r>
      <w:r w:rsidR="0085748D">
        <w:t>the</w:t>
      </w:r>
      <w:r>
        <w:t xml:space="preserve"> new file), </w:t>
      </w:r>
      <w:r w:rsidR="0085748D">
        <w:t>if</w:t>
      </w:r>
      <w:r>
        <w:t xml:space="preserve"> the </w:t>
      </w:r>
      <w:r w:rsidR="0085748D">
        <w:t xml:space="preserve">proposed </w:t>
      </w:r>
      <w:r>
        <w:t xml:space="preserve">file </w:t>
      </w:r>
      <w:r w:rsidR="0085748D">
        <w:t>complies</w:t>
      </w:r>
      <w:r>
        <w:t xml:space="preserve"> with the </w:t>
      </w:r>
      <w:r w:rsidR="0085748D">
        <w:t xml:space="preserve">BCS structure and CGD’s </w:t>
      </w:r>
      <w:r>
        <w:t>File Naming Conventions.</w:t>
      </w:r>
      <w:r w:rsidR="00C939AD">
        <w:t xml:space="preserve"> </w:t>
      </w:r>
      <w:r>
        <w:t>Where a file request does not comply, a member of the Records team will contact the requestor directly and discuss how it can be modified to conform.</w:t>
      </w:r>
    </w:p>
    <w:p w14:paraId="6D714BF4" w14:textId="77777777" w:rsidR="009135EB" w:rsidRPr="003A28BC" w:rsidRDefault="009135EB" w:rsidP="00CC58DA">
      <w:r w:rsidRPr="003A28BC">
        <w:rPr>
          <w:b/>
          <w:color w:val="FF0000"/>
        </w:rPr>
        <w:t>Note:</w:t>
      </w:r>
      <w:r>
        <w:rPr>
          <w:b/>
          <w:color w:val="FF0000"/>
        </w:rPr>
        <w:t xml:space="preserve"> </w:t>
      </w:r>
      <w:r>
        <w:t xml:space="preserve">You can still work in your </w:t>
      </w:r>
      <w:r w:rsidR="0085748D">
        <w:t>n</w:t>
      </w:r>
      <w:r>
        <w:t>ew File while you</w:t>
      </w:r>
      <w:r w:rsidR="0085748D">
        <w:t>r</w:t>
      </w:r>
      <w:r>
        <w:t xml:space="preserve"> request is being processed.</w:t>
      </w:r>
    </w:p>
    <w:p w14:paraId="2E7BCB0D" w14:textId="77777777" w:rsidR="009135EB" w:rsidRPr="00A1130E" w:rsidRDefault="009135EB" w:rsidP="006F0441">
      <w:pPr>
        <w:pStyle w:val="Heading3"/>
      </w:pPr>
      <w:bookmarkStart w:id="208" w:name="_Toc333413497"/>
      <w:bookmarkStart w:id="209" w:name="_Toc333413739"/>
      <w:bookmarkStart w:id="210" w:name="_Toc333413856"/>
      <w:bookmarkStart w:id="211" w:name="_Toc521595052"/>
      <w:r w:rsidRPr="00A1130E">
        <w:t>File Naming Conventions</w:t>
      </w:r>
      <w:bookmarkEnd w:id="208"/>
      <w:bookmarkEnd w:id="209"/>
      <w:bookmarkEnd w:id="210"/>
      <w:bookmarkEnd w:id="211"/>
    </w:p>
    <w:p w14:paraId="5E296B7E" w14:textId="77777777" w:rsidR="00431AA8" w:rsidRPr="00431AA8" w:rsidRDefault="00431AA8" w:rsidP="00CC58DA">
      <w:r w:rsidRPr="00431AA8">
        <w:t>The title of a file should capture the purpose of the file</w:t>
      </w:r>
      <w:r w:rsidR="007B0829">
        <w:t xml:space="preserve"> and </w:t>
      </w:r>
      <w:r w:rsidR="00C911E7">
        <w:t xml:space="preserve">where possible </w:t>
      </w:r>
      <w:r w:rsidR="007B0829">
        <w:t>the</w:t>
      </w:r>
      <w:r w:rsidR="00C911E7">
        <w:t xml:space="preserve"> current</w:t>
      </w:r>
      <w:r w:rsidR="007B0829">
        <w:t xml:space="preserve"> year or year range</w:t>
      </w:r>
      <w:r w:rsidR="00C911E7">
        <w:t xml:space="preserve"> of the objects stored in the file</w:t>
      </w:r>
      <w:r w:rsidRPr="00431AA8">
        <w:t>.</w:t>
      </w:r>
      <w:r w:rsidR="000C3CD8" w:rsidRPr="000C3CD8">
        <w:t xml:space="preserve"> </w:t>
      </w:r>
      <w:r w:rsidR="000C3CD8">
        <w:t>A</w:t>
      </w:r>
      <w:r w:rsidR="000C3CD8" w:rsidRPr="000C3CD8">
        <w:t xml:space="preserve">cronyms </w:t>
      </w:r>
      <w:r w:rsidR="000C3CD8">
        <w:t xml:space="preserve">should not be used in the file name unless they are preceded by the full name represented </w:t>
      </w:r>
      <w:r w:rsidR="0048289E">
        <w:t>in</w:t>
      </w:r>
      <w:r w:rsidR="000C3CD8">
        <w:t xml:space="preserve"> the acronym. Abbre</w:t>
      </w:r>
      <w:r w:rsidR="000C3CD8" w:rsidRPr="000C3CD8">
        <w:t>viations</w:t>
      </w:r>
      <w:r w:rsidR="000C3CD8">
        <w:t xml:space="preserve"> may not be used under any circumstances. The file name</w:t>
      </w:r>
      <w:r>
        <w:t xml:space="preserve"> might</w:t>
      </w:r>
      <w:r w:rsidR="007B0829">
        <w:t xml:space="preserve"> also </w:t>
      </w:r>
      <w:r>
        <w:t>include:</w:t>
      </w:r>
    </w:p>
    <w:p w14:paraId="760D9C55" w14:textId="77777777" w:rsidR="00431AA8" w:rsidRPr="00431AA8" w:rsidRDefault="00431AA8" w:rsidP="00605826">
      <w:pPr>
        <w:numPr>
          <w:ilvl w:val="0"/>
          <w:numId w:val="43"/>
        </w:numPr>
        <w:spacing w:after="0"/>
      </w:pPr>
      <w:r w:rsidRPr="00431AA8">
        <w:t xml:space="preserve">a short phrase that defines the action, subject or topic of the document </w:t>
      </w:r>
    </w:p>
    <w:p w14:paraId="033367BD" w14:textId="77777777" w:rsidR="00431AA8" w:rsidRDefault="00431AA8" w:rsidP="00605826">
      <w:pPr>
        <w:numPr>
          <w:ilvl w:val="0"/>
          <w:numId w:val="43"/>
        </w:numPr>
        <w:spacing w:after="0"/>
      </w:pPr>
      <w:r w:rsidRPr="00431AA8">
        <w:t>names (eg of an organisation, individual or project)</w:t>
      </w:r>
    </w:p>
    <w:p w14:paraId="661F5EB4" w14:textId="77777777" w:rsidR="00B21D74" w:rsidRDefault="00BC4C55" w:rsidP="00CC58DA">
      <w:pPr>
        <w:rPr>
          <w:noProof/>
          <w:lang w:eastAsia="en-AU"/>
        </w:rPr>
      </w:pPr>
      <w:r>
        <w:rPr>
          <w:noProof/>
          <w:lang w:val="en-AU" w:eastAsia="en-AU"/>
        </w:rPr>
        <w:lastRenderedPageBreak/>
        <w:drawing>
          <wp:inline distT="0" distB="0" distL="0" distR="0" wp14:anchorId="369DC3DE" wp14:editId="5D6FE96C">
            <wp:extent cx="4295955" cy="3613252"/>
            <wp:effectExtent l="0" t="0" r="9525" b="635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31C8CA0.tmp"/>
                    <pic:cNvPicPr/>
                  </pic:nvPicPr>
                  <pic:blipFill>
                    <a:blip r:embed="rId61">
                      <a:extLst>
                        <a:ext uri="{28A0092B-C50C-407E-A947-70E740481C1C}">
                          <a14:useLocalDpi xmlns:a14="http://schemas.microsoft.com/office/drawing/2010/main" val="0"/>
                        </a:ext>
                      </a:extLst>
                    </a:blip>
                    <a:stretch>
                      <a:fillRect/>
                    </a:stretch>
                  </pic:blipFill>
                  <pic:spPr>
                    <a:xfrm>
                      <a:off x="0" y="0"/>
                      <a:ext cx="4300408" cy="3616997"/>
                    </a:xfrm>
                    <a:prstGeom prst="rect">
                      <a:avLst/>
                    </a:prstGeom>
                  </pic:spPr>
                </pic:pic>
              </a:graphicData>
            </a:graphic>
          </wp:inline>
        </w:drawing>
      </w:r>
    </w:p>
    <w:p w14:paraId="5C80FD34" w14:textId="77777777" w:rsidR="00BC4C55" w:rsidRDefault="00BC4C55" w:rsidP="00CC58DA">
      <w:pPr>
        <w:rPr>
          <w:noProof/>
          <w:lang w:eastAsia="en-AU"/>
        </w:rPr>
      </w:pPr>
    </w:p>
    <w:p w14:paraId="5B7E8E41" w14:textId="77777777" w:rsidR="00830DC6" w:rsidRPr="00830DC6" w:rsidRDefault="00830DC6" w:rsidP="00CC58DA">
      <w:pPr>
        <w:pStyle w:val="Heading5"/>
      </w:pPr>
      <w:r>
        <w:t>Business Process:</w:t>
      </w:r>
      <w:r>
        <w:br/>
      </w:r>
      <w:r>
        <w:br/>
      </w:r>
      <w:r w:rsidRPr="00830DC6">
        <w:t xml:space="preserve">Your business unit is hosting a corporate event. You need to request a new file for this event. Navigate to Community Relations &gt; Event Management in the folder hierarchy. Right click on Event Management and select New - Add File and follow instructions below. </w:t>
      </w:r>
    </w:p>
    <w:p w14:paraId="21242FB4" w14:textId="77777777" w:rsidR="009135EB" w:rsidRPr="00606CC8" w:rsidRDefault="009A598B" w:rsidP="00E17B2A">
      <w:pPr>
        <w:pStyle w:val="Heading4"/>
        <w:rPr>
          <w:szCs w:val="22"/>
        </w:rPr>
      </w:pPr>
      <w:bookmarkStart w:id="212" w:name="_Toc239838608"/>
      <w:bookmarkStart w:id="213" w:name="_Toc333413498"/>
      <w:bookmarkStart w:id="214" w:name="_Toc333413740"/>
      <w:bookmarkStart w:id="215" w:name="_Toc333413857"/>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9135EB" w:rsidRPr="00606CC8">
        <w:t>Request Creation of a New File</w:t>
      </w:r>
      <w:bookmarkEnd w:id="212"/>
      <w:bookmarkEnd w:id="213"/>
      <w:bookmarkEnd w:id="214"/>
      <w:bookmarkEnd w:id="215"/>
    </w:p>
    <w:p w14:paraId="0446C8F0" w14:textId="77777777" w:rsidR="009135EB" w:rsidRDefault="009135EB" w:rsidP="00605826">
      <w:pPr>
        <w:numPr>
          <w:ilvl w:val="0"/>
          <w:numId w:val="13"/>
        </w:numPr>
      </w:pPr>
      <w:r>
        <w:t>Right click the Activity (amber coloured) Folder that will contain the new file</w:t>
      </w:r>
    </w:p>
    <w:p w14:paraId="2A9749AC" w14:textId="77777777" w:rsidR="009135EB" w:rsidRDefault="009135EB" w:rsidP="00605826">
      <w:pPr>
        <w:numPr>
          <w:ilvl w:val="0"/>
          <w:numId w:val="13"/>
        </w:numPr>
      </w:pPr>
      <w:r>
        <w:t xml:space="preserve">Select </w:t>
      </w:r>
      <w:r w:rsidRPr="00241972">
        <w:rPr>
          <w:b/>
        </w:rPr>
        <w:t>New&gt; Add File</w:t>
      </w:r>
      <w:r>
        <w:t xml:space="preserve"> to open the Add File to Objective window</w:t>
      </w:r>
    </w:p>
    <w:p w14:paraId="08F224F4" w14:textId="77777777" w:rsidR="009135EB" w:rsidRDefault="009135EB" w:rsidP="00605826">
      <w:pPr>
        <w:numPr>
          <w:ilvl w:val="0"/>
          <w:numId w:val="13"/>
        </w:numPr>
      </w:pPr>
      <w:r>
        <w:t xml:space="preserve">Provide a </w:t>
      </w:r>
      <w:r w:rsidRPr="00241972">
        <w:rPr>
          <w:b/>
        </w:rPr>
        <w:t>Name</w:t>
      </w:r>
      <w:r>
        <w:t xml:space="preserve"> for the file</w:t>
      </w:r>
      <w:r w:rsidR="00CF1026">
        <w:t xml:space="preserve"> (call the file Train # your computer number)</w:t>
      </w:r>
    </w:p>
    <w:p w14:paraId="4C805378" w14:textId="77777777" w:rsidR="009135EB" w:rsidRDefault="009135EB" w:rsidP="00605826">
      <w:pPr>
        <w:numPr>
          <w:ilvl w:val="0"/>
          <w:numId w:val="13"/>
        </w:numPr>
      </w:pPr>
      <w:r>
        <w:t xml:space="preserve">Select appropriate </w:t>
      </w:r>
      <w:r w:rsidRPr="00241972">
        <w:rPr>
          <w:b/>
        </w:rPr>
        <w:t>File Type</w:t>
      </w:r>
      <w:r>
        <w:t xml:space="preserve"> eg File, Council Report, etc</w:t>
      </w:r>
    </w:p>
    <w:p w14:paraId="720F1096" w14:textId="77777777" w:rsidR="009135EB" w:rsidRDefault="009135EB" w:rsidP="00605826">
      <w:pPr>
        <w:numPr>
          <w:ilvl w:val="0"/>
          <w:numId w:val="13"/>
        </w:numPr>
      </w:pPr>
      <w:r w:rsidRPr="00241972">
        <w:rPr>
          <w:i/>
        </w:rPr>
        <w:t>Choose Request Virtual File</w:t>
      </w:r>
      <w:r>
        <w:t xml:space="preserve"> from the </w:t>
      </w:r>
      <w:r w:rsidRPr="00241972">
        <w:rPr>
          <w:b/>
        </w:rPr>
        <w:t>Creation State</w:t>
      </w:r>
      <w:r>
        <w:t xml:space="preserve"> drop-down list</w:t>
      </w:r>
    </w:p>
    <w:p w14:paraId="46FC3D35" w14:textId="77777777" w:rsidR="009135EB" w:rsidRDefault="009135EB" w:rsidP="00605826">
      <w:pPr>
        <w:numPr>
          <w:ilvl w:val="0"/>
          <w:numId w:val="13"/>
        </w:numPr>
      </w:pPr>
      <w:r w:rsidRPr="00241972">
        <w:rPr>
          <w:b/>
        </w:rPr>
        <w:t>Delegate</w:t>
      </w:r>
      <w:r>
        <w:t xml:space="preserve"> </w:t>
      </w:r>
      <w:r w:rsidR="00E172E3">
        <w:t xml:space="preserve">to </w:t>
      </w:r>
      <w:r w:rsidR="007D7095" w:rsidRPr="007D7095">
        <w:t>File</w:t>
      </w:r>
      <w:r w:rsidR="00E172E3" w:rsidRPr="007D7095">
        <w:t xml:space="preserve"> </w:t>
      </w:r>
      <w:r w:rsidR="007D7095" w:rsidRPr="007D7095">
        <w:t>Creat</w:t>
      </w:r>
      <w:r w:rsidR="0076384F">
        <w:t>or</w:t>
      </w:r>
      <w:r w:rsidR="007D0BC5">
        <w:t xml:space="preserve"> – select from drop down list</w:t>
      </w:r>
    </w:p>
    <w:p w14:paraId="55C4F7B0" w14:textId="77777777" w:rsidR="009135EB" w:rsidRDefault="009135EB" w:rsidP="00605826">
      <w:pPr>
        <w:numPr>
          <w:ilvl w:val="0"/>
          <w:numId w:val="13"/>
        </w:numPr>
      </w:pPr>
      <w:r>
        <w:t>Complete remaining fields as required</w:t>
      </w:r>
      <w:r w:rsidR="00DE4DD8">
        <w:t xml:space="preserve"> – </w:t>
      </w:r>
      <w:r w:rsidR="00DE4DD8" w:rsidRPr="009F5DCE">
        <w:rPr>
          <w:b/>
        </w:rPr>
        <w:t>M</w:t>
      </w:r>
      <w:r w:rsidR="00DE4DD8">
        <w:t xml:space="preserve"> at the end of a field means Mandatory</w:t>
      </w:r>
      <w:r w:rsidR="009F5DCE">
        <w:t xml:space="preserve"> (this field must be filled in)</w:t>
      </w:r>
    </w:p>
    <w:p w14:paraId="005F0830" w14:textId="77777777" w:rsidR="009135EB" w:rsidRDefault="009135EB" w:rsidP="00605826">
      <w:pPr>
        <w:numPr>
          <w:ilvl w:val="0"/>
          <w:numId w:val="13"/>
        </w:numPr>
      </w:pPr>
      <w:r>
        <w:t xml:space="preserve">Click </w:t>
      </w:r>
      <w:r w:rsidRPr="00241972">
        <w:rPr>
          <w:b/>
        </w:rPr>
        <w:t>OK</w:t>
      </w:r>
      <w:r>
        <w:t xml:space="preserve"> to save the new file request</w:t>
      </w:r>
    </w:p>
    <w:p w14:paraId="58C9C678" w14:textId="77777777" w:rsidR="009135EB" w:rsidRDefault="00C911E7" w:rsidP="00CC58DA">
      <w:r w:rsidRPr="00C911E7">
        <w:rPr>
          <w:b/>
          <w:i/>
          <w:color w:val="FF0000"/>
        </w:rPr>
        <w:lastRenderedPageBreak/>
        <w:t>Note</w:t>
      </w:r>
      <w:r w:rsidR="009135EB" w:rsidRPr="00C911E7">
        <w:rPr>
          <w:b/>
          <w:i/>
          <w:color w:val="FF0000"/>
        </w:rPr>
        <w:t>:</w:t>
      </w:r>
      <w:r w:rsidR="009135EB">
        <w:rPr>
          <w:b/>
          <w:i/>
        </w:rPr>
        <w:t xml:space="preserve"> </w:t>
      </w:r>
      <w:r w:rsidR="009135EB">
        <w:t>You can request a file where fields are automatically populated with metadata from an existing file.</w:t>
      </w:r>
      <w:r w:rsidR="00C939AD">
        <w:t xml:space="preserve"> </w:t>
      </w:r>
      <w:r w:rsidR="009135EB">
        <w:t xml:space="preserve">Right click the existing file and then select </w:t>
      </w:r>
      <w:r w:rsidR="009135EB">
        <w:rPr>
          <w:b/>
        </w:rPr>
        <w:t>New&gt; New File Like This One.</w:t>
      </w:r>
    </w:p>
    <w:p w14:paraId="4FCFC9CD" w14:textId="77777777" w:rsidR="009135EB" w:rsidRDefault="00BC4C55" w:rsidP="00CC58DA">
      <w:r>
        <w:rPr>
          <w:noProof/>
          <w:lang w:val="en-AU" w:eastAsia="en-AU"/>
        </w:rPr>
        <w:drawing>
          <wp:inline distT="0" distB="0" distL="0" distR="0" wp14:anchorId="295AC2E8" wp14:editId="19F3FCA0">
            <wp:extent cx="5018289" cy="42196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31CF83C.tmp"/>
                    <pic:cNvPicPr/>
                  </pic:nvPicPr>
                  <pic:blipFill>
                    <a:blip r:embed="rId62">
                      <a:extLst>
                        <a:ext uri="{28A0092B-C50C-407E-A947-70E740481C1C}">
                          <a14:useLocalDpi xmlns:a14="http://schemas.microsoft.com/office/drawing/2010/main" val="0"/>
                        </a:ext>
                      </a:extLst>
                    </a:blip>
                    <a:stretch>
                      <a:fillRect/>
                    </a:stretch>
                  </pic:blipFill>
                  <pic:spPr>
                    <a:xfrm>
                      <a:off x="0" y="0"/>
                      <a:ext cx="5020593" cy="4221573"/>
                    </a:xfrm>
                    <a:prstGeom prst="rect">
                      <a:avLst/>
                    </a:prstGeom>
                  </pic:spPr>
                </pic:pic>
              </a:graphicData>
            </a:graphic>
          </wp:inline>
        </w:drawing>
      </w:r>
    </w:p>
    <w:p w14:paraId="717DAE63" w14:textId="77777777" w:rsidR="007E393F" w:rsidRDefault="00C911E7" w:rsidP="00C911E7">
      <w:pPr>
        <w:sectPr w:rsidR="007E393F" w:rsidSect="00C90786">
          <w:pgSz w:w="12240" w:h="15840"/>
          <w:pgMar w:top="1440" w:right="1797" w:bottom="1258" w:left="1797" w:header="709" w:footer="709" w:gutter="0"/>
          <w:cols w:space="708"/>
          <w:docGrid w:linePitch="360"/>
        </w:sectPr>
      </w:pPr>
      <w:r>
        <w:rPr>
          <w:b/>
          <w:i/>
          <w:color w:val="FF0000"/>
        </w:rPr>
        <w:t xml:space="preserve">Note: </w:t>
      </w:r>
      <w:r>
        <w:t>If all mandatory fields are entered and OK button is greyed out, press TAB key.</w:t>
      </w:r>
    </w:p>
    <w:p w14:paraId="7D9801E6" w14:textId="77777777" w:rsidR="009135EB" w:rsidRPr="00CB08A8" w:rsidRDefault="009135EB" w:rsidP="007E393F">
      <w:pPr>
        <w:pStyle w:val="Heading2"/>
      </w:pPr>
      <w:bookmarkStart w:id="216" w:name="_Toc239838609"/>
      <w:bookmarkStart w:id="217" w:name="_Toc333413499"/>
      <w:bookmarkStart w:id="218" w:name="_Toc333413741"/>
      <w:bookmarkStart w:id="219" w:name="_Toc333413858"/>
      <w:bookmarkStart w:id="220" w:name="_Toc521595053"/>
      <w:r>
        <w:lastRenderedPageBreak/>
        <w:t>Working with Documents</w:t>
      </w:r>
      <w:bookmarkEnd w:id="216"/>
      <w:bookmarkEnd w:id="217"/>
      <w:bookmarkEnd w:id="218"/>
      <w:bookmarkEnd w:id="219"/>
      <w:bookmarkEnd w:id="220"/>
    </w:p>
    <w:p w14:paraId="4B8DD129" w14:textId="77777777" w:rsidR="00A15ED1" w:rsidRPr="00CB08A8" w:rsidRDefault="00A15ED1" w:rsidP="006F0441">
      <w:pPr>
        <w:pStyle w:val="Heading3"/>
      </w:pPr>
      <w:bookmarkStart w:id="221" w:name="_Toc521595054"/>
      <w:bookmarkStart w:id="222" w:name="_Toc333413500"/>
      <w:bookmarkStart w:id="223" w:name="_Toc333413742"/>
      <w:bookmarkStart w:id="224" w:name="_Toc333413859"/>
      <w:r w:rsidRPr="00BA4774">
        <w:t>Overview</w:t>
      </w:r>
      <w:bookmarkEnd w:id="221"/>
    </w:p>
    <w:p w14:paraId="1A9DEE6F" w14:textId="77777777" w:rsidR="00A15ED1" w:rsidRDefault="00A15ED1" w:rsidP="00CC58DA">
      <w:r>
        <w:t>A typical process for creating and maintaining documents includes the opportunity to review and amend a document.</w:t>
      </w:r>
      <w:r w:rsidR="00C939AD">
        <w:t xml:space="preserve"> </w:t>
      </w:r>
      <w:r>
        <w:t>Some drafts may be reviewed by a number of people before a document is eventually published.</w:t>
      </w:r>
    </w:p>
    <w:p w14:paraId="37D0D850" w14:textId="77777777" w:rsidR="00A15ED1" w:rsidRDefault="00A15ED1" w:rsidP="00CC58DA">
      <w:r>
        <w:t>Objective can help with collaboration by recording multiple drafts and eventual publication of documents.</w:t>
      </w:r>
      <w:r w:rsidR="00C939AD">
        <w:t xml:space="preserve"> </w:t>
      </w:r>
      <w:r>
        <w:t>This is known as the ‘document lifecycle’ being the path or sequence documents pass through during their development.</w:t>
      </w:r>
      <w:r w:rsidR="00C939AD">
        <w:t xml:space="preserve"> </w:t>
      </w:r>
      <w:r>
        <w:t>In this way, Objective ensures all changes are recorded and that no edits are lost during the document’s development.</w:t>
      </w:r>
    </w:p>
    <w:p w14:paraId="6207538C" w14:textId="77777777" w:rsidR="00A15ED1" w:rsidRDefault="00A15ED1" w:rsidP="006F0441">
      <w:pPr>
        <w:pStyle w:val="Heading2"/>
      </w:pPr>
      <w:bookmarkStart w:id="225" w:name="_Toc239838623"/>
      <w:bookmarkStart w:id="226" w:name="_Toc333413521"/>
      <w:bookmarkStart w:id="227" w:name="_Toc333413763"/>
      <w:bookmarkStart w:id="228" w:name="_Toc333413880"/>
      <w:bookmarkStart w:id="229" w:name="_Toc521595055"/>
      <w:r w:rsidRPr="00112256">
        <w:t>Creat</w:t>
      </w:r>
      <w:r w:rsidR="005C6945">
        <w:t>ing</w:t>
      </w:r>
      <w:r w:rsidRPr="00112256">
        <w:t xml:space="preserve"> New Documents</w:t>
      </w:r>
      <w:bookmarkEnd w:id="225"/>
      <w:bookmarkEnd w:id="226"/>
      <w:bookmarkEnd w:id="227"/>
      <w:bookmarkEnd w:id="228"/>
      <w:bookmarkEnd w:id="229"/>
    </w:p>
    <w:p w14:paraId="4E1CFD92" w14:textId="77777777" w:rsidR="00A15ED1" w:rsidRDefault="00A15ED1" w:rsidP="00CC58DA">
      <w:r>
        <w:t>Objective integrates directly with Windows applications.</w:t>
      </w:r>
      <w:r w:rsidR="00C939AD">
        <w:t xml:space="preserve"> </w:t>
      </w:r>
      <w:r>
        <w:t>Saving to Objective from within an application will add the document as a new object.</w:t>
      </w:r>
      <w:r w:rsidR="00C939AD">
        <w:t xml:space="preserve"> </w:t>
      </w:r>
      <w:r>
        <w:t>Users can create new documents using Word, Excel or PowerPoint and save them directly to Objective.</w:t>
      </w:r>
    </w:p>
    <w:p w14:paraId="4938B077" w14:textId="77777777" w:rsidR="00C939AD" w:rsidRDefault="00C939AD" w:rsidP="00CC58DA"/>
    <w:p w14:paraId="1ED6AAB0" w14:textId="77777777" w:rsidR="00C939AD" w:rsidRDefault="00C939AD" w:rsidP="00CC58DA"/>
    <w:p w14:paraId="2C5ED32B" w14:textId="77777777" w:rsidR="00C939AD" w:rsidRDefault="00C939AD" w:rsidP="00CC58DA"/>
    <w:p w14:paraId="4CD7D90F" w14:textId="77777777" w:rsidR="00C939AD" w:rsidRDefault="00C939AD" w:rsidP="00CC58DA"/>
    <w:p w14:paraId="0FAEF662" w14:textId="77777777" w:rsidR="00C939AD" w:rsidRDefault="00C939AD" w:rsidP="00CC58DA"/>
    <w:p w14:paraId="462ED096" w14:textId="77777777" w:rsidR="00C939AD" w:rsidRDefault="00C939AD" w:rsidP="00CC58DA"/>
    <w:p w14:paraId="0D04F32C" w14:textId="77777777" w:rsidR="00C939AD" w:rsidRDefault="00C939AD" w:rsidP="00CC58DA"/>
    <w:p w14:paraId="11F188F3" w14:textId="77777777" w:rsidR="00C939AD" w:rsidRDefault="00C939AD" w:rsidP="00CC58DA"/>
    <w:p w14:paraId="7A1F7AF6" w14:textId="77777777" w:rsidR="00C939AD" w:rsidRDefault="00C939AD" w:rsidP="00CC58DA"/>
    <w:p w14:paraId="24BD2169" w14:textId="77777777" w:rsidR="00C939AD" w:rsidRDefault="00C939AD" w:rsidP="00CC58DA"/>
    <w:p w14:paraId="06B77E4F" w14:textId="77777777" w:rsidR="00C939AD" w:rsidRDefault="00C939AD" w:rsidP="00CC58DA"/>
    <w:p w14:paraId="487542EA" w14:textId="77777777" w:rsidR="00C939AD" w:rsidRDefault="00C939AD" w:rsidP="00CC58DA"/>
    <w:p w14:paraId="5594D6E9" w14:textId="77777777" w:rsidR="00C939AD" w:rsidRDefault="00C939AD" w:rsidP="00CC58DA"/>
    <w:p w14:paraId="4A05828F" w14:textId="77777777" w:rsidR="00C939AD" w:rsidRDefault="00C939AD" w:rsidP="00CC58DA"/>
    <w:p w14:paraId="506E8097" w14:textId="77777777" w:rsidR="00C939AD" w:rsidRDefault="00C939AD" w:rsidP="00CC58DA"/>
    <w:p w14:paraId="3A47F620" w14:textId="77777777" w:rsidR="00A15ED1" w:rsidRPr="005E523B" w:rsidRDefault="00A15ED1" w:rsidP="005C6945">
      <w:pPr>
        <w:pStyle w:val="Heading5"/>
      </w:pPr>
      <w:r>
        <w:rPr>
          <w:rFonts w:ascii="Helvetica" w:hAnsi="Helvetica"/>
        </w:rPr>
        <w:lastRenderedPageBreak/>
        <w:t>Business Process:</w:t>
      </w:r>
      <w:r>
        <w:rPr>
          <w:rFonts w:ascii="Helvetica" w:hAnsi="Helvetica"/>
        </w:rPr>
        <w:br/>
      </w:r>
      <w:r>
        <w:rPr>
          <w:rFonts w:ascii="Helvetica" w:hAnsi="Helvetica"/>
        </w:rPr>
        <w:br/>
      </w:r>
      <w:r w:rsidRPr="005E523B">
        <w:t>Open any Microsoft application and prepare a short document that relates to your event and follow the instruction below.</w:t>
      </w:r>
    </w:p>
    <w:p w14:paraId="75B9F839" w14:textId="77777777" w:rsidR="00A15ED1" w:rsidRPr="00606CC8" w:rsidRDefault="00A15ED1" w:rsidP="00E17B2A">
      <w:pPr>
        <w:pStyle w:val="Heading4"/>
      </w:pPr>
      <w:r w:rsidRPr="00606CC8">
        <w:t xml:space="preserve">EXERCISE </w:t>
      </w:r>
      <w:r w:rsidRPr="00606CC8">
        <w:fldChar w:fldCharType="begin"/>
      </w:r>
      <w:r w:rsidRPr="00606CC8">
        <w:instrText xml:space="preserve"> AUTONUM  \s : </w:instrText>
      </w:r>
      <w:r w:rsidRPr="00606CC8">
        <w:fldChar w:fldCharType="end"/>
      </w:r>
      <w:r w:rsidRPr="00606CC8">
        <w:t xml:space="preserve"> Add new documents from a Windows application</w:t>
      </w:r>
    </w:p>
    <w:p w14:paraId="7A74914C" w14:textId="77777777" w:rsidR="00A15ED1" w:rsidRDefault="00A15ED1" w:rsidP="00605826">
      <w:pPr>
        <w:numPr>
          <w:ilvl w:val="0"/>
          <w:numId w:val="24"/>
        </w:numPr>
      </w:pPr>
      <w:r>
        <w:t>Start the Windows application (eg Word)</w:t>
      </w:r>
    </w:p>
    <w:p w14:paraId="64F714B5" w14:textId="77777777" w:rsidR="00A15ED1" w:rsidRDefault="00A15ED1" w:rsidP="00605826">
      <w:pPr>
        <w:numPr>
          <w:ilvl w:val="0"/>
          <w:numId w:val="24"/>
        </w:numPr>
      </w:pPr>
      <w:r>
        <w:t>Create a new document</w:t>
      </w:r>
    </w:p>
    <w:p w14:paraId="75E24695" w14:textId="77777777" w:rsidR="00A15ED1" w:rsidRDefault="00A15ED1" w:rsidP="00605826">
      <w:pPr>
        <w:numPr>
          <w:ilvl w:val="0"/>
          <w:numId w:val="24"/>
        </w:numPr>
      </w:pPr>
      <w:r>
        <w:t xml:space="preserve">Select </w:t>
      </w:r>
      <w:r w:rsidRPr="00A72DC2">
        <w:rPr>
          <w:b/>
        </w:rPr>
        <w:t>Save</w:t>
      </w:r>
      <w:r>
        <w:t xml:space="preserve"> to open the </w:t>
      </w:r>
      <w:r w:rsidRPr="00A72DC2">
        <w:rPr>
          <w:b/>
        </w:rPr>
        <w:t>Save As</w:t>
      </w:r>
      <w:r>
        <w:t xml:space="preserve"> window</w:t>
      </w:r>
    </w:p>
    <w:p w14:paraId="04BAB260" w14:textId="77777777" w:rsidR="00A15ED1" w:rsidRDefault="00A15ED1" w:rsidP="009C26D2">
      <w:pPr>
        <w:numPr>
          <w:ilvl w:val="0"/>
          <w:numId w:val="24"/>
        </w:numPr>
      </w:pPr>
      <w:r>
        <w:t xml:space="preserve">Select the </w:t>
      </w:r>
      <w:r>
        <w:rPr>
          <w:b/>
        </w:rPr>
        <w:t xml:space="preserve">Objective </w:t>
      </w:r>
      <w:r w:rsidRPr="009C26D2">
        <w:t>Icon</w:t>
      </w:r>
      <w:r>
        <w:t xml:space="preserve"> </w:t>
      </w:r>
      <w:r w:rsidR="009C26D2" w:rsidRPr="009C26D2">
        <w:rPr>
          <w:noProof/>
          <w:lang w:val="en-AU" w:eastAsia="en-AU"/>
        </w:rPr>
        <w:drawing>
          <wp:inline distT="0" distB="0" distL="0" distR="0" wp14:anchorId="402F3E65" wp14:editId="6F799256">
            <wp:extent cx="1086928" cy="342490"/>
            <wp:effectExtent l="0" t="0" r="0" b="63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316" t="36046" r="82716" b="60611"/>
                    <a:stretch/>
                  </pic:blipFill>
                  <pic:spPr bwMode="auto">
                    <a:xfrm>
                      <a:off x="0" y="0"/>
                      <a:ext cx="1129171" cy="355801"/>
                    </a:xfrm>
                    <a:prstGeom prst="rect">
                      <a:avLst/>
                    </a:prstGeom>
                    <a:ln>
                      <a:noFill/>
                    </a:ln>
                    <a:extLst>
                      <a:ext uri="{53640926-AAD7-44D8-BBD7-CCE9431645EC}">
                        <a14:shadowObscured xmlns:a14="http://schemas.microsoft.com/office/drawing/2010/main"/>
                      </a:ext>
                    </a:extLst>
                  </pic:spPr>
                </pic:pic>
              </a:graphicData>
            </a:graphic>
          </wp:inline>
        </w:drawing>
      </w:r>
      <w:r w:rsidR="009C26D2">
        <w:t xml:space="preserve"> </w:t>
      </w:r>
      <w:r>
        <w:t>from left hand pane</w:t>
      </w:r>
      <w:r w:rsidR="009C26D2">
        <w:br/>
        <w:t xml:space="preserve">(NOTE: in some Microsoft Office versions you may need to press </w:t>
      </w:r>
      <w:r w:rsidR="009C26D2">
        <w:rPr>
          <w:b/>
        </w:rPr>
        <w:t>Browse</w:t>
      </w:r>
      <w:r w:rsidR="009C26D2">
        <w:t xml:space="preserve"> first).</w:t>
      </w:r>
    </w:p>
    <w:p w14:paraId="0959C440" w14:textId="77777777" w:rsidR="00A15ED1" w:rsidRPr="0085124B" w:rsidRDefault="00A15ED1" w:rsidP="00605826">
      <w:pPr>
        <w:numPr>
          <w:ilvl w:val="0"/>
          <w:numId w:val="24"/>
        </w:numPr>
      </w:pPr>
      <w:r w:rsidRPr="0085124B">
        <w:t>Navigate the Objective Hierarchy and select the destination file (Note: Office will remember where you last saved the document and present you with that file for saving)</w:t>
      </w:r>
    </w:p>
    <w:p w14:paraId="53CA87A4" w14:textId="77777777" w:rsidR="00A15ED1" w:rsidRDefault="00A15ED1" w:rsidP="00605826">
      <w:pPr>
        <w:numPr>
          <w:ilvl w:val="0"/>
          <w:numId w:val="24"/>
        </w:numPr>
      </w:pPr>
      <w:r>
        <w:t>Click OK to add the new document to Objective and leave it open for further editing</w:t>
      </w:r>
    </w:p>
    <w:p w14:paraId="1BC287DB" w14:textId="77777777" w:rsidR="00A15ED1" w:rsidRPr="00B53FB8" w:rsidRDefault="009C26D2" w:rsidP="00CC58DA">
      <w:r w:rsidRPr="009C26D2">
        <w:rPr>
          <w:noProof/>
        </w:rPr>
        <w:drawing>
          <wp:inline distT="0" distB="0" distL="0" distR="0" wp14:anchorId="25EFF1CB" wp14:editId="011BB8AA">
            <wp:extent cx="5253487" cy="3057733"/>
            <wp:effectExtent l="19050" t="19050" r="23495" b="2857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842" t="8939" r="40293" b="40495"/>
                    <a:stretch/>
                  </pic:blipFill>
                  <pic:spPr bwMode="auto">
                    <a:xfrm>
                      <a:off x="0" y="0"/>
                      <a:ext cx="5269606" cy="3067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0E297E8" w14:textId="77777777" w:rsidR="00A15ED1" w:rsidRPr="007E393F" w:rsidRDefault="00A15ED1" w:rsidP="00CC58DA">
      <w:pPr>
        <w:rPr>
          <w:i/>
        </w:rPr>
      </w:pPr>
      <w:r w:rsidRPr="007E393F">
        <w:rPr>
          <w:i/>
        </w:rPr>
        <w:t xml:space="preserve">Objective: Navigate the Objective Hierarchy </w:t>
      </w:r>
    </w:p>
    <w:p w14:paraId="5FEA4D5C" w14:textId="77777777" w:rsidR="00A15ED1" w:rsidRDefault="00C939AD" w:rsidP="006F0441">
      <w:pPr>
        <w:pStyle w:val="Heading2"/>
      </w:pPr>
      <w:r>
        <w:br w:type="page"/>
      </w:r>
      <w:bookmarkStart w:id="230" w:name="_Toc521595056"/>
      <w:r w:rsidR="00515B08">
        <w:rPr>
          <w:noProof/>
          <w:lang w:val="en-AU" w:eastAsia="en-AU"/>
        </w:rPr>
        <w:lastRenderedPageBreak/>
        <mc:AlternateContent>
          <mc:Choice Requires="wps">
            <w:drawing>
              <wp:anchor distT="0" distB="0" distL="114300" distR="114300" simplePos="0" relativeHeight="251663872" behindDoc="0" locked="0" layoutInCell="1" allowOverlap="1" wp14:anchorId="1F8802EA" wp14:editId="3FE4847B">
                <wp:simplePos x="0" y="0"/>
                <wp:positionH relativeFrom="column">
                  <wp:posOffset>-114300</wp:posOffset>
                </wp:positionH>
                <wp:positionV relativeFrom="paragraph">
                  <wp:posOffset>-3429000</wp:posOffset>
                </wp:positionV>
                <wp:extent cx="571500" cy="342900"/>
                <wp:effectExtent l="19050" t="19050" r="19050" b="19050"/>
                <wp:wrapNone/>
                <wp:docPr id="118"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38E80" id="Oval 466" o:spid="_x0000_s1026" style="position:absolute;margin-left:-9pt;margin-top:-270pt;width: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" filled="f" strokecolor="red" strokeweight="3pt"/>
            </w:pict>
          </mc:Fallback>
        </mc:AlternateContent>
      </w:r>
      <w:bookmarkStart w:id="231" w:name="_Toc239838619"/>
      <w:bookmarkStart w:id="232" w:name="_Toc333413515"/>
      <w:bookmarkStart w:id="233" w:name="_Toc333413757"/>
      <w:bookmarkStart w:id="234" w:name="_Toc333413874"/>
      <w:r w:rsidR="00A15ED1" w:rsidRPr="00413D0E">
        <w:t>Adding</w:t>
      </w:r>
      <w:r w:rsidR="00A15ED1">
        <w:t xml:space="preserve"> Documents</w:t>
      </w:r>
      <w:bookmarkEnd w:id="230"/>
      <w:bookmarkEnd w:id="231"/>
      <w:bookmarkEnd w:id="232"/>
      <w:bookmarkEnd w:id="233"/>
      <w:bookmarkEnd w:id="234"/>
    </w:p>
    <w:p w14:paraId="3AA6B776" w14:textId="77777777" w:rsidR="00A15ED1" w:rsidRPr="00830DC6" w:rsidRDefault="00A15ED1" w:rsidP="00CC58DA">
      <w:pPr>
        <w:pStyle w:val="Heading5"/>
      </w:pPr>
      <w:r>
        <w:rPr>
          <w:rFonts w:ascii="Helvetica" w:hAnsi="Helvetica"/>
        </w:rPr>
        <w:t>Business Process:</w:t>
      </w:r>
      <w:r>
        <w:rPr>
          <w:rFonts w:ascii="Helvetica" w:hAnsi="Helvetica"/>
        </w:rPr>
        <w:br/>
      </w:r>
      <w:r>
        <w:rPr>
          <w:rFonts w:ascii="Helvetica" w:hAnsi="Helvetica"/>
        </w:rPr>
        <w:br/>
      </w:r>
      <w:r w:rsidRPr="00830DC6">
        <w:t>You have several documents that you are required to add to Objective. There are several ways to do this. On the network drive there is a folder with your train number and 4 documents. When completed you will have transferred these 4 documents into Objective.</w:t>
      </w:r>
    </w:p>
    <w:p w14:paraId="28D8F911" w14:textId="77777777" w:rsidR="00A15ED1" w:rsidRPr="00BA4774" w:rsidRDefault="00A15ED1" w:rsidP="006F0441">
      <w:pPr>
        <w:pStyle w:val="Heading3"/>
      </w:pPr>
      <w:bookmarkStart w:id="235" w:name="_Toc333413516"/>
      <w:bookmarkStart w:id="236" w:name="_Toc333413758"/>
      <w:bookmarkStart w:id="237" w:name="_Toc333413875"/>
      <w:bookmarkStart w:id="238" w:name="_Toc521595057"/>
      <w:r w:rsidRPr="00BA4774">
        <w:t>Overview</w:t>
      </w:r>
      <w:bookmarkEnd w:id="235"/>
      <w:bookmarkEnd w:id="236"/>
      <w:bookmarkEnd w:id="237"/>
      <w:bookmarkEnd w:id="238"/>
    </w:p>
    <w:p w14:paraId="26D7DACB" w14:textId="77777777" w:rsidR="00A15ED1" w:rsidRDefault="00A15ED1" w:rsidP="00E23852">
      <w:r>
        <w:t>Content can be added to Objective using a range of methods.</w:t>
      </w:r>
      <w:r w:rsidR="00C939AD">
        <w:t xml:space="preserve"> </w:t>
      </w:r>
      <w:r>
        <w:t>You can chose from the methods listed below based on the type of content to be added or personal preference.</w:t>
      </w:r>
    </w:p>
    <w:p w14:paraId="41F15A83" w14:textId="77777777" w:rsidR="00A15ED1" w:rsidRDefault="00A15ED1" w:rsidP="00E23852">
      <w:r>
        <w:t>Existing documents in external directories (eg H &amp; Q drive) can be transferred to Objective</w:t>
      </w:r>
    </w:p>
    <w:p w14:paraId="632A3957" w14:textId="77777777" w:rsidR="00A15ED1" w:rsidRDefault="00A15ED1" w:rsidP="00605826">
      <w:pPr>
        <w:numPr>
          <w:ilvl w:val="0"/>
          <w:numId w:val="20"/>
        </w:numPr>
      </w:pPr>
      <w:r>
        <w:t xml:space="preserve">Documents can be created using templates stored in Objective </w:t>
      </w:r>
    </w:p>
    <w:p w14:paraId="65E6B211" w14:textId="77777777" w:rsidR="00A15ED1" w:rsidRDefault="00A15ED1" w:rsidP="00605826">
      <w:pPr>
        <w:numPr>
          <w:ilvl w:val="0"/>
          <w:numId w:val="20"/>
        </w:numPr>
      </w:pPr>
      <w:r>
        <w:t>Documents created using Windows Applications can be saved directly to Objective, for example, Microsoft office applications</w:t>
      </w:r>
    </w:p>
    <w:p w14:paraId="5E4A32DB" w14:textId="77777777" w:rsidR="00A15ED1" w:rsidRPr="00BA4774" w:rsidRDefault="00A15ED1" w:rsidP="006F0441">
      <w:pPr>
        <w:pStyle w:val="Heading3"/>
      </w:pPr>
      <w:bookmarkStart w:id="239" w:name="_Toc333413517"/>
      <w:bookmarkStart w:id="240" w:name="_Toc333413759"/>
      <w:bookmarkStart w:id="241" w:name="_Toc333413876"/>
      <w:bookmarkStart w:id="242" w:name="_Toc521595058"/>
      <w:r w:rsidRPr="00BA4774">
        <w:t>Adding Documents</w:t>
      </w:r>
      <w:bookmarkEnd w:id="239"/>
      <w:bookmarkEnd w:id="240"/>
      <w:bookmarkEnd w:id="241"/>
      <w:bookmarkEnd w:id="242"/>
    </w:p>
    <w:p w14:paraId="5F8DDEFD" w14:textId="77777777" w:rsidR="00A15ED1" w:rsidRDefault="00A15ED1" w:rsidP="00CC58DA">
      <w:r>
        <w:t>Existing documents can be added or moved to Objective using either File &gt; Save or drag and drop.</w:t>
      </w:r>
      <w:r w:rsidR="00C939AD">
        <w:t xml:space="preserve"> </w:t>
      </w:r>
      <w:r>
        <w:t>Either individual or multiple documents can be added.</w:t>
      </w:r>
      <w:r w:rsidR="00C939AD">
        <w:t xml:space="preserve"> </w:t>
      </w:r>
      <w:r>
        <w:t>All documents and files currently stored on the H &amp; Q drives will need to be added to Objective.</w:t>
      </w:r>
      <w:r w:rsidR="00C939AD">
        <w:t xml:space="preserve"> </w:t>
      </w:r>
      <w:r>
        <w:t>A number of methods can be used to do this.</w:t>
      </w:r>
      <w:r w:rsidR="00C939AD">
        <w:t xml:space="preserve"> </w:t>
      </w:r>
      <w:r>
        <w:t>These are detailed below.</w:t>
      </w:r>
    </w:p>
    <w:p w14:paraId="60B06B2C" w14:textId="77777777" w:rsidR="00A15ED1" w:rsidRDefault="00A15ED1" w:rsidP="00CC58DA">
      <w:r w:rsidRPr="005D71B5">
        <w:rPr>
          <w:b/>
          <w:color w:val="FF0000"/>
        </w:rPr>
        <w:t>Note:</w:t>
      </w:r>
      <w:r>
        <w:t xml:space="preserve"> A file must be created or requested in Objective before a document can be added.</w:t>
      </w:r>
    </w:p>
    <w:p w14:paraId="6B0C59F6" w14:textId="77777777" w:rsidR="00A15ED1" w:rsidRPr="00606CC8" w:rsidRDefault="00C87BC8" w:rsidP="00E17B2A">
      <w:pPr>
        <w:pStyle w:val="Heading4"/>
      </w:pPr>
      <w:bookmarkStart w:id="243" w:name="_Toc239838620"/>
      <w:bookmarkStart w:id="244" w:name="_Toc333413518"/>
      <w:bookmarkStart w:id="245" w:name="_Toc333413760"/>
      <w:bookmarkStart w:id="246" w:name="_Toc333413877"/>
      <w:r>
        <w:br w:type="page"/>
      </w:r>
      <w:r w:rsidR="00A15ED1" w:rsidRPr="00606CC8">
        <w:lastRenderedPageBreak/>
        <w:t xml:space="preserve">EXERCISE </w:t>
      </w:r>
      <w:r w:rsidR="00A15ED1" w:rsidRPr="00606CC8">
        <w:fldChar w:fldCharType="begin"/>
      </w:r>
      <w:r w:rsidR="00A15ED1" w:rsidRPr="00606CC8">
        <w:instrText xml:space="preserve"> AUTONUM  \s : </w:instrText>
      </w:r>
      <w:r w:rsidR="00A15ED1" w:rsidRPr="00606CC8">
        <w:fldChar w:fldCharType="end"/>
      </w:r>
      <w:r w:rsidR="00A15ED1" w:rsidRPr="00606CC8">
        <w:t xml:space="preserve"> Add a Single Document</w:t>
      </w:r>
      <w:bookmarkEnd w:id="243"/>
      <w:bookmarkEnd w:id="244"/>
      <w:bookmarkEnd w:id="245"/>
      <w:bookmarkEnd w:id="246"/>
    </w:p>
    <w:p w14:paraId="53E4308C" w14:textId="77777777" w:rsidR="00A15ED1" w:rsidRPr="00854F47" w:rsidRDefault="00A15ED1" w:rsidP="00605826">
      <w:pPr>
        <w:numPr>
          <w:ilvl w:val="0"/>
          <w:numId w:val="21"/>
        </w:numPr>
      </w:pPr>
      <w:r>
        <w:t xml:space="preserve">Select the File destination in Objective – </w:t>
      </w:r>
      <w:r w:rsidRPr="00854F47">
        <w:rPr>
          <w:b/>
          <w:i/>
        </w:rPr>
        <w:t>Community Relations</w:t>
      </w:r>
      <w:r>
        <w:rPr>
          <w:b/>
          <w:i/>
        </w:rPr>
        <w:t xml:space="preserve"> </w:t>
      </w:r>
      <w:r w:rsidRPr="00854F47">
        <w:rPr>
          <w:i/>
        </w:rPr>
        <w:t>(Red Folder)</w:t>
      </w:r>
      <w:r>
        <w:rPr>
          <w:b/>
          <w:i/>
        </w:rPr>
        <w:t xml:space="preserve"> – Event Management </w:t>
      </w:r>
      <w:r w:rsidRPr="00854F47">
        <w:rPr>
          <w:i/>
        </w:rPr>
        <w:t>(Amber Folder)</w:t>
      </w:r>
      <w:r>
        <w:rPr>
          <w:i/>
        </w:rPr>
        <w:t xml:space="preserve"> </w:t>
      </w:r>
      <w:r w:rsidRPr="00FD3FD1">
        <w:rPr>
          <w:b/>
        </w:rPr>
        <w:t>Train #</w:t>
      </w:r>
      <w:r>
        <w:rPr>
          <w:i/>
        </w:rPr>
        <w:t xml:space="preserve"> (file)</w:t>
      </w:r>
      <w:r w:rsidRPr="00854F47">
        <w:rPr>
          <w:i/>
        </w:rPr>
        <w:t xml:space="preserve"> </w:t>
      </w:r>
      <w:r w:rsidRPr="00854F47">
        <w:t>(this is where you want to save your document)</w:t>
      </w:r>
    </w:p>
    <w:p w14:paraId="74274033" w14:textId="77777777" w:rsidR="00A15ED1" w:rsidRDefault="00A15ED1" w:rsidP="00605826">
      <w:pPr>
        <w:numPr>
          <w:ilvl w:val="0"/>
          <w:numId w:val="21"/>
        </w:numPr>
      </w:pPr>
      <w:r w:rsidRPr="00475629">
        <w:rPr>
          <w:b/>
        </w:rPr>
        <w:t xml:space="preserve">Right Click </w:t>
      </w:r>
      <w:r w:rsidRPr="00312E34">
        <w:t xml:space="preserve">&gt; </w:t>
      </w:r>
      <w:r w:rsidRPr="00475629">
        <w:rPr>
          <w:b/>
        </w:rPr>
        <w:t>New</w:t>
      </w:r>
      <w:r w:rsidRPr="00312E34">
        <w:t xml:space="preserve"> &gt; </w:t>
      </w:r>
      <w:r w:rsidRPr="00475629">
        <w:rPr>
          <w:b/>
        </w:rPr>
        <w:t>Add Document</w:t>
      </w:r>
      <w:r>
        <w:t xml:space="preserve"> to open the </w:t>
      </w:r>
      <w:r w:rsidRPr="00312E34">
        <w:t>Import Document</w:t>
      </w:r>
      <w:r>
        <w:t xml:space="preserve"> window</w:t>
      </w:r>
    </w:p>
    <w:p w14:paraId="20D6E076" w14:textId="77777777" w:rsidR="00475629" w:rsidRDefault="00A15ED1" w:rsidP="00605826">
      <w:pPr>
        <w:numPr>
          <w:ilvl w:val="0"/>
          <w:numId w:val="21"/>
        </w:numPr>
      </w:pPr>
      <w:r>
        <w:t xml:space="preserve">Navigate to the directory containing the </w:t>
      </w:r>
      <w:r w:rsidR="00475629">
        <w:t>document</w:t>
      </w:r>
    </w:p>
    <w:p w14:paraId="6E6DD320" w14:textId="77777777" w:rsidR="00A15ED1" w:rsidRDefault="00A15ED1" w:rsidP="00605826">
      <w:pPr>
        <w:numPr>
          <w:ilvl w:val="0"/>
          <w:numId w:val="21"/>
        </w:numPr>
      </w:pPr>
      <w:r>
        <w:t>Select one</w:t>
      </w:r>
      <w:r w:rsidR="00C939AD">
        <w:t xml:space="preserve"> </w:t>
      </w:r>
      <w:r>
        <w:t>document</w:t>
      </w:r>
    </w:p>
    <w:p w14:paraId="06495EAD" w14:textId="77777777" w:rsidR="00A15ED1" w:rsidRDefault="00A15ED1" w:rsidP="00605826">
      <w:pPr>
        <w:numPr>
          <w:ilvl w:val="0"/>
          <w:numId w:val="21"/>
        </w:numPr>
      </w:pPr>
      <w:r>
        <w:t xml:space="preserve">Click </w:t>
      </w:r>
      <w:r w:rsidRPr="00312E34">
        <w:rPr>
          <w:b/>
        </w:rPr>
        <w:t>Open</w:t>
      </w:r>
      <w:r>
        <w:t xml:space="preserve"> </w:t>
      </w:r>
      <w:r w:rsidR="00475629">
        <w:t xml:space="preserve">button </w:t>
      </w:r>
      <w:r>
        <w:t xml:space="preserve">to display the </w:t>
      </w:r>
      <w:r w:rsidRPr="00312E34">
        <w:rPr>
          <w:b/>
        </w:rPr>
        <w:t>Add</w:t>
      </w:r>
      <w:r>
        <w:t xml:space="preserve"> </w:t>
      </w:r>
      <w:r w:rsidRPr="00312E34">
        <w:rPr>
          <w:b/>
        </w:rPr>
        <w:t>Document</w:t>
      </w:r>
      <w:r>
        <w:t xml:space="preserve"> </w:t>
      </w:r>
      <w:r w:rsidRPr="00312E34">
        <w:rPr>
          <w:b/>
        </w:rPr>
        <w:t>to</w:t>
      </w:r>
      <w:r>
        <w:t xml:space="preserve"> </w:t>
      </w:r>
      <w:r w:rsidRPr="00312E34">
        <w:rPr>
          <w:b/>
        </w:rPr>
        <w:t>Objective</w:t>
      </w:r>
      <w:r>
        <w:t xml:space="preserve"> window</w:t>
      </w:r>
    </w:p>
    <w:p w14:paraId="47C1C3A0" w14:textId="77777777" w:rsidR="00A15ED1" w:rsidRDefault="00A15ED1" w:rsidP="00605826">
      <w:pPr>
        <w:numPr>
          <w:ilvl w:val="0"/>
          <w:numId w:val="21"/>
        </w:numPr>
      </w:pPr>
      <w:r>
        <w:t xml:space="preserve">Change the document </w:t>
      </w:r>
      <w:r w:rsidRPr="00312E34">
        <w:rPr>
          <w:b/>
        </w:rPr>
        <w:t>Name</w:t>
      </w:r>
      <w:r>
        <w:t xml:space="preserve"> if required</w:t>
      </w:r>
    </w:p>
    <w:p w14:paraId="6F7AB47A" w14:textId="77777777" w:rsidR="00A15ED1" w:rsidRDefault="00A15ED1" w:rsidP="00605826">
      <w:pPr>
        <w:numPr>
          <w:ilvl w:val="0"/>
          <w:numId w:val="21"/>
        </w:numPr>
      </w:pPr>
      <w:r>
        <w:t xml:space="preserve">Click </w:t>
      </w:r>
      <w:r w:rsidRPr="00312E34">
        <w:rPr>
          <w:b/>
        </w:rPr>
        <w:t>OK</w:t>
      </w:r>
      <w:r>
        <w:t xml:space="preserve"> to add the document to Objective</w:t>
      </w:r>
    </w:p>
    <w:p w14:paraId="516AA6FA" w14:textId="77777777" w:rsidR="00A15ED1" w:rsidRDefault="009C26D2" w:rsidP="00CC58DA">
      <w:r>
        <w:rPr>
          <w:noProof/>
          <w:lang w:val="en-AU" w:eastAsia="en-AU"/>
        </w:rPr>
        <w:drawing>
          <wp:inline distT="0" distB="0" distL="0" distR="0" wp14:anchorId="3CBB2DE0" wp14:editId="73DBBB98">
            <wp:extent cx="5490210" cy="4315460"/>
            <wp:effectExtent l="0" t="0" r="0" b="889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31CFF62.tmp"/>
                    <pic:cNvPicPr/>
                  </pic:nvPicPr>
                  <pic:blipFill>
                    <a:blip r:embed="rId65">
                      <a:extLst>
                        <a:ext uri="{28A0092B-C50C-407E-A947-70E740481C1C}">
                          <a14:useLocalDpi xmlns:a14="http://schemas.microsoft.com/office/drawing/2010/main" val="0"/>
                        </a:ext>
                      </a:extLst>
                    </a:blip>
                    <a:stretch>
                      <a:fillRect/>
                    </a:stretch>
                  </pic:blipFill>
                  <pic:spPr>
                    <a:xfrm>
                      <a:off x="0" y="0"/>
                      <a:ext cx="5490210" cy="4315460"/>
                    </a:xfrm>
                    <a:prstGeom prst="rect">
                      <a:avLst/>
                    </a:prstGeom>
                  </pic:spPr>
                </pic:pic>
              </a:graphicData>
            </a:graphic>
          </wp:inline>
        </w:drawing>
      </w:r>
    </w:p>
    <w:p w14:paraId="0394AC00" w14:textId="77777777" w:rsidR="00A15ED1" w:rsidRPr="007E393F" w:rsidRDefault="00A15ED1" w:rsidP="00CC58DA">
      <w:pPr>
        <w:rPr>
          <w:i/>
        </w:rPr>
      </w:pPr>
      <w:r w:rsidRPr="007E393F">
        <w:rPr>
          <w:i/>
        </w:rPr>
        <w:t>Add a Document to Objective</w:t>
      </w:r>
    </w:p>
    <w:p w14:paraId="7997340B" w14:textId="77777777" w:rsidR="00A15ED1" w:rsidRPr="00606CC8" w:rsidRDefault="00C87BC8" w:rsidP="00E17B2A">
      <w:pPr>
        <w:pStyle w:val="Heading4"/>
      </w:pPr>
      <w:bookmarkStart w:id="247" w:name="_Toc239838621"/>
      <w:bookmarkStart w:id="248" w:name="_Toc333413519"/>
      <w:bookmarkStart w:id="249" w:name="_Toc333413761"/>
      <w:bookmarkStart w:id="250" w:name="_Toc333413878"/>
      <w:r>
        <w:br w:type="page"/>
      </w:r>
      <w:r w:rsidR="00A15ED1" w:rsidRPr="00606CC8">
        <w:lastRenderedPageBreak/>
        <w:t xml:space="preserve">EXERCISE </w:t>
      </w:r>
      <w:r w:rsidR="00A15ED1" w:rsidRPr="00606CC8">
        <w:fldChar w:fldCharType="begin"/>
      </w:r>
      <w:r w:rsidR="00A15ED1" w:rsidRPr="00606CC8">
        <w:instrText xml:space="preserve"> AUTONUM  \s : </w:instrText>
      </w:r>
      <w:r w:rsidR="00A15ED1" w:rsidRPr="00606CC8">
        <w:fldChar w:fldCharType="end"/>
      </w:r>
      <w:r w:rsidR="00A15ED1" w:rsidRPr="00606CC8">
        <w:t xml:space="preserve"> Use Drag and Drop</w:t>
      </w:r>
      <w:bookmarkEnd w:id="247"/>
      <w:bookmarkEnd w:id="248"/>
      <w:bookmarkEnd w:id="249"/>
      <w:bookmarkEnd w:id="250"/>
    </w:p>
    <w:p w14:paraId="38B4851B" w14:textId="77777777" w:rsidR="00475629" w:rsidRDefault="00A15ED1" w:rsidP="00605826">
      <w:pPr>
        <w:numPr>
          <w:ilvl w:val="0"/>
          <w:numId w:val="22"/>
        </w:numPr>
      </w:pPr>
      <w:r>
        <w:t xml:space="preserve">Select the File destination in Objective </w:t>
      </w:r>
    </w:p>
    <w:p w14:paraId="00632113" w14:textId="77777777" w:rsidR="00A15ED1" w:rsidRDefault="00A15ED1" w:rsidP="00605826">
      <w:pPr>
        <w:numPr>
          <w:ilvl w:val="0"/>
          <w:numId w:val="22"/>
        </w:numPr>
      </w:pPr>
      <w:r>
        <w:t>Open Windows Explorer and located the required document(s)</w:t>
      </w:r>
    </w:p>
    <w:p w14:paraId="75F87538" w14:textId="77777777" w:rsidR="00A15ED1" w:rsidRDefault="00A15ED1" w:rsidP="00605826">
      <w:pPr>
        <w:numPr>
          <w:ilvl w:val="0"/>
          <w:numId w:val="22"/>
        </w:numPr>
      </w:pPr>
      <w:r>
        <w:t xml:space="preserve">Minimize the window screen and also minimize the Object screen. </w:t>
      </w:r>
    </w:p>
    <w:p w14:paraId="57B5E2B3" w14:textId="77777777" w:rsidR="00A15ED1" w:rsidRDefault="00A15ED1" w:rsidP="00605826">
      <w:pPr>
        <w:numPr>
          <w:ilvl w:val="0"/>
          <w:numId w:val="22"/>
        </w:numPr>
      </w:pPr>
      <w:r w:rsidRPr="00475629">
        <w:rPr>
          <w:b/>
        </w:rPr>
        <w:t>Drag and drop</w:t>
      </w:r>
      <w:r>
        <w:t xml:space="preserve"> the document from Window’s Explorer to the location in Objective</w:t>
      </w:r>
    </w:p>
    <w:p w14:paraId="77C6D0E7" w14:textId="77777777" w:rsidR="00A15ED1" w:rsidRDefault="00A15ED1" w:rsidP="00605826">
      <w:pPr>
        <w:numPr>
          <w:ilvl w:val="0"/>
          <w:numId w:val="22"/>
        </w:numPr>
      </w:pPr>
      <w:r>
        <w:t>Complete the required field</w:t>
      </w:r>
      <w:r w:rsidR="00475629">
        <w:t>s</w:t>
      </w:r>
      <w:r>
        <w:t xml:space="preserve"> in the Add Document to Objective window</w:t>
      </w:r>
    </w:p>
    <w:p w14:paraId="214932FE" w14:textId="77777777" w:rsidR="00A15ED1" w:rsidRDefault="00A15ED1" w:rsidP="00605826">
      <w:pPr>
        <w:numPr>
          <w:ilvl w:val="0"/>
          <w:numId w:val="22"/>
        </w:numPr>
      </w:pPr>
      <w:r>
        <w:t xml:space="preserve">Click </w:t>
      </w:r>
      <w:r w:rsidRPr="00475629">
        <w:rPr>
          <w:b/>
        </w:rPr>
        <w:t>OK</w:t>
      </w:r>
      <w:r>
        <w:t xml:space="preserve"> to add the document to Objective </w:t>
      </w:r>
    </w:p>
    <w:p w14:paraId="10360488" w14:textId="77777777" w:rsidR="00475629" w:rsidRDefault="00475629" w:rsidP="00475629">
      <w:pPr>
        <w:ind w:left="720"/>
      </w:pPr>
    </w:p>
    <w:p w14:paraId="0358891C" w14:textId="77777777" w:rsidR="00A15ED1" w:rsidRDefault="00A15ED1" w:rsidP="00CC58DA">
      <w:r>
        <w:rPr>
          <w:b/>
          <w:i/>
        </w:rPr>
        <w:t xml:space="preserve">Tip: </w:t>
      </w:r>
      <w:r>
        <w:t>Use two Windows</w:t>
      </w:r>
      <w:r w:rsidR="00475629">
        <w:t xml:space="preserve"> as seen below</w:t>
      </w:r>
      <w:r>
        <w:t>; one containing Objective folder structure and the other showing the document(s) to be added.</w:t>
      </w:r>
    </w:p>
    <w:p w14:paraId="7690B762" w14:textId="77777777" w:rsidR="00475629" w:rsidRDefault="009C26D2" w:rsidP="00E17B2A">
      <w:pPr>
        <w:pStyle w:val="Heading4"/>
      </w:pPr>
      <w:bookmarkStart w:id="251" w:name="_Toc239838622"/>
      <w:bookmarkStart w:id="252" w:name="_Toc333413520"/>
      <w:bookmarkStart w:id="253" w:name="_Toc333413762"/>
      <w:bookmarkStart w:id="254" w:name="_Toc333413879"/>
      <w:r>
        <w:rPr>
          <w:noProof/>
          <w:lang w:val="en-AU" w:eastAsia="en-AU"/>
        </w:rPr>
        <w:drawing>
          <wp:inline distT="0" distB="0" distL="0" distR="0" wp14:anchorId="4FB8B286" wp14:editId="7BA5A5B4">
            <wp:extent cx="5490210" cy="3098800"/>
            <wp:effectExtent l="0" t="0" r="0" b="635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31C3CC5.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0210" cy="3098800"/>
                    </a:xfrm>
                    <a:prstGeom prst="rect">
                      <a:avLst/>
                    </a:prstGeom>
                  </pic:spPr>
                </pic:pic>
              </a:graphicData>
            </a:graphic>
          </wp:inline>
        </w:drawing>
      </w:r>
      <w:r w:rsidR="00475629">
        <w:t xml:space="preserve"> </w:t>
      </w:r>
    </w:p>
    <w:p w14:paraId="28D81DFE" w14:textId="77777777" w:rsidR="00475629" w:rsidRPr="009D6E09" w:rsidRDefault="00475629" w:rsidP="00475629">
      <w:r w:rsidRPr="00DB5A4E">
        <w:rPr>
          <w:b/>
          <w:i/>
          <w:color w:val="FF0000"/>
        </w:rPr>
        <w:t>Note</w:t>
      </w:r>
      <w:r>
        <w:rPr>
          <w:b/>
          <w:i/>
        </w:rPr>
        <w:t xml:space="preserve"> : </w:t>
      </w:r>
      <w:r w:rsidRPr="009D6E09">
        <w:t>Adding large volumes of information can affect system performance.</w:t>
      </w:r>
      <w:r>
        <w:t xml:space="preserve"> </w:t>
      </w:r>
      <w:r w:rsidRPr="009D6E09">
        <w:t>System Administration personnel should be consulted when there is a need to add large volumes of information into Objective.</w:t>
      </w:r>
    </w:p>
    <w:p w14:paraId="060368A0" w14:textId="77777777" w:rsidR="00556E88" w:rsidRDefault="00CE64F1" w:rsidP="00556E88">
      <w:pPr>
        <w:sectPr w:rsidR="00556E88" w:rsidSect="00C90786">
          <w:pgSz w:w="12240" w:h="15840"/>
          <w:pgMar w:top="1440" w:right="1797" w:bottom="1258" w:left="1797" w:header="709" w:footer="709" w:gutter="0"/>
          <w:cols w:space="708"/>
          <w:docGrid w:linePitch="360"/>
        </w:sectPr>
      </w:pPr>
      <w:r w:rsidRPr="00DB5A4E">
        <w:rPr>
          <w:b/>
          <w:i/>
          <w:color w:val="FF0000"/>
        </w:rPr>
        <w:t>Note</w:t>
      </w:r>
      <w:r>
        <w:rPr>
          <w:b/>
          <w:i/>
        </w:rPr>
        <w:t xml:space="preserve"> : </w:t>
      </w:r>
      <w:r>
        <w:t xml:space="preserve">Files can be exported from the Objective Navigator by right-clicking on them and selecting the </w:t>
      </w:r>
      <w:r>
        <w:rPr>
          <w:b/>
        </w:rPr>
        <w:t xml:space="preserve">Export </w:t>
      </w:r>
      <w:r>
        <w:t>option. Copies of documents will be extracted to the designated windows location.</w:t>
      </w:r>
      <w:r w:rsidRPr="009D6E09">
        <w:t xml:space="preserve"> </w:t>
      </w:r>
    </w:p>
    <w:p w14:paraId="4BD18350" w14:textId="77777777" w:rsidR="00A15ED1" w:rsidRPr="00606CC8" w:rsidRDefault="00A15ED1" w:rsidP="00556E88">
      <w:pPr>
        <w:pStyle w:val="Heading4"/>
      </w:pPr>
      <w:r w:rsidRPr="00606CC8">
        <w:lastRenderedPageBreak/>
        <w:t xml:space="preserve">EXERCISE </w:t>
      </w:r>
      <w:r w:rsidRPr="00606CC8">
        <w:fldChar w:fldCharType="begin"/>
      </w:r>
      <w:r w:rsidRPr="00606CC8">
        <w:instrText xml:space="preserve"> AUTONUM  \s : </w:instrText>
      </w:r>
      <w:r w:rsidRPr="00606CC8">
        <w:fldChar w:fldCharType="end"/>
      </w:r>
      <w:r w:rsidRPr="00606CC8">
        <w:t xml:space="preserve"> Add Multiple Documents</w:t>
      </w:r>
      <w:bookmarkEnd w:id="251"/>
      <w:bookmarkEnd w:id="252"/>
      <w:bookmarkEnd w:id="253"/>
      <w:bookmarkEnd w:id="254"/>
    </w:p>
    <w:p w14:paraId="3FA76EF3" w14:textId="77777777" w:rsidR="00A15ED1" w:rsidRPr="00854F47" w:rsidRDefault="00A15ED1" w:rsidP="00605826">
      <w:pPr>
        <w:numPr>
          <w:ilvl w:val="0"/>
          <w:numId w:val="23"/>
        </w:numPr>
      </w:pPr>
      <w:r>
        <w:t xml:space="preserve">Select the File destination in Objective – </w:t>
      </w:r>
      <w:r w:rsidRPr="00854F47">
        <w:rPr>
          <w:b/>
          <w:i/>
        </w:rPr>
        <w:t>Community Relations</w:t>
      </w:r>
      <w:r>
        <w:rPr>
          <w:b/>
          <w:i/>
        </w:rPr>
        <w:t xml:space="preserve"> </w:t>
      </w:r>
      <w:r w:rsidRPr="00854F47">
        <w:rPr>
          <w:i/>
        </w:rPr>
        <w:t>(Red Folder)</w:t>
      </w:r>
      <w:r>
        <w:rPr>
          <w:b/>
          <w:i/>
        </w:rPr>
        <w:t xml:space="preserve"> – Event Management </w:t>
      </w:r>
      <w:r w:rsidRPr="00854F47">
        <w:rPr>
          <w:i/>
        </w:rPr>
        <w:t xml:space="preserve">(Amber Folder) </w:t>
      </w:r>
      <w:r w:rsidRPr="00FD3FD1">
        <w:rPr>
          <w:b/>
        </w:rPr>
        <w:t>Train #</w:t>
      </w:r>
      <w:r>
        <w:rPr>
          <w:i/>
        </w:rPr>
        <w:t xml:space="preserve"> (file) </w:t>
      </w:r>
      <w:r w:rsidRPr="00854F47">
        <w:t>(this is where you want to save your document)</w:t>
      </w:r>
    </w:p>
    <w:p w14:paraId="155846C8" w14:textId="77777777" w:rsidR="00A15ED1" w:rsidRDefault="00A15ED1" w:rsidP="00605826">
      <w:pPr>
        <w:numPr>
          <w:ilvl w:val="0"/>
          <w:numId w:val="23"/>
        </w:numPr>
      </w:pPr>
      <w:r>
        <w:t xml:space="preserve">Minimize the window screen and also minimize the Object screen. </w:t>
      </w:r>
    </w:p>
    <w:p w14:paraId="76A02CB6" w14:textId="77777777" w:rsidR="00A15ED1" w:rsidRDefault="00A15ED1" w:rsidP="00605826">
      <w:pPr>
        <w:numPr>
          <w:ilvl w:val="0"/>
          <w:numId w:val="23"/>
        </w:numPr>
      </w:pPr>
      <w:r w:rsidRPr="00D832AC">
        <w:t>Right Mouse Click &gt; New &gt; Add Document</w:t>
      </w:r>
      <w:r>
        <w:t xml:space="preserve"> to open the </w:t>
      </w:r>
      <w:r w:rsidRPr="00D832AC">
        <w:t>Import Document</w:t>
      </w:r>
      <w:r>
        <w:t xml:space="preserve"> window</w:t>
      </w:r>
    </w:p>
    <w:p w14:paraId="79E03BF3" w14:textId="77777777" w:rsidR="00A15ED1" w:rsidRDefault="00A15ED1" w:rsidP="00605826">
      <w:pPr>
        <w:numPr>
          <w:ilvl w:val="0"/>
          <w:numId w:val="23"/>
        </w:numPr>
      </w:pPr>
      <w:r w:rsidRPr="00D832AC">
        <w:t>Navigate to the directory containing the documents</w:t>
      </w:r>
    </w:p>
    <w:p w14:paraId="2A68C09B" w14:textId="77777777" w:rsidR="00A15ED1" w:rsidRDefault="00A15ED1" w:rsidP="00605826">
      <w:pPr>
        <w:numPr>
          <w:ilvl w:val="0"/>
          <w:numId w:val="23"/>
        </w:numPr>
      </w:pPr>
      <w:r>
        <w:t>Select the documents to be added</w:t>
      </w:r>
    </w:p>
    <w:p w14:paraId="0FB1C05F" w14:textId="77777777" w:rsidR="00A15ED1" w:rsidRDefault="00A15ED1" w:rsidP="00605826">
      <w:pPr>
        <w:numPr>
          <w:ilvl w:val="0"/>
          <w:numId w:val="23"/>
        </w:numPr>
      </w:pPr>
      <w:r>
        <w:t xml:space="preserve">Click </w:t>
      </w:r>
      <w:r w:rsidRPr="00D832AC">
        <w:rPr>
          <w:b/>
        </w:rPr>
        <w:t>Open</w:t>
      </w:r>
      <w:r>
        <w:t xml:space="preserve"> in the Windows Application to display the </w:t>
      </w:r>
      <w:r w:rsidRPr="00D832AC">
        <w:rPr>
          <w:b/>
        </w:rPr>
        <w:t>Add</w:t>
      </w:r>
      <w:r>
        <w:t xml:space="preserve"> </w:t>
      </w:r>
      <w:r w:rsidRPr="00D832AC">
        <w:rPr>
          <w:b/>
        </w:rPr>
        <w:t>Multiple</w:t>
      </w:r>
      <w:r>
        <w:t xml:space="preserve"> </w:t>
      </w:r>
      <w:r w:rsidRPr="00D832AC">
        <w:rPr>
          <w:b/>
        </w:rPr>
        <w:t>Objects</w:t>
      </w:r>
      <w:r>
        <w:t xml:space="preserve"> window</w:t>
      </w:r>
    </w:p>
    <w:p w14:paraId="312DA99F" w14:textId="77777777" w:rsidR="00A15ED1" w:rsidRDefault="00A15ED1" w:rsidP="00605826">
      <w:pPr>
        <w:numPr>
          <w:ilvl w:val="0"/>
          <w:numId w:val="23"/>
        </w:numPr>
      </w:pPr>
      <w:r>
        <w:t xml:space="preserve">Click </w:t>
      </w:r>
      <w:r w:rsidRPr="0065771B">
        <w:rPr>
          <w:b/>
        </w:rPr>
        <w:t>OK</w:t>
      </w:r>
      <w:r>
        <w:t xml:space="preserve"> to display the </w:t>
      </w:r>
      <w:r w:rsidRPr="0065771B">
        <w:rPr>
          <w:b/>
        </w:rPr>
        <w:t>Add</w:t>
      </w:r>
      <w:r>
        <w:t xml:space="preserve"> </w:t>
      </w:r>
      <w:r w:rsidRPr="0065771B">
        <w:rPr>
          <w:b/>
        </w:rPr>
        <w:t>Document</w:t>
      </w:r>
      <w:r>
        <w:t xml:space="preserve"> </w:t>
      </w:r>
      <w:r w:rsidRPr="0065771B">
        <w:rPr>
          <w:b/>
        </w:rPr>
        <w:t>to</w:t>
      </w:r>
      <w:r>
        <w:t xml:space="preserve"> </w:t>
      </w:r>
      <w:r w:rsidRPr="0065771B">
        <w:rPr>
          <w:b/>
        </w:rPr>
        <w:t>Objective</w:t>
      </w:r>
      <w:r>
        <w:t xml:space="preserve"> window</w:t>
      </w:r>
    </w:p>
    <w:p w14:paraId="3FD0F993" w14:textId="77777777" w:rsidR="00A15ED1" w:rsidRDefault="00A15ED1" w:rsidP="00605826">
      <w:pPr>
        <w:numPr>
          <w:ilvl w:val="0"/>
          <w:numId w:val="23"/>
        </w:numPr>
      </w:pPr>
      <w:r>
        <w:t xml:space="preserve">Click </w:t>
      </w:r>
      <w:r w:rsidRPr="0065771B">
        <w:rPr>
          <w:b/>
        </w:rPr>
        <w:t>OK</w:t>
      </w:r>
      <w:r>
        <w:t xml:space="preserve"> to add the documents to Objective</w:t>
      </w:r>
    </w:p>
    <w:p w14:paraId="4F035AD0" w14:textId="77777777" w:rsidR="00475629" w:rsidRDefault="00475629" w:rsidP="00475629">
      <w:pPr>
        <w:ind w:left="720"/>
      </w:pPr>
    </w:p>
    <w:p w14:paraId="4EBFB24E" w14:textId="77777777" w:rsidR="00A15ED1" w:rsidRDefault="00A15ED1" w:rsidP="00CC58DA">
      <w:r w:rsidRPr="0065771B">
        <w:rPr>
          <w:b/>
          <w:i/>
        </w:rPr>
        <w:t xml:space="preserve">Tip: </w:t>
      </w:r>
      <w:r>
        <w:t>When selecting multiple documents, press SHIFT for a continuous selection or CTRL for a discontinuous selection.</w:t>
      </w:r>
    </w:p>
    <w:p w14:paraId="2B2844E3" w14:textId="77777777" w:rsidR="00A15ED1" w:rsidRDefault="00A15ED1" w:rsidP="00CC58DA">
      <w:r>
        <w:rPr>
          <w:b/>
          <w:color w:val="FF0000"/>
        </w:rPr>
        <w:t>Note</w:t>
      </w:r>
      <w:r>
        <w:rPr>
          <w:b/>
        </w:rPr>
        <w:t xml:space="preserve">: </w:t>
      </w:r>
      <w:r>
        <w:t xml:space="preserve">Uncheck </w:t>
      </w:r>
      <w:r w:rsidRPr="00505BAE">
        <w:rPr>
          <w:b/>
        </w:rPr>
        <w:t>Edit one set of metadata for all objects</w:t>
      </w:r>
      <w:r>
        <w:t xml:space="preserve"> if each document requires a new Parent location or name change.</w:t>
      </w:r>
      <w:r w:rsidR="00C939AD">
        <w:t xml:space="preserve"> </w:t>
      </w:r>
      <w:r>
        <w:t xml:space="preserve">The </w:t>
      </w:r>
      <w:r w:rsidRPr="00505BAE">
        <w:rPr>
          <w:b/>
        </w:rPr>
        <w:t>Add Document to Objective window</w:t>
      </w:r>
      <w:r>
        <w:t xml:space="preserve"> will open for each document.</w:t>
      </w:r>
    </w:p>
    <w:p w14:paraId="42E7772E" w14:textId="77777777" w:rsidR="00A15ED1" w:rsidRDefault="009C26D2" w:rsidP="00CC58DA">
      <w:r>
        <w:rPr>
          <w:noProof/>
          <w:lang w:val="en-AU" w:eastAsia="en-AU"/>
        </w:rPr>
        <w:lastRenderedPageBreak/>
        <w:drawing>
          <wp:inline distT="0" distB="0" distL="0" distR="0" wp14:anchorId="1CD2E13B" wp14:editId="61174B34">
            <wp:extent cx="5490210" cy="3472180"/>
            <wp:effectExtent l="19050" t="19050" r="15240" b="139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31CABAD.tmp"/>
                    <pic:cNvPicPr/>
                  </pic:nvPicPr>
                  <pic:blipFill>
                    <a:blip r:embed="rId67">
                      <a:extLst>
                        <a:ext uri="{28A0092B-C50C-407E-A947-70E740481C1C}">
                          <a14:useLocalDpi xmlns:a14="http://schemas.microsoft.com/office/drawing/2010/main" val="0"/>
                        </a:ext>
                      </a:extLst>
                    </a:blip>
                    <a:stretch>
                      <a:fillRect/>
                    </a:stretch>
                  </pic:blipFill>
                  <pic:spPr>
                    <a:xfrm>
                      <a:off x="0" y="0"/>
                      <a:ext cx="5490210" cy="3472180"/>
                    </a:xfrm>
                    <a:prstGeom prst="rect">
                      <a:avLst/>
                    </a:prstGeom>
                    <a:ln>
                      <a:solidFill>
                        <a:schemeClr val="bg1">
                          <a:lumMod val="85000"/>
                        </a:schemeClr>
                      </a:solidFill>
                    </a:ln>
                  </pic:spPr>
                </pic:pic>
              </a:graphicData>
            </a:graphic>
          </wp:inline>
        </w:drawing>
      </w:r>
    </w:p>
    <w:p w14:paraId="44D3FAD3" w14:textId="77777777" w:rsidR="00A15ED1" w:rsidRPr="007E393F" w:rsidRDefault="00A15ED1" w:rsidP="00CC58DA">
      <w:pPr>
        <w:rPr>
          <w:i/>
        </w:rPr>
      </w:pPr>
      <w:r w:rsidRPr="007E393F">
        <w:rPr>
          <w:i/>
        </w:rPr>
        <w:t>Add Multiple Objects Window</w:t>
      </w:r>
    </w:p>
    <w:p w14:paraId="134A45B3" w14:textId="77777777" w:rsidR="009135EB" w:rsidRPr="00BA4774" w:rsidRDefault="009135EB" w:rsidP="006F0441">
      <w:pPr>
        <w:pStyle w:val="Heading3"/>
      </w:pPr>
      <w:bookmarkStart w:id="255" w:name="_Toc333413501"/>
      <w:bookmarkStart w:id="256" w:name="_Toc333413743"/>
      <w:bookmarkStart w:id="257" w:name="_Toc333413860"/>
      <w:bookmarkStart w:id="258" w:name="_Toc521595059"/>
      <w:bookmarkEnd w:id="222"/>
      <w:bookmarkEnd w:id="223"/>
      <w:bookmarkEnd w:id="224"/>
      <w:r w:rsidRPr="00BA4774">
        <w:t>Document Status</w:t>
      </w:r>
      <w:bookmarkEnd w:id="255"/>
      <w:bookmarkEnd w:id="256"/>
      <w:bookmarkEnd w:id="257"/>
      <w:bookmarkEnd w:id="258"/>
    </w:p>
    <w:p w14:paraId="23609DB9" w14:textId="77777777" w:rsidR="009135EB" w:rsidRDefault="009135EB" w:rsidP="00CC58DA">
      <w:r>
        <w:t>Within Objective, document objects have a status reflecting their current stage of development.</w:t>
      </w:r>
      <w:r w:rsidR="00C939AD">
        <w:t xml:space="preserve"> </w:t>
      </w:r>
      <w:r>
        <w:t>A document status can be either ‘draft’, ‘edit’ or ‘published’.</w:t>
      </w:r>
      <w:r w:rsidR="00C939AD">
        <w:t xml:space="preserve"> </w:t>
      </w:r>
      <w:r>
        <w:t>The current status, along with standard security restrictions, determines what can or cannot be done to a document.</w:t>
      </w:r>
    </w:p>
    <w:p w14:paraId="4C8F96CD" w14:textId="77777777" w:rsidR="009135EB" w:rsidRDefault="009135EB" w:rsidP="00CC58DA">
      <w:r>
        <w:t>Whether you can open, view or edit a document will vary depending on its current status.</w:t>
      </w:r>
    </w:p>
    <w:p w14:paraId="3B991316" w14:textId="77777777" w:rsidR="009135EB" w:rsidRDefault="009135EB" w:rsidP="00CC58DA">
      <w:pPr>
        <w:rPr>
          <w:b/>
        </w:rPr>
      </w:pPr>
      <w:r w:rsidRPr="009733FE">
        <w:object w:dxaOrig="375" w:dyaOrig="390" w14:anchorId="55AD01A0">
          <v:shape id="_x0000_i1026" type="#_x0000_t75" style="width:18pt;height:19.2pt" o:ole="">
            <v:imagedata r:id="rId68" o:title=""/>
          </v:shape>
          <o:OLEObject Type="Embed" ProgID="PBrush" ShapeID="_x0000_i1026" DrawAspect="Content" ObjectID="_1718007552" r:id="rId69"/>
        </w:object>
      </w:r>
      <w:r>
        <w:rPr>
          <w:b/>
        </w:rPr>
        <w:t>DRAFT</w:t>
      </w:r>
    </w:p>
    <w:p w14:paraId="7A7DF9F2" w14:textId="77777777" w:rsidR="009135EB" w:rsidRDefault="009135EB" w:rsidP="00605826">
      <w:pPr>
        <w:numPr>
          <w:ilvl w:val="0"/>
          <w:numId w:val="14"/>
        </w:numPr>
      </w:pPr>
      <w:r>
        <w:t>Documents in draft state may have earlier published versions.</w:t>
      </w:r>
      <w:r w:rsidR="00C939AD">
        <w:t xml:space="preserve"> </w:t>
      </w:r>
      <w:r>
        <w:t>Therefore, opening a draft document includes two possible options; open latest draft or last published version.</w:t>
      </w:r>
      <w:r w:rsidR="00C939AD">
        <w:t xml:space="preserve"> </w:t>
      </w:r>
      <w:r>
        <w:t>Whichever version you choose will open in read-only mode</w:t>
      </w:r>
    </w:p>
    <w:p w14:paraId="4DEAB9A4" w14:textId="77777777" w:rsidR="009135EB" w:rsidRDefault="009135EB" w:rsidP="00605826">
      <w:pPr>
        <w:numPr>
          <w:ilvl w:val="0"/>
          <w:numId w:val="14"/>
        </w:numPr>
      </w:pPr>
      <w:r>
        <w:t>Users with sufficient security privileges can create a new version and edit the document</w:t>
      </w:r>
    </w:p>
    <w:p w14:paraId="40E0A4D1" w14:textId="77777777" w:rsidR="009135EB" w:rsidRDefault="009135EB" w:rsidP="00605826">
      <w:pPr>
        <w:numPr>
          <w:ilvl w:val="0"/>
          <w:numId w:val="14"/>
        </w:numPr>
      </w:pPr>
      <w:r>
        <w:t xml:space="preserve">A document can have as many draft versions as required </w:t>
      </w:r>
    </w:p>
    <w:p w14:paraId="051FB069" w14:textId="77777777" w:rsidR="009135EB" w:rsidRDefault="002D3BF8" w:rsidP="00CC58DA">
      <w:r w:rsidRPr="002D3BF8">
        <w:rPr>
          <w:b/>
          <w:color w:val="FF0000"/>
        </w:rPr>
        <w:t>Note:</w:t>
      </w:r>
      <w:r>
        <w:t xml:space="preserve"> A user must have edit rights to open a draft document even in read only</w:t>
      </w:r>
    </w:p>
    <w:p w14:paraId="2BBF4E63" w14:textId="77777777" w:rsidR="009C26D2" w:rsidRDefault="009C26D2">
      <w:pPr>
        <w:spacing w:before="0" w:after="0"/>
      </w:pPr>
      <w:r>
        <w:br w:type="page"/>
      </w:r>
    </w:p>
    <w:p w14:paraId="652F062D" w14:textId="77777777" w:rsidR="009135EB" w:rsidRDefault="00515B08" w:rsidP="00CC58DA">
      <w:r>
        <w:rPr>
          <w:noProof/>
          <w:lang w:val="en-AU" w:eastAsia="en-AU"/>
        </w:rPr>
        <w:lastRenderedPageBreak/>
        <w:drawing>
          <wp:inline distT="0" distB="0" distL="0" distR="0" wp14:anchorId="69243B01" wp14:editId="2DF87413">
            <wp:extent cx="450215" cy="36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215" cy="368300"/>
                    </a:xfrm>
                    <a:prstGeom prst="rect">
                      <a:avLst/>
                    </a:prstGeom>
                    <a:noFill/>
                    <a:ln>
                      <a:noFill/>
                    </a:ln>
                  </pic:spPr>
                </pic:pic>
              </a:graphicData>
            </a:graphic>
          </wp:inline>
        </w:drawing>
      </w:r>
      <w:r w:rsidR="009135EB" w:rsidRPr="009733FE">
        <w:object w:dxaOrig="210" w:dyaOrig="195" w14:anchorId="2F89C728">
          <v:shape id="_x0000_i1027" type="#_x0000_t75" style="width:26.4pt;height:24.6pt" o:ole="">
            <v:imagedata r:id="rId71" o:title=""/>
          </v:shape>
          <o:OLEObject Type="Embed" ProgID="PBrush" ShapeID="_x0000_i1027" DrawAspect="Content" ObjectID="_1718007553" r:id="rId72"/>
        </w:object>
      </w:r>
      <w:r w:rsidR="009135EB">
        <w:rPr>
          <w:b/>
        </w:rPr>
        <w:t>EDIT</w:t>
      </w:r>
    </w:p>
    <w:p w14:paraId="580CE0DC" w14:textId="77777777" w:rsidR="009135EB" w:rsidRDefault="009135EB" w:rsidP="00605826">
      <w:pPr>
        <w:numPr>
          <w:ilvl w:val="0"/>
          <w:numId w:val="15"/>
        </w:numPr>
      </w:pPr>
      <w:r>
        <w:t xml:space="preserve">The current author can open the document for editing in the originating application (if </w:t>
      </w:r>
      <w:r w:rsidR="001E3F35">
        <w:t>supported</w:t>
      </w:r>
      <w:r>
        <w:t>)</w:t>
      </w:r>
    </w:p>
    <w:p w14:paraId="011B4313" w14:textId="77777777" w:rsidR="009135EB" w:rsidRDefault="009135EB" w:rsidP="00605826">
      <w:pPr>
        <w:numPr>
          <w:ilvl w:val="0"/>
          <w:numId w:val="15"/>
        </w:numPr>
      </w:pPr>
      <w:r>
        <w:t>The document is locked from being edited by other users</w:t>
      </w:r>
    </w:p>
    <w:p w14:paraId="0DE8D9A4" w14:textId="77777777" w:rsidR="009135EB" w:rsidRDefault="009135EB" w:rsidP="00605826">
      <w:pPr>
        <w:numPr>
          <w:ilvl w:val="0"/>
          <w:numId w:val="15"/>
        </w:numPr>
      </w:pPr>
      <w:r>
        <w:t>Users with required security can open a read-only version of the last published (if available) or last draft version</w:t>
      </w:r>
    </w:p>
    <w:p w14:paraId="38F222B9" w14:textId="77777777" w:rsidR="009135EB" w:rsidRDefault="009135EB" w:rsidP="00605826">
      <w:pPr>
        <w:numPr>
          <w:ilvl w:val="0"/>
          <w:numId w:val="15"/>
        </w:numPr>
      </w:pPr>
      <w:r>
        <w:t>A new version cannot be created until the current edit is completed</w:t>
      </w:r>
    </w:p>
    <w:p w14:paraId="3C2AF6C0" w14:textId="77777777" w:rsidR="009135EB" w:rsidRDefault="009135EB" w:rsidP="00605826">
      <w:pPr>
        <w:numPr>
          <w:ilvl w:val="0"/>
          <w:numId w:val="15"/>
        </w:numPr>
      </w:pPr>
      <w:r>
        <w:t>A new version of the document can be created for editing as many times as required</w:t>
      </w:r>
    </w:p>
    <w:p w14:paraId="5748F652" w14:textId="77777777" w:rsidR="009135EB" w:rsidRDefault="009135EB" w:rsidP="00CC58DA">
      <w:r>
        <w:t>PUBLISHED – no special icon</w:t>
      </w:r>
    </w:p>
    <w:p w14:paraId="251E8813" w14:textId="77777777" w:rsidR="009135EB" w:rsidRDefault="009135EB" w:rsidP="00605826">
      <w:pPr>
        <w:numPr>
          <w:ilvl w:val="0"/>
          <w:numId w:val="16"/>
        </w:numPr>
      </w:pPr>
      <w:r w:rsidRPr="00E3797D">
        <w:t>The last published</w:t>
      </w:r>
      <w:r>
        <w:t xml:space="preserve"> document version will open in read-only mode</w:t>
      </w:r>
    </w:p>
    <w:p w14:paraId="1F57040A" w14:textId="77777777" w:rsidR="009135EB" w:rsidRDefault="009135EB" w:rsidP="00605826">
      <w:pPr>
        <w:numPr>
          <w:ilvl w:val="0"/>
          <w:numId w:val="16"/>
        </w:numPr>
      </w:pPr>
      <w:r>
        <w:t>A new version must be created to edit the document</w:t>
      </w:r>
    </w:p>
    <w:p w14:paraId="6842C3E1" w14:textId="77777777" w:rsidR="009135EB" w:rsidRDefault="009135EB" w:rsidP="00605826">
      <w:pPr>
        <w:numPr>
          <w:ilvl w:val="0"/>
          <w:numId w:val="16"/>
        </w:numPr>
      </w:pPr>
      <w:r>
        <w:t>Users with required security can create a new version for editing</w:t>
      </w:r>
    </w:p>
    <w:p w14:paraId="64617D2E" w14:textId="77777777" w:rsidR="00C939AD" w:rsidRDefault="009135EB" w:rsidP="00605826">
      <w:pPr>
        <w:numPr>
          <w:ilvl w:val="0"/>
          <w:numId w:val="16"/>
        </w:numPr>
      </w:pPr>
      <w:r>
        <w:t>A document can have as many published versions as required</w:t>
      </w:r>
    </w:p>
    <w:p w14:paraId="0B0C43E0" w14:textId="77777777" w:rsidR="00C939AD" w:rsidRDefault="00C939AD" w:rsidP="00C93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879"/>
        <w:gridCol w:w="2879"/>
      </w:tblGrid>
      <w:tr w:rsidR="009135EB" w:rsidRPr="00DD73DC" w14:paraId="42CB352A" w14:textId="77777777" w:rsidTr="00C939AD">
        <w:trPr>
          <w:trHeight w:val="536"/>
        </w:trPr>
        <w:tc>
          <w:tcPr>
            <w:tcW w:w="2879" w:type="dxa"/>
            <w:shd w:val="clear" w:color="auto" w:fill="C0C0C0"/>
            <w:vAlign w:val="center"/>
          </w:tcPr>
          <w:p w14:paraId="7094AD02" w14:textId="77777777" w:rsidR="009135EB" w:rsidRPr="00DD73DC" w:rsidRDefault="00C939AD" w:rsidP="00C939AD">
            <w:r>
              <w:br w:type="page"/>
            </w:r>
            <w:r w:rsidR="009135EB" w:rsidRPr="00DD73DC">
              <w:t>Status</w:t>
            </w:r>
          </w:p>
        </w:tc>
        <w:tc>
          <w:tcPr>
            <w:tcW w:w="2879" w:type="dxa"/>
            <w:shd w:val="clear" w:color="auto" w:fill="C0C0C0"/>
            <w:vAlign w:val="center"/>
          </w:tcPr>
          <w:p w14:paraId="12BE0E41" w14:textId="77777777" w:rsidR="009135EB" w:rsidRPr="00DD73DC" w:rsidRDefault="009135EB" w:rsidP="00C939AD">
            <w:r w:rsidRPr="00DD73DC">
              <w:t>Icon</w:t>
            </w:r>
          </w:p>
        </w:tc>
        <w:tc>
          <w:tcPr>
            <w:tcW w:w="2879" w:type="dxa"/>
            <w:shd w:val="clear" w:color="auto" w:fill="C0C0C0"/>
            <w:vAlign w:val="center"/>
          </w:tcPr>
          <w:p w14:paraId="20359614" w14:textId="77777777" w:rsidR="009135EB" w:rsidRPr="00DD73DC" w:rsidRDefault="009135EB" w:rsidP="00C939AD">
            <w:r w:rsidRPr="00DD73DC">
              <w:t>Description</w:t>
            </w:r>
          </w:p>
        </w:tc>
      </w:tr>
      <w:tr w:rsidR="009135EB" w:rsidRPr="00DD73DC" w14:paraId="36A52E96" w14:textId="77777777" w:rsidTr="00C939AD">
        <w:trPr>
          <w:trHeight w:val="759"/>
        </w:trPr>
        <w:tc>
          <w:tcPr>
            <w:tcW w:w="2879" w:type="dxa"/>
            <w:vAlign w:val="center"/>
          </w:tcPr>
          <w:p w14:paraId="08C35312" w14:textId="77777777" w:rsidR="009135EB" w:rsidRPr="00DD73DC" w:rsidRDefault="009135EB" w:rsidP="00C939AD">
            <w:r w:rsidRPr="00DD73DC">
              <w:t>Published</w:t>
            </w:r>
          </w:p>
        </w:tc>
        <w:tc>
          <w:tcPr>
            <w:tcW w:w="2879" w:type="dxa"/>
            <w:vAlign w:val="center"/>
          </w:tcPr>
          <w:p w14:paraId="48567F9A" w14:textId="77777777" w:rsidR="009135EB" w:rsidRPr="00DD73DC" w:rsidRDefault="009135EB" w:rsidP="00C939AD">
            <w:r w:rsidRPr="00DD73DC">
              <w:t>No special icon</w:t>
            </w:r>
          </w:p>
        </w:tc>
        <w:tc>
          <w:tcPr>
            <w:tcW w:w="2879" w:type="dxa"/>
            <w:vAlign w:val="center"/>
          </w:tcPr>
          <w:p w14:paraId="396A1B46" w14:textId="77777777" w:rsidR="009135EB" w:rsidRPr="00DD73DC" w:rsidRDefault="009135EB" w:rsidP="00C939AD">
            <w:r w:rsidRPr="00DD73DC">
              <w:t>Document is published and is available to other users</w:t>
            </w:r>
          </w:p>
        </w:tc>
      </w:tr>
      <w:tr w:rsidR="009135EB" w:rsidRPr="00DD73DC" w14:paraId="726BB1FC" w14:textId="77777777" w:rsidTr="00C939AD">
        <w:trPr>
          <w:trHeight w:val="781"/>
        </w:trPr>
        <w:tc>
          <w:tcPr>
            <w:tcW w:w="2879" w:type="dxa"/>
            <w:vAlign w:val="center"/>
          </w:tcPr>
          <w:p w14:paraId="79F90861" w14:textId="77777777" w:rsidR="009135EB" w:rsidRPr="00DD73DC" w:rsidRDefault="009135EB" w:rsidP="00C939AD">
            <w:r w:rsidRPr="00DD73DC">
              <w:t>Draft</w:t>
            </w:r>
          </w:p>
        </w:tc>
        <w:tc>
          <w:tcPr>
            <w:tcW w:w="2879" w:type="dxa"/>
            <w:vAlign w:val="center"/>
          </w:tcPr>
          <w:p w14:paraId="61C373E9" w14:textId="77777777" w:rsidR="009135EB" w:rsidRPr="00DD73DC" w:rsidRDefault="009135EB" w:rsidP="00C939AD">
            <w:pPr>
              <w:rPr>
                <w:rFonts w:cs="Arial"/>
              </w:rPr>
            </w:pPr>
            <w:r w:rsidRPr="00DD73DC">
              <w:object w:dxaOrig="375" w:dyaOrig="390" w14:anchorId="53AA2398">
                <v:shape id="_x0000_i1028" type="#_x0000_t75" style="width:18pt;height:19.2pt" o:ole="">
                  <v:imagedata r:id="rId68" o:title=""/>
                </v:shape>
                <o:OLEObject Type="Embed" ProgID="PBrush" ShapeID="_x0000_i1028" DrawAspect="Content" ObjectID="_1718007554" r:id="rId73"/>
              </w:object>
            </w:r>
          </w:p>
        </w:tc>
        <w:tc>
          <w:tcPr>
            <w:tcW w:w="2879" w:type="dxa"/>
            <w:vAlign w:val="center"/>
          </w:tcPr>
          <w:p w14:paraId="2242A975" w14:textId="77777777" w:rsidR="009135EB" w:rsidRPr="00DD73DC" w:rsidRDefault="009135EB" w:rsidP="00C939AD">
            <w:r w:rsidRPr="00DD73DC">
              <w:t>Document in the process of being created or finalized</w:t>
            </w:r>
          </w:p>
        </w:tc>
      </w:tr>
      <w:tr w:rsidR="009135EB" w:rsidRPr="00DD73DC" w14:paraId="4BBD1B45" w14:textId="77777777" w:rsidTr="00C939AD">
        <w:trPr>
          <w:trHeight w:val="826"/>
        </w:trPr>
        <w:tc>
          <w:tcPr>
            <w:tcW w:w="2879" w:type="dxa"/>
            <w:vAlign w:val="center"/>
          </w:tcPr>
          <w:p w14:paraId="28981180" w14:textId="77777777" w:rsidR="009135EB" w:rsidRPr="00DD73DC" w:rsidRDefault="009135EB" w:rsidP="00C939AD">
            <w:r w:rsidRPr="00DD73DC">
              <w:t>Being edited by you</w:t>
            </w:r>
          </w:p>
        </w:tc>
        <w:tc>
          <w:tcPr>
            <w:tcW w:w="2879" w:type="dxa"/>
            <w:vAlign w:val="center"/>
          </w:tcPr>
          <w:p w14:paraId="6CE42633" w14:textId="77777777" w:rsidR="009135EB" w:rsidRPr="00DD73DC" w:rsidRDefault="00515B08" w:rsidP="00C939AD">
            <w:pPr>
              <w:rPr>
                <w:rFonts w:cs="Arial"/>
              </w:rPr>
            </w:pPr>
            <w:r>
              <w:rPr>
                <w:noProof/>
                <w:lang w:val="en-AU" w:eastAsia="en-AU"/>
              </w:rPr>
              <w:drawing>
                <wp:inline distT="0" distB="0" distL="0" distR="0" wp14:anchorId="412464CC" wp14:editId="2C3BB323">
                  <wp:extent cx="450215" cy="368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215" cy="368300"/>
                          </a:xfrm>
                          <a:prstGeom prst="rect">
                            <a:avLst/>
                          </a:prstGeom>
                          <a:noFill/>
                          <a:ln>
                            <a:noFill/>
                          </a:ln>
                        </pic:spPr>
                      </pic:pic>
                    </a:graphicData>
                  </a:graphic>
                </wp:inline>
              </w:drawing>
            </w:r>
          </w:p>
        </w:tc>
        <w:tc>
          <w:tcPr>
            <w:tcW w:w="2879" w:type="dxa"/>
            <w:vAlign w:val="center"/>
          </w:tcPr>
          <w:p w14:paraId="079A7668" w14:textId="77777777" w:rsidR="009135EB" w:rsidRPr="00DD73DC" w:rsidRDefault="009135EB" w:rsidP="00C939AD">
            <w:r w:rsidRPr="00DD73DC">
              <w:t>Currently being edited by you</w:t>
            </w:r>
          </w:p>
        </w:tc>
      </w:tr>
      <w:tr w:rsidR="009135EB" w:rsidRPr="00DD73DC" w14:paraId="25464E8B" w14:textId="77777777" w:rsidTr="00C939AD">
        <w:trPr>
          <w:trHeight w:val="759"/>
        </w:trPr>
        <w:tc>
          <w:tcPr>
            <w:tcW w:w="2879" w:type="dxa"/>
            <w:vAlign w:val="center"/>
          </w:tcPr>
          <w:p w14:paraId="30CBF557" w14:textId="77777777" w:rsidR="009135EB" w:rsidRPr="00DD73DC" w:rsidRDefault="009135EB" w:rsidP="00C939AD">
            <w:r w:rsidRPr="00DD73DC">
              <w:t>Locked for editing</w:t>
            </w:r>
          </w:p>
        </w:tc>
        <w:tc>
          <w:tcPr>
            <w:tcW w:w="2879" w:type="dxa"/>
            <w:vAlign w:val="center"/>
          </w:tcPr>
          <w:p w14:paraId="1B8FEB31" w14:textId="77777777" w:rsidR="009135EB" w:rsidRPr="00DD73DC" w:rsidRDefault="009135EB" w:rsidP="00C939AD">
            <w:r w:rsidRPr="00DD73DC">
              <w:object w:dxaOrig="210" w:dyaOrig="195" w14:anchorId="09541511">
                <v:shape id="_x0000_i1029" type="#_x0000_t75" style="width:26.4pt;height:24.6pt" o:ole="">
                  <v:imagedata r:id="rId71" o:title=""/>
                </v:shape>
                <o:OLEObject Type="Embed" ProgID="PBrush" ShapeID="_x0000_i1029" DrawAspect="Content" ObjectID="_1718007555" r:id="rId74"/>
              </w:object>
            </w:r>
          </w:p>
        </w:tc>
        <w:tc>
          <w:tcPr>
            <w:tcW w:w="2879" w:type="dxa"/>
            <w:vAlign w:val="center"/>
          </w:tcPr>
          <w:p w14:paraId="7B3E6F71" w14:textId="77777777" w:rsidR="009135EB" w:rsidRPr="00DD73DC" w:rsidRDefault="009135EB" w:rsidP="00C939AD">
            <w:r w:rsidRPr="00DD73DC">
              <w:t>Currently being edited by another user</w:t>
            </w:r>
          </w:p>
        </w:tc>
      </w:tr>
    </w:tbl>
    <w:p w14:paraId="153FF427" w14:textId="77777777" w:rsidR="009135EB" w:rsidRPr="00BA4774" w:rsidRDefault="009135EB" w:rsidP="006F0441">
      <w:pPr>
        <w:pStyle w:val="Heading3"/>
      </w:pPr>
      <w:bookmarkStart w:id="259" w:name="_Toc333413502"/>
      <w:bookmarkStart w:id="260" w:name="_Toc333413744"/>
      <w:bookmarkStart w:id="261" w:name="_Toc333413861"/>
      <w:bookmarkStart w:id="262" w:name="_Toc521595060"/>
      <w:r w:rsidRPr="00BA4774">
        <w:t>Open a Document</w:t>
      </w:r>
      <w:bookmarkEnd w:id="259"/>
      <w:bookmarkEnd w:id="260"/>
      <w:bookmarkEnd w:id="261"/>
      <w:bookmarkEnd w:id="262"/>
    </w:p>
    <w:p w14:paraId="518644D9" w14:textId="77777777" w:rsidR="009135EB" w:rsidRDefault="009135EB" w:rsidP="00CC58DA">
      <w:r>
        <w:t>To view a document stored in Objective, double click on the name.</w:t>
      </w:r>
      <w:r w:rsidR="00C939AD">
        <w:t xml:space="preserve"> </w:t>
      </w:r>
      <w:r>
        <w:t>This will open the document in a read only version.</w:t>
      </w:r>
      <w:r w:rsidR="00C939AD">
        <w:t xml:space="preserve"> </w:t>
      </w:r>
      <w:r>
        <w:t xml:space="preserve">You can read, print or copy information from the </w:t>
      </w:r>
      <w:r>
        <w:lastRenderedPageBreak/>
        <w:t>document providing you have the necessary security privileges.</w:t>
      </w:r>
      <w:r w:rsidR="00C939AD">
        <w:t xml:space="preserve"> </w:t>
      </w:r>
      <w:r>
        <w:t>In a read only version, you cannot make changes to the document.</w:t>
      </w:r>
      <w:r w:rsidR="00C939AD">
        <w:t xml:space="preserve"> </w:t>
      </w:r>
      <w:r>
        <w:t xml:space="preserve">Several users can open the same document in a read only version but only one person can edit or change the document </w:t>
      </w:r>
      <w:r w:rsidR="001E3F35">
        <w:t xml:space="preserve">at </w:t>
      </w:r>
      <w:r>
        <w:t>a time.</w:t>
      </w:r>
    </w:p>
    <w:p w14:paraId="270C1A04" w14:textId="77777777" w:rsidR="009135EB" w:rsidRPr="00BA4774" w:rsidRDefault="009135EB" w:rsidP="006F0441">
      <w:pPr>
        <w:pStyle w:val="Heading3"/>
      </w:pPr>
      <w:bookmarkStart w:id="263" w:name="_Toc333413503"/>
      <w:bookmarkStart w:id="264" w:name="_Toc333413745"/>
      <w:bookmarkStart w:id="265" w:name="_Toc333413862"/>
      <w:bookmarkStart w:id="266" w:name="_Toc521595061"/>
      <w:r w:rsidRPr="00BA4774">
        <w:t>Edit a Document</w:t>
      </w:r>
      <w:bookmarkEnd w:id="263"/>
      <w:bookmarkEnd w:id="264"/>
      <w:bookmarkEnd w:id="265"/>
      <w:bookmarkEnd w:id="266"/>
    </w:p>
    <w:p w14:paraId="164ED57C" w14:textId="77777777" w:rsidR="009135EB" w:rsidRDefault="009135EB" w:rsidP="00CC58DA">
      <w:r>
        <w:t>If you need to edit (change) a document, you will need to open a new version of the document.</w:t>
      </w:r>
      <w:r w:rsidR="00C939AD">
        <w:t xml:space="preserve"> </w:t>
      </w:r>
      <w:r>
        <w:t>This new version will be locked to other users until you have completed editing.</w:t>
      </w:r>
      <w:r w:rsidR="00C939AD">
        <w:t xml:space="preserve"> </w:t>
      </w:r>
      <w:r>
        <w:t>During editing, other users can still read and print the last published version of that document.</w:t>
      </w:r>
      <w:r w:rsidR="00C939AD">
        <w:t xml:space="preserve"> </w:t>
      </w:r>
      <w:r>
        <w:t>When you have completed editing, you can publish or release the document</w:t>
      </w:r>
      <w:r w:rsidR="001E3F35">
        <w:t>.</w:t>
      </w:r>
    </w:p>
    <w:p w14:paraId="6960BB34" w14:textId="77777777" w:rsidR="009135EB" w:rsidRDefault="009135EB" w:rsidP="00CC58DA">
      <w:r>
        <w:t>A document can remain in edit state until all changes are finalized.</w:t>
      </w:r>
      <w:r w:rsidR="00C939AD">
        <w:t xml:space="preserve"> </w:t>
      </w:r>
      <w:r>
        <w:t>When editing is complete the document may be released as a draft.</w:t>
      </w:r>
      <w:r w:rsidR="00C939AD">
        <w:t xml:space="preserve"> </w:t>
      </w:r>
      <w:r>
        <w:t>Other users who have appropriate security privileges will be able to see the draft version.</w:t>
      </w:r>
      <w:r w:rsidR="00C939AD">
        <w:t xml:space="preserve"> </w:t>
      </w:r>
      <w:r>
        <w:t>If they edit the document, it will be saved as a new version.</w:t>
      </w:r>
      <w:r w:rsidR="00C939AD">
        <w:t xml:space="preserve"> </w:t>
      </w:r>
      <w:r>
        <w:t>A draft version of a document indicates that it is not yet finalized, may still be subject to change or may not be approved.</w:t>
      </w:r>
      <w:r w:rsidR="00C939AD">
        <w:t xml:space="preserve"> In many instances, you may skip the draft stage and publish your completed document in one step.</w:t>
      </w:r>
    </w:p>
    <w:p w14:paraId="3EFAACD5" w14:textId="77777777" w:rsidR="009135EB" w:rsidRPr="00BA4774" w:rsidRDefault="009135EB" w:rsidP="006F0441">
      <w:pPr>
        <w:pStyle w:val="Heading3"/>
      </w:pPr>
      <w:bookmarkStart w:id="267" w:name="_Toc333413505"/>
      <w:bookmarkStart w:id="268" w:name="_Toc333413747"/>
      <w:bookmarkStart w:id="269" w:name="_Toc333413864"/>
      <w:bookmarkStart w:id="270" w:name="_Toc521595062"/>
      <w:r w:rsidRPr="00BA4774">
        <w:t>Publish a Document</w:t>
      </w:r>
      <w:bookmarkEnd w:id="267"/>
      <w:bookmarkEnd w:id="268"/>
      <w:bookmarkEnd w:id="269"/>
      <w:bookmarkEnd w:id="270"/>
    </w:p>
    <w:p w14:paraId="31C53348" w14:textId="77777777" w:rsidR="00C939AD" w:rsidRDefault="009135EB" w:rsidP="00CC58DA">
      <w:r>
        <w:t>A document may be edited several times and have several draft versions before it is finalized and published.</w:t>
      </w:r>
      <w:r w:rsidR="00C939AD">
        <w:t xml:space="preserve"> </w:t>
      </w:r>
      <w:r>
        <w:t>Once a document is published, other users will be able to see it.</w:t>
      </w:r>
      <w:r w:rsidR="00C939AD">
        <w:t xml:space="preserve"> </w:t>
      </w:r>
      <w:r>
        <w:t xml:space="preserve">Publishing a document will indicate that is complete and </w:t>
      </w:r>
      <w:r w:rsidR="001E3F35">
        <w:t xml:space="preserve">it is </w:t>
      </w:r>
      <w:r>
        <w:t>the final version.</w:t>
      </w:r>
    </w:p>
    <w:p w14:paraId="754D2B11" w14:textId="77777777" w:rsidR="00D16E3A" w:rsidRDefault="005C7787" w:rsidP="00D16E3A">
      <w:pPr>
        <w:pStyle w:val="Heading2"/>
        <w:rPr>
          <w:rFonts w:ascii="Helvetica" w:hAnsi="Helvetica"/>
          <w:sz w:val="22"/>
          <w:szCs w:val="22"/>
        </w:rPr>
      </w:pPr>
      <w:r>
        <w:br w:type="page"/>
      </w:r>
      <w:bookmarkStart w:id="271" w:name="_Toc521595063"/>
      <w:bookmarkStart w:id="272" w:name="_Toc239838643"/>
      <w:bookmarkStart w:id="273" w:name="_Toc333413550"/>
      <w:bookmarkStart w:id="274" w:name="_Toc333413792"/>
      <w:bookmarkStart w:id="275" w:name="_Toc333413909"/>
      <w:r w:rsidR="00D16E3A">
        <w:lastRenderedPageBreak/>
        <w:t>Adding Notes</w:t>
      </w:r>
      <w:bookmarkEnd w:id="271"/>
    </w:p>
    <w:p w14:paraId="2C7A2A2E" w14:textId="77777777" w:rsidR="00D16E3A" w:rsidRDefault="00D16E3A" w:rsidP="00D16E3A">
      <w:r w:rsidRPr="006F595F">
        <w:t>A note can be added</w:t>
      </w:r>
      <w:r>
        <w:t xml:space="preserve"> to any object to provide additional information. All users with appropriate security can read a note. Note contents are retained as metadata even after the note is deleted.</w:t>
      </w:r>
    </w:p>
    <w:p w14:paraId="65B0FC0D" w14:textId="77777777" w:rsidR="00D16E3A" w:rsidRPr="00606CC8" w:rsidRDefault="00D16E3A" w:rsidP="00D16E3A">
      <w:pPr>
        <w:pStyle w:val="Heading4"/>
      </w:pPr>
      <w:r w:rsidRPr="00606CC8">
        <w:t xml:space="preserve">EXERCISE </w:t>
      </w:r>
      <w:r w:rsidRPr="00606CC8">
        <w:fldChar w:fldCharType="begin"/>
      </w:r>
      <w:r w:rsidRPr="00606CC8">
        <w:instrText xml:space="preserve"> AUTONUM  \s : </w:instrText>
      </w:r>
      <w:r w:rsidRPr="00606CC8">
        <w:fldChar w:fldCharType="end"/>
      </w:r>
      <w:r w:rsidRPr="00606CC8">
        <w:t xml:space="preserve"> Add a Note to an Object</w:t>
      </w:r>
    </w:p>
    <w:p w14:paraId="51C27AA7" w14:textId="77777777" w:rsidR="00D16E3A" w:rsidRDefault="00D16E3A" w:rsidP="00605826">
      <w:pPr>
        <w:numPr>
          <w:ilvl w:val="0"/>
          <w:numId w:val="36"/>
        </w:numPr>
      </w:pPr>
      <w:r>
        <w:t>Select an object by highlighting the document or file name</w:t>
      </w:r>
    </w:p>
    <w:p w14:paraId="2CE84324" w14:textId="77777777" w:rsidR="00D16E3A" w:rsidRDefault="00D16E3A" w:rsidP="00605826">
      <w:pPr>
        <w:numPr>
          <w:ilvl w:val="0"/>
          <w:numId w:val="36"/>
        </w:numPr>
      </w:pPr>
      <w:r w:rsidRPr="00DD5DC7">
        <w:t>Right Mouse Click &gt; Notes &gt; Add Note</w:t>
      </w:r>
      <w:r>
        <w:t xml:space="preserve"> to open the </w:t>
      </w:r>
      <w:r w:rsidRPr="00DD5DC7">
        <w:t>Note for</w:t>
      </w:r>
      <w:r>
        <w:t xml:space="preserve"> window</w:t>
      </w:r>
    </w:p>
    <w:p w14:paraId="65649A30" w14:textId="77777777" w:rsidR="00D16E3A" w:rsidRDefault="00D16E3A" w:rsidP="00605826">
      <w:pPr>
        <w:numPr>
          <w:ilvl w:val="0"/>
          <w:numId w:val="36"/>
        </w:numPr>
      </w:pPr>
      <w:r>
        <w:t>Provide a comment about the object</w:t>
      </w:r>
    </w:p>
    <w:p w14:paraId="5F7C02AB" w14:textId="77777777" w:rsidR="00D16E3A" w:rsidRDefault="00D16E3A" w:rsidP="00605826">
      <w:pPr>
        <w:numPr>
          <w:ilvl w:val="0"/>
          <w:numId w:val="36"/>
        </w:numPr>
      </w:pPr>
      <w:r>
        <w:t xml:space="preserve">Click </w:t>
      </w:r>
      <w:r w:rsidRPr="00DD5DC7">
        <w:rPr>
          <w:b/>
        </w:rPr>
        <w:t>OK</w:t>
      </w:r>
      <w:r>
        <w:t xml:space="preserve"> to add the note.</w:t>
      </w:r>
    </w:p>
    <w:p w14:paraId="337F5528" w14:textId="77777777" w:rsidR="00D16E3A" w:rsidRDefault="00D16E3A" w:rsidP="00605826">
      <w:pPr>
        <w:numPr>
          <w:ilvl w:val="0"/>
          <w:numId w:val="36"/>
        </w:numPr>
      </w:pPr>
      <w:r>
        <w:t>To view the note, hover mouse over the icon.</w:t>
      </w:r>
    </w:p>
    <w:p w14:paraId="36F29CC0" w14:textId="77777777" w:rsidR="00D16E3A" w:rsidRDefault="00515B08" w:rsidP="00D16E3A">
      <w:pPr>
        <w:rPr>
          <w:b/>
        </w:rPr>
      </w:pPr>
      <w:r>
        <w:rPr>
          <w:noProof/>
          <w:lang w:val="en-AU" w:eastAsia="en-AU"/>
        </w:rPr>
        <w:drawing>
          <wp:inline distT="0" distB="0" distL="0" distR="0" wp14:anchorId="79B8EE5C" wp14:editId="469D40AC">
            <wp:extent cx="340995" cy="450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450215"/>
                    </a:xfrm>
                    <a:prstGeom prst="rect">
                      <a:avLst/>
                    </a:prstGeom>
                    <a:noFill/>
                    <a:ln>
                      <a:noFill/>
                    </a:ln>
                  </pic:spPr>
                </pic:pic>
              </a:graphicData>
            </a:graphic>
          </wp:inline>
        </w:drawing>
      </w:r>
      <w:r w:rsidR="00D16E3A" w:rsidRPr="00DD5DC7">
        <w:rPr>
          <w:b/>
          <w:i/>
        </w:rPr>
        <w:t>Tip:</w:t>
      </w:r>
      <w:r w:rsidR="00D16E3A" w:rsidRPr="00DD5DC7">
        <w:rPr>
          <w:i/>
        </w:rPr>
        <w:t xml:space="preserve"> </w:t>
      </w:r>
      <w:r w:rsidR="00D16E3A" w:rsidRPr="00DD5DC7">
        <w:t>Display note contents by placing the mouse on the note icon.</w:t>
      </w:r>
      <w:r w:rsidR="00D16E3A">
        <w:t xml:space="preserve"> </w:t>
      </w:r>
      <w:r w:rsidR="00D16E3A" w:rsidRPr="00DD5DC7">
        <w:t xml:space="preserve">You can edit or delete a note by </w:t>
      </w:r>
      <w:r w:rsidR="00D16E3A" w:rsidRPr="00DD5DC7">
        <w:rPr>
          <w:b/>
        </w:rPr>
        <w:t>Right Mouse Click &gt; Notes &gt; Edit Note</w:t>
      </w:r>
      <w:r w:rsidR="00D16E3A" w:rsidRPr="00DD5DC7">
        <w:t xml:space="preserve"> or </w:t>
      </w:r>
      <w:r w:rsidR="00D16E3A" w:rsidRPr="00DD5DC7">
        <w:rPr>
          <w:b/>
        </w:rPr>
        <w:t>Delete Note</w:t>
      </w:r>
    </w:p>
    <w:p w14:paraId="14743497" w14:textId="77777777" w:rsidR="00D16E3A" w:rsidRPr="00FA5761" w:rsidRDefault="009C26D2" w:rsidP="00D16E3A">
      <w:r w:rsidRPr="009C26D2">
        <w:rPr>
          <w:noProof/>
        </w:rPr>
        <w:drawing>
          <wp:inline distT="0" distB="0" distL="0" distR="0" wp14:anchorId="19C6ED10" wp14:editId="7F814BD6">
            <wp:extent cx="3243532" cy="3905779"/>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873" t="6985" r="53334" b="27089"/>
                    <a:stretch/>
                  </pic:blipFill>
                  <pic:spPr bwMode="auto">
                    <a:xfrm>
                      <a:off x="0" y="0"/>
                      <a:ext cx="3256269" cy="3921117"/>
                    </a:xfrm>
                    <a:prstGeom prst="rect">
                      <a:avLst/>
                    </a:prstGeom>
                    <a:ln>
                      <a:noFill/>
                    </a:ln>
                    <a:extLst>
                      <a:ext uri="{53640926-AAD7-44D8-BBD7-CCE9431645EC}">
                        <a14:shadowObscured xmlns:a14="http://schemas.microsoft.com/office/drawing/2010/main"/>
                      </a:ext>
                    </a:extLst>
                  </pic:spPr>
                </pic:pic>
              </a:graphicData>
            </a:graphic>
          </wp:inline>
        </w:drawing>
      </w:r>
    </w:p>
    <w:p w14:paraId="4912393B" w14:textId="77777777" w:rsidR="00D16E3A" w:rsidRDefault="00D16E3A" w:rsidP="00D16E3A">
      <w:r>
        <w:t>Add Note</w:t>
      </w:r>
    </w:p>
    <w:p w14:paraId="5B2A64FF" w14:textId="77777777" w:rsidR="00D16E3A" w:rsidRDefault="00D16E3A" w:rsidP="00D16E3A">
      <w:pPr>
        <w:pStyle w:val="Heading3"/>
      </w:pPr>
      <w:r>
        <w:br w:type="page"/>
      </w:r>
      <w:bookmarkStart w:id="276" w:name="_Toc521595064"/>
      <w:r>
        <w:lastRenderedPageBreak/>
        <w:t>Documents Being Edited, Documents Awaiting Approval, Recent Documents</w:t>
      </w:r>
      <w:bookmarkEnd w:id="276"/>
    </w:p>
    <w:p w14:paraId="04717F4E" w14:textId="77777777" w:rsidR="00D16E3A" w:rsidRDefault="00D16E3A" w:rsidP="00D16E3A">
      <w:r>
        <w:t>You can see your recent document activity including recent documents, documents being edited and documents awaiting approval from your handy menu.</w:t>
      </w:r>
    </w:p>
    <w:p w14:paraId="112D7FB2" w14:textId="77777777" w:rsidR="00D16E3A" w:rsidRDefault="00515B08" w:rsidP="00D16E3A">
      <w:r>
        <w:rPr>
          <w:noProof/>
          <w:lang w:val="en-AU" w:eastAsia="en-AU"/>
        </w:rPr>
        <mc:AlternateContent>
          <mc:Choice Requires="wps">
            <w:drawing>
              <wp:anchor distT="0" distB="0" distL="114300" distR="114300" simplePos="0" relativeHeight="251666944" behindDoc="0" locked="0" layoutInCell="1" allowOverlap="1" wp14:anchorId="1E474675" wp14:editId="2F66B7C5">
                <wp:simplePos x="0" y="0"/>
                <wp:positionH relativeFrom="column">
                  <wp:posOffset>1533633</wp:posOffset>
                </wp:positionH>
                <wp:positionV relativeFrom="paragraph">
                  <wp:posOffset>194694</wp:posOffset>
                </wp:positionV>
                <wp:extent cx="600075" cy="266700"/>
                <wp:effectExtent l="20955" t="25400" r="26670" b="22225"/>
                <wp:wrapNone/>
                <wp:docPr id="117"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418CD" id="Oval 525" o:spid="_x0000_s1026" style="position:absolute;margin-left:120.75pt;margin-top:15.35pt;width:47.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" filled="f" strokecolor="red" strokeweight="3pt"/>
            </w:pict>
          </mc:Fallback>
        </mc:AlternateContent>
      </w:r>
      <w:r w:rsidR="00E6714C">
        <w:rPr>
          <w:noProof/>
          <w:lang w:val="en-AU" w:eastAsia="en-AU"/>
        </w:rPr>
        <w:drawing>
          <wp:inline distT="0" distB="0" distL="0" distR="0" wp14:anchorId="12A4BC10" wp14:editId="54CF6DD4">
            <wp:extent cx="5490210" cy="1200150"/>
            <wp:effectExtent l="19050" t="19050" r="15240" b="1905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31C71E3.tmp"/>
                    <pic:cNvPicPr/>
                  </pic:nvPicPr>
                  <pic:blipFill>
                    <a:blip r:embed="rId76">
                      <a:extLst>
                        <a:ext uri="{28A0092B-C50C-407E-A947-70E740481C1C}">
                          <a14:useLocalDpi xmlns:a14="http://schemas.microsoft.com/office/drawing/2010/main" val="0"/>
                        </a:ext>
                      </a:extLst>
                    </a:blip>
                    <a:stretch>
                      <a:fillRect/>
                    </a:stretch>
                  </pic:blipFill>
                  <pic:spPr>
                    <a:xfrm>
                      <a:off x="0" y="0"/>
                      <a:ext cx="5490210" cy="1200150"/>
                    </a:xfrm>
                    <a:prstGeom prst="rect">
                      <a:avLst/>
                    </a:prstGeom>
                    <a:ln>
                      <a:solidFill>
                        <a:schemeClr val="bg1">
                          <a:lumMod val="85000"/>
                        </a:schemeClr>
                      </a:solidFill>
                    </a:ln>
                  </pic:spPr>
                </pic:pic>
              </a:graphicData>
            </a:graphic>
          </wp:inline>
        </w:drawing>
      </w:r>
    </w:p>
    <w:p w14:paraId="19889786" w14:textId="77777777" w:rsidR="00D16E3A" w:rsidRDefault="00D16E3A" w:rsidP="00D16E3A">
      <w:r>
        <w:t>Click on the handy menu.</w:t>
      </w:r>
    </w:p>
    <w:p w14:paraId="2829AA93" w14:textId="77777777" w:rsidR="00D16E3A" w:rsidRDefault="00E6714C" w:rsidP="00D16E3A">
      <w:pPr>
        <w:rPr>
          <w:noProof/>
          <w:lang w:eastAsia="en-AU"/>
        </w:rPr>
      </w:pPr>
      <w:r>
        <w:rPr>
          <w:noProof/>
          <w:lang w:val="en-AU" w:eastAsia="en-AU"/>
        </w:rPr>
        <mc:AlternateContent>
          <mc:Choice Requires="wps">
            <w:drawing>
              <wp:anchor distT="0" distB="0" distL="114300" distR="114300" simplePos="0" relativeHeight="251667968" behindDoc="0" locked="0" layoutInCell="1" allowOverlap="1" wp14:anchorId="34B54AD0" wp14:editId="2A03DD83">
                <wp:simplePos x="0" y="0"/>
                <wp:positionH relativeFrom="column">
                  <wp:posOffset>-71419</wp:posOffset>
                </wp:positionH>
                <wp:positionV relativeFrom="paragraph">
                  <wp:posOffset>299181</wp:posOffset>
                </wp:positionV>
                <wp:extent cx="2570672" cy="1802465"/>
                <wp:effectExtent l="19050" t="19050" r="20320" b="26670"/>
                <wp:wrapNone/>
                <wp:docPr id="11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672" cy="180246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F5BA6" id="Oval 526" o:spid="_x0000_s1026" style="position:absolute;margin-left:-5.6pt;margin-top:23.55pt;width:202.4pt;height:14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" filled="f" strokecolor="#c00000" strokeweight="3pt"/>
            </w:pict>
          </mc:Fallback>
        </mc:AlternateContent>
      </w:r>
      <w:r>
        <w:rPr>
          <w:noProof/>
          <w:lang w:val="en-AU" w:eastAsia="en-AU"/>
        </w:rPr>
        <w:drawing>
          <wp:inline distT="0" distB="0" distL="0" distR="0" wp14:anchorId="7155BD28" wp14:editId="0146AE2E">
            <wp:extent cx="5490210" cy="183007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31CDA24.tmp"/>
                    <pic:cNvPicPr/>
                  </pic:nvPicPr>
                  <pic:blipFill>
                    <a:blip r:embed="rId77">
                      <a:extLst>
                        <a:ext uri="{28A0092B-C50C-407E-A947-70E740481C1C}">
                          <a14:useLocalDpi xmlns:a14="http://schemas.microsoft.com/office/drawing/2010/main" val="0"/>
                        </a:ext>
                      </a:extLst>
                    </a:blip>
                    <a:stretch>
                      <a:fillRect/>
                    </a:stretch>
                  </pic:blipFill>
                  <pic:spPr>
                    <a:xfrm>
                      <a:off x="0" y="0"/>
                      <a:ext cx="5490210" cy="1830070"/>
                    </a:xfrm>
                    <a:prstGeom prst="rect">
                      <a:avLst/>
                    </a:prstGeom>
                  </pic:spPr>
                </pic:pic>
              </a:graphicData>
            </a:graphic>
          </wp:inline>
        </w:drawing>
      </w:r>
    </w:p>
    <w:p w14:paraId="61819A66" w14:textId="77777777" w:rsidR="00D16E3A" w:rsidRDefault="00D16E3A" w:rsidP="00D16E3A">
      <w:r>
        <w:t xml:space="preserve">Click on recent documents to view – Display last 20 documents opened </w:t>
      </w:r>
    </w:p>
    <w:p w14:paraId="440D2275" w14:textId="77777777" w:rsidR="00D16E3A" w:rsidRDefault="00E6714C" w:rsidP="00D16E3A">
      <w:r>
        <w:rPr>
          <w:noProof/>
          <w:lang w:val="en-AU" w:eastAsia="en-AU"/>
        </w:rPr>
        <mc:AlternateContent>
          <mc:Choice Requires="wps">
            <w:drawing>
              <wp:anchor distT="0" distB="0" distL="114300" distR="114300" simplePos="0" relativeHeight="251824640" behindDoc="0" locked="0" layoutInCell="1" allowOverlap="1" wp14:anchorId="0F94DDED" wp14:editId="5D127DF3">
                <wp:simplePos x="0" y="0"/>
                <wp:positionH relativeFrom="column">
                  <wp:posOffset>1973041</wp:posOffset>
                </wp:positionH>
                <wp:positionV relativeFrom="paragraph">
                  <wp:posOffset>393173</wp:posOffset>
                </wp:positionV>
                <wp:extent cx="3122762" cy="1242204"/>
                <wp:effectExtent l="19050" t="19050" r="20955" b="15240"/>
                <wp:wrapNone/>
                <wp:docPr id="1153"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1242204"/>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2AC69" id="Oval 526" o:spid="_x0000_s1026" style="position:absolute;margin-left:155.35pt;margin-top:30.95pt;width:245.9pt;height:97.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" filled="f" strokecolor="#c00000" strokeweight="3pt"/>
            </w:pict>
          </mc:Fallback>
        </mc:AlternateContent>
      </w:r>
      <w:r>
        <w:rPr>
          <w:noProof/>
          <w:lang w:val="en-AU" w:eastAsia="en-AU"/>
        </w:rPr>
        <w:drawing>
          <wp:inline distT="0" distB="0" distL="0" distR="0" wp14:anchorId="2976C91B" wp14:editId="4D0DC94E">
            <wp:extent cx="5490210" cy="1549400"/>
            <wp:effectExtent l="19050" t="19050" r="15240" b="1270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31C36A7.tmp"/>
                    <pic:cNvPicPr/>
                  </pic:nvPicPr>
                  <pic:blipFill>
                    <a:blip r:embed="rId78">
                      <a:extLst>
                        <a:ext uri="{28A0092B-C50C-407E-A947-70E740481C1C}">
                          <a14:useLocalDpi xmlns:a14="http://schemas.microsoft.com/office/drawing/2010/main" val="0"/>
                        </a:ext>
                      </a:extLst>
                    </a:blip>
                    <a:stretch>
                      <a:fillRect/>
                    </a:stretch>
                  </pic:blipFill>
                  <pic:spPr>
                    <a:xfrm>
                      <a:off x="0" y="0"/>
                      <a:ext cx="5490210" cy="1549400"/>
                    </a:xfrm>
                    <a:prstGeom prst="rect">
                      <a:avLst/>
                    </a:prstGeom>
                    <a:ln>
                      <a:solidFill>
                        <a:schemeClr val="bg1">
                          <a:lumMod val="85000"/>
                        </a:schemeClr>
                      </a:solidFill>
                    </a:ln>
                  </pic:spPr>
                </pic:pic>
              </a:graphicData>
            </a:graphic>
          </wp:inline>
        </w:drawing>
      </w:r>
    </w:p>
    <w:p w14:paraId="46EFAF75" w14:textId="77777777" w:rsidR="00D16E3A" w:rsidRDefault="00D16E3A" w:rsidP="00D16E3A">
      <w:r>
        <w:t>You are able to select and edit a document from this list – right click and edit new version.</w:t>
      </w:r>
    </w:p>
    <w:p w14:paraId="742AE3E2" w14:textId="77777777" w:rsidR="00D16E3A" w:rsidRDefault="00D16E3A" w:rsidP="00D16E3A">
      <w:r>
        <w:t>To view more click on show all or press F6 on your keyboard – click on Recent Documents tab</w:t>
      </w:r>
    </w:p>
    <w:p w14:paraId="2C7540C6" w14:textId="77777777" w:rsidR="00D16E3A" w:rsidRDefault="00D16E3A" w:rsidP="00D16E3A">
      <w:r>
        <w:t>Click on the handy menu.</w:t>
      </w:r>
    </w:p>
    <w:p w14:paraId="2942C685" w14:textId="77777777" w:rsidR="00D16E3A" w:rsidRDefault="00515B08" w:rsidP="00D16E3A">
      <w:pPr>
        <w:rPr>
          <w:noProof/>
          <w:lang w:eastAsia="en-AU"/>
        </w:rPr>
      </w:pPr>
      <w:r>
        <w:rPr>
          <w:noProof/>
          <w:lang w:val="en-AU" w:eastAsia="en-AU"/>
        </w:rPr>
        <w:lastRenderedPageBreak/>
        <mc:AlternateContent>
          <mc:Choice Requires="wps">
            <w:drawing>
              <wp:anchor distT="0" distB="0" distL="114300" distR="114300" simplePos="0" relativeHeight="251668992" behindDoc="0" locked="0" layoutInCell="1" allowOverlap="1" wp14:anchorId="24F08D87" wp14:editId="3B7245DE">
                <wp:simplePos x="0" y="0"/>
                <wp:positionH relativeFrom="column">
                  <wp:posOffset>-105039</wp:posOffset>
                </wp:positionH>
                <wp:positionV relativeFrom="paragraph">
                  <wp:posOffset>249555</wp:posOffset>
                </wp:positionV>
                <wp:extent cx="1746478" cy="534838"/>
                <wp:effectExtent l="19050" t="19050" r="25400" b="17780"/>
                <wp:wrapNone/>
                <wp:docPr id="115"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478" cy="534838"/>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A4C4D" id="Oval 527" o:spid="_x0000_s1026" style="position:absolute;margin-left:-8.25pt;margin-top:19.65pt;width:137.5pt;height:4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" filled="f" strokecolor="#c00000" strokeweight="3pt"/>
            </w:pict>
          </mc:Fallback>
        </mc:AlternateContent>
      </w:r>
      <w:r w:rsidR="00E6714C">
        <w:rPr>
          <w:noProof/>
          <w:lang w:val="en-AU" w:eastAsia="en-AU"/>
        </w:rPr>
        <w:drawing>
          <wp:inline distT="0" distB="0" distL="0" distR="0" wp14:anchorId="29EF169D" wp14:editId="54434B04">
            <wp:extent cx="2657846" cy="1114581"/>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31C11DE.tmp"/>
                    <pic:cNvPicPr/>
                  </pic:nvPicPr>
                  <pic:blipFill>
                    <a:blip r:embed="rId79">
                      <a:extLst>
                        <a:ext uri="{28A0092B-C50C-407E-A947-70E740481C1C}">
                          <a14:useLocalDpi xmlns:a14="http://schemas.microsoft.com/office/drawing/2010/main" val="0"/>
                        </a:ext>
                      </a:extLst>
                    </a:blip>
                    <a:stretch>
                      <a:fillRect/>
                    </a:stretch>
                  </pic:blipFill>
                  <pic:spPr>
                    <a:xfrm>
                      <a:off x="0" y="0"/>
                      <a:ext cx="2657846" cy="1114581"/>
                    </a:xfrm>
                    <a:prstGeom prst="rect">
                      <a:avLst/>
                    </a:prstGeom>
                  </pic:spPr>
                </pic:pic>
              </a:graphicData>
            </a:graphic>
          </wp:inline>
        </w:drawing>
      </w:r>
    </w:p>
    <w:p w14:paraId="01C6A6F3" w14:textId="77777777" w:rsidR="00D16E3A" w:rsidRDefault="00D16E3A" w:rsidP="00D16E3A">
      <w:r>
        <w:t>Click on Documents Being Edited or Documents Awaiting Approval pr press F3 or F4 on your keyboard</w:t>
      </w:r>
    </w:p>
    <w:p w14:paraId="3CFF6875" w14:textId="77777777" w:rsidR="00D16E3A" w:rsidRDefault="00E6714C" w:rsidP="00D16E3A">
      <w:pPr>
        <w:rPr>
          <w:noProof/>
          <w:lang w:eastAsia="en-AU"/>
        </w:rPr>
      </w:pPr>
      <w:r>
        <w:rPr>
          <w:noProof/>
          <w:lang w:val="en-AU" w:eastAsia="en-AU"/>
        </w:rPr>
        <w:drawing>
          <wp:inline distT="0" distB="0" distL="0" distR="0" wp14:anchorId="34A1CB52" wp14:editId="3E01CDB9">
            <wp:extent cx="5490210" cy="385318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31CB7C4.tmp"/>
                    <pic:cNvPicPr/>
                  </pic:nvPicPr>
                  <pic:blipFill>
                    <a:blip r:embed="rId80">
                      <a:extLst>
                        <a:ext uri="{28A0092B-C50C-407E-A947-70E740481C1C}">
                          <a14:useLocalDpi xmlns:a14="http://schemas.microsoft.com/office/drawing/2010/main" val="0"/>
                        </a:ext>
                      </a:extLst>
                    </a:blip>
                    <a:stretch>
                      <a:fillRect/>
                    </a:stretch>
                  </pic:blipFill>
                  <pic:spPr>
                    <a:xfrm>
                      <a:off x="0" y="0"/>
                      <a:ext cx="5490210" cy="3853180"/>
                    </a:xfrm>
                    <a:prstGeom prst="rect">
                      <a:avLst/>
                    </a:prstGeom>
                  </pic:spPr>
                </pic:pic>
              </a:graphicData>
            </a:graphic>
          </wp:inline>
        </w:drawing>
      </w:r>
    </w:p>
    <w:p w14:paraId="2D57227B" w14:textId="77777777" w:rsidR="009B22CF" w:rsidRDefault="009B22CF" w:rsidP="001C1EB5"/>
    <w:p w14:paraId="02D2883A" w14:textId="77777777" w:rsidR="009B22CF" w:rsidRDefault="009B22CF">
      <w:pPr>
        <w:spacing w:before="0" w:after="0"/>
      </w:pPr>
      <w:r>
        <w:br w:type="page"/>
      </w:r>
    </w:p>
    <w:p w14:paraId="61C0CDBE" w14:textId="77777777" w:rsidR="002400D9" w:rsidRPr="00E23852" w:rsidRDefault="002400D9" w:rsidP="006160CD">
      <w:pPr>
        <w:pStyle w:val="Heading2"/>
        <w:rPr>
          <w:rFonts w:cs="Times New Roman"/>
        </w:rPr>
      </w:pPr>
      <w:bookmarkStart w:id="277" w:name="_Toc239838610"/>
      <w:bookmarkStart w:id="278" w:name="_Toc333413506"/>
      <w:bookmarkStart w:id="279" w:name="_Toc333413748"/>
      <w:bookmarkStart w:id="280" w:name="_Toc333413865"/>
      <w:bookmarkStart w:id="281" w:name="_Toc521595065"/>
      <w:bookmarkEnd w:id="272"/>
      <w:bookmarkEnd w:id="273"/>
      <w:bookmarkEnd w:id="274"/>
      <w:bookmarkEnd w:id="275"/>
      <w:r>
        <w:lastRenderedPageBreak/>
        <w:t>Editing</w:t>
      </w:r>
      <w:bookmarkEnd w:id="277"/>
      <w:bookmarkEnd w:id="278"/>
      <w:bookmarkEnd w:id="279"/>
      <w:bookmarkEnd w:id="280"/>
      <w:r w:rsidR="006160CD">
        <w:t xml:space="preserve"> Documents</w:t>
      </w:r>
      <w:bookmarkEnd w:id="281"/>
    </w:p>
    <w:p w14:paraId="3CA1E677" w14:textId="77777777" w:rsidR="002400D9" w:rsidRDefault="002400D9" w:rsidP="00CC58DA">
      <w:r>
        <w:t>Editing a document allows you to make changes to an existing document in Objective.</w:t>
      </w:r>
      <w:r w:rsidR="00C939AD">
        <w:t xml:space="preserve"> </w:t>
      </w:r>
      <w:r>
        <w:t>You will only be able to edit a document if you have the appropriate security privileges.</w:t>
      </w:r>
    </w:p>
    <w:p w14:paraId="2A13380D" w14:textId="77777777" w:rsidR="00185C26" w:rsidRPr="00830DC6" w:rsidRDefault="00185C26" w:rsidP="00CC58DA">
      <w:pPr>
        <w:pStyle w:val="Heading5"/>
      </w:pPr>
      <w:r>
        <w:t>Business Process:</w:t>
      </w:r>
      <w:r>
        <w:br/>
      </w:r>
      <w:r>
        <w:br/>
      </w:r>
      <w:r w:rsidRPr="00830DC6">
        <w:t xml:space="preserve">Navigate to Community Relations &gt; </w:t>
      </w:r>
      <w:r w:rsidRPr="00830DC6">
        <w:rPr>
          <w:rFonts w:ascii="Helvetica" w:hAnsi="Helvetica"/>
        </w:rPr>
        <w:t xml:space="preserve">Enquiries, Feedback and Complaints &gt; Train 1 to 12 </w:t>
      </w:r>
      <w:r w:rsidRPr="00830DC6">
        <w:t>in the folder hierarchy. Use the reveal triangles to show documents. Right click on the Enquiry document in your file and follow instructions below. When Editing the document add your name, reference number only.</w:t>
      </w:r>
    </w:p>
    <w:p w14:paraId="3E5A15E0" w14:textId="77777777" w:rsidR="00BB57C6" w:rsidRDefault="009A598B" w:rsidP="00E17B2A">
      <w:pPr>
        <w:pStyle w:val="Heading4"/>
      </w:pPr>
      <w:bookmarkStart w:id="282" w:name="_Toc239838611"/>
      <w:bookmarkStart w:id="283" w:name="_Toc333413507"/>
      <w:bookmarkStart w:id="284" w:name="_Toc333413749"/>
      <w:bookmarkStart w:id="285" w:name="_Toc333413866"/>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2400D9" w:rsidRPr="00606CC8">
        <w:t>Edit a Document</w:t>
      </w:r>
      <w:bookmarkEnd w:id="282"/>
      <w:bookmarkEnd w:id="283"/>
      <w:bookmarkEnd w:id="284"/>
      <w:bookmarkEnd w:id="285"/>
    </w:p>
    <w:p w14:paraId="21061356" w14:textId="77777777" w:rsidR="00BB57C6" w:rsidRDefault="00BB57C6" w:rsidP="00605826">
      <w:pPr>
        <w:numPr>
          <w:ilvl w:val="0"/>
          <w:numId w:val="17"/>
        </w:numPr>
      </w:pPr>
      <w:r>
        <w:t>Select a document using left-click.</w:t>
      </w:r>
    </w:p>
    <w:p w14:paraId="01207F5F" w14:textId="77777777" w:rsidR="002400D9" w:rsidRDefault="004E01EE" w:rsidP="00605826">
      <w:pPr>
        <w:numPr>
          <w:ilvl w:val="0"/>
          <w:numId w:val="17"/>
        </w:numPr>
      </w:pPr>
      <w:r>
        <w:rPr>
          <w:noProof/>
          <w:lang w:val="en-AU" w:eastAsia="en-AU"/>
        </w:rPr>
        <mc:AlternateContent>
          <mc:Choice Requires="wps">
            <w:drawing>
              <wp:anchor distT="0" distB="0" distL="114300" distR="114300" simplePos="0" relativeHeight="251683328" behindDoc="0" locked="0" layoutInCell="1" allowOverlap="1" wp14:anchorId="663E103D" wp14:editId="7601F2C9">
                <wp:simplePos x="0" y="0"/>
                <wp:positionH relativeFrom="column">
                  <wp:posOffset>2107348</wp:posOffset>
                </wp:positionH>
                <wp:positionV relativeFrom="paragraph">
                  <wp:posOffset>195447</wp:posOffset>
                </wp:positionV>
                <wp:extent cx="1047511" cy="2967487"/>
                <wp:effectExtent l="19050" t="19050" r="76835" b="42545"/>
                <wp:wrapNone/>
                <wp:docPr id="517" name="Straight Arrow Connector 517"/>
                <wp:cNvGraphicFramePr/>
                <a:graphic xmlns:a="http://schemas.openxmlformats.org/drawingml/2006/main">
                  <a:graphicData uri="http://schemas.microsoft.com/office/word/2010/wordprocessingShape">
                    <wps:wsp>
                      <wps:cNvCnPr/>
                      <wps:spPr>
                        <a:xfrm>
                          <a:off x="0" y="0"/>
                          <a:ext cx="1047511" cy="2967487"/>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3A35F" id="Straight Arrow Connector 517" o:spid="_x0000_s1026" type="#_x0000_t32" style="position:absolute;margin-left:165.95pt;margin-top:15.4pt;width:82.5pt;height:23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" strokecolor="#bc4542 [3045]" strokeweight="3pt">
                <v:stroke endarrow="open"/>
              </v:shape>
            </w:pict>
          </mc:Fallback>
        </mc:AlternateContent>
      </w:r>
      <w:r w:rsidR="002400D9">
        <w:t>Right</w:t>
      </w:r>
      <w:r w:rsidR="002400D9" w:rsidRPr="00C16B97">
        <w:t xml:space="preserve"> Mouse Click &gt; </w:t>
      </w:r>
      <w:r w:rsidR="002400D9" w:rsidRPr="00AB305F">
        <w:rPr>
          <w:b/>
        </w:rPr>
        <w:t>Edit new Version</w:t>
      </w:r>
      <w:r w:rsidR="002400D9" w:rsidRPr="00C16B97">
        <w:t xml:space="preserve"> to open the New Version window</w:t>
      </w:r>
    </w:p>
    <w:p w14:paraId="56C30AAB" w14:textId="77777777" w:rsidR="004E01EE" w:rsidRPr="00C16B97" w:rsidRDefault="00E6714C" w:rsidP="004E01EE">
      <w:r>
        <w:rPr>
          <w:noProof/>
          <w:lang w:val="en-AU" w:eastAsia="en-AU"/>
        </w:rPr>
        <w:drawing>
          <wp:inline distT="0" distB="0" distL="0" distR="0" wp14:anchorId="43CC082C" wp14:editId="05626345">
            <wp:extent cx="5490210" cy="377571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31CBCA2.tmp"/>
                    <pic:cNvPicPr/>
                  </pic:nvPicPr>
                  <pic:blipFill>
                    <a:blip r:embed="rId81">
                      <a:extLst>
                        <a:ext uri="{28A0092B-C50C-407E-A947-70E740481C1C}">
                          <a14:useLocalDpi xmlns:a14="http://schemas.microsoft.com/office/drawing/2010/main" val="0"/>
                        </a:ext>
                      </a:extLst>
                    </a:blip>
                    <a:stretch>
                      <a:fillRect/>
                    </a:stretch>
                  </pic:blipFill>
                  <pic:spPr>
                    <a:xfrm>
                      <a:off x="0" y="0"/>
                      <a:ext cx="5490210" cy="3775710"/>
                    </a:xfrm>
                    <a:prstGeom prst="rect">
                      <a:avLst/>
                    </a:prstGeom>
                  </pic:spPr>
                </pic:pic>
              </a:graphicData>
            </a:graphic>
          </wp:inline>
        </w:drawing>
      </w:r>
    </w:p>
    <w:p w14:paraId="137D33F1" w14:textId="77777777" w:rsidR="002400D9" w:rsidRPr="00C16B97" w:rsidRDefault="002400D9" w:rsidP="00605826">
      <w:pPr>
        <w:numPr>
          <w:ilvl w:val="0"/>
          <w:numId w:val="17"/>
        </w:numPr>
      </w:pPr>
      <w:r w:rsidRPr="00C16B97">
        <w:t xml:space="preserve">Provide a </w:t>
      </w:r>
      <w:r w:rsidRPr="00C16B97">
        <w:rPr>
          <w:b/>
        </w:rPr>
        <w:t>Comment</w:t>
      </w:r>
      <w:r w:rsidRPr="00C16B97">
        <w:t xml:space="preserve"> (optional – it may explain why you are making changes)</w:t>
      </w:r>
    </w:p>
    <w:p w14:paraId="453E601E" w14:textId="77777777" w:rsidR="002400D9" w:rsidRPr="00C16B97" w:rsidRDefault="002400D9" w:rsidP="00605826">
      <w:pPr>
        <w:numPr>
          <w:ilvl w:val="0"/>
          <w:numId w:val="17"/>
        </w:numPr>
      </w:pPr>
      <w:r w:rsidRPr="00C16B97">
        <w:t xml:space="preserve">Click </w:t>
      </w:r>
      <w:r w:rsidRPr="00C16B97">
        <w:rPr>
          <w:b/>
        </w:rPr>
        <w:t>Create</w:t>
      </w:r>
      <w:r w:rsidRPr="00C16B97">
        <w:t xml:space="preserve"> to open the new version of the document</w:t>
      </w:r>
    </w:p>
    <w:p w14:paraId="04FA4840" w14:textId="77777777" w:rsidR="002400D9" w:rsidRDefault="00716CB6" w:rsidP="00605826">
      <w:pPr>
        <w:numPr>
          <w:ilvl w:val="0"/>
          <w:numId w:val="17"/>
        </w:numPr>
      </w:pPr>
      <w:r>
        <w:t xml:space="preserve">Edit, </w:t>
      </w:r>
      <w:r w:rsidR="002400D9" w:rsidRPr="00C16B97">
        <w:t>save</w:t>
      </w:r>
      <w:r>
        <w:t xml:space="preserve"> and close</w:t>
      </w:r>
      <w:r w:rsidR="002400D9" w:rsidRPr="00C16B97">
        <w:t xml:space="preserve"> the document</w:t>
      </w:r>
      <w:r w:rsidR="00A15E89">
        <w:t xml:space="preserve"> </w:t>
      </w:r>
      <w:r>
        <w:t>when you have finished making changes</w:t>
      </w:r>
    </w:p>
    <w:p w14:paraId="10B28191" w14:textId="77777777" w:rsidR="002400D9" w:rsidRPr="00C16B97" w:rsidRDefault="00E6714C" w:rsidP="00716CB6">
      <w:pPr>
        <w:ind w:left="360"/>
      </w:pPr>
      <w:r>
        <w:rPr>
          <w:noProof/>
          <w:lang w:val="en-AU" w:eastAsia="en-AU"/>
        </w:rPr>
        <w:lastRenderedPageBreak/>
        <w:drawing>
          <wp:inline distT="0" distB="0" distL="0" distR="0" wp14:anchorId="2A86F508" wp14:editId="1672F8C5">
            <wp:extent cx="3038899" cy="2381582"/>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31CD661.tmp"/>
                    <pic:cNvPicPr/>
                  </pic:nvPicPr>
                  <pic:blipFill>
                    <a:blip r:embed="rId82">
                      <a:extLst>
                        <a:ext uri="{28A0092B-C50C-407E-A947-70E740481C1C}">
                          <a14:useLocalDpi xmlns:a14="http://schemas.microsoft.com/office/drawing/2010/main" val="0"/>
                        </a:ext>
                      </a:extLst>
                    </a:blip>
                    <a:stretch>
                      <a:fillRect/>
                    </a:stretch>
                  </pic:blipFill>
                  <pic:spPr>
                    <a:xfrm>
                      <a:off x="0" y="0"/>
                      <a:ext cx="3038899" cy="2381582"/>
                    </a:xfrm>
                    <a:prstGeom prst="rect">
                      <a:avLst/>
                    </a:prstGeom>
                  </pic:spPr>
                </pic:pic>
              </a:graphicData>
            </a:graphic>
          </wp:inline>
        </w:drawing>
      </w:r>
    </w:p>
    <w:p w14:paraId="2B2141A3" w14:textId="77777777" w:rsidR="004E01EE" w:rsidRDefault="00716CB6" w:rsidP="00605826">
      <w:pPr>
        <w:numPr>
          <w:ilvl w:val="0"/>
          <w:numId w:val="17"/>
        </w:numPr>
      </w:pPr>
      <w:r>
        <w:t>At the “Release From Editing” screen above the two checkboxes are optional:</w:t>
      </w:r>
    </w:p>
    <w:p w14:paraId="35DFD944" w14:textId="77777777" w:rsidR="00716CB6" w:rsidRDefault="00716CB6" w:rsidP="00605826">
      <w:pPr>
        <w:pStyle w:val="ListParagraph"/>
        <w:numPr>
          <w:ilvl w:val="0"/>
          <w:numId w:val="52"/>
        </w:numPr>
        <w:contextualSpacing w:val="0"/>
      </w:pPr>
      <w:r>
        <w:rPr>
          <w:b/>
        </w:rPr>
        <w:t xml:space="preserve">Publish immediately on release </w:t>
      </w:r>
      <w:r>
        <w:t>will publish the document if you select it. If you leave it unchecked it will leave the document in draft sate.</w:t>
      </w:r>
    </w:p>
    <w:p w14:paraId="679ED161" w14:textId="77777777" w:rsidR="00716CB6" w:rsidRDefault="00716CB6" w:rsidP="00605826">
      <w:pPr>
        <w:pStyle w:val="ListParagraph"/>
        <w:numPr>
          <w:ilvl w:val="0"/>
          <w:numId w:val="52"/>
        </w:numPr>
        <w:contextualSpacing w:val="0"/>
      </w:pPr>
      <w:r>
        <w:t xml:space="preserve">If you select </w:t>
      </w:r>
      <w:r>
        <w:rPr>
          <w:b/>
        </w:rPr>
        <w:t xml:space="preserve">Corporate Value </w:t>
      </w:r>
      <w:r w:rsidR="00052092">
        <w:t>for this document you will no longer be able to delete the document.</w:t>
      </w:r>
      <w:r>
        <w:rPr>
          <w:b/>
        </w:rPr>
        <w:t xml:space="preserve"> </w:t>
      </w:r>
      <w:r>
        <w:t xml:space="preserve"> </w:t>
      </w:r>
    </w:p>
    <w:p w14:paraId="52D3619C" w14:textId="77777777" w:rsidR="00052092" w:rsidRDefault="00052092" w:rsidP="00605826">
      <w:pPr>
        <w:numPr>
          <w:ilvl w:val="0"/>
          <w:numId w:val="17"/>
        </w:numPr>
      </w:pPr>
      <w:r>
        <w:t xml:space="preserve">The </w:t>
      </w:r>
      <w:r>
        <w:rPr>
          <w:b/>
        </w:rPr>
        <w:t xml:space="preserve">Release </w:t>
      </w:r>
      <w:r>
        <w:t xml:space="preserve">button must always be selected from the above screen. </w:t>
      </w:r>
    </w:p>
    <w:p w14:paraId="125482AE" w14:textId="77777777" w:rsidR="00052092" w:rsidRDefault="00052092" w:rsidP="00052092">
      <w:pPr>
        <w:ind w:left="720"/>
      </w:pPr>
    </w:p>
    <w:p w14:paraId="4F25FAFE" w14:textId="77777777" w:rsidR="004554E1" w:rsidRDefault="002400D9" w:rsidP="00CC58DA">
      <w:r>
        <w:rPr>
          <w:b/>
          <w:i/>
        </w:rPr>
        <w:t xml:space="preserve">Tip: </w:t>
      </w:r>
      <w:r w:rsidR="004554E1">
        <w:t xml:space="preserve">You can also use the </w:t>
      </w:r>
      <w:r w:rsidR="004554E1">
        <w:rPr>
          <w:b/>
        </w:rPr>
        <w:t xml:space="preserve">Edit </w:t>
      </w:r>
      <w:r w:rsidR="00716CB6">
        <w:rPr>
          <w:b/>
          <w:noProof/>
          <w:lang w:val="en-AU" w:eastAsia="en-AU"/>
        </w:rPr>
        <w:drawing>
          <wp:inline distT="0" distB="0" distL="0" distR="0" wp14:anchorId="53BE4E45" wp14:editId="46CD8974">
            <wp:extent cx="333422" cy="457264"/>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5599.tmp"/>
                    <pic:cNvPicPr/>
                  </pic:nvPicPr>
                  <pic:blipFill>
                    <a:blip r:embed="rId83">
                      <a:extLst>
                        <a:ext uri="{28A0092B-C50C-407E-A947-70E740481C1C}">
                          <a14:useLocalDpi xmlns:a14="http://schemas.microsoft.com/office/drawing/2010/main" val="0"/>
                        </a:ext>
                      </a:extLst>
                    </a:blip>
                    <a:stretch>
                      <a:fillRect/>
                    </a:stretch>
                  </pic:blipFill>
                  <pic:spPr>
                    <a:xfrm>
                      <a:off x="0" y="0"/>
                      <a:ext cx="333422" cy="457264"/>
                    </a:xfrm>
                    <a:prstGeom prst="rect">
                      <a:avLst/>
                    </a:prstGeom>
                  </pic:spPr>
                </pic:pic>
              </a:graphicData>
            </a:graphic>
          </wp:inline>
        </w:drawing>
      </w:r>
      <w:r w:rsidR="00716CB6">
        <w:rPr>
          <w:b/>
        </w:rPr>
        <w:t xml:space="preserve"> </w:t>
      </w:r>
      <w:r w:rsidR="004554E1">
        <w:t xml:space="preserve">icon in the </w:t>
      </w:r>
      <w:r w:rsidR="00716CB6">
        <w:t xml:space="preserve">Objective Navigator </w:t>
      </w:r>
      <w:r w:rsidR="004554E1">
        <w:t>toolbar to perform the same function specified in step 2 of the above instructions.</w:t>
      </w:r>
    </w:p>
    <w:p w14:paraId="7F1ABB6F" w14:textId="77777777" w:rsidR="00B4371C" w:rsidRDefault="00B4371C" w:rsidP="00052092">
      <w:pPr>
        <w:rPr>
          <w:b/>
          <w:i/>
          <w:color w:val="FF0000"/>
        </w:rPr>
      </w:pPr>
      <w:bookmarkStart w:id="286" w:name="_Toc239838612"/>
      <w:bookmarkStart w:id="287" w:name="_Toc333413508"/>
      <w:bookmarkStart w:id="288" w:name="_Toc333413750"/>
      <w:bookmarkStart w:id="289" w:name="_Toc333413867"/>
    </w:p>
    <w:p w14:paraId="3F95975F" w14:textId="77777777" w:rsidR="00052092" w:rsidRDefault="00052092" w:rsidP="00052092">
      <w:r w:rsidRPr="008F7B8C">
        <w:rPr>
          <w:b/>
          <w:i/>
          <w:color w:val="FF0000"/>
        </w:rPr>
        <w:t>Note:</w:t>
      </w:r>
      <w:r>
        <w:rPr>
          <w:b/>
          <w:i/>
        </w:rPr>
        <w:t xml:space="preserve"> </w:t>
      </w:r>
      <w:r>
        <w:t xml:space="preserve"> If you have </w:t>
      </w:r>
      <w:r>
        <w:rPr>
          <w:b/>
        </w:rPr>
        <w:t xml:space="preserve">double-clicked on the document </w:t>
      </w:r>
      <w:r w:rsidRPr="004D5952">
        <w:t xml:space="preserve">instead of </w:t>
      </w:r>
      <w:r w:rsidR="004D5952" w:rsidRPr="004D5952">
        <w:t>using the above right-click method and you would like to save your changes:</w:t>
      </w:r>
    </w:p>
    <w:p w14:paraId="68DCEFB3" w14:textId="77777777" w:rsidR="004D5952" w:rsidRDefault="004D5952" w:rsidP="00605826">
      <w:pPr>
        <w:pStyle w:val="ListParagraph"/>
        <w:numPr>
          <w:ilvl w:val="0"/>
          <w:numId w:val="53"/>
        </w:numPr>
        <w:contextualSpacing w:val="0"/>
      </w:pPr>
      <w:r w:rsidRPr="004D5952">
        <w:rPr>
          <w:b/>
        </w:rPr>
        <w:t>Save</w:t>
      </w:r>
      <w:r>
        <w:t xml:space="preserve"> this Read Only document to the desktop.</w:t>
      </w:r>
    </w:p>
    <w:p w14:paraId="7EE49E35" w14:textId="77777777" w:rsidR="004D5952" w:rsidRDefault="004D5952" w:rsidP="00605826">
      <w:pPr>
        <w:pStyle w:val="ListParagraph"/>
        <w:numPr>
          <w:ilvl w:val="0"/>
          <w:numId w:val="53"/>
        </w:numPr>
        <w:contextualSpacing w:val="0"/>
      </w:pPr>
      <w:r w:rsidRPr="004D5952">
        <w:rPr>
          <w:b/>
        </w:rPr>
        <w:t>Drag-and-drop</w:t>
      </w:r>
      <w:r>
        <w:t xml:space="preserve"> the saved document form the desktop and place it </w:t>
      </w:r>
      <w:r w:rsidRPr="004D5952">
        <w:rPr>
          <w:b/>
          <w:u w:val="single"/>
        </w:rPr>
        <w:t>on top of</w:t>
      </w:r>
      <w:r>
        <w:t xml:space="preserve"> the Objective document you would like to update (ie the original document you were trying to edit in Objective).</w:t>
      </w:r>
    </w:p>
    <w:p w14:paraId="239664F2" w14:textId="77777777" w:rsidR="004D5952" w:rsidRPr="004D5952" w:rsidRDefault="004D5952" w:rsidP="00605826">
      <w:pPr>
        <w:pStyle w:val="ListParagraph"/>
        <w:numPr>
          <w:ilvl w:val="0"/>
          <w:numId w:val="53"/>
        </w:numPr>
        <w:contextualSpacing w:val="0"/>
      </w:pPr>
      <w:r>
        <w:t xml:space="preserve">At the “Edit New Version” screen select the same options as in step 6 of the above exercise and press the </w:t>
      </w:r>
      <w:r w:rsidRPr="004D5952">
        <w:rPr>
          <w:b/>
        </w:rPr>
        <w:t>OK</w:t>
      </w:r>
      <w:r>
        <w:t xml:space="preserve"> button to update your changes to the Objective document. </w:t>
      </w:r>
    </w:p>
    <w:p w14:paraId="5BAB5DF8" w14:textId="77777777" w:rsidR="00716CB6" w:rsidRDefault="00716CB6">
      <w:pPr>
        <w:spacing w:before="0" w:after="0"/>
        <w:rPr>
          <w:rFonts w:ascii="Arial" w:hAnsi="Arial"/>
          <w:b/>
          <w:i/>
          <w:sz w:val="28"/>
          <w:szCs w:val="28"/>
        </w:rPr>
      </w:pPr>
      <w:r>
        <w:br w:type="page"/>
      </w:r>
    </w:p>
    <w:p w14:paraId="5840ECED" w14:textId="77777777" w:rsidR="002400D9" w:rsidRDefault="002400D9" w:rsidP="006F0441">
      <w:pPr>
        <w:pStyle w:val="Heading3"/>
      </w:pPr>
      <w:bookmarkStart w:id="290" w:name="_Toc521595066"/>
      <w:r>
        <w:lastRenderedPageBreak/>
        <w:t>Release a Draft</w:t>
      </w:r>
      <w:bookmarkEnd w:id="286"/>
      <w:bookmarkEnd w:id="287"/>
      <w:bookmarkEnd w:id="288"/>
      <w:bookmarkEnd w:id="289"/>
      <w:bookmarkEnd w:id="290"/>
    </w:p>
    <w:p w14:paraId="4DCE2746" w14:textId="77777777" w:rsidR="002400D9" w:rsidRDefault="002400D9" w:rsidP="00CC58DA">
      <w:r>
        <w:t>A document can remain in edit state until changes are finalized.</w:t>
      </w:r>
      <w:r w:rsidR="00C939AD">
        <w:t xml:space="preserve"> </w:t>
      </w:r>
      <w:r>
        <w:t>When editing is completed, the document may be released in a draft state.</w:t>
      </w:r>
    </w:p>
    <w:p w14:paraId="78C586D6" w14:textId="77777777" w:rsidR="00E23852" w:rsidRPr="00606CC8" w:rsidRDefault="009A598B" w:rsidP="00E17B2A">
      <w:pPr>
        <w:pStyle w:val="Heading4"/>
      </w:pPr>
      <w:bookmarkStart w:id="291" w:name="_Toc239838613"/>
      <w:bookmarkStart w:id="292" w:name="_Toc333413509"/>
      <w:bookmarkStart w:id="293" w:name="_Toc333413751"/>
      <w:bookmarkStart w:id="294" w:name="_Toc333413868"/>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2400D9" w:rsidRPr="00606CC8">
        <w:t>Release as a Draft</w:t>
      </w:r>
      <w:bookmarkEnd w:id="291"/>
      <w:bookmarkEnd w:id="292"/>
      <w:bookmarkEnd w:id="293"/>
      <w:bookmarkEnd w:id="294"/>
    </w:p>
    <w:p w14:paraId="4CD2BAD9" w14:textId="77777777" w:rsidR="002400D9" w:rsidRPr="00606CC8" w:rsidRDefault="002400D9" w:rsidP="00E17B2A">
      <w:pPr>
        <w:pStyle w:val="Heading4"/>
      </w:pPr>
      <w:r w:rsidRPr="00606CC8">
        <w:t>Select a document currently in edit state</w:t>
      </w:r>
    </w:p>
    <w:p w14:paraId="4B570174" w14:textId="77777777" w:rsidR="002400D9" w:rsidRDefault="002400D9" w:rsidP="00605826">
      <w:pPr>
        <w:numPr>
          <w:ilvl w:val="0"/>
          <w:numId w:val="18"/>
        </w:numPr>
      </w:pPr>
      <w:r w:rsidRPr="00B318E9">
        <w:t xml:space="preserve">Right Mouse Click &gt; </w:t>
      </w:r>
      <w:r w:rsidRPr="00172570">
        <w:rPr>
          <w:b/>
        </w:rPr>
        <w:t>Release from Editing</w:t>
      </w:r>
      <w:r>
        <w:t xml:space="preserve"> to open the </w:t>
      </w:r>
      <w:r w:rsidRPr="00B318E9">
        <w:t xml:space="preserve">Release from Editing </w:t>
      </w:r>
      <w:r>
        <w:t>window</w:t>
      </w:r>
    </w:p>
    <w:p w14:paraId="63DFAB2F" w14:textId="77777777" w:rsidR="002400D9" w:rsidRPr="00B318E9" w:rsidRDefault="002400D9" w:rsidP="00605826">
      <w:pPr>
        <w:numPr>
          <w:ilvl w:val="0"/>
          <w:numId w:val="18"/>
        </w:numPr>
      </w:pPr>
      <w:r w:rsidRPr="00B318E9">
        <w:t>Provide a Comment</w:t>
      </w:r>
      <w:r>
        <w:rPr>
          <w:b/>
        </w:rPr>
        <w:t xml:space="preserve"> (optional)</w:t>
      </w:r>
    </w:p>
    <w:p w14:paraId="16B7276F" w14:textId="77777777" w:rsidR="002400D9" w:rsidRDefault="002400D9" w:rsidP="00605826">
      <w:pPr>
        <w:numPr>
          <w:ilvl w:val="0"/>
          <w:numId w:val="18"/>
        </w:numPr>
      </w:pPr>
      <w:r w:rsidRPr="00B318E9">
        <w:t>Click</w:t>
      </w:r>
      <w:r>
        <w:rPr>
          <w:b/>
        </w:rPr>
        <w:t xml:space="preserve"> Release </w:t>
      </w:r>
      <w:r w:rsidRPr="00B318E9">
        <w:t xml:space="preserve">to </w:t>
      </w:r>
      <w:r>
        <w:t>release the new draft version</w:t>
      </w:r>
    </w:p>
    <w:p w14:paraId="0B707C62" w14:textId="77777777" w:rsidR="00EA627B" w:rsidRDefault="00EA627B" w:rsidP="00CC58DA"/>
    <w:p w14:paraId="756071C6" w14:textId="77777777" w:rsidR="002400D9" w:rsidRDefault="00515B08" w:rsidP="00CC58DA">
      <w:r>
        <w:rPr>
          <w:noProof/>
          <w:lang w:val="en-AU" w:eastAsia="en-AU"/>
        </w:rPr>
        <w:drawing>
          <wp:inline distT="0" distB="0" distL="0" distR="0" wp14:anchorId="561EFF8E" wp14:editId="7E3ED14F">
            <wp:extent cx="340995" cy="450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450215"/>
                    </a:xfrm>
                    <a:prstGeom prst="rect">
                      <a:avLst/>
                    </a:prstGeom>
                    <a:noFill/>
                    <a:ln>
                      <a:noFill/>
                    </a:ln>
                  </pic:spPr>
                </pic:pic>
              </a:graphicData>
            </a:graphic>
          </wp:inline>
        </w:drawing>
      </w:r>
      <w:r w:rsidR="002400D9" w:rsidRPr="00B318E9">
        <w:rPr>
          <w:b/>
          <w:i/>
        </w:rPr>
        <w:t xml:space="preserve">Tip: </w:t>
      </w:r>
      <w:r w:rsidR="002400D9">
        <w:t>Use F5 to refresh the Objective display</w:t>
      </w:r>
    </w:p>
    <w:p w14:paraId="0FF99F49" w14:textId="77777777" w:rsidR="002400D9" w:rsidRDefault="004D42B4" w:rsidP="006F0441">
      <w:pPr>
        <w:pStyle w:val="Heading3"/>
      </w:pPr>
      <w:bookmarkStart w:id="295" w:name="_Toc239838614"/>
      <w:bookmarkStart w:id="296" w:name="_Toc333413510"/>
      <w:bookmarkStart w:id="297" w:name="_Toc333413752"/>
      <w:bookmarkStart w:id="298" w:name="_Toc333413869"/>
      <w:r>
        <w:br w:type="page"/>
      </w:r>
      <w:bookmarkStart w:id="299" w:name="_Toc521595067"/>
      <w:r w:rsidR="002400D9">
        <w:lastRenderedPageBreak/>
        <w:t>Release as Published</w:t>
      </w:r>
      <w:bookmarkEnd w:id="295"/>
      <w:bookmarkEnd w:id="296"/>
      <w:bookmarkEnd w:id="297"/>
      <w:bookmarkEnd w:id="298"/>
      <w:bookmarkEnd w:id="299"/>
    </w:p>
    <w:p w14:paraId="76606BCA" w14:textId="77777777" w:rsidR="002400D9" w:rsidRDefault="002400D9" w:rsidP="00CC58DA">
      <w:r>
        <w:t>A document may go through several drafts and edit stages before it is published.</w:t>
      </w:r>
    </w:p>
    <w:p w14:paraId="6C140E08" w14:textId="77777777" w:rsidR="00E23852" w:rsidRPr="00606CC8" w:rsidRDefault="009A598B" w:rsidP="00E17B2A">
      <w:pPr>
        <w:pStyle w:val="Heading4"/>
      </w:pPr>
      <w:bookmarkStart w:id="300" w:name="_Toc239838615"/>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2400D9" w:rsidRPr="00606CC8">
        <w:t>Release from Draft to Publish</w:t>
      </w:r>
      <w:bookmarkEnd w:id="300"/>
    </w:p>
    <w:p w14:paraId="586B273D" w14:textId="77777777" w:rsidR="002400D9" w:rsidRPr="00606CC8" w:rsidRDefault="002400D9" w:rsidP="00E17B2A">
      <w:pPr>
        <w:pStyle w:val="Heading4"/>
      </w:pPr>
      <w:r w:rsidRPr="00606CC8">
        <w:t>Select a document in draft state</w:t>
      </w:r>
    </w:p>
    <w:p w14:paraId="21CD4360" w14:textId="77777777" w:rsidR="002400D9" w:rsidRDefault="002400D9" w:rsidP="00605826">
      <w:pPr>
        <w:numPr>
          <w:ilvl w:val="0"/>
          <w:numId w:val="19"/>
        </w:numPr>
      </w:pPr>
      <w:r w:rsidRPr="006433AD">
        <w:t xml:space="preserve">Right Mouse Click &gt; </w:t>
      </w:r>
      <w:r w:rsidRPr="00172570">
        <w:rPr>
          <w:b/>
        </w:rPr>
        <w:t>Publish</w:t>
      </w:r>
      <w:r>
        <w:t xml:space="preserve"> to open the </w:t>
      </w:r>
      <w:r w:rsidRPr="006433AD">
        <w:t>Publish Version</w:t>
      </w:r>
      <w:r>
        <w:t xml:space="preserve"> window</w:t>
      </w:r>
    </w:p>
    <w:p w14:paraId="5A9E8926" w14:textId="77777777" w:rsidR="002400D9" w:rsidRDefault="002400D9" w:rsidP="00605826">
      <w:pPr>
        <w:numPr>
          <w:ilvl w:val="0"/>
          <w:numId w:val="19"/>
        </w:numPr>
      </w:pPr>
      <w:r>
        <w:t xml:space="preserve">Provide a </w:t>
      </w:r>
      <w:r w:rsidRPr="006433AD">
        <w:rPr>
          <w:b/>
        </w:rPr>
        <w:t>Comment</w:t>
      </w:r>
      <w:r>
        <w:t xml:space="preserve"> (optional)</w:t>
      </w:r>
    </w:p>
    <w:p w14:paraId="0F005764" w14:textId="77777777" w:rsidR="002400D9" w:rsidRDefault="002400D9" w:rsidP="00605826">
      <w:pPr>
        <w:numPr>
          <w:ilvl w:val="0"/>
          <w:numId w:val="19"/>
        </w:numPr>
      </w:pPr>
      <w:r>
        <w:t xml:space="preserve">Click </w:t>
      </w:r>
      <w:r w:rsidRPr="006433AD">
        <w:rPr>
          <w:b/>
        </w:rPr>
        <w:t>Publish</w:t>
      </w:r>
      <w:r>
        <w:t xml:space="preserve"> to create the published version</w:t>
      </w:r>
    </w:p>
    <w:p w14:paraId="1B254FFA" w14:textId="77777777" w:rsidR="00EA627B" w:rsidRDefault="00EA627B" w:rsidP="00605826">
      <w:pPr>
        <w:numPr>
          <w:ilvl w:val="0"/>
          <w:numId w:val="19"/>
        </w:numPr>
      </w:pPr>
      <w:r>
        <w:t>Make sure</w:t>
      </w:r>
      <w:r w:rsidR="004B53FC">
        <w:t xml:space="preserve"> that there is a tick in the</w:t>
      </w:r>
      <w:r w:rsidR="004B53FC" w:rsidRPr="004B53FC">
        <w:rPr>
          <w:i/>
        </w:rPr>
        <w:t xml:space="preserve"> Publish immediately on release</w:t>
      </w:r>
      <w:r w:rsidR="004B53FC">
        <w:t xml:space="preserve"> and </w:t>
      </w:r>
      <w:r w:rsidR="004B53FC" w:rsidRPr="004B53FC">
        <w:rPr>
          <w:i/>
        </w:rPr>
        <w:t>Corporate Value</w:t>
      </w:r>
      <w:r w:rsidR="004B53FC">
        <w:t xml:space="preserve"> check box</w:t>
      </w:r>
    </w:p>
    <w:p w14:paraId="0179E997" w14:textId="77777777" w:rsidR="002400D9" w:rsidRDefault="00515B08" w:rsidP="00CC58DA">
      <w:r>
        <w:rPr>
          <w:noProof/>
          <w:lang w:val="en-AU" w:eastAsia="en-AU"/>
        </w:rPr>
        <mc:AlternateContent>
          <mc:Choice Requires="wps">
            <w:drawing>
              <wp:anchor distT="0" distB="0" distL="114300" distR="114300" simplePos="0" relativeHeight="251660800" behindDoc="0" locked="0" layoutInCell="1" allowOverlap="1" wp14:anchorId="4AF0C506" wp14:editId="11C364CE">
                <wp:simplePos x="0" y="0"/>
                <wp:positionH relativeFrom="column">
                  <wp:posOffset>-29845</wp:posOffset>
                </wp:positionH>
                <wp:positionV relativeFrom="paragraph">
                  <wp:posOffset>1512760</wp:posOffset>
                </wp:positionV>
                <wp:extent cx="457200" cy="595630"/>
                <wp:effectExtent l="0" t="0" r="19050" b="13970"/>
                <wp:wrapNone/>
                <wp:docPr id="114"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95630"/>
                        </a:xfrm>
                        <a:prstGeom prst="ellipse">
                          <a:avLst/>
                        </a:prstGeom>
                        <a:noFill/>
                        <a:ln w="25400"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268EB" id="Oval 440" o:spid="_x0000_s1026" style="position:absolute;margin-left:-2.35pt;margin-top:119.1pt;width:36pt;height:4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" filled="f" strokecolor="#c00000" strokeweight="2pt"/>
            </w:pict>
          </mc:Fallback>
        </mc:AlternateContent>
      </w:r>
      <w:r w:rsidR="00E6714C">
        <w:rPr>
          <w:noProof/>
          <w:lang w:val="en-AU" w:eastAsia="en-AU"/>
        </w:rPr>
        <w:drawing>
          <wp:inline distT="0" distB="0" distL="0" distR="0" wp14:anchorId="0FFEDC59" wp14:editId="3F580DEF">
            <wp:extent cx="3057952" cy="2400635"/>
            <wp:effectExtent l="0" t="0" r="952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31CD340.tmp"/>
                    <pic:cNvPicPr/>
                  </pic:nvPicPr>
                  <pic:blipFill>
                    <a:blip r:embed="rId84">
                      <a:extLst>
                        <a:ext uri="{28A0092B-C50C-407E-A947-70E740481C1C}">
                          <a14:useLocalDpi xmlns:a14="http://schemas.microsoft.com/office/drawing/2010/main" val="0"/>
                        </a:ext>
                      </a:extLst>
                    </a:blip>
                    <a:stretch>
                      <a:fillRect/>
                    </a:stretch>
                  </pic:blipFill>
                  <pic:spPr>
                    <a:xfrm>
                      <a:off x="0" y="0"/>
                      <a:ext cx="3057952" cy="2400635"/>
                    </a:xfrm>
                    <a:prstGeom prst="rect">
                      <a:avLst/>
                    </a:prstGeom>
                  </pic:spPr>
                </pic:pic>
              </a:graphicData>
            </a:graphic>
          </wp:inline>
        </w:drawing>
      </w:r>
    </w:p>
    <w:p w14:paraId="3D02E913" w14:textId="77777777" w:rsidR="002400D9" w:rsidRDefault="00515B08" w:rsidP="00CC58DA">
      <w:r>
        <w:rPr>
          <w:noProof/>
          <w:lang w:val="en-AU" w:eastAsia="en-AU"/>
        </w:rPr>
        <w:drawing>
          <wp:inline distT="0" distB="0" distL="0" distR="0" wp14:anchorId="301B6E3B" wp14:editId="27609032">
            <wp:extent cx="340995" cy="450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450215"/>
                    </a:xfrm>
                    <a:prstGeom prst="rect">
                      <a:avLst/>
                    </a:prstGeom>
                    <a:noFill/>
                    <a:ln>
                      <a:noFill/>
                    </a:ln>
                  </pic:spPr>
                </pic:pic>
              </a:graphicData>
            </a:graphic>
          </wp:inline>
        </w:drawing>
      </w:r>
      <w:r w:rsidR="002400D9">
        <w:rPr>
          <w:b/>
          <w:i/>
        </w:rPr>
        <w:t xml:space="preserve">Tip: </w:t>
      </w:r>
      <w:r w:rsidR="002400D9">
        <w:t>Double-clicking documents that are in Draft or Published status will open them as Read only</w:t>
      </w:r>
    </w:p>
    <w:p w14:paraId="33B43F9E" w14:textId="77777777" w:rsidR="00603853" w:rsidRDefault="00603853" w:rsidP="006F0441">
      <w:pPr>
        <w:pStyle w:val="Heading2"/>
        <w:rPr>
          <w:rFonts w:ascii="Helvetica" w:hAnsi="Helvetica"/>
          <w:sz w:val="22"/>
          <w:szCs w:val="22"/>
        </w:rPr>
      </w:pPr>
      <w:bookmarkStart w:id="301" w:name="_Toc239838634"/>
      <w:bookmarkStart w:id="302" w:name="_Toc333413534"/>
      <w:bookmarkStart w:id="303" w:name="_Toc333413776"/>
      <w:bookmarkStart w:id="304" w:name="_Toc333413893"/>
      <w:r>
        <w:br w:type="page"/>
      </w:r>
      <w:bookmarkStart w:id="305" w:name="_Toc239838649"/>
      <w:bookmarkStart w:id="306" w:name="_Toc333413556"/>
      <w:bookmarkStart w:id="307" w:name="_Toc333413798"/>
      <w:bookmarkStart w:id="308" w:name="_Toc333413915"/>
      <w:bookmarkStart w:id="309" w:name="_Toc521595068"/>
      <w:r>
        <w:lastRenderedPageBreak/>
        <w:t>Version Management</w:t>
      </w:r>
      <w:bookmarkEnd w:id="305"/>
      <w:bookmarkEnd w:id="306"/>
      <w:bookmarkEnd w:id="307"/>
      <w:bookmarkEnd w:id="308"/>
      <w:bookmarkEnd w:id="309"/>
    </w:p>
    <w:p w14:paraId="24F95ACE" w14:textId="77777777" w:rsidR="00603853" w:rsidRPr="00D558F9" w:rsidRDefault="00603853" w:rsidP="00CC58DA">
      <w:pPr>
        <w:pStyle w:val="Heading5"/>
      </w:pPr>
      <w:r>
        <w:t>Business Process:</w:t>
      </w:r>
      <w:r>
        <w:br/>
      </w:r>
      <w:r w:rsidRPr="00D558F9">
        <w:br/>
        <w:t xml:space="preserve">Navigate to Community Relations &gt; </w:t>
      </w:r>
      <w:r w:rsidRPr="00D558F9">
        <w:rPr>
          <w:rFonts w:ascii="Helvetica" w:hAnsi="Helvetica"/>
        </w:rPr>
        <w:t xml:space="preserve">Enquiries, Feedback and Complaints &gt; Train 1 to 12 </w:t>
      </w:r>
      <w:r w:rsidRPr="00D558F9">
        <w:t>in the folder hierarchy. Use the reveal triangles to show documents. Right click on the Enquiry document in your file and follow instructions below.</w:t>
      </w:r>
    </w:p>
    <w:p w14:paraId="0D1D527A" w14:textId="77777777" w:rsidR="00603853" w:rsidRPr="00BA4774" w:rsidRDefault="00603853" w:rsidP="006F0441">
      <w:pPr>
        <w:pStyle w:val="Heading3"/>
      </w:pPr>
      <w:bookmarkStart w:id="310" w:name="_Toc333413557"/>
      <w:bookmarkStart w:id="311" w:name="_Toc333413799"/>
      <w:bookmarkStart w:id="312" w:name="_Toc333413916"/>
      <w:bookmarkStart w:id="313" w:name="_Toc521595069"/>
      <w:r w:rsidRPr="00BA4774">
        <w:t>Overview</w:t>
      </w:r>
      <w:bookmarkEnd w:id="310"/>
      <w:bookmarkEnd w:id="311"/>
      <w:bookmarkEnd w:id="312"/>
      <w:bookmarkEnd w:id="313"/>
      <w:r w:rsidRPr="00BA4774">
        <w:t xml:space="preserve"> </w:t>
      </w:r>
    </w:p>
    <w:p w14:paraId="38F1CA4B" w14:textId="77777777" w:rsidR="00603853" w:rsidRDefault="00603853" w:rsidP="00CC58DA">
      <w:r>
        <w:t>As documents are created, edited and published, Objective saves each version so that a history is always available.</w:t>
      </w:r>
      <w:r w:rsidR="00C939AD">
        <w:t xml:space="preserve"> </w:t>
      </w:r>
      <w:r>
        <w:t>Previous documents versions can be accessed if required.</w:t>
      </w:r>
    </w:p>
    <w:p w14:paraId="2EEA6D06" w14:textId="77777777" w:rsidR="00603853" w:rsidRPr="00BA4774" w:rsidRDefault="00603853" w:rsidP="006F0441">
      <w:pPr>
        <w:pStyle w:val="Heading3"/>
      </w:pPr>
      <w:bookmarkStart w:id="314" w:name="_Toc333413558"/>
      <w:bookmarkStart w:id="315" w:name="_Toc333413800"/>
      <w:bookmarkStart w:id="316" w:name="_Toc333413917"/>
      <w:bookmarkStart w:id="317" w:name="_Toc521595070"/>
      <w:r w:rsidRPr="00BA4774">
        <w:t>Document Properties</w:t>
      </w:r>
      <w:bookmarkEnd w:id="314"/>
      <w:bookmarkEnd w:id="315"/>
      <w:bookmarkEnd w:id="316"/>
      <w:bookmarkEnd w:id="317"/>
      <w:r w:rsidRPr="00BA4774">
        <w:t xml:space="preserve"> </w:t>
      </w:r>
    </w:p>
    <w:p w14:paraId="7265477C" w14:textId="77777777" w:rsidR="00603853" w:rsidRDefault="00603853" w:rsidP="00CC58DA">
      <w:r>
        <w:t xml:space="preserve">The </w:t>
      </w:r>
      <w:r w:rsidRPr="008929E3">
        <w:rPr>
          <w:b/>
        </w:rPr>
        <w:t>Object Properties</w:t>
      </w:r>
      <w:r>
        <w:t xml:space="preserve"> window provides access to metadata associated with any document saved in Objective.</w:t>
      </w:r>
      <w:r w:rsidR="00C939AD">
        <w:t xml:space="preserve"> </w:t>
      </w:r>
      <w:r>
        <w:t xml:space="preserve">Detailed information about document activity is available on the </w:t>
      </w:r>
      <w:r w:rsidRPr="008929E3">
        <w:rPr>
          <w:b/>
        </w:rPr>
        <w:t>Audit</w:t>
      </w:r>
      <w:r>
        <w:t xml:space="preserve"> tab and document version history is provided on the </w:t>
      </w:r>
      <w:r w:rsidRPr="008929E3">
        <w:rPr>
          <w:b/>
        </w:rPr>
        <w:t>Versions</w:t>
      </w:r>
      <w:r>
        <w:t xml:space="preserve"> tab.</w:t>
      </w:r>
      <w:r w:rsidR="00C939AD">
        <w:t xml:space="preserve"> </w:t>
      </w:r>
      <w:r>
        <w:t xml:space="preserve">Links to other documents are shown on the </w:t>
      </w:r>
      <w:r w:rsidRPr="008929E3">
        <w:rPr>
          <w:b/>
        </w:rPr>
        <w:t>Links</w:t>
      </w:r>
      <w:r>
        <w:t xml:space="preserve"> Tab.</w:t>
      </w:r>
    </w:p>
    <w:p w14:paraId="327444C0" w14:textId="77777777" w:rsidR="00603853" w:rsidRPr="00BA4774" w:rsidRDefault="00603853" w:rsidP="006F0441">
      <w:pPr>
        <w:pStyle w:val="Heading3"/>
      </w:pPr>
      <w:bookmarkStart w:id="318" w:name="_Toc333413559"/>
      <w:bookmarkStart w:id="319" w:name="_Toc333413801"/>
      <w:bookmarkStart w:id="320" w:name="_Toc333413918"/>
      <w:bookmarkStart w:id="321" w:name="_Toc521595071"/>
      <w:r w:rsidRPr="00BA4774">
        <w:t>Documents Audits</w:t>
      </w:r>
      <w:bookmarkEnd w:id="318"/>
      <w:bookmarkEnd w:id="319"/>
      <w:bookmarkEnd w:id="320"/>
      <w:bookmarkEnd w:id="321"/>
    </w:p>
    <w:p w14:paraId="317E5863" w14:textId="77777777" w:rsidR="00603853" w:rsidRDefault="00603853" w:rsidP="00CC58DA">
      <w:r>
        <w:t>All documents activity is recorded in an audit trail.</w:t>
      </w:r>
      <w:r w:rsidR="00C939AD">
        <w:t xml:space="preserve"> </w:t>
      </w:r>
      <w:r>
        <w:t>Audit trails provide a history of what has been done to a document.</w:t>
      </w:r>
      <w:r w:rsidR="00C939AD">
        <w:t xml:space="preserve"> </w:t>
      </w:r>
      <w:r>
        <w:t xml:space="preserve">Audit information is displayed in the </w:t>
      </w:r>
      <w:r w:rsidRPr="008929E3">
        <w:rPr>
          <w:b/>
        </w:rPr>
        <w:t>Object Properties</w:t>
      </w:r>
      <w:r>
        <w:t xml:space="preserve"> window.</w:t>
      </w:r>
    </w:p>
    <w:p w14:paraId="57119140" w14:textId="77777777" w:rsidR="00603853" w:rsidRPr="00606CC8" w:rsidRDefault="00C87BC8" w:rsidP="00E17B2A">
      <w:pPr>
        <w:pStyle w:val="Heading4"/>
      </w:pPr>
      <w:bookmarkStart w:id="322" w:name="_Toc239838650"/>
      <w:bookmarkStart w:id="323" w:name="_Toc333413560"/>
      <w:bookmarkStart w:id="324" w:name="_Toc333413802"/>
      <w:bookmarkStart w:id="325" w:name="_Toc333413919"/>
      <w:r>
        <w:br w:type="page"/>
      </w:r>
      <w:r w:rsidR="00603853" w:rsidRPr="00606CC8">
        <w:lastRenderedPageBreak/>
        <w:t xml:space="preserve">EXERCISE </w:t>
      </w:r>
      <w:r w:rsidR="00603853" w:rsidRPr="00606CC8">
        <w:fldChar w:fldCharType="begin"/>
      </w:r>
      <w:r w:rsidR="00603853" w:rsidRPr="00606CC8">
        <w:instrText xml:space="preserve"> AUTONUM  \s : </w:instrText>
      </w:r>
      <w:r w:rsidR="00603853" w:rsidRPr="00606CC8">
        <w:fldChar w:fldCharType="end"/>
      </w:r>
      <w:r w:rsidR="00603853" w:rsidRPr="00606CC8">
        <w:t xml:space="preserve"> Review Document Audit Trail</w:t>
      </w:r>
      <w:bookmarkEnd w:id="322"/>
      <w:bookmarkEnd w:id="323"/>
      <w:bookmarkEnd w:id="324"/>
      <w:bookmarkEnd w:id="325"/>
    </w:p>
    <w:p w14:paraId="57FE226F" w14:textId="77777777" w:rsidR="00603853" w:rsidRDefault="00603853" w:rsidP="00605826">
      <w:pPr>
        <w:numPr>
          <w:ilvl w:val="0"/>
          <w:numId w:val="27"/>
        </w:numPr>
      </w:pPr>
      <w:r>
        <w:t xml:space="preserve">Select a document </w:t>
      </w:r>
      <w:r w:rsidRPr="00890BB0">
        <w:t>(select any document you have created today)</w:t>
      </w:r>
    </w:p>
    <w:p w14:paraId="4B7BE287" w14:textId="77777777" w:rsidR="00603853" w:rsidRDefault="00603853" w:rsidP="00605826">
      <w:pPr>
        <w:numPr>
          <w:ilvl w:val="0"/>
          <w:numId w:val="27"/>
        </w:numPr>
      </w:pPr>
      <w:r w:rsidRPr="008929E3">
        <w:t>Right Mouse Click &gt; Properties</w:t>
      </w:r>
      <w:r>
        <w:t xml:space="preserve"> to open the </w:t>
      </w:r>
      <w:r w:rsidRPr="008929E3">
        <w:t>Object Properties</w:t>
      </w:r>
      <w:r>
        <w:t xml:space="preserve"> window</w:t>
      </w:r>
    </w:p>
    <w:p w14:paraId="6AAE2597" w14:textId="77777777" w:rsidR="00603853" w:rsidRDefault="00603853" w:rsidP="00605826">
      <w:pPr>
        <w:numPr>
          <w:ilvl w:val="0"/>
          <w:numId w:val="27"/>
        </w:numPr>
      </w:pPr>
      <w:r w:rsidRPr="008929E3">
        <w:t>Select the</w:t>
      </w:r>
      <w:r>
        <w:rPr>
          <w:b/>
        </w:rPr>
        <w:t xml:space="preserve"> Audit </w:t>
      </w:r>
      <w:r w:rsidRPr="008929E3">
        <w:t>tab</w:t>
      </w:r>
    </w:p>
    <w:p w14:paraId="35E4F5D0" w14:textId="77777777" w:rsidR="00603853" w:rsidRDefault="00603853" w:rsidP="00605826">
      <w:pPr>
        <w:numPr>
          <w:ilvl w:val="0"/>
          <w:numId w:val="27"/>
        </w:numPr>
      </w:pPr>
      <w:r>
        <w:t>Review audit trail activity by scrolling through the list</w:t>
      </w:r>
    </w:p>
    <w:p w14:paraId="2BB6EBE1" w14:textId="77777777" w:rsidR="00603853" w:rsidRDefault="00AC7CF1" w:rsidP="00CC58DA">
      <w:r>
        <w:rPr>
          <w:noProof/>
          <w:lang w:val="en-AU" w:eastAsia="en-AU"/>
        </w:rPr>
        <w:drawing>
          <wp:inline distT="0" distB="0" distL="0" distR="0" wp14:anchorId="3E88A1EF" wp14:editId="1AB92A83">
            <wp:extent cx="4870602" cy="4546121"/>
            <wp:effectExtent l="0" t="0" r="6350" b="698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31CD3A6.tmp"/>
                    <pic:cNvPicPr/>
                  </pic:nvPicPr>
                  <pic:blipFill>
                    <a:blip r:embed="rId85">
                      <a:extLst>
                        <a:ext uri="{28A0092B-C50C-407E-A947-70E740481C1C}">
                          <a14:useLocalDpi xmlns:a14="http://schemas.microsoft.com/office/drawing/2010/main" val="0"/>
                        </a:ext>
                      </a:extLst>
                    </a:blip>
                    <a:stretch>
                      <a:fillRect/>
                    </a:stretch>
                  </pic:blipFill>
                  <pic:spPr>
                    <a:xfrm>
                      <a:off x="0" y="0"/>
                      <a:ext cx="4873001" cy="4548360"/>
                    </a:xfrm>
                    <a:prstGeom prst="rect">
                      <a:avLst/>
                    </a:prstGeom>
                  </pic:spPr>
                </pic:pic>
              </a:graphicData>
            </a:graphic>
          </wp:inline>
        </w:drawing>
      </w:r>
    </w:p>
    <w:p w14:paraId="2383DCE0" w14:textId="77777777" w:rsidR="00603853" w:rsidRPr="007E393F" w:rsidRDefault="00603853" w:rsidP="00CC58DA">
      <w:pPr>
        <w:rPr>
          <w:i/>
        </w:rPr>
      </w:pPr>
      <w:r w:rsidRPr="007E393F">
        <w:rPr>
          <w:i/>
        </w:rPr>
        <w:t>Object Properties Window – Audit Tab</w:t>
      </w:r>
    </w:p>
    <w:p w14:paraId="14BD3174" w14:textId="77777777" w:rsidR="00603853" w:rsidRDefault="00603853" w:rsidP="006F0441">
      <w:pPr>
        <w:pStyle w:val="Heading3"/>
      </w:pPr>
      <w:bookmarkStart w:id="326" w:name="_Toc239838651"/>
      <w:r>
        <w:br w:type="page"/>
      </w:r>
      <w:bookmarkStart w:id="327" w:name="_Toc333413561"/>
      <w:bookmarkStart w:id="328" w:name="_Toc333413803"/>
      <w:bookmarkStart w:id="329" w:name="_Toc333413920"/>
      <w:bookmarkStart w:id="330" w:name="_Toc521595072"/>
      <w:r>
        <w:lastRenderedPageBreak/>
        <w:t>Document Versions</w:t>
      </w:r>
      <w:bookmarkEnd w:id="326"/>
      <w:bookmarkEnd w:id="327"/>
      <w:bookmarkEnd w:id="328"/>
      <w:bookmarkEnd w:id="329"/>
      <w:bookmarkEnd w:id="330"/>
    </w:p>
    <w:p w14:paraId="391EEBD5" w14:textId="77777777" w:rsidR="00603853" w:rsidRDefault="00603853" w:rsidP="00CC58DA">
      <w:r>
        <w:t>Draft and published version are retained with the document, allowing access to previous information.</w:t>
      </w:r>
      <w:r w:rsidR="00C939AD">
        <w:t xml:space="preserve"> </w:t>
      </w:r>
      <w:r>
        <w:t>Previous document versions can be viewed or printed.</w:t>
      </w:r>
    </w:p>
    <w:p w14:paraId="724A2929" w14:textId="77777777" w:rsidR="00603853" w:rsidRDefault="00603853" w:rsidP="00CC58DA">
      <w:r>
        <w:t>A document in edit state can be reverted to the previous version.</w:t>
      </w:r>
      <w:r w:rsidR="00C939AD">
        <w:t xml:space="preserve"> </w:t>
      </w:r>
      <w:r>
        <w:t>These activities will be recorded in a document’s audit trail.</w:t>
      </w:r>
    </w:p>
    <w:p w14:paraId="221A017B" w14:textId="77777777" w:rsidR="00603853" w:rsidRPr="00606CC8" w:rsidRDefault="00603853" w:rsidP="00E17B2A">
      <w:pPr>
        <w:pStyle w:val="Heading4"/>
      </w:pPr>
      <w:bookmarkStart w:id="331" w:name="_Toc239838652"/>
      <w:bookmarkStart w:id="332" w:name="_Toc333413562"/>
      <w:bookmarkStart w:id="333" w:name="_Toc333413804"/>
      <w:bookmarkStart w:id="334" w:name="_Toc333413921"/>
      <w:r w:rsidRPr="00606CC8">
        <w:t xml:space="preserve">EXERCISE </w:t>
      </w:r>
      <w:r w:rsidRPr="00606CC8">
        <w:fldChar w:fldCharType="begin"/>
      </w:r>
      <w:r w:rsidRPr="00606CC8">
        <w:instrText xml:space="preserve"> AUTONUM  \s : </w:instrText>
      </w:r>
      <w:r w:rsidRPr="00606CC8">
        <w:fldChar w:fldCharType="end"/>
      </w:r>
      <w:r w:rsidRPr="00606CC8">
        <w:t xml:space="preserve"> Review Previous Versions</w:t>
      </w:r>
      <w:bookmarkEnd w:id="331"/>
      <w:bookmarkEnd w:id="332"/>
      <w:bookmarkEnd w:id="333"/>
      <w:bookmarkEnd w:id="334"/>
    </w:p>
    <w:p w14:paraId="5AB7A1A0" w14:textId="77777777" w:rsidR="00603853" w:rsidRDefault="00603853" w:rsidP="00605826">
      <w:pPr>
        <w:numPr>
          <w:ilvl w:val="0"/>
          <w:numId w:val="28"/>
        </w:numPr>
      </w:pPr>
      <w:r>
        <w:t>Select a document</w:t>
      </w:r>
    </w:p>
    <w:p w14:paraId="51C05E13" w14:textId="77777777" w:rsidR="00603853" w:rsidRDefault="00603853" w:rsidP="00605826">
      <w:pPr>
        <w:numPr>
          <w:ilvl w:val="0"/>
          <w:numId w:val="28"/>
        </w:numPr>
      </w:pPr>
      <w:r w:rsidRPr="005A3761">
        <w:rPr>
          <w:b/>
        </w:rPr>
        <w:t xml:space="preserve">Right </w:t>
      </w:r>
      <w:r w:rsidR="005A3761" w:rsidRPr="005A3761">
        <w:rPr>
          <w:b/>
        </w:rPr>
        <w:t>click</w:t>
      </w:r>
      <w:r w:rsidRPr="007F5C7E">
        <w:t xml:space="preserve"> &gt; </w:t>
      </w:r>
      <w:r w:rsidRPr="005A3761">
        <w:rPr>
          <w:b/>
        </w:rPr>
        <w:t>Properties</w:t>
      </w:r>
      <w:r>
        <w:t xml:space="preserve"> to open the </w:t>
      </w:r>
      <w:r w:rsidRPr="007F5C7E">
        <w:t>Object</w:t>
      </w:r>
      <w:r>
        <w:t xml:space="preserve"> </w:t>
      </w:r>
      <w:r w:rsidRPr="007F5C7E">
        <w:t>Properties</w:t>
      </w:r>
      <w:r>
        <w:t xml:space="preserve"> window</w:t>
      </w:r>
    </w:p>
    <w:p w14:paraId="5BE5EEC5" w14:textId="77777777" w:rsidR="00603853" w:rsidRDefault="00603853" w:rsidP="00605826">
      <w:pPr>
        <w:numPr>
          <w:ilvl w:val="0"/>
          <w:numId w:val="28"/>
        </w:numPr>
      </w:pPr>
      <w:r>
        <w:t xml:space="preserve">Select the </w:t>
      </w:r>
      <w:r w:rsidRPr="007F5C7E">
        <w:rPr>
          <w:b/>
        </w:rPr>
        <w:t>Versions</w:t>
      </w:r>
      <w:r>
        <w:t xml:space="preserve"> tab</w:t>
      </w:r>
    </w:p>
    <w:p w14:paraId="1F05DCAD" w14:textId="77777777" w:rsidR="00603853" w:rsidRDefault="00603853" w:rsidP="00605826">
      <w:pPr>
        <w:numPr>
          <w:ilvl w:val="0"/>
          <w:numId w:val="28"/>
        </w:numPr>
      </w:pPr>
      <w:r>
        <w:t xml:space="preserve">Select </w:t>
      </w:r>
      <w:r w:rsidRPr="007F5C7E">
        <w:rPr>
          <w:b/>
        </w:rPr>
        <w:t>Display</w:t>
      </w:r>
      <w:r>
        <w:t xml:space="preserve"> </w:t>
      </w:r>
      <w:r w:rsidRPr="007F5C7E">
        <w:rPr>
          <w:b/>
        </w:rPr>
        <w:t>Draft</w:t>
      </w:r>
      <w:r>
        <w:t xml:space="preserve"> </w:t>
      </w:r>
      <w:r w:rsidRPr="007F5C7E">
        <w:rPr>
          <w:b/>
        </w:rPr>
        <w:t>Versions</w:t>
      </w:r>
      <w:r>
        <w:t xml:space="preserve"> to display all versions</w:t>
      </w:r>
    </w:p>
    <w:p w14:paraId="3EEF9BE9" w14:textId="77777777" w:rsidR="00603853" w:rsidRDefault="00603853" w:rsidP="00605826">
      <w:pPr>
        <w:numPr>
          <w:ilvl w:val="0"/>
          <w:numId w:val="28"/>
        </w:numPr>
      </w:pPr>
      <w:r>
        <w:t>Double-click a version to open (Read only)</w:t>
      </w:r>
    </w:p>
    <w:p w14:paraId="093D02EE" w14:textId="77777777" w:rsidR="00603853" w:rsidRDefault="00AC7CF1" w:rsidP="00CC58DA">
      <w:r>
        <w:rPr>
          <w:noProof/>
          <w:lang w:val="en-AU" w:eastAsia="en-AU"/>
        </w:rPr>
        <w:drawing>
          <wp:inline distT="0" distB="0" distL="0" distR="0" wp14:anchorId="4CA0B184" wp14:editId="4BC6EB32">
            <wp:extent cx="4408496" cy="41148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31CE7E.tmp"/>
                    <pic:cNvPicPr/>
                  </pic:nvPicPr>
                  <pic:blipFill>
                    <a:blip r:embed="rId86">
                      <a:extLst>
                        <a:ext uri="{28A0092B-C50C-407E-A947-70E740481C1C}">
                          <a14:useLocalDpi xmlns:a14="http://schemas.microsoft.com/office/drawing/2010/main" val="0"/>
                        </a:ext>
                      </a:extLst>
                    </a:blip>
                    <a:stretch>
                      <a:fillRect/>
                    </a:stretch>
                  </pic:blipFill>
                  <pic:spPr>
                    <a:xfrm>
                      <a:off x="0" y="0"/>
                      <a:ext cx="4424975" cy="4130181"/>
                    </a:xfrm>
                    <a:prstGeom prst="rect">
                      <a:avLst/>
                    </a:prstGeom>
                  </pic:spPr>
                </pic:pic>
              </a:graphicData>
            </a:graphic>
          </wp:inline>
        </w:drawing>
      </w:r>
    </w:p>
    <w:p w14:paraId="04A60A4E" w14:textId="77777777" w:rsidR="00603853" w:rsidRPr="007E393F" w:rsidRDefault="00603853" w:rsidP="00A24CA6">
      <w:pPr>
        <w:rPr>
          <w:i/>
        </w:rPr>
      </w:pPr>
      <w:r w:rsidRPr="007E393F">
        <w:rPr>
          <w:i/>
        </w:rPr>
        <w:t>Object Properties Window – Version tab</w:t>
      </w:r>
    </w:p>
    <w:bookmarkEnd w:id="301"/>
    <w:bookmarkEnd w:id="302"/>
    <w:bookmarkEnd w:id="303"/>
    <w:bookmarkEnd w:id="304"/>
    <w:p w14:paraId="70E5FB65" w14:textId="77777777" w:rsidR="005A3761" w:rsidRDefault="00AC7CF1" w:rsidP="005A3761">
      <w:pPr>
        <w:sectPr w:rsidR="005A3761" w:rsidSect="00C90786">
          <w:pgSz w:w="12240" w:h="15840"/>
          <w:pgMar w:top="1440" w:right="1797" w:bottom="1258" w:left="1797" w:header="709" w:footer="709" w:gutter="0"/>
          <w:cols w:space="708"/>
          <w:docGrid w:linePitch="360"/>
        </w:sectPr>
      </w:pPr>
      <w:r>
        <w:rPr>
          <w:b/>
          <w:i/>
          <w:color w:val="FF0000"/>
        </w:rPr>
        <w:t>N</w:t>
      </w:r>
      <w:r w:rsidR="005A3761" w:rsidRPr="008F7B8C">
        <w:rPr>
          <w:b/>
          <w:i/>
          <w:color w:val="FF0000"/>
        </w:rPr>
        <w:t>ote:</w:t>
      </w:r>
      <w:r w:rsidR="005A3761">
        <w:rPr>
          <w:b/>
          <w:i/>
        </w:rPr>
        <w:t xml:space="preserve"> </w:t>
      </w:r>
      <w:r w:rsidR="005A3761">
        <w:t xml:space="preserve"> Only the three latest published versions (and any draft versions in between </w:t>
      </w:r>
      <w:r w:rsidR="0063282B">
        <w:t>these</w:t>
      </w:r>
      <w:r w:rsidR="005A3761">
        <w:t>) will be viewable when double-clicked).</w:t>
      </w:r>
    </w:p>
    <w:p w14:paraId="41EA4036" w14:textId="77777777" w:rsidR="0063282B" w:rsidRDefault="0063282B" w:rsidP="0063282B">
      <w:pPr>
        <w:pStyle w:val="Heading3"/>
        <w:rPr>
          <w:rFonts w:ascii="Helvetica" w:hAnsi="Helvetica"/>
          <w:sz w:val="22"/>
          <w:szCs w:val="22"/>
        </w:rPr>
      </w:pPr>
      <w:bookmarkStart w:id="335" w:name="_Toc339437597"/>
      <w:bookmarkStart w:id="336" w:name="_Toc521595073"/>
      <w:bookmarkStart w:id="337" w:name="_Toc239838636"/>
      <w:bookmarkStart w:id="338" w:name="_Toc333413537"/>
      <w:bookmarkStart w:id="339" w:name="_Toc333413779"/>
      <w:bookmarkStart w:id="340" w:name="_Toc333413896"/>
      <w:r>
        <w:lastRenderedPageBreak/>
        <w:t>Restore a Version</w:t>
      </w:r>
      <w:bookmarkEnd w:id="335"/>
      <w:bookmarkEnd w:id="336"/>
    </w:p>
    <w:p w14:paraId="52AE2E75" w14:textId="77777777" w:rsidR="0063282B" w:rsidRDefault="0063282B" w:rsidP="0063282B">
      <w:pPr>
        <w:rPr>
          <w:rFonts w:cs="Arial"/>
        </w:rPr>
      </w:pPr>
      <w:r>
        <w:rPr>
          <w:rFonts w:cs="Arial"/>
        </w:rPr>
        <w:t>Any document version (draft or published) can be restored.  Accessing the Version tab of the object’s properties allows a version to be selected and restored.</w:t>
      </w:r>
    </w:p>
    <w:p w14:paraId="7F392C58" w14:textId="77777777" w:rsidR="0063282B" w:rsidRDefault="0063282B" w:rsidP="0063282B">
      <w:pPr>
        <w:rPr>
          <w:rFonts w:cs="Arial"/>
        </w:rPr>
      </w:pPr>
      <w:r>
        <w:rPr>
          <w:rFonts w:cs="Arial"/>
        </w:rPr>
        <w:t>The following principles apply when restoring a document version:</w:t>
      </w:r>
    </w:p>
    <w:p w14:paraId="4F67371C" w14:textId="77777777" w:rsidR="0063282B" w:rsidRDefault="0063282B" w:rsidP="00605826">
      <w:pPr>
        <w:numPr>
          <w:ilvl w:val="0"/>
          <w:numId w:val="54"/>
        </w:numPr>
        <w:spacing w:after="0"/>
        <w:rPr>
          <w:rFonts w:cs="Arial"/>
        </w:rPr>
      </w:pPr>
      <w:r>
        <w:rPr>
          <w:rFonts w:cs="Arial"/>
        </w:rPr>
        <w:t>Only documents in a draft or published state can have a version restored</w:t>
      </w:r>
    </w:p>
    <w:p w14:paraId="45BA12D9" w14:textId="77777777" w:rsidR="0063282B" w:rsidRDefault="0063282B" w:rsidP="00605826">
      <w:pPr>
        <w:numPr>
          <w:ilvl w:val="0"/>
          <w:numId w:val="54"/>
        </w:numPr>
        <w:spacing w:after="0"/>
        <w:rPr>
          <w:rFonts w:cs="Arial"/>
        </w:rPr>
      </w:pPr>
      <w:r>
        <w:rPr>
          <w:rFonts w:cs="Arial"/>
        </w:rPr>
        <w:t>When a document version is restored, it is opened in an edit state ready to make changes if required</w:t>
      </w:r>
    </w:p>
    <w:p w14:paraId="0E71FB55" w14:textId="77777777" w:rsidR="0063282B" w:rsidRDefault="0063282B" w:rsidP="00605826">
      <w:pPr>
        <w:numPr>
          <w:ilvl w:val="0"/>
          <w:numId w:val="54"/>
        </w:numPr>
        <w:spacing w:after="0"/>
        <w:rPr>
          <w:rFonts w:cs="Arial"/>
        </w:rPr>
      </w:pPr>
      <w:r>
        <w:rPr>
          <w:rFonts w:cs="Arial"/>
        </w:rPr>
        <w:t>The most recent version (draft or published) is retained in the version history – changes are not lost</w:t>
      </w:r>
    </w:p>
    <w:p w14:paraId="45C39FF4" w14:textId="77777777" w:rsidR="0063282B" w:rsidRDefault="0063282B" w:rsidP="0063282B">
      <w:pPr>
        <w:pStyle w:val="Heading4"/>
        <w:rPr>
          <w:rFonts w:ascii="Helvetica" w:hAnsi="Helvetica"/>
          <w:sz w:val="22"/>
          <w:szCs w:val="22"/>
        </w:rPr>
      </w:pPr>
      <w:r>
        <w:t xml:space="preserve">EXERCISE </w:t>
      </w:r>
      <w:r>
        <w:fldChar w:fldCharType="begin"/>
      </w:r>
      <w:r>
        <w:instrText xml:space="preserve"> AUTONUM  \* Arabic \s : </w:instrText>
      </w:r>
      <w:r>
        <w:fldChar w:fldCharType="end"/>
      </w:r>
      <w:r>
        <w:t xml:space="preserve"> Restore a Document Version</w:t>
      </w:r>
    </w:p>
    <w:p w14:paraId="7CDC36B1" w14:textId="77777777" w:rsidR="0063282B" w:rsidRDefault="00BD0B16" w:rsidP="00605826">
      <w:pPr>
        <w:numPr>
          <w:ilvl w:val="0"/>
          <w:numId w:val="55"/>
        </w:numPr>
        <w:ind w:left="714" w:hanging="357"/>
      </w:pPr>
      <w:r>
        <w:rPr>
          <w:b/>
        </w:rPr>
        <w:t>Right-</w:t>
      </w:r>
      <w:r w:rsidR="0063282B" w:rsidRPr="0050095C">
        <w:rPr>
          <w:b/>
        </w:rPr>
        <w:t>Click</w:t>
      </w:r>
      <w:r w:rsidR="0063282B">
        <w:t xml:space="preserve"> on a document in a draft or published state</w:t>
      </w:r>
    </w:p>
    <w:p w14:paraId="272B2973" w14:textId="77777777" w:rsidR="0063282B" w:rsidRDefault="0063282B" w:rsidP="00605826">
      <w:pPr>
        <w:numPr>
          <w:ilvl w:val="0"/>
          <w:numId w:val="55"/>
        </w:numPr>
        <w:ind w:left="714" w:hanging="357"/>
      </w:pPr>
      <w:r>
        <w:t xml:space="preserve">Select </w:t>
      </w:r>
      <w:r w:rsidRPr="0050095C">
        <w:rPr>
          <w:b/>
        </w:rPr>
        <w:t>Properties</w:t>
      </w:r>
      <w:r>
        <w:t xml:space="preserve"> to open the </w:t>
      </w:r>
      <w:r w:rsidRPr="00BD0B16">
        <w:t>Properties</w:t>
      </w:r>
      <w:r>
        <w:t xml:space="preserve"> window</w:t>
      </w:r>
    </w:p>
    <w:p w14:paraId="3DE1F213" w14:textId="77777777" w:rsidR="0063282B" w:rsidRDefault="0063282B" w:rsidP="00605826">
      <w:pPr>
        <w:numPr>
          <w:ilvl w:val="0"/>
          <w:numId w:val="55"/>
        </w:numPr>
        <w:ind w:left="714" w:hanging="357"/>
      </w:pPr>
      <w:r>
        <w:t>Select the Versions tab</w:t>
      </w:r>
    </w:p>
    <w:p w14:paraId="20109FD1" w14:textId="77777777" w:rsidR="0063282B" w:rsidRDefault="0063282B" w:rsidP="00605826">
      <w:pPr>
        <w:numPr>
          <w:ilvl w:val="0"/>
          <w:numId w:val="55"/>
        </w:numPr>
        <w:ind w:left="714" w:hanging="357"/>
      </w:pPr>
      <w:r>
        <w:t xml:space="preserve">Select the </w:t>
      </w:r>
      <w:r w:rsidRPr="0050095C">
        <w:rPr>
          <w:b/>
        </w:rPr>
        <w:t>Display Draft Versions</w:t>
      </w:r>
      <w:r>
        <w:t xml:space="preserve"> checkbox to display all versions</w:t>
      </w:r>
    </w:p>
    <w:p w14:paraId="38CFD165" w14:textId="77777777" w:rsidR="0063282B" w:rsidRDefault="0063282B" w:rsidP="00605826">
      <w:pPr>
        <w:numPr>
          <w:ilvl w:val="0"/>
          <w:numId w:val="55"/>
        </w:numPr>
        <w:ind w:left="714" w:hanging="357"/>
      </w:pPr>
      <w:r w:rsidRPr="00BD0B16">
        <w:rPr>
          <w:b/>
        </w:rPr>
        <w:t>Right-click</w:t>
      </w:r>
      <w:r>
        <w:t xml:space="preserve"> on the required version and select </w:t>
      </w:r>
      <w:r w:rsidRPr="0050095C">
        <w:rPr>
          <w:b/>
        </w:rPr>
        <w:t>Restore</w:t>
      </w:r>
      <w:r>
        <w:t xml:space="preserve"> </w:t>
      </w:r>
      <w:r w:rsidRPr="0050095C">
        <w:rPr>
          <w:b/>
        </w:rPr>
        <w:t>Version</w:t>
      </w:r>
      <w:r>
        <w:t xml:space="preserve"> to open the </w:t>
      </w:r>
      <w:r w:rsidRPr="00BD0B16">
        <w:t>Restore Version</w:t>
      </w:r>
      <w:r>
        <w:t xml:space="preserve"> window</w:t>
      </w:r>
    </w:p>
    <w:p w14:paraId="17A0D993" w14:textId="77777777" w:rsidR="0063282B" w:rsidRDefault="0063282B" w:rsidP="00605826">
      <w:pPr>
        <w:numPr>
          <w:ilvl w:val="0"/>
          <w:numId w:val="55"/>
        </w:numPr>
        <w:ind w:left="714" w:hanging="357"/>
      </w:pPr>
      <w:r>
        <w:t xml:space="preserve">Click </w:t>
      </w:r>
      <w:r w:rsidRPr="004F47C2">
        <w:rPr>
          <w:b/>
        </w:rPr>
        <w:t xml:space="preserve">Restore </w:t>
      </w:r>
      <w:r>
        <w:t>to confirm the action and open the document in an edit state</w:t>
      </w:r>
    </w:p>
    <w:p w14:paraId="10C793A1" w14:textId="77777777" w:rsidR="0063282B" w:rsidRDefault="0063282B" w:rsidP="00605826">
      <w:pPr>
        <w:numPr>
          <w:ilvl w:val="0"/>
          <w:numId w:val="55"/>
        </w:numPr>
        <w:ind w:left="714" w:hanging="357"/>
      </w:pPr>
      <w:r>
        <w:t>The document opens in the native application (eg: Word, Excel etc) ready to be edited, published or released as a draft as required.</w:t>
      </w:r>
    </w:p>
    <w:p w14:paraId="537735F1" w14:textId="77777777" w:rsidR="00BD0B16" w:rsidRDefault="00AC7CF1" w:rsidP="00BD0B16">
      <w:pPr>
        <w:sectPr w:rsidR="00BD0B16" w:rsidSect="00C90786">
          <w:pgSz w:w="12240" w:h="15840"/>
          <w:pgMar w:top="1440" w:right="1797" w:bottom="1258" w:left="1797" w:header="709" w:footer="709" w:gutter="0"/>
          <w:cols w:space="708"/>
          <w:docGrid w:linePitch="360"/>
        </w:sectPr>
      </w:pPr>
      <w:r>
        <w:rPr>
          <w:noProof/>
          <w:lang w:val="en-AU" w:eastAsia="en-AU"/>
        </w:rPr>
        <w:lastRenderedPageBreak/>
        <w:drawing>
          <wp:inline distT="0" distB="0" distL="0" distR="0" wp14:anchorId="2939B9A1" wp14:editId="26930E83">
            <wp:extent cx="4530372" cy="4275191"/>
            <wp:effectExtent l="0" t="0" r="381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31C2F8F.tmp"/>
                    <pic:cNvPicPr/>
                  </pic:nvPicPr>
                  <pic:blipFill>
                    <a:blip r:embed="rId87">
                      <a:extLst>
                        <a:ext uri="{28A0092B-C50C-407E-A947-70E740481C1C}">
                          <a14:useLocalDpi xmlns:a14="http://schemas.microsoft.com/office/drawing/2010/main" val="0"/>
                        </a:ext>
                      </a:extLst>
                    </a:blip>
                    <a:stretch>
                      <a:fillRect/>
                    </a:stretch>
                  </pic:blipFill>
                  <pic:spPr>
                    <a:xfrm>
                      <a:off x="0" y="0"/>
                      <a:ext cx="4533755" cy="4278383"/>
                    </a:xfrm>
                    <a:prstGeom prst="rect">
                      <a:avLst/>
                    </a:prstGeom>
                  </pic:spPr>
                </pic:pic>
              </a:graphicData>
            </a:graphic>
          </wp:inline>
        </w:drawing>
      </w:r>
    </w:p>
    <w:p w14:paraId="1F5D5012" w14:textId="77777777" w:rsidR="00552F95" w:rsidRDefault="00552F95" w:rsidP="009B22CF">
      <w:pPr>
        <w:pStyle w:val="Heading2"/>
      </w:pPr>
      <w:bookmarkStart w:id="341" w:name="_Toc521595074"/>
      <w:r>
        <w:lastRenderedPageBreak/>
        <w:t>Using a Template</w:t>
      </w:r>
      <w:bookmarkEnd w:id="341"/>
    </w:p>
    <w:p w14:paraId="59D57D22" w14:textId="77777777" w:rsidR="00552F95" w:rsidRDefault="00552F95" w:rsidP="00CC58DA">
      <w:r>
        <w:t>A template is a pre-defined document used as the basis for a new document. Templates can be used to maintain existing standard formats or content in frequently used document types. For example letterheads, facsimile cover pages or reports.</w:t>
      </w:r>
    </w:p>
    <w:p w14:paraId="6E2E5CD6" w14:textId="77777777" w:rsidR="00552F95" w:rsidRPr="00D558F9" w:rsidRDefault="00552F95" w:rsidP="00CC58DA">
      <w:pPr>
        <w:pStyle w:val="Heading5"/>
      </w:pPr>
      <w:r>
        <w:rPr>
          <w:rFonts w:ascii="Helvetica" w:hAnsi="Helvetica"/>
        </w:rPr>
        <w:t>Business Process:</w:t>
      </w:r>
      <w:r>
        <w:rPr>
          <w:rFonts w:ascii="Helvetica" w:hAnsi="Helvetica"/>
        </w:rPr>
        <w:br/>
      </w:r>
      <w:r w:rsidRPr="00D558F9">
        <w:rPr>
          <w:rFonts w:ascii="Helvetica" w:hAnsi="Helvetica"/>
        </w:rPr>
        <w:br/>
      </w:r>
      <w:r w:rsidRPr="00D558F9">
        <w:t>You have not been able to use your car to do a large amount of running around and need to fill in a travel expenses form. Navigate to the Corporate Document Template folder in Objective and follow the instructions.</w:t>
      </w:r>
    </w:p>
    <w:p w14:paraId="03AC75A2" w14:textId="77777777" w:rsidR="00552F95" w:rsidRPr="00606CC8" w:rsidRDefault="00552F95" w:rsidP="00E17B2A">
      <w:pPr>
        <w:pStyle w:val="Heading4"/>
      </w:pPr>
      <w:bookmarkStart w:id="342" w:name="_Toc233706364"/>
      <w:bookmarkStart w:id="343" w:name="_Toc239838644"/>
      <w:bookmarkStart w:id="344" w:name="_Toc333413551"/>
      <w:bookmarkStart w:id="345" w:name="_Toc333413793"/>
      <w:bookmarkStart w:id="346" w:name="_Toc333413910"/>
      <w:r w:rsidRPr="00606CC8">
        <w:t xml:space="preserve">EXERCISE </w:t>
      </w:r>
      <w:r w:rsidRPr="00606CC8">
        <w:fldChar w:fldCharType="begin"/>
      </w:r>
      <w:r w:rsidRPr="00606CC8">
        <w:instrText xml:space="preserve"> AUTONUM  \s : </w:instrText>
      </w:r>
      <w:r w:rsidRPr="00606CC8">
        <w:fldChar w:fldCharType="end"/>
      </w:r>
      <w:r w:rsidRPr="00606CC8">
        <w:t xml:space="preserve"> Find a Template</w:t>
      </w:r>
      <w:bookmarkEnd w:id="342"/>
      <w:bookmarkEnd w:id="343"/>
      <w:bookmarkEnd w:id="344"/>
      <w:bookmarkEnd w:id="345"/>
      <w:bookmarkEnd w:id="346"/>
    </w:p>
    <w:p w14:paraId="0A296CF2" w14:textId="77777777" w:rsidR="00552F95" w:rsidRPr="00F25B27" w:rsidRDefault="00552F95" w:rsidP="00605826">
      <w:pPr>
        <w:numPr>
          <w:ilvl w:val="0"/>
          <w:numId w:val="41"/>
        </w:numPr>
        <w:rPr>
          <w:b/>
        </w:rPr>
      </w:pPr>
      <w:r>
        <w:t xml:space="preserve">In the </w:t>
      </w:r>
      <w:r w:rsidRPr="003E1EF3">
        <w:rPr>
          <w:b/>
        </w:rPr>
        <w:t>Objective Global Folder</w:t>
      </w:r>
      <w:r>
        <w:t xml:space="preserve">, open the </w:t>
      </w:r>
      <w:r w:rsidRPr="003E1EF3">
        <w:rPr>
          <w:b/>
        </w:rPr>
        <w:t>Templates Folder</w:t>
      </w:r>
      <w:r>
        <w:t xml:space="preserve"> using the reveal triangle</w:t>
      </w:r>
    </w:p>
    <w:p w14:paraId="72453004" w14:textId="77777777" w:rsidR="00552F95" w:rsidRPr="003E1EF3" w:rsidRDefault="00552F95" w:rsidP="00605826">
      <w:pPr>
        <w:numPr>
          <w:ilvl w:val="0"/>
          <w:numId w:val="41"/>
        </w:numPr>
      </w:pPr>
      <w:r>
        <w:t xml:space="preserve">Highlight </w:t>
      </w:r>
      <w:r w:rsidRPr="003E1EF3">
        <w:t xml:space="preserve">Corporate </w:t>
      </w:r>
      <w:r>
        <w:t xml:space="preserve">Document </w:t>
      </w:r>
      <w:r w:rsidRPr="003E1EF3">
        <w:t>Templates</w:t>
      </w:r>
    </w:p>
    <w:p w14:paraId="634FFAD1" w14:textId="77777777" w:rsidR="00552F95" w:rsidRDefault="00552F95" w:rsidP="00605826">
      <w:pPr>
        <w:numPr>
          <w:ilvl w:val="0"/>
          <w:numId w:val="41"/>
        </w:numPr>
      </w:pPr>
      <w:r w:rsidRPr="003E1EF3">
        <w:t>Right Mouse Click</w:t>
      </w:r>
      <w:r>
        <w:t xml:space="preserve"> to display the </w:t>
      </w:r>
      <w:r w:rsidRPr="003E1EF3">
        <w:t>Commands Menu</w:t>
      </w:r>
    </w:p>
    <w:p w14:paraId="0E561D63" w14:textId="77777777" w:rsidR="00552F95" w:rsidRDefault="00552F95" w:rsidP="00605826">
      <w:pPr>
        <w:numPr>
          <w:ilvl w:val="0"/>
          <w:numId w:val="41"/>
        </w:numPr>
      </w:pPr>
      <w:r>
        <w:t xml:space="preserve">Select </w:t>
      </w:r>
      <w:r w:rsidRPr="00F25B27">
        <w:rPr>
          <w:b/>
        </w:rPr>
        <w:t>Send</w:t>
      </w:r>
      <w:r>
        <w:t xml:space="preserve"> and choose </w:t>
      </w:r>
      <w:r w:rsidRPr="003E1EF3">
        <w:rPr>
          <w:b/>
        </w:rPr>
        <w:t>Add to Handy</w:t>
      </w:r>
    </w:p>
    <w:p w14:paraId="18B2234D" w14:textId="77777777" w:rsidR="00552F95" w:rsidRDefault="00552F95" w:rsidP="00605826">
      <w:pPr>
        <w:numPr>
          <w:ilvl w:val="0"/>
          <w:numId w:val="41"/>
        </w:numPr>
      </w:pPr>
      <w:r>
        <w:t xml:space="preserve">An alias (shortcut) to the </w:t>
      </w:r>
      <w:r w:rsidRPr="003E1EF3">
        <w:rPr>
          <w:b/>
        </w:rPr>
        <w:t>Templates Folder</w:t>
      </w:r>
      <w:r>
        <w:t xml:space="preserve"> will now exist in your </w:t>
      </w:r>
      <w:r w:rsidRPr="00F25B27">
        <w:rPr>
          <w:b/>
        </w:rPr>
        <w:t>Handy Folder</w:t>
      </w:r>
    </w:p>
    <w:p w14:paraId="05010DA1" w14:textId="77777777" w:rsidR="00552F95" w:rsidRPr="000C4D72" w:rsidRDefault="00AC7CF1" w:rsidP="00CC58DA">
      <w:r w:rsidRPr="00AC7CF1">
        <w:rPr>
          <w:noProof/>
        </w:rPr>
        <w:drawing>
          <wp:inline distT="0" distB="0" distL="0" distR="0" wp14:anchorId="72A073D4" wp14:editId="10888DB8">
            <wp:extent cx="4666976" cy="35454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4114" r="56633" b="17312"/>
                    <a:stretch/>
                  </pic:blipFill>
                  <pic:spPr bwMode="auto">
                    <a:xfrm>
                      <a:off x="0" y="0"/>
                      <a:ext cx="4696105" cy="3567585"/>
                    </a:xfrm>
                    <a:prstGeom prst="rect">
                      <a:avLst/>
                    </a:prstGeom>
                    <a:ln>
                      <a:noFill/>
                    </a:ln>
                    <a:extLst>
                      <a:ext uri="{53640926-AAD7-44D8-BBD7-CCE9431645EC}">
                        <a14:shadowObscured xmlns:a14="http://schemas.microsoft.com/office/drawing/2010/main"/>
                      </a:ext>
                    </a:extLst>
                  </pic:spPr>
                </pic:pic>
              </a:graphicData>
            </a:graphic>
          </wp:inline>
        </w:drawing>
      </w:r>
    </w:p>
    <w:p w14:paraId="14748600" w14:textId="77777777" w:rsidR="00552F95" w:rsidRPr="007E393F" w:rsidRDefault="00552F95" w:rsidP="00CC58DA">
      <w:pPr>
        <w:rPr>
          <w:i/>
        </w:rPr>
      </w:pPr>
      <w:r w:rsidRPr="007E393F">
        <w:rPr>
          <w:i/>
        </w:rPr>
        <w:t>Add Corporate Document Templates Alias to Handy</w:t>
      </w:r>
    </w:p>
    <w:p w14:paraId="55455D6E" w14:textId="77777777" w:rsidR="00552F95" w:rsidRPr="00606CC8" w:rsidRDefault="00552F95" w:rsidP="006555C3">
      <w:pPr>
        <w:pStyle w:val="Heading4"/>
      </w:pPr>
      <w:r w:rsidRPr="00606CC8">
        <w:br w:type="page"/>
      </w:r>
      <w:bookmarkStart w:id="347" w:name="_Toc233706365"/>
      <w:bookmarkStart w:id="348" w:name="_Toc239838645"/>
      <w:bookmarkStart w:id="349" w:name="_Toc333413552"/>
      <w:bookmarkStart w:id="350" w:name="_Toc333413794"/>
      <w:bookmarkStart w:id="351" w:name="_Toc333413911"/>
      <w:r w:rsidRPr="00606CC8">
        <w:lastRenderedPageBreak/>
        <w:t xml:space="preserve">EXERCISE </w:t>
      </w:r>
      <w:r w:rsidRPr="00606CC8">
        <w:fldChar w:fldCharType="begin"/>
      </w:r>
      <w:r w:rsidRPr="00606CC8">
        <w:instrText xml:space="preserve"> AUTONUM  \s : </w:instrText>
      </w:r>
      <w:r w:rsidRPr="00606CC8">
        <w:fldChar w:fldCharType="end"/>
      </w:r>
      <w:r w:rsidRPr="00606CC8">
        <w:t xml:space="preserve"> </w:t>
      </w:r>
      <w:r>
        <w:t>Create a Template</w:t>
      </w:r>
    </w:p>
    <w:p w14:paraId="611E1DF9" w14:textId="77777777" w:rsidR="00552F95" w:rsidRDefault="00552F95" w:rsidP="00605826">
      <w:pPr>
        <w:numPr>
          <w:ilvl w:val="0"/>
          <w:numId w:val="49"/>
        </w:numPr>
      </w:pPr>
      <w:r w:rsidRPr="006555C3">
        <w:t>Right-click</w:t>
      </w:r>
      <w:r>
        <w:t xml:space="preserve"> on a document that you would like to turn into a template.</w:t>
      </w:r>
    </w:p>
    <w:p w14:paraId="5B70D191" w14:textId="77777777" w:rsidR="00552F95" w:rsidRDefault="00552F95" w:rsidP="00605826">
      <w:pPr>
        <w:numPr>
          <w:ilvl w:val="0"/>
          <w:numId w:val="49"/>
        </w:numPr>
      </w:pPr>
      <w:r>
        <w:t xml:space="preserve">Select </w:t>
      </w:r>
      <w:r>
        <w:rPr>
          <w:b/>
        </w:rPr>
        <w:t>Properties</w:t>
      </w:r>
      <w:r>
        <w:t xml:space="preserve"> from the right-click menu.</w:t>
      </w:r>
    </w:p>
    <w:p w14:paraId="12248809" w14:textId="77777777" w:rsidR="00552F95" w:rsidRDefault="00552F95" w:rsidP="00605826">
      <w:pPr>
        <w:numPr>
          <w:ilvl w:val="0"/>
          <w:numId w:val="49"/>
        </w:numPr>
      </w:pPr>
      <w:r>
        <w:t xml:space="preserve">In the </w:t>
      </w:r>
      <w:r>
        <w:rPr>
          <w:b/>
        </w:rPr>
        <w:t>Settings</w:t>
      </w:r>
      <w:r>
        <w:t xml:space="preserve"> tab select the </w:t>
      </w:r>
      <w:r>
        <w:rPr>
          <w:b/>
        </w:rPr>
        <w:t>Document Template</w:t>
      </w:r>
      <w:r>
        <w:t xml:space="preserve"> checkbox as seen below.</w:t>
      </w:r>
    </w:p>
    <w:p w14:paraId="1E838B60" w14:textId="77777777" w:rsidR="00552F95" w:rsidRPr="00AC7CF1" w:rsidRDefault="00552F95" w:rsidP="00605826">
      <w:pPr>
        <w:numPr>
          <w:ilvl w:val="0"/>
          <w:numId w:val="49"/>
        </w:numPr>
      </w:pPr>
      <w:r>
        <w:rPr>
          <w:noProof/>
          <w:lang w:val="en-AU" w:eastAsia="en-AU"/>
        </w:rPr>
        <mc:AlternateContent>
          <mc:Choice Requires="wps">
            <w:drawing>
              <wp:anchor distT="0" distB="0" distL="114300" distR="114300" simplePos="0" relativeHeight="251695616" behindDoc="0" locked="0" layoutInCell="1" allowOverlap="1" wp14:anchorId="61B18F81" wp14:editId="73DB2286">
                <wp:simplePos x="0" y="0"/>
                <wp:positionH relativeFrom="column">
                  <wp:posOffset>1834934</wp:posOffset>
                </wp:positionH>
                <wp:positionV relativeFrom="paragraph">
                  <wp:posOffset>24765</wp:posOffset>
                </wp:positionV>
                <wp:extent cx="1435555" cy="2579298"/>
                <wp:effectExtent l="57150" t="19050" r="31750" b="50165"/>
                <wp:wrapNone/>
                <wp:docPr id="525" name="Straight Arrow Connector 525"/>
                <wp:cNvGraphicFramePr/>
                <a:graphic xmlns:a="http://schemas.openxmlformats.org/drawingml/2006/main">
                  <a:graphicData uri="http://schemas.microsoft.com/office/word/2010/wordprocessingShape">
                    <wps:wsp>
                      <wps:cNvCnPr/>
                      <wps:spPr>
                        <a:xfrm flipH="1">
                          <a:off x="0" y="0"/>
                          <a:ext cx="1435555" cy="2579298"/>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D95D6" id="Straight Arrow Connector 525" o:spid="_x0000_s1026" type="#_x0000_t32" style="position:absolute;margin-left:144.5pt;margin-top:1.95pt;width:113.05pt;height:203.1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" strokecolor="#bc4542 [3045]" strokeweight="3pt">
                <v:stroke endarrow="open"/>
              </v:shape>
            </w:pict>
          </mc:Fallback>
        </mc:AlternateContent>
      </w:r>
      <w:r>
        <w:t xml:space="preserve">Click </w:t>
      </w:r>
      <w:r>
        <w:rPr>
          <w:b/>
        </w:rPr>
        <w:t>OK.</w:t>
      </w:r>
    </w:p>
    <w:p w14:paraId="3786AE01" w14:textId="77777777" w:rsidR="00AC7CF1" w:rsidRDefault="00AC7CF1" w:rsidP="00605826">
      <w:pPr>
        <w:numPr>
          <w:ilvl w:val="0"/>
          <w:numId w:val="49"/>
        </w:numPr>
      </w:pPr>
      <w:r>
        <w:t>The document icon will change to a template icon (</w:t>
      </w:r>
      <w:r>
        <w:rPr>
          <w:noProof/>
          <w:lang w:val="en-AU" w:eastAsia="en-AU"/>
        </w:rPr>
        <w:drawing>
          <wp:inline distT="0" distB="0" distL="0" distR="0" wp14:anchorId="38C866A4" wp14:editId="7B167412">
            <wp:extent cx="267419" cy="198407"/>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31CDA12.tmp"/>
                    <pic:cNvPicPr/>
                  </pic:nvPicPr>
                  <pic:blipFill rotWithShape="1">
                    <a:blip r:embed="rId89">
                      <a:extLst>
                        <a:ext uri="{28A0092B-C50C-407E-A947-70E740481C1C}">
                          <a14:useLocalDpi xmlns:a14="http://schemas.microsoft.com/office/drawing/2010/main" val="0"/>
                        </a:ext>
                      </a:extLst>
                    </a:blip>
                    <a:srcRect r="89557" b="22156"/>
                    <a:stretch/>
                  </pic:blipFill>
                  <pic:spPr bwMode="auto">
                    <a:xfrm>
                      <a:off x="0" y="0"/>
                      <a:ext cx="271721" cy="201599"/>
                    </a:xfrm>
                    <a:prstGeom prst="rect">
                      <a:avLst/>
                    </a:prstGeom>
                    <a:ln>
                      <a:noFill/>
                    </a:ln>
                    <a:extLst>
                      <a:ext uri="{53640926-AAD7-44D8-BBD7-CCE9431645EC}">
                        <a14:shadowObscured xmlns:a14="http://schemas.microsoft.com/office/drawing/2010/main"/>
                      </a:ext>
                    </a:extLst>
                  </pic:spPr>
                </pic:pic>
              </a:graphicData>
            </a:graphic>
          </wp:inline>
        </w:drawing>
      </w:r>
      <w:r w:rsidR="000E7325">
        <w:t xml:space="preserve"> ).</w:t>
      </w:r>
    </w:p>
    <w:p w14:paraId="44CE24D2" w14:textId="77777777" w:rsidR="00552F95" w:rsidRDefault="00552F95" w:rsidP="006555C3"/>
    <w:p w14:paraId="33675891" w14:textId="77777777" w:rsidR="00552F95" w:rsidRPr="00F25B27" w:rsidRDefault="00AC7CF1" w:rsidP="006555C3">
      <w:r>
        <w:rPr>
          <w:noProof/>
          <w:lang w:val="en-AU" w:eastAsia="en-AU"/>
        </w:rPr>
        <w:drawing>
          <wp:inline distT="0" distB="0" distL="0" distR="0" wp14:anchorId="276FD638" wp14:editId="0879E99B">
            <wp:extent cx="4615132" cy="4376529"/>
            <wp:effectExtent l="0" t="0" r="0" b="508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31C8DDA.tmp"/>
                    <pic:cNvPicPr/>
                  </pic:nvPicPr>
                  <pic:blipFill>
                    <a:blip r:embed="rId90">
                      <a:extLst>
                        <a:ext uri="{28A0092B-C50C-407E-A947-70E740481C1C}">
                          <a14:useLocalDpi xmlns:a14="http://schemas.microsoft.com/office/drawing/2010/main" val="0"/>
                        </a:ext>
                      </a:extLst>
                    </a:blip>
                    <a:stretch>
                      <a:fillRect/>
                    </a:stretch>
                  </pic:blipFill>
                  <pic:spPr>
                    <a:xfrm>
                      <a:off x="0" y="0"/>
                      <a:ext cx="4618649" cy="4379865"/>
                    </a:xfrm>
                    <a:prstGeom prst="rect">
                      <a:avLst/>
                    </a:prstGeom>
                  </pic:spPr>
                </pic:pic>
              </a:graphicData>
            </a:graphic>
          </wp:inline>
        </w:drawing>
      </w:r>
      <w:r w:rsidR="00552F95">
        <w:t xml:space="preserve"> </w:t>
      </w:r>
    </w:p>
    <w:p w14:paraId="1EBD8912" w14:textId="77777777" w:rsidR="00552F95" w:rsidRPr="00556E88" w:rsidRDefault="00552F95">
      <w:pPr>
        <w:spacing w:before="0" w:after="0"/>
      </w:pPr>
    </w:p>
    <w:p w14:paraId="68403B92" w14:textId="77777777" w:rsidR="00552F95" w:rsidRDefault="00552F95">
      <w:pPr>
        <w:spacing w:before="0" w:after="0"/>
        <w:rPr>
          <w:rFonts w:ascii="Arial" w:hAnsi="Arial"/>
          <w:b/>
          <w:i/>
          <w:sz w:val="28"/>
          <w:szCs w:val="28"/>
        </w:rPr>
      </w:pPr>
      <w:r w:rsidRPr="00556E88">
        <w:rPr>
          <w:b/>
          <w:i/>
          <w:color w:val="FF0000"/>
        </w:rPr>
        <w:t>Note:</w:t>
      </w:r>
      <w:r>
        <w:rPr>
          <w:b/>
          <w:i/>
        </w:rPr>
        <w:t xml:space="preserve"> </w:t>
      </w:r>
      <w:r>
        <w:rPr>
          <w:i/>
        </w:rPr>
        <w:t>Documents must be published and not in draft state before the Document Template checkbox can be seleccted.</w:t>
      </w:r>
    </w:p>
    <w:p w14:paraId="033A4D8C" w14:textId="77777777" w:rsidR="00552F95" w:rsidRDefault="00552F95">
      <w:pPr>
        <w:spacing w:before="0" w:after="0"/>
      </w:pPr>
    </w:p>
    <w:p w14:paraId="6EBDB0D9" w14:textId="77777777" w:rsidR="00552F95" w:rsidRDefault="00552F95" w:rsidP="00496EE2">
      <w:pPr>
        <w:spacing w:before="0" w:after="0"/>
        <w:rPr>
          <w:rFonts w:ascii="Arial" w:hAnsi="Arial"/>
          <w:b/>
          <w:i/>
          <w:sz w:val="28"/>
          <w:szCs w:val="28"/>
        </w:rPr>
      </w:pPr>
      <w:r w:rsidRPr="00556E88">
        <w:rPr>
          <w:b/>
          <w:i/>
          <w:color w:val="FF0000"/>
        </w:rPr>
        <w:t>Note:</w:t>
      </w:r>
      <w:r>
        <w:rPr>
          <w:b/>
          <w:i/>
        </w:rPr>
        <w:t xml:space="preserve"> </w:t>
      </w:r>
      <w:r>
        <w:rPr>
          <w:i/>
        </w:rPr>
        <w:t>An alternative to Templates is to duplicate the existing document in Objective by right-clicking on it and selecting the “Duplicate” option. This creates anew document in Objective with its own unique Objective Id number and contains all the data as the document used to duplicate from.</w:t>
      </w:r>
    </w:p>
    <w:p w14:paraId="7E366F7D" w14:textId="77777777" w:rsidR="00552F95" w:rsidRPr="00606CC8" w:rsidRDefault="00552F95" w:rsidP="00E17B2A">
      <w:pPr>
        <w:pStyle w:val="Heading4"/>
      </w:pPr>
      <w:r w:rsidRPr="00606CC8">
        <w:lastRenderedPageBreak/>
        <w:t xml:space="preserve">EXERCISE </w:t>
      </w:r>
      <w:r w:rsidRPr="00606CC8">
        <w:fldChar w:fldCharType="begin"/>
      </w:r>
      <w:r w:rsidRPr="00606CC8">
        <w:instrText xml:space="preserve"> AUTONUM  \s : </w:instrText>
      </w:r>
      <w:r w:rsidRPr="00606CC8">
        <w:fldChar w:fldCharType="end"/>
      </w:r>
      <w:r w:rsidRPr="00606CC8">
        <w:t xml:space="preserve"> Create a Document from a Template</w:t>
      </w:r>
      <w:bookmarkEnd w:id="347"/>
      <w:bookmarkEnd w:id="348"/>
      <w:bookmarkEnd w:id="349"/>
      <w:bookmarkEnd w:id="350"/>
      <w:bookmarkEnd w:id="351"/>
    </w:p>
    <w:p w14:paraId="09600C85" w14:textId="77777777" w:rsidR="00552F95" w:rsidRDefault="00552F95" w:rsidP="00605826">
      <w:pPr>
        <w:numPr>
          <w:ilvl w:val="0"/>
          <w:numId w:val="42"/>
        </w:numPr>
      </w:pPr>
      <w:r w:rsidRPr="00556E88">
        <w:rPr>
          <w:b/>
        </w:rPr>
        <w:t>Double-click a template</w:t>
      </w:r>
      <w:r>
        <w:t xml:space="preserve"> to open the </w:t>
      </w:r>
      <w:r w:rsidRPr="00556E88">
        <w:t>Create Document from Template</w:t>
      </w:r>
      <w:r>
        <w:t xml:space="preserve"> window</w:t>
      </w:r>
    </w:p>
    <w:p w14:paraId="44CCF267" w14:textId="77777777" w:rsidR="00552F95" w:rsidRDefault="00552F95" w:rsidP="00605826">
      <w:pPr>
        <w:numPr>
          <w:ilvl w:val="0"/>
          <w:numId w:val="42"/>
        </w:numPr>
      </w:pPr>
      <w:r>
        <w:t xml:space="preserve">Provide a </w:t>
      </w:r>
      <w:r w:rsidRPr="00556E88">
        <w:t>Name</w:t>
      </w:r>
      <w:r>
        <w:t xml:space="preserve"> for the new document </w:t>
      </w:r>
    </w:p>
    <w:p w14:paraId="057C3A14" w14:textId="77777777" w:rsidR="00552F95" w:rsidRDefault="00552F95" w:rsidP="00605826">
      <w:pPr>
        <w:numPr>
          <w:ilvl w:val="0"/>
          <w:numId w:val="42"/>
        </w:numPr>
      </w:pPr>
      <w:r>
        <w:t xml:space="preserve">Choose the </w:t>
      </w:r>
      <w:r w:rsidRPr="00E6097A">
        <w:rPr>
          <w:b/>
        </w:rPr>
        <w:t>destination folder</w:t>
      </w:r>
      <w:r>
        <w:t xml:space="preserve"> from the </w:t>
      </w:r>
      <w:r w:rsidRPr="00556E88">
        <w:t>Parent</w:t>
      </w:r>
      <w:r>
        <w:t xml:space="preserve"> drop-down list (this will determine where the document is saved in Objective) </w:t>
      </w:r>
    </w:p>
    <w:p w14:paraId="09CCD0E2" w14:textId="77777777" w:rsidR="00552F95" w:rsidRDefault="00552F95" w:rsidP="00605826">
      <w:pPr>
        <w:numPr>
          <w:ilvl w:val="0"/>
          <w:numId w:val="42"/>
        </w:numPr>
      </w:pPr>
      <w:r>
        <w:t>Fill in all relevant metadata</w:t>
      </w:r>
    </w:p>
    <w:p w14:paraId="117629BF" w14:textId="77777777" w:rsidR="00552F95" w:rsidRDefault="00552F95" w:rsidP="00605826">
      <w:pPr>
        <w:numPr>
          <w:ilvl w:val="0"/>
          <w:numId w:val="42"/>
        </w:numPr>
      </w:pPr>
      <w:r>
        <w:t xml:space="preserve">Click </w:t>
      </w:r>
      <w:r w:rsidRPr="00556E88">
        <w:rPr>
          <w:b/>
        </w:rPr>
        <w:t>OK</w:t>
      </w:r>
      <w:r>
        <w:t xml:space="preserve"> to create a new document and open it for editing</w:t>
      </w:r>
    </w:p>
    <w:p w14:paraId="7D2C4E56" w14:textId="77777777" w:rsidR="00552F95" w:rsidRDefault="00552F95" w:rsidP="00605826">
      <w:pPr>
        <w:numPr>
          <w:ilvl w:val="0"/>
          <w:numId w:val="42"/>
        </w:numPr>
      </w:pPr>
      <w:r>
        <w:t>Fill in details</w:t>
      </w:r>
    </w:p>
    <w:p w14:paraId="27C64429" w14:textId="77777777" w:rsidR="00552F95" w:rsidRDefault="00552F95" w:rsidP="00605826">
      <w:pPr>
        <w:numPr>
          <w:ilvl w:val="0"/>
          <w:numId w:val="42"/>
        </w:numPr>
      </w:pPr>
      <w:r>
        <w:t>Close and save changes – the document will be in objective in edit state.</w:t>
      </w:r>
      <w:r w:rsidRPr="00F83018">
        <w:t xml:space="preserve"> </w:t>
      </w:r>
    </w:p>
    <w:p w14:paraId="7C31A9BD" w14:textId="77777777" w:rsidR="00552F95" w:rsidRDefault="000E7325" w:rsidP="004D42B4">
      <w:r>
        <w:rPr>
          <w:noProof/>
          <w:lang w:val="en-AU" w:eastAsia="en-AU"/>
        </w:rPr>
        <w:drawing>
          <wp:inline distT="0" distB="0" distL="0" distR="0" wp14:anchorId="480388D2" wp14:editId="4AA4ABE4">
            <wp:extent cx="5490210" cy="450088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31C8587.tmp"/>
                    <pic:cNvPicPr/>
                  </pic:nvPicPr>
                  <pic:blipFill>
                    <a:blip r:embed="rId91">
                      <a:extLst>
                        <a:ext uri="{28A0092B-C50C-407E-A947-70E740481C1C}">
                          <a14:useLocalDpi xmlns:a14="http://schemas.microsoft.com/office/drawing/2010/main" val="0"/>
                        </a:ext>
                      </a:extLst>
                    </a:blip>
                    <a:stretch>
                      <a:fillRect/>
                    </a:stretch>
                  </pic:blipFill>
                  <pic:spPr>
                    <a:xfrm>
                      <a:off x="0" y="0"/>
                      <a:ext cx="5490210" cy="4500880"/>
                    </a:xfrm>
                    <a:prstGeom prst="rect">
                      <a:avLst/>
                    </a:prstGeom>
                  </pic:spPr>
                </pic:pic>
              </a:graphicData>
            </a:graphic>
          </wp:inline>
        </w:drawing>
      </w:r>
    </w:p>
    <w:p w14:paraId="1849B77E" w14:textId="77777777" w:rsidR="00552F95" w:rsidRDefault="00552F95" w:rsidP="00605826">
      <w:pPr>
        <w:numPr>
          <w:ilvl w:val="0"/>
          <w:numId w:val="42"/>
        </w:numPr>
      </w:pPr>
      <w:r w:rsidRPr="00556E88">
        <w:rPr>
          <w:b/>
        </w:rPr>
        <w:t>Right click</w:t>
      </w:r>
      <w:r>
        <w:t xml:space="preserve"> the in document in edit state and </w:t>
      </w:r>
      <w:r w:rsidRPr="00556E88">
        <w:rPr>
          <w:b/>
        </w:rPr>
        <w:t>release from editing</w:t>
      </w:r>
      <w:r>
        <w:t xml:space="preserve"> or simply save and close it as you would a document in Objective.</w:t>
      </w:r>
    </w:p>
    <w:p w14:paraId="5F110BC0" w14:textId="77777777" w:rsidR="00552F95" w:rsidRDefault="00552F95" w:rsidP="00556E88"/>
    <w:p w14:paraId="2BFCC0AF" w14:textId="77777777" w:rsidR="00552F95" w:rsidRDefault="00552F95" w:rsidP="00556E88">
      <w:r w:rsidRPr="008F7B8C">
        <w:rPr>
          <w:b/>
          <w:i/>
          <w:color w:val="FF0000"/>
        </w:rPr>
        <w:lastRenderedPageBreak/>
        <w:t>Note:</w:t>
      </w:r>
      <w:r>
        <w:rPr>
          <w:b/>
          <w:i/>
        </w:rPr>
        <w:t xml:space="preserve"> </w:t>
      </w:r>
      <w:r w:rsidRPr="00F83018">
        <w:t>When</w:t>
      </w:r>
      <w:r>
        <w:t xml:space="preserve"> the </w:t>
      </w:r>
      <w:r w:rsidRPr="00624199">
        <w:rPr>
          <w:b/>
        </w:rPr>
        <w:t>Release from Editing</w:t>
      </w:r>
      <w:r>
        <w:t xml:space="preserve"> window displays, select the check box </w:t>
      </w:r>
      <w:r w:rsidRPr="00624199">
        <w:rPr>
          <w:b/>
        </w:rPr>
        <w:t>Publish immediately on release</w:t>
      </w:r>
      <w:r>
        <w:t xml:space="preserve"> and then select the </w:t>
      </w:r>
      <w:r w:rsidRPr="00624199">
        <w:rPr>
          <w:b/>
        </w:rPr>
        <w:t>Release</w:t>
      </w:r>
      <w:r>
        <w:t xml:space="preserve"> button as depicted in next few screenshots.</w:t>
      </w:r>
    </w:p>
    <w:p w14:paraId="1A78BDB0" w14:textId="77777777" w:rsidR="00552F95" w:rsidRDefault="00552F95" w:rsidP="00556E88"/>
    <w:p w14:paraId="2511C0B0" w14:textId="77777777" w:rsidR="00552F95" w:rsidRDefault="000E7325" w:rsidP="00197FB4">
      <w:r>
        <w:rPr>
          <w:noProof/>
          <w:lang w:val="en-AU" w:eastAsia="en-AU"/>
        </w:rPr>
        <w:drawing>
          <wp:inline distT="0" distB="0" distL="0" distR="0" wp14:anchorId="2A632E3C" wp14:editId="39F1768F">
            <wp:extent cx="5490210" cy="4567555"/>
            <wp:effectExtent l="0" t="0" r="0" b="444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31C2B12.tmp"/>
                    <pic:cNvPicPr/>
                  </pic:nvPicPr>
                  <pic:blipFill>
                    <a:blip r:embed="rId92">
                      <a:extLst>
                        <a:ext uri="{28A0092B-C50C-407E-A947-70E740481C1C}">
                          <a14:useLocalDpi xmlns:a14="http://schemas.microsoft.com/office/drawing/2010/main" val="0"/>
                        </a:ext>
                      </a:extLst>
                    </a:blip>
                    <a:stretch>
                      <a:fillRect/>
                    </a:stretch>
                  </pic:blipFill>
                  <pic:spPr>
                    <a:xfrm>
                      <a:off x="0" y="0"/>
                      <a:ext cx="5490210" cy="4567555"/>
                    </a:xfrm>
                    <a:prstGeom prst="rect">
                      <a:avLst/>
                    </a:prstGeom>
                  </pic:spPr>
                </pic:pic>
              </a:graphicData>
            </a:graphic>
          </wp:inline>
        </w:drawing>
      </w:r>
    </w:p>
    <w:p w14:paraId="3519D8CF" w14:textId="77777777" w:rsidR="00552F95" w:rsidRDefault="00552F95" w:rsidP="00197FB4">
      <w:pPr>
        <w:rPr>
          <w:i/>
        </w:rPr>
      </w:pPr>
      <w:r>
        <w:rPr>
          <w:i/>
        </w:rPr>
        <w:t xml:space="preserve">Release from Editing from the right-click menu </w:t>
      </w:r>
    </w:p>
    <w:p w14:paraId="3B9F51DE" w14:textId="77777777" w:rsidR="00552F95" w:rsidRDefault="00552F95" w:rsidP="00CC58DA"/>
    <w:p w14:paraId="6A14953A" w14:textId="77777777" w:rsidR="00552F95" w:rsidRDefault="00552F95" w:rsidP="00CC58DA"/>
    <w:p w14:paraId="32ADBB45" w14:textId="77777777" w:rsidR="000E7325" w:rsidRDefault="000E7325">
      <w:pPr>
        <w:spacing w:before="0" w:after="0"/>
        <w:rPr>
          <w:rFonts w:ascii="Arial" w:hAnsi="Arial" w:cs="Arial"/>
          <w:b/>
          <w:bCs/>
          <w:kern w:val="32"/>
          <w:sz w:val="32"/>
          <w:szCs w:val="32"/>
        </w:rPr>
      </w:pPr>
      <w:r>
        <w:br w:type="page"/>
      </w:r>
    </w:p>
    <w:p w14:paraId="4DF620CE" w14:textId="77777777" w:rsidR="00C005BF" w:rsidRPr="005A3761" w:rsidRDefault="00C005BF" w:rsidP="00BD0B16">
      <w:pPr>
        <w:pStyle w:val="Heading1"/>
        <w:rPr>
          <w:sz w:val="22"/>
          <w:szCs w:val="22"/>
        </w:rPr>
      </w:pPr>
      <w:bookmarkStart w:id="352" w:name="_Toc521595075"/>
      <w:r w:rsidRPr="005A3761">
        <w:lastRenderedPageBreak/>
        <w:t>Searching Objective</w:t>
      </w:r>
      <w:bookmarkEnd w:id="337"/>
      <w:bookmarkEnd w:id="338"/>
      <w:bookmarkEnd w:id="339"/>
      <w:bookmarkEnd w:id="340"/>
      <w:bookmarkEnd w:id="352"/>
    </w:p>
    <w:p w14:paraId="76555766" w14:textId="77777777" w:rsidR="00C005BF" w:rsidRPr="00BA4774" w:rsidRDefault="00C005BF" w:rsidP="006F0441">
      <w:pPr>
        <w:pStyle w:val="Heading3"/>
      </w:pPr>
      <w:bookmarkStart w:id="353" w:name="_Toc333413538"/>
      <w:bookmarkStart w:id="354" w:name="_Toc333413780"/>
      <w:bookmarkStart w:id="355" w:name="_Toc333413897"/>
      <w:bookmarkStart w:id="356" w:name="_Toc521595076"/>
      <w:r w:rsidRPr="00BA4774">
        <w:t>Overview</w:t>
      </w:r>
      <w:bookmarkEnd w:id="353"/>
      <w:bookmarkEnd w:id="354"/>
      <w:bookmarkEnd w:id="355"/>
      <w:bookmarkEnd w:id="356"/>
    </w:p>
    <w:p w14:paraId="4306D8B8" w14:textId="77777777" w:rsidR="00C005BF" w:rsidRDefault="00C005BF" w:rsidP="00CC58DA">
      <w:r>
        <w:t>Large volumes of information within Objective can make it challenging to locate specific objects.</w:t>
      </w:r>
      <w:r w:rsidR="00C939AD">
        <w:t xml:space="preserve"> </w:t>
      </w:r>
      <w:r>
        <w:t>Objective search facility makes it easy to search for, display and work with object in one simple view.</w:t>
      </w:r>
    </w:p>
    <w:p w14:paraId="78B4DDA3" w14:textId="77777777" w:rsidR="00C005BF" w:rsidRPr="00BA4774" w:rsidRDefault="00C005BF" w:rsidP="006F0441">
      <w:pPr>
        <w:pStyle w:val="Heading3"/>
      </w:pPr>
      <w:bookmarkStart w:id="357" w:name="_Toc333413539"/>
      <w:bookmarkStart w:id="358" w:name="_Toc333413781"/>
      <w:bookmarkStart w:id="359" w:name="_Toc333413898"/>
      <w:bookmarkStart w:id="360" w:name="_Toc521595077"/>
      <w:r w:rsidRPr="00BA4774">
        <w:t>Search Types</w:t>
      </w:r>
      <w:bookmarkEnd w:id="357"/>
      <w:bookmarkEnd w:id="358"/>
      <w:bookmarkEnd w:id="359"/>
      <w:bookmarkEnd w:id="360"/>
    </w:p>
    <w:p w14:paraId="4DA7AB67" w14:textId="77777777" w:rsidR="00C005BF" w:rsidRDefault="00C005BF" w:rsidP="00CC58DA">
      <w:r>
        <w:t xml:space="preserve">There are several search </w:t>
      </w:r>
      <w:r w:rsidR="009520E7">
        <w:t>options</w:t>
      </w:r>
      <w:r>
        <w:t xml:space="preserve"> available within Objective</w:t>
      </w:r>
      <w:r w:rsidR="009520E7">
        <w:t xml:space="preserve"> including Quick Searches and Searches and Queries from the Find Objects dialogue box.</w:t>
      </w:r>
      <w:r>
        <w:t xml:space="preserve"> </w:t>
      </w:r>
    </w:p>
    <w:p w14:paraId="34676B8E" w14:textId="77777777" w:rsidR="00E23852" w:rsidRDefault="00C005BF" w:rsidP="00E23852">
      <w:r>
        <w:t>When working in a Search window, the following features apply:</w:t>
      </w:r>
    </w:p>
    <w:p w14:paraId="7E95F7F4" w14:textId="77777777" w:rsidR="00C005BF" w:rsidRDefault="00C005BF" w:rsidP="00E23852">
      <w:r>
        <w:t>Search results are presented as a list of objects that meet the search criteria, no matter where in the hierarchy the objects are located;</w:t>
      </w:r>
    </w:p>
    <w:p w14:paraId="5A5655E2" w14:textId="77777777" w:rsidR="00C005BF" w:rsidRDefault="00C005BF" w:rsidP="00CC58DA">
      <w:pPr>
        <w:numPr>
          <w:ilvl w:val="0"/>
          <w:numId w:val="7"/>
        </w:numPr>
      </w:pPr>
      <w:r>
        <w:t>Listed objects are accessible according to your level of privileges;</w:t>
      </w:r>
    </w:p>
    <w:p w14:paraId="3D299DE3" w14:textId="77777777" w:rsidR="00C005BF" w:rsidRDefault="00C005BF" w:rsidP="00CC58DA">
      <w:pPr>
        <w:numPr>
          <w:ilvl w:val="0"/>
          <w:numId w:val="7"/>
        </w:numPr>
      </w:pPr>
      <w:r>
        <w:t>Search results can be printed; and</w:t>
      </w:r>
    </w:p>
    <w:p w14:paraId="009ADEB1" w14:textId="77777777" w:rsidR="00C005BF" w:rsidRDefault="00C005BF" w:rsidP="00CC58DA">
      <w:pPr>
        <w:numPr>
          <w:ilvl w:val="0"/>
          <w:numId w:val="7"/>
        </w:numPr>
      </w:pPr>
      <w:r>
        <w:t>Search specifications can be saved and used to re-run the search as required.</w:t>
      </w:r>
    </w:p>
    <w:p w14:paraId="505DDBE1" w14:textId="77777777" w:rsidR="00C005BF" w:rsidRDefault="00C87BC8" w:rsidP="006F0441">
      <w:pPr>
        <w:pStyle w:val="Heading3"/>
      </w:pPr>
      <w:bookmarkStart w:id="361" w:name="_Toc333413540"/>
      <w:bookmarkStart w:id="362" w:name="_Toc333413782"/>
      <w:bookmarkStart w:id="363" w:name="_Toc333413899"/>
      <w:r>
        <w:br w:type="page"/>
      </w:r>
      <w:bookmarkStart w:id="364" w:name="_Toc521595078"/>
      <w:r w:rsidR="00C005BF" w:rsidRPr="00ED6021">
        <w:lastRenderedPageBreak/>
        <w:t>The Find Objects Window</w:t>
      </w:r>
      <w:bookmarkEnd w:id="361"/>
      <w:bookmarkEnd w:id="362"/>
      <w:bookmarkEnd w:id="363"/>
      <w:bookmarkEnd w:id="364"/>
    </w:p>
    <w:p w14:paraId="3BC92DB1" w14:textId="77777777" w:rsidR="00C005BF" w:rsidRPr="00606CC8" w:rsidRDefault="009A598B" w:rsidP="00E17B2A">
      <w:pPr>
        <w:pStyle w:val="Heading4"/>
        <w:rPr>
          <w:szCs w:val="22"/>
        </w:rPr>
      </w:pPr>
      <w:bookmarkStart w:id="365" w:name="_Toc239838637"/>
      <w:bookmarkStart w:id="366" w:name="_Toc333413541"/>
      <w:bookmarkStart w:id="367" w:name="_Toc333413783"/>
      <w:bookmarkStart w:id="368" w:name="_Toc333413900"/>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C005BF" w:rsidRPr="00606CC8">
        <w:t>Display Find Objects Window</w:t>
      </w:r>
      <w:bookmarkEnd w:id="365"/>
      <w:bookmarkEnd w:id="366"/>
      <w:bookmarkEnd w:id="367"/>
      <w:bookmarkEnd w:id="368"/>
    </w:p>
    <w:p w14:paraId="2FEAB445" w14:textId="77777777" w:rsidR="003F3264" w:rsidRDefault="008F4479" w:rsidP="003F3264">
      <w:pPr>
        <w:numPr>
          <w:ilvl w:val="0"/>
          <w:numId w:val="8"/>
        </w:numPr>
      </w:pPr>
      <w:bookmarkStart w:id="369" w:name="_Toc333413542"/>
      <w:bookmarkStart w:id="370" w:name="_Toc333413784"/>
      <w:bookmarkStart w:id="371" w:name="_Toc333413901"/>
      <w:r>
        <w:t xml:space="preserve">Click </w:t>
      </w:r>
      <w:r>
        <w:rPr>
          <w:b/>
        </w:rPr>
        <w:t>Find</w:t>
      </w:r>
      <w:r w:rsidR="007E393F">
        <w:rPr>
          <w:b/>
        </w:rPr>
        <w:t xml:space="preserve"> </w:t>
      </w:r>
      <w:r>
        <w:rPr>
          <w:b/>
        </w:rPr>
        <w:t xml:space="preserve"> </w:t>
      </w:r>
      <w:r>
        <w:rPr>
          <w:noProof/>
          <w:lang w:val="en-AU" w:eastAsia="en-AU"/>
        </w:rPr>
        <w:drawing>
          <wp:inline distT="0" distB="0" distL="0" distR="0" wp14:anchorId="7F5E1FB7" wp14:editId="58F3B287">
            <wp:extent cx="219106" cy="228632"/>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1CF0.tmp"/>
                    <pic:cNvPicPr/>
                  </pic:nvPicPr>
                  <pic:blipFill>
                    <a:blip r:embed="rId93">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rPr>
          <w:b/>
        </w:rPr>
        <w:t xml:space="preserve"> </w:t>
      </w:r>
      <w:r w:rsidR="007E393F">
        <w:rPr>
          <w:b/>
        </w:rPr>
        <w:t xml:space="preserve"> </w:t>
      </w:r>
      <w:r>
        <w:t>icon or press</w:t>
      </w:r>
      <w:r w:rsidR="003F3264">
        <w:t xml:space="preserve"> </w:t>
      </w:r>
      <w:r w:rsidR="003F3264" w:rsidRPr="00ED6021">
        <w:rPr>
          <w:b/>
        </w:rPr>
        <w:t>CTRL</w:t>
      </w:r>
      <w:r>
        <w:t>+</w:t>
      </w:r>
      <w:r w:rsidR="003F3264" w:rsidRPr="00ED6021">
        <w:rPr>
          <w:b/>
        </w:rPr>
        <w:t>F</w:t>
      </w:r>
      <w:r w:rsidR="003F3264">
        <w:t xml:space="preserve"> to display the </w:t>
      </w:r>
      <w:r w:rsidR="003F3264" w:rsidRPr="00ED6021">
        <w:rPr>
          <w:b/>
        </w:rPr>
        <w:t>Find Objects</w:t>
      </w:r>
      <w:r w:rsidR="003F3264">
        <w:t xml:space="preserve"> window</w:t>
      </w:r>
      <w:r>
        <w:t>.</w:t>
      </w:r>
    </w:p>
    <w:p w14:paraId="5A129428" w14:textId="77777777" w:rsidR="003F3264" w:rsidRDefault="00515B08" w:rsidP="003F3264">
      <w:pPr>
        <w:numPr>
          <w:ilvl w:val="0"/>
          <w:numId w:val="8"/>
        </w:numPr>
      </w:pPr>
      <w:r>
        <w:rPr>
          <w:noProof/>
          <w:lang w:val="en-AU" w:eastAsia="en-AU"/>
        </w:rPr>
        <mc:AlternateContent>
          <mc:Choice Requires="wps">
            <w:drawing>
              <wp:anchor distT="0" distB="0" distL="114300" distR="114300" simplePos="0" relativeHeight="251670016" behindDoc="0" locked="0" layoutInCell="1" allowOverlap="1" wp14:anchorId="1814D969" wp14:editId="72E547FD">
                <wp:simplePos x="0" y="0"/>
                <wp:positionH relativeFrom="column">
                  <wp:posOffset>3093983</wp:posOffset>
                </wp:positionH>
                <wp:positionV relativeFrom="paragraph">
                  <wp:posOffset>215002</wp:posOffset>
                </wp:positionV>
                <wp:extent cx="1777042" cy="1069676"/>
                <wp:effectExtent l="19050" t="19050" r="71120" b="5461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7042" cy="1069676"/>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2D29667" id="Straight Arrow Connector 131" o:spid="_x0000_s1026" type="#_x0000_t32" style="position:absolute;margin-left:243.6pt;margin-top:16.95pt;width:139.9pt;height:8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" strokecolor="#be4b48" strokeweight="3pt">
                <v:stroke endarrow="open"/>
                <o:lock v:ext="edit" shapetype="f"/>
              </v:shape>
            </w:pict>
          </mc:Fallback>
        </mc:AlternateContent>
      </w:r>
      <w:r w:rsidR="003F3264">
        <w:rPr>
          <w:noProof/>
          <w:lang w:val="en-AU" w:eastAsia="en-AU"/>
        </w:rPr>
        <w:t>Click</w:t>
      </w:r>
      <w:r w:rsidR="003F3264">
        <w:t xml:space="preserve"> the </w:t>
      </w:r>
      <w:r w:rsidR="009520E7">
        <w:rPr>
          <w:b/>
        </w:rPr>
        <w:t xml:space="preserve">Switch to Search </w:t>
      </w:r>
      <w:r w:rsidR="009520E7">
        <w:t>or</w:t>
      </w:r>
      <w:r w:rsidR="003F3264" w:rsidRPr="00274BC4">
        <w:rPr>
          <w:b/>
        </w:rPr>
        <w:t xml:space="preserve"> </w:t>
      </w:r>
      <w:r w:rsidR="009520E7">
        <w:rPr>
          <w:b/>
        </w:rPr>
        <w:t>Switch to Query</w:t>
      </w:r>
      <w:r w:rsidR="003F3264">
        <w:t xml:space="preserve"> button</w:t>
      </w:r>
      <w:r w:rsidR="009520E7">
        <w:t>s to switch to either method (Search or Query).</w:t>
      </w:r>
    </w:p>
    <w:p w14:paraId="15CA9B40" w14:textId="77777777" w:rsidR="003F3264" w:rsidRPr="00ED7374" w:rsidRDefault="009520E7" w:rsidP="003F3264">
      <w:r>
        <w:rPr>
          <w:noProof/>
          <w:lang w:val="en-AU" w:eastAsia="en-AU"/>
        </w:rPr>
        <w:drawing>
          <wp:inline distT="0" distB="0" distL="0" distR="0" wp14:anchorId="6107B39D" wp14:editId="7F826DDD">
            <wp:extent cx="5490210" cy="398335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31CC8B7.tmp"/>
                    <pic:cNvPicPr/>
                  </pic:nvPicPr>
                  <pic:blipFill>
                    <a:blip r:embed="rId94">
                      <a:extLst>
                        <a:ext uri="{28A0092B-C50C-407E-A947-70E740481C1C}">
                          <a14:useLocalDpi xmlns:a14="http://schemas.microsoft.com/office/drawing/2010/main" val="0"/>
                        </a:ext>
                      </a:extLst>
                    </a:blip>
                    <a:stretch>
                      <a:fillRect/>
                    </a:stretch>
                  </pic:blipFill>
                  <pic:spPr>
                    <a:xfrm>
                      <a:off x="0" y="0"/>
                      <a:ext cx="5490210" cy="3983355"/>
                    </a:xfrm>
                    <a:prstGeom prst="rect">
                      <a:avLst/>
                    </a:prstGeom>
                  </pic:spPr>
                </pic:pic>
              </a:graphicData>
            </a:graphic>
          </wp:inline>
        </w:drawing>
      </w:r>
    </w:p>
    <w:p w14:paraId="18B29C20" w14:textId="77777777" w:rsidR="003F3264" w:rsidRPr="007E393F" w:rsidRDefault="003F3264" w:rsidP="003F3264">
      <w:pPr>
        <w:rPr>
          <w:i/>
        </w:rPr>
      </w:pPr>
      <w:r w:rsidRPr="007E393F">
        <w:rPr>
          <w:i/>
        </w:rPr>
        <w:t xml:space="preserve">Find Objects Window </w:t>
      </w:r>
    </w:p>
    <w:p w14:paraId="171C421B" w14:textId="30B8A344" w:rsidR="003F3264" w:rsidRDefault="009520E7" w:rsidP="003F3264">
      <w:pPr>
        <w:spacing w:before="0" w:after="0"/>
        <w:rPr>
          <w:rFonts w:ascii="Arial" w:hAnsi="Arial"/>
          <w:b/>
          <w:i/>
          <w:sz w:val="28"/>
          <w:szCs w:val="28"/>
        </w:rPr>
      </w:pPr>
      <w:r w:rsidRPr="009520E7">
        <w:rPr>
          <w:b/>
          <w:color w:val="FF0000"/>
          <w:u w:val="single"/>
        </w:rPr>
        <w:t>Note:</w:t>
      </w:r>
      <w:r w:rsidRPr="009520E7">
        <w:rPr>
          <w:color w:val="FF0000"/>
        </w:rPr>
        <w:t xml:space="preserve"> </w:t>
      </w:r>
      <w:r>
        <w:t xml:space="preserve">In Objective ECM </w:t>
      </w:r>
      <w:r>
        <w:rPr>
          <w:b/>
        </w:rPr>
        <w:t xml:space="preserve">Search </w:t>
      </w:r>
      <w:r>
        <w:t xml:space="preserve">refers to what was previously known as Easy Search and </w:t>
      </w:r>
      <w:r>
        <w:rPr>
          <w:b/>
        </w:rPr>
        <w:t>Query</w:t>
      </w:r>
      <w:r>
        <w:t xml:space="preserve"> to what was previously kn</w:t>
      </w:r>
      <w:r w:rsidR="00355517">
        <w:t>own</w:t>
      </w:r>
      <w:r>
        <w:t xml:space="preserve"> as Advanced Search. Search focuses on ‘words and phrases’ types of searching while Query focuses on searching metadata.</w:t>
      </w:r>
      <w:r w:rsidR="003F3264">
        <w:br w:type="page"/>
      </w:r>
    </w:p>
    <w:p w14:paraId="3220CE6A" w14:textId="77777777" w:rsidR="00D64B07" w:rsidRPr="00606CC8" w:rsidRDefault="009A598B" w:rsidP="00E17B2A">
      <w:pPr>
        <w:pStyle w:val="Heading4"/>
      </w:pPr>
      <w:r w:rsidRPr="00606CC8">
        <w:lastRenderedPageBreak/>
        <w:t xml:space="preserve">EXERCISE </w:t>
      </w:r>
      <w:r w:rsidRPr="00606CC8">
        <w:fldChar w:fldCharType="begin"/>
      </w:r>
      <w:r w:rsidRPr="00606CC8">
        <w:instrText xml:space="preserve"> AUTONUM  \s : </w:instrText>
      </w:r>
      <w:r w:rsidRPr="00606CC8">
        <w:fldChar w:fldCharType="end"/>
      </w:r>
      <w:r w:rsidRPr="00606CC8">
        <w:t xml:space="preserve"> </w:t>
      </w:r>
      <w:r w:rsidR="009520E7">
        <w:t xml:space="preserve">Perform a </w:t>
      </w:r>
      <w:r w:rsidR="00D64B07" w:rsidRPr="00606CC8">
        <w:t>Search</w:t>
      </w:r>
      <w:bookmarkEnd w:id="369"/>
      <w:bookmarkEnd w:id="370"/>
      <w:bookmarkEnd w:id="371"/>
    </w:p>
    <w:p w14:paraId="2F9B92B9" w14:textId="77777777" w:rsidR="003F3264" w:rsidRDefault="007E393F" w:rsidP="003F3264">
      <w:pPr>
        <w:numPr>
          <w:ilvl w:val="0"/>
          <w:numId w:val="9"/>
        </w:numPr>
      </w:pPr>
      <w:bookmarkStart w:id="372" w:name="_Toc239838638"/>
      <w:bookmarkStart w:id="373" w:name="_Toc333413543"/>
      <w:bookmarkStart w:id="374" w:name="_Toc333413785"/>
      <w:bookmarkStart w:id="375" w:name="_Toc333413902"/>
      <w:r>
        <w:t xml:space="preserve">Click </w:t>
      </w:r>
      <w:r>
        <w:rPr>
          <w:b/>
        </w:rPr>
        <w:t xml:space="preserve">Find  </w:t>
      </w:r>
      <w:r>
        <w:rPr>
          <w:noProof/>
          <w:lang w:val="en-AU" w:eastAsia="en-AU"/>
        </w:rPr>
        <w:drawing>
          <wp:inline distT="0" distB="0" distL="0" distR="0" wp14:anchorId="49BDC3B3" wp14:editId="10099328">
            <wp:extent cx="219106" cy="22863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1CF0.tmp"/>
                    <pic:cNvPicPr/>
                  </pic:nvPicPr>
                  <pic:blipFill>
                    <a:blip r:embed="rId93">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rPr>
          <w:b/>
        </w:rPr>
        <w:t xml:space="preserve">  </w:t>
      </w:r>
      <w:r>
        <w:t xml:space="preserve">icon or press </w:t>
      </w:r>
      <w:r w:rsidR="003F3264" w:rsidRPr="002846AB">
        <w:rPr>
          <w:b/>
        </w:rPr>
        <w:t>CTRL</w:t>
      </w:r>
      <w:r w:rsidR="003F3264">
        <w:t xml:space="preserve"> and </w:t>
      </w:r>
      <w:r w:rsidR="003F3264" w:rsidRPr="002846AB">
        <w:rPr>
          <w:b/>
        </w:rPr>
        <w:t>F</w:t>
      </w:r>
      <w:r w:rsidR="003F3264">
        <w:t xml:space="preserve"> to display the </w:t>
      </w:r>
      <w:r w:rsidR="003F3264" w:rsidRPr="002846AB">
        <w:rPr>
          <w:b/>
        </w:rPr>
        <w:t>Find Objects</w:t>
      </w:r>
      <w:r w:rsidR="003F3264">
        <w:t xml:space="preserve"> window. </w:t>
      </w:r>
    </w:p>
    <w:p w14:paraId="7E58915B" w14:textId="77777777" w:rsidR="003F3264" w:rsidRPr="00274BC4" w:rsidRDefault="003F3264" w:rsidP="003F3264">
      <w:pPr>
        <w:numPr>
          <w:ilvl w:val="0"/>
          <w:numId w:val="9"/>
        </w:numPr>
        <w:rPr>
          <w:color w:val="800080"/>
        </w:rPr>
      </w:pPr>
      <w:r>
        <w:t>Type the word or phrase to search and press</w:t>
      </w:r>
      <w:r w:rsidR="009520E7">
        <w:t xml:space="preserve"> the</w:t>
      </w:r>
      <w:r>
        <w:t xml:space="preserve"> </w:t>
      </w:r>
      <w:r w:rsidR="009520E7">
        <w:rPr>
          <w:b/>
        </w:rPr>
        <w:t xml:space="preserve">Get Results </w:t>
      </w:r>
      <w:r w:rsidR="009520E7">
        <w:t>button</w:t>
      </w:r>
      <w:r>
        <w:t xml:space="preserve"> – search results appear and are now paginated. </w:t>
      </w:r>
    </w:p>
    <w:p w14:paraId="26CD3B35" w14:textId="77777777" w:rsidR="003F3264" w:rsidRPr="005364BD" w:rsidRDefault="00515B08" w:rsidP="003F3264">
      <w:pPr>
        <w:rPr>
          <w:color w:val="800080"/>
        </w:rPr>
      </w:pPr>
      <w:r>
        <w:rPr>
          <w:noProof/>
          <w:lang w:val="en-AU" w:eastAsia="en-AU"/>
        </w:rPr>
        <mc:AlternateContent>
          <mc:Choice Requires="wps">
            <w:drawing>
              <wp:anchor distT="0" distB="0" distL="114300" distR="114300" simplePos="0" relativeHeight="251673088" behindDoc="0" locked="0" layoutInCell="1" allowOverlap="1" wp14:anchorId="5A5F12F0" wp14:editId="0C665DE1">
                <wp:simplePos x="0" y="0"/>
                <wp:positionH relativeFrom="column">
                  <wp:posOffset>1803724</wp:posOffset>
                </wp:positionH>
                <wp:positionV relativeFrom="paragraph">
                  <wp:posOffset>3579507</wp:posOffset>
                </wp:positionV>
                <wp:extent cx="2374900" cy="382270"/>
                <wp:effectExtent l="19050" t="19050" r="6350" b="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8227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654B3" id="Oval 126" o:spid="_x0000_s1026" style="position:absolute;margin-left:142.05pt;margin-top:281.85pt;width:187pt;height:3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" filled="f" strokecolor="#c00000" strokeweight="3pt"/>
            </w:pict>
          </mc:Fallback>
        </mc:AlternateContent>
      </w:r>
      <w:r w:rsidR="009520E7">
        <w:rPr>
          <w:noProof/>
          <w:color w:val="800080"/>
          <w:lang w:val="en-AU" w:eastAsia="en-AU"/>
        </w:rPr>
        <w:drawing>
          <wp:inline distT="0" distB="0" distL="0" distR="0" wp14:anchorId="4E2C284D" wp14:editId="0F12E838">
            <wp:extent cx="5490210" cy="398145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31C23E9.tmp"/>
                    <pic:cNvPicPr/>
                  </pic:nvPicPr>
                  <pic:blipFill>
                    <a:blip r:embed="rId95">
                      <a:extLst>
                        <a:ext uri="{28A0092B-C50C-407E-A947-70E740481C1C}">
                          <a14:useLocalDpi xmlns:a14="http://schemas.microsoft.com/office/drawing/2010/main" val="0"/>
                        </a:ext>
                      </a:extLst>
                    </a:blip>
                    <a:stretch>
                      <a:fillRect/>
                    </a:stretch>
                  </pic:blipFill>
                  <pic:spPr>
                    <a:xfrm>
                      <a:off x="0" y="0"/>
                      <a:ext cx="5490210" cy="3981450"/>
                    </a:xfrm>
                    <a:prstGeom prst="rect">
                      <a:avLst/>
                    </a:prstGeom>
                  </pic:spPr>
                </pic:pic>
              </a:graphicData>
            </a:graphic>
          </wp:inline>
        </w:drawing>
      </w:r>
    </w:p>
    <w:p w14:paraId="2A653081" w14:textId="77777777" w:rsidR="003F3264" w:rsidRPr="007E393F" w:rsidRDefault="003F3264" w:rsidP="003F3264">
      <w:pPr>
        <w:rPr>
          <w:i/>
          <w:noProof/>
          <w:lang w:eastAsia="en-AU"/>
        </w:rPr>
      </w:pPr>
      <w:r w:rsidRPr="007E393F">
        <w:rPr>
          <w:i/>
          <w:noProof/>
          <w:lang w:eastAsia="en-AU"/>
        </w:rPr>
        <w:t>Paginated Search Results Screen</w:t>
      </w:r>
    </w:p>
    <w:p w14:paraId="07028CF3" w14:textId="77777777" w:rsidR="003F3264" w:rsidRPr="00C22D27" w:rsidRDefault="003F3264" w:rsidP="003F3264">
      <w:pPr>
        <w:numPr>
          <w:ilvl w:val="0"/>
          <w:numId w:val="9"/>
        </w:numPr>
        <w:rPr>
          <w:color w:val="800080"/>
        </w:rPr>
      </w:pPr>
      <w:r>
        <w:t xml:space="preserve">Press the </w:t>
      </w:r>
      <w:r w:rsidR="00515B08">
        <w:rPr>
          <w:noProof/>
          <w:lang w:val="en-AU" w:eastAsia="en-AU"/>
        </w:rPr>
        <w:drawing>
          <wp:inline distT="0" distB="0" distL="0" distR="0" wp14:anchorId="63636271" wp14:editId="76C4686E">
            <wp:extent cx="149860" cy="149860"/>
            <wp:effectExtent l="0" t="0" r="0" b="0"/>
            <wp:docPr id="7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xml:space="preserve">sign </w:t>
      </w:r>
      <w:r w:rsidRPr="00274BC4">
        <w:rPr>
          <w:b/>
        </w:rPr>
        <w:t>to remove</w:t>
      </w:r>
      <w:r>
        <w:t xml:space="preserve"> a category from the results and refine your search or </w:t>
      </w:r>
      <w:r w:rsidR="00515B08">
        <w:rPr>
          <w:b/>
          <w:noProof/>
          <w:lang w:val="en-AU" w:eastAsia="en-AU"/>
        </w:rPr>
        <w:drawing>
          <wp:inline distT="0" distB="0" distL="0" distR="0" wp14:anchorId="67E74CEE" wp14:editId="2F7F21CD">
            <wp:extent cx="136525" cy="149860"/>
            <wp:effectExtent l="0" t="0" r="0" b="0"/>
            <wp:docPr id="7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t xml:space="preserve"> </w:t>
      </w:r>
      <w:r w:rsidRPr="00274BC4">
        <w:rPr>
          <w:b/>
        </w:rPr>
        <w:t>to include</w:t>
      </w:r>
      <w:r>
        <w:t xml:space="preserve"> the search results from the selected category.</w:t>
      </w:r>
    </w:p>
    <w:p w14:paraId="07E5EFB7" w14:textId="77777777" w:rsidR="003F3264" w:rsidRDefault="00731770" w:rsidP="003F3264">
      <w:pPr>
        <w:rPr>
          <w:rFonts w:ascii="Arial" w:hAnsi="Arial"/>
          <w:b/>
          <w:i/>
          <w:sz w:val="28"/>
          <w:szCs w:val="28"/>
        </w:rPr>
      </w:pPr>
      <w:r>
        <w:rPr>
          <w:noProof/>
          <w:lang w:val="en-AU" w:eastAsia="en-AU"/>
        </w:rPr>
        <w:lastRenderedPageBreak/>
        <mc:AlternateContent>
          <mc:Choice Requires="wps">
            <w:drawing>
              <wp:anchor distT="0" distB="0" distL="114300" distR="114300" simplePos="0" relativeHeight="251672064" behindDoc="0" locked="0" layoutInCell="1" allowOverlap="1" wp14:anchorId="3B40790F" wp14:editId="33710825">
                <wp:simplePos x="0" y="0"/>
                <wp:positionH relativeFrom="column">
                  <wp:posOffset>4615504</wp:posOffset>
                </wp:positionH>
                <wp:positionV relativeFrom="paragraph">
                  <wp:posOffset>2333122</wp:posOffset>
                </wp:positionV>
                <wp:extent cx="1067435" cy="1446530"/>
                <wp:effectExtent l="19050" t="19050" r="0" b="127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446530"/>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8B633" id="Oval 125" o:spid="_x0000_s1026" style="position:absolute;margin-left:363.45pt;margin-top:183.7pt;width:84.05pt;height:11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" filled="f" strokecolor="#c00000" strokeweight="3pt"/>
            </w:pict>
          </mc:Fallback>
        </mc:AlternateContent>
      </w:r>
      <w:r w:rsidR="00515B08">
        <w:rPr>
          <w:noProof/>
          <w:lang w:val="en-AU" w:eastAsia="en-AU"/>
        </w:rPr>
        <mc:AlternateContent>
          <mc:Choice Requires="wps">
            <w:drawing>
              <wp:anchor distT="0" distB="0" distL="114300" distR="114300" simplePos="0" relativeHeight="251671040" behindDoc="0" locked="0" layoutInCell="1" allowOverlap="1" wp14:anchorId="1252492A" wp14:editId="79CD7BF0">
                <wp:simplePos x="0" y="0"/>
                <wp:positionH relativeFrom="column">
                  <wp:posOffset>4967342</wp:posOffset>
                </wp:positionH>
                <wp:positionV relativeFrom="paragraph">
                  <wp:posOffset>1473763</wp:posOffset>
                </wp:positionV>
                <wp:extent cx="644525" cy="729615"/>
                <wp:effectExtent l="19050" t="19050" r="3175" b="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729615"/>
                        </a:xfrm>
                        <a:prstGeom prst="ellipse">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1466" id="Oval 127" o:spid="_x0000_s1026" style="position:absolute;margin-left:391.15pt;margin-top:116.05pt;width:50.75pt;height:5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" filled="f" strokecolor="#c00000" strokeweight="3pt"/>
            </w:pict>
          </mc:Fallback>
        </mc:AlternateContent>
      </w:r>
      <w:r>
        <w:rPr>
          <w:rFonts w:ascii="Arial" w:hAnsi="Arial"/>
          <w:b/>
          <w:i/>
          <w:noProof/>
          <w:sz w:val="28"/>
          <w:szCs w:val="28"/>
          <w:lang w:val="en-AU" w:eastAsia="en-AU"/>
        </w:rPr>
        <w:drawing>
          <wp:inline distT="0" distB="0" distL="0" distR="0" wp14:anchorId="5B18A26B" wp14:editId="5B1BC301">
            <wp:extent cx="5490210" cy="3975100"/>
            <wp:effectExtent l="0" t="0" r="0" b="635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31CD360.tmp"/>
                    <pic:cNvPicPr/>
                  </pic:nvPicPr>
                  <pic:blipFill>
                    <a:blip r:embed="rId98">
                      <a:extLst>
                        <a:ext uri="{28A0092B-C50C-407E-A947-70E740481C1C}">
                          <a14:useLocalDpi xmlns:a14="http://schemas.microsoft.com/office/drawing/2010/main" val="0"/>
                        </a:ext>
                      </a:extLst>
                    </a:blip>
                    <a:stretch>
                      <a:fillRect/>
                    </a:stretch>
                  </pic:blipFill>
                  <pic:spPr>
                    <a:xfrm>
                      <a:off x="0" y="0"/>
                      <a:ext cx="5490210" cy="3975100"/>
                    </a:xfrm>
                    <a:prstGeom prst="rect">
                      <a:avLst/>
                    </a:prstGeom>
                  </pic:spPr>
                </pic:pic>
              </a:graphicData>
            </a:graphic>
          </wp:inline>
        </w:drawing>
      </w:r>
    </w:p>
    <w:p w14:paraId="1B2A041E" w14:textId="77777777" w:rsidR="003F3264" w:rsidRPr="007E393F" w:rsidRDefault="003F3264" w:rsidP="003F3264">
      <w:pPr>
        <w:rPr>
          <w:i/>
        </w:rPr>
      </w:pPr>
      <w:r w:rsidRPr="007E393F">
        <w:rPr>
          <w:i/>
        </w:rPr>
        <w:t>Selected Categories in Search Results</w:t>
      </w:r>
    </w:p>
    <w:p w14:paraId="35ECB510" w14:textId="77777777" w:rsidR="008F4479" w:rsidRDefault="008F4479" w:rsidP="003F3264"/>
    <w:p w14:paraId="54EAE933" w14:textId="77777777" w:rsidR="008F4479" w:rsidRDefault="008F4479" w:rsidP="003F3264">
      <w:pPr>
        <w:spacing w:before="0" w:after="0"/>
      </w:pPr>
      <w:r>
        <w:rPr>
          <w:b/>
          <w:i/>
          <w:color w:val="FF0000"/>
        </w:rPr>
        <w:t>Note</w:t>
      </w:r>
      <w:r w:rsidR="0003458E">
        <w:rPr>
          <w:b/>
          <w:i/>
          <w:color w:val="FF0000"/>
        </w:rPr>
        <w:t xml:space="preserve"> 1</w:t>
      </w:r>
      <w:r>
        <w:rPr>
          <w:b/>
          <w:i/>
          <w:color w:val="FF0000"/>
        </w:rPr>
        <w:t xml:space="preserve">: </w:t>
      </w:r>
      <w:r>
        <w:t xml:space="preserve">Use the </w:t>
      </w:r>
      <w:r w:rsidRPr="008F4479">
        <w:rPr>
          <w:b/>
        </w:rPr>
        <w:t>File, Print</w:t>
      </w:r>
      <w:r>
        <w:t xml:space="preserve"> menu (and Print Preview) to print your search results.</w:t>
      </w:r>
    </w:p>
    <w:p w14:paraId="530120D1" w14:textId="77777777" w:rsidR="008F4479" w:rsidRDefault="008F4479" w:rsidP="003F3264">
      <w:pPr>
        <w:spacing w:before="0" w:after="0"/>
      </w:pPr>
    </w:p>
    <w:p w14:paraId="6D54E337" w14:textId="77777777" w:rsidR="0003458E" w:rsidRDefault="0003458E" w:rsidP="003F3264">
      <w:pPr>
        <w:spacing w:before="0" w:after="0"/>
      </w:pPr>
    </w:p>
    <w:p w14:paraId="6C9DA765" w14:textId="77777777" w:rsidR="00683B28" w:rsidRDefault="008F4479" w:rsidP="008F4479">
      <w:pPr>
        <w:spacing w:before="0" w:after="0"/>
      </w:pPr>
      <w:r>
        <w:rPr>
          <w:b/>
          <w:i/>
          <w:color w:val="FF0000"/>
        </w:rPr>
        <w:t>Note</w:t>
      </w:r>
      <w:r w:rsidR="0003458E">
        <w:rPr>
          <w:b/>
          <w:i/>
          <w:color w:val="FF0000"/>
        </w:rPr>
        <w:t xml:space="preserve"> 2</w:t>
      </w:r>
      <w:r>
        <w:rPr>
          <w:b/>
          <w:i/>
          <w:color w:val="FF0000"/>
        </w:rPr>
        <w:t xml:space="preserve">: </w:t>
      </w:r>
      <w:r w:rsidRPr="008F4479">
        <w:rPr>
          <w:b/>
        </w:rPr>
        <w:t>Right-click</w:t>
      </w:r>
      <w:r>
        <w:t xml:space="preserve"> on a column in the search results window and click </w:t>
      </w:r>
      <w:r w:rsidRPr="008F4479">
        <w:rPr>
          <w:b/>
        </w:rPr>
        <w:t>Show Columns…</w:t>
      </w:r>
      <w:r>
        <w:t xml:space="preserve"> to insert additional columns in the search results window</w:t>
      </w:r>
      <w:r w:rsidR="00683B28">
        <w:t xml:space="preserve"> as depicted on page 20</w:t>
      </w:r>
      <w:r>
        <w:t>. The</w:t>
      </w:r>
      <w:r w:rsidR="00683B28">
        <w:t xml:space="preserve"> inserted</w:t>
      </w:r>
      <w:r>
        <w:t xml:space="preserve"> columns </w:t>
      </w:r>
      <w:r w:rsidR="00683B28">
        <w:t>will only be available for this search session.</w:t>
      </w:r>
    </w:p>
    <w:p w14:paraId="772BB59D" w14:textId="77777777" w:rsidR="0003458E" w:rsidRDefault="0003458E" w:rsidP="008F4479">
      <w:pPr>
        <w:spacing w:before="0" w:after="0"/>
      </w:pPr>
    </w:p>
    <w:p w14:paraId="62E345D7" w14:textId="77777777" w:rsidR="0003458E" w:rsidRDefault="0003458E" w:rsidP="008F4479">
      <w:pPr>
        <w:spacing w:before="0" w:after="0"/>
      </w:pPr>
    </w:p>
    <w:p w14:paraId="43FB220C" w14:textId="77777777" w:rsidR="0003458E" w:rsidRPr="0003458E" w:rsidRDefault="0003458E" w:rsidP="008F4479">
      <w:pPr>
        <w:spacing w:before="0" w:after="0"/>
        <w:sectPr w:rsidR="0003458E" w:rsidRPr="0003458E" w:rsidSect="00C90786">
          <w:pgSz w:w="12240" w:h="15840"/>
          <w:pgMar w:top="1440" w:right="1797" w:bottom="1258" w:left="1797" w:header="709" w:footer="709" w:gutter="0"/>
          <w:cols w:space="708"/>
          <w:docGrid w:linePitch="360"/>
        </w:sectPr>
      </w:pPr>
      <w:r>
        <w:rPr>
          <w:b/>
          <w:i/>
          <w:color w:val="FF0000"/>
        </w:rPr>
        <w:t xml:space="preserve">Note 3: </w:t>
      </w:r>
      <w:r>
        <w:rPr>
          <w:b/>
        </w:rPr>
        <w:t xml:space="preserve">Right-click </w:t>
      </w:r>
      <w:r>
        <w:t xml:space="preserve">on an object listed in the search results, select </w:t>
      </w:r>
      <w:r>
        <w:rPr>
          <w:b/>
        </w:rPr>
        <w:t>Send, Send to Handy (Make Alias)</w:t>
      </w:r>
      <w:r>
        <w:t xml:space="preserve"> to send the alias to your Handy.</w:t>
      </w:r>
    </w:p>
    <w:p w14:paraId="1455F124" w14:textId="77777777" w:rsidR="00C005BF" w:rsidRPr="00606CC8" w:rsidRDefault="009A598B" w:rsidP="00E17B2A">
      <w:pPr>
        <w:pStyle w:val="Heading4"/>
        <w:rPr>
          <w:szCs w:val="22"/>
        </w:rPr>
      </w:pPr>
      <w:r w:rsidRPr="00606CC8">
        <w:lastRenderedPageBreak/>
        <w:t xml:space="preserve">EXERCISE </w:t>
      </w:r>
      <w:r w:rsidRPr="00606CC8">
        <w:fldChar w:fldCharType="begin"/>
      </w:r>
      <w:r w:rsidRPr="00606CC8">
        <w:instrText xml:space="preserve"> AUTONUM  \s : </w:instrText>
      </w:r>
      <w:r w:rsidRPr="00606CC8">
        <w:fldChar w:fldCharType="end"/>
      </w:r>
      <w:r w:rsidRPr="00606CC8">
        <w:t xml:space="preserve"> </w:t>
      </w:r>
      <w:bookmarkEnd w:id="372"/>
      <w:bookmarkEnd w:id="373"/>
      <w:bookmarkEnd w:id="374"/>
      <w:bookmarkEnd w:id="375"/>
      <w:r w:rsidR="00731770">
        <w:t>Run a Query</w:t>
      </w:r>
    </w:p>
    <w:p w14:paraId="4010B032" w14:textId="77777777" w:rsidR="00C005BF" w:rsidRDefault="00C005BF" w:rsidP="00605826">
      <w:pPr>
        <w:numPr>
          <w:ilvl w:val="0"/>
          <w:numId w:val="46"/>
        </w:numPr>
      </w:pPr>
      <w:r>
        <w:t xml:space="preserve">Select </w:t>
      </w:r>
      <w:r w:rsidRPr="002846AB">
        <w:rPr>
          <w:b/>
        </w:rPr>
        <w:t>CTRL</w:t>
      </w:r>
      <w:r>
        <w:t xml:space="preserve"> and </w:t>
      </w:r>
      <w:r w:rsidRPr="002846AB">
        <w:rPr>
          <w:b/>
        </w:rPr>
        <w:t>F</w:t>
      </w:r>
      <w:r>
        <w:t xml:space="preserve"> to display the </w:t>
      </w:r>
      <w:r w:rsidRPr="002846AB">
        <w:rPr>
          <w:b/>
        </w:rPr>
        <w:t>Find Objects</w:t>
      </w:r>
      <w:r>
        <w:t xml:space="preserve"> window</w:t>
      </w:r>
    </w:p>
    <w:p w14:paraId="5B4437E4" w14:textId="77777777" w:rsidR="00D64B07" w:rsidRDefault="00D64B07" w:rsidP="00605826">
      <w:pPr>
        <w:numPr>
          <w:ilvl w:val="0"/>
          <w:numId w:val="46"/>
        </w:numPr>
      </w:pPr>
      <w:r>
        <w:t xml:space="preserve">Select </w:t>
      </w:r>
      <w:r w:rsidR="00731770">
        <w:rPr>
          <w:b/>
        </w:rPr>
        <w:t>Switch to Query</w:t>
      </w:r>
      <w:r w:rsidR="0003458E">
        <w:t xml:space="preserve"> button (if visible)</w:t>
      </w:r>
    </w:p>
    <w:p w14:paraId="63211BD7" w14:textId="77777777" w:rsidR="00C005BF" w:rsidRPr="00230176" w:rsidRDefault="00C005BF" w:rsidP="00605826">
      <w:pPr>
        <w:numPr>
          <w:ilvl w:val="0"/>
          <w:numId w:val="46"/>
        </w:numPr>
        <w:rPr>
          <w:color w:val="800080"/>
        </w:rPr>
      </w:pPr>
      <w:r>
        <w:t xml:space="preserve">Choose an object type from the </w:t>
      </w:r>
      <w:r w:rsidRPr="002846AB">
        <w:rPr>
          <w:b/>
        </w:rPr>
        <w:t>Find</w:t>
      </w:r>
      <w:r>
        <w:t xml:space="preserve"> drop-down list</w:t>
      </w:r>
      <w:r w:rsidR="00C939AD">
        <w:t xml:space="preserve"> </w:t>
      </w:r>
    </w:p>
    <w:p w14:paraId="0835E42C" w14:textId="77777777" w:rsidR="00C005BF" w:rsidRDefault="00C005BF" w:rsidP="00605826">
      <w:pPr>
        <w:numPr>
          <w:ilvl w:val="0"/>
          <w:numId w:val="46"/>
        </w:numPr>
      </w:pPr>
      <w:r>
        <w:t xml:space="preserve">Select the </w:t>
      </w:r>
      <w:r w:rsidRPr="002846AB">
        <w:t>Search object metadata</w:t>
      </w:r>
      <w:r>
        <w:t>….</w:t>
      </w:r>
      <w:r w:rsidRPr="002846AB">
        <w:t>check box</w:t>
      </w:r>
    </w:p>
    <w:p w14:paraId="167F1007" w14:textId="77777777" w:rsidR="00C005BF" w:rsidRPr="00230176" w:rsidRDefault="00C005BF" w:rsidP="00605826">
      <w:pPr>
        <w:numPr>
          <w:ilvl w:val="0"/>
          <w:numId w:val="46"/>
        </w:numPr>
        <w:rPr>
          <w:color w:val="800080"/>
        </w:rPr>
      </w:pPr>
      <w:r>
        <w:t>Choose a metadata field from the first criteria drop down list</w:t>
      </w:r>
      <w:r w:rsidR="00230176">
        <w:t xml:space="preserve"> </w:t>
      </w:r>
    </w:p>
    <w:p w14:paraId="23969E2F" w14:textId="77777777" w:rsidR="00C005BF" w:rsidRPr="00230176" w:rsidRDefault="00C005BF" w:rsidP="00605826">
      <w:pPr>
        <w:numPr>
          <w:ilvl w:val="0"/>
          <w:numId w:val="46"/>
        </w:numPr>
        <w:rPr>
          <w:color w:val="800080"/>
        </w:rPr>
      </w:pPr>
      <w:r>
        <w:t xml:space="preserve">Choose a </w:t>
      </w:r>
      <w:r w:rsidR="003D73A7">
        <w:t>comparison</w:t>
      </w:r>
      <w:r>
        <w:t xml:space="preserve"> type from the second criteria drop down list</w:t>
      </w:r>
    </w:p>
    <w:p w14:paraId="643F290B" w14:textId="77777777" w:rsidR="00C005BF" w:rsidRDefault="00C005BF" w:rsidP="00605826">
      <w:pPr>
        <w:numPr>
          <w:ilvl w:val="0"/>
          <w:numId w:val="46"/>
        </w:numPr>
      </w:pPr>
      <w:r>
        <w:t>Choose or provide a value for the third criteria</w:t>
      </w:r>
      <w:r w:rsidR="00230176">
        <w:t xml:space="preserve"> </w:t>
      </w:r>
    </w:p>
    <w:p w14:paraId="66167F22" w14:textId="77777777" w:rsidR="00C005BF" w:rsidRDefault="00C005BF" w:rsidP="00605826">
      <w:pPr>
        <w:numPr>
          <w:ilvl w:val="0"/>
          <w:numId w:val="46"/>
        </w:numPr>
      </w:pPr>
      <w:r>
        <w:t xml:space="preserve">Click </w:t>
      </w:r>
      <w:r w:rsidRPr="002846AB">
        <w:rPr>
          <w:b/>
        </w:rPr>
        <w:t>Search</w:t>
      </w:r>
      <w:r>
        <w:t xml:space="preserve"> to execute the search</w:t>
      </w:r>
    </w:p>
    <w:p w14:paraId="08182A06" w14:textId="77777777" w:rsidR="00C005BF" w:rsidRPr="002846AB" w:rsidRDefault="00515B08" w:rsidP="00CC58DA">
      <w:r>
        <w:rPr>
          <w:noProof/>
          <w:lang w:val="en-AU" w:eastAsia="en-AU"/>
        </w:rPr>
        <w:drawing>
          <wp:inline distT="0" distB="0" distL="0" distR="0" wp14:anchorId="5314D8ED" wp14:editId="61D2D496">
            <wp:extent cx="340995" cy="450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450215"/>
                    </a:xfrm>
                    <a:prstGeom prst="rect">
                      <a:avLst/>
                    </a:prstGeom>
                    <a:noFill/>
                    <a:ln>
                      <a:noFill/>
                    </a:ln>
                  </pic:spPr>
                </pic:pic>
              </a:graphicData>
            </a:graphic>
          </wp:inline>
        </w:drawing>
      </w:r>
      <w:r w:rsidR="00C005BF" w:rsidRPr="000C44FF">
        <w:rPr>
          <w:b/>
        </w:rPr>
        <w:t>Tip:</w:t>
      </w:r>
      <w:r w:rsidR="00C005BF">
        <w:t xml:space="preserve"> Cli</w:t>
      </w:r>
      <w:r w:rsidR="00C005BF" w:rsidRPr="002846AB">
        <w:t xml:space="preserve">ck </w:t>
      </w:r>
      <w:r w:rsidR="00C005BF" w:rsidRPr="002846AB">
        <w:rPr>
          <w:b/>
        </w:rPr>
        <w:t>Edit</w:t>
      </w:r>
      <w:r w:rsidR="00C005BF" w:rsidRPr="002846AB">
        <w:t xml:space="preserve"> to add additional objects types.</w:t>
      </w:r>
      <w:r w:rsidR="00C939AD">
        <w:t xml:space="preserve"> </w:t>
      </w:r>
      <w:r w:rsidR="00C005BF" w:rsidRPr="002846AB">
        <w:t>Click the + icon to add additional criteria or the – icon to remove criteria</w:t>
      </w:r>
    </w:p>
    <w:p w14:paraId="2210E686" w14:textId="6BD073F6" w:rsidR="00C005BF" w:rsidRDefault="00E575B9" w:rsidP="00CC58DA">
      <w:r>
        <w:rPr>
          <w:noProof/>
        </w:rPr>
        <w:drawing>
          <wp:inline distT="0" distB="0" distL="0" distR="0" wp14:anchorId="36FD9E34" wp14:editId="2B117344">
            <wp:extent cx="5490210" cy="3420745"/>
            <wp:effectExtent l="0" t="0" r="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90210" cy="3420745"/>
                    </a:xfrm>
                    <a:prstGeom prst="rect">
                      <a:avLst/>
                    </a:prstGeom>
                  </pic:spPr>
                </pic:pic>
              </a:graphicData>
            </a:graphic>
          </wp:inline>
        </w:drawing>
      </w:r>
    </w:p>
    <w:p w14:paraId="7D685AF3" w14:textId="77777777" w:rsidR="00C005BF" w:rsidRPr="007E393F" w:rsidRDefault="00C005BF" w:rsidP="00CC58DA">
      <w:pPr>
        <w:rPr>
          <w:i/>
        </w:rPr>
      </w:pPr>
      <w:r w:rsidRPr="007E393F">
        <w:rPr>
          <w:i/>
        </w:rPr>
        <w:t>Find Objects Window (Search Results)</w:t>
      </w:r>
    </w:p>
    <w:p w14:paraId="58BCCB09" w14:textId="1A409E7B" w:rsidR="00E575B9" w:rsidRDefault="00E575B9">
      <w:pPr>
        <w:spacing w:before="0" w:after="0"/>
        <w:rPr>
          <w:rFonts w:ascii="Arial" w:hAnsi="Arial"/>
          <w:b/>
          <w:i/>
          <w:sz w:val="28"/>
          <w:szCs w:val="28"/>
        </w:rPr>
      </w:pPr>
      <w:bookmarkStart w:id="376" w:name="_Toc239838641"/>
      <w:bookmarkStart w:id="377" w:name="_Toc333413546"/>
      <w:bookmarkStart w:id="378" w:name="_Toc333413788"/>
      <w:bookmarkStart w:id="379" w:name="_Toc333413905"/>
      <w:r>
        <w:rPr>
          <w:u w:val="single"/>
        </w:rPr>
        <w:t xml:space="preserve">Note: </w:t>
      </w:r>
      <w:r>
        <w:t xml:space="preserve"> The “ancestor” field can be used to search for objects in lower levels of the file structure. As in the screenshot above, it will search the entire Handy.</w:t>
      </w:r>
      <w:r>
        <w:br w:type="page"/>
      </w:r>
    </w:p>
    <w:p w14:paraId="277605EE" w14:textId="577FB12C" w:rsidR="00C005BF" w:rsidRPr="00606CC8" w:rsidRDefault="009A598B" w:rsidP="00E17B2A">
      <w:pPr>
        <w:pStyle w:val="Heading4"/>
      </w:pPr>
      <w:r w:rsidRPr="00606CC8">
        <w:lastRenderedPageBreak/>
        <w:t xml:space="preserve">EXERCISE </w:t>
      </w:r>
      <w:r w:rsidRPr="00606CC8">
        <w:fldChar w:fldCharType="begin"/>
      </w:r>
      <w:r w:rsidRPr="00606CC8">
        <w:instrText xml:space="preserve"> AUTONUM  \s : </w:instrText>
      </w:r>
      <w:r w:rsidRPr="00606CC8">
        <w:fldChar w:fldCharType="end"/>
      </w:r>
      <w:r w:rsidRPr="00606CC8">
        <w:t xml:space="preserve"> </w:t>
      </w:r>
      <w:r w:rsidR="00C005BF" w:rsidRPr="00606CC8">
        <w:t>Add Object Types to Search</w:t>
      </w:r>
      <w:bookmarkEnd w:id="376"/>
      <w:bookmarkEnd w:id="377"/>
      <w:bookmarkEnd w:id="378"/>
      <w:bookmarkEnd w:id="379"/>
    </w:p>
    <w:p w14:paraId="75CE336E" w14:textId="77777777" w:rsidR="00C005BF" w:rsidRDefault="00C005BF" w:rsidP="00CC58DA">
      <w:r>
        <w:t xml:space="preserve">From the </w:t>
      </w:r>
      <w:r w:rsidRPr="00D003B8">
        <w:rPr>
          <w:b/>
        </w:rPr>
        <w:t>Find Objects</w:t>
      </w:r>
      <w:r>
        <w:t xml:space="preserve"> window:</w:t>
      </w:r>
    </w:p>
    <w:p w14:paraId="0297F71B" w14:textId="77777777" w:rsidR="00C005BF" w:rsidRDefault="00C005BF" w:rsidP="00605826">
      <w:pPr>
        <w:numPr>
          <w:ilvl w:val="0"/>
          <w:numId w:val="10"/>
        </w:numPr>
      </w:pPr>
      <w:r>
        <w:t xml:space="preserve">Click the </w:t>
      </w:r>
      <w:r w:rsidRPr="00965F29">
        <w:rPr>
          <w:b/>
        </w:rPr>
        <w:t>Edit button</w:t>
      </w:r>
      <w:r w:rsidR="00731770">
        <w:rPr>
          <w:b/>
        </w:rPr>
        <w:t xml:space="preserve"> </w:t>
      </w:r>
      <w:r w:rsidR="00731770">
        <w:rPr>
          <w:noProof/>
          <w:lang w:val="en-AU" w:eastAsia="en-AU"/>
        </w:rPr>
        <w:drawing>
          <wp:inline distT="0" distB="0" distL="0" distR="0" wp14:anchorId="4FE145B6" wp14:editId="103C42DE">
            <wp:extent cx="181000" cy="209579"/>
            <wp:effectExtent l="0" t="0" r="9525"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31CC694.tmp"/>
                    <pic:cNvPicPr/>
                  </pic:nvPicPr>
                  <pic:blipFill>
                    <a:blip r:embed="rId100">
                      <a:extLst>
                        <a:ext uri="{28A0092B-C50C-407E-A947-70E740481C1C}">
                          <a14:useLocalDpi xmlns:a14="http://schemas.microsoft.com/office/drawing/2010/main" val="0"/>
                        </a:ext>
                      </a:extLst>
                    </a:blip>
                    <a:stretch>
                      <a:fillRect/>
                    </a:stretch>
                  </pic:blipFill>
                  <pic:spPr>
                    <a:xfrm>
                      <a:off x="0" y="0"/>
                      <a:ext cx="181000" cy="209579"/>
                    </a:xfrm>
                    <a:prstGeom prst="rect">
                      <a:avLst/>
                    </a:prstGeom>
                  </pic:spPr>
                </pic:pic>
              </a:graphicData>
            </a:graphic>
          </wp:inline>
        </w:drawing>
      </w:r>
      <w:r w:rsidRPr="00105153">
        <w:t xml:space="preserve"> to open the</w:t>
      </w:r>
      <w:r>
        <w:rPr>
          <w:b/>
        </w:rPr>
        <w:t xml:space="preserve"> Object Types </w:t>
      </w:r>
      <w:r w:rsidRPr="00105153">
        <w:t>window</w:t>
      </w:r>
    </w:p>
    <w:p w14:paraId="1AEF68E7" w14:textId="77777777" w:rsidR="00C005BF" w:rsidRDefault="00C005BF" w:rsidP="00605826">
      <w:pPr>
        <w:numPr>
          <w:ilvl w:val="0"/>
          <w:numId w:val="10"/>
        </w:numPr>
      </w:pPr>
      <w:r>
        <w:t>Select an object type from the drop down list</w:t>
      </w:r>
    </w:p>
    <w:p w14:paraId="6D983232" w14:textId="77777777" w:rsidR="00C005BF" w:rsidRDefault="00C005BF" w:rsidP="00605826">
      <w:pPr>
        <w:numPr>
          <w:ilvl w:val="0"/>
          <w:numId w:val="10"/>
        </w:numPr>
      </w:pPr>
      <w:r>
        <w:t xml:space="preserve">Click </w:t>
      </w:r>
      <w:r w:rsidRPr="00105153">
        <w:rPr>
          <w:b/>
        </w:rPr>
        <w:t>Add</w:t>
      </w:r>
      <w:r>
        <w:t xml:space="preserve"> to include the object in the list of object types to search</w:t>
      </w:r>
    </w:p>
    <w:p w14:paraId="02CA9590" w14:textId="77777777" w:rsidR="00C005BF" w:rsidRDefault="00C005BF" w:rsidP="00605826">
      <w:pPr>
        <w:numPr>
          <w:ilvl w:val="0"/>
          <w:numId w:val="10"/>
        </w:numPr>
      </w:pPr>
      <w:r>
        <w:t xml:space="preserve">Click </w:t>
      </w:r>
      <w:r w:rsidRPr="00105153">
        <w:rPr>
          <w:b/>
        </w:rPr>
        <w:t>OK</w:t>
      </w:r>
      <w:r>
        <w:t xml:space="preserve"> to update the </w:t>
      </w:r>
      <w:r w:rsidRPr="00105153">
        <w:rPr>
          <w:b/>
        </w:rPr>
        <w:t>Find Objects</w:t>
      </w:r>
      <w:r>
        <w:t xml:space="preserve"> type list</w:t>
      </w:r>
      <w:r w:rsidR="00731770">
        <w:t xml:space="preserve"> and press the </w:t>
      </w:r>
      <w:r w:rsidR="00731770">
        <w:rPr>
          <w:b/>
        </w:rPr>
        <w:t xml:space="preserve">Get Results </w:t>
      </w:r>
      <w:r w:rsidR="00731770">
        <w:t>button.</w:t>
      </w:r>
    </w:p>
    <w:p w14:paraId="30D87048" w14:textId="77777777" w:rsidR="00C005BF" w:rsidRDefault="00515B08" w:rsidP="00CC58DA">
      <w:r>
        <w:rPr>
          <w:noProof/>
          <w:lang w:val="en-AU" w:eastAsia="en-AU"/>
        </w:rPr>
        <mc:AlternateContent>
          <mc:Choice Requires="wps">
            <w:drawing>
              <wp:anchor distT="0" distB="0" distL="114300" distR="114300" simplePos="0" relativeHeight="251658752" behindDoc="0" locked="0" layoutInCell="1" allowOverlap="1" wp14:anchorId="72DDF9C4" wp14:editId="48C3BA1B">
                <wp:simplePos x="0" y="0"/>
                <wp:positionH relativeFrom="column">
                  <wp:posOffset>1403410</wp:posOffset>
                </wp:positionH>
                <wp:positionV relativeFrom="paragraph">
                  <wp:posOffset>742315</wp:posOffset>
                </wp:positionV>
                <wp:extent cx="448573" cy="362309"/>
                <wp:effectExtent l="19050" t="19050" r="27940" b="19050"/>
                <wp:wrapNone/>
                <wp:docPr id="47"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73" cy="362309"/>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FD686" id="Oval 361" o:spid="_x0000_s1026" style="position:absolute;margin-left:110.5pt;margin-top:58.45pt;width:35.3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" filled="f" fillcolor="red" strokecolor="red" strokeweight="3pt"/>
            </w:pict>
          </mc:Fallback>
        </mc:AlternateContent>
      </w:r>
      <w:r w:rsidR="00731770">
        <w:rPr>
          <w:noProof/>
          <w:lang w:val="en-AU" w:eastAsia="en-AU"/>
        </w:rPr>
        <w:drawing>
          <wp:inline distT="0" distB="0" distL="0" distR="0" wp14:anchorId="17C778D9" wp14:editId="5A73EAE8">
            <wp:extent cx="5490210" cy="3979545"/>
            <wp:effectExtent l="0" t="0" r="0" b="190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31CC50B.tmp"/>
                    <pic:cNvPicPr/>
                  </pic:nvPicPr>
                  <pic:blipFill>
                    <a:blip r:embed="rId101">
                      <a:extLst>
                        <a:ext uri="{28A0092B-C50C-407E-A947-70E740481C1C}">
                          <a14:useLocalDpi xmlns:a14="http://schemas.microsoft.com/office/drawing/2010/main" val="0"/>
                        </a:ext>
                      </a:extLst>
                    </a:blip>
                    <a:stretch>
                      <a:fillRect/>
                    </a:stretch>
                  </pic:blipFill>
                  <pic:spPr>
                    <a:xfrm>
                      <a:off x="0" y="0"/>
                      <a:ext cx="5490210" cy="3979545"/>
                    </a:xfrm>
                    <a:prstGeom prst="rect">
                      <a:avLst/>
                    </a:prstGeom>
                  </pic:spPr>
                </pic:pic>
              </a:graphicData>
            </a:graphic>
          </wp:inline>
        </w:drawing>
      </w:r>
    </w:p>
    <w:p w14:paraId="7A58521F" w14:textId="77777777" w:rsidR="00C005BF" w:rsidRPr="00FF7BF2" w:rsidRDefault="00C005BF" w:rsidP="00CC58DA">
      <w:pPr>
        <w:rPr>
          <w:i/>
        </w:rPr>
      </w:pPr>
      <w:r w:rsidRPr="00FF7BF2">
        <w:rPr>
          <w:i/>
        </w:rPr>
        <w:t>Edit Button</w:t>
      </w:r>
    </w:p>
    <w:p w14:paraId="2953698C" w14:textId="77777777" w:rsidR="00C005BF" w:rsidRDefault="00C87BC8" w:rsidP="006F0441">
      <w:pPr>
        <w:pStyle w:val="Heading3"/>
      </w:pPr>
      <w:bookmarkStart w:id="380" w:name="_Toc333413547"/>
      <w:bookmarkStart w:id="381" w:name="_Toc333413789"/>
      <w:bookmarkStart w:id="382" w:name="_Toc333413906"/>
      <w:r>
        <w:br w:type="page"/>
      </w:r>
      <w:bookmarkStart w:id="383" w:name="_Toc521595079"/>
      <w:r w:rsidR="00C005BF">
        <w:lastRenderedPageBreak/>
        <w:t>Search Results</w:t>
      </w:r>
      <w:bookmarkEnd w:id="380"/>
      <w:bookmarkEnd w:id="381"/>
      <w:bookmarkEnd w:id="382"/>
      <w:bookmarkEnd w:id="383"/>
    </w:p>
    <w:p w14:paraId="0004E420" w14:textId="77777777" w:rsidR="00E23852" w:rsidRDefault="00C005BF" w:rsidP="00CC58DA">
      <w:r>
        <w:t>The following information applies to the results of a search:</w:t>
      </w:r>
    </w:p>
    <w:p w14:paraId="56B03EF2" w14:textId="77777777" w:rsidR="00C005BF" w:rsidRDefault="00C005BF" w:rsidP="00605826">
      <w:pPr>
        <w:numPr>
          <w:ilvl w:val="0"/>
          <w:numId w:val="11"/>
        </w:numPr>
      </w:pPr>
      <w:r>
        <w:t>Privileges will restrict objects returned in search results</w:t>
      </w:r>
    </w:p>
    <w:p w14:paraId="426BA0E8" w14:textId="77777777" w:rsidR="00C005BF" w:rsidRDefault="00C005BF" w:rsidP="00605826">
      <w:pPr>
        <w:numPr>
          <w:ilvl w:val="0"/>
          <w:numId w:val="11"/>
        </w:numPr>
      </w:pPr>
      <w:r>
        <w:t>Some searches may take a longer than expected time to return results.</w:t>
      </w:r>
      <w:r w:rsidR="00C939AD">
        <w:t xml:space="preserve"> </w:t>
      </w:r>
      <w:r>
        <w:t xml:space="preserve">A search can be interrupted by clicking the </w:t>
      </w:r>
      <w:r w:rsidRPr="00105153">
        <w:rPr>
          <w:b/>
        </w:rPr>
        <w:t>Stop</w:t>
      </w:r>
      <w:r>
        <w:t xml:space="preserve"> button, which is displayed while a search is in progress</w:t>
      </w:r>
    </w:p>
    <w:p w14:paraId="3608C790" w14:textId="77777777" w:rsidR="00C005BF" w:rsidRDefault="00C005BF" w:rsidP="00605826">
      <w:pPr>
        <w:numPr>
          <w:ilvl w:val="0"/>
          <w:numId w:val="11"/>
        </w:numPr>
      </w:pPr>
      <w:r>
        <w:t xml:space="preserve">The </w:t>
      </w:r>
      <w:r w:rsidRPr="00105153">
        <w:rPr>
          <w:b/>
        </w:rPr>
        <w:t>Find Objects</w:t>
      </w:r>
      <w:r>
        <w:t xml:space="preserve"> window provides full functionality to objects listed in the </w:t>
      </w:r>
      <w:r w:rsidRPr="00105153">
        <w:rPr>
          <w:i/>
        </w:rPr>
        <w:t>Results</w:t>
      </w:r>
      <w:r>
        <w:t xml:space="preserve"> area.</w:t>
      </w:r>
      <w:r w:rsidR="00C939AD">
        <w:t xml:space="preserve"> </w:t>
      </w:r>
      <w:r>
        <w:t>All relevant details are displayed such as status icons and notes.</w:t>
      </w:r>
      <w:r w:rsidR="00C939AD">
        <w:t xml:space="preserve"> </w:t>
      </w:r>
      <w:r>
        <w:t xml:space="preserve">Objects can be accessed by highlighting the name and then </w:t>
      </w:r>
      <w:r w:rsidRPr="0005004E">
        <w:rPr>
          <w:b/>
        </w:rPr>
        <w:t>Right Mouse Click</w:t>
      </w:r>
      <w:r>
        <w:t xml:space="preserve"> to display the </w:t>
      </w:r>
      <w:r w:rsidRPr="0005004E">
        <w:rPr>
          <w:b/>
        </w:rPr>
        <w:t>Commands</w:t>
      </w:r>
      <w:r>
        <w:t xml:space="preserve"> menu</w:t>
      </w:r>
    </w:p>
    <w:p w14:paraId="09DCACA4" w14:textId="77777777" w:rsidR="00C005BF" w:rsidRPr="0005004E" w:rsidRDefault="00C005BF" w:rsidP="00605826">
      <w:pPr>
        <w:numPr>
          <w:ilvl w:val="0"/>
          <w:numId w:val="11"/>
        </w:numPr>
      </w:pPr>
      <w:r>
        <w:t>The search results can be printed</w:t>
      </w:r>
      <w:r w:rsidRPr="0005004E">
        <w:rPr>
          <w:b/>
        </w:rPr>
        <w:t>: File&gt;Print Window</w:t>
      </w:r>
    </w:p>
    <w:p w14:paraId="71D7D46F" w14:textId="77777777" w:rsidR="00C005BF" w:rsidRDefault="00C87BC8" w:rsidP="006F0441">
      <w:pPr>
        <w:pStyle w:val="Heading3"/>
      </w:pPr>
      <w:bookmarkStart w:id="384" w:name="_Toc333413548"/>
      <w:bookmarkStart w:id="385" w:name="_Toc333413790"/>
      <w:bookmarkStart w:id="386" w:name="_Toc333413907"/>
      <w:r>
        <w:br w:type="page"/>
      </w:r>
      <w:bookmarkStart w:id="387" w:name="_Toc521595080"/>
      <w:r w:rsidR="00C005BF">
        <w:lastRenderedPageBreak/>
        <w:t>Sav</w:t>
      </w:r>
      <w:r w:rsidR="009B370E">
        <w:t>ing</w:t>
      </w:r>
      <w:r w:rsidR="00C005BF">
        <w:t xml:space="preserve"> Search</w:t>
      </w:r>
      <w:r w:rsidR="009B370E">
        <w:t xml:space="preserve"> and Query</w:t>
      </w:r>
      <w:r w:rsidR="00C005BF">
        <w:t xml:space="preserve"> Results</w:t>
      </w:r>
      <w:bookmarkEnd w:id="384"/>
      <w:bookmarkEnd w:id="385"/>
      <w:bookmarkEnd w:id="386"/>
      <w:bookmarkEnd w:id="387"/>
    </w:p>
    <w:p w14:paraId="7FFDA3C0" w14:textId="77777777" w:rsidR="00C005BF" w:rsidRDefault="00C005BF" w:rsidP="00CC58DA">
      <w:r>
        <w:t>A search specification can be saved.</w:t>
      </w:r>
      <w:r w:rsidR="00C939AD">
        <w:t xml:space="preserve"> </w:t>
      </w:r>
      <w:r>
        <w:t>Saved searches are another object type with properties, privileges and aliases.</w:t>
      </w:r>
      <w:r w:rsidR="00C939AD">
        <w:t xml:space="preserve"> </w:t>
      </w:r>
      <w:r>
        <w:t>Searches can be created and shared amongst users to standardize common enquiries.</w:t>
      </w:r>
      <w:r w:rsidR="00C939AD">
        <w:t xml:space="preserve"> </w:t>
      </w:r>
      <w:r>
        <w:t>Opening a saved search object does not automatically run the search.</w:t>
      </w:r>
    </w:p>
    <w:p w14:paraId="407FFFA6" w14:textId="77777777" w:rsidR="00C005BF" w:rsidRPr="00606CC8" w:rsidRDefault="009A598B" w:rsidP="00E17B2A">
      <w:pPr>
        <w:pStyle w:val="Heading4"/>
      </w:pPr>
      <w:bookmarkStart w:id="388" w:name="_Toc239838642"/>
      <w:bookmarkStart w:id="389" w:name="_Toc333413549"/>
      <w:bookmarkStart w:id="390" w:name="_Toc333413791"/>
      <w:bookmarkStart w:id="391" w:name="_Toc333413908"/>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C005BF" w:rsidRPr="00606CC8">
        <w:t>Save a Search Specification</w:t>
      </w:r>
      <w:bookmarkEnd w:id="388"/>
      <w:bookmarkEnd w:id="389"/>
      <w:bookmarkEnd w:id="390"/>
      <w:bookmarkEnd w:id="391"/>
    </w:p>
    <w:p w14:paraId="097F69BC" w14:textId="77777777" w:rsidR="00C005BF" w:rsidRDefault="00C005BF" w:rsidP="00CC58DA">
      <w:r>
        <w:t xml:space="preserve">From the </w:t>
      </w:r>
      <w:r w:rsidRPr="00841D93">
        <w:rPr>
          <w:b/>
        </w:rPr>
        <w:t>Find Objects</w:t>
      </w:r>
      <w:r>
        <w:t xml:space="preserve"> window:</w:t>
      </w:r>
    </w:p>
    <w:p w14:paraId="78081062" w14:textId="77777777" w:rsidR="009B370E" w:rsidRDefault="00C005BF" w:rsidP="00605826">
      <w:pPr>
        <w:numPr>
          <w:ilvl w:val="0"/>
          <w:numId w:val="12"/>
        </w:numPr>
      </w:pPr>
      <w:r>
        <w:t xml:space="preserve">Click </w:t>
      </w:r>
      <w:r w:rsidRPr="00841D93">
        <w:rPr>
          <w:b/>
        </w:rPr>
        <w:t>Save Search</w:t>
      </w:r>
      <w:r w:rsidR="009B370E">
        <w:rPr>
          <w:b/>
        </w:rPr>
        <w:t xml:space="preserve"> </w:t>
      </w:r>
      <w:r w:rsidR="009B370E">
        <w:t xml:space="preserve">(or </w:t>
      </w:r>
      <w:r w:rsidR="009B370E">
        <w:rPr>
          <w:b/>
        </w:rPr>
        <w:t xml:space="preserve">Save Query </w:t>
      </w:r>
      <w:r w:rsidR="009B370E">
        <w:t>for queries).</w:t>
      </w:r>
    </w:p>
    <w:p w14:paraId="68697D8E" w14:textId="77777777" w:rsidR="00C005BF" w:rsidRDefault="009B370E" w:rsidP="008D5849">
      <w:pPr>
        <w:numPr>
          <w:ilvl w:val="0"/>
          <w:numId w:val="12"/>
        </w:numPr>
      </w:pPr>
      <w:r>
        <w:t>In the</w:t>
      </w:r>
      <w:r w:rsidR="00C005BF">
        <w:t xml:space="preserve"> </w:t>
      </w:r>
      <w:r w:rsidR="00C005BF" w:rsidRPr="009B370E">
        <w:rPr>
          <w:b/>
        </w:rPr>
        <w:t>Save Search</w:t>
      </w:r>
      <w:r w:rsidR="00C005BF">
        <w:t xml:space="preserve"> window</w:t>
      </w:r>
      <w:r>
        <w:t xml:space="preserve"> (or Save Query window) provide a name for the search/query.</w:t>
      </w:r>
    </w:p>
    <w:p w14:paraId="32029777" w14:textId="77777777" w:rsidR="00C005BF" w:rsidRDefault="009B370E" w:rsidP="00605826">
      <w:pPr>
        <w:numPr>
          <w:ilvl w:val="0"/>
          <w:numId w:val="12"/>
        </w:numPr>
      </w:pPr>
      <w:r>
        <w:t xml:space="preserve">Drag the file/folder into the In Folder field to save your search/query in that location. </w:t>
      </w:r>
    </w:p>
    <w:p w14:paraId="287972C5" w14:textId="77777777" w:rsidR="00C005BF" w:rsidRDefault="00C005BF" w:rsidP="00605826">
      <w:pPr>
        <w:numPr>
          <w:ilvl w:val="0"/>
          <w:numId w:val="12"/>
        </w:numPr>
      </w:pPr>
      <w:r>
        <w:t xml:space="preserve">Click </w:t>
      </w:r>
      <w:r w:rsidRPr="00841D93">
        <w:rPr>
          <w:b/>
        </w:rPr>
        <w:t>OK</w:t>
      </w:r>
      <w:r>
        <w:t xml:space="preserve"> to </w:t>
      </w:r>
      <w:r w:rsidR="009B370E">
        <w:t>save.</w:t>
      </w:r>
    </w:p>
    <w:p w14:paraId="5634AE6E" w14:textId="77777777" w:rsidR="00C005BF" w:rsidRDefault="00C005BF" w:rsidP="00605826">
      <w:pPr>
        <w:numPr>
          <w:ilvl w:val="0"/>
          <w:numId w:val="12"/>
        </w:numPr>
      </w:pPr>
      <w:r>
        <w:t>Saved Searches</w:t>
      </w:r>
      <w:r w:rsidR="009B370E">
        <w:t xml:space="preserve"> and Queries will by </w:t>
      </w:r>
      <w:r>
        <w:t xml:space="preserve">default be saved in your </w:t>
      </w:r>
      <w:r w:rsidR="009B370E">
        <w:t>Home</w:t>
      </w:r>
      <w:r>
        <w:t xml:space="preserve"> Folder</w:t>
      </w:r>
      <w:r w:rsidR="009B370E">
        <w:t>.</w:t>
      </w:r>
    </w:p>
    <w:p w14:paraId="3E149B03" w14:textId="77777777" w:rsidR="00C005BF" w:rsidRDefault="009B370E" w:rsidP="00CC58DA">
      <w:r>
        <w:rPr>
          <w:noProof/>
          <w:lang w:val="en-AU" w:eastAsia="en-AU"/>
        </w:rPr>
        <w:drawing>
          <wp:inline distT="0" distB="0" distL="0" distR="0" wp14:anchorId="2C07AA76" wp14:editId="3D234516">
            <wp:extent cx="5490210" cy="3979545"/>
            <wp:effectExtent l="0" t="0" r="0" b="190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31CEF94.tmp"/>
                    <pic:cNvPicPr/>
                  </pic:nvPicPr>
                  <pic:blipFill>
                    <a:blip r:embed="rId102">
                      <a:extLst>
                        <a:ext uri="{28A0092B-C50C-407E-A947-70E740481C1C}">
                          <a14:useLocalDpi xmlns:a14="http://schemas.microsoft.com/office/drawing/2010/main" val="0"/>
                        </a:ext>
                      </a:extLst>
                    </a:blip>
                    <a:stretch>
                      <a:fillRect/>
                    </a:stretch>
                  </pic:blipFill>
                  <pic:spPr>
                    <a:xfrm>
                      <a:off x="0" y="0"/>
                      <a:ext cx="5490210" cy="3979545"/>
                    </a:xfrm>
                    <a:prstGeom prst="rect">
                      <a:avLst/>
                    </a:prstGeom>
                  </pic:spPr>
                </pic:pic>
              </a:graphicData>
            </a:graphic>
          </wp:inline>
        </w:drawing>
      </w:r>
    </w:p>
    <w:p w14:paraId="378B8EE4" w14:textId="77777777" w:rsidR="00067330" w:rsidRPr="00FF7BF2" w:rsidRDefault="00067330" w:rsidP="00CC58DA">
      <w:pPr>
        <w:rPr>
          <w:i/>
        </w:rPr>
      </w:pPr>
      <w:r w:rsidRPr="00FF7BF2">
        <w:rPr>
          <w:i/>
        </w:rPr>
        <w:t xml:space="preserve">Save </w:t>
      </w:r>
      <w:r w:rsidR="009B370E">
        <w:rPr>
          <w:i/>
        </w:rPr>
        <w:t>Query screen</w:t>
      </w:r>
    </w:p>
    <w:p w14:paraId="7FF5A1A2" w14:textId="77777777" w:rsidR="00DB739A" w:rsidRPr="00DB739A" w:rsidRDefault="00DB739A" w:rsidP="00020D0A">
      <w:pPr>
        <w:pStyle w:val="Heading3"/>
      </w:pPr>
      <w:bookmarkStart w:id="392" w:name="_Toc337726734"/>
      <w:bookmarkStart w:id="393" w:name="_Toc339437866"/>
      <w:bookmarkStart w:id="394" w:name="_Toc521595081"/>
      <w:r w:rsidRPr="00DB739A">
        <w:lastRenderedPageBreak/>
        <w:t>Snapshot</w:t>
      </w:r>
      <w:bookmarkEnd w:id="392"/>
      <w:bookmarkEnd w:id="393"/>
      <w:r w:rsidR="009B370E">
        <w:t xml:space="preserve"> </w:t>
      </w:r>
      <w:r w:rsidR="009B370E" w:rsidRPr="009B370E">
        <w:rPr>
          <w:b w:val="0"/>
        </w:rPr>
        <w:t>(only available in Query)</w:t>
      </w:r>
      <w:bookmarkEnd w:id="394"/>
    </w:p>
    <w:p w14:paraId="0D46B7C5" w14:textId="77777777" w:rsidR="00DB739A" w:rsidRPr="00DB739A" w:rsidRDefault="00DB739A" w:rsidP="00DB739A">
      <w:pPr>
        <w:rPr>
          <w:rFonts w:cs="Helvetica"/>
        </w:rPr>
      </w:pPr>
      <w:r w:rsidRPr="00DB739A">
        <w:rPr>
          <w:rFonts w:cs="Helvetica"/>
        </w:rPr>
        <w:t>The Snapshot functionality is particularly useful when you want to capture evidence of object(s) and/or their metadata at a point in time.  Capturing to PDF is ideal because the Adobe Acrobat PDF file can be secured from changes and is a universal cross platform file format.</w:t>
      </w:r>
    </w:p>
    <w:p w14:paraId="6D04B40A" w14:textId="77777777" w:rsidR="00DB739A" w:rsidRPr="00DB739A" w:rsidRDefault="00DB739A" w:rsidP="00DB739A">
      <w:pPr>
        <w:rPr>
          <w:rFonts w:cs="Helvetica"/>
        </w:rPr>
      </w:pPr>
      <w:r w:rsidRPr="00DB739A">
        <w:rPr>
          <w:rFonts w:cs="Helvetica"/>
        </w:rPr>
        <w:t xml:space="preserve">A </w:t>
      </w:r>
      <w:r w:rsidRPr="00DB739A">
        <w:rPr>
          <w:rFonts w:cs="Helvetica"/>
          <w:b/>
        </w:rPr>
        <w:t>Snapshot</w:t>
      </w:r>
      <w:r w:rsidRPr="00DB739A">
        <w:rPr>
          <w:rFonts w:cs="Helvetica"/>
        </w:rPr>
        <w:t xml:space="preserve"> button is available at the bottom of the</w:t>
      </w:r>
      <w:r w:rsidR="009B370E">
        <w:rPr>
          <w:rFonts w:cs="Helvetica"/>
        </w:rPr>
        <w:t xml:space="preserve"> </w:t>
      </w:r>
      <w:r w:rsidR="009B370E" w:rsidRPr="009B370E">
        <w:rPr>
          <w:rFonts w:cs="Helvetica"/>
          <w:b/>
        </w:rPr>
        <w:t>Query</w:t>
      </w:r>
      <w:r w:rsidRPr="00DB739A">
        <w:rPr>
          <w:rFonts w:cs="Helvetica"/>
        </w:rPr>
        <w:t xml:space="preserve"> </w:t>
      </w:r>
      <w:r w:rsidRPr="00DB739A">
        <w:rPr>
          <w:rFonts w:cs="Helvetica"/>
          <w:b/>
        </w:rPr>
        <w:t>Find Objects</w:t>
      </w:r>
      <w:r w:rsidRPr="00DB739A">
        <w:rPr>
          <w:rFonts w:cs="Helvetica"/>
        </w:rPr>
        <w:t xml:space="preserve"> screen and is shown in a disabled state when the </w:t>
      </w:r>
      <w:r w:rsidRPr="00DB739A">
        <w:rPr>
          <w:rFonts w:cs="Helvetica"/>
          <w:b/>
        </w:rPr>
        <w:t>Find Objects</w:t>
      </w:r>
      <w:r w:rsidRPr="00DB739A">
        <w:rPr>
          <w:rFonts w:cs="Helvetica"/>
        </w:rPr>
        <w:t xml:space="preserve"> screen is first presented to you.</w:t>
      </w:r>
    </w:p>
    <w:p w14:paraId="687BDBAA" w14:textId="77777777" w:rsidR="00DB739A" w:rsidRPr="00DB739A" w:rsidRDefault="00DB739A" w:rsidP="00DB739A">
      <w:pPr>
        <w:rPr>
          <w:rFonts w:cs="Helvetica"/>
        </w:rPr>
      </w:pPr>
      <w:r w:rsidRPr="00DB739A">
        <w:rPr>
          <w:rFonts w:cs="Helvetica"/>
        </w:rPr>
        <w:t xml:space="preserve">The </w:t>
      </w:r>
      <w:r w:rsidRPr="00DB739A">
        <w:rPr>
          <w:rFonts w:cs="Helvetica"/>
          <w:b/>
        </w:rPr>
        <w:t>Snapshot</w:t>
      </w:r>
      <w:r w:rsidRPr="00DB739A">
        <w:rPr>
          <w:rFonts w:cs="Helvetica"/>
        </w:rPr>
        <w:t xml:space="preserve"> button won’t become enabled until a search has been carried out and a search results set is shown in the</w:t>
      </w:r>
      <w:r w:rsidR="009B370E">
        <w:rPr>
          <w:rFonts w:cs="Helvetica"/>
        </w:rPr>
        <w:t xml:space="preserve"> </w:t>
      </w:r>
      <w:r w:rsidR="009B370E">
        <w:rPr>
          <w:rFonts w:cs="Helvetica"/>
          <w:b/>
        </w:rPr>
        <w:t>Query</w:t>
      </w:r>
      <w:r w:rsidRPr="00DB739A">
        <w:rPr>
          <w:rFonts w:cs="Helvetica"/>
        </w:rPr>
        <w:t xml:space="preserve"> </w:t>
      </w:r>
      <w:r w:rsidRPr="00DB739A">
        <w:rPr>
          <w:rFonts w:cs="Helvetica"/>
          <w:b/>
        </w:rPr>
        <w:t>Find Objects</w:t>
      </w:r>
      <w:r w:rsidRPr="00DB739A">
        <w:rPr>
          <w:rFonts w:cs="Helvetica"/>
        </w:rPr>
        <w:t xml:space="preserve"> screen.</w:t>
      </w:r>
    </w:p>
    <w:p w14:paraId="72A708A8" w14:textId="77777777" w:rsidR="00DB739A" w:rsidRPr="00DB739A" w:rsidRDefault="00DB739A" w:rsidP="00DB739A">
      <w:pPr>
        <w:spacing w:before="360"/>
        <w:outlineLvl w:val="3"/>
        <w:rPr>
          <w:b/>
          <w:i/>
        </w:rPr>
      </w:pPr>
      <w:r w:rsidRPr="00DB739A">
        <w:rPr>
          <w:rFonts w:ascii="Arial" w:hAnsi="Arial"/>
          <w:b/>
          <w:i/>
          <w:sz w:val="28"/>
          <w:szCs w:val="28"/>
        </w:rPr>
        <w:t xml:space="preserve">EXERCISE </w:t>
      </w:r>
      <w:r w:rsidRPr="00DB739A">
        <w:rPr>
          <w:rFonts w:ascii="Arial" w:hAnsi="Arial"/>
          <w:b/>
          <w:i/>
          <w:sz w:val="28"/>
          <w:szCs w:val="28"/>
        </w:rPr>
        <w:fldChar w:fldCharType="begin"/>
      </w:r>
      <w:r w:rsidRPr="00DB739A">
        <w:rPr>
          <w:rFonts w:ascii="Arial" w:hAnsi="Arial"/>
          <w:b/>
          <w:i/>
          <w:sz w:val="28"/>
          <w:szCs w:val="28"/>
        </w:rPr>
        <w:instrText xml:space="preserve"> AUTONUM  \* Arabic \s : </w:instrText>
      </w:r>
      <w:r w:rsidRPr="00DB739A">
        <w:rPr>
          <w:rFonts w:ascii="Arial" w:hAnsi="Arial"/>
          <w:b/>
          <w:i/>
          <w:sz w:val="28"/>
          <w:szCs w:val="28"/>
        </w:rPr>
        <w:fldChar w:fldCharType="end"/>
      </w:r>
      <w:r w:rsidRPr="00DB739A">
        <w:rPr>
          <w:rFonts w:ascii="Arial" w:hAnsi="Arial"/>
          <w:b/>
          <w:i/>
          <w:sz w:val="28"/>
          <w:szCs w:val="28"/>
        </w:rPr>
        <w:t xml:space="preserve"> Create a </w:t>
      </w:r>
      <w:r w:rsidR="009B370E">
        <w:rPr>
          <w:rFonts w:ascii="Arial" w:hAnsi="Arial"/>
          <w:b/>
          <w:i/>
          <w:sz w:val="28"/>
          <w:szCs w:val="28"/>
        </w:rPr>
        <w:t>Query</w:t>
      </w:r>
      <w:r w:rsidRPr="00DB739A">
        <w:rPr>
          <w:rFonts w:ascii="Arial" w:hAnsi="Arial"/>
          <w:b/>
          <w:i/>
          <w:sz w:val="28"/>
          <w:szCs w:val="28"/>
        </w:rPr>
        <w:t xml:space="preserve"> Snapshot</w:t>
      </w:r>
    </w:p>
    <w:p w14:paraId="0D04178F" w14:textId="77777777" w:rsidR="00DB739A" w:rsidRPr="00DB739A" w:rsidRDefault="00DB739A" w:rsidP="00DB739A">
      <w:pPr>
        <w:spacing w:line="360" w:lineRule="auto"/>
      </w:pPr>
      <w:r w:rsidRPr="00DB739A">
        <w:t xml:space="preserve">From the </w:t>
      </w:r>
      <w:r w:rsidRPr="00DB739A">
        <w:rPr>
          <w:b/>
        </w:rPr>
        <w:t>Find Objects</w:t>
      </w:r>
      <w:r w:rsidRPr="00DB739A">
        <w:t xml:space="preserve"> window:</w:t>
      </w:r>
    </w:p>
    <w:p w14:paraId="71088C9B" w14:textId="77777777" w:rsidR="00DB739A" w:rsidRPr="00DB739A" w:rsidRDefault="00DB739A" w:rsidP="00605826">
      <w:pPr>
        <w:numPr>
          <w:ilvl w:val="0"/>
          <w:numId w:val="50"/>
        </w:numPr>
        <w:spacing w:line="360" w:lineRule="auto"/>
      </w:pPr>
      <w:r w:rsidRPr="00DB739A">
        <w:t xml:space="preserve">Click </w:t>
      </w:r>
      <w:r w:rsidRPr="00DB739A">
        <w:rPr>
          <w:b/>
        </w:rPr>
        <w:t>Snapshot</w:t>
      </w:r>
      <w:r w:rsidRPr="00DB739A">
        <w:t xml:space="preserve"> to open the </w:t>
      </w:r>
      <w:r w:rsidRPr="00DB739A">
        <w:rPr>
          <w:b/>
        </w:rPr>
        <w:t>Snapshot Options</w:t>
      </w:r>
      <w:r w:rsidRPr="00DB739A">
        <w:t xml:space="preserve"> window</w:t>
      </w:r>
    </w:p>
    <w:p w14:paraId="70071755" w14:textId="77777777" w:rsidR="00DB739A" w:rsidRPr="00DB739A" w:rsidRDefault="00DB739A" w:rsidP="00605826">
      <w:pPr>
        <w:numPr>
          <w:ilvl w:val="0"/>
          <w:numId w:val="50"/>
        </w:numPr>
        <w:spacing w:line="360" w:lineRule="auto"/>
      </w:pPr>
      <w:r w:rsidRPr="00DB739A">
        <w:t xml:space="preserve">Select the most appropriate options and click </w:t>
      </w:r>
      <w:r w:rsidRPr="00DB739A">
        <w:rPr>
          <w:b/>
        </w:rPr>
        <w:t>OK</w:t>
      </w:r>
    </w:p>
    <w:p w14:paraId="5B170FFD" w14:textId="77777777" w:rsidR="00DB739A" w:rsidRPr="00DB739A" w:rsidRDefault="00DB739A" w:rsidP="00605826">
      <w:pPr>
        <w:numPr>
          <w:ilvl w:val="0"/>
          <w:numId w:val="50"/>
        </w:numPr>
        <w:spacing w:line="360" w:lineRule="auto"/>
      </w:pPr>
      <w:r w:rsidRPr="00DB739A">
        <w:t xml:space="preserve">Complete </w:t>
      </w:r>
      <w:r w:rsidRPr="00DB739A">
        <w:rPr>
          <w:b/>
        </w:rPr>
        <w:t>Add Document to Objective</w:t>
      </w:r>
      <w:r w:rsidRPr="00DB739A">
        <w:t xml:space="preserve"> screen</w:t>
      </w:r>
    </w:p>
    <w:p w14:paraId="1ECD3D58" w14:textId="77777777" w:rsidR="00DB739A" w:rsidRPr="00DB739A" w:rsidRDefault="00DB739A" w:rsidP="00605826">
      <w:pPr>
        <w:numPr>
          <w:ilvl w:val="0"/>
          <w:numId w:val="50"/>
        </w:numPr>
        <w:spacing w:line="360" w:lineRule="auto"/>
      </w:pPr>
      <w:r w:rsidRPr="00DB739A">
        <w:t xml:space="preserve">Click </w:t>
      </w:r>
      <w:r w:rsidRPr="00DB739A">
        <w:rPr>
          <w:b/>
        </w:rPr>
        <w:t>OK</w:t>
      </w:r>
      <w:r w:rsidRPr="00DB739A">
        <w:t xml:space="preserve"> to create the Snapshot</w:t>
      </w:r>
    </w:p>
    <w:p w14:paraId="42B72A0B" w14:textId="77777777" w:rsidR="00DB739A" w:rsidRPr="00DB739A" w:rsidRDefault="00DB739A" w:rsidP="00605826">
      <w:pPr>
        <w:numPr>
          <w:ilvl w:val="0"/>
          <w:numId w:val="50"/>
        </w:numPr>
        <w:spacing w:line="360" w:lineRule="auto"/>
      </w:pPr>
      <w:r w:rsidRPr="00DB739A">
        <w:rPr>
          <w:b/>
        </w:rPr>
        <w:t>Snapshot</w:t>
      </w:r>
      <w:r w:rsidRPr="00DB739A">
        <w:t xml:space="preserve"> will default to be saved in your Home Folder</w:t>
      </w:r>
    </w:p>
    <w:p w14:paraId="07D4B002" w14:textId="77777777" w:rsidR="00DB739A" w:rsidRPr="00DB739A" w:rsidRDefault="00DB739A" w:rsidP="00FF7BF2">
      <w:r>
        <w:rPr>
          <w:b/>
          <w:i/>
          <w:noProof/>
          <w:lang w:val="en-AU" w:eastAsia="en-AU"/>
        </w:rPr>
        <mc:AlternateContent>
          <mc:Choice Requires="wps">
            <w:drawing>
              <wp:anchor distT="0" distB="0" distL="114300" distR="114300" simplePos="0" relativeHeight="251676160" behindDoc="0" locked="0" layoutInCell="1" allowOverlap="1" wp14:anchorId="0D1E3D21" wp14:editId="5C1BD030">
                <wp:simplePos x="0" y="0"/>
                <wp:positionH relativeFrom="column">
                  <wp:posOffset>3922611</wp:posOffset>
                </wp:positionH>
                <wp:positionV relativeFrom="paragraph">
                  <wp:posOffset>3129891</wp:posOffset>
                </wp:positionV>
                <wp:extent cx="897147" cy="293298"/>
                <wp:effectExtent l="19050" t="19050" r="17780" b="1206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147" cy="293298"/>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6D267" id="Oval 152" o:spid="_x0000_s1026" style="position:absolute;margin-left:308.85pt;margin-top:246.45pt;width:70.65pt;height:2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" filled="f" strokecolor="red" strokeweight="3pt"/>
            </w:pict>
          </mc:Fallback>
        </mc:AlternateContent>
      </w:r>
      <w:r w:rsidR="009B370E">
        <w:rPr>
          <w:noProof/>
          <w:lang w:val="en-AU" w:eastAsia="en-AU"/>
        </w:rPr>
        <w:drawing>
          <wp:inline distT="0" distB="0" distL="0" distR="0" wp14:anchorId="320E99EE" wp14:editId="753406CA">
            <wp:extent cx="4680809" cy="3392314"/>
            <wp:effectExtent l="0" t="0" r="571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31C844A.tmp"/>
                    <pic:cNvPicPr/>
                  </pic:nvPicPr>
                  <pic:blipFill>
                    <a:blip r:embed="rId103">
                      <a:extLst>
                        <a:ext uri="{28A0092B-C50C-407E-A947-70E740481C1C}">
                          <a14:useLocalDpi xmlns:a14="http://schemas.microsoft.com/office/drawing/2010/main" val="0"/>
                        </a:ext>
                      </a:extLst>
                    </a:blip>
                    <a:stretch>
                      <a:fillRect/>
                    </a:stretch>
                  </pic:blipFill>
                  <pic:spPr>
                    <a:xfrm>
                      <a:off x="0" y="0"/>
                      <a:ext cx="4682227" cy="3393342"/>
                    </a:xfrm>
                    <a:prstGeom prst="rect">
                      <a:avLst/>
                    </a:prstGeom>
                  </pic:spPr>
                </pic:pic>
              </a:graphicData>
            </a:graphic>
          </wp:inline>
        </w:drawing>
      </w:r>
    </w:p>
    <w:p w14:paraId="0570DF33" w14:textId="77777777" w:rsidR="00DB739A" w:rsidRPr="00DB739A" w:rsidRDefault="00DB739A" w:rsidP="00FF7BF2">
      <w:pPr>
        <w:rPr>
          <w:i/>
        </w:rPr>
      </w:pPr>
      <w:r w:rsidRPr="00DB739A">
        <w:rPr>
          <w:i/>
        </w:rPr>
        <w:lastRenderedPageBreak/>
        <w:t>Snapshot Button</w:t>
      </w:r>
    </w:p>
    <w:p w14:paraId="562F49EB" w14:textId="77777777" w:rsidR="00DB739A" w:rsidRPr="00DB739A" w:rsidRDefault="009B370E" w:rsidP="00FF7BF2">
      <w:r>
        <w:rPr>
          <w:noProof/>
          <w:lang w:val="en-AU" w:eastAsia="en-AU"/>
        </w:rPr>
        <w:drawing>
          <wp:inline distT="0" distB="0" distL="0" distR="0" wp14:anchorId="67F57096" wp14:editId="4DED1869">
            <wp:extent cx="2772162" cy="3153215"/>
            <wp:effectExtent l="0" t="0" r="9525"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31CEC8A.tmp"/>
                    <pic:cNvPicPr/>
                  </pic:nvPicPr>
                  <pic:blipFill>
                    <a:blip r:embed="rId104">
                      <a:extLst>
                        <a:ext uri="{28A0092B-C50C-407E-A947-70E740481C1C}">
                          <a14:useLocalDpi xmlns:a14="http://schemas.microsoft.com/office/drawing/2010/main" val="0"/>
                        </a:ext>
                      </a:extLst>
                    </a:blip>
                    <a:stretch>
                      <a:fillRect/>
                    </a:stretch>
                  </pic:blipFill>
                  <pic:spPr>
                    <a:xfrm>
                      <a:off x="0" y="0"/>
                      <a:ext cx="2772162" cy="3153215"/>
                    </a:xfrm>
                    <a:prstGeom prst="rect">
                      <a:avLst/>
                    </a:prstGeom>
                  </pic:spPr>
                </pic:pic>
              </a:graphicData>
            </a:graphic>
          </wp:inline>
        </w:drawing>
      </w:r>
    </w:p>
    <w:p w14:paraId="6F33A485" w14:textId="77777777" w:rsidR="00DB739A" w:rsidRDefault="00DB739A" w:rsidP="00FF7BF2">
      <w:pPr>
        <w:rPr>
          <w:i/>
        </w:rPr>
      </w:pPr>
      <w:r w:rsidRPr="00DB739A">
        <w:rPr>
          <w:i/>
        </w:rPr>
        <w:t>Snapshot Options</w:t>
      </w:r>
    </w:p>
    <w:p w14:paraId="2B3B6E97" w14:textId="77777777" w:rsidR="00FF7BF2" w:rsidRPr="00DB739A" w:rsidRDefault="00FF7BF2" w:rsidP="00FF7BF2">
      <w:pPr>
        <w:rPr>
          <w:i/>
        </w:rPr>
      </w:pPr>
    </w:p>
    <w:p w14:paraId="220E5C77" w14:textId="77777777" w:rsidR="00DB739A" w:rsidRPr="00DB739A" w:rsidRDefault="009B370E" w:rsidP="00FF7BF2">
      <w:r>
        <w:rPr>
          <w:noProof/>
          <w:lang w:val="en-AU" w:eastAsia="en-AU"/>
        </w:rPr>
        <w:drawing>
          <wp:inline distT="0" distB="0" distL="0" distR="0" wp14:anchorId="1BCE5FE5" wp14:editId="57418F4F">
            <wp:extent cx="5490210" cy="346837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31CFEA7.tmp"/>
                    <pic:cNvPicPr/>
                  </pic:nvPicPr>
                  <pic:blipFill>
                    <a:blip r:embed="rId105">
                      <a:extLst>
                        <a:ext uri="{28A0092B-C50C-407E-A947-70E740481C1C}">
                          <a14:useLocalDpi xmlns:a14="http://schemas.microsoft.com/office/drawing/2010/main" val="0"/>
                        </a:ext>
                      </a:extLst>
                    </a:blip>
                    <a:stretch>
                      <a:fillRect/>
                    </a:stretch>
                  </pic:blipFill>
                  <pic:spPr>
                    <a:xfrm>
                      <a:off x="0" y="0"/>
                      <a:ext cx="5490210" cy="3468370"/>
                    </a:xfrm>
                    <a:prstGeom prst="rect">
                      <a:avLst/>
                    </a:prstGeom>
                  </pic:spPr>
                </pic:pic>
              </a:graphicData>
            </a:graphic>
          </wp:inline>
        </w:drawing>
      </w:r>
    </w:p>
    <w:p w14:paraId="1BFE1142" w14:textId="77777777" w:rsidR="00172570" w:rsidRDefault="00DB739A" w:rsidP="00FF7BF2">
      <w:pPr>
        <w:rPr>
          <w:i/>
        </w:rPr>
      </w:pPr>
      <w:r w:rsidRPr="00DB739A">
        <w:rPr>
          <w:i/>
        </w:rPr>
        <w:t>Snapshot Created</w:t>
      </w:r>
    </w:p>
    <w:p w14:paraId="7CE8C426" w14:textId="77777777" w:rsidR="009B370E" w:rsidRDefault="00CB2CE1" w:rsidP="00FF7BF2">
      <w:r>
        <w:rPr>
          <w:noProof/>
          <w:lang w:val="en-AU" w:eastAsia="en-AU"/>
        </w:rPr>
        <w:lastRenderedPageBreak/>
        <w:drawing>
          <wp:inline distT="0" distB="0" distL="0" distR="0" wp14:anchorId="0923AF9B" wp14:editId="391481FC">
            <wp:extent cx="5490210" cy="2400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E6B7.tmp"/>
                    <pic:cNvPicPr/>
                  </pic:nvPicPr>
                  <pic:blipFill>
                    <a:blip r:embed="rId106">
                      <a:extLst>
                        <a:ext uri="{28A0092B-C50C-407E-A947-70E740481C1C}">
                          <a14:useLocalDpi xmlns:a14="http://schemas.microsoft.com/office/drawing/2010/main" val="0"/>
                        </a:ext>
                      </a:extLst>
                    </a:blip>
                    <a:stretch>
                      <a:fillRect/>
                    </a:stretch>
                  </pic:blipFill>
                  <pic:spPr>
                    <a:xfrm>
                      <a:off x="0" y="0"/>
                      <a:ext cx="5490210" cy="2400935"/>
                    </a:xfrm>
                    <a:prstGeom prst="rect">
                      <a:avLst/>
                    </a:prstGeom>
                  </pic:spPr>
                </pic:pic>
              </a:graphicData>
            </a:graphic>
          </wp:inline>
        </w:drawing>
      </w:r>
    </w:p>
    <w:p w14:paraId="08B9E855" w14:textId="77777777" w:rsidR="00CB2CE1" w:rsidRDefault="00CB2CE1" w:rsidP="00CB2CE1">
      <w:r w:rsidRPr="00DB739A">
        <w:rPr>
          <w:i/>
        </w:rPr>
        <w:t>Snapshot</w:t>
      </w:r>
      <w:r>
        <w:rPr>
          <w:i/>
        </w:rPr>
        <w:t xml:space="preserve"> is a PDF object</w:t>
      </w:r>
    </w:p>
    <w:p w14:paraId="5F12C88A" w14:textId="77777777" w:rsidR="00A55DFE" w:rsidRDefault="00CB2CE1" w:rsidP="006F0441">
      <w:pPr>
        <w:pStyle w:val="Heading2"/>
      </w:pPr>
      <w:r>
        <w:t xml:space="preserve"> </w:t>
      </w:r>
      <w:r w:rsidR="0068436C">
        <w:br w:type="page"/>
      </w:r>
      <w:bookmarkStart w:id="395" w:name="_Toc239838646"/>
      <w:bookmarkStart w:id="396" w:name="_Toc333413553"/>
      <w:bookmarkStart w:id="397" w:name="_Toc333413795"/>
      <w:bookmarkStart w:id="398" w:name="_Toc333413912"/>
      <w:bookmarkStart w:id="399" w:name="_Toc521595082"/>
      <w:r w:rsidR="00A55DFE">
        <w:lastRenderedPageBreak/>
        <w:t>Creating Links</w:t>
      </w:r>
      <w:bookmarkEnd w:id="395"/>
      <w:bookmarkEnd w:id="396"/>
      <w:bookmarkEnd w:id="397"/>
      <w:bookmarkEnd w:id="398"/>
      <w:bookmarkEnd w:id="399"/>
    </w:p>
    <w:p w14:paraId="6EA430CB" w14:textId="77777777" w:rsidR="00A55DFE" w:rsidRDefault="00A55DFE" w:rsidP="00CC58DA">
      <w:r>
        <w:t>Links are a way of adding extra information to your documents and folders without having to add anything to the actual contents of those objects.</w:t>
      </w:r>
      <w:r w:rsidR="00C939AD">
        <w:t xml:space="preserve"> </w:t>
      </w:r>
      <w:r>
        <w:t>A link is a way of establishing an implicit or explicit connecti</w:t>
      </w:r>
      <w:r w:rsidR="00EF468B">
        <w:t>on between two objects save</w:t>
      </w:r>
      <w:r w:rsidR="004340A9">
        <w:t>d</w:t>
      </w:r>
      <w:r w:rsidR="00EF468B">
        <w:t xml:space="preserve"> in O</w:t>
      </w:r>
      <w:r>
        <w:t>bjective.</w:t>
      </w:r>
    </w:p>
    <w:p w14:paraId="2BF0D3B5" w14:textId="77777777" w:rsidR="00A55DFE" w:rsidRDefault="00EF468B" w:rsidP="00CC58DA">
      <w:r>
        <w:t>A Reference link is the most common type of link and is easy to use.</w:t>
      </w:r>
      <w:r w:rsidR="00C939AD">
        <w:t xml:space="preserve"> </w:t>
      </w:r>
      <w:r>
        <w:t>A Reference tells the user that another document or file may be useful in relation to the object they are reading.</w:t>
      </w:r>
      <w:r w:rsidR="00C939AD">
        <w:t xml:space="preserve"> </w:t>
      </w:r>
      <w:r>
        <w:t>For example, a report may contain a reference link to a file which stores further information on the subject of the report.</w:t>
      </w:r>
    </w:p>
    <w:p w14:paraId="50F69940" w14:textId="77777777" w:rsidR="00E23852" w:rsidRPr="00606CC8" w:rsidRDefault="009A598B" w:rsidP="00E17B2A">
      <w:pPr>
        <w:pStyle w:val="Heading4"/>
      </w:pPr>
      <w:bookmarkStart w:id="400" w:name="_Toc239838647"/>
      <w:bookmarkStart w:id="401" w:name="_Toc333413554"/>
      <w:bookmarkStart w:id="402" w:name="_Toc333413796"/>
      <w:bookmarkStart w:id="403" w:name="_Toc333413913"/>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F433C9" w:rsidRPr="00606CC8">
        <w:t>Create a Reference Link</w:t>
      </w:r>
      <w:bookmarkEnd w:id="400"/>
      <w:bookmarkEnd w:id="401"/>
      <w:bookmarkEnd w:id="402"/>
      <w:bookmarkEnd w:id="403"/>
    </w:p>
    <w:p w14:paraId="1F620591" w14:textId="77777777" w:rsidR="00F433C9" w:rsidRDefault="00F433C9" w:rsidP="00605826">
      <w:pPr>
        <w:numPr>
          <w:ilvl w:val="0"/>
          <w:numId w:val="25"/>
        </w:numPr>
      </w:pPr>
      <w:r>
        <w:t>Both objects to be linked must be saved into Objective</w:t>
      </w:r>
    </w:p>
    <w:p w14:paraId="0E7C52F0" w14:textId="77777777" w:rsidR="00F433C9" w:rsidRDefault="00F433C9" w:rsidP="00605826">
      <w:pPr>
        <w:numPr>
          <w:ilvl w:val="0"/>
          <w:numId w:val="25"/>
        </w:numPr>
      </w:pPr>
      <w:r>
        <w:t xml:space="preserve">Open the first document and </w:t>
      </w:r>
      <w:r w:rsidR="0003458E" w:rsidRPr="0003458E">
        <w:rPr>
          <w:b/>
        </w:rPr>
        <w:t>Right-</w:t>
      </w:r>
      <w:r w:rsidRPr="0003458E">
        <w:rPr>
          <w:b/>
        </w:rPr>
        <w:t>Click</w:t>
      </w:r>
      <w:r w:rsidRPr="00F433C9">
        <w:t xml:space="preserve"> &gt; </w:t>
      </w:r>
      <w:r w:rsidRPr="0003458E">
        <w:rPr>
          <w:b/>
        </w:rPr>
        <w:t>Properties</w:t>
      </w:r>
      <w:r w:rsidRPr="00F433C9">
        <w:t xml:space="preserve"> &gt; </w:t>
      </w:r>
      <w:r w:rsidRPr="0003458E">
        <w:rPr>
          <w:b/>
        </w:rPr>
        <w:t>Link</w:t>
      </w:r>
      <w:r w:rsidR="0003458E">
        <w:rPr>
          <w:b/>
        </w:rPr>
        <w:t>s</w:t>
      </w:r>
      <w:r w:rsidR="000E2ECE">
        <w:rPr>
          <w:b/>
        </w:rPr>
        <w:t xml:space="preserve"> </w:t>
      </w:r>
      <w:r w:rsidR="000E2ECE">
        <w:t>tab</w:t>
      </w:r>
    </w:p>
    <w:p w14:paraId="52866AB2" w14:textId="77777777" w:rsidR="00F433C9" w:rsidRDefault="000E2ECE" w:rsidP="00605826">
      <w:pPr>
        <w:numPr>
          <w:ilvl w:val="0"/>
          <w:numId w:val="25"/>
        </w:numPr>
      </w:pPr>
      <w:r>
        <w:rPr>
          <w:noProof/>
          <w:lang w:val="en-AU" w:eastAsia="en-AU"/>
        </w:rPr>
        <mc:AlternateContent>
          <mc:Choice Requires="wps">
            <w:drawing>
              <wp:anchor distT="0" distB="0" distL="114300" distR="114300" simplePos="0" relativeHeight="251690496" behindDoc="0" locked="0" layoutInCell="1" allowOverlap="1" wp14:anchorId="62CB6E9F" wp14:editId="315FADF1">
                <wp:simplePos x="0" y="0"/>
                <wp:positionH relativeFrom="column">
                  <wp:posOffset>1435851</wp:posOffset>
                </wp:positionH>
                <wp:positionV relativeFrom="paragraph">
                  <wp:posOffset>170897</wp:posOffset>
                </wp:positionV>
                <wp:extent cx="2078181" cy="3265170"/>
                <wp:effectExtent l="38100" t="19050" r="17780" b="49530"/>
                <wp:wrapNone/>
                <wp:docPr id="548" name="Straight Arrow Connector 548"/>
                <wp:cNvGraphicFramePr/>
                <a:graphic xmlns:a="http://schemas.openxmlformats.org/drawingml/2006/main">
                  <a:graphicData uri="http://schemas.microsoft.com/office/word/2010/wordprocessingShape">
                    <wps:wsp>
                      <wps:cNvCnPr/>
                      <wps:spPr>
                        <a:xfrm flipH="1">
                          <a:off x="0" y="0"/>
                          <a:ext cx="2078181" cy="326517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8629DD3" id="Straight Arrow Connector 548" o:spid="_x0000_s1026" type="#_x0000_t32" style="position:absolute;margin-left:113.05pt;margin-top:13.45pt;width:163.65pt;height:257.1pt;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" strokecolor="red" strokeweight="3pt">
                <v:stroke endarrow="open"/>
              </v:shape>
            </w:pict>
          </mc:Fallback>
        </mc:AlternateContent>
      </w:r>
      <w:r>
        <w:t>Drag-and-drop the document you would like to link here.</w:t>
      </w:r>
    </w:p>
    <w:p w14:paraId="09B820A2" w14:textId="77777777" w:rsidR="00F433C9" w:rsidRDefault="00F433C9" w:rsidP="00605826">
      <w:pPr>
        <w:numPr>
          <w:ilvl w:val="0"/>
          <w:numId w:val="25"/>
        </w:numPr>
      </w:pPr>
      <w:r>
        <w:t>The title of the linked document/file will appear in the window</w:t>
      </w:r>
    </w:p>
    <w:p w14:paraId="77C8A4E4" w14:textId="77777777" w:rsidR="00F433C9" w:rsidRDefault="00F433C9" w:rsidP="00605826">
      <w:pPr>
        <w:numPr>
          <w:ilvl w:val="0"/>
          <w:numId w:val="25"/>
        </w:numPr>
      </w:pPr>
      <w:r>
        <w:t xml:space="preserve">To confirm the link, click </w:t>
      </w:r>
      <w:r w:rsidRPr="00F433C9">
        <w:rPr>
          <w:b/>
        </w:rPr>
        <w:t>Apply</w:t>
      </w:r>
      <w:r w:rsidR="000E2ECE">
        <w:rPr>
          <w:b/>
        </w:rPr>
        <w:t xml:space="preserve"> </w:t>
      </w:r>
    </w:p>
    <w:p w14:paraId="676AA7F3" w14:textId="77777777" w:rsidR="00F433C9" w:rsidRDefault="00F433C9" w:rsidP="00605826">
      <w:pPr>
        <w:numPr>
          <w:ilvl w:val="0"/>
          <w:numId w:val="25"/>
        </w:numPr>
      </w:pPr>
      <w:r>
        <w:t xml:space="preserve">Click </w:t>
      </w:r>
      <w:r w:rsidRPr="00F433C9">
        <w:rPr>
          <w:b/>
        </w:rPr>
        <w:t>OK</w:t>
      </w:r>
      <w:r>
        <w:t xml:space="preserve"> to close the </w:t>
      </w:r>
      <w:r w:rsidRPr="000E2ECE">
        <w:t>Link</w:t>
      </w:r>
      <w:r>
        <w:t xml:space="preserve"> window</w:t>
      </w:r>
      <w:r w:rsidR="000E2ECE">
        <w:t xml:space="preserve"> and press the </w:t>
      </w:r>
      <w:r w:rsidR="000E2ECE">
        <w:rPr>
          <w:b/>
        </w:rPr>
        <w:t xml:space="preserve">Refresh </w:t>
      </w:r>
      <w:r w:rsidR="000E2ECE">
        <w:t>icon in the Objective Navigator to refresh your screen.</w:t>
      </w:r>
    </w:p>
    <w:p w14:paraId="01BA0F7D" w14:textId="77777777" w:rsidR="00EF468B" w:rsidRPr="004C0C02" w:rsidRDefault="008B6689" w:rsidP="00CC58DA">
      <w:r>
        <w:rPr>
          <w:noProof/>
          <w:lang w:val="en-AU" w:eastAsia="en-AU"/>
        </w:rPr>
        <w:drawing>
          <wp:inline distT="0" distB="0" distL="0" distR="0" wp14:anchorId="3EA0CAC5" wp14:editId="398FC7B3">
            <wp:extent cx="4291139" cy="4042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0742E.tmp"/>
                    <pic:cNvPicPr/>
                  </pic:nvPicPr>
                  <pic:blipFill>
                    <a:blip r:embed="rId107">
                      <a:extLst>
                        <a:ext uri="{28A0092B-C50C-407E-A947-70E740481C1C}">
                          <a14:useLocalDpi xmlns:a14="http://schemas.microsoft.com/office/drawing/2010/main" val="0"/>
                        </a:ext>
                      </a:extLst>
                    </a:blip>
                    <a:stretch>
                      <a:fillRect/>
                    </a:stretch>
                  </pic:blipFill>
                  <pic:spPr>
                    <a:xfrm>
                      <a:off x="0" y="0"/>
                      <a:ext cx="4294626" cy="4046267"/>
                    </a:xfrm>
                    <a:prstGeom prst="rect">
                      <a:avLst/>
                    </a:prstGeom>
                  </pic:spPr>
                </pic:pic>
              </a:graphicData>
            </a:graphic>
          </wp:inline>
        </w:drawing>
      </w:r>
    </w:p>
    <w:p w14:paraId="59F0EBB3" w14:textId="77777777" w:rsidR="000900C7" w:rsidRDefault="000900C7" w:rsidP="00CC58DA">
      <w:r>
        <w:lastRenderedPageBreak/>
        <w:t>Add a Reference Link</w:t>
      </w:r>
    </w:p>
    <w:p w14:paraId="0A8F2233" w14:textId="77777777" w:rsidR="00E23852" w:rsidRPr="00606CC8" w:rsidRDefault="009A598B" w:rsidP="00E17B2A">
      <w:pPr>
        <w:pStyle w:val="Heading4"/>
      </w:pPr>
      <w:bookmarkStart w:id="404" w:name="_Toc239838648"/>
      <w:bookmarkStart w:id="405" w:name="_Toc333413555"/>
      <w:bookmarkStart w:id="406" w:name="_Toc333413797"/>
      <w:bookmarkStart w:id="407" w:name="_Toc333413914"/>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2046E5" w:rsidRPr="00606CC8">
        <w:t>View a Reference Link</w:t>
      </w:r>
      <w:bookmarkEnd w:id="404"/>
      <w:bookmarkEnd w:id="405"/>
      <w:bookmarkEnd w:id="406"/>
      <w:bookmarkEnd w:id="407"/>
    </w:p>
    <w:p w14:paraId="301FC5C9" w14:textId="77777777" w:rsidR="002046E5" w:rsidRDefault="002046E5" w:rsidP="00605826">
      <w:pPr>
        <w:numPr>
          <w:ilvl w:val="0"/>
          <w:numId w:val="26"/>
        </w:numPr>
      </w:pPr>
      <w:r>
        <w:t xml:space="preserve">A document or file which has a link will display </w:t>
      </w:r>
      <w:r w:rsidRPr="002046E5">
        <w:rPr>
          <w:b/>
        </w:rPr>
        <w:t>Link</w:t>
      </w:r>
      <w:r>
        <w:t xml:space="preserve"> icon next to the name of the object</w:t>
      </w:r>
    </w:p>
    <w:p w14:paraId="4DF37FE4" w14:textId="77777777" w:rsidR="002046E5" w:rsidRDefault="002046E5" w:rsidP="00605826">
      <w:pPr>
        <w:numPr>
          <w:ilvl w:val="0"/>
          <w:numId w:val="26"/>
        </w:numPr>
      </w:pPr>
      <w:r>
        <w:t>Highlight the document or filename</w:t>
      </w:r>
    </w:p>
    <w:p w14:paraId="117E3FCC" w14:textId="77777777" w:rsidR="002046E5" w:rsidRPr="002046E5" w:rsidRDefault="002046E5" w:rsidP="00605826">
      <w:pPr>
        <w:numPr>
          <w:ilvl w:val="0"/>
          <w:numId w:val="26"/>
        </w:numPr>
      </w:pPr>
      <w:r w:rsidRPr="000E2ECE">
        <w:rPr>
          <w:b/>
        </w:rPr>
        <w:t>Right</w:t>
      </w:r>
      <w:r w:rsidR="000E2ECE" w:rsidRPr="000E2ECE">
        <w:rPr>
          <w:b/>
        </w:rPr>
        <w:t>-</w:t>
      </w:r>
      <w:r w:rsidRPr="000E2ECE">
        <w:rPr>
          <w:b/>
        </w:rPr>
        <w:t>Click</w:t>
      </w:r>
      <w:r w:rsidRPr="002046E5">
        <w:t xml:space="preserve"> &gt; </w:t>
      </w:r>
      <w:r w:rsidRPr="000E2ECE">
        <w:rPr>
          <w:b/>
        </w:rPr>
        <w:t>Links</w:t>
      </w:r>
      <w:r w:rsidRPr="002046E5">
        <w:t xml:space="preserve"> &gt; </w:t>
      </w:r>
      <w:r w:rsidRPr="000E2ECE">
        <w:rPr>
          <w:b/>
        </w:rPr>
        <w:t>Fetch Links</w:t>
      </w:r>
    </w:p>
    <w:p w14:paraId="33623327" w14:textId="77777777" w:rsidR="002046E5" w:rsidRDefault="002046E5" w:rsidP="00605826">
      <w:pPr>
        <w:numPr>
          <w:ilvl w:val="0"/>
          <w:numId w:val="26"/>
        </w:numPr>
      </w:pPr>
      <w:r w:rsidRPr="002046E5">
        <w:rPr>
          <w:b/>
        </w:rPr>
        <w:t>Right Mouse Click &gt; Links</w:t>
      </w:r>
      <w:r>
        <w:t xml:space="preserve"> to view the name of the linked object</w:t>
      </w:r>
    </w:p>
    <w:p w14:paraId="595121EE" w14:textId="77777777" w:rsidR="002046E5" w:rsidRDefault="002046E5" w:rsidP="00605826">
      <w:pPr>
        <w:numPr>
          <w:ilvl w:val="0"/>
          <w:numId w:val="26"/>
        </w:numPr>
      </w:pPr>
      <w:r>
        <w:t>Click on the linked object to open the document</w:t>
      </w:r>
    </w:p>
    <w:p w14:paraId="188F7B3C" w14:textId="77777777" w:rsidR="008B6689" w:rsidRDefault="008B6689" w:rsidP="00CC58DA">
      <w:pPr>
        <w:rPr>
          <w:rFonts w:cs="Arial"/>
        </w:rPr>
      </w:pPr>
    </w:p>
    <w:p w14:paraId="5377631E" w14:textId="77777777" w:rsidR="008929E3" w:rsidRDefault="008B6689" w:rsidP="00CC58DA">
      <w:pPr>
        <w:rPr>
          <w:rFonts w:cs="Arial"/>
        </w:rPr>
      </w:pPr>
      <w:r w:rsidRPr="008B6689">
        <w:rPr>
          <w:rFonts w:cs="Arial"/>
          <w:noProof/>
        </w:rPr>
        <w:drawing>
          <wp:inline distT="0" distB="0" distL="0" distR="0" wp14:anchorId="5BECF997" wp14:editId="2D2FEE59">
            <wp:extent cx="5001956" cy="4304581"/>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015" t="23187" r="45421" b="5570"/>
                    <a:stretch/>
                  </pic:blipFill>
                  <pic:spPr bwMode="auto">
                    <a:xfrm>
                      <a:off x="0" y="0"/>
                      <a:ext cx="5021324" cy="4321249"/>
                    </a:xfrm>
                    <a:prstGeom prst="rect">
                      <a:avLst/>
                    </a:prstGeom>
                    <a:ln>
                      <a:noFill/>
                    </a:ln>
                    <a:extLst>
                      <a:ext uri="{53640926-AAD7-44D8-BBD7-CCE9431645EC}">
                        <a14:shadowObscured xmlns:a14="http://schemas.microsoft.com/office/drawing/2010/main"/>
                      </a:ext>
                    </a:extLst>
                  </pic:spPr>
                </pic:pic>
              </a:graphicData>
            </a:graphic>
          </wp:inline>
        </w:drawing>
      </w:r>
    </w:p>
    <w:p w14:paraId="26226A30" w14:textId="77777777" w:rsidR="003A04CD" w:rsidRPr="008C2D7F" w:rsidRDefault="008929E3" w:rsidP="00CC58DA">
      <w:r w:rsidRPr="008C2D7F">
        <w:t xml:space="preserve">There are other types of links which can be created and these will be covered in the </w:t>
      </w:r>
      <w:r w:rsidR="008A03F9" w:rsidRPr="008C2D7F">
        <w:t>a</w:t>
      </w:r>
      <w:r w:rsidRPr="008C2D7F">
        <w:t>dvanced training sessions.</w:t>
      </w:r>
      <w:r w:rsidR="00C939AD">
        <w:t xml:space="preserve"> </w:t>
      </w:r>
      <w:r w:rsidRPr="008C2D7F">
        <w:t>Further assistance can be obtain</w:t>
      </w:r>
      <w:r w:rsidR="003D14C1" w:rsidRPr="008C2D7F">
        <w:t>ed from</w:t>
      </w:r>
      <w:r w:rsidR="003A04CD" w:rsidRPr="008C2D7F">
        <w:t xml:space="preserve"> Objective Training Team.</w:t>
      </w:r>
    </w:p>
    <w:p w14:paraId="115089AF" w14:textId="77777777" w:rsidR="007F5C7E" w:rsidRDefault="00094F89" w:rsidP="006F0441">
      <w:pPr>
        <w:pStyle w:val="Heading1"/>
        <w:rPr>
          <w:rFonts w:ascii="Helvetica" w:hAnsi="Helvetica"/>
          <w:sz w:val="22"/>
          <w:szCs w:val="22"/>
        </w:rPr>
      </w:pPr>
      <w:r>
        <w:br w:type="page"/>
      </w:r>
      <w:bookmarkStart w:id="408" w:name="_Toc239838653"/>
      <w:bookmarkStart w:id="409" w:name="_Toc333413563"/>
      <w:bookmarkStart w:id="410" w:name="_Toc333413805"/>
      <w:bookmarkStart w:id="411" w:name="_Toc333413922"/>
      <w:bookmarkStart w:id="412" w:name="_Toc521595083"/>
      <w:r>
        <w:lastRenderedPageBreak/>
        <w:t>Microsoft Outlook and Objective</w:t>
      </w:r>
      <w:bookmarkEnd w:id="408"/>
      <w:bookmarkEnd w:id="409"/>
      <w:bookmarkEnd w:id="410"/>
      <w:bookmarkEnd w:id="411"/>
      <w:bookmarkEnd w:id="412"/>
    </w:p>
    <w:p w14:paraId="59BEB4AC" w14:textId="77777777" w:rsidR="00094F89" w:rsidRPr="008D3BCC" w:rsidRDefault="00094F89" w:rsidP="006F0441">
      <w:pPr>
        <w:pStyle w:val="Heading3"/>
      </w:pPr>
      <w:bookmarkStart w:id="413" w:name="_Toc333413564"/>
      <w:bookmarkStart w:id="414" w:name="_Toc333413806"/>
      <w:bookmarkStart w:id="415" w:name="_Toc333413923"/>
      <w:bookmarkStart w:id="416" w:name="_Toc521595084"/>
      <w:r w:rsidRPr="008D3BCC">
        <w:t>Overview</w:t>
      </w:r>
      <w:bookmarkEnd w:id="413"/>
      <w:bookmarkEnd w:id="414"/>
      <w:bookmarkEnd w:id="415"/>
      <w:bookmarkEnd w:id="416"/>
      <w:r w:rsidRPr="008D3BCC">
        <w:t xml:space="preserve"> </w:t>
      </w:r>
    </w:p>
    <w:p w14:paraId="042609DF" w14:textId="77777777" w:rsidR="00094F89" w:rsidRDefault="00094F89" w:rsidP="00CC58DA">
      <w:r>
        <w:t>Objective integration with Microsoft Outlook allows users to send email with direct references (shortcuts) to objects saved within Objective.</w:t>
      </w:r>
      <w:r w:rsidR="00C939AD">
        <w:t xml:space="preserve"> </w:t>
      </w:r>
      <w:r>
        <w:t>Other users with access to Objective can use these shortcuts to open the objects.</w:t>
      </w:r>
      <w:r w:rsidR="00CF2EF5">
        <w:t xml:space="preserve"> </w:t>
      </w:r>
      <w:r w:rsidR="00043C08">
        <w:t xml:space="preserve">Integration with </w:t>
      </w:r>
      <w:r w:rsidR="00DB4976">
        <w:t>Microsoft Office</w:t>
      </w:r>
      <w:r w:rsidR="00043C08">
        <w:t xml:space="preserve"> allows users to manage all documents via Objective. There is a subscribe option which allows users to add frequently used files.</w:t>
      </w:r>
    </w:p>
    <w:p w14:paraId="42556C41" w14:textId="77777777" w:rsidR="00094F89" w:rsidRDefault="00094F89" w:rsidP="00CC58DA">
      <w:r>
        <w:t xml:space="preserve">Users outside of the </w:t>
      </w:r>
      <w:r w:rsidR="009B0025">
        <w:t>organisation</w:t>
      </w:r>
      <w:r>
        <w:t xml:space="preserve"> that do not have access to Objective can be sent copies of documents.</w:t>
      </w:r>
      <w:r w:rsidR="00C939AD">
        <w:t xml:space="preserve"> </w:t>
      </w:r>
      <w:r>
        <w:t>Returned documents with changes can be added to Objective as a new version of the original document.</w:t>
      </w:r>
      <w:r w:rsidR="00C939AD">
        <w:t xml:space="preserve"> </w:t>
      </w:r>
      <w:r>
        <w:t>This allows documents to be updated by external users while previous version</w:t>
      </w:r>
      <w:r w:rsidR="00C50EE9">
        <w:t>s</w:t>
      </w:r>
      <w:r>
        <w:t xml:space="preserve"> are retained as part of the audit trail.</w:t>
      </w:r>
    </w:p>
    <w:p w14:paraId="6226D4F3" w14:textId="77777777" w:rsidR="00094F89" w:rsidRDefault="00094F89" w:rsidP="00CC58DA">
      <w:r>
        <w:t>Emails can be stored and managed with Objective to keep correspondence details and related information together.</w:t>
      </w:r>
      <w:r w:rsidR="00C939AD">
        <w:t xml:space="preserve"> </w:t>
      </w:r>
      <w:r>
        <w:t>All users with appropriate privileges can access the stored email regardless of who received it.</w:t>
      </w:r>
    </w:p>
    <w:p w14:paraId="06C4583B" w14:textId="77777777" w:rsidR="002F75F8" w:rsidRDefault="00094F89" w:rsidP="00CC58DA">
      <w:r>
        <w:t>Any functions available when accessing Objective content via Window’s Explorer are available when accessing the same content from within Outlook.</w:t>
      </w:r>
    </w:p>
    <w:p w14:paraId="35797CC4" w14:textId="77777777" w:rsidR="00D83075" w:rsidRDefault="00D83075" w:rsidP="00CC58DA">
      <w:r>
        <w:t xml:space="preserve">The email quota at CGD is </w:t>
      </w:r>
      <w:r w:rsidR="00DB4976">
        <w:t>1</w:t>
      </w:r>
      <w:r>
        <w:t xml:space="preserve">50 Megabytes </w:t>
      </w:r>
      <w:r w:rsidR="008660DB">
        <w:t>(</w:t>
      </w:r>
      <w:r w:rsidR="00DB4976">
        <w:t>1</w:t>
      </w:r>
      <w:r w:rsidR="008660DB">
        <w:t xml:space="preserve">50,000 KB) </w:t>
      </w:r>
      <w:r>
        <w:t>and once this quota has been exceeded you will no longer be able to receive incoming email. To check your current mailbox size and see how close you are to exceeding your email quota you will need to:</w:t>
      </w:r>
    </w:p>
    <w:p w14:paraId="10B440ED" w14:textId="77777777" w:rsidR="00D83075" w:rsidRDefault="00D83075" w:rsidP="00605826">
      <w:pPr>
        <w:pStyle w:val="ListParagraph"/>
        <w:numPr>
          <w:ilvl w:val="0"/>
          <w:numId w:val="56"/>
        </w:numPr>
        <w:spacing w:after="120"/>
        <w:contextualSpacing w:val="0"/>
      </w:pPr>
      <w:r>
        <w:t>Open Microsoft Outlook</w:t>
      </w:r>
      <w:r w:rsidR="00DB4976">
        <w:t>.</w:t>
      </w:r>
    </w:p>
    <w:p w14:paraId="6E2B6FC7" w14:textId="77777777" w:rsidR="00D83075" w:rsidRDefault="00865C2A" w:rsidP="00605826">
      <w:pPr>
        <w:pStyle w:val="ListParagraph"/>
        <w:numPr>
          <w:ilvl w:val="0"/>
          <w:numId w:val="56"/>
        </w:numPr>
        <w:spacing w:after="120"/>
        <w:contextualSpacing w:val="0"/>
      </w:pPr>
      <w:r>
        <w:t>Ensure you are in Mail (ie not Calendar or Tasks)</w:t>
      </w:r>
    </w:p>
    <w:p w14:paraId="136C2187" w14:textId="77777777" w:rsidR="00DB4976" w:rsidRDefault="00865C2A" w:rsidP="00EB0088">
      <w:pPr>
        <w:pStyle w:val="ListParagraph"/>
        <w:numPr>
          <w:ilvl w:val="0"/>
          <w:numId w:val="56"/>
        </w:numPr>
        <w:spacing w:after="120"/>
        <w:contextualSpacing w:val="0"/>
      </w:pPr>
      <w:r>
        <w:t xml:space="preserve">Select the </w:t>
      </w:r>
      <w:r w:rsidR="00DB4976" w:rsidRPr="00DB4976">
        <w:rPr>
          <w:b/>
        </w:rPr>
        <w:t xml:space="preserve">File </w:t>
      </w:r>
      <w:r w:rsidR="00DB4976">
        <w:t>Tab</w:t>
      </w:r>
      <w:r>
        <w:t>, then</w:t>
      </w:r>
      <w:r w:rsidR="00DB4976">
        <w:t xml:space="preserve"> press the</w:t>
      </w:r>
      <w:r>
        <w:t xml:space="preserve"> </w:t>
      </w:r>
      <w:r w:rsidR="00DB4976" w:rsidRPr="00DB4976">
        <w:rPr>
          <w:b/>
        </w:rPr>
        <w:t>Cleanup Tools</w:t>
      </w:r>
      <w:r w:rsidR="00DB4976">
        <w:t xml:space="preserve"> button and select </w:t>
      </w:r>
      <w:r w:rsidRPr="00DB4976">
        <w:rPr>
          <w:b/>
        </w:rPr>
        <w:t>Mailbox Cleanup</w:t>
      </w:r>
      <w:r>
        <w:t xml:space="preserve">. </w:t>
      </w:r>
    </w:p>
    <w:p w14:paraId="364EF1D0" w14:textId="77777777" w:rsidR="00865C2A" w:rsidRDefault="00865C2A" w:rsidP="00EB0088">
      <w:pPr>
        <w:pStyle w:val="ListParagraph"/>
        <w:numPr>
          <w:ilvl w:val="0"/>
          <w:numId w:val="56"/>
        </w:numPr>
        <w:spacing w:after="120"/>
        <w:contextualSpacing w:val="0"/>
      </w:pPr>
      <w:r>
        <w:t xml:space="preserve">Press the </w:t>
      </w:r>
      <w:r w:rsidRPr="00DB4976">
        <w:rPr>
          <w:b/>
        </w:rPr>
        <w:t xml:space="preserve">View Mailbox Size </w:t>
      </w:r>
      <w:r w:rsidR="008660DB">
        <w:t>button (in both Outlook 20017 and  2010)</w:t>
      </w:r>
    </w:p>
    <w:p w14:paraId="0D9F9421" w14:textId="77777777" w:rsidR="00865C2A" w:rsidRPr="008660DB" w:rsidRDefault="008660DB" w:rsidP="008660DB">
      <w:pPr>
        <w:spacing w:after="120"/>
      </w:pPr>
      <w:r w:rsidRPr="008660DB">
        <w:rPr>
          <w:b/>
          <w:i/>
          <w:color w:val="FF0000"/>
        </w:rPr>
        <w:t>Note:</w:t>
      </w:r>
      <w:r>
        <w:rPr>
          <w:b/>
          <w:i/>
          <w:color w:val="FF0000"/>
        </w:rPr>
        <w:t xml:space="preserve"> </w:t>
      </w:r>
      <w:r>
        <w:rPr>
          <w:b/>
          <w:i/>
        </w:rPr>
        <w:t xml:space="preserve"> </w:t>
      </w:r>
      <w:r>
        <w:t>Below mailbox size is 1.4 MB (size of Inbox, Calendar etc can be seen in listing).</w:t>
      </w:r>
    </w:p>
    <w:p w14:paraId="3E02681E" w14:textId="77777777" w:rsidR="00865C2A" w:rsidRDefault="008660DB" w:rsidP="00201B49">
      <w:pPr>
        <w:spacing w:after="120"/>
        <w:sectPr w:rsidR="00865C2A" w:rsidSect="00C90786">
          <w:pgSz w:w="12240" w:h="15840"/>
          <w:pgMar w:top="1440" w:right="1797" w:bottom="1258" w:left="1797" w:header="709" w:footer="709" w:gutter="0"/>
          <w:cols w:space="708"/>
          <w:docGrid w:linePitch="360"/>
        </w:sectPr>
      </w:pPr>
      <w:r>
        <w:rPr>
          <w:noProof/>
          <w:lang w:val="en-AU" w:eastAsia="en-AU"/>
        </w:rPr>
        <mc:AlternateContent>
          <mc:Choice Requires="wps">
            <w:drawing>
              <wp:anchor distT="0" distB="0" distL="114300" distR="114300" simplePos="0" relativeHeight="251691520" behindDoc="0" locked="0" layoutInCell="1" allowOverlap="1" wp14:anchorId="22D793AA" wp14:editId="4348B79A">
                <wp:simplePos x="0" y="0"/>
                <wp:positionH relativeFrom="column">
                  <wp:posOffset>105600</wp:posOffset>
                </wp:positionH>
                <wp:positionV relativeFrom="paragraph">
                  <wp:posOffset>755015</wp:posOffset>
                </wp:positionV>
                <wp:extent cx="2814452" cy="178031"/>
                <wp:effectExtent l="19050" t="19050" r="24130" b="12700"/>
                <wp:wrapNone/>
                <wp:docPr id="550" name="Rounded Rectangle 550"/>
                <wp:cNvGraphicFramePr/>
                <a:graphic xmlns:a="http://schemas.openxmlformats.org/drawingml/2006/main">
                  <a:graphicData uri="http://schemas.microsoft.com/office/word/2010/wordprocessingShape">
                    <wps:wsp>
                      <wps:cNvSpPr/>
                      <wps:spPr>
                        <a:xfrm>
                          <a:off x="0" y="0"/>
                          <a:ext cx="2814452" cy="1780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6681" id="Rounded Rectangle 550" o:spid="_x0000_s1026" style="position:absolute;margin-left:8.3pt;margin-top:59.45pt;width:221.6pt;height: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" filled="f" strokecolor="red" strokeweight="3pt"/>
            </w:pict>
          </mc:Fallback>
        </mc:AlternateContent>
      </w:r>
      <w:r w:rsidR="00201B49">
        <w:rPr>
          <w:noProof/>
          <w:lang w:val="en-AU" w:eastAsia="en-AU"/>
        </w:rPr>
        <w:drawing>
          <wp:inline distT="0" distB="0" distL="0" distR="0" wp14:anchorId="57B8566D" wp14:editId="55D87860">
            <wp:extent cx="2933073" cy="250173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0AF4.33A1231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933073" cy="2501738"/>
                    </a:xfrm>
                    <a:prstGeom prst="rect">
                      <a:avLst/>
                    </a:prstGeom>
                    <a:noFill/>
                    <a:ln>
                      <a:noFill/>
                    </a:ln>
                  </pic:spPr>
                </pic:pic>
              </a:graphicData>
            </a:graphic>
          </wp:inline>
        </w:drawing>
      </w:r>
      <w:r w:rsidR="00020D0A" w:rsidRPr="00020D0A">
        <w:rPr>
          <w:noProof/>
          <w:lang w:val="en-AU" w:eastAsia="en-AU"/>
        </w:rPr>
        <w:t xml:space="preserve"> </w:t>
      </w:r>
    </w:p>
    <w:p w14:paraId="7D610E3A" w14:textId="77777777" w:rsidR="00094F89" w:rsidRDefault="002F75F8" w:rsidP="006F0441">
      <w:pPr>
        <w:pStyle w:val="Heading3"/>
      </w:pPr>
      <w:bookmarkStart w:id="417" w:name="_Toc239838654"/>
      <w:bookmarkStart w:id="418" w:name="_Toc333413565"/>
      <w:bookmarkStart w:id="419" w:name="_Toc333413807"/>
      <w:bookmarkStart w:id="420" w:name="_Toc333413924"/>
      <w:bookmarkStart w:id="421" w:name="_Toc521595085"/>
      <w:r>
        <w:lastRenderedPageBreak/>
        <w:t>Accessing Objective from Outlook</w:t>
      </w:r>
      <w:bookmarkEnd w:id="417"/>
      <w:bookmarkEnd w:id="418"/>
      <w:bookmarkEnd w:id="419"/>
      <w:bookmarkEnd w:id="420"/>
      <w:bookmarkEnd w:id="421"/>
    </w:p>
    <w:p w14:paraId="0F6BC447" w14:textId="77777777" w:rsidR="000066A6" w:rsidRDefault="003B6B6E" w:rsidP="00CC58DA">
      <w:pPr>
        <w:rPr>
          <w:noProof/>
          <w:lang w:val="en-AU" w:eastAsia="en-AU"/>
        </w:rPr>
      </w:pPr>
      <w:r>
        <w:rPr>
          <w:noProof/>
          <w:lang w:val="en-AU" w:eastAsia="en-AU"/>
        </w:rPr>
        <mc:AlternateContent>
          <mc:Choice Requires="wps">
            <w:drawing>
              <wp:anchor distT="0" distB="0" distL="114300" distR="114300" simplePos="0" relativeHeight="251648512" behindDoc="0" locked="0" layoutInCell="1" allowOverlap="1" wp14:anchorId="6C8EE07A" wp14:editId="40468DD9">
                <wp:simplePos x="0" y="0"/>
                <wp:positionH relativeFrom="column">
                  <wp:posOffset>-174937</wp:posOffset>
                </wp:positionH>
                <wp:positionV relativeFrom="paragraph">
                  <wp:posOffset>2837779</wp:posOffset>
                </wp:positionV>
                <wp:extent cx="1025957" cy="767619"/>
                <wp:effectExtent l="19050" t="19050" r="22225" b="13970"/>
                <wp:wrapNone/>
                <wp:docPr id="42"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957" cy="767619"/>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A2CAD" id="Oval 159" o:spid="_x0000_s1026" style="position:absolute;margin-left:-13.75pt;margin-top:223.45pt;width:80.8pt;height:6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" filled="f" strokecolor="red" strokeweight="3pt"/>
            </w:pict>
          </mc:Fallback>
        </mc:AlternateContent>
      </w:r>
      <w:r>
        <w:rPr>
          <w:noProof/>
          <w:lang w:val="en-AU" w:eastAsia="en-AU"/>
        </w:rPr>
        <w:drawing>
          <wp:inline distT="0" distB="0" distL="0" distR="0" wp14:anchorId="6DBC9C77" wp14:editId="77CB6AE0">
            <wp:extent cx="5347205" cy="3847382"/>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0258F.tmp"/>
                    <pic:cNvPicPr/>
                  </pic:nvPicPr>
                  <pic:blipFill rotWithShape="1">
                    <a:blip r:embed="rId110">
                      <a:extLst>
                        <a:ext uri="{28A0092B-C50C-407E-A947-70E740481C1C}">
                          <a14:useLocalDpi xmlns:a14="http://schemas.microsoft.com/office/drawing/2010/main" val="0"/>
                        </a:ext>
                      </a:extLst>
                    </a:blip>
                    <a:srcRect r="19867"/>
                    <a:stretch/>
                  </pic:blipFill>
                  <pic:spPr bwMode="auto">
                    <a:xfrm>
                      <a:off x="0" y="0"/>
                      <a:ext cx="5356842" cy="3854316"/>
                    </a:xfrm>
                    <a:prstGeom prst="rect">
                      <a:avLst/>
                    </a:prstGeom>
                    <a:ln>
                      <a:noFill/>
                    </a:ln>
                    <a:extLst>
                      <a:ext uri="{53640926-AAD7-44D8-BBD7-CCE9431645EC}">
                        <a14:shadowObscured xmlns:a14="http://schemas.microsoft.com/office/drawing/2010/main"/>
                      </a:ext>
                    </a:extLst>
                  </pic:spPr>
                </pic:pic>
              </a:graphicData>
            </a:graphic>
          </wp:inline>
        </w:drawing>
      </w:r>
    </w:p>
    <w:p w14:paraId="34559F5A" w14:textId="77777777" w:rsidR="0077739F" w:rsidRDefault="0077739F" w:rsidP="003B6B6E">
      <w:r>
        <w:t xml:space="preserve">You can access </w:t>
      </w:r>
      <w:r w:rsidR="003B6B6E">
        <w:t xml:space="preserve">documents stored in </w:t>
      </w:r>
      <w:r>
        <w:t xml:space="preserve">Objective </w:t>
      </w:r>
      <w:r w:rsidR="003B6B6E">
        <w:t>H</w:t>
      </w:r>
      <w:r>
        <w:t xml:space="preserve">ome, </w:t>
      </w:r>
      <w:r w:rsidR="003B6B6E">
        <w:t>Handy and Global F</w:t>
      </w:r>
      <w:r>
        <w:t xml:space="preserve">olders </w:t>
      </w:r>
      <w:r w:rsidR="003B6B6E">
        <w:t>from the Navigation Pane in Outlook.</w:t>
      </w:r>
      <w:r>
        <w:t xml:space="preserve"> </w:t>
      </w:r>
      <w:r w:rsidR="003B6B6E">
        <w:t>The Objective Outreach Add-in must be installed and enabled in Outlook for this integration to work.</w:t>
      </w:r>
    </w:p>
    <w:p w14:paraId="53CF0514" w14:textId="77777777" w:rsidR="003B6B6E" w:rsidRPr="003B6B6E" w:rsidRDefault="003B6B6E" w:rsidP="003B6B6E">
      <w:r>
        <w:t>Browsing the Objective files/folders from Outlook will display live data from Objective.</w:t>
      </w:r>
    </w:p>
    <w:p w14:paraId="4802B1BF" w14:textId="77777777" w:rsidR="000066A6" w:rsidRDefault="00C87BC8" w:rsidP="006F0441">
      <w:pPr>
        <w:pStyle w:val="Heading3"/>
      </w:pPr>
      <w:bookmarkStart w:id="422" w:name="_Toc239838655"/>
      <w:bookmarkStart w:id="423" w:name="_Toc333413568"/>
      <w:bookmarkStart w:id="424" w:name="_Toc333413810"/>
      <w:bookmarkStart w:id="425" w:name="_Toc333413927"/>
      <w:r>
        <w:br w:type="page"/>
      </w:r>
      <w:bookmarkStart w:id="426" w:name="_Toc521595086"/>
      <w:r w:rsidR="00EB0088">
        <w:lastRenderedPageBreak/>
        <w:t xml:space="preserve">Adding an </w:t>
      </w:r>
      <w:r w:rsidR="000066A6">
        <w:t>Email to Objective</w:t>
      </w:r>
      <w:bookmarkEnd w:id="422"/>
      <w:bookmarkEnd w:id="423"/>
      <w:bookmarkEnd w:id="424"/>
      <w:bookmarkEnd w:id="425"/>
      <w:bookmarkEnd w:id="426"/>
    </w:p>
    <w:p w14:paraId="2A69D24A" w14:textId="77777777" w:rsidR="000066A6" w:rsidRDefault="000066A6" w:rsidP="00CC58DA">
      <w:bookmarkStart w:id="427" w:name="OLE_LINK1"/>
      <w:bookmarkStart w:id="428" w:name="OLE_LINK2"/>
      <w:r>
        <w:t>Email</w:t>
      </w:r>
      <w:r w:rsidR="00F234E2">
        <w:t>s</w:t>
      </w:r>
      <w:r>
        <w:t xml:space="preserve"> stored in Objective </w:t>
      </w:r>
      <w:r w:rsidR="00F234E2">
        <w:t>are</w:t>
      </w:r>
      <w:r>
        <w:t xml:space="preserve"> managed the same way as other objects.</w:t>
      </w:r>
      <w:r w:rsidR="00C939AD">
        <w:t xml:space="preserve"> </w:t>
      </w:r>
      <w:r>
        <w:t xml:space="preserve">Emails in Objective can </w:t>
      </w:r>
      <w:bookmarkEnd w:id="427"/>
      <w:bookmarkEnd w:id="428"/>
      <w:r>
        <w:t>be duplicated, moved, deleted and so on.</w:t>
      </w:r>
      <w:r w:rsidR="00C939AD">
        <w:t xml:space="preserve"> </w:t>
      </w:r>
      <w:r>
        <w:t>There are options to add the email message only, both email and attachments or attachment only.</w:t>
      </w:r>
    </w:p>
    <w:p w14:paraId="38B53BEC" w14:textId="77777777" w:rsidR="00A24CA6" w:rsidRPr="00606CC8" w:rsidRDefault="009A598B" w:rsidP="00E17B2A">
      <w:pPr>
        <w:pStyle w:val="Heading4"/>
      </w:pPr>
      <w:bookmarkStart w:id="429" w:name="_Toc239838656"/>
      <w:bookmarkStart w:id="430" w:name="_Toc333413569"/>
      <w:bookmarkStart w:id="431" w:name="_Toc333413811"/>
      <w:bookmarkStart w:id="432" w:name="_Toc333413928"/>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0066A6" w:rsidRPr="00606CC8">
        <w:t>Add a Single</w:t>
      </w:r>
      <w:r w:rsidR="00C30EFF" w:rsidRPr="00606CC8">
        <w:t>/Multiple</w:t>
      </w:r>
      <w:r w:rsidR="000066A6" w:rsidRPr="00606CC8">
        <w:t xml:space="preserve"> Email Object</w:t>
      </w:r>
      <w:bookmarkEnd w:id="429"/>
      <w:bookmarkEnd w:id="430"/>
      <w:bookmarkEnd w:id="431"/>
      <w:bookmarkEnd w:id="432"/>
    </w:p>
    <w:p w14:paraId="1BC89AD0" w14:textId="77777777" w:rsidR="000066A6" w:rsidRDefault="000066A6" w:rsidP="00605826">
      <w:pPr>
        <w:numPr>
          <w:ilvl w:val="0"/>
          <w:numId w:val="45"/>
        </w:numPr>
      </w:pPr>
      <w:r>
        <w:t>Select the email in Outlook</w:t>
      </w:r>
    </w:p>
    <w:p w14:paraId="79E7DB60" w14:textId="77777777" w:rsidR="00EB0088" w:rsidRDefault="00EB0088" w:rsidP="00EB0088">
      <w:pPr>
        <w:numPr>
          <w:ilvl w:val="0"/>
          <w:numId w:val="45"/>
        </w:numPr>
      </w:pPr>
      <w:r>
        <w:t xml:space="preserve">Select the </w:t>
      </w:r>
      <w:r w:rsidRPr="00C6295A">
        <w:rPr>
          <w:b/>
        </w:rPr>
        <w:t xml:space="preserve">Store </w:t>
      </w:r>
      <w:r>
        <w:rPr>
          <w:b/>
        </w:rPr>
        <w:t>All</w:t>
      </w:r>
      <w:r>
        <w:t xml:space="preserve"> button on the toolbar to open the </w:t>
      </w:r>
      <w:r w:rsidRPr="00C6295A">
        <w:rPr>
          <w:b/>
        </w:rPr>
        <w:t xml:space="preserve">Add Document to Objective </w:t>
      </w:r>
      <w:r w:rsidRPr="00C6295A">
        <w:t>window</w:t>
      </w:r>
    </w:p>
    <w:p w14:paraId="4ED7EC75" w14:textId="77777777" w:rsidR="0075638B" w:rsidRDefault="00515B08" w:rsidP="00CC58DA">
      <w:r>
        <w:rPr>
          <w:noProof/>
          <w:lang w:val="en-AU" w:eastAsia="en-AU"/>
        </w:rPr>
        <mc:AlternateContent>
          <mc:Choice Requires="wps">
            <w:drawing>
              <wp:anchor distT="0" distB="0" distL="114300" distR="114300" simplePos="0" relativeHeight="251654656" behindDoc="0" locked="0" layoutInCell="1" allowOverlap="1" wp14:anchorId="51D01812" wp14:editId="37385EC1">
                <wp:simplePos x="0" y="0"/>
                <wp:positionH relativeFrom="column">
                  <wp:posOffset>-166227</wp:posOffset>
                </wp:positionH>
                <wp:positionV relativeFrom="paragraph">
                  <wp:posOffset>289656</wp:posOffset>
                </wp:positionV>
                <wp:extent cx="577970" cy="458278"/>
                <wp:effectExtent l="19050" t="19050" r="12700" b="18415"/>
                <wp:wrapNone/>
                <wp:docPr id="3"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0" cy="458278"/>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25D96" id="Oval 327" o:spid="_x0000_s1026" style="position:absolute;margin-left:-13.1pt;margin-top:22.8pt;width:45.5pt;height:3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" filled="f" strokecolor="red" strokeweight="3pt"/>
            </w:pict>
          </mc:Fallback>
        </mc:AlternateContent>
      </w:r>
      <w:r w:rsidR="00EB0088">
        <w:rPr>
          <w:noProof/>
          <w:lang w:val="en-AU" w:eastAsia="en-AU"/>
        </w:rPr>
        <w:drawing>
          <wp:inline distT="0" distB="0" distL="0" distR="0" wp14:anchorId="0897E164" wp14:editId="45AE738C">
            <wp:extent cx="5490210" cy="2758440"/>
            <wp:effectExtent l="19050" t="19050" r="152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01B95.tmp"/>
                    <pic:cNvPicPr/>
                  </pic:nvPicPr>
                  <pic:blipFill>
                    <a:blip r:embed="rId111">
                      <a:extLst>
                        <a:ext uri="{28A0092B-C50C-407E-A947-70E740481C1C}">
                          <a14:useLocalDpi xmlns:a14="http://schemas.microsoft.com/office/drawing/2010/main" val="0"/>
                        </a:ext>
                      </a:extLst>
                    </a:blip>
                    <a:stretch>
                      <a:fillRect/>
                    </a:stretch>
                  </pic:blipFill>
                  <pic:spPr>
                    <a:xfrm>
                      <a:off x="0" y="0"/>
                      <a:ext cx="5490210" cy="2758440"/>
                    </a:xfrm>
                    <a:prstGeom prst="rect">
                      <a:avLst/>
                    </a:prstGeom>
                    <a:ln>
                      <a:solidFill>
                        <a:schemeClr val="bg1">
                          <a:lumMod val="75000"/>
                        </a:schemeClr>
                      </a:solidFill>
                    </a:ln>
                  </pic:spPr>
                </pic:pic>
              </a:graphicData>
            </a:graphic>
          </wp:inline>
        </w:drawing>
      </w:r>
    </w:p>
    <w:p w14:paraId="4C9724A3" w14:textId="77777777" w:rsidR="00C6295A" w:rsidRDefault="00BF5C24" w:rsidP="00605826">
      <w:pPr>
        <w:numPr>
          <w:ilvl w:val="0"/>
          <w:numId w:val="45"/>
        </w:numPr>
      </w:pPr>
      <w:r>
        <w:t xml:space="preserve">Provide a </w:t>
      </w:r>
      <w:r w:rsidRPr="00BF5C24">
        <w:rPr>
          <w:b/>
        </w:rPr>
        <w:t>Name</w:t>
      </w:r>
      <w:r>
        <w:t xml:space="preserve"> for the email if required</w:t>
      </w:r>
    </w:p>
    <w:p w14:paraId="5D655CC7" w14:textId="77777777" w:rsidR="00BF5C24" w:rsidRPr="00890BB0" w:rsidRDefault="00BF5C24" w:rsidP="00605826">
      <w:pPr>
        <w:numPr>
          <w:ilvl w:val="0"/>
          <w:numId w:val="45"/>
        </w:numPr>
      </w:pPr>
      <w:r>
        <w:t xml:space="preserve">Choose a </w:t>
      </w:r>
      <w:r w:rsidRPr="00BF5C24">
        <w:rPr>
          <w:b/>
        </w:rPr>
        <w:t>Parent</w:t>
      </w:r>
      <w:r>
        <w:t xml:space="preserve"> location (destination) from the drop-down list</w:t>
      </w:r>
      <w:r w:rsidR="00890BB0">
        <w:t xml:space="preserve"> </w:t>
      </w:r>
      <w:r w:rsidR="00890BB0" w:rsidRPr="00890BB0">
        <w:t>(select your train # in Community Relations &gt;</w:t>
      </w:r>
      <w:r w:rsidR="00C939AD">
        <w:t xml:space="preserve"> </w:t>
      </w:r>
      <w:r w:rsidR="00890BB0" w:rsidRPr="00890BB0">
        <w:t>Event Management)</w:t>
      </w:r>
    </w:p>
    <w:p w14:paraId="14A516C9" w14:textId="77777777" w:rsidR="00BF5C24" w:rsidRDefault="00BF5C24" w:rsidP="00605826">
      <w:pPr>
        <w:numPr>
          <w:ilvl w:val="0"/>
          <w:numId w:val="45"/>
        </w:numPr>
      </w:pPr>
      <w:r>
        <w:t xml:space="preserve">Click </w:t>
      </w:r>
      <w:r w:rsidRPr="00BF5C24">
        <w:rPr>
          <w:b/>
        </w:rPr>
        <w:t>OK</w:t>
      </w:r>
      <w:r>
        <w:t xml:space="preserve"> to add the email to the folder</w:t>
      </w:r>
    </w:p>
    <w:p w14:paraId="1C67E45B" w14:textId="77777777" w:rsidR="00EB0088" w:rsidRDefault="00EB0088" w:rsidP="00EB0088">
      <w:r>
        <w:rPr>
          <w:noProof/>
          <w:lang w:val="en-AU" w:eastAsia="en-AU"/>
        </w:rPr>
        <w:lastRenderedPageBreak/>
        <w:drawing>
          <wp:inline distT="0" distB="0" distL="0" distR="0" wp14:anchorId="5093A0DE" wp14:editId="4A8F4AC6">
            <wp:extent cx="4830792" cy="3769761"/>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5483.tmp"/>
                    <pic:cNvPicPr/>
                  </pic:nvPicPr>
                  <pic:blipFill>
                    <a:blip r:embed="rId112">
                      <a:extLst>
                        <a:ext uri="{28A0092B-C50C-407E-A947-70E740481C1C}">
                          <a14:useLocalDpi xmlns:a14="http://schemas.microsoft.com/office/drawing/2010/main" val="0"/>
                        </a:ext>
                      </a:extLst>
                    </a:blip>
                    <a:stretch>
                      <a:fillRect/>
                    </a:stretch>
                  </pic:blipFill>
                  <pic:spPr>
                    <a:xfrm>
                      <a:off x="0" y="0"/>
                      <a:ext cx="4834532" cy="3772679"/>
                    </a:xfrm>
                    <a:prstGeom prst="rect">
                      <a:avLst/>
                    </a:prstGeom>
                  </pic:spPr>
                </pic:pic>
              </a:graphicData>
            </a:graphic>
          </wp:inline>
        </w:drawing>
      </w:r>
    </w:p>
    <w:p w14:paraId="58B02789" w14:textId="77777777" w:rsidR="00EB0088" w:rsidRDefault="00EB0088" w:rsidP="00EB0088"/>
    <w:p w14:paraId="78E9A09C" w14:textId="77777777" w:rsidR="00EB0088" w:rsidRDefault="00EB0088" w:rsidP="00EB0088"/>
    <w:p w14:paraId="35C38BD1" w14:textId="77777777" w:rsidR="00EB0088" w:rsidRDefault="00EB0088" w:rsidP="00EB0088"/>
    <w:p w14:paraId="29D7903E" w14:textId="77777777" w:rsidR="006C1F71" w:rsidRDefault="00C30EFF" w:rsidP="00EB0088">
      <w:pPr>
        <w:pStyle w:val="Heading3"/>
      </w:pPr>
      <w:r>
        <w:t xml:space="preserve"> </w:t>
      </w:r>
      <w:bookmarkStart w:id="433" w:name="_Toc521595087"/>
      <w:r w:rsidR="00EB0088">
        <w:t xml:space="preserve">Adding </w:t>
      </w:r>
      <w:r w:rsidR="00EB0088" w:rsidRPr="00EB0088">
        <w:t>Multiple</w:t>
      </w:r>
      <w:r w:rsidR="00EB0088">
        <w:t xml:space="preserve"> Emails to Objective</w:t>
      </w:r>
      <w:bookmarkEnd w:id="433"/>
    </w:p>
    <w:p w14:paraId="4DC560A8" w14:textId="77777777" w:rsidR="00EB0088" w:rsidRPr="00EB0088" w:rsidRDefault="00EB0088" w:rsidP="00EB0088">
      <w:r>
        <w:t>Adding multiple emails to Objective regularly will save time and keep your email quota down.</w:t>
      </w:r>
    </w:p>
    <w:p w14:paraId="2819E779" w14:textId="77777777" w:rsidR="00EB0088" w:rsidRPr="00606CC8" w:rsidRDefault="00EB0088" w:rsidP="00EB0088">
      <w:pPr>
        <w:pStyle w:val="Heading4"/>
      </w:pPr>
      <w:r w:rsidRPr="00606CC8">
        <w:t xml:space="preserve">EXERCISE </w:t>
      </w:r>
      <w:r w:rsidRPr="00606CC8">
        <w:fldChar w:fldCharType="begin"/>
      </w:r>
      <w:r w:rsidRPr="00606CC8">
        <w:instrText xml:space="preserve"> AUTONUM  \s : </w:instrText>
      </w:r>
      <w:r w:rsidRPr="00606CC8">
        <w:fldChar w:fldCharType="end"/>
      </w:r>
      <w:r w:rsidRPr="00606CC8">
        <w:t xml:space="preserve"> Add</w:t>
      </w:r>
      <w:r>
        <w:t xml:space="preserve"> Multiple Emails</w:t>
      </w:r>
      <w:r w:rsidRPr="00606CC8">
        <w:t xml:space="preserve"> Using Drag &amp; Drop</w:t>
      </w:r>
    </w:p>
    <w:p w14:paraId="04D1C9A7" w14:textId="77777777" w:rsidR="00EB0088" w:rsidRDefault="00EB0088" w:rsidP="00EB0088">
      <w:pPr>
        <w:numPr>
          <w:ilvl w:val="0"/>
          <w:numId w:val="30"/>
        </w:numPr>
      </w:pPr>
      <w:r>
        <w:t>Select multiple emails from your inbox (select the first one as usual and then hold the Ctrl key down as you select additional emails).</w:t>
      </w:r>
    </w:p>
    <w:p w14:paraId="7F31C416" w14:textId="77777777" w:rsidR="00EB0088" w:rsidRDefault="00EB0088" w:rsidP="00EB0088">
      <w:pPr>
        <w:numPr>
          <w:ilvl w:val="0"/>
          <w:numId w:val="30"/>
        </w:numPr>
      </w:pPr>
      <w:r>
        <w:t>Drag one of the selected emails from the Outlook into a file or folder in Objective.</w:t>
      </w:r>
    </w:p>
    <w:p w14:paraId="333C7794" w14:textId="77777777" w:rsidR="00EB0088" w:rsidRDefault="00A2647B" w:rsidP="00EB0088">
      <w:pPr>
        <w:numPr>
          <w:ilvl w:val="0"/>
          <w:numId w:val="30"/>
        </w:numPr>
      </w:pPr>
      <w:r>
        <w:t>At the Add Multiple Objects window select New Document in the Add As field for  an email or attachment to be inserted into Objective as a separate object. Selecting Enclose Attachments checkbox will keep the attachments inside the email that is stored in Objective.</w:t>
      </w:r>
    </w:p>
    <w:p w14:paraId="31C43EB6" w14:textId="77777777" w:rsidR="00A2647B" w:rsidRDefault="00A2647B" w:rsidP="00A2647B">
      <w:pPr>
        <w:ind w:left="360"/>
      </w:pPr>
      <w:r w:rsidRPr="00A2647B">
        <w:rPr>
          <w:b/>
          <w:color w:val="FF0000"/>
          <w:u w:val="single"/>
        </w:rPr>
        <w:t>Note:</w:t>
      </w:r>
      <w:r w:rsidRPr="00A2647B">
        <w:rPr>
          <w:color w:val="FF0000"/>
        </w:rPr>
        <w:t xml:space="preserve"> </w:t>
      </w:r>
      <w:r>
        <w:t xml:space="preserve">In the example below, the first email will be stored into Objective with the attachments inside the email. The second email will have the attachment inside the </w:t>
      </w:r>
      <w:r>
        <w:lastRenderedPageBreak/>
        <w:t>email as well as stored as a separate object, which sill also be cross-reference linked to the email.</w:t>
      </w:r>
    </w:p>
    <w:p w14:paraId="50A68CB4" w14:textId="77777777" w:rsidR="00A2647B" w:rsidRDefault="00A2647B" w:rsidP="00A2647B">
      <w:r>
        <w:rPr>
          <w:noProof/>
          <w:lang w:val="en-AU" w:eastAsia="en-AU"/>
        </w:rPr>
        <w:drawing>
          <wp:inline distT="0" distB="0" distL="0" distR="0" wp14:anchorId="76347DDF" wp14:editId="56CDBC16">
            <wp:extent cx="5490210" cy="3470275"/>
            <wp:effectExtent l="19050" t="19050" r="1524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808AB9.tmp"/>
                    <pic:cNvPicPr/>
                  </pic:nvPicPr>
                  <pic:blipFill>
                    <a:blip r:embed="rId113">
                      <a:extLst>
                        <a:ext uri="{28A0092B-C50C-407E-A947-70E740481C1C}">
                          <a14:useLocalDpi xmlns:a14="http://schemas.microsoft.com/office/drawing/2010/main" val="0"/>
                        </a:ext>
                      </a:extLst>
                    </a:blip>
                    <a:stretch>
                      <a:fillRect/>
                    </a:stretch>
                  </pic:blipFill>
                  <pic:spPr>
                    <a:xfrm>
                      <a:off x="0" y="0"/>
                      <a:ext cx="5490210" cy="3470275"/>
                    </a:xfrm>
                    <a:prstGeom prst="rect">
                      <a:avLst/>
                    </a:prstGeom>
                    <a:ln>
                      <a:solidFill>
                        <a:schemeClr val="bg1">
                          <a:lumMod val="75000"/>
                        </a:schemeClr>
                      </a:solidFill>
                    </a:ln>
                  </pic:spPr>
                </pic:pic>
              </a:graphicData>
            </a:graphic>
          </wp:inline>
        </w:drawing>
      </w:r>
    </w:p>
    <w:p w14:paraId="2070C543" w14:textId="77777777" w:rsidR="00503404" w:rsidRDefault="00503404" w:rsidP="00CC58DA">
      <w:pPr>
        <w:rPr>
          <w:i/>
        </w:rPr>
      </w:pPr>
      <w:r w:rsidRPr="00020D0A">
        <w:rPr>
          <w:i/>
        </w:rPr>
        <w:t>Add Multiple Email Objects Window</w:t>
      </w:r>
    </w:p>
    <w:p w14:paraId="214C5616" w14:textId="77777777" w:rsidR="00AA5D92" w:rsidRDefault="00AA5D92" w:rsidP="00CC58DA">
      <w:pPr>
        <w:rPr>
          <w:i/>
        </w:rPr>
      </w:pPr>
    </w:p>
    <w:p w14:paraId="088F4D0F" w14:textId="77777777" w:rsidR="00AA5D92" w:rsidRDefault="00AA5D92" w:rsidP="00CC58DA">
      <w:pPr>
        <w:rPr>
          <w:i/>
        </w:rPr>
      </w:pPr>
      <w:r>
        <w:rPr>
          <w:i/>
          <w:noProof/>
          <w:lang w:val="en-AU" w:eastAsia="en-AU"/>
        </w:rPr>
        <w:drawing>
          <wp:inline distT="0" distB="0" distL="0" distR="0" wp14:anchorId="2DB57D5F" wp14:editId="26977623">
            <wp:extent cx="5490210" cy="868045"/>
            <wp:effectExtent l="19050" t="19050" r="1524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809709.tmp"/>
                    <pic:cNvPicPr/>
                  </pic:nvPicPr>
                  <pic:blipFill>
                    <a:blip r:embed="rId114">
                      <a:extLst>
                        <a:ext uri="{28A0092B-C50C-407E-A947-70E740481C1C}">
                          <a14:useLocalDpi xmlns:a14="http://schemas.microsoft.com/office/drawing/2010/main" val="0"/>
                        </a:ext>
                      </a:extLst>
                    </a:blip>
                    <a:stretch>
                      <a:fillRect/>
                    </a:stretch>
                  </pic:blipFill>
                  <pic:spPr>
                    <a:xfrm>
                      <a:off x="0" y="0"/>
                      <a:ext cx="5490210" cy="868045"/>
                    </a:xfrm>
                    <a:prstGeom prst="rect">
                      <a:avLst/>
                    </a:prstGeom>
                    <a:ln>
                      <a:solidFill>
                        <a:schemeClr val="bg1">
                          <a:lumMod val="75000"/>
                        </a:schemeClr>
                      </a:solidFill>
                    </a:ln>
                  </pic:spPr>
                </pic:pic>
              </a:graphicData>
            </a:graphic>
          </wp:inline>
        </w:drawing>
      </w:r>
    </w:p>
    <w:p w14:paraId="7C8BDB5D" w14:textId="77777777" w:rsidR="00AA5D92" w:rsidRPr="00020D0A" w:rsidRDefault="00AA5D92" w:rsidP="00AA5D92">
      <w:pPr>
        <w:rPr>
          <w:i/>
        </w:rPr>
      </w:pPr>
      <w:r>
        <w:rPr>
          <w:i/>
        </w:rPr>
        <w:t>Emails and any attachments added as New Document are stored in Objective.</w:t>
      </w:r>
    </w:p>
    <w:p w14:paraId="1C6B715A" w14:textId="77777777" w:rsidR="00315EC1" w:rsidRDefault="00315EC1" w:rsidP="006F0441">
      <w:pPr>
        <w:pStyle w:val="Heading3"/>
        <w:rPr>
          <w:rFonts w:ascii="Helvetica" w:hAnsi="Helvetica"/>
          <w:sz w:val="20"/>
          <w:szCs w:val="20"/>
        </w:rPr>
      </w:pPr>
      <w:bookmarkStart w:id="434" w:name="_Toc239838660"/>
      <w:bookmarkStart w:id="435" w:name="_Toc333413571"/>
      <w:bookmarkStart w:id="436" w:name="_Toc333413813"/>
      <w:bookmarkStart w:id="437" w:name="_Toc333413930"/>
      <w:bookmarkStart w:id="438" w:name="_Toc521595088"/>
      <w:r>
        <w:t>Opening Store</w:t>
      </w:r>
      <w:r w:rsidR="00C90287">
        <w:t>d</w:t>
      </w:r>
      <w:r>
        <w:t xml:space="preserve"> Email</w:t>
      </w:r>
      <w:bookmarkEnd w:id="434"/>
      <w:bookmarkEnd w:id="435"/>
      <w:bookmarkEnd w:id="436"/>
      <w:bookmarkEnd w:id="437"/>
      <w:bookmarkEnd w:id="438"/>
    </w:p>
    <w:p w14:paraId="60E85931" w14:textId="77777777" w:rsidR="00315EC1" w:rsidRDefault="00315EC1" w:rsidP="00CC58DA">
      <w:r>
        <w:t xml:space="preserve">Email stored in Objective is accessed and </w:t>
      </w:r>
      <w:r w:rsidR="00C90287">
        <w:t>opened</w:t>
      </w:r>
      <w:r>
        <w:t xml:space="preserve"> in the same way as other objects.</w:t>
      </w:r>
      <w:r w:rsidR="00C939AD">
        <w:t xml:space="preserve"> </w:t>
      </w:r>
      <w:r>
        <w:t xml:space="preserve">When email stored in Objective is opening, it is viewed using Outlook. </w:t>
      </w:r>
    </w:p>
    <w:p w14:paraId="4CB2A24A" w14:textId="77777777" w:rsidR="00315EC1" w:rsidRDefault="00515B08" w:rsidP="00CC58DA">
      <w:r>
        <w:rPr>
          <w:noProof/>
          <w:lang w:val="en-AU" w:eastAsia="en-AU"/>
        </w:rPr>
        <w:drawing>
          <wp:inline distT="0" distB="0" distL="0" distR="0" wp14:anchorId="1B9BE147" wp14:editId="461E1BFC">
            <wp:extent cx="340995" cy="4502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450215"/>
                    </a:xfrm>
                    <a:prstGeom prst="rect">
                      <a:avLst/>
                    </a:prstGeom>
                    <a:noFill/>
                    <a:ln>
                      <a:noFill/>
                    </a:ln>
                  </pic:spPr>
                </pic:pic>
              </a:graphicData>
            </a:graphic>
          </wp:inline>
        </w:drawing>
      </w:r>
      <w:r w:rsidR="00315EC1">
        <w:rPr>
          <w:b/>
          <w:i/>
        </w:rPr>
        <w:t xml:space="preserve">Tip: </w:t>
      </w:r>
      <w:r w:rsidR="00315EC1">
        <w:t>Double-clicking a message will open the message using Microsoft Outlook.</w:t>
      </w:r>
      <w:r w:rsidR="00C939AD">
        <w:t xml:space="preserve"> </w:t>
      </w:r>
      <w:r w:rsidR="00315EC1">
        <w:t>Normal Outlook functions such as reply and forward will then be available</w:t>
      </w:r>
    </w:p>
    <w:p w14:paraId="7C08C386" w14:textId="77777777" w:rsidR="00315EC1" w:rsidRDefault="00315EC1" w:rsidP="006F0441">
      <w:pPr>
        <w:pStyle w:val="Heading3"/>
        <w:rPr>
          <w:rFonts w:ascii="Helvetica" w:hAnsi="Helvetica"/>
          <w:sz w:val="22"/>
          <w:szCs w:val="22"/>
        </w:rPr>
      </w:pPr>
      <w:r>
        <w:br w:type="page"/>
      </w:r>
      <w:bookmarkStart w:id="439" w:name="_Toc239838661"/>
      <w:bookmarkStart w:id="440" w:name="_Toc333413572"/>
      <w:bookmarkStart w:id="441" w:name="_Toc333413814"/>
      <w:bookmarkStart w:id="442" w:name="_Toc333413931"/>
      <w:bookmarkStart w:id="443" w:name="_Toc521595089"/>
      <w:r>
        <w:lastRenderedPageBreak/>
        <w:t>Send Object via Email</w:t>
      </w:r>
      <w:bookmarkEnd w:id="439"/>
      <w:bookmarkEnd w:id="440"/>
      <w:bookmarkEnd w:id="441"/>
      <w:bookmarkEnd w:id="442"/>
      <w:bookmarkEnd w:id="443"/>
    </w:p>
    <w:p w14:paraId="7741F94B" w14:textId="77777777" w:rsidR="00315EC1" w:rsidRPr="00315EC1" w:rsidRDefault="00315EC1" w:rsidP="00CC58DA">
      <w:r>
        <w:t xml:space="preserve">Users who have access to Objective </w:t>
      </w:r>
      <w:r w:rsidR="00AA5D92">
        <w:t xml:space="preserve">(internal users) </w:t>
      </w:r>
      <w:r>
        <w:t>can sen</w:t>
      </w:r>
      <w:r w:rsidR="008A3281">
        <w:t>d</w:t>
      </w:r>
      <w:r>
        <w:t xml:space="preserve"> object references (shortcuts) via email.</w:t>
      </w:r>
      <w:r w:rsidR="00C939AD">
        <w:t xml:space="preserve"> </w:t>
      </w:r>
      <w:r>
        <w:t>External contacts can be sent document copies for review.</w:t>
      </w:r>
    </w:p>
    <w:p w14:paraId="390597C6" w14:textId="77777777" w:rsidR="00315EC1" w:rsidRPr="00315EC1" w:rsidRDefault="00DB5A4E" w:rsidP="00CC58DA">
      <w:r w:rsidRPr="00A2647B">
        <w:rPr>
          <w:b/>
          <w:color w:val="FF0000"/>
          <w:u w:val="single"/>
        </w:rPr>
        <w:t>Note</w:t>
      </w:r>
      <w:r w:rsidR="00315EC1" w:rsidRPr="00A2647B">
        <w:rPr>
          <w:b/>
          <w:u w:val="single"/>
        </w:rPr>
        <w:t>:</w:t>
      </w:r>
      <w:r w:rsidR="00315EC1" w:rsidRPr="00315EC1">
        <w:rPr>
          <w:b/>
        </w:rPr>
        <w:t xml:space="preserve"> </w:t>
      </w:r>
      <w:r w:rsidR="00315EC1" w:rsidRPr="00315EC1">
        <w:t>Copies of folders cannot be sent – only c</w:t>
      </w:r>
      <w:r w:rsidR="008A3281">
        <w:t>opies of documents</w:t>
      </w:r>
      <w:r w:rsidR="00A2647B">
        <w:t>.</w:t>
      </w:r>
    </w:p>
    <w:p w14:paraId="269C6591" w14:textId="77777777" w:rsidR="00315EC1" w:rsidRDefault="00315EC1" w:rsidP="006F0441">
      <w:pPr>
        <w:pStyle w:val="Heading3"/>
      </w:pPr>
      <w:bookmarkStart w:id="444" w:name="_Toc239838662"/>
      <w:bookmarkStart w:id="445" w:name="_Toc333413573"/>
      <w:bookmarkStart w:id="446" w:name="_Toc333413815"/>
      <w:bookmarkStart w:id="447" w:name="_Toc333413932"/>
      <w:bookmarkStart w:id="448" w:name="_Toc521595090"/>
      <w:r>
        <w:t>Email a Reference to an Object</w:t>
      </w:r>
      <w:bookmarkEnd w:id="444"/>
      <w:bookmarkEnd w:id="445"/>
      <w:bookmarkEnd w:id="446"/>
      <w:bookmarkEnd w:id="447"/>
      <w:bookmarkEnd w:id="448"/>
    </w:p>
    <w:p w14:paraId="58F12EF6" w14:textId="77777777" w:rsidR="00315EC1" w:rsidRPr="00BA75CA" w:rsidRDefault="00315EC1" w:rsidP="00CC58DA">
      <w:r>
        <w:t>When sending objects using an email reference, ensure the recipient has the required privileges to access the object within Objective hierarchy.</w:t>
      </w:r>
      <w:r w:rsidR="00DD2508">
        <w:t xml:space="preserve"> </w:t>
      </w:r>
      <w:r w:rsidR="00BA75CA">
        <w:t>When sending references to objects where the alias is in your Home or Handy use</w:t>
      </w:r>
      <w:r w:rsidR="00BA75CA">
        <w:rPr>
          <w:b/>
        </w:rPr>
        <w:t xml:space="preserve"> right-click, Find Original</w:t>
      </w:r>
      <w:r w:rsidR="00BA75CA">
        <w:t xml:space="preserve"> command to go to the object first, then send that object using the steps below.</w:t>
      </w:r>
    </w:p>
    <w:p w14:paraId="37A3718E" w14:textId="77777777" w:rsidR="00DE4F1E" w:rsidRDefault="00DE4F1E" w:rsidP="00CC58DA">
      <w:r>
        <w:t xml:space="preserve">Sending a reference to </w:t>
      </w:r>
      <w:r w:rsidR="00AA5D92">
        <w:t>an</w:t>
      </w:r>
      <w:r>
        <w:t xml:space="preserve"> object requires the recipient to have the edit </w:t>
      </w:r>
      <w:r w:rsidR="004B18F1">
        <w:t>privilege</w:t>
      </w:r>
      <w:r>
        <w:t xml:space="preserve"> to view the </w:t>
      </w:r>
      <w:r w:rsidR="00AA5D92">
        <w:t>object</w:t>
      </w:r>
      <w:r w:rsidR="00DD557C">
        <w:t xml:space="preserve">. </w:t>
      </w:r>
    </w:p>
    <w:p w14:paraId="1448146E" w14:textId="77777777" w:rsidR="00A24CA6" w:rsidRPr="00606CC8" w:rsidRDefault="009A598B" w:rsidP="00E17B2A">
      <w:pPr>
        <w:pStyle w:val="Heading4"/>
      </w:pPr>
      <w:bookmarkStart w:id="449" w:name="_Toc239838663"/>
      <w:bookmarkStart w:id="450" w:name="_Toc333413574"/>
      <w:bookmarkStart w:id="451" w:name="_Toc333413816"/>
      <w:bookmarkStart w:id="452" w:name="_Toc333413933"/>
      <w:r w:rsidRPr="00606CC8">
        <w:t xml:space="preserve">EXERCISE </w:t>
      </w:r>
      <w:r w:rsidRPr="00606CC8">
        <w:fldChar w:fldCharType="begin"/>
      </w:r>
      <w:r w:rsidRPr="00606CC8">
        <w:instrText xml:space="preserve"> AUTONUM  \s : </w:instrText>
      </w:r>
      <w:r w:rsidRPr="00606CC8">
        <w:fldChar w:fldCharType="end"/>
      </w:r>
      <w:r w:rsidRPr="00606CC8">
        <w:t xml:space="preserve"> </w:t>
      </w:r>
      <w:r w:rsidR="00DE4F1E" w:rsidRPr="00606CC8">
        <w:t>Email an Object Reference</w:t>
      </w:r>
      <w:bookmarkEnd w:id="449"/>
      <w:bookmarkEnd w:id="450"/>
      <w:bookmarkEnd w:id="451"/>
      <w:bookmarkEnd w:id="452"/>
    </w:p>
    <w:p w14:paraId="2C446A26" w14:textId="77777777" w:rsidR="00DE4F1E" w:rsidRDefault="00DE4F1E" w:rsidP="00605826">
      <w:pPr>
        <w:numPr>
          <w:ilvl w:val="0"/>
          <w:numId w:val="31"/>
        </w:numPr>
      </w:pPr>
      <w:r>
        <w:t>Right-click an object in Objective</w:t>
      </w:r>
    </w:p>
    <w:p w14:paraId="57A8F165" w14:textId="77777777" w:rsidR="00DE4F1E" w:rsidRDefault="00AA5D92" w:rsidP="00605826">
      <w:pPr>
        <w:numPr>
          <w:ilvl w:val="0"/>
          <w:numId w:val="31"/>
        </w:numPr>
      </w:pPr>
      <w:r>
        <w:rPr>
          <w:noProof/>
          <w:lang w:val="en-AU" w:eastAsia="en-AU"/>
        </w:rPr>
        <mc:AlternateContent>
          <mc:Choice Requires="wps">
            <w:drawing>
              <wp:anchor distT="0" distB="0" distL="114300" distR="114300" simplePos="0" relativeHeight="251826688" behindDoc="0" locked="0" layoutInCell="1" allowOverlap="1" wp14:anchorId="0C247F6C" wp14:editId="6F3902C9">
                <wp:simplePos x="0" y="0"/>
                <wp:positionH relativeFrom="column">
                  <wp:posOffset>1938534</wp:posOffset>
                </wp:positionH>
                <wp:positionV relativeFrom="paragraph">
                  <wp:posOffset>195436</wp:posOffset>
                </wp:positionV>
                <wp:extent cx="215661" cy="1862839"/>
                <wp:effectExtent l="114300" t="19050" r="32385" b="425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661" cy="1862839"/>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A0C9E6" id="Straight Arrow Connector 24" o:spid="_x0000_s1026" type="#_x0000_t32" style="position:absolute;margin-left:152.65pt;margin-top:15.4pt;width:17pt;height:146.7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" strokecolor="#be4b48" strokeweight="3pt">
                <v:stroke endarrow="open"/>
                <o:lock v:ext="edit" shapetype="f"/>
              </v:shape>
            </w:pict>
          </mc:Fallback>
        </mc:AlternateContent>
      </w:r>
      <w:r w:rsidR="00DE4F1E">
        <w:t xml:space="preserve">Select </w:t>
      </w:r>
      <w:r w:rsidR="00DE4F1E" w:rsidRPr="00DE4F1E">
        <w:rPr>
          <w:b/>
        </w:rPr>
        <w:t>Send &gt; Send Reference To</w:t>
      </w:r>
      <w:r w:rsidR="00DE4F1E">
        <w:t xml:space="preserve"> open an Outlook email message window</w:t>
      </w:r>
    </w:p>
    <w:p w14:paraId="0741955F" w14:textId="77777777" w:rsidR="00DE4F1E" w:rsidRDefault="00DE4F1E" w:rsidP="00605826">
      <w:pPr>
        <w:numPr>
          <w:ilvl w:val="0"/>
          <w:numId w:val="31"/>
        </w:numPr>
      </w:pPr>
      <w:r>
        <w:t xml:space="preserve">Complete the required email information and </w:t>
      </w:r>
      <w:r w:rsidRPr="00DE4F1E">
        <w:rPr>
          <w:b/>
        </w:rPr>
        <w:t>Send</w:t>
      </w:r>
      <w:r w:rsidR="00AA5D92">
        <w:rPr>
          <w:b/>
        </w:rPr>
        <w:t>.</w:t>
      </w:r>
    </w:p>
    <w:p w14:paraId="7A0C23A4" w14:textId="77777777" w:rsidR="00315EC1" w:rsidRDefault="00AA5D92" w:rsidP="00CC58DA">
      <w:r w:rsidRPr="00AA5D92">
        <w:rPr>
          <w:noProof/>
        </w:rPr>
        <w:drawing>
          <wp:inline distT="0" distB="0" distL="0" distR="0" wp14:anchorId="792CCDD4" wp14:editId="46E1451C">
            <wp:extent cx="4865298" cy="3721247"/>
            <wp:effectExtent l="19050" t="19050" r="1206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0057" t="9218" r="47207" b="32667"/>
                    <a:stretch/>
                  </pic:blipFill>
                  <pic:spPr bwMode="auto">
                    <a:xfrm>
                      <a:off x="0" y="0"/>
                      <a:ext cx="4882337" cy="373427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C04B61" w14:textId="77777777" w:rsidR="00AA5D92" w:rsidRPr="00AA5D92" w:rsidRDefault="00AA5D92" w:rsidP="00CC58DA">
      <w:pPr>
        <w:rPr>
          <w:i/>
        </w:rPr>
      </w:pPr>
      <w:r w:rsidRPr="00AA5D92">
        <w:rPr>
          <w:i/>
        </w:rPr>
        <w:t>Send</w:t>
      </w:r>
      <w:r>
        <w:rPr>
          <w:i/>
        </w:rPr>
        <w:t>ing</w:t>
      </w:r>
      <w:r w:rsidRPr="00AA5D92">
        <w:rPr>
          <w:i/>
        </w:rPr>
        <w:t xml:space="preserve"> a Reference</w:t>
      </w:r>
    </w:p>
    <w:p w14:paraId="7218AB5E" w14:textId="77777777" w:rsidR="00A24CA6" w:rsidRPr="00606CC8" w:rsidRDefault="00AA5D92" w:rsidP="00E17B2A">
      <w:pPr>
        <w:pStyle w:val="Heading4"/>
      </w:pPr>
      <w:bookmarkStart w:id="453" w:name="_Toc239838664"/>
      <w:bookmarkStart w:id="454" w:name="_Toc333413575"/>
      <w:bookmarkStart w:id="455" w:name="_Toc333413817"/>
      <w:bookmarkStart w:id="456" w:name="_Toc333413934"/>
      <w:r>
        <w:lastRenderedPageBreak/>
        <w:t>E</w:t>
      </w:r>
      <w:r w:rsidR="009A598B" w:rsidRPr="00606CC8">
        <w:t xml:space="preserve">XERCISE </w:t>
      </w:r>
      <w:r w:rsidR="009A598B" w:rsidRPr="00606CC8">
        <w:fldChar w:fldCharType="begin"/>
      </w:r>
      <w:r w:rsidR="009A598B" w:rsidRPr="00606CC8">
        <w:instrText xml:space="preserve"> AUTONUM  \s : </w:instrText>
      </w:r>
      <w:r w:rsidR="009A598B" w:rsidRPr="00606CC8">
        <w:fldChar w:fldCharType="end"/>
      </w:r>
      <w:r w:rsidR="009A598B" w:rsidRPr="00606CC8">
        <w:t xml:space="preserve"> </w:t>
      </w:r>
      <w:r w:rsidR="00DE4F1E" w:rsidRPr="00606CC8">
        <w:t>Email a Copy of an Object</w:t>
      </w:r>
      <w:bookmarkEnd w:id="453"/>
      <w:bookmarkEnd w:id="454"/>
      <w:bookmarkEnd w:id="455"/>
      <w:bookmarkEnd w:id="456"/>
    </w:p>
    <w:p w14:paraId="37731AE7" w14:textId="77777777" w:rsidR="008B0A3B" w:rsidRDefault="008B0A3B" w:rsidP="00605826">
      <w:pPr>
        <w:numPr>
          <w:ilvl w:val="0"/>
          <w:numId w:val="47"/>
        </w:numPr>
      </w:pPr>
      <w:bookmarkStart w:id="457" w:name="_Toc239838668"/>
      <w:bookmarkStart w:id="458" w:name="_Toc333413582"/>
      <w:bookmarkStart w:id="459" w:name="_Toc333413824"/>
      <w:bookmarkStart w:id="460" w:name="_Toc333413941"/>
      <w:r w:rsidRPr="001628DE">
        <w:rPr>
          <w:b/>
        </w:rPr>
        <w:t>Right-click</w:t>
      </w:r>
      <w:r>
        <w:t xml:space="preserve"> document in Objective</w:t>
      </w:r>
    </w:p>
    <w:p w14:paraId="55DBDD2B" w14:textId="77777777" w:rsidR="008B0A3B" w:rsidRDefault="002601DD" w:rsidP="00605826">
      <w:pPr>
        <w:numPr>
          <w:ilvl w:val="0"/>
          <w:numId w:val="47"/>
        </w:numPr>
      </w:pPr>
      <w:r>
        <w:rPr>
          <w:noProof/>
          <w:lang w:val="en-AU" w:eastAsia="en-AU"/>
        </w:rPr>
        <mc:AlternateContent>
          <mc:Choice Requires="wps">
            <w:drawing>
              <wp:anchor distT="0" distB="0" distL="114300" distR="114300" simplePos="0" relativeHeight="251681280" behindDoc="0" locked="0" layoutInCell="1" allowOverlap="1" wp14:anchorId="4B253031" wp14:editId="6CB6ACA7">
                <wp:simplePos x="0" y="0"/>
                <wp:positionH relativeFrom="column">
                  <wp:posOffset>1231168</wp:posOffset>
                </wp:positionH>
                <wp:positionV relativeFrom="paragraph">
                  <wp:posOffset>227222</wp:posOffset>
                </wp:positionV>
                <wp:extent cx="758873" cy="4278702"/>
                <wp:effectExtent l="95250" t="19050" r="22225" b="45720"/>
                <wp:wrapNone/>
                <wp:docPr id="516" name="Straight Arrow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873" cy="4278702"/>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C6999D" id="Straight Arrow Connector 516" o:spid="_x0000_s1026" type="#_x0000_t32" style="position:absolute;margin-left:96.95pt;margin-top:17.9pt;width:59.75pt;height:336.9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" strokecolor="#be4b48" strokeweight="3pt">
                <v:stroke endarrow="open"/>
                <o:lock v:ext="edit" shapetype="f"/>
              </v:shape>
            </w:pict>
          </mc:Fallback>
        </mc:AlternateContent>
      </w:r>
      <w:r w:rsidR="008B0A3B">
        <w:t xml:space="preserve">Select </w:t>
      </w:r>
      <w:r w:rsidR="008B0A3B" w:rsidRPr="001628DE">
        <w:rPr>
          <w:b/>
        </w:rPr>
        <w:t>Send</w:t>
      </w:r>
      <w:r w:rsidR="008B0A3B" w:rsidRPr="00DE4F1E">
        <w:t xml:space="preserve"> &gt; </w:t>
      </w:r>
      <w:r w:rsidR="008B0A3B" w:rsidRPr="001628DE">
        <w:rPr>
          <w:b/>
        </w:rPr>
        <w:t>Send Copy To</w:t>
      </w:r>
      <w:r w:rsidR="008B0A3B">
        <w:t xml:space="preserve"> open the </w:t>
      </w:r>
      <w:r w:rsidR="008B0A3B" w:rsidRPr="00DE4F1E">
        <w:t>Send Options</w:t>
      </w:r>
      <w:r w:rsidR="008B0A3B">
        <w:t xml:space="preserve"> window</w:t>
      </w:r>
    </w:p>
    <w:p w14:paraId="6EC09EDF" w14:textId="77777777" w:rsidR="008B0A3B" w:rsidRDefault="008B0A3B" w:rsidP="00605826">
      <w:pPr>
        <w:numPr>
          <w:ilvl w:val="0"/>
          <w:numId w:val="47"/>
        </w:numPr>
      </w:pPr>
      <w:r>
        <w:t xml:space="preserve">Click </w:t>
      </w:r>
      <w:r w:rsidRPr="00DE4F1E">
        <w:rPr>
          <w:b/>
        </w:rPr>
        <w:t>OK</w:t>
      </w:r>
      <w:r>
        <w:t>.</w:t>
      </w:r>
    </w:p>
    <w:p w14:paraId="6E9BD28F" w14:textId="77777777" w:rsidR="008B0A3B" w:rsidRPr="006F3C52" w:rsidRDefault="008B0A3B" w:rsidP="00605826">
      <w:pPr>
        <w:numPr>
          <w:ilvl w:val="0"/>
          <w:numId w:val="47"/>
        </w:numPr>
      </w:pPr>
      <w:r>
        <w:t>Outlook will generate a new email with the document attached.</w:t>
      </w:r>
    </w:p>
    <w:p w14:paraId="6AE9BA66" w14:textId="77777777" w:rsidR="008B0A3B" w:rsidRDefault="00AA5D92" w:rsidP="008B0A3B">
      <w:r w:rsidRPr="00AA5D92">
        <w:rPr>
          <w:noProof/>
        </w:rPr>
        <w:drawing>
          <wp:inline distT="0" distB="0" distL="0" distR="0" wp14:anchorId="370A6F3D" wp14:editId="265A58A5">
            <wp:extent cx="4113780" cy="5339751"/>
            <wp:effectExtent l="19050" t="19050" r="2032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9742" t="4749" r="59148" b="23456"/>
                    <a:stretch/>
                  </pic:blipFill>
                  <pic:spPr bwMode="auto">
                    <a:xfrm>
                      <a:off x="0" y="0"/>
                      <a:ext cx="4117475" cy="53445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3A0BE09" w14:textId="77777777" w:rsidR="00BA75CA" w:rsidRDefault="00BA75CA" w:rsidP="00DD557C">
      <w:pPr>
        <w:sectPr w:rsidR="00BA75CA" w:rsidSect="00C90786">
          <w:pgSz w:w="12240" w:h="15840"/>
          <w:pgMar w:top="1440" w:right="1797" w:bottom="1258" w:left="1797" w:header="709" w:footer="709" w:gutter="0"/>
          <w:cols w:space="708"/>
          <w:docGrid w:linePitch="360"/>
        </w:sectPr>
      </w:pPr>
      <w:r>
        <w:rPr>
          <w:noProof/>
          <w:lang w:val="en-AU" w:eastAsia="en-AU"/>
        </w:rPr>
        <w:drawing>
          <wp:inline distT="0" distB="0" distL="0" distR="0" wp14:anchorId="7307717A" wp14:editId="7F9956B8">
            <wp:extent cx="340995" cy="45021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995" cy="450215"/>
                    </a:xfrm>
                    <a:prstGeom prst="rect">
                      <a:avLst/>
                    </a:prstGeom>
                    <a:noFill/>
                    <a:ln>
                      <a:noFill/>
                    </a:ln>
                  </pic:spPr>
                </pic:pic>
              </a:graphicData>
            </a:graphic>
          </wp:inline>
        </w:drawing>
      </w:r>
      <w:r>
        <w:rPr>
          <w:b/>
        </w:rPr>
        <w:t>Tip</w:t>
      </w:r>
      <w:r w:rsidR="00DD2508" w:rsidRPr="00315EC1">
        <w:rPr>
          <w:b/>
        </w:rPr>
        <w:t xml:space="preserve">: </w:t>
      </w:r>
      <w:bookmarkEnd w:id="457"/>
      <w:bookmarkEnd w:id="458"/>
      <w:bookmarkEnd w:id="459"/>
      <w:bookmarkEnd w:id="460"/>
      <w:r w:rsidRPr="00BA75CA">
        <w:t>D</w:t>
      </w:r>
      <w:r w:rsidR="00DD557C">
        <w:t xml:space="preserve">rag-and-drop </w:t>
      </w:r>
      <w:r>
        <w:t>an</w:t>
      </w:r>
      <w:r w:rsidR="00DD557C">
        <w:t xml:space="preserve"> object into the body of </w:t>
      </w:r>
      <w:r>
        <w:t>an</w:t>
      </w:r>
      <w:r w:rsidR="00DD557C">
        <w:t xml:space="preserve"> email to </w:t>
      </w:r>
      <w:r w:rsidR="00DD557C" w:rsidRPr="00BA75CA">
        <w:rPr>
          <w:i/>
        </w:rPr>
        <w:t>send the reference</w:t>
      </w:r>
      <w:r>
        <w:t xml:space="preserve"> to the object. Hold </w:t>
      </w:r>
      <w:r w:rsidR="00DD557C" w:rsidRPr="00BA75CA">
        <w:rPr>
          <w:b/>
        </w:rPr>
        <w:t>Ct</w:t>
      </w:r>
      <w:r w:rsidRPr="00BA75CA">
        <w:rPr>
          <w:b/>
        </w:rPr>
        <w:t>r</w:t>
      </w:r>
      <w:r w:rsidR="00DD557C" w:rsidRPr="00BA75CA">
        <w:rPr>
          <w:b/>
        </w:rPr>
        <w:t>l</w:t>
      </w:r>
      <w:r w:rsidRPr="00BA75CA">
        <w:rPr>
          <w:b/>
        </w:rPr>
        <w:t xml:space="preserve"> </w:t>
      </w:r>
      <w:r w:rsidR="00DD557C" w:rsidRPr="00BA75CA">
        <w:rPr>
          <w:b/>
        </w:rPr>
        <w:t>+</w:t>
      </w:r>
      <w:r w:rsidRPr="00BA75CA">
        <w:rPr>
          <w:b/>
        </w:rPr>
        <w:t xml:space="preserve"> </w:t>
      </w:r>
      <w:r w:rsidR="00DD557C" w:rsidRPr="00BA75CA">
        <w:rPr>
          <w:b/>
        </w:rPr>
        <w:t>drag-and-drop</w:t>
      </w:r>
      <w:r w:rsidR="00DD557C">
        <w:t xml:space="preserve"> to </w:t>
      </w:r>
      <w:r w:rsidR="00DD557C" w:rsidRPr="00BA75CA">
        <w:rPr>
          <w:i/>
        </w:rPr>
        <w:t>send the copy</w:t>
      </w:r>
      <w:r w:rsidR="00DD557C">
        <w:t xml:space="preserve"> of the object via email.</w:t>
      </w:r>
    </w:p>
    <w:p w14:paraId="68A73729" w14:textId="77777777" w:rsidR="0096226F" w:rsidRPr="00BA75CA" w:rsidRDefault="00BA75CA" w:rsidP="008C4EAA">
      <w:pPr>
        <w:pStyle w:val="Heading1"/>
      </w:pPr>
      <w:bookmarkStart w:id="461" w:name="_Toc521595091"/>
      <w:r>
        <w:lastRenderedPageBreak/>
        <w:t>Appendix</w:t>
      </w:r>
      <w:r w:rsidR="002C124E">
        <w:t xml:space="preserve"> A: Icons and Shortcuts</w:t>
      </w:r>
      <w:bookmarkEnd w:id="461"/>
    </w:p>
    <w:p w14:paraId="71FBFC34" w14:textId="77777777" w:rsidR="002577B2" w:rsidRDefault="00D558F9" w:rsidP="006F0441">
      <w:pPr>
        <w:pStyle w:val="Heading3"/>
        <w:rPr>
          <w:sz w:val="22"/>
          <w:szCs w:val="22"/>
        </w:rPr>
      </w:pPr>
      <w:bookmarkStart w:id="462" w:name="_Toc333413584"/>
      <w:bookmarkStart w:id="463" w:name="_Toc333413826"/>
      <w:bookmarkStart w:id="464" w:name="_Toc333413943"/>
      <w:bookmarkStart w:id="465" w:name="_Toc521595092"/>
      <w:r>
        <w:t>Objective</w:t>
      </w:r>
      <w:bookmarkEnd w:id="462"/>
      <w:bookmarkEnd w:id="463"/>
      <w:bookmarkEnd w:id="464"/>
      <w:r w:rsidR="002C124E">
        <w:t xml:space="preserve"> Icons</w:t>
      </w:r>
      <w:bookmarkEnd w:id="4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2157"/>
        <w:gridCol w:w="5374"/>
      </w:tblGrid>
      <w:tr w:rsidR="00992F60" w:rsidRPr="007649BA" w14:paraId="3CA2B687" w14:textId="77777777" w:rsidTr="0061024B">
        <w:trPr>
          <w:jc w:val="center"/>
        </w:trPr>
        <w:tc>
          <w:tcPr>
            <w:tcW w:w="1105" w:type="dxa"/>
            <w:shd w:val="clear" w:color="auto" w:fill="EEECE1" w:themeFill="background2"/>
          </w:tcPr>
          <w:p w14:paraId="6B074EB3" w14:textId="77777777" w:rsidR="00992F60" w:rsidRDefault="00992F60" w:rsidP="00CC58DA"/>
          <w:p w14:paraId="126313F4" w14:textId="77777777" w:rsidR="00992F60" w:rsidRPr="007649BA" w:rsidRDefault="00992F60" w:rsidP="00CC58DA">
            <w:r w:rsidRPr="007649BA">
              <w:t>Icon</w:t>
            </w:r>
          </w:p>
        </w:tc>
        <w:tc>
          <w:tcPr>
            <w:tcW w:w="2157" w:type="dxa"/>
            <w:shd w:val="clear" w:color="auto" w:fill="EEECE1" w:themeFill="background2"/>
          </w:tcPr>
          <w:p w14:paraId="7E0132E8" w14:textId="77777777" w:rsidR="00992F60" w:rsidRDefault="00992F60" w:rsidP="00CC58DA"/>
          <w:p w14:paraId="0F0AE220" w14:textId="77777777" w:rsidR="00992F60" w:rsidRPr="007649BA" w:rsidRDefault="00992F60" w:rsidP="00CC58DA">
            <w:r w:rsidRPr="007649BA">
              <w:t>Object</w:t>
            </w:r>
          </w:p>
        </w:tc>
        <w:tc>
          <w:tcPr>
            <w:tcW w:w="5374" w:type="dxa"/>
            <w:shd w:val="clear" w:color="auto" w:fill="EEECE1" w:themeFill="background2"/>
          </w:tcPr>
          <w:p w14:paraId="2F919235" w14:textId="77777777" w:rsidR="00992F60" w:rsidRDefault="00992F60" w:rsidP="00CC58DA"/>
          <w:p w14:paraId="7EA2D803" w14:textId="77777777" w:rsidR="00992F60" w:rsidRDefault="00992F60" w:rsidP="00CC58DA">
            <w:r w:rsidRPr="007649BA">
              <w:t>Description</w:t>
            </w:r>
          </w:p>
          <w:p w14:paraId="4845E659" w14:textId="77777777" w:rsidR="00992F60" w:rsidRPr="007649BA" w:rsidRDefault="00992F60" w:rsidP="00CC58DA"/>
        </w:tc>
      </w:tr>
      <w:tr w:rsidR="00992F60" w:rsidRPr="007649BA" w14:paraId="731F74FB" w14:textId="77777777" w:rsidTr="0061024B">
        <w:trPr>
          <w:jc w:val="center"/>
        </w:trPr>
        <w:tc>
          <w:tcPr>
            <w:tcW w:w="1105" w:type="dxa"/>
          </w:tcPr>
          <w:p w14:paraId="49413CD9" w14:textId="77777777" w:rsidR="00992F60" w:rsidRPr="007649BA" w:rsidRDefault="00992F60" w:rsidP="00CC58DA">
            <w:r w:rsidRPr="007649BA">
              <w:object w:dxaOrig="15" w:dyaOrig="15" w14:anchorId="38A0C55C">
                <v:shape id="_x0000_i1030" type="#_x0000_t75" style="width:1.8pt;height:1.8pt" o:ole="">
                  <v:imagedata r:id="rId117" o:title=""/>
                </v:shape>
                <o:OLEObject Type="Embed" ProgID="PhotoshopElements.Image.2" ShapeID="_x0000_i1030" DrawAspect="Content" ObjectID="_1718007556" r:id="rId118">
                  <o:FieldCodes>\s</o:FieldCodes>
                </o:OLEObject>
              </w:object>
            </w:r>
            <w:r w:rsidR="00515B08">
              <w:rPr>
                <w:noProof/>
                <w:lang w:val="en-AU" w:eastAsia="en-AU"/>
              </w:rPr>
              <w:drawing>
                <wp:inline distT="0" distB="0" distL="0" distR="0" wp14:anchorId="0AC01F49" wp14:editId="077CE43A">
                  <wp:extent cx="327660" cy="300355"/>
                  <wp:effectExtent l="0" t="0" r="0" b="0"/>
                  <wp:docPr id="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60" cy="300355"/>
                          </a:xfrm>
                          <a:prstGeom prst="rect">
                            <a:avLst/>
                          </a:prstGeom>
                          <a:noFill/>
                          <a:ln>
                            <a:noFill/>
                          </a:ln>
                        </pic:spPr>
                      </pic:pic>
                    </a:graphicData>
                  </a:graphic>
                </wp:inline>
              </w:drawing>
            </w:r>
          </w:p>
        </w:tc>
        <w:tc>
          <w:tcPr>
            <w:tcW w:w="2157" w:type="dxa"/>
          </w:tcPr>
          <w:p w14:paraId="66C82892" w14:textId="77777777" w:rsidR="00992F60" w:rsidRPr="007649BA" w:rsidRDefault="00992F60" w:rsidP="00CC58DA">
            <w:r w:rsidRPr="007649BA">
              <w:t>Folder</w:t>
            </w:r>
          </w:p>
        </w:tc>
        <w:tc>
          <w:tcPr>
            <w:tcW w:w="5374" w:type="dxa"/>
          </w:tcPr>
          <w:p w14:paraId="27C95DC7" w14:textId="77777777" w:rsidR="00992F60" w:rsidRPr="007649BA" w:rsidRDefault="00992F60" w:rsidP="00CC58DA">
            <w:r w:rsidRPr="007649BA">
              <w:t>A folder is used to group together like information.</w:t>
            </w:r>
            <w:r w:rsidR="00C939AD">
              <w:t xml:space="preserve"> </w:t>
            </w:r>
            <w:r w:rsidRPr="007649BA">
              <w:t>A folder can contain other folders or documents.</w:t>
            </w:r>
          </w:p>
        </w:tc>
      </w:tr>
      <w:tr w:rsidR="00992F60" w:rsidRPr="007649BA" w14:paraId="39CFD7AB" w14:textId="77777777" w:rsidTr="0061024B">
        <w:trPr>
          <w:jc w:val="center"/>
        </w:trPr>
        <w:tc>
          <w:tcPr>
            <w:tcW w:w="1105" w:type="dxa"/>
          </w:tcPr>
          <w:p w14:paraId="18D7AB49" w14:textId="77777777" w:rsidR="00992F60" w:rsidRPr="007649BA" w:rsidRDefault="00515B08" w:rsidP="00CC58DA">
            <w:r>
              <w:rPr>
                <w:noProof/>
                <w:lang w:val="en-AU" w:eastAsia="en-AU"/>
              </w:rPr>
              <w:drawing>
                <wp:inline distT="0" distB="0" distL="0" distR="0" wp14:anchorId="5D4C3B18" wp14:editId="5083E022">
                  <wp:extent cx="300355" cy="259080"/>
                  <wp:effectExtent l="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p>
          <w:p w14:paraId="24D2CACA" w14:textId="77777777" w:rsidR="00992F60" w:rsidRPr="007649BA" w:rsidRDefault="00515B08" w:rsidP="00CC58DA">
            <w:r>
              <w:rPr>
                <w:noProof/>
                <w:lang w:val="en-AU" w:eastAsia="en-AU"/>
              </w:rPr>
              <w:drawing>
                <wp:inline distT="0" distB="0" distL="0" distR="0" wp14:anchorId="6E3A5F13" wp14:editId="505E5D3A">
                  <wp:extent cx="204470" cy="245745"/>
                  <wp:effectExtent l="0" t="0" r="0"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4470" cy="245745"/>
                          </a:xfrm>
                          <a:prstGeom prst="rect">
                            <a:avLst/>
                          </a:prstGeom>
                          <a:noFill/>
                          <a:ln>
                            <a:noFill/>
                          </a:ln>
                        </pic:spPr>
                      </pic:pic>
                    </a:graphicData>
                  </a:graphic>
                </wp:inline>
              </w:drawing>
            </w:r>
          </w:p>
        </w:tc>
        <w:tc>
          <w:tcPr>
            <w:tcW w:w="2157" w:type="dxa"/>
          </w:tcPr>
          <w:p w14:paraId="45BA74DC" w14:textId="77777777" w:rsidR="00992F60" w:rsidRPr="007649BA" w:rsidRDefault="00992F60" w:rsidP="00CC58DA">
            <w:r w:rsidRPr="007649BA">
              <w:t>Document</w:t>
            </w:r>
          </w:p>
        </w:tc>
        <w:tc>
          <w:tcPr>
            <w:tcW w:w="5374" w:type="dxa"/>
          </w:tcPr>
          <w:p w14:paraId="1D21EEB8" w14:textId="77777777" w:rsidR="00992F60" w:rsidRPr="007649BA" w:rsidRDefault="00992F60" w:rsidP="00CC58DA">
            <w:r w:rsidRPr="007649BA">
              <w:t>An electronic document created by any application.</w:t>
            </w:r>
            <w:r w:rsidR="00C939AD">
              <w:t xml:space="preserve"> </w:t>
            </w:r>
            <w:r w:rsidRPr="007649BA">
              <w:t>If the application that created the document has an icon to represent it, this icon will be used by Objective.</w:t>
            </w:r>
          </w:p>
        </w:tc>
      </w:tr>
      <w:tr w:rsidR="00992F60" w:rsidRPr="007649BA" w14:paraId="3E4ADD25" w14:textId="77777777" w:rsidTr="0061024B">
        <w:trPr>
          <w:jc w:val="center"/>
        </w:trPr>
        <w:tc>
          <w:tcPr>
            <w:tcW w:w="1105" w:type="dxa"/>
          </w:tcPr>
          <w:p w14:paraId="75919841" w14:textId="77777777" w:rsidR="00992F60" w:rsidRPr="007649BA" w:rsidRDefault="00515B08" w:rsidP="00CC58DA">
            <w:r>
              <w:rPr>
                <w:noProof/>
                <w:lang w:val="en-AU" w:eastAsia="en-AU"/>
              </w:rPr>
              <w:drawing>
                <wp:inline distT="0" distB="0" distL="0" distR="0" wp14:anchorId="4F2B67B1" wp14:editId="4F35C12C">
                  <wp:extent cx="231775" cy="231775"/>
                  <wp:effectExtent l="0" t="0" r="0" b="0"/>
                  <wp:docPr id="1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2157" w:type="dxa"/>
          </w:tcPr>
          <w:p w14:paraId="6D8AED59" w14:textId="77777777" w:rsidR="00992F60" w:rsidRPr="007649BA" w:rsidRDefault="00992F60" w:rsidP="00CC58DA">
            <w:r w:rsidRPr="007649BA">
              <w:t>Document Version</w:t>
            </w:r>
          </w:p>
        </w:tc>
        <w:tc>
          <w:tcPr>
            <w:tcW w:w="5374" w:type="dxa"/>
          </w:tcPr>
          <w:p w14:paraId="05C0535D" w14:textId="77777777" w:rsidR="00992F60" w:rsidRPr="007649BA" w:rsidRDefault="00992F60" w:rsidP="00CC58DA">
            <w:r w:rsidRPr="007649BA">
              <w:t>A representation of a document at a point in time.</w:t>
            </w:r>
            <w:r w:rsidR="00C939AD">
              <w:t xml:space="preserve"> </w:t>
            </w:r>
            <w:r w:rsidRPr="007649BA">
              <w:t>Documents can have one or more document versions.</w:t>
            </w:r>
          </w:p>
        </w:tc>
      </w:tr>
      <w:tr w:rsidR="00992F60" w:rsidRPr="007649BA" w14:paraId="4AF86562" w14:textId="77777777" w:rsidTr="0061024B">
        <w:trPr>
          <w:jc w:val="center"/>
        </w:trPr>
        <w:tc>
          <w:tcPr>
            <w:tcW w:w="1105" w:type="dxa"/>
          </w:tcPr>
          <w:p w14:paraId="59129D6C" w14:textId="77777777" w:rsidR="00992F60" w:rsidRPr="007649BA" w:rsidRDefault="00515B08" w:rsidP="00CC58DA">
            <w:r>
              <w:rPr>
                <w:noProof/>
                <w:lang w:val="en-AU" w:eastAsia="en-AU"/>
              </w:rPr>
              <w:drawing>
                <wp:inline distT="0" distB="0" distL="0" distR="0" wp14:anchorId="5C40A6F3" wp14:editId="37519CAF">
                  <wp:extent cx="231775" cy="204470"/>
                  <wp:effectExtent l="0" t="0" r="0"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775" cy="204470"/>
                          </a:xfrm>
                          <a:prstGeom prst="rect">
                            <a:avLst/>
                          </a:prstGeom>
                          <a:noFill/>
                          <a:ln>
                            <a:noFill/>
                          </a:ln>
                        </pic:spPr>
                      </pic:pic>
                    </a:graphicData>
                  </a:graphic>
                </wp:inline>
              </w:drawing>
            </w:r>
          </w:p>
        </w:tc>
        <w:tc>
          <w:tcPr>
            <w:tcW w:w="2157" w:type="dxa"/>
          </w:tcPr>
          <w:p w14:paraId="3A2E0EED" w14:textId="77777777" w:rsidR="00992F60" w:rsidRPr="007649BA" w:rsidRDefault="00992F60" w:rsidP="00CC58DA">
            <w:r w:rsidRPr="007649BA">
              <w:t>Alias</w:t>
            </w:r>
          </w:p>
        </w:tc>
        <w:tc>
          <w:tcPr>
            <w:tcW w:w="5374" w:type="dxa"/>
          </w:tcPr>
          <w:p w14:paraId="13FF7A02" w14:textId="77777777" w:rsidR="00992F60" w:rsidRPr="007649BA" w:rsidRDefault="00992F60" w:rsidP="00CC58DA">
            <w:r w:rsidRPr="007649BA">
              <w:t>An alias is used to access an object located elsewhere.</w:t>
            </w:r>
            <w:r w:rsidR="00C939AD">
              <w:t xml:space="preserve"> </w:t>
            </w:r>
            <w:r w:rsidRPr="007649BA">
              <w:t>An aliased object has the same icon as the source with the name displayed in italics.</w:t>
            </w:r>
          </w:p>
        </w:tc>
      </w:tr>
      <w:tr w:rsidR="00992F60" w:rsidRPr="007649BA" w14:paraId="1F79B59E" w14:textId="77777777" w:rsidTr="0061024B">
        <w:trPr>
          <w:jc w:val="center"/>
        </w:trPr>
        <w:tc>
          <w:tcPr>
            <w:tcW w:w="1105" w:type="dxa"/>
          </w:tcPr>
          <w:p w14:paraId="36564575" w14:textId="77777777" w:rsidR="00992F60" w:rsidRPr="007649BA" w:rsidRDefault="00515B08" w:rsidP="00CC58DA">
            <w:r>
              <w:rPr>
                <w:noProof/>
                <w:lang w:val="en-AU" w:eastAsia="en-AU"/>
              </w:rPr>
              <w:drawing>
                <wp:inline distT="0" distB="0" distL="0" distR="0" wp14:anchorId="50F4A856" wp14:editId="54EABF03">
                  <wp:extent cx="231775" cy="231775"/>
                  <wp:effectExtent l="0" t="0" r="0" b="0"/>
                  <wp:docPr id="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2157" w:type="dxa"/>
          </w:tcPr>
          <w:p w14:paraId="26B35FB7" w14:textId="77777777" w:rsidR="00992F60" w:rsidRPr="007649BA" w:rsidRDefault="00992F60" w:rsidP="00CC58DA">
            <w:r w:rsidRPr="007649BA">
              <w:t>Template</w:t>
            </w:r>
          </w:p>
        </w:tc>
        <w:tc>
          <w:tcPr>
            <w:tcW w:w="5374" w:type="dxa"/>
          </w:tcPr>
          <w:p w14:paraId="4A6BAA86" w14:textId="77777777" w:rsidR="00992F60" w:rsidRPr="007649BA" w:rsidRDefault="00992F60" w:rsidP="00CC58DA">
            <w:r w:rsidRPr="007649BA">
              <w:t>A template is a document that can be used to created new documents based on its contents.</w:t>
            </w:r>
          </w:p>
        </w:tc>
      </w:tr>
      <w:tr w:rsidR="00992F60" w:rsidRPr="007649BA" w14:paraId="568C235F" w14:textId="77777777" w:rsidTr="0061024B">
        <w:trPr>
          <w:jc w:val="center"/>
        </w:trPr>
        <w:tc>
          <w:tcPr>
            <w:tcW w:w="1105" w:type="dxa"/>
          </w:tcPr>
          <w:p w14:paraId="1B392732" w14:textId="77777777" w:rsidR="00992F60" w:rsidRPr="007649BA" w:rsidRDefault="0061024B" w:rsidP="00CC58DA">
            <w:r>
              <w:rPr>
                <w:noProof/>
                <w:lang w:val="en-AU" w:eastAsia="en-AU"/>
              </w:rPr>
              <w:drawing>
                <wp:inline distT="0" distB="0" distL="0" distR="0" wp14:anchorId="4CAEB2C7" wp14:editId="650D4A37">
                  <wp:extent cx="204470" cy="20447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09042.tmp"/>
                          <pic:cNvPicPr/>
                        </pic:nvPicPr>
                        <pic:blipFill>
                          <a:blip r:embed="rId125">
                            <a:extLst>
                              <a:ext uri="{28A0092B-C50C-407E-A947-70E740481C1C}">
                                <a14:useLocalDpi xmlns:a14="http://schemas.microsoft.com/office/drawing/2010/main" val="0"/>
                              </a:ext>
                            </a:extLst>
                          </a:blip>
                          <a:stretch>
                            <a:fillRect/>
                          </a:stretch>
                        </pic:blipFill>
                        <pic:spPr>
                          <a:xfrm>
                            <a:off x="0" y="0"/>
                            <a:ext cx="205077" cy="205077"/>
                          </a:xfrm>
                          <a:prstGeom prst="rect">
                            <a:avLst/>
                          </a:prstGeom>
                        </pic:spPr>
                      </pic:pic>
                    </a:graphicData>
                  </a:graphic>
                </wp:inline>
              </w:drawing>
            </w:r>
          </w:p>
        </w:tc>
        <w:tc>
          <w:tcPr>
            <w:tcW w:w="2157" w:type="dxa"/>
          </w:tcPr>
          <w:p w14:paraId="7AA176DD" w14:textId="77777777" w:rsidR="00992F60" w:rsidRPr="007649BA" w:rsidRDefault="0061024B" w:rsidP="0061024B">
            <w:r>
              <w:t>Saved Search</w:t>
            </w:r>
          </w:p>
        </w:tc>
        <w:tc>
          <w:tcPr>
            <w:tcW w:w="5374" w:type="dxa"/>
          </w:tcPr>
          <w:p w14:paraId="1F59E3FD" w14:textId="77777777" w:rsidR="00992F60" w:rsidRPr="007649BA" w:rsidRDefault="0061024B" w:rsidP="00CC58DA">
            <w:r>
              <w:t>Searches can be saved for re-use as needed.</w:t>
            </w:r>
          </w:p>
        </w:tc>
      </w:tr>
      <w:tr w:rsidR="0061024B" w:rsidRPr="007649BA" w14:paraId="586D0A52" w14:textId="77777777" w:rsidTr="0061024B">
        <w:trPr>
          <w:jc w:val="center"/>
        </w:trPr>
        <w:tc>
          <w:tcPr>
            <w:tcW w:w="1105" w:type="dxa"/>
          </w:tcPr>
          <w:p w14:paraId="5935D1C5" w14:textId="77777777" w:rsidR="0061024B" w:rsidRDefault="0061024B" w:rsidP="0061024B">
            <w:pPr>
              <w:rPr>
                <w:noProof/>
                <w:lang w:val="en-AU" w:eastAsia="en-AU"/>
              </w:rPr>
            </w:pPr>
            <w:r>
              <w:rPr>
                <w:noProof/>
                <w:lang w:val="en-AU" w:eastAsia="en-AU"/>
              </w:rPr>
              <w:drawing>
                <wp:inline distT="0" distB="0" distL="0" distR="0" wp14:anchorId="49E51C96" wp14:editId="758682F3">
                  <wp:extent cx="231775" cy="23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0CCFA.tmp"/>
                          <pic:cNvPicPr/>
                        </pic:nvPicPr>
                        <pic:blipFill>
                          <a:blip r:embed="rId126">
                            <a:extLst>
                              <a:ext uri="{28A0092B-C50C-407E-A947-70E740481C1C}">
                                <a14:useLocalDpi xmlns:a14="http://schemas.microsoft.com/office/drawing/2010/main" val="0"/>
                              </a:ext>
                            </a:extLst>
                          </a:blip>
                          <a:stretch>
                            <a:fillRect/>
                          </a:stretch>
                        </pic:blipFill>
                        <pic:spPr>
                          <a:xfrm>
                            <a:off x="0" y="0"/>
                            <a:ext cx="234751" cy="234751"/>
                          </a:xfrm>
                          <a:prstGeom prst="rect">
                            <a:avLst/>
                          </a:prstGeom>
                        </pic:spPr>
                      </pic:pic>
                    </a:graphicData>
                  </a:graphic>
                </wp:inline>
              </w:drawing>
            </w:r>
          </w:p>
        </w:tc>
        <w:tc>
          <w:tcPr>
            <w:tcW w:w="2157" w:type="dxa"/>
          </w:tcPr>
          <w:p w14:paraId="00BD5FBE" w14:textId="77777777" w:rsidR="0061024B" w:rsidRPr="007649BA" w:rsidRDefault="0061024B" w:rsidP="0061024B">
            <w:r w:rsidRPr="007649BA">
              <w:t xml:space="preserve">Saved </w:t>
            </w:r>
            <w:r>
              <w:t>Query</w:t>
            </w:r>
          </w:p>
        </w:tc>
        <w:tc>
          <w:tcPr>
            <w:tcW w:w="5374" w:type="dxa"/>
          </w:tcPr>
          <w:p w14:paraId="7C0EA215" w14:textId="77777777" w:rsidR="0061024B" w:rsidRPr="007649BA" w:rsidRDefault="0061024B" w:rsidP="0061024B">
            <w:r>
              <w:t>Queries</w:t>
            </w:r>
            <w:r w:rsidRPr="007649BA">
              <w:t xml:space="preserve"> can be saved for re-use as needed.</w:t>
            </w:r>
          </w:p>
        </w:tc>
      </w:tr>
      <w:tr w:rsidR="0061024B" w:rsidRPr="007649BA" w14:paraId="288A35AF" w14:textId="77777777" w:rsidTr="0061024B">
        <w:trPr>
          <w:jc w:val="center"/>
        </w:trPr>
        <w:tc>
          <w:tcPr>
            <w:tcW w:w="1105" w:type="dxa"/>
          </w:tcPr>
          <w:p w14:paraId="6A31D98F" w14:textId="77777777" w:rsidR="0061024B" w:rsidRPr="007649BA" w:rsidRDefault="0061024B" w:rsidP="0061024B">
            <w:r>
              <w:rPr>
                <w:noProof/>
                <w:lang w:val="en-AU" w:eastAsia="en-AU"/>
              </w:rPr>
              <w:drawing>
                <wp:inline distT="0" distB="0" distL="0" distR="0" wp14:anchorId="445AAA06" wp14:editId="65398ADC">
                  <wp:extent cx="231775" cy="300355"/>
                  <wp:effectExtent l="0" t="0" r="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775" cy="300355"/>
                          </a:xfrm>
                          <a:prstGeom prst="rect">
                            <a:avLst/>
                          </a:prstGeom>
                          <a:noFill/>
                          <a:ln>
                            <a:noFill/>
                          </a:ln>
                        </pic:spPr>
                      </pic:pic>
                    </a:graphicData>
                  </a:graphic>
                </wp:inline>
              </w:drawing>
            </w:r>
          </w:p>
        </w:tc>
        <w:tc>
          <w:tcPr>
            <w:tcW w:w="2157" w:type="dxa"/>
          </w:tcPr>
          <w:p w14:paraId="157420C3" w14:textId="77777777" w:rsidR="0061024B" w:rsidRPr="007649BA" w:rsidRDefault="0061024B" w:rsidP="0061024B">
            <w:r w:rsidRPr="007649BA">
              <w:t>User</w:t>
            </w:r>
          </w:p>
        </w:tc>
        <w:tc>
          <w:tcPr>
            <w:tcW w:w="5374" w:type="dxa"/>
          </w:tcPr>
          <w:p w14:paraId="23199C34" w14:textId="77777777" w:rsidR="0061024B" w:rsidRPr="007649BA" w:rsidRDefault="0061024B" w:rsidP="0061024B">
            <w:r w:rsidRPr="007649BA">
              <w:t>Every person using Objective (The Safe) is a user.</w:t>
            </w:r>
          </w:p>
        </w:tc>
      </w:tr>
      <w:tr w:rsidR="0061024B" w:rsidRPr="007649BA" w14:paraId="03CBC02A" w14:textId="77777777" w:rsidTr="0061024B">
        <w:trPr>
          <w:jc w:val="center"/>
        </w:trPr>
        <w:tc>
          <w:tcPr>
            <w:tcW w:w="1105" w:type="dxa"/>
          </w:tcPr>
          <w:p w14:paraId="593A364A" w14:textId="77777777" w:rsidR="0061024B" w:rsidRPr="007649BA" w:rsidRDefault="0061024B" w:rsidP="0061024B">
            <w:r>
              <w:rPr>
                <w:noProof/>
                <w:lang w:val="en-AU" w:eastAsia="en-AU"/>
              </w:rPr>
              <w:drawing>
                <wp:inline distT="0" distB="0" distL="0" distR="0" wp14:anchorId="6B90FC3A" wp14:editId="342922E6">
                  <wp:extent cx="231775" cy="300355"/>
                  <wp:effectExtent l="0" t="0" r="0" b="0"/>
                  <wp:docPr id="1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775" cy="300355"/>
                          </a:xfrm>
                          <a:prstGeom prst="rect">
                            <a:avLst/>
                          </a:prstGeom>
                          <a:noFill/>
                          <a:ln>
                            <a:noFill/>
                          </a:ln>
                        </pic:spPr>
                      </pic:pic>
                    </a:graphicData>
                  </a:graphic>
                </wp:inline>
              </w:drawing>
            </w:r>
          </w:p>
        </w:tc>
        <w:tc>
          <w:tcPr>
            <w:tcW w:w="2157" w:type="dxa"/>
          </w:tcPr>
          <w:p w14:paraId="2941AC2C" w14:textId="77777777" w:rsidR="0061024B" w:rsidRPr="007649BA" w:rsidRDefault="0061024B" w:rsidP="0061024B">
            <w:r w:rsidRPr="007649BA">
              <w:t>User (Objective Administrator)</w:t>
            </w:r>
          </w:p>
        </w:tc>
        <w:tc>
          <w:tcPr>
            <w:tcW w:w="5374" w:type="dxa"/>
          </w:tcPr>
          <w:p w14:paraId="5776CE0D" w14:textId="77777777" w:rsidR="0061024B" w:rsidRPr="007649BA" w:rsidRDefault="0061024B" w:rsidP="0061024B">
            <w:r w:rsidRPr="007649BA">
              <w:t>A special user who has control and access of all Objective (The Safe) contents.</w:t>
            </w:r>
          </w:p>
        </w:tc>
      </w:tr>
      <w:tr w:rsidR="0061024B" w:rsidRPr="007649BA" w14:paraId="7C284503" w14:textId="77777777" w:rsidTr="0061024B">
        <w:trPr>
          <w:jc w:val="center"/>
        </w:trPr>
        <w:tc>
          <w:tcPr>
            <w:tcW w:w="1105" w:type="dxa"/>
          </w:tcPr>
          <w:p w14:paraId="3A97ACE7" w14:textId="77777777" w:rsidR="0061024B" w:rsidRPr="007649BA" w:rsidRDefault="0061024B" w:rsidP="0061024B">
            <w:r>
              <w:rPr>
                <w:noProof/>
                <w:lang w:val="en-AU" w:eastAsia="en-AU"/>
              </w:rPr>
              <w:drawing>
                <wp:inline distT="0" distB="0" distL="0" distR="0" wp14:anchorId="292CA5B3" wp14:editId="30DD9D31">
                  <wp:extent cx="300355" cy="313690"/>
                  <wp:effectExtent l="0" t="0" r="0" b="0"/>
                  <wp:docPr id="1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0355" cy="313690"/>
                          </a:xfrm>
                          <a:prstGeom prst="rect">
                            <a:avLst/>
                          </a:prstGeom>
                          <a:noFill/>
                          <a:ln>
                            <a:noFill/>
                          </a:ln>
                        </pic:spPr>
                      </pic:pic>
                    </a:graphicData>
                  </a:graphic>
                </wp:inline>
              </w:drawing>
            </w:r>
          </w:p>
        </w:tc>
        <w:tc>
          <w:tcPr>
            <w:tcW w:w="2157" w:type="dxa"/>
          </w:tcPr>
          <w:p w14:paraId="67D0E2BF" w14:textId="77777777" w:rsidR="0061024B" w:rsidRPr="007649BA" w:rsidRDefault="0061024B" w:rsidP="0061024B">
            <w:r w:rsidRPr="007649BA">
              <w:t>Group</w:t>
            </w:r>
          </w:p>
        </w:tc>
        <w:tc>
          <w:tcPr>
            <w:tcW w:w="5374" w:type="dxa"/>
          </w:tcPr>
          <w:p w14:paraId="5397A881" w14:textId="77777777" w:rsidR="0061024B" w:rsidRPr="007649BA" w:rsidRDefault="0061024B" w:rsidP="0061024B">
            <w:r w:rsidRPr="007649BA">
              <w:t>A group contains related users.</w:t>
            </w:r>
            <w:r>
              <w:t xml:space="preserve"> </w:t>
            </w:r>
            <w:r w:rsidRPr="007649BA">
              <w:t>For example, users with the same job role, such as ‘Sales Department.</w:t>
            </w:r>
          </w:p>
        </w:tc>
      </w:tr>
      <w:tr w:rsidR="0061024B" w:rsidRPr="007649BA" w14:paraId="1BF27D06" w14:textId="77777777" w:rsidTr="0061024B">
        <w:trPr>
          <w:jc w:val="center"/>
        </w:trPr>
        <w:tc>
          <w:tcPr>
            <w:tcW w:w="1105" w:type="dxa"/>
          </w:tcPr>
          <w:p w14:paraId="2FEC705D" w14:textId="77777777" w:rsidR="0061024B" w:rsidRPr="007649BA" w:rsidRDefault="0061024B" w:rsidP="0061024B">
            <w:r>
              <w:rPr>
                <w:noProof/>
                <w:lang w:val="en-AU" w:eastAsia="en-AU"/>
              </w:rPr>
              <w:lastRenderedPageBreak/>
              <w:drawing>
                <wp:inline distT="0" distB="0" distL="0" distR="0" wp14:anchorId="40E4407C" wp14:editId="0F8AAD2A">
                  <wp:extent cx="300355" cy="327660"/>
                  <wp:effectExtent l="0" t="0" r="0" b="0"/>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355" cy="327660"/>
                          </a:xfrm>
                          <a:prstGeom prst="rect">
                            <a:avLst/>
                          </a:prstGeom>
                          <a:noFill/>
                          <a:ln>
                            <a:noFill/>
                          </a:ln>
                        </pic:spPr>
                      </pic:pic>
                    </a:graphicData>
                  </a:graphic>
                </wp:inline>
              </w:drawing>
            </w:r>
          </w:p>
        </w:tc>
        <w:tc>
          <w:tcPr>
            <w:tcW w:w="2157" w:type="dxa"/>
          </w:tcPr>
          <w:p w14:paraId="1C9F6565" w14:textId="77777777" w:rsidR="0061024B" w:rsidRPr="007649BA" w:rsidRDefault="0061024B" w:rsidP="0061024B">
            <w:r w:rsidRPr="007649BA">
              <w:t xml:space="preserve">Catalogue </w:t>
            </w:r>
          </w:p>
        </w:tc>
        <w:tc>
          <w:tcPr>
            <w:tcW w:w="5374" w:type="dxa"/>
          </w:tcPr>
          <w:p w14:paraId="2A01A3B7" w14:textId="77777777" w:rsidR="0061024B" w:rsidRPr="007649BA" w:rsidRDefault="0061024B" w:rsidP="0061024B">
            <w:r w:rsidRPr="007649BA">
              <w:t>Catalogues allow index or profile information to be assigned to objects for ease of retrieval.</w:t>
            </w:r>
          </w:p>
        </w:tc>
      </w:tr>
      <w:tr w:rsidR="0061024B" w:rsidRPr="007649BA" w14:paraId="6A753F2A" w14:textId="77777777" w:rsidTr="0061024B">
        <w:trPr>
          <w:jc w:val="center"/>
        </w:trPr>
        <w:tc>
          <w:tcPr>
            <w:tcW w:w="1105" w:type="dxa"/>
          </w:tcPr>
          <w:p w14:paraId="40B304FA" w14:textId="77777777" w:rsidR="0061024B" w:rsidRPr="007649BA" w:rsidRDefault="0061024B" w:rsidP="0061024B">
            <w:r>
              <w:rPr>
                <w:noProof/>
                <w:lang w:val="en-AU" w:eastAsia="en-AU"/>
              </w:rPr>
              <w:drawing>
                <wp:inline distT="0" distB="0" distL="0" distR="0" wp14:anchorId="5621EF1C" wp14:editId="6EDEF09E">
                  <wp:extent cx="231775" cy="231775"/>
                  <wp:effectExtent l="0" t="0" r="0" b="0"/>
                  <wp:docPr id="1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2157" w:type="dxa"/>
          </w:tcPr>
          <w:p w14:paraId="2ED2D4B2" w14:textId="77777777" w:rsidR="0061024B" w:rsidRPr="007649BA" w:rsidRDefault="0061024B" w:rsidP="0061024B">
            <w:r w:rsidRPr="007649BA">
              <w:t xml:space="preserve">Field </w:t>
            </w:r>
          </w:p>
        </w:tc>
        <w:tc>
          <w:tcPr>
            <w:tcW w:w="5374" w:type="dxa"/>
          </w:tcPr>
          <w:p w14:paraId="69367D63" w14:textId="77777777" w:rsidR="0061024B" w:rsidRPr="007649BA" w:rsidRDefault="0061024B" w:rsidP="0061024B">
            <w:r w:rsidRPr="007649BA">
              <w:t>A field is a single index or piece of profile information, such as a document author.</w:t>
            </w:r>
          </w:p>
        </w:tc>
      </w:tr>
    </w:tbl>
    <w:p w14:paraId="2F05264B" w14:textId="77777777" w:rsidR="0061024B" w:rsidRDefault="0061024B" w:rsidP="006F0441">
      <w:pPr>
        <w:pStyle w:val="Heading3"/>
        <w:rPr>
          <w:sz w:val="22"/>
          <w:szCs w:val="22"/>
        </w:rPr>
      </w:pPr>
    </w:p>
    <w:p w14:paraId="739AE4A2" w14:textId="77777777" w:rsidR="002C124E" w:rsidRDefault="002C124E" w:rsidP="002C124E">
      <w:pPr>
        <w:pStyle w:val="Heading3"/>
      </w:pPr>
      <w:bookmarkStart w:id="466" w:name="_Toc521595093"/>
      <w:bookmarkStart w:id="467" w:name="_Toc333413585"/>
      <w:bookmarkStart w:id="468" w:name="_Toc333413827"/>
      <w:bookmarkStart w:id="469" w:name="_Toc333413944"/>
      <w:r>
        <w:t>Mouse Shortcuts</w:t>
      </w:r>
      <w:bookmarkEnd w:id="466"/>
    </w:p>
    <w:p w14:paraId="18420F71" w14:textId="77777777" w:rsidR="0061024B" w:rsidRDefault="002C124E" w:rsidP="002C124E">
      <w:pPr>
        <w:rPr>
          <w:rFonts w:ascii="Arial" w:hAnsi="Arial"/>
          <w:sz w:val="28"/>
          <w:szCs w:val="28"/>
        </w:rPr>
      </w:pPr>
      <w:r>
        <w:rPr>
          <w:noProof/>
          <w:lang w:val="en-AU" w:eastAsia="en-AU"/>
        </w:rPr>
        <w:drawing>
          <wp:inline distT="0" distB="0" distL="0" distR="0" wp14:anchorId="79C1C95E" wp14:editId="1A57119D">
            <wp:extent cx="5459319" cy="541111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0122.tmp"/>
                    <pic:cNvPicPr/>
                  </pic:nvPicPr>
                  <pic:blipFill>
                    <a:blip r:embed="rId132">
                      <a:extLst>
                        <a:ext uri="{28A0092B-C50C-407E-A947-70E740481C1C}">
                          <a14:useLocalDpi xmlns:a14="http://schemas.microsoft.com/office/drawing/2010/main" val="0"/>
                        </a:ext>
                      </a:extLst>
                    </a:blip>
                    <a:stretch>
                      <a:fillRect/>
                    </a:stretch>
                  </pic:blipFill>
                  <pic:spPr>
                    <a:xfrm>
                      <a:off x="0" y="0"/>
                      <a:ext cx="5475307" cy="5426960"/>
                    </a:xfrm>
                    <a:prstGeom prst="rect">
                      <a:avLst/>
                    </a:prstGeom>
                  </pic:spPr>
                </pic:pic>
              </a:graphicData>
            </a:graphic>
          </wp:inline>
        </w:drawing>
      </w:r>
      <w:r w:rsidR="0061024B">
        <w:br w:type="page"/>
      </w:r>
    </w:p>
    <w:p w14:paraId="39572DCE" w14:textId="77777777" w:rsidR="00C933E2" w:rsidRPr="00C933E2" w:rsidRDefault="0061024B" w:rsidP="006F0441">
      <w:pPr>
        <w:pStyle w:val="Heading3"/>
        <w:rPr>
          <w:sz w:val="22"/>
          <w:szCs w:val="22"/>
        </w:rPr>
      </w:pPr>
      <w:bookmarkStart w:id="470" w:name="_Toc521595094"/>
      <w:r>
        <w:lastRenderedPageBreak/>
        <w:t>K</w:t>
      </w:r>
      <w:r w:rsidR="00C933E2">
        <w:t xml:space="preserve">eyboard </w:t>
      </w:r>
      <w:r w:rsidR="00D558F9">
        <w:t>Shortcuts</w:t>
      </w:r>
      <w:bookmarkEnd w:id="467"/>
      <w:bookmarkEnd w:id="468"/>
      <w:bookmarkEnd w:id="469"/>
      <w:bookmarkEnd w:id="470"/>
    </w:p>
    <w:p w14:paraId="608503D0" w14:textId="77777777" w:rsidR="00C933E2" w:rsidRDefault="00C933E2" w:rsidP="00CC58DA">
      <w:r>
        <w:t>Where two commands are indicated, the first refers to the command that can be used no matter which window you are using, the second refers to the default command for a particular window.</w:t>
      </w:r>
    </w:p>
    <w:p w14:paraId="69F02371" w14:textId="77777777" w:rsidR="0061024B" w:rsidRDefault="0061024B" w:rsidP="0061024B">
      <w:pPr>
        <w:pStyle w:val="Default"/>
      </w:pPr>
    </w:p>
    <w:p w14:paraId="3C8CA0EF" w14:textId="77777777" w:rsidR="00C933E2" w:rsidRDefault="0061024B" w:rsidP="00CC58DA">
      <w:r>
        <w:rPr>
          <w:noProof/>
          <w:lang w:val="en-AU" w:eastAsia="en-AU"/>
        </w:rPr>
        <w:drawing>
          <wp:inline distT="0" distB="0" distL="0" distR="0" wp14:anchorId="194B6E42" wp14:editId="7DD1929E">
            <wp:extent cx="5485243" cy="6453943"/>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80F799.tmp"/>
                    <pic:cNvPicPr/>
                  </pic:nvPicPr>
                  <pic:blipFill>
                    <a:blip r:embed="rId133">
                      <a:extLst>
                        <a:ext uri="{28A0092B-C50C-407E-A947-70E740481C1C}">
                          <a14:useLocalDpi xmlns:a14="http://schemas.microsoft.com/office/drawing/2010/main" val="0"/>
                        </a:ext>
                      </a:extLst>
                    </a:blip>
                    <a:stretch>
                      <a:fillRect/>
                    </a:stretch>
                  </pic:blipFill>
                  <pic:spPr>
                    <a:xfrm>
                      <a:off x="0" y="0"/>
                      <a:ext cx="5519358" cy="6494083"/>
                    </a:xfrm>
                    <a:prstGeom prst="rect">
                      <a:avLst/>
                    </a:prstGeom>
                  </pic:spPr>
                </pic:pic>
              </a:graphicData>
            </a:graphic>
          </wp:inline>
        </w:drawing>
      </w:r>
    </w:p>
    <w:p w14:paraId="7A06C677" w14:textId="77777777" w:rsidR="00C933E2" w:rsidRDefault="00C933E2" w:rsidP="00CC58DA">
      <w:r>
        <w:br w:type="page"/>
      </w:r>
    </w:p>
    <w:p w14:paraId="70F8B4AB" w14:textId="77777777" w:rsidR="00114761" w:rsidRDefault="0061024B" w:rsidP="00CC58DA">
      <w:r>
        <w:rPr>
          <w:noProof/>
          <w:lang w:val="en-AU" w:eastAsia="en-AU"/>
        </w:rPr>
        <w:lastRenderedPageBreak/>
        <w:drawing>
          <wp:inline distT="0" distB="0" distL="0" distR="0" wp14:anchorId="6BF2C3E3" wp14:editId="5B51CB7B">
            <wp:extent cx="5467872" cy="38215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01772.tmp"/>
                    <pic:cNvPicPr/>
                  </pic:nvPicPr>
                  <pic:blipFill>
                    <a:blip r:embed="rId134">
                      <a:extLst>
                        <a:ext uri="{28A0092B-C50C-407E-A947-70E740481C1C}">
                          <a14:useLocalDpi xmlns:a14="http://schemas.microsoft.com/office/drawing/2010/main" val="0"/>
                        </a:ext>
                      </a:extLst>
                    </a:blip>
                    <a:stretch>
                      <a:fillRect/>
                    </a:stretch>
                  </pic:blipFill>
                  <pic:spPr>
                    <a:xfrm>
                      <a:off x="0" y="0"/>
                      <a:ext cx="5482512" cy="3831734"/>
                    </a:xfrm>
                    <a:prstGeom prst="rect">
                      <a:avLst/>
                    </a:prstGeom>
                  </pic:spPr>
                </pic:pic>
              </a:graphicData>
            </a:graphic>
          </wp:inline>
        </w:drawing>
      </w:r>
    </w:p>
    <w:p w14:paraId="103804A0" w14:textId="77777777" w:rsidR="002C124E" w:rsidRDefault="002C124E">
      <w:pPr>
        <w:spacing w:before="0" w:after="0"/>
        <w:rPr>
          <w:rFonts w:ascii="Arial" w:hAnsi="Arial"/>
          <w:b/>
          <w:i/>
          <w:sz w:val="28"/>
          <w:szCs w:val="28"/>
        </w:rPr>
      </w:pPr>
      <w:r>
        <w:br w:type="page"/>
      </w:r>
    </w:p>
    <w:p w14:paraId="50163562" w14:textId="77777777" w:rsidR="0061024B" w:rsidRDefault="0061024B" w:rsidP="0061024B">
      <w:pPr>
        <w:pStyle w:val="Heading3"/>
      </w:pPr>
      <w:bookmarkStart w:id="471" w:name="_Toc521595095"/>
      <w:r>
        <w:lastRenderedPageBreak/>
        <w:t>Action Shortcuts</w:t>
      </w:r>
      <w:bookmarkEnd w:id="471"/>
    </w:p>
    <w:p w14:paraId="7F0AC079" w14:textId="77777777" w:rsidR="002C124E" w:rsidRDefault="0061024B" w:rsidP="0061024B">
      <w:r>
        <w:rPr>
          <w:noProof/>
          <w:lang w:val="en-AU" w:eastAsia="en-AU"/>
        </w:rPr>
        <w:drawing>
          <wp:inline distT="0" distB="0" distL="0" distR="0" wp14:anchorId="6BF81CCD" wp14:editId="2875CCA0">
            <wp:extent cx="5461514" cy="2725947"/>
            <wp:effectExtent l="0" t="0" r="635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8802D05.tmp"/>
                    <pic:cNvPicPr/>
                  </pic:nvPicPr>
                  <pic:blipFill rotWithShape="1">
                    <a:blip r:embed="rId135">
                      <a:extLst>
                        <a:ext uri="{28A0092B-C50C-407E-A947-70E740481C1C}">
                          <a14:useLocalDpi xmlns:a14="http://schemas.microsoft.com/office/drawing/2010/main" val="0"/>
                        </a:ext>
                      </a:extLst>
                    </a:blip>
                    <a:srcRect b="3188"/>
                    <a:stretch/>
                  </pic:blipFill>
                  <pic:spPr bwMode="auto">
                    <a:xfrm>
                      <a:off x="0" y="0"/>
                      <a:ext cx="5522880" cy="2756576"/>
                    </a:xfrm>
                    <a:prstGeom prst="rect">
                      <a:avLst/>
                    </a:prstGeom>
                    <a:ln>
                      <a:noFill/>
                    </a:ln>
                    <a:extLst>
                      <a:ext uri="{53640926-AAD7-44D8-BBD7-CCE9431645EC}">
                        <a14:shadowObscured xmlns:a14="http://schemas.microsoft.com/office/drawing/2010/main"/>
                      </a:ext>
                    </a:extLst>
                  </pic:spPr>
                </pic:pic>
              </a:graphicData>
            </a:graphic>
          </wp:inline>
        </w:drawing>
      </w:r>
      <w:r w:rsidR="002C124E">
        <w:rPr>
          <w:noProof/>
          <w:lang w:val="en-AU" w:eastAsia="en-AU"/>
        </w:rPr>
        <w:drawing>
          <wp:inline distT="0" distB="0" distL="0" distR="0" wp14:anchorId="4A37DC2F" wp14:editId="5C06CA8B">
            <wp:extent cx="5461464" cy="1496126"/>
            <wp:effectExtent l="0" t="0" r="6350" b="889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880A66C.tmp"/>
                    <pic:cNvPicPr/>
                  </pic:nvPicPr>
                  <pic:blipFill>
                    <a:blip r:embed="rId136">
                      <a:extLst>
                        <a:ext uri="{28A0092B-C50C-407E-A947-70E740481C1C}">
                          <a14:useLocalDpi xmlns:a14="http://schemas.microsoft.com/office/drawing/2010/main" val="0"/>
                        </a:ext>
                      </a:extLst>
                    </a:blip>
                    <a:stretch>
                      <a:fillRect/>
                    </a:stretch>
                  </pic:blipFill>
                  <pic:spPr>
                    <a:xfrm>
                      <a:off x="0" y="0"/>
                      <a:ext cx="5636422" cy="1544054"/>
                    </a:xfrm>
                    <a:prstGeom prst="rect">
                      <a:avLst/>
                    </a:prstGeom>
                  </pic:spPr>
                </pic:pic>
              </a:graphicData>
            </a:graphic>
          </wp:inline>
        </w:drawing>
      </w:r>
    </w:p>
    <w:p w14:paraId="5A86D3EC" w14:textId="77777777" w:rsidR="002C124E" w:rsidRDefault="002C124E" w:rsidP="0061024B"/>
    <w:p w14:paraId="017CE938" w14:textId="77777777" w:rsidR="002C124E" w:rsidRDefault="002C124E">
      <w:pPr>
        <w:spacing w:before="0" w:after="0"/>
        <w:rPr>
          <w:rFonts w:ascii="Arial" w:hAnsi="Arial"/>
          <w:b/>
          <w:i/>
          <w:sz w:val="28"/>
          <w:szCs w:val="28"/>
        </w:rPr>
      </w:pPr>
      <w:r>
        <w:br w:type="page"/>
      </w:r>
    </w:p>
    <w:p w14:paraId="300BACB6" w14:textId="77777777" w:rsidR="002C124E" w:rsidRDefault="002C124E" w:rsidP="002C124E">
      <w:pPr>
        <w:pStyle w:val="Heading3"/>
      </w:pPr>
      <w:bookmarkStart w:id="472" w:name="_Toc521595096"/>
      <w:r>
        <w:lastRenderedPageBreak/>
        <w:t>Folder shortcuts</w:t>
      </w:r>
      <w:bookmarkEnd w:id="472"/>
    </w:p>
    <w:p w14:paraId="4AED91C4" w14:textId="77777777" w:rsidR="00B46104" w:rsidRDefault="002C124E" w:rsidP="002C124E">
      <w:pPr>
        <w:sectPr w:rsidR="00B46104" w:rsidSect="00C90786">
          <w:headerReference w:type="default" r:id="rId137"/>
          <w:footerReference w:type="even" r:id="rId138"/>
          <w:footerReference w:type="default" r:id="rId139"/>
          <w:headerReference w:type="first" r:id="rId140"/>
          <w:footerReference w:type="first" r:id="rId141"/>
          <w:pgSz w:w="12240" w:h="15840"/>
          <w:pgMar w:top="1440" w:right="1797" w:bottom="1258" w:left="1797" w:header="709" w:footer="709" w:gutter="0"/>
          <w:cols w:space="708"/>
          <w:docGrid w:linePitch="360"/>
        </w:sectPr>
      </w:pPr>
      <w:r>
        <w:rPr>
          <w:noProof/>
          <w:lang w:val="en-AU" w:eastAsia="en-AU"/>
        </w:rPr>
        <w:drawing>
          <wp:inline distT="0" distB="0" distL="0" distR="0" wp14:anchorId="0B951DAD" wp14:editId="72A02DE4">
            <wp:extent cx="5453831" cy="27086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808956.tmp"/>
                    <pic:cNvPicPr/>
                  </pic:nvPicPr>
                  <pic:blipFill>
                    <a:blip r:embed="rId142">
                      <a:extLst>
                        <a:ext uri="{28A0092B-C50C-407E-A947-70E740481C1C}">
                          <a14:useLocalDpi xmlns:a14="http://schemas.microsoft.com/office/drawing/2010/main" val="0"/>
                        </a:ext>
                      </a:extLst>
                    </a:blip>
                    <a:stretch>
                      <a:fillRect/>
                    </a:stretch>
                  </pic:blipFill>
                  <pic:spPr>
                    <a:xfrm>
                      <a:off x="0" y="0"/>
                      <a:ext cx="5477136" cy="2720269"/>
                    </a:xfrm>
                    <a:prstGeom prst="rect">
                      <a:avLst/>
                    </a:prstGeom>
                  </pic:spPr>
                </pic:pic>
              </a:graphicData>
            </a:graphic>
          </wp:inline>
        </w:drawing>
      </w:r>
    </w:p>
    <w:p w14:paraId="16FDF4C5" w14:textId="77777777" w:rsidR="002C124E" w:rsidRDefault="002C124E">
      <w:pPr>
        <w:spacing w:before="0" w:after="0"/>
        <w:rPr>
          <w:rFonts w:ascii="Arial" w:hAnsi="Arial" w:cs="Arial"/>
          <w:b/>
          <w:i/>
          <w:sz w:val="28"/>
          <w:szCs w:val="28"/>
        </w:rPr>
      </w:pPr>
      <w:r>
        <w:lastRenderedPageBreak/>
        <w:br w:type="page"/>
      </w:r>
    </w:p>
    <w:p w14:paraId="27A3DC38" w14:textId="77777777" w:rsidR="002C124E" w:rsidRDefault="002C124E" w:rsidP="002C124E">
      <w:pPr>
        <w:pStyle w:val="Heading1"/>
        <w:rPr>
          <w:noProof/>
          <w:lang w:eastAsia="en-AU"/>
        </w:rPr>
      </w:pPr>
      <w:bookmarkStart w:id="473" w:name="_Toc521595097"/>
      <w:r>
        <w:rPr>
          <w:noProof/>
          <w:lang w:eastAsia="en-AU"/>
        </w:rPr>
        <w:lastRenderedPageBreak/>
        <w:t xml:space="preserve">Appendix B: </w:t>
      </w:r>
      <w:r w:rsidRPr="007A0E51">
        <w:rPr>
          <w:noProof/>
          <w:lang w:eastAsia="en-AU"/>
        </w:rPr>
        <w:t>Automatically Adding Emails to Objective</w:t>
      </w:r>
      <w:bookmarkEnd w:id="473"/>
    </w:p>
    <w:p w14:paraId="54442217" w14:textId="77777777" w:rsidR="002C124E" w:rsidRDefault="002C124E" w:rsidP="002C124E">
      <w:pPr>
        <w:rPr>
          <w:lang w:eastAsia="en-AU"/>
        </w:rPr>
      </w:pPr>
    </w:p>
    <w:p w14:paraId="54DCACB6" w14:textId="77777777" w:rsidR="002C124E" w:rsidRDefault="002C124E" w:rsidP="002C124E">
      <w:pPr>
        <w:rPr>
          <w:lang w:eastAsia="en-AU"/>
        </w:rPr>
      </w:pPr>
      <w:r>
        <w:rPr>
          <w:lang w:eastAsia="en-AU"/>
        </w:rPr>
        <w:t xml:space="preserve">The </w:t>
      </w:r>
      <w:r w:rsidRPr="00A555DB">
        <w:rPr>
          <w:b/>
          <w:lang w:eastAsia="en-AU"/>
        </w:rPr>
        <w:t>Automatic Email Capture (AEC)</w:t>
      </w:r>
      <w:r>
        <w:rPr>
          <w:lang w:eastAsia="en-AU"/>
        </w:rPr>
        <w:t xml:space="preserve"> module enables automated storage of emails into Objective by means of Exchange Links. Use this procedure to setup each instance of automated email capture.</w:t>
      </w:r>
    </w:p>
    <w:p w14:paraId="30DAB296" w14:textId="77777777" w:rsidR="002C124E" w:rsidRPr="007A0E51" w:rsidRDefault="002C124E" w:rsidP="002C124E">
      <w:pPr>
        <w:pStyle w:val="ListParagraph"/>
        <w:numPr>
          <w:ilvl w:val="0"/>
          <w:numId w:val="68"/>
        </w:numPr>
        <w:spacing w:before="0" w:after="200" w:line="276" w:lineRule="auto"/>
        <w:rPr>
          <w:lang w:eastAsia="en-AU"/>
        </w:rPr>
      </w:pPr>
      <w:r>
        <w:rPr>
          <w:lang w:eastAsia="en-AU"/>
        </w:rPr>
        <w:t xml:space="preserve">Click on the </w:t>
      </w:r>
      <w:r>
        <w:rPr>
          <w:b/>
          <w:lang w:eastAsia="en-AU"/>
        </w:rPr>
        <w:t xml:space="preserve">Home  </w:t>
      </w:r>
      <w:r>
        <w:rPr>
          <w:noProof/>
          <w:lang w:eastAsia="en-AU"/>
        </w:rPr>
        <w:drawing>
          <wp:inline distT="0" distB="0" distL="0" distR="0" wp14:anchorId="060D7EF0" wp14:editId="4ECB8172">
            <wp:extent cx="438211" cy="4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1ACD.tmp"/>
                    <pic:cNvPicPr/>
                  </pic:nvPicPr>
                  <pic:blipFill>
                    <a:blip r:embed="rId143">
                      <a:extLst>
                        <a:ext uri="{28A0092B-C50C-407E-A947-70E740481C1C}">
                          <a14:useLocalDpi xmlns:a14="http://schemas.microsoft.com/office/drawing/2010/main" val="0"/>
                        </a:ext>
                      </a:extLst>
                    </a:blip>
                    <a:stretch>
                      <a:fillRect/>
                    </a:stretch>
                  </pic:blipFill>
                  <pic:spPr>
                    <a:xfrm>
                      <a:off x="0" y="0"/>
                      <a:ext cx="438211" cy="495369"/>
                    </a:xfrm>
                    <a:prstGeom prst="rect">
                      <a:avLst/>
                    </a:prstGeom>
                  </pic:spPr>
                </pic:pic>
              </a:graphicData>
            </a:graphic>
          </wp:inline>
        </w:drawing>
      </w:r>
      <w:r>
        <w:rPr>
          <w:b/>
          <w:lang w:eastAsia="en-AU"/>
        </w:rPr>
        <w:t xml:space="preserve"> </w:t>
      </w:r>
      <w:r>
        <w:rPr>
          <w:lang w:eastAsia="en-AU"/>
        </w:rPr>
        <w:t xml:space="preserve">button in Objective to return to home and expand the Special Folder. </w:t>
      </w:r>
      <w:r w:rsidRPr="00B56548">
        <w:rPr>
          <w:b/>
          <w:lang w:eastAsia="en-AU"/>
        </w:rPr>
        <w:t>R</w:t>
      </w:r>
      <w:r w:rsidRPr="006D5CA0">
        <w:rPr>
          <w:b/>
          <w:lang w:eastAsia="en-AU"/>
        </w:rPr>
        <w:t>ight-click</w:t>
      </w:r>
      <w:r>
        <w:rPr>
          <w:lang w:eastAsia="en-AU"/>
        </w:rPr>
        <w:t xml:space="preserve"> on the Exchange Links folder and select </w:t>
      </w:r>
      <w:r>
        <w:rPr>
          <w:b/>
          <w:lang w:eastAsia="en-AU"/>
        </w:rPr>
        <w:t>New, New Electronic Object…</w:t>
      </w:r>
    </w:p>
    <w:p w14:paraId="5101F09E" w14:textId="77777777" w:rsidR="002C124E" w:rsidRDefault="002C124E" w:rsidP="002C124E">
      <w:r>
        <w:rPr>
          <w:noProof/>
          <w:lang w:eastAsia="en-AU"/>
        </w:rPr>
        <w:drawing>
          <wp:inline distT="0" distB="0" distL="0" distR="0" wp14:anchorId="7031DE75" wp14:editId="44302BDC">
            <wp:extent cx="4451231" cy="2753339"/>
            <wp:effectExtent l="190500" t="190500" r="197485"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CE70.tmp"/>
                    <pic:cNvPicPr/>
                  </pic:nvPicPr>
                  <pic:blipFill rotWithShape="1">
                    <a:blip r:embed="rId144">
                      <a:extLst>
                        <a:ext uri="{28A0092B-C50C-407E-A947-70E740481C1C}">
                          <a14:useLocalDpi xmlns:a14="http://schemas.microsoft.com/office/drawing/2010/main" val="0"/>
                        </a:ext>
                      </a:extLst>
                    </a:blip>
                    <a:srcRect l="741" r="23938" b="43982"/>
                    <a:stretch/>
                  </pic:blipFill>
                  <pic:spPr bwMode="auto">
                    <a:xfrm>
                      <a:off x="0" y="0"/>
                      <a:ext cx="4465404" cy="276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78CC37" w14:textId="77777777" w:rsidR="002C124E" w:rsidRDefault="002C124E" w:rsidP="002C124E">
      <w:pPr>
        <w:pStyle w:val="ListParagraph"/>
        <w:numPr>
          <w:ilvl w:val="0"/>
          <w:numId w:val="68"/>
        </w:numPr>
        <w:spacing w:before="0" w:after="200" w:line="276" w:lineRule="auto"/>
      </w:pPr>
      <w:r>
        <w:t xml:space="preserve">Enter a </w:t>
      </w:r>
      <w:r w:rsidRPr="003F341E">
        <w:rPr>
          <w:b/>
        </w:rPr>
        <w:t>brief description</w:t>
      </w:r>
      <w:r>
        <w:t xml:space="preserve"> in the </w:t>
      </w:r>
      <w:r w:rsidRPr="003F341E">
        <w:t>Name</w:t>
      </w:r>
      <w:r>
        <w:t xml:space="preserve"> field. </w:t>
      </w:r>
      <w:r w:rsidRPr="003F341E">
        <w:rPr>
          <w:b/>
        </w:rPr>
        <w:t>Drag-and-drop</w:t>
      </w:r>
      <w:r>
        <w:t xml:space="preserve"> the Objective file or folder where emails will be stored into the Exchange Link Destination field. Press </w:t>
      </w:r>
      <w:r>
        <w:rPr>
          <w:b/>
        </w:rPr>
        <w:t>OK</w:t>
      </w:r>
      <w:r>
        <w:t>.</w:t>
      </w:r>
    </w:p>
    <w:p w14:paraId="7F3F4C9E" w14:textId="77777777" w:rsidR="002C124E" w:rsidRDefault="002C124E" w:rsidP="002C124E">
      <w:r>
        <w:rPr>
          <w:noProof/>
          <w:lang w:eastAsia="en-AU"/>
        </w:rPr>
        <w:lastRenderedPageBreak/>
        <w:drawing>
          <wp:inline distT="0" distB="0" distL="0" distR="0" wp14:anchorId="070F6C6B" wp14:editId="75BF0202">
            <wp:extent cx="4826442" cy="2117519"/>
            <wp:effectExtent l="190500" t="190500" r="184150" b="1879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139.tmp"/>
                    <pic:cNvPicPr/>
                  </pic:nvPicPr>
                  <pic:blipFill>
                    <a:blip r:embed="rId145">
                      <a:extLst>
                        <a:ext uri="{28A0092B-C50C-407E-A947-70E740481C1C}">
                          <a14:useLocalDpi xmlns:a14="http://schemas.microsoft.com/office/drawing/2010/main" val="0"/>
                        </a:ext>
                      </a:extLst>
                    </a:blip>
                    <a:stretch>
                      <a:fillRect/>
                    </a:stretch>
                  </pic:blipFill>
                  <pic:spPr>
                    <a:xfrm>
                      <a:off x="0" y="0"/>
                      <a:ext cx="4851072" cy="2128325"/>
                    </a:xfrm>
                    <a:prstGeom prst="rect">
                      <a:avLst/>
                    </a:prstGeom>
                    <a:ln>
                      <a:noFill/>
                    </a:ln>
                    <a:effectLst>
                      <a:outerShdw blurRad="190500" algn="tl" rotWithShape="0">
                        <a:srgbClr val="000000">
                          <a:alpha val="70000"/>
                        </a:srgbClr>
                      </a:outerShdw>
                    </a:effectLst>
                  </pic:spPr>
                </pic:pic>
              </a:graphicData>
            </a:graphic>
          </wp:inline>
        </w:drawing>
      </w:r>
    </w:p>
    <w:p w14:paraId="3A6B4628" w14:textId="77777777" w:rsidR="002C124E" w:rsidRDefault="002C124E" w:rsidP="002C124E">
      <w:pPr>
        <w:pStyle w:val="ListParagraph"/>
        <w:numPr>
          <w:ilvl w:val="0"/>
          <w:numId w:val="68"/>
        </w:numPr>
        <w:spacing w:before="0" w:after="200" w:line="276" w:lineRule="auto"/>
      </w:pPr>
      <w:r>
        <w:t xml:space="preserve">The Exchange Link will now be visible in the Exchange Links folder. </w:t>
      </w:r>
    </w:p>
    <w:p w14:paraId="406F30A4" w14:textId="77777777" w:rsidR="002C124E" w:rsidRDefault="002C124E" w:rsidP="002C124E">
      <w:r>
        <w:rPr>
          <w:noProof/>
          <w:lang w:eastAsia="en-AU"/>
        </w:rPr>
        <w:drawing>
          <wp:inline distT="0" distB="0" distL="0" distR="0" wp14:anchorId="3BBD0F52" wp14:editId="5F019BB9">
            <wp:extent cx="4744529" cy="2349133"/>
            <wp:effectExtent l="190500" t="190500" r="189865" b="1847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7BB7.tmp"/>
                    <pic:cNvPicPr/>
                  </pic:nvPicPr>
                  <pic:blipFill rotWithShape="1">
                    <a:blip r:embed="rId146">
                      <a:extLst>
                        <a:ext uri="{28A0092B-C50C-407E-A947-70E740481C1C}">
                          <a14:useLocalDpi xmlns:a14="http://schemas.microsoft.com/office/drawing/2010/main" val="0"/>
                        </a:ext>
                      </a:extLst>
                    </a:blip>
                    <a:srcRect r="1493" b="31010"/>
                    <a:stretch/>
                  </pic:blipFill>
                  <pic:spPr bwMode="auto">
                    <a:xfrm>
                      <a:off x="0" y="0"/>
                      <a:ext cx="4753130" cy="23533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A9E1B1" w14:textId="77777777" w:rsidR="002C124E" w:rsidRDefault="002C124E" w:rsidP="002C124E">
      <w:pPr>
        <w:pStyle w:val="ListParagraph"/>
        <w:numPr>
          <w:ilvl w:val="0"/>
          <w:numId w:val="68"/>
        </w:numPr>
        <w:spacing w:before="0" w:after="200" w:line="276" w:lineRule="auto"/>
      </w:pPr>
      <w:r>
        <w:t xml:space="preserve">A </w:t>
      </w:r>
      <w:r w:rsidRPr="003F341E">
        <w:rPr>
          <w:b/>
        </w:rPr>
        <w:t>sub-folder is automatically created</w:t>
      </w:r>
      <w:r>
        <w:t xml:space="preserve"> in the Outlook Inbox with the same name as the Objective file or folder (not the name of the Exchange Link).</w:t>
      </w:r>
    </w:p>
    <w:p w14:paraId="0443FC2D" w14:textId="77777777" w:rsidR="002C124E" w:rsidRDefault="002C124E" w:rsidP="002C124E">
      <w:r>
        <w:rPr>
          <w:noProof/>
          <w:lang w:eastAsia="en-AU"/>
        </w:rPr>
        <w:lastRenderedPageBreak/>
        <w:drawing>
          <wp:inline distT="0" distB="0" distL="0" distR="0" wp14:anchorId="5BBFE75D" wp14:editId="6C1BCED9">
            <wp:extent cx="4502989" cy="1805845"/>
            <wp:effectExtent l="190500" t="190500" r="183515" b="1949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r="19325" b="28746"/>
                    <a:stretch/>
                  </pic:blipFill>
                  <pic:spPr bwMode="auto">
                    <a:xfrm>
                      <a:off x="0" y="0"/>
                      <a:ext cx="4536238" cy="18191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2DF8A7" w14:textId="77777777" w:rsidR="002C124E" w:rsidRPr="003E2A40" w:rsidRDefault="002C124E" w:rsidP="002C124E">
      <w:pPr>
        <w:pStyle w:val="ListParagraph"/>
        <w:numPr>
          <w:ilvl w:val="0"/>
          <w:numId w:val="68"/>
        </w:numPr>
        <w:spacing w:before="0" w:after="200" w:line="276" w:lineRule="auto"/>
      </w:pPr>
      <w:r>
        <w:t xml:space="preserve">Click on the newly created folder in Outlook to select it. </w:t>
      </w:r>
      <w:r w:rsidRPr="003E2A40">
        <w:rPr>
          <w:b/>
        </w:rPr>
        <w:t xml:space="preserve">Right-click </w:t>
      </w:r>
      <w:r>
        <w:t xml:space="preserve">on the Subject column and select </w:t>
      </w:r>
      <w:r w:rsidRPr="003E2A40">
        <w:rPr>
          <w:b/>
        </w:rPr>
        <w:t>Field Chooser.</w:t>
      </w:r>
    </w:p>
    <w:p w14:paraId="61A9023F" w14:textId="77777777" w:rsidR="002C124E" w:rsidRPr="003E2A40" w:rsidRDefault="002C124E" w:rsidP="002C124E">
      <w:r>
        <w:rPr>
          <w:noProof/>
          <w:lang w:eastAsia="en-AU"/>
        </w:rPr>
        <w:drawing>
          <wp:inline distT="0" distB="0" distL="0" distR="0" wp14:anchorId="01DB4289" wp14:editId="5394443B">
            <wp:extent cx="4553669" cy="1311215"/>
            <wp:effectExtent l="190500" t="190500" r="189865"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71C5.tmp"/>
                    <pic:cNvPicPr/>
                  </pic:nvPicPr>
                  <pic:blipFill rotWithShape="1">
                    <a:blip r:embed="rId148">
                      <a:extLst>
                        <a:ext uri="{28A0092B-C50C-407E-A947-70E740481C1C}">
                          <a14:useLocalDpi xmlns:a14="http://schemas.microsoft.com/office/drawing/2010/main" val="0"/>
                        </a:ext>
                      </a:extLst>
                    </a:blip>
                    <a:srcRect t="9424" r="19833" b="39634"/>
                    <a:stretch/>
                  </pic:blipFill>
                  <pic:spPr bwMode="auto">
                    <a:xfrm>
                      <a:off x="0" y="0"/>
                      <a:ext cx="4570294" cy="13160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C81416" w14:textId="77777777" w:rsidR="002C124E" w:rsidRDefault="002C124E" w:rsidP="002C124E">
      <w:pPr>
        <w:pStyle w:val="ListParagraph"/>
        <w:numPr>
          <w:ilvl w:val="0"/>
          <w:numId w:val="68"/>
        </w:numPr>
        <w:spacing w:before="0" w:after="200" w:line="276" w:lineRule="auto"/>
      </w:pPr>
      <w:r>
        <w:t xml:space="preserve">Click the drop-down arrow </w:t>
      </w:r>
      <w:r>
        <w:rPr>
          <w:noProof/>
          <w:lang w:eastAsia="en-AU"/>
        </w:rPr>
        <w:drawing>
          <wp:inline distT="0" distB="0" distL="0" distR="0" wp14:anchorId="7A0A69B1" wp14:editId="7C85AF79">
            <wp:extent cx="171474" cy="171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8C4.tmp"/>
                    <pic:cNvPicPr/>
                  </pic:nvPicPr>
                  <pic:blipFill>
                    <a:blip r:embed="rId149">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change the selection to </w:t>
      </w:r>
      <w:r>
        <w:rPr>
          <w:b/>
        </w:rPr>
        <w:t xml:space="preserve">User-defined </w:t>
      </w:r>
      <w:r w:rsidRPr="00116383">
        <w:rPr>
          <w:b/>
        </w:rPr>
        <w:t>fields in folder</w:t>
      </w:r>
      <w:r w:rsidRPr="00116383">
        <w:t>.</w:t>
      </w:r>
    </w:p>
    <w:p w14:paraId="35B76ABB" w14:textId="77777777" w:rsidR="002C124E" w:rsidRDefault="002C124E" w:rsidP="002C124E">
      <w:r>
        <w:rPr>
          <w:noProof/>
          <w:lang w:eastAsia="en-AU"/>
        </w:rPr>
        <w:drawing>
          <wp:inline distT="0" distB="0" distL="0" distR="0" wp14:anchorId="2FA99EAF" wp14:editId="19395E71">
            <wp:extent cx="1406106" cy="2446784"/>
            <wp:effectExtent l="190500" t="190500" r="194310" b="1822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2EAE.tmp"/>
                    <pic:cNvPicPr/>
                  </pic:nvPicPr>
                  <pic:blipFill>
                    <a:blip r:embed="rId150">
                      <a:extLst>
                        <a:ext uri="{28A0092B-C50C-407E-A947-70E740481C1C}">
                          <a14:useLocalDpi xmlns:a14="http://schemas.microsoft.com/office/drawing/2010/main" val="0"/>
                        </a:ext>
                      </a:extLst>
                    </a:blip>
                    <a:stretch>
                      <a:fillRect/>
                    </a:stretch>
                  </pic:blipFill>
                  <pic:spPr>
                    <a:xfrm>
                      <a:off x="0" y="0"/>
                      <a:ext cx="1414928" cy="2462136"/>
                    </a:xfrm>
                    <a:prstGeom prst="rect">
                      <a:avLst/>
                    </a:prstGeom>
                    <a:ln>
                      <a:noFill/>
                    </a:ln>
                    <a:effectLst>
                      <a:outerShdw blurRad="190500" algn="tl" rotWithShape="0">
                        <a:srgbClr val="000000">
                          <a:alpha val="70000"/>
                        </a:srgbClr>
                      </a:outerShdw>
                    </a:effectLst>
                  </pic:spPr>
                </pic:pic>
              </a:graphicData>
            </a:graphic>
          </wp:inline>
        </w:drawing>
      </w:r>
    </w:p>
    <w:p w14:paraId="5886607F" w14:textId="77777777" w:rsidR="002C124E" w:rsidRDefault="002C124E" w:rsidP="002C124E">
      <w:pPr>
        <w:pStyle w:val="ListParagraph"/>
        <w:numPr>
          <w:ilvl w:val="0"/>
          <w:numId w:val="68"/>
        </w:numPr>
        <w:spacing w:before="0" w:after="200" w:line="276" w:lineRule="auto"/>
      </w:pPr>
      <w:r>
        <w:lastRenderedPageBreak/>
        <w:t xml:space="preserve">Press the </w:t>
      </w:r>
      <w:r>
        <w:rPr>
          <w:b/>
        </w:rPr>
        <w:t xml:space="preserve">New… </w:t>
      </w:r>
      <w:r>
        <w:t>button and create a new column with “Objective” in the Name (must be capital O), select “Yes/No” in Type and “Icon” as the Format.</w:t>
      </w:r>
    </w:p>
    <w:p w14:paraId="3630DCCD" w14:textId="77777777" w:rsidR="002C124E" w:rsidRDefault="002C124E" w:rsidP="002C124E">
      <w:r>
        <w:rPr>
          <w:noProof/>
          <w:lang w:eastAsia="en-AU"/>
        </w:rPr>
        <w:drawing>
          <wp:inline distT="0" distB="0" distL="0" distR="0" wp14:anchorId="48E8D7BD" wp14:editId="27A93A77">
            <wp:extent cx="2049843" cy="1086929"/>
            <wp:effectExtent l="190500" t="190500" r="198120" b="189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9921.tmp"/>
                    <pic:cNvPicPr/>
                  </pic:nvPicPr>
                  <pic:blipFill>
                    <a:blip r:embed="rId151">
                      <a:extLst>
                        <a:ext uri="{28A0092B-C50C-407E-A947-70E740481C1C}">
                          <a14:useLocalDpi xmlns:a14="http://schemas.microsoft.com/office/drawing/2010/main" val="0"/>
                        </a:ext>
                      </a:extLst>
                    </a:blip>
                    <a:stretch>
                      <a:fillRect/>
                    </a:stretch>
                  </pic:blipFill>
                  <pic:spPr>
                    <a:xfrm>
                      <a:off x="0" y="0"/>
                      <a:ext cx="2056969" cy="1090708"/>
                    </a:xfrm>
                    <a:prstGeom prst="rect">
                      <a:avLst/>
                    </a:prstGeom>
                    <a:ln>
                      <a:noFill/>
                    </a:ln>
                    <a:effectLst>
                      <a:outerShdw blurRad="190500" algn="tl" rotWithShape="0">
                        <a:srgbClr val="000000">
                          <a:alpha val="70000"/>
                        </a:srgbClr>
                      </a:outerShdw>
                    </a:effectLst>
                  </pic:spPr>
                </pic:pic>
              </a:graphicData>
            </a:graphic>
          </wp:inline>
        </w:drawing>
      </w:r>
    </w:p>
    <w:p w14:paraId="0B937732" w14:textId="77777777" w:rsidR="002C124E" w:rsidRDefault="002C124E" w:rsidP="002C124E">
      <w:pPr>
        <w:pStyle w:val="ListParagraph"/>
        <w:numPr>
          <w:ilvl w:val="0"/>
          <w:numId w:val="68"/>
        </w:numPr>
        <w:spacing w:before="0" w:after="200" w:line="276" w:lineRule="auto"/>
      </w:pPr>
      <w:r>
        <w:rPr>
          <w:b/>
        </w:rPr>
        <w:t>Drag-and-drop</w:t>
      </w:r>
      <w:r>
        <w:t xml:space="preserve"> the Objective field/column and position it next to the Subject column.</w:t>
      </w:r>
    </w:p>
    <w:p w14:paraId="33508105" w14:textId="77777777" w:rsidR="002C124E" w:rsidRDefault="00FC6C30" w:rsidP="002C124E">
      <w:r>
        <w:rPr>
          <w:noProof/>
          <w:lang w:eastAsia="en-AU"/>
        </w:rPr>
        <w:drawing>
          <wp:anchor distT="0" distB="0" distL="114300" distR="114300" simplePos="0" relativeHeight="251828736" behindDoc="0" locked="0" layoutInCell="1" allowOverlap="1" wp14:anchorId="2234A1AD" wp14:editId="582B3766">
            <wp:simplePos x="0" y="0"/>
            <wp:positionH relativeFrom="margin">
              <wp:align>left</wp:align>
            </wp:positionH>
            <wp:positionV relativeFrom="paragraph">
              <wp:posOffset>315595</wp:posOffset>
            </wp:positionV>
            <wp:extent cx="1233170" cy="2130425"/>
            <wp:effectExtent l="190500" t="190500" r="195580" b="1936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1BA0.tmp"/>
                    <pic:cNvPicPr/>
                  </pic:nvPicPr>
                  <pic:blipFill>
                    <a:blip r:embed="rId152">
                      <a:extLst>
                        <a:ext uri="{28A0092B-C50C-407E-A947-70E740481C1C}">
                          <a14:useLocalDpi xmlns:a14="http://schemas.microsoft.com/office/drawing/2010/main" val="0"/>
                        </a:ext>
                      </a:extLst>
                    </a:blip>
                    <a:stretch>
                      <a:fillRect/>
                    </a:stretch>
                  </pic:blipFill>
                  <pic:spPr>
                    <a:xfrm>
                      <a:off x="0" y="0"/>
                      <a:ext cx="1233170" cy="2130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2727E13" w14:textId="77777777" w:rsidR="002C124E" w:rsidRDefault="002C124E" w:rsidP="002C124E"/>
    <w:p w14:paraId="6D5B6FE6" w14:textId="77777777" w:rsidR="002C124E" w:rsidRDefault="002C124E" w:rsidP="002C124E"/>
    <w:p w14:paraId="67E0B1F4" w14:textId="77777777" w:rsidR="002C124E" w:rsidRDefault="002C124E" w:rsidP="002C124E"/>
    <w:p w14:paraId="3217D0F5" w14:textId="77777777" w:rsidR="002C124E" w:rsidRDefault="002C124E" w:rsidP="002C124E"/>
    <w:p w14:paraId="56B80F62" w14:textId="77777777" w:rsidR="002C124E" w:rsidRDefault="002C124E" w:rsidP="002C124E"/>
    <w:p w14:paraId="6E330E45" w14:textId="77777777" w:rsidR="002C124E" w:rsidRDefault="002C124E" w:rsidP="002C124E"/>
    <w:p w14:paraId="37B76DF2" w14:textId="77777777" w:rsidR="002C124E" w:rsidRDefault="002C124E" w:rsidP="002C124E"/>
    <w:p w14:paraId="1301A094" w14:textId="77777777" w:rsidR="002C124E" w:rsidRDefault="002C124E" w:rsidP="002C124E"/>
    <w:p w14:paraId="407A0211" w14:textId="77777777" w:rsidR="002C124E" w:rsidRDefault="002C124E" w:rsidP="002C124E">
      <w:pPr>
        <w:pStyle w:val="ListParagraph"/>
        <w:numPr>
          <w:ilvl w:val="0"/>
          <w:numId w:val="68"/>
        </w:numPr>
        <w:spacing w:before="0" w:after="200" w:line="276" w:lineRule="auto"/>
      </w:pPr>
      <w:r>
        <w:t xml:space="preserve">Drag and email into the folder to automatically send it to Objective. A </w:t>
      </w:r>
      <w:r w:rsidRPr="00C2001C">
        <w:rPr>
          <w:b/>
        </w:rPr>
        <w:t xml:space="preserve">tick in the Objective column </w:t>
      </w:r>
      <w:r>
        <w:t>means that the email has been successfully stored in the Objective file or folder.</w:t>
      </w:r>
    </w:p>
    <w:p w14:paraId="23AE17C6" w14:textId="77777777" w:rsidR="002C124E" w:rsidRDefault="002C124E" w:rsidP="002C124E">
      <w:r>
        <w:rPr>
          <w:noProof/>
          <w:lang w:eastAsia="en-AU"/>
        </w:rPr>
        <w:drawing>
          <wp:inline distT="0" distB="0" distL="0" distR="0" wp14:anchorId="0CF91DD2" wp14:editId="4BF9CBFE">
            <wp:extent cx="5542059" cy="1965076"/>
            <wp:effectExtent l="190500" t="190500" r="192405" b="1879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32.tmp"/>
                    <pic:cNvPicPr/>
                  </pic:nvPicPr>
                  <pic:blipFill rotWithShape="1">
                    <a:blip r:embed="rId153">
                      <a:extLst>
                        <a:ext uri="{28A0092B-C50C-407E-A947-70E740481C1C}">
                          <a14:useLocalDpi xmlns:a14="http://schemas.microsoft.com/office/drawing/2010/main" val="0"/>
                        </a:ext>
                      </a:extLst>
                    </a:blip>
                    <a:srcRect r="16788" b="35030"/>
                    <a:stretch/>
                  </pic:blipFill>
                  <pic:spPr bwMode="auto">
                    <a:xfrm>
                      <a:off x="0" y="0"/>
                      <a:ext cx="5548004" cy="19671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D2D959" w14:textId="77777777" w:rsidR="002C124E" w:rsidRDefault="002C124E" w:rsidP="002C124E">
      <w:pPr>
        <w:pStyle w:val="ListParagraph"/>
        <w:numPr>
          <w:ilvl w:val="0"/>
          <w:numId w:val="68"/>
        </w:numPr>
        <w:spacing w:before="0" w:after="200" w:line="276" w:lineRule="auto"/>
      </w:pPr>
      <w:r>
        <w:lastRenderedPageBreak/>
        <w:t xml:space="preserve">Browse to the file or folder in the Objective Navigator and press the </w:t>
      </w:r>
      <w:r>
        <w:rPr>
          <w:b/>
        </w:rPr>
        <w:t xml:space="preserve">Refresh </w:t>
      </w:r>
      <w:r>
        <w:rPr>
          <w:noProof/>
          <w:lang w:eastAsia="en-AU"/>
        </w:rPr>
        <w:drawing>
          <wp:inline distT="0" distB="0" distL="0" distR="0" wp14:anchorId="4913ACC9" wp14:editId="12D868E0">
            <wp:extent cx="504895" cy="54300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7420.tmp"/>
                    <pic:cNvPicPr/>
                  </pic:nvPicPr>
                  <pic:blipFill>
                    <a:blip r:embed="rId154">
                      <a:extLst>
                        <a:ext uri="{28A0092B-C50C-407E-A947-70E740481C1C}">
                          <a14:useLocalDpi xmlns:a14="http://schemas.microsoft.com/office/drawing/2010/main" val="0"/>
                        </a:ext>
                      </a:extLst>
                    </a:blip>
                    <a:stretch>
                      <a:fillRect/>
                    </a:stretch>
                  </pic:blipFill>
                  <pic:spPr>
                    <a:xfrm>
                      <a:off x="0" y="0"/>
                      <a:ext cx="504895" cy="543001"/>
                    </a:xfrm>
                    <a:prstGeom prst="rect">
                      <a:avLst/>
                    </a:prstGeom>
                  </pic:spPr>
                </pic:pic>
              </a:graphicData>
            </a:graphic>
          </wp:inline>
        </w:drawing>
      </w:r>
      <w:r>
        <w:rPr>
          <w:b/>
        </w:rPr>
        <w:t xml:space="preserve"> </w:t>
      </w:r>
      <w:r>
        <w:t>button. The email will now be stored in Objective and the email in Outlook can be deleted.</w:t>
      </w:r>
    </w:p>
    <w:p w14:paraId="7BE9240A" w14:textId="77777777" w:rsidR="002C124E" w:rsidRDefault="002C124E" w:rsidP="002C124E">
      <w:r>
        <w:rPr>
          <w:noProof/>
          <w:lang w:eastAsia="en-AU"/>
        </w:rPr>
        <w:drawing>
          <wp:inline distT="0" distB="0" distL="0" distR="0" wp14:anchorId="133C024A" wp14:editId="00308B1B">
            <wp:extent cx="5731510" cy="2225675"/>
            <wp:effectExtent l="171450" t="171450" r="383540" b="3651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3138.tmp"/>
                    <pic:cNvPicPr/>
                  </pic:nvPicPr>
                  <pic:blipFill>
                    <a:blip r:embed="rId155">
                      <a:extLst>
                        <a:ext uri="{28A0092B-C50C-407E-A947-70E740481C1C}">
                          <a14:useLocalDpi xmlns:a14="http://schemas.microsoft.com/office/drawing/2010/main" val="0"/>
                        </a:ext>
                      </a:extLst>
                    </a:blip>
                    <a:stretch>
                      <a:fillRect/>
                    </a:stretch>
                  </pic:blipFill>
                  <pic:spPr>
                    <a:xfrm>
                      <a:off x="0" y="0"/>
                      <a:ext cx="5731510" cy="222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88560" w14:textId="77777777" w:rsidR="002C124E" w:rsidRDefault="002C124E" w:rsidP="002C124E"/>
    <w:p w14:paraId="59C18386" w14:textId="77777777" w:rsidR="002C124E" w:rsidRDefault="002C124E" w:rsidP="002C124E">
      <w:r>
        <w:t xml:space="preserve">Please contact the </w:t>
      </w:r>
      <w:r w:rsidRPr="00C2001C">
        <w:rPr>
          <w:b/>
        </w:rPr>
        <w:t>IT Service Desk</w:t>
      </w:r>
      <w:r>
        <w:t xml:space="preserve"> on </w:t>
      </w:r>
      <w:r w:rsidRPr="00C2001C">
        <w:rPr>
          <w:b/>
        </w:rPr>
        <w:t>8571-5102</w:t>
      </w:r>
      <w:r>
        <w:t xml:space="preserve"> or email for assistance with this procedure.</w:t>
      </w:r>
    </w:p>
    <w:p w14:paraId="6FDF88BD" w14:textId="77777777" w:rsidR="00DA7053" w:rsidRPr="00FC6C30" w:rsidRDefault="00DA7053" w:rsidP="00DA7053">
      <w:pPr>
        <w:spacing w:before="0" w:after="0"/>
        <w:rPr>
          <w:rFonts w:ascii="Arial" w:hAnsi="Arial" w:cs="Arial"/>
          <w:b/>
          <w:i/>
          <w:sz w:val="28"/>
          <w:szCs w:val="28"/>
        </w:rPr>
      </w:pPr>
    </w:p>
    <w:sectPr w:rsidR="00DA7053" w:rsidRPr="00FC6C30" w:rsidSect="00B84D5F">
      <w:headerReference w:type="default" r:id="rId156"/>
      <w:footerReference w:type="even" r:id="rId157"/>
      <w:footerReference w:type="default" r:id="rId158"/>
      <w:headerReference w:type="first" r:id="rId159"/>
      <w:footerReference w:type="first" r:id="rId160"/>
      <w:pgSz w:w="12240" w:h="15840"/>
      <w:pgMar w:top="1440" w:right="1260" w:bottom="1258" w:left="6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220E" w14:textId="77777777" w:rsidR="003A3DC6" w:rsidRDefault="003A3DC6" w:rsidP="00CC58DA">
      <w:r>
        <w:separator/>
      </w:r>
    </w:p>
  </w:endnote>
  <w:endnote w:type="continuationSeparator" w:id="0">
    <w:p w14:paraId="6E327546" w14:textId="77777777" w:rsidR="003A3DC6" w:rsidRDefault="003A3DC6" w:rsidP="00CC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2468" w14:textId="77777777" w:rsidR="00EB0088" w:rsidRDefault="00EB0088" w:rsidP="00CC58D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7EB5" w14:textId="77777777" w:rsidR="00EB0088" w:rsidRPr="00113B1B" w:rsidRDefault="00EB0088" w:rsidP="00CC58DA">
    <w:pPr>
      <w:pStyle w:val="Footer"/>
      <w:rPr>
        <w:sz w:val="20"/>
        <w:szCs w:val="20"/>
      </w:rPr>
    </w:pPr>
    <w:r w:rsidRPr="00FC6C30">
      <w:rPr>
        <w:color w:val="7F7F7F" w:themeColor="text1" w:themeTint="80"/>
        <w:sz w:val="20"/>
        <w:szCs w:val="20"/>
      </w:rPr>
      <w:t xml:space="preserve">Objective </w:t>
    </w:r>
    <w:r w:rsidR="00FC6C30" w:rsidRPr="00FC6C30">
      <w:rPr>
        <w:color w:val="7F7F7F" w:themeColor="text1" w:themeTint="80"/>
        <w:sz w:val="20"/>
        <w:szCs w:val="20"/>
      </w:rPr>
      <w:t>ECM 10.4.2.0 – End User</w:t>
    </w:r>
    <w:r w:rsidRPr="00113B1B">
      <w:rPr>
        <w:sz w:val="20"/>
        <w:szCs w:val="20"/>
      </w:rPr>
      <w:tab/>
    </w:r>
    <w:r w:rsidRPr="00C873A2">
      <w:rPr>
        <w:rStyle w:val="PageNumber"/>
        <w:szCs w:val="20"/>
      </w:rPr>
      <w:fldChar w:fldCharType="begin"/>
    </w:r>
    <w:r w:rsidRPr="00C873A2">
      <w:rPr>
        <w:rStyle w:val="PageNumber"/>
        <w:szCs w:val="20"/>
      </w:rPr>
      <w:instrText xml:space="preserve"> PAGE </w:instrText>
    </w:r>
    <w:r w:rsidRPr="00C873A2">
      <w:rPr>
        <w:rStyle w:val="PageNumber"/>
        <w:szCs w:val="20"/>
      </w:rPr>
      <w:fldChar w:fldCharType="separate"/>
    </w:r>
    <w:r w:rsidR="00FC6C30">
      <w:rPr>
        <w:rStyle w:val="PageNumber"/>
        <w:noProof/>
        <w:szCs w:val="20"/>
      </w:rPr>
      <w:t>2</w:t>
    </w:r>
    <w:r w:rsidRPr="00C873A2">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A133" w14:textId="77777777" w:rsidR="00EB0088" w:rsidRDefault="00EB0088" w:rsidP="00CC58D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0C79" w14:textId="77777777" w:rsidR="00EB0088" w:rsidRPr="00113B1B" w:rsidRDefault="00EB0088" w:rsidP="00D45416">
    <w:pPr>
      <w:pStyle w:val="Footer"/>
      <w:tabs>
        <w:tab w:val="clear" w:pos="4320"/>
        <w:tab w:val="center" w:pos="5387"/>
      </w:tabs>
      <w:rPr>
        <w:sz w:val="20"/>
        <w:szCs w:val="20"/>
      </w:rPr>
    </w:pPr>
    <w:r w:rsidRPr="00113B1B">
      <w:rPr>
        <w:sz w:val="20"/>
        <w:szCs w:val="20"/>
      </w:rPr>
      <w:tab/>
    </w:r>
    <w:r w:rsidRPr="00C873A2">
      <w:rPr>
        <w:rStyle w:val="PageNumber"/>
        <w:szCs w:val="20"/>
      </w:rPr>
      <w:fldChar w:fldCharType="begin"/>
    </w:r>
    <w:r w:rsidRPr="00C873A2">
      <w:rPr>
        <w:rStyle w:val="PageNumber"/>
        <w:szCs w:val="20"/>
      </w:rPr>
      <w:instrText xml:space="preserve"> PAGE </w:instrText>
    </w:r>
    <w:r w:rsidRPr="00C873A2">
      <w:rPr>
        <w:rStyle w:val="PageNumber"/>
        <w:szCs w:val="20"/>
      </w:rPr>
      <w:fldChar w:fldCharType="separate"/>
    </w:r>
    <w:r w:rsidR="00FC6C30">
      <w:rPr>
        <w:rStyle w:val="PageNumber"/>
        <w:noProof/>
        <w:szCs w:val="20"/>
      </w:rPr>
      <w:t>91</w:t>
    </w:r>
    <w:r w:rsidRPr="00C873A2">
      <w:rPr>
        <w:rStyle w:val="PageNumber"/>
        <w:szCs w:val="20"/>
      </w:rPr>
      <w:fldChar w:fldCharType="end"/>
    </w:r>
    <w:r>
      <w:rPr>
        <w:rStyle w:val="PageNumber"/>
        <w:szCs w:val="20"/>
      </w:rPr>
      <w:tab/>
    </w:r>
    <w:r>
      <w:rPr>
        <w:rStyle w:val="PageNumber"/>
        <w:szCs w:val="20"/>
      </w:rPr>
      <w:tab/>
    </w:r>
    <w:r>
      <w:rPr>
        <w:rStyle w:val="PageNumber"/>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3BF3" w14:textId="77777777" w:rsidR="00EB0088" w:rsidRDefault="00EB0088" w:rsidP="00D45416">
    <w:pPr>
      <w:pStyle w:val="Footer"/>
      <w:tabs>
        <w:tab w:val="left" w:pos="9720"/>
      </w:tabs>
      <w:ind w:firstLine="4320"/>
    </w:pPr>
    <w:r>
      <w:fldChar w:fldCharType="begin"/>
    </w:r>
    <w:r>
      <w:instrText xml:space="preserve"> PAGE   \* MERGEFORMAT </w:instrText>
    </w:r>
    <w:r>
      <w:fldChar w:fldCharType="separate"/>
    </w:r>
    <w:r w:rsidR="002C124E">
      <w:rPr>
        <w:noProof/>
      </w:rPr>
      <w:t>94</w:t>
    </w:r>
    <w:r>
      <w:rPr>
        <w:noProof/>
      </w:rPr>
      <w:fldChar w:fldCharType="end"/>
    </w:r>
    <w:r>
      <w:rPr>
        <w:noProof/>
      </w:rPr>
      <w:tab/>
    </w:r>
    <w:r>
      <w:rPr>
        <w:noProof/>
      </w:rPr>
      <w:tab/>
    </w:r>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4862" w14:textId="77777777" w:rsidR="00EB0088" w:rsidRDefault="00EB0088" w:rsidP="00CC58DA">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7262" w14:textId="77777777" w:rsidR="00EB0088" w:rsidRPr="00113B1B" w:rsidRDefault="00EB0088" w:rsidP="00D45416">
    <w:pPr>
      <w:pStyle w:val="Footer"/>
      <w:tabs>
        <w:tab w:val="clear" w:pos="4320"/>
        <w:tab w:val="center" w:pos="5387"/>
      </w:tabs>
      <w:rPr>
        <w:sz w:val="20"/>
        <w:szCs w:val="20"/>
      </w:rPr>
    </w:pPr>
    <w:r w:rsidRPr="00113B1B">
      <w:rPr>
        <w:sz w:val="20"/>
        <w:szCs w:val="20"/>
      </w:rPr>
      <w:tab/>
    </w:r>
    <w:r w:rsidRPr="00C873A2">
      <w:rPr>
        <w:rStyle w:val="PageNumber"/>
        <w:szCs w:val="20"/>
      </w:rPr>
      <w:fldChar w:fldCharType="begin"/>
    </w:r>
    <w:r w:rsidRPr="00C873A2">
      <w:rPr>
        <w:rStyle w:val="PageNumber"/>
        <w:szCs w:val="20"/>
      </w:rPr>
      <w:instrText xml:space="preserve"> PAGE </w:instrText>
    </w:r>
    <w:r w:rsidRPr="00C873A2">
      <w:rPr>
        <w:rStyle w:val="PageNumber"/>
        <w:szCs w:val="20"/>
      </w:rPr>
      <w:fldChar w:fldCharType="separate"/>
    </w:r>
    <w:r w:rsidR="00FC6C30">
      <w:rPr>
        <w:rStyle w:val="PageNumber"/>
        <w:noProof/>
        <w:szCs w:val="20"/>
      </w:rPr>
      <w:t>97</w:t>
    </w:r>
    <w:r w:rsidRPr="00C873A2">
      <w:rPr>
        <w:rStyle w:val="PageNumber"/>
        <w:szCs w:val="20"/>
      </w:rPr>
      <w:fldChar w:fldCharType="end"/>
    </w:r>
    <w:r>
      <w:rPr>
        <w:rStyle w:val="PageNumber"/>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7627" w14:textId="77777777" w:rsidR="00EB0088" w:rsidRDefault="00EB0088" w:rsidP="00D45416">
    <w:pPr>
      <w:pStyle w:val="Footer"/>
      <w:tabs>
        <w:tab w:val="clear" w:pos="4320"/>
        <w:tab w:val="center" w:pos="5387"/>
      </w:tabs>
    </w:pPr>
    <w:r>
      <w:rPr>
        <w:rFonts w:ascii="Arial" w:hAnsi="Arial" w:cs="Arial"/>
        <w:b/>
        <w:noProof/>
        <w:sz w:val="48"/>
        <w:szCs w:val="56"/>
        <w:lang w:val="en-AU" w:eastAsia="en-AU"/>
      </w:rPr>
      <w:drawing>
        <wp:anchor distT="0" distB="0" distL="114300" distR="114300" simplePos="0" relativeHeight="251659264" behindDoc="0" locked="0" layoutInCell="1" allowOverlap="1" wp14:anchorId="00E6AE8F" wp14:editId="2CC34B70">
          <wp:simplePos x="0" y="0"/>
          <wp:positionH relativeFrom="column">
            <wp:posOffset>5231130</wp:posOffset>
          </wp:positionH>
          <wp:positionV relativeFrom="paragraph">
            <wp:posOffset>99970</wp:posOffset>
          </wp:positionV>
          <wp:extent cx="438785" cy="431165"/>
          <wp:effectExtent l="0" t="0" r="0" b="6985"/>
          <wp:wrapNone/>
          <wp:docPr id="1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63" t="81145" r="79104" b="5293"/>
                  <a:stretch/>
                </pic:blipFill>
                <pic:spPr bwMode="auto">
                  <a:xfrm>
                    <a:off x="0" y="0"/>
                    <a:ext cx="438785" cy="431165"/>
                  </a:xfrm>
                  <a:prstGeom prst="rect">
                    <a:avLst/>
                  </a:prstGeom>
                  <a:noFill/>
                  <a:ln>
                    <a:noFill/>
                  </a:ln>
                  <a:extLst>
                    <a:ext uri="{53640926-AAD7-44D8-BBD7-CCE9431645EC}">
                      <a14:shadowObscured xmlns:a14="http://schemas.microsoft.com/office/drawing/2010/main"/>
                    </a:ext>
                  </a:extLst>
                </pic:spPr>
              </pic:pic>
            </a:graphicData>
          </a:graphic>
        </wp:anchor>
      </w:drawing>
    </w:r>
    <w:r>
      <w:rPr>
        <w:sz w:val="20"/>
        <w:szCs w:val="20"/>
      </w:rPr>
      <w:tab/>
    </w:r>
    <w:r w:rsidRPr="0054780E">
      <w:rPr>
        <w:sz w:val="20"/>
        <w:szCs w:val="20"/>
      </w:rPr>
      <w:fldChar w:fldCharType="begin"/>
    </w:r>
    <w:r w:rsidRPr="0054780E">
      <w:rPr>
        <w:sz w:val="20"/>
        <w:szCs w:val="20"/>
      </w:rPr>
      <w:instrText xml:space="preserve"> PAGE   \* MERGEFORMAT </w:instrText>
    </w:r>
    <w:r w:rsidRPr="0054780E">
      <w:rPr>
        <w:sz w:val="20"/>
        <w:szCs w:val="20"/>
      </w:rPr>
      <w:fldChar w:fldCharType="separate"/>
    </w:r>
    <w:r>
      <w:rPr>
        <w:noProof/>
        <w:sz w:val="20"/>
        <w:szCs w:val="20"/>
      </w:rPr>
      <w:t>1</w:t>
    </w:r>
    <w:r w:rsidRPr="0054780E">
      <w:rPr>
        <w:noProof/>
        <w:sz w:val="20"/>
        <w:szCs w:val="20"/>
      </w:rPr>
      <w:fldChar w:fldCharType="end"/>
    </w:r>
    <w:r w:rsidRPr="0054780E">
      <w:rPr>
        <w:sz w:val="20"/>
        <w:szCs w:val="20"/>
      </w:rPr>
      <w:tab/>
    </w:r>
    <w:r>
      <w:rPr>
        <w:rFonts w:ascii="Arial" w:hAnsi="Arial" w:cs="Arial"/>
        <w:b/>
        <w:noProof/>
        <w:sz w:val="48"/>
        <w:szCs w:val="56"/>
        <w:lang w:val="en-AU" w:eastAsia="en-AU"/>
      </w:rPr>
      <w:drawing>
        <wp:anchor distT="0" distB="0" distL="114300" distR="114300" simplePos="0" relativeHeight="251660288" behindDoc="0" locked="0" layoutInCell="1" allowOverlap="1" wp14:anchorId="5B31D6F6" wp14:editId="22108774">
          <wp:simplePos x="0" y="0"/>
          <wp:positionH relativeFrom="column">
            <wp:posOffset>5799673</wp:posOffset>
          </wp:positionH>
          <wp:positionV relativeFrom="paragraph">
            <wp:posOffset>103590</wp:posOffset>
          </wp:positionV>
          <wp:extent cx="1100455" cy="339725"/>
          <wp:effectExtent l="0" t="0" r="0" b="0"/>
          <wp:wrapNone/>
          <wp:docPr id="1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996" t="91413" r="3088"/>
                  <a:stretch/>
                </pic:blipFill>
                <pic:spPr bwMode="auto">
                  <a:xfrm>
                    <a:off x="0" y="0"/>
                    <a:ext cx="1100455" cy="3397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907B" w14:textId="77777777" w:rsidR="003A3DC6" w:rsidRDefault="003A3DC6" w:rsidP="00CC58DA">
      <w:r>
        <w:separator/>
      </w:r>
    </w:p>
  </w:footnote>
  <w:footnote w:type="continuationSeparator" w:id="0">
    <w:p w14:paraId="32641E3D" w14:textId="77777777" w:rsidR="003A3DC6" w:rsidRDefault="003A3DC6" w:rsidP="00CC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55C7" w14:textId="77777777" w:rsidR="00EB0088" w:rsidRPr="008608C7" w:rsidRDefault="00EB0088">
    <w:pPr>
      <w:pStyle w:val="Header"/>
      <w:rPr>
        <w:lang w:val="en-AU"/>
      </w:rPr>
    </w:pPr>
    <w:r>
      <w:rPr>
        <w:lang w:val="en-AU"/>
      </w:rPr>
      <w:tab/>
    </w:r>
    <w:r>
      <w:rPr>
        <w:lang w:val="en-AU"/>
      </w:rPr>
      <w:tab/>
    </w:r>
    <w:r w:rsidRPr="00113B1B">
      <w:rPr>
        <w:sz w:val="20"/>
        <w:lang w:val="en-AU"/>
      </w:rPr>
      <w:fldChar w:fldCharType="begin"/>
    </w:r>
    <w:r w:rsidRPr="00113B1B">
      <w:rPr>
        <w:sz w:val="20"/>
        <w:lang w:val="en-AU"/>
      </w:rPr>
      <w:instrText xml:space="preserve"> DOCPROPERTY  Objective-Id  \* MERGEFORMAT </w:instrText>
    </w:r>
    <w:r w:rsidRPr="00113B1B">
      <w:rPr>
        <w:sz w:val="20"/>
        <w:lang w:val="en-AU"/>
      </w:rPr>
      <w:fldChar w:fldCharType="separate"/>
    </w:r>
    <w:r>
      <w:rPr>
        <w:sz w:val="20"/>
        <w:lang w:val="en-AU"/>
      </w:rPr>
      <w:t>A1754470</w:t>
    </w:r>
    <w:r w:rsidRPr="00113B1B">
      <w:rPr>
        <w:sz w:val="20"/>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DFD8" w14:textId="77777777" w:rsidR="00EB0088" w:rsidRPr="008608C7" w:rsidRDefault="00EB0088" w:rsidP="00D45416">
    <w:pPr>
      <w:pStyle w:val="Header"/>
      <w:tabs>
        <w:tab w:val="left" w:pos="7185"/>
      </w:tabs>
      <w:jc w:val="right"/>
      <w:rPr>
        <w:lang w:val="en-AU"/>
      </w:rPr>
    </w:pPr>
    <w:r>
      <w:rPr>
        <w:lang w:val="en-AU"/>
      </w:rPr>
      <w:tab/>
    </w:r>
    <w:r>
      <w:rPr>
        <w:lang w:val="en-AU"/>
      </w:rPr>
      <w:tab/>
    </w:r>
    <w:r>
      <w:rPr>
        <w:lang w:val="en-AU"/>
      </w:rPr>
      <w:tab/>
    </w:r>
    <w:r w:rsidR="003A3DC6">
      <w:fldChar w:fldCharType="begin"/>
    </w:r>
    <w:r w:rsidR="003A3DC6">
      <w:instrText xml:space="preserve"> DOCPROPERTY  Objective-Id  \* MERGEFORMAT </w:instrText>
    </w:r>
    <w:r w:rsidR="003A3DC6">
      <w:fldChar w:fldCharType="separate"/>
    </w:r>
    <w:r w:rsidRPr="00B46104">
      <w:rPr>
        <w:lang w:val="en-AU"/>
      </w:rPr>
      <w:t>A1754470</w:t>
    </w:r>
    <w:r w:rsidR="003A3DC6">
      <w:rPr>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6467" w14:textId="77777777" w:rsidR="00EB0088" w:rsidRDefault="00EB0088" w:rsidP="00D4541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44F3" w14:textId="77777777" w:rsidR="00EB0088" w:rsidRPr="008608C7" w:rsidRDefault="00EB0088" w:rsidP="00D45416">
    <w:pPr>
      <w:pStyle w:val="Header"/>
      <w:tabs>
        <w:tab w:val="clear" w:pos="8640"/>
        <w:tab w:val="left" w:pos="7185"/>
        <w:tab w:val="right" w:pos="10170"/>
      </w:tabs>
      <w:rPr>
        <w:lang w:val="en-AU"/>
      </w:rPr>
    </w:pPr>
    <w:r>
      <w:rPr>
        <w:lang w:val="en-AU"/>
      </w:rPr>
      <w:tab/>
    </w:r>
    <w:r>
      <w:rPr>
        <w:lang w:val="en-AU"/>
      </w:rPr>
      <w:tab/>
    </w:r>
    <w:r>
      <w:rPr>
        <w:lang w:val="en-AU"/>
      </w:rPr>
      <w:tab/>
    </w:r>
    <w:r w:rsidR="003A3DC6">
      <w:fldChar w:fldCharType="begin"/>
    </w:r>
    <w:r w:rsidR="003A3DC6">
      <w:instrText xml:space="preserve"> DOCPROPERTY  Objective-Id  \* MERGEFORMAT </w:instrText>
    </w:r>
    <w:r w:rsidR="003A3DC6">
      <w:fldChar w:fldCharType="separate"/>
    </w:r>
    <w:r w:rsidRPr="00DA7053">
      <w:rPr>
        <w:sz w:val="20"/>
        <w:lang w:val="en-AU"/>
      </w:rPr>
      <w:t>A1754470</w:t>
    </w:r>
    <w:r w:rsidR="003A3DC6">
      <w:rPr>
        <w:sz w:val="2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CFB0" w14:textId="77777777" w:rsidR="00EB0088" w:rsidRDefault="003A3DC6" w:rsidP="00D45416">
    <w:pPr>
      <w:pStyle w:val="Header"/>
      <w:jc w:val="right"/>
    </w:pPr>
    <w:r>
      <w:fldChar w:fldCharType="begin"/>
    </w:r>
    <w:r>
      <w:instrText xml:space="preserve"> DOCPROPERTY  Objective-Id  \* MERGEFORMAT </w:instrText>
    </w:r>
    <w:r>
      <w:fldChar w:fldCharType="separate"/>
    </w:r>
    <w:r w:rsidR="00EB0088">
      <w:t>A24966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38E"/>
    <w:multiLevelType w:val="hybridMultilevel"/>
    <w:tmpl w:val="A0FECB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82630"/>
    <w:multiLevelType w:val="hybridMultilevel"/>
    <w:tmpl w:val="6C927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D3295"/>
    <w:multiLevelType w:val="hybridMultilevel"/>
    <w:tmpl w:val="62BA08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0F09F7"/>
    <w:multiLevelType w:val="hybridMultilevel"/>
    <w:tmpl w:val="DE40CE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25281"/>
    <w:multiLevelType w:val="hybridMultilevel"/>
    <w:tmpl w:val="EE749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11D48"/>
    <w:multiLevelType w:val="hybridMultilevel"/>
    <w:tmpl w:val="B1C8B95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8D3D69"/>
    <w:multiLevelType w:val="hybridMultilevel"/>
    <w:tmpl w:val="316C80DE"/>
    <w:lvl w:ilvl="0" w:tplc="04090005">
      <w:start w:val="1"/>
      <w:numFmt w:val="bullet"/>
      <w:lvlText w:val=""/>
      <w:lvlJc w:val="left"/>
      <w:pPr>
        <w:tabs>
          <w:tab w:val="num" w:pos="720"/>
        </w:tabs>
        <w:ind w:left="720" w:hanging="360"/>
      </w:pPr>
      <w:rPr>
        <w:rFonts w:ascii="Wingdings" w:hAnsi="Wingdings" w:hint="default"/>
      </w:rPr>
    </w:lvl>
    <w:lvl w:ilvl="1" w:tplc="E534B32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82AE0"/>
    <w:multiLevelType w:val="hybridMultilevel"/>
    <w:tmpl w:val="0E540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D306AC"/>
    <w:multiLevelType w:val="hybridMultilevel"/>
    <w:tmpl w:val="D63410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615C87"/>
    <w:multiLevelType w:val="hybridMultilevel"/>
    <w:tmpl w:val="43522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7B2B88"/>
    <w:multiLevelType w:val="hybridMultilevel"/>
    <w:tmpl w:val="4DBCB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BB0462"/>
    <w:multiLevelType w:val="hybridMultilevel"/>
    <w:tmpl w:val="CBC4C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3F3C9D"/>
    <w:multiLevelType w:val="hybridMultilevel"/>
    <w:tmpl w:val="D818C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4D4405"/>
    <w:multiLevelType w:val="hybridMultilevel"/>
    <w:tmpl w:val="91307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B7C52"/>
    <w:multiLevelType w:val="hybridMultilevel"/>
    <w:tmpl w:val="2CD8A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9376BA"/>
    <w:multiLevelType w:val="hybridMultilevel"/>
    <w:tmpl w:val="FF180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9709FD"/>
    <w:multiLevelType w:val="hybridMultilevel"/>
    <w:tmpl w:val="9070ADFA"/>
    <w:lvl w:ilvl="0" w:tplc="1540B14E">
      <w:start w:val="1"/>
      <w:numFmt w:val="decimal"/>
      <w:lvlText w:val="%1."/>
      <w:lvlJc w:val="left"/>
      <w:pPr>
        <w:ind w:left="720" w:hanging="360"/>
      </w:pPr>
      <w:rPr>
        <w:rFonts w:ascii="Helvetica" w:hAnsi="Helvetica"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7F4A06"/>
    <w:multiLevelType w:val="hybridMultilevel"/>
    <w:tmpl w:val="1FBCC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BF5AB6"/>
    <w:multiLevelType w:val="hybridMultilevel"/>
    <w:tmpl w:val="5E1CE2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B24FA"/>
    <w:multiLevelType w:val="hybridMultilevel"/>
    <w:tmpl w:val="AADA0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C30FB7"/>
    <w:multiLevelType w:val="hybridMultilevel"/>
    <w:tmpl w:val="45CC1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481305"/>
    <w:multiLevelType w:val="hybridMultilevel"/>
    <w:tmpl w:val="D196F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AA4E0D"/>
    <w:multiLevelType w:val="hybridMultilevel"/>
    <w:tmpl w:val="2C22763E"/>
    <w:lvl w:ilvl="0" w:tplc="0CDC8FC6">
      <w:numFmt w:val="bullet"/>
      <w:lvlText w:val="-"/>
      <w:lvlJc w:val="left"/>
      <w:pPr>
        <w:ind w:left="1080" w:hanging="360"/>
      </w:pPr>
      <w:rPr>
        <w:rFonts w:ascii="Helvetica" w:eastAsia="Times New Roman" w:hAnsi="Helvetica" w:cs="Helvetic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D8A4A1A"/>
    <w:multiLevelType w:val="hybridMultilevel"/>
    <w:tmpl w:val="28D870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0B2781"/>
    <w:multiLevelType w:val="hybridMultilevel"/>
    <w:tmpl w:val="CBC4C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15776F"/>
    <w:multiLevelType w:val="hybridMultilevel"/>
    <w:tmpl w:val="C6A06A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9F34F4"/>
    <w:multiLevelType w:val="hybridMultilevel"/>
    <w:tmpl w:val="585AC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ED1E6A"/>
    <w:multiLevelType w:val="hybridMultilevel"/>
    <w:tmpl w:val="066240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B7269B"/>
    <w:multiLevelType w:val="hybridMultilevel"/>
    <w:tmpl w:val="92BE16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212313"/>
    <w:multiLevelType w:val="hybridMultilevel"/>
    <w:tmpl w:val="90DE0E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75C8B"/>
    <w:multiLevelType w:val="hybridMultilevel"/>
    <w:tmpl w:val="F18E5494"/>
    <w:lvl w:ilvl="0" w:tplc="17EE8D82">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8237E1"/>
    <w:multiLevelType w:val="hybridMultilevel"/>
    <w:tmpl w:val="D8CA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860584"/>
    <w:multiLevelType w:val="hybridMultilevel"/>
    <w:tmpl w:val="6C38FB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64611"/>
    <w:multiLevelType w:val="hybridMultilevel"/>
    <w:tmpl w:val="AE28C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AB6829"/>
    <w:multiLevelType w:val="hybridMultilevel"/>
    <w:tmpl w:val="8DD6C39C"/>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BB50C5"/>
    <w:multiLevelType w:val="hybridMultilevel"/>
    <w:tmpl w:val="3A76398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F56E84"/>
    <w:multiLevelType w:val="hybridMultilevel"/>
    <w:tmpl w:val="C4BCF4DC"/>
    <w:lvl w:ilvl="0" w:tplc="3FEC941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2E3183"/>
    <w:multiLevelType w:val="hybridMultilevel"/>
    <w:tmpl w:val="865E46AC"/>
    <w:lvl w:ilvl="0" w:tplc="A366E7E8">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4BA5F6B"/>
    <w:multiLevelType w:val="hybridMultilevel"/>
    <w:tmpl w:val="D2605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BC76C5"/>
    <w:multiLevelType w:val="hybridMultilevel"/>
    <w:tmpl w:val="862CD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CC13D8"/>
    <w:multiLevelType w:val="hybridMultilevel"/>
    <w:tmpl w:val="0F9C1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34575D"/>
    <w:multiLevelType w:val="hybridMultilevel"/>
    <w:tmpl w:val="AB009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5C59AE"/>
    <w:multiLevelType w:val="hybridMultilevel"/>
    <w:tmpl w:val="49465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6C60DE"/>
    <w:multiLevelType w:val="hybridMultilevel"/>
    <w:tmpl w:val="A9BE5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17657AD"/>
    <w:multiLevelType w:val="hybridMultilevel"/>
    <w:tmpl w:val="B728F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5D224C9"/>
    <w:multiLevelType w:val="hybridMultilevel"/>
    <w:tmpl w:val="D7D457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B769A8"/>
    <w:multiLevelType w:val="hybridMultilevel"/>
    <w:tmpl w:val="46DCEC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0061AC"/>
    <w:multiLevelType w:val="hybridMultilevel"/>
    <w:tmpl w:val="34E0E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AF0AB1"/>
    <w:multiLevelType w:val="hybridMultilevel"/>
    <w:tmpl w:val="D818C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8306CE9"/>
    <w:multiLevelType w:val="hybridMultilevel"/>
    <w:tmpl w:val="C81A4750"/>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BF6B97"/>
    <w:multiLevelType w:val="hybridMultilevel"/>
    <w:tmpl w:val="A0EE74EA"/>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D1B1AF7"/>
    <w:multiLevelType w:val="hybridMultilevel"/>
    <w:tmpl w:val="865E46AC"/>
    <w:lvl w:ilvl="0" w:tplc="A366E7E8">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9D01C3"/>
    <w:multiLevelType w:val="hybridMultilevel"/>
    <w:tmpl w:val="EE749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136720"/>
    <w:multiLevelType w:val="hybridMultilevel"/>
    <w:tmpl w:val="FCB8D18E"/>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235457"/>
    <w:multiLevelType w:val="hybridMultilevel"/>
    <w:tmpl w:val="91E0D7EA"/>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4670DAF"/>
    <w:multiLevelType w:val="hybridMultilevel"/>
    <w:tmpl w:val="39BAE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6B6FFA"/>
    <w:multiLevelType w:val="hybridMultilevel"/>
    <w:tmpl w:val="18921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79C2AE0"/>
    <w:multiLevelType w:val="hybridMultilevel"/>
    <w:tmpl w:val="49465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A5223ED"/>
    <w:multiLevelType w:val="hybridMultilevel"/>
    <w:tmpl w:val="C778E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AF33EEF"/>
    <w:multiLevelType w:val="hybridMultilevel"/>
    <w:tmpl w:val="0C9C2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DA21E23"/>
    <w:multiLevelType w:val="hybridMultilevel"/>
    <w:tmpl w:val="CBF4F2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A2E4A"/>
    <w:multiLevelType w:val="hybridMultilevel"/>
    <w:tmpl w:val="42541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24B0A35"/>
    <w:multiLevelType w:val="hybridMultilevel"/>
    <w:tmpl w:val="BB4E349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8CD30DE"/>
    <w:multiLevelType w:val="hybridMultilevel"/>
    <w:tmpl w:val="BD8E8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90928CC"/>
    <w:multiLevelType w:val="hybridMultilevel"/>
    <w:tmpl w:val="F2FC6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AB118A0"/>
    <w:multiLevelType w:val="hybridMultilevel"/>
    <w:tmpl w:val="33B4E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CB21B11"/>
    <w:multiLevelType w:val="hybridMultilevel"/>
    <w:tmpl w:val="33B2B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F3320F3"/>
    <w:multiLevelType w:val="hybridMultilevel"/>
    <w:tmpl w:val="5FE43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60"/>
  </w:num>
  <w:num w:numId="3">
    <w:abstractNumId w:val="13"/>
  </w:num>
  <w:num w:numId="4">
    <w:abstractNumId w:val="35"/>
  </w:num>
  <w:num w:numId="5">
    <w:abstractNumId w:val="46"/>
  </w:num>
  <w:num w:numId="6">
    <w:abstractNumId w:val="31"/>
  </w:num>
  <w:num w:numId="7">
    <w:abstractNumId w:val="23"/>
  </w:num>
  <w:num w:numId="8">
    <w:abstractNumId w:val="39"/>
  </w:num>
  <w:num w:numId="9">
    <w:abstractNumId w:val="42"/>
  </w:num>
  <w:num w:numId="10">
    <w:abstractNumId w:val="66"/>
  </w:num>
  <w:num w:numId="11">
    <w:abstractNumId w:val="28"/>
  </w:num>
  <w:num w:numId="12">
    <w:abstractNumId w:val="38"/>
  </w:num>
  <w:num w:numId="13">
    <w:abstractNumId w:val="63"/>
  </w:num>
  <w:num w:numId="14">
    <w:abstractNumId w:val="18"/>
  </w:num>
  <w:num w:numId="15">
    <w:abstractNumId w:val="3"/>
  </w:num>
  <w:num w:numId="16">
    <w:abstractNumId w:val="0"/>
  </w:num>
  <w:num w:numId="17">
    <w:abstractNumId w:val="15"/>
  </w:num>
  <w:num w:numId="18">
    <w:abstractNumId w:val="44"/>
  </w:num>
  <w:num w:numId="19">
    <w:abstractNumId w:val="26"/>
  </w:num>
  <w:num w:numId="20">
    <w:abstractNumId w:val="27"/>
  </w:num>
  <w:num w:numId="21">
    <w:abstractNumId w:val="59"/>
  </w:num>
  <w:num w:numId="22">
    <w:abstractNumId w:val="40"/>
  </w:num>
  <w:num w:numId="23">
    <w:abstractNumId w:val="20"/>
  </w:num>
  <w:num w:numId="24">
    <w:abstractNumId w:val="1"/>
  </w:num>
  <w:num w:numId="25">
    <w:abstractNumId w:val="21"/>
  </w:num>
  <w:num w:numId="26">
    <w:abstractNumId w:val="67"/>
  </w:num>
  <w:num w:numId="27">
    <w:abstractNumId w:val="14"/>
  </w:num>
  <w:num w:numId="28">
    <w:abstractNumId w:val="19"/>
  </w:num>
  <w:num w:numId="29">
    <w:abstractNumId w:val="11"/>
  </w:num>
  <w:num w:numId="30">
    <w:abstractNumId w:val="48"/>
  </w:num>
  <w:num w:numId="31">
    <w:abstractNumId w:val="4"/>
  </w:num>
  <w:num w:numId="32">
    <w:abstractNumId w:val="6"/>
  </w:num>
  <w:num w:numId="33">
    <w:abstractNumId w:val="53"/>
  </w:num>
  <w:num w:numId="34">
    <w:abstractNumId w:val="50"/>
  </w:num>
  <w:num w:numId="35">
    <w:abstractNumId w:val="34"/>
  </w:num>
  <w:num w:numId="36">
    <w:abstractNumId w:val="49"/>
  </w:num>
  <w:num w:numId="37">
    <w:abstractNumId w:val="45"/>
  </w:num>
  <w:num w:numId="38">
    <w:abstractNumId w:val="54"/>
  </w:num>
  <w:num w:numId="39">
    <w:abstractNumId w:val="55"/>
  </w:num>
  <w:num w:numId="40">
    <w:abstractNumId w:val="17"/>
  </w:num>
  <w:num w:numId="41">
    <w:abstractNumId w:val="37"/>
  </w:num>
  <w:num w:numId="42">
    <w:abstractNumId w:val="36"/>
  </w:num>
  <w:num w:numId="43">
    <w:abstractNumId w:val="2"/>
  </w:num>
  <w:num w:numId="44">
    <w:abstractNumId w:val="16"/>
  </w:num>
  <w:num w:numId="45">
    <w:abstractNumId w:val="24"/>
  </w:num>
  <w:num w:numId="46">
    <w:abstractNumId w:val="57"/>
  </w:num>
  <w:num w:numId="47">
    <w:abstractNumId w:val="52"/>
  </w:num>
  <w:num w:numId="48">
    <w:abstractNumId w:val="30"/>
  </w:num>
  <w:num w:numId="49">
    <w:abstractNumId w:val="51"/>
  </w:num>
  <w:num w:numId="50">
    <w:abstractNumId w:val="41"/>
  </w:num>
  <w:num w:numId="51">
    <w:abstractNumId w:val="7"/>
  </w:num>
  <w:num w:numId="52">
    <w:abstractNumId w:val="22"/>
  </w:num>
  <w:num w:numId="53">
    <w:abstractNumId w:val="56"/>
  </w:num>
  <w:num w:numId="54">
    <w:abstractNumId w:val="32"/>
  </w:num>
  <w:num w:numId="55">
    <w:abstractNumId w:val="58"/>
  </w:num>
  <w:num w:numId="56">
    <w:abstractNumId w:val="43"/>
  </w:num>
  <w:num w:numId="57">
    <w:abstractNumId w:val="8"/>
  </w:num>
  <w:num w:numId="58">
    <w:abstractNumId w:val="25"/>
  </w:num>
  <w:num w:numId="59">
    <w:abstractNumId w:val="62"/>
  </w:num>
  <w:num w:numId="60">
    <w:abstractNumId w:val="5"/>
  </w:num>
  <w:num w:numId="61">
    <w:abstractNumId w:val="10"/>
  </w:num>
  <w:num w:numId="62">
    <w:abstractNumId w:val="33"/>
  </w:num>
  <w:num w:numId="63">
    <w:abstractNumId w:val="61"/>
  </w:num>
  <w:num w:numId="64">
    <w:abstractNumId w:val="64"/>
  </w:num>
  <w:num w:numId="65">
    <w:abstractNumId w:val="65"/>
  </w:num>
  <w:num w:numId="66">
    <w:abstractNumId w:val="9"/>
  </w:num>
  <w:num w:numId="67">
    <w:abstractNumId w:val="12"/>
  </w:num>
  <w:num w:numId="68">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strokecolor="#c00000">
      <v:stroke endarrow="block" color="#c00000"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6C"/>
    <w:rsid w:val="0000030A"/>
    <w:rsid w:val="000007C9"/>
    <w:rsid w:val="00001AD1"/>
    <w:rsid w:val="0000296A"/>
    <w:rsid w:val="000033C7"/>
    <w:rsid w:val="00004376"/>
    <w:rsid w:val="000066A6"/>
    <w:rsid w:val="00007FDC"/>
    <w:rsid w:val="000111D9"/>
    <w:rsid w:val="000138A2"/>
    <w:rsid w:val="00014506"/>
    <w:rsid w:val="00014FD2"/>
    <w:rsid w:val="000171A3"/>
    <w:rsid w:val="00017AD9"/>
    <w:rsid w:val="00020D0A"/>
    <w:rsid w:val="00022FF8"/>
    <w:rsid w:val="000320D3"/>
    <w:rsid w:val="000324AE"/>
    <w:rsid w:val="00033944"/>
    <w:rsid w:val="0003458E"/>
    <w:rsid w:val="000421D7"/>
    <w:rsid w:val="00043C08"/>
    <w:rsid w:val="0005004E"/>
    <w:rsid w:val="000512B4"/>
    <w:rsid w:val="00051C0A"/>
    <w:rsid w:val="00052092"/>
    <w:rsid w:val="00057A6C"/>
    <w:rsid w:val="00057D71"/>
    <w:rsid w:val="00061385"/>
    <w:rsid w:val="000619A1"/>
    <w:rsid w:val="00067330"/>
    <w:rsid w:val="000756F9"/>
    <w:rsid w:val="00081A90"/>
    <w:rsid w:val="000900C7"/>
    <w:rsid w:val="00091DF0"/>
    <w:rsid w:val="00094F89"/>
    <w:rsid w:val="000A187E"/>
    <w:rsid w:val="000A1B3E"/>
    <w:rsid w:val="000A2B0F"/>
    <w:rsid w:val="000A4DC3"/>
    <w:rsid w:val="000C0036"/>
    <w:rsid w:val="000C2745"/>
    <w:rsid w:val="000C3CD8"/>
    <w:rsid w:val="000C44FF"/>
    <w:rsid w:val="000C5F7C"/>
    <w:rsid w:val="000C69A2"/>
    <w:rsid w:val="000D1C94"/>
    <w:rsid w:val="000E0AAC"/>
    <w:rsid w:val="000E1299"/>
    <w:rsid w:val="000E273A"/>
    <w:rsid w:val="000E2ECE"/>
    <w:rsid w:val="000E6293"/>
    <w:rsid w:val="000E7325"/>
    <w:rsid w:val="000F58D8"/>
    <w:rsid w:val="00105153"/>
    <w:rsid w:val="00110F09"/>
    <w:rsid w:val="00112256"/>
    <w:rsid w:val="00113B1B"/>
    <w:rsid w:val="00114761"/>
    <w:rsid w:val="00121A35"/>
    <w:rsid w:val="00127423"/>
    <w:rsid w:val="0014329E"/>
    <w:rsid w:val="0014338A"/>
    <w:rsid w:val="00145989"/>
    <w:rsid w:val="00147EEF"/>
    <w:rsid w:val="00156E3A"/>
    <w:rsid w:val="00160F60"/>
    <w:rsid w:val="00161FFF"/>
    <w:rsid w:val="0016465A"/>
    <w:rsid w:val="001669E2"/>
    <w:rsid w:val="00171E55"/>
    <w:rsid w:val="0017245E"/>
    <w:rsid w:val="00172570"/>
    <w:rsid w:val="001758D7"/>
    <w:rsid w:val="00175F77"/>
    <w:rsid w:val="001838E1"/>
    <w:rsid w:val="00185C26"/>
    <w:rsid w:val="001860EF"/>
    <w:rsid w:val="001936F3"/>
    <w:rsid w:val="00197FB4"/>
    <w:rsid w:val="001A1254"/>
    <w:rsid w:val="001A3681"/>
    <w:rsid w:val="001A3B49"/>
    <w:rsid w:val="001B5B8B"/>
    <w:rsid w:val="001B5C69"/>
    <w:rsid w:val="001B623F"/>
    <w:rsid w:val="001C10F7"/>
    <w:rsid w:val="001C1EB5"/>
    <w:rsid w:val="001D2010"/>
    <w:rsid w:val="001D738F"/>
    <w:rsid w:val="001E3F35"/>
    <w:rsid w:val="001E57F0"/>
    <w:rsid w:val="00200C14"/>
    <w:rsid w:val="00201B49"/>
    <w:rsid w:val="002046E5"/>
    <w:rsid w:val="00205C5D"/>
    <w:rsid w:val="002072E3"/>
    <w:rsid w:val="002202DC"/>
    <w:rsid w:val="00222F2B"/>
    <w:rsid w:val="00230176"/>
    <w:rsid w:val="002361B8"/>
    <w:rsid w:val="002400D9"/>
    <w:rsid w:val="0024053A"/>
    <w:rsid w:val="00241972"/>
    <w:rsid w:val="00241E88"/>
    <w:rsid w:val="00244F69"/>
    <w:rsid w:val="0025122F"/>
    <w:rsid w:val="00253801"/>
    <w:rsid w:val="00254CAE"/>
    <w:rsid w:val="002577B2"/>
    <w:rsid w:val="002601DD"/>
    <w:rsid w:val="00261D86"/>
    <w:rsid w:val="00265525"/>
    <w:rsid w:val="002673B4"/>
    <w:rsid w:val="00271B5A"/>
    <w:rsid w:val="002721CB"/>
    <w:rsid w:val="00280210"/>
    <w:rsid w:val="002810DC"/>
    <w:rsid w:val="00282291"/>
    <w:rsid w:val="002846AB"/>
    <w:rsid w:val="00290EB4"/>
    <w:rsid w:val="00294C4C"/>
    <w:rsid w:val="002A4C21"/>
    <w:rsid w:val="002B23B7"/>
    <w:rsid w:val="002B3281"/>
    <w:rsid w:val="002B72DC"/>
    <w:rsid w:val="002C0AE9"/>
    <w:rsid w:val="002C0ED6"/>
    <w:rsid w:val="002C1080"/>
    <w:rsid w:val="002C124E"/>
    <w:rsid w:val="002C2D9A"/>
    <w:rsid w:val="002C4189"/>
    <w:rsid w:val="002D090C"/>
    <w:rsid w:val="002D31C2"/>
    <w:rsid w:val="002D3BF8"/>
    <w:rsid w:val="002D49AA"/>
    <w:rsid w:val="002D77DF"/>
    <w:rsid w:val="002E09C7"/>
    <w:rsid w:val="002E301C"/>
    <w:rsid w:val="002E7F97"/>
    <w:rsid w:val="002F1A3C"/>
    <w:rsid w:val="002F266E"/>
    <w:rsid w:val="002F2D1B"/>
    <w:rsid w:val="002F42BF"/>
    <w:rsid w:val="002F6B84"/>
    <w:rsid w:val="002F75F8"/>
    <w:rsid w:val="00312E34"/>
    <w:rsid w:val="00315EC1"/>
    <w:rsid w:val="0033116B"/>
    <w:rsid w:val="00350CEE"/>
    <w:rsid w:val="00355517"/>
    <w:rsid w:val="0036063A"/>
    <w:rsid w:val="0036459A"/>
    <w:rsid w:val="00366981"/>
    <w:rsid w:val="00375DC7"/>
    <w:rsid w:val="0038183D"/>
    <w:rsid w:val="00382AF8"/>
    <w:rsid w:val="00390021"/>
    <w:rsid w:val="00394275"/>
    <w:rsid w:val="003A04CD"/>
    <w:rsid w:val="003A0CBF"/>
    <w:rsid w:val="003A1B4A"/>
    <w:rsid w:val="003A28BC"/>
    <w:rsid w:val="003A2995"/>
    <w:rsid w:val="003A3DC6"/>
    <w:rsid w:val="003A5534"/>
    <w:rsid w:val="003A789F"/>
    <w:rsid w:val="003B6AAC"/>
    <w:rsid w:val="003B6B6E"/>
    <w:rsid w:val="003C380F"/>
    <w:rsid w:val="003C43C0"/>
    <w:rsid w:val="003D14C1"/>
    <w:rsid w:val="003D18A7"/>
    <w:rsid w:val="003D4436"/>
    <w:rsid w:val="003D73A7"/>
    <w:rsid w:val="003E3751"/>
    <w:rsid w:val="003E55AE"/>
    <w:rsid w:val="003F3264"/>
    <w:rsid w:val="00404D14"/>
    <w:rsid w:val="00406DCB"/>
    <w:rsid w:val="004074FA"/>
    <w:rsid w:val="0041296D"/>
    <w:rsid w:val="00413D0E"/>
    <w:rsid w:val="004203B5"/>
    <w:rsid w:val="00422511"/>
    <w:rsid w:val="004251D3"/>
    <w:rsid w:val="0042615B"/>
    <w:rsid w:val="00427B5A"/>
    <w:rsid w:val="00431AA8"/>
    <w:rsid w:val="00432C8B"/>
    <w:rsid w:val="00433AF4"/>
    <w:rsid w:val="004340A9"/>
    <w:rsid w:val="0043445D"/>
    <w:rsid w:val="004361A7"/>
    <w:rsid w:val="00442330"/>
    <w:rsid w:val="00452D5F"/>
    <w:rsid w:val="00453440"/>
    <w:rsid w:val="004554E1"/>
    <w:rsid w:val="00455742"/>
    <w:rsid w:val="00460A99"/>
    <w:rsid w:val="004617B3"/>
    <w:rsid w:val="004618D2"/>
    <w:rsid w:val="0046231E"/>
    <w:rsid w:val="004649E9"/>
    <w:rsid w:val="00475539"/>
    <w:rsid w:val="00475629"/>
    <w:rsid w:val="0048289E"/>
    <w:rsid w:val="004840EB"/>
    <w:rsid w:val="00491093"/>
    <w:rsid w:val="0049263C"/>
    <w:rsid w:val="004932A7"/>
    <w:rsid w:val="004944AD"/>
    <w:rsid w:val="00496EE2"/>
    <w:rsid w:val="00497180"/>
    <w:rsid w:val="004A2EC7"/>
    <w:rsid w:val="004B18F1"/>
    <w:rsid w:val="004B53FC"/>
    <w:rsid w:val="004C0C02"/>
    <w:rsid w:val="004C1608"/>
    <w:rsid w:val="004C3162"/>
    <w:rsid w:val="004D0C3E"/>
    <w:rsid w:val="004D42B4"/>
    <w:rsid w:val="004D550E"/>
    <w:rsid w:val="004D5952"/>
    <w:rsid w:val="004E01EE"/>
    <w:rsid w:val="004E2AB4"/>
    <w:rsid w:val="004E32C9"/>
    <w:rsid w:val="004E538A"/>
    <w:rsid w:val="004F0284"/>
    <w:rsid w:val="004F188C"/>
    <w:rsid w:val="004F3E07"/>
    <w:rsid w:val="00503404"/>
    <w:rsid w:val="00505BAE"/>
    <w:rsid w:val="00515B08"/>
    <w:rsid w:val="00522E42"/>
    <w:rsid w:val="00523DB8"/>
    <w:rsid w:val="00525CBC"/>
    <w:rsid w:val="00526D62"/>
    <w:rsid w:val="00532041"/>
    <w:rsid w:val="00542A29"/>
    <w:rsid w:val="00545037"/>
    <w:rsid w:val="005506E2"/>
    <w:rsid w:val="00552F95"/>
    <w:rsid w:val="0055620F"/>
    <w:rsid w:val="005566CA"/>
    <w:rsid w:val="00556E88"/>
    <w:rsid w:val="005726C5"/>
    <w:rsid w:val="005808B2"/>
    <w:rsid w:val="005810D4"/>
    <w:rsid w:val="00582113"/>
    <w:rsid w:val="00584300"/>
    <w:rsid w:val="00585547"/>
    <w:rsid w:val="00596C9F"/>
    <w:rsid w:val="005A3761"/>
    <w:rsid w:val="005A3D70"/>
    <w:rsid w:val="005A5C18"/>
    <w:rsid w:val="005A5C2E"/>
    <w:rsid w:val="005A7427"/>
    <w:rsid w:val="005A7FBD"/>
    <w:rsid w:val="005B02A9"/>
    <w:rsid w:val="005C2A8D"/>
    <w:rsid w:val="005C6945"/>
    <w:rsid w:val="005C7787"/>
    <w:rsid w:val="005D2C6C"/>
    <w:rsid w:val="005D71B5"/>
    <w:rsid w:val="005E0248"/>
    <w:rsid w:val="005E08D4"/>
    <w:rsid w:val="005E1DB4"/>
    <w:rsid w:val="005E523B"/>
    <w:rsid w:val="005E60BC"/>
    <w:rsid w:val="005E6ABA"/>
    <w:rsid w:val="005F141C"/>
    <w:rsid w:val="006033AB"/>
    <w:rsid w:val="00603853"/>
    <w:rsid w:val="00605826"/>
    <w:rsid w:val="00606A61"/>
    <w:rsid w:val="00606CC8"/>
    <w:rsid w:val="0061024B"/>
    <w:rsid w:val="006116D2"/>
    <w:rsid w:val="00614178"/>
    <w:rsid w:val="006160CD"/>
    <w:rsid w:val="00617807"/>
    <w:rsid w:val="00617E67"/>
    <w:rsid w:val="00621183"/>
    <w:rsid w:val="00624FF3"/>
    <w:rsid w:val="0062509E"/>
    <w:rsid w:val="0063282B"/>
    <w:rsid w:val="00632D16"/>
    <w:rsid w:val="006433AD"/>
    <w:rsid w:val="00643FEA"/>
    <w:rsid w:val="00647211"/>
    <w:rsid w:val="0064775D"/>
    <w:rsid w:val="006555C3"/>
    <w:rsid w:val="0065771B"/>
    <w:rsid w:val="006631EC"/>
    <w:rsid w:val="00675E41"/>
    <w:rsid w:val="00682439"/>
    <w:rsid w:val="00682521"/>
    <w:rsid w:val="006836E5"/>
    <w:rsid w:val="00683B28"/>
    <w:rsid w:val="0068436C"/>
    <w:rsid w:val="00684A7F"/>
    <w:rsid w:val="00687967"/>
    <w:rsid w:val="00687F8C"/>
    <w:rsid w:val="00693672"/>
    <w:rsid w:val="006A1C9A"/>
    <w:rsid w:val="006A3BD1"/>
    <w:rsid w:val="006B05E0"/>
    <w:rsid w:val="006B0944"/>
    <w:rsid w:val="006B2ADA"/>
    <w:rsid w:val="006C157E"/>
    <w:rsid w:val="006C1F71"/>
    <w:rsid w:val="006C27F7"/>
    <w:rsid w:val="006C32B4"/>
    <w:rsid w:val="006C7289"/>
    <w:rsid w:val="006D104F"/>
    <w:rsid w:val="006D1DBF"/>
    <w:rsid w:val="006D5EF4"/>
    <w:rsid w:val="006E0D79"/>
    <w:rsid w:val="006E26CA"/>
    <w:rsid w:val="006E3F38"/>
    <w:rsid w:val="006F0441"/>
    <w:rsid w:val="006F204F"/>
    <w:rsid w:val="006F3523"/>
    <w:rsid w:val="006F3C52"/>
    <w:rsid w:val="006F595F"/>
    <w:rsid w:val="00704E73"/>
    <w:rsid w:val="0071519B"/>
    <w:rsid w:val="007156B6"/>
    <w:rsid w:val="0071666D"/>
    <w:rsid w:val="00716CB6"/>
    <w:rsid w:val="00717723"/>
    <w:rsid w:val="00731770"/>
    <w:rsid w:val="007318D1"/>
    <w:rsid w:val="00733C1C"/>
    <w:rsid w:val="0073500B"/>
    <w:rsid w:val="00737E4C"/>
    <w:rsid w:val="00744DBE"/>
    <w:rsid w:val="00750AA8"/>
    <w:rsid w:val="0075638B"/>
    <w:rsid w:val="0076384F"/>
    <w:rsid w:val="0076432B"/>
    <w:rsid w:val="0077739F"/>
    <w:rsid w:val="007850A9"/>
    <w:rsid w:val="007A12CD"/>
    <w:rsid w:val="007A1FE0"/>
    <w:rsid w:val="007A3C1D"/>
    <w:rsid w:val="007A43D9"/>
    <w:rsid w:val="007A5D6A"/>
    <w:rsid w:val="007B011A"/>
    <w:rsid w:val="007B0829"/>
    <w:rsid w:val="007B0DBF"/>
    <w:rsid w:val="007B1AB4"/>
    <w:rsid w:val="007B3F5E"/>
    <w:rsid w:val="007B6BC2"/>
    <w:rsid w:val="007C1BCB"/>
    <w:rsid w:val="007C62D0"/>
    <w:rsid w:val="007D0257"/>
    <w:rsid w:val="007D0BC5"/>
    <w:rsid w:val="007D1F5C"/>
    <w:rsid w:val="007D2551"/>
    <w:rsid w:val="007D7095"/>
    <w:rsid w:val="007E1CFD"/>
    <w:rsid w:val="007E393F"/>
    <w:rsid w:val="007E39DD"/>
    <w:rsid w:val="007F0DF9"/>
    <w:rsid w:val="007F2C13"/>
    <w:rsid w:val="007F30B7"/>
    <w:rsid w:val="007F5C7E"/>
    <w:rsid w:val="007F5EED"/>
    <w:rsid w:val="00800251"/>
    <w:rsid w:val="0080591C"/>
    <w:rsid w:val="00807EA2"/>
    <w:rsid w:val="008140E3"/>
    <w:rsid w:val="00826CEB"/>
    <w:rsid w:val="00830DC6"/>
    <w:rsid w:val="00833AA9"/>
    <w:rsid w:val="00837419"/>
    <w:rsid w:val="00841D93"/>
    <w:rsid w:val="0085124B"/>
    <w:rsid w:val="00853ABF"/>
    <w:rsid w:val="00853D2D"/>
    <w:rsid w:val="00854F47"/>
    <w:rsid w:val="0085748D"/>
    <w:rsid w:val="008608C7"/>
    <w:rsid w:val="00860A1A"/>
    <w:rsid w:val="00863ED0"/>
    <w:rsid w:val="00865C2A"/>
    <w:rsid w:val="008660DB"/>
    <w:rsid w:val="00866D07"/>
    <w:rsid w:val="00875384"/>
    <w:rsid w:val="0087609F"/>
    <w:rsid w:val="00877095"/>
    <w:rsid w:val="00885FA3"/>
    <w:rsid w:val="00890BB0"/>
    <w:rsid w:val="008929E3"/>
    <w:rsid w:val="00894045"/>
    <w:rsid w:val="008A03F9"/>
    <w:rsid w:val="008A0AC8"/>
    <w:rsid w:val="008A3281"/>
    <w:rsid w:val="008B01ED"/>
    <w:rsid w:val="008B0A3B"/>
    <w:rsid w:val="008B2CA5"/>
    <w:rsid w:val="008B3143"/>
    <w:rsid w:val="008B3FFE"/>
    <w:rsid w:val="008B4A98"/>
    <w:rsid w:val="008B6689"/>
    <w:rsid w:val="008C277A"/>
    <w:rsid w:val="008C2D7F"/>
    <w:rsid w:val="008C33DC"/>
    <w:rsid w:val="008C4EAA"/>
    <w:rsid w:val="008C5C5F"/>
    <w:rsid w:val="008D3290"/>
    <w:rsid w:val="008D3BCC"/>
    <w:rsid w:val="008D5849"/>
    <w:rsid w:val="008E778D"/>
    <w:rsid w:val="008F0F7D"/>
    <w:rsid w:val="008F4479"/>
    <w:rsid w:val="008F64ED"/>
    <w:rsid w:val="00900F19"/>
    <w:rsid w:val="00906607"/>
    <w:rsid w:val="00912B91"/>
    <w:rsid w:val="009135EB"/>
    <w:rsid w:val="00913948"/>
    <w:rsid w:val="00915B60"/>
    <w:rsid w:val="009322FC"/>
    <w:rsid w:val="00932610"/>
    <w:rsid w:val="0093645E"/>
    <w:rsid w:val="009366BA"/>
    <w:rsid w:val="00942BA7"/>
    <w:rsid w:val="00943141"/>
    <w:rsid w:val="00947CC7"/>
    <w:rsid w:val="00950939"/>
    <w:rsid w:val="00950A6B"/>
    <w:rsid w:val="00951DFB"/>
    <w:rsid w:val="009520E7"/>
    <w:rsid w:val="009561A2"/>
    <w:rsid w:val="00956D6E"/>
    <w:rsid w:val="0096226F"/>
    <w:rsid w:val="00965F29"/>
    <w:rsid w:val="009664E7"/>
    <w:rsid w:val="009672E7"/>
    <w:rsid w:val="00971B18"/>
    <w:rsid w:val="00977901"/>
    <w:rsid w:val="00977AE5"/>
    <w:rsid w:val="009828BF"/>
    <w:rsid w:val="00985DD2"/>
    <w:rsid w:val="00986091"/>
    <w:rsid w:val="00986797"/>
    <w:rsid w:val="00987F22"/>
    <w:rsid w:val="00992F60"/>
    <w:rsid w:val="009A03B9"/>
    <w:rsid w:val="009A5562"/>
    <w:rsid w:val="009A598B"/>
    <w:rsid w:val="009B0025"/>
    <w:rsid w:val="009B0974"/>
    <w:rsid w:val="009B22CF"/>
    <w:rsid w:val="009B370E"/>
    <w:rsid w:val="009C02AB"/>
    <w:rsid w:val="009C1BB5"/>
    <w:rsid w:val="009C26D2"/>
    <w:rsid w:val="009C3F84"/>
    <w:rsid w:val="009D1224"/>
    <w:rsid w:val="009D2BB6"/>
    <w:rsid w:val="009D2C4D"/>
    <w:rsid w:val="009D5212"/>
    <w:rsid w:val="009D5CAE"/>
    <w:rsid w:val="009D6E09"/>
    <w:rsid w:val="009F1549"/>
    <w:rsid w:val="009F2BAC"/>
    <w:rsid w:val="009F3367"/>
    <w:rsid w:val="009F52BE"/>
    <w:rsid w:val="009F550E"/>
    <w:rsid w:val="009F5DCE"/>
    <w:rsid w:val="00A03295"/>
    <w:rsid w:val="00A1130E"/>
    <w:rsid w:val="00A15E89"/>
    <w:rsid w:val="00A15ED1"/>
    <w:rsid w:val="00A21E07"/>
    <w:rsid w:val="00A247FC"/>
    <w:rsid w:val="00A24CA6"/>
    <w:rsid w:val="00A2647B"/>
    <w:rsid w:val="00A26935"/>
    <w:rsid w:val="00A43C9E"/>
    <w:rsid w:val="00A553C2"/>
    <w:rsid w:val="00A55CD9"/>
    <w:rsid w:val="00A55DFE"/>
    <w:rsid w:val="00A5621B"/>
    <w:rsid w:val="00A706B6"/>
    <w:rsid w:val="00A70FA5"/>
    <w:rsid w:val="00A72DC2"/>
    <w:rsid w:val="00A86B35"/>
    <w:rsid w:val="00A961A0"/>
    <w:rsid w:val="00AA5D92"/>
    <w:rsid w:val="00AB305F"/>
    <w:rsid w:val="00AB31F3"/>
    <w:rsid w:val="00AB7215"/>
    <w:rsid w:val="00AC02CD"/>
    <w:rsid w:val="00AC39D2"/>
    <w:rsid w:val="00AC7BEE"/>
    <w:rsid w:val="00AC7CF1"/>
    <w:rsid w:val="00AD0236"/>
    <w:rsid w:val="00AD2467"/>
    <w:rsid w:val="00AD6C44"/>
    <w:rsid w:val="00AE1D50"/>
    <w:rsid w:val="00AE597E"/>
    <w:rsid w:val="00AF3051"/>
    <w:rsid w:val="00AF58CB"/>
    <w:rsid w:val="00AF68D9"/>
    <w:rsid w:val="00B01A6F"/>
    <w:rsid w:val="00B05ADF"/>
    <w:rsid w:val="00B15C6B"/>
    <w:rsid w:val="00B21D74"/>
    <w:rsid w:val="00B318E9"/>
    <w:rsid w:val="00B35359"/>
    <w:rsid w:val="00B358BF"/>
    <w:rsid w:val="00B37ABE"/>
    <w:rsid w:val="00B4371C"/>
    <w:rsid w:val="00B46104"/>
    <w:rsid w:val="00B53FB8"/>
    <w:rsid w:val="00B56518"/>
    <w:rsid w:val="00B6140D"/>
    <w:rsid w:val="00B6451F"/>
    <w:rsid w:val="00B750F5"/>
    <w:rsid w:val="00B7740C"/>
    <w:rsid w:val="00B84D5F"/>
    <w:rsid w:val="00B86EAF"/>
    <w:rsid w:val="00B957EF"/>
    <w:rsid w:val="00BA1D12"/>
    <w:rsid w:val="00BA2363"/>
    <w:rsid w:val="00BA257E"/>
    <w:rsid w:val="00BA4774"/>
    <w:rsid w:val="00BA4829"/>
    <w:rsid w:val="00BA4C11"/>
    <w:rsid w:val="00BA5D4F"/>
    <w:rsid w:val="00BA75CA"/>
    <w:rsid w:val="00BB2982"/>
    <w:rsid w:val="00BB40B1"/>
    <w:rsid w:val="00BB57C6"/>
    <w:rsid w:val="00BB5A47"/>
    <w:rsid w:val="00BC08CD"/>
    <w:rsid w:val="00BC0D31"/>
    <w:rsid w:val="00BC4C55"/>
    <w:rsid w:val="00BD0B16"/>
    <w:rsid w:val="00BD1D8C"/>
    <w:rsid w:val="00BE3EB1"/>
    <w:rsid w:val="00BE4A45"/>
    <w:rsid w:val="00BE5E8C"/>
    <w:rsid w:val="00BE79E4"/>
    <w:rsid w:val="00BF389B"/>
    <w:rsid w:val="00BF3FCF"/>
    <w:rsid w:val="00BF56EF"/>
    <w:rsid w:val="00BF5C24"/>
    <w:rsid w:val="00C005BF"/>
    <w:rsid w:val="00C12797"/>
    <w:rsid w:val="00C16B97"/>
    <w:rsid w:val="00C17F0C"/>
    <w:rsid w:val="00C22D27"/>
    <w:rsid w:val="00C23BBB"/>
    <w:rsid w:val="00C26205"/>
    <w:rsid w:val="00C266A0"/>
    <w:rsid w:val="00C30A50"/>
    <w:rsid w:val="00C30DB8"/>
    <w:rsid w:val="00C30EFF"/>
    <w:rsid w:val="00C40448"/>
    <w:rsid w:val="00C451E8"/>
    <w:rsid w:val="00C50EE9"/>
    <w:rsid w:val="00C53DD4"/>
    <w:rsid w:val="00C565C8"/>
    <w:rsid w:val="00C576A0"/>
    <w:rsid w:val="00C60422"/>
    <w:rsid w:val="00C6289B"/>
    <w:rsid w:val="00C6295A"/>
    <w:rsid w:val="00C634EF"/>
    <w:rsid w:val="00C66723"/>
    <w:rsid w:val="00C71E0E"/>
    <w:rsid w:val="00C7544E"/>
    <w:rsid w:val="00C804AA"/>
    <w:rsid w:val="00C837A9"/>
    <w:rsid w:val="00C873A2"/>
    <w:rsid w:val="00C87BC8"/>
    <w:rsid w:val="00C90287"/>
    <w:rsid w:val="00C90288"/>
    <w:rsid w:val="00C903EA"/>
    <w:rsid w:val="00C90786"/>
    <w:rsid w:val="00C911E7"/>
    <w:rsid w:val="00C933E2"/>
    <w:rsid w:val="00C935A2"/>
    <w:rsid w:val="00C939AD"/>
    <w:rsid w:val="00CA0779"/>
    <w:rsid w:val="00CA2B66"/>
    <w:rsid w:val="00CA4213"/>
    <w:rsid w:val="00CB08A8"/>
    <w:rsid w:val="00CB1614"/>
    <w:rsid w:val="00CB2CE1"/>
    <w:rsid w:val="00CB3431"/>
    <w:rsid w:val="00CC23ED"/>
    <w:rsid w:val="00CC58DA"/>
    <w:rsid w:val="00CC7E10"/>
    <w:rsid w:val="00CD14DB"/>
    <w:rsid w:val="00CD2B49"/>
    <w:rsid w:val="00CD40A1"/>
    <w:rsid w:val="00CD59E3"/>
    <w:rsid w:val="00CE0A24"/>
    <w:rsid w:val="00CE2CC4"/>
    <w:rsid w:val="00CE64F1"/>
    <w:rsid w:val="00CE77F8"/>
    <w:rsid w:val="00CF1026"/>
    <w:rsid w:val="00CF2EF5"/>
    <w:rsid w:val="00CF31FB"/>
    <w:rsid w:val="00CF556C"/>
    <w:rsid w:val="00D003B8"/>
    <w:rsid w:val="00D00532"/>
    <w:rsid w:val="00D006FE"/>
    <w:rsid w:val="00D03BEC"/>
    <w:rsid w:val="00D1186B"/>
    <w:rsid w:val="00D1584D"/>
    <w:rsid w:val="00D16E3A"/>
    <w:rsid w:val="00D23270"/>
    <w:rsid w:val="00D2462D"/>
    <w:rsid w:val="00D25DF3"/>
    <w:rsid w:val="00D33F3D"/>
    <w:rsid w:val="00D3571F"/>
    <w:rsid w:val="00D37360"/>
    <w:rsid w:val="00D43EE4"/>
    <w:rsid w:val="00D45416"/>
    <w:rsid w:val="00D46266"/>
    <w:rsid w:val="00D558F9"/>
    <w:rsid w:val="00D55BA2"/>
    <w:rsid w:val="00D578FE"/>
    <w:rsid w:val="00D62CAA"/>
    <w:rsid w:val="00D64B07"/>
    <w:rsid w:val="00D65A9A"/>
    <w:rsid w:val="00D715B9"/>
    <w:rsid w:val="00D75E53"/>
    <w:rsid w:val="00D77A79"/>
    <w:rsid w:val="00D81657"/>
    <w:rsid w:val="00D83075"/>
    <w:rsid w:val="00D832AC"/>
    <w:rsid w:val="00D835B3"/>
    <w:rsid w:val="00D950F8"/>
    <w:rsid w:val="00DA494F"/>
    <w:rsid w:val="00DA4B05"/>
    <w:rsid w:val="00DA7053"/>
    <w:rsid w:val="00DB0747"/>
    <w:rsid w:val="00DB0CB7"/>
    <w:rsid w:val="00DB1ADA"/>
    <w:rsid w:val="00DB45E9"/>
    <w:rsid w:val="00DB4976"/>
    <w:rsid w:val="00DB5A4E"/>
    <w:rsid w:val="00DB6F5A"/>
    <w:rsid w:val="00DB739A"/>
    <w:rsid w:val="00DC1869"/>
    <w:rsid w:val="00DC4433"/>
    <w:rsid w:val="00DC4E63"/>
    <w:rsid w:val="00DC570A"/>
    <w:rsid w:val="00DC5B29"/>
    <w:rsid w:val="00DD2508"/>
    <w:rsid w:val="00DD557C"/>
    <w:rsid w:val="00DD5DC7"/>
    <w:rsid w:val="00DD5E4A"/>
    <w:rsid w:val="00DD73DC"/>
    <w:rsid w:val="00DE4DD8"/>
    <w:rsid w:val="00DE4F1E"/>
    <w:rsid w:val="00DE5D4E"/>
    <w:rsid w:val="00DF3FB8"/>
    <w:rsid w:val="00DF5277"/>
    <w:rsid w:val="00E0169D"/>
    <w:rsid w:val="00E07DB8"/>
    <w:rsid w:val="00E172E3"/>
    <w:rsid w:val="00E17B2A"/>
    <w:rsid w:val="00E23852"/>
    <w:rsid w:val="00E25A83"/>
    <w:rsid w:val="00E25FA0"/>
    <w:rsid w:val="00E27F97"/>
    <w:rsid w:val="00E32CC8"/>
    <w:rsid w:val="00E3797D"/>
    <w:rsid w:val="00E47A00"/>
    <w:rsid w:val="00E53251"/>
    <w:rsid w:val="00E5461C"/>
    <w:rsid w:val="00E575B9"/>
    <w:rsid w:val="00E60966"/>
    <w:rsid w:val="00E6362E"/>
    <w:rsid w:val="00E6714C"/>
    <w:rsid w:val="00E756E5"/>
    <w:rsid w:val="00E76175"/>
    <w:rsid w:val="00E7704E"/>
    <w:rsid w:val="00E77C94"/>
    <w:rsid w:val="00E81E87"/>
    <w:rsid w:val="00E8316F"/>
    <w:rsid w:val="00E83DE3"/>
    <w:rsid w:val="00E842F2"/>
    <w:rsid w:val="00E90912"/>
    <w:rsid w:val="00E96705"/>
    <w:rsid w:val="00EA5803"/>
    <w:rsid w:val="00EA627B"/>
    <w:rsid w:val="00EB0088"/>
    <w:rsid w:val="00EB3BCE"/>
    <w:rsid w:val="00EB5210"/>
    <w:rsid w:val="00EB6A9B"/>
    <w:rsid w:val="00EC70C8"/>
    <w:rsid w:val="00ED49D2"/>
    <w:rsid w:val="00ED5769"/>
    <w:rsid w:val="00ED6021"/>
    <w:rsid w:val="00ED7374"/>
    <w:rsid w:val="00EE22D1"/>
    <w:rsid w:val="00EF468B"/>
    <w:rsid w:val="00F00A65"/>
    <w:rsid w:val="00F01293"/>
    <w:rsid w:val="00F12D8C"/>
    <w:rsid w:val="00F14CE5"/>
    <w:rsid w:val="00F15597"/>
    <w:rsid w:val="00F20A9C"/>
    <w:rsid w:val="00F234E2"/>
    <w:rsid w:val="00F23F84"/>
    <w:rsid w:val="00F2464E"/>
    <w:rsid w:val="00F25479"/>
    <w:rsid w:val="00F26907"/>
    <w:rsid w:val="00F34796"/>
    <w:rsid w:val="00F37425"/>
    <w:rsid w:val="00F37D14"/>
    <w:rsid w:val="00F37D93"/>
    <w:rsid w:val="00F40014"/>
    <w:rsid w:val="00F433C9"/>
    <w:rsid w:val="00F50862"/>
    <w:rsid w:val="00F51263"/>
    <w:rsid w:val="00F52C31"/>
    <w:rsid w:val="00F544E5"/>
    <w:rsid w:val="00F54C06"/>
    <w:rsid w:val="00F62954"/>
    <w:rsid w:val="00F73194"/>
    <w:rsid w:val="00F80F41"/>
    <w:rsid w:val="00F83E9E"/>
    <w:rsid w:val="00F909DE"/>
    <w:rsid w:val="00F91DC2"/>
    <w:rsid w:val="00F96A72"/>
    <w:rsid w:val="00FA5761"/>
    <w:rsid w:val="00FA7F93"/>
    <w:rsid w:val="00FC38D9"/>
    <w:rsid w:val="00FC6C30"/>
    <w:rsid w:val="00FC6EE1"/>
    <w:rsid w:val="00FD3FD1"/>
    <w:rsid w:val="00FD5AC6"/>
    <w:rsid w:val="00FE0917"/>
    <w:rsid w:val="00FE6BD1"/>
    <w:rsid w:val="00FE77BA"/>
    <w:rsid w:val="00FF548A"/>
    <w:rsid w:val="00FF6DE4"/>
    <w:rsid w:val="00FF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c00000">
      <v:stroke endarrow="block" color="#c00000" weight="2pt"/>
    </o:shapedefaults>
    <o:shapelayout v:ext="edit">
      <o:idmap v:ext="edit" data="1"/>
    </o:shapelayout>
  </w:shapeDefaults>
  <w:decimalSymbol w:val="."/>
  <w:listSeparator w:val=","/>
  <w14:docId w14:val="6A8CDC5D"/>
  <w15:docId w15:val="{C99F67B9-6C7E-4D31-82BD-694D7BE4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C3"/>
    <w:pPr>
      <w:spacing w:before="120" w:after="240"/>
    </w:pPr>
    <w:rPr>
      <w:rFonts w:ascii="Helvetica" w:hAnsi="Helvetica"/>
      <w:sz w:val="22"/>
      <w:szCs w:val="22"/>
      <w:lang w:val="en-US" w:eastAsia="en-US"/>
    </w:rPr>
  </w:style>
  <w:style w:type="paragraph" w:styleId="Heading1">
    <w:name w:val="heading 1"/>
    <w:basedOn w:val="Normal"/>
    <w:next w:val="Normal"/>
    <w:qFormat/>
    <w:rsid w:val="00294C4C"/>
    <w:pPr>
      <w:keepNext/>
      <w:numPr>
        <w:numId w:val="48"/>
      </w:numPr>
      <w:spacing w:before="240"/>
      <w:ind w:left="357" w:hanging="357"/>
      <w:outlineLvl w:val="0"/>
    </w:pPr>
    <w:rPr>
      <w:rFonts w:ascii="Arial" w:hAnsi="Arial" w:cs="Arial"/>
      <w:b/>
      <w:bCs/>
      <w:kern w:val="32"/>
      <w:sz w:val="32"/>
      <w:szCs w:val="32"/>
    </w:rPr>
  </w:style>
  <w:style w:type="paragraph" w:styleId="Heading2">
    <w:name w:val="heading 2"/>
    <w:basedOn w:val="Normal"/>
    <w:next w:val="Normal"/>
    <w:qFormat/>
    <w:rsid w:val="00CC58DA"/>
    <w:pPr>
      <w:spacing w:before="240"/>
      <w:outlineLvl w:val="1"/>
    </w:pPr>
    <w:rPr>
      <w:rFonts w:ascii="Arial" w:hAnsi="Arial" w:cs="Arial"/>
      <w:b/>
      <w:i/>
      <w:sz w:val="28"/>
      <w:szCs w:val="28"/>
    </w:rPr>
  </w:style>
  <w:style w:type="paragraph" w:styleId="Heading3">
    <w:name w:val="heading 3"/>
    <w:basedOn w:val="Heading4"/>
    <w:next w:val="Normal"/>
    <w:link w:val="Heading3Char"/>
    <w:uiPriority w:val="9"/>
    <w:unhideWhenUsed/>
    <w:qFormat/>
    <w:rsid w:val="00C939AD"/>
    <w:pPr>
      <w:outlineLvl w:val="2"/>
    </w:pPr>
  </w:style>
  <w:style w:type="paragraph" w:styleId="Heading4">
    <w:name w:val="heading 4"/>
    <w:basedOn w:val="Heading2"/>
    <w:next w:val="Normal"/>
    <w:link w:val="Heading4Char"/>
    <w:uiPriority w:val="9"/>
    <w:unhideWhenUsed/>
    <w:qFormat/>
    <w:rsid w:val="00F909DE"/>
    <w:pPr>
      <w:spacing w:before="360"/>
      <w:outlineLvl w:val="3"/>
    </w:pPr>
    <w:rPr>
      <w:rFonts w:cs="Times New Roman"/>
    </w:rPr>
  </w:style>
  <w:style w:type="paragraph" w:styleId="Heading5">
    <w:name w:val="heading 5"/>
    <w:basedOn w:val="Heading2"/>
    <w:next w:val="Normal"/>
    <w:link w:val="Heading5Char"/>
    <w:uiPriority w:val="9"/>
    <w:unhideWhenUsed/>
    <w:qFormat/>
    <w:rsid w:val="00830DC6"/>
    <w:pPr>
      <w:shd w:val="clear" w:color="auto" w:fill="660033"/>
      <w:outlineLvl w:val="4"/>
    </w:pPr>
    <w:rPr>
      <w:rFonts w:cs="Times New Roman"/>
      <w:b w:val="0"/>
      <w:i w:val="0"/>
      <w:sz w:val="24"/>
      <w:shd w:val="clear" w:color="auto" w:fill="66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6021"/>
    <w:rPr>
      <w:rFonts w:ascii="Tahoma" w:hAnsi="Tahoma" w:cs="Tahoma"/>
      <w:sz w:val="16"/>
      <w:szCs w:val="16"/>
    </w:rPr>
  </w:style>
  <w:style w:type="table" w:styleId="TableGrid">
    <w:name w:val="Table Grid"/>
    <w:basedOn w:val="TableNormal"/>
    <w:rsid w:val="00E3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55BA2"/>
    <w:pPr>
      <w:spacing w:before="360" w:after="360"/>
    </w:pPr>
    <w:rPr>
      <w:rFonts w:ascii="Calibri" w:hAnsi="Calibri" w:cs="Calibri"/>
      <w:b/>
      <w:bCs/>
      <w:caps/>
      <w:u w:val="single"/>
    </w:rPr>
  </w:style>
  <w:style w:type="paragraph" w:styleId="TOC2">
    <w:name w:val="toc 2"/>
    <w:basedOn w:val="Normal"/>
    <w:next w:val="Normal"/>
    <w:autoRedefine/>
    <w:uiPriority w:val="39"/>
    <w:rsid w:val="00D55BA2"/>
    <w:pPr>
      <w:spacing w:before="0" w:after="0"/>
    </w:pPr>
    <w:rPr>
      <w:rFonts w:ascii="Calibri" w:hAnsi="Calibri" w:cs="Calibri"/>
      <w:b/>
      <w:bCs/>
      <w:smallCaps/>
    </w:rPr>
  </w:style>
  <w:style w:type="paragraph" w:styleId="TOC3">
    <w:name w:val="toc 3"/>
    <w:basedOn w:val="Normal"/>
    <w:next w:val="Normal"/>
    <w:autoRedefine/>
    <w:uiPriority w:val="39"/>
    <w:rsid w:val="00E83DE3"/>
    <w:pPr>
      <w:spacing w:before="0" w:after="0"/>
    </w:pPr>
    <w:rPr>
      <w:rFonts w:ascii="Calibri" w:hAnsi="Calibri" w:cs="Calibri"/>
      <w:smallCaps/>
    </w:rPr>
  </w:style>
  <w:style w:type="paragraph" w:styleId="TOC4">
    <w:name w:val="toc 4"/>
    <w:basedOn w:val="Normal"/>
    <w:next w:val="Normal"/>
    <w:autoRedefine/>
    <w:uiPriority w:val="39"/>
    <w:rsid w:val="00E83DE3"/>
    <w:pPr>
      <w:spacing w:before="0" w:after="0"/>
    </w:pPr>
    <w:rPr>
      <w:rFonts w:ascii="Calibri" w:hAnsi="Calibri" w:cs="Calibri"/>
    </w:rPr>
  </w:style>
  <w:style w:type="paragraph" w:styleId="TOC5">
    <w:name w:val="toc 5"/>
    <w:basedOn w:val="Normal"/>
    <w:next w:val="Normal"/>
    <w:autoRedefine/>
    <w:uiPriority w:val="39"/>
    <w:rsid w:val="00E83DE3"/>
    <w:pPr>
      <w:spacing w:before="0" w:after="0"/>
    </w:pPr>
    <w:rPr>
      <w:rFonts w:ascii="Calibri" w:hAnsi="Calibri" w:cs="Calibri"/>
    </w:rPr>
  </w:style>
  <w:style w:type="paragraph" w:styleId="TOC6">
    <w:name w:val="toc 6"/>
    <w:basedOn w:val="Normal"/>
    <w:next w:val="Normal"/>
    <w:autoRedefine/>
    <w:uiPriority w:val="39"/>
    <w:rsid w:val="00E83DE3"/>
    <w:pPr>
      <w:spacing w:before="0" w:after="0"/>
    </w:pPr>
    <w:rPr>
      <w:rFonts w:ascii="Calibri" w:hAnsi="Calibri" w:cs="Calibri"/>
    </w:rPr>
  </w:style>
  <w:style w:type="paragraph" w:styleId="TOC7">
    <w:name w:val="toc 7"/>
    <w:basedOn w:val="Normal"/>
    <w:next w:val="Normal"/>
    <w:autoRedefine/>
    <w:uiPriority w:val="39"/>
    <w:rsid w:val="00E83DE3"/>
    <w:pPr>
      <w:spacing w:before="0" w:after="0"/>
    </w:pPr>
    <w:rPr>
      <w:rFonts w:ascii="Calibri" w:hAnsi="Calibri" w:cs="Calibri"/>
    </w:rPr>
  </w:style>
  <w:style w:type="paragraph" w:styleId="TOC8">
    <w:name w:val="toc 8"/>
    <w:basedOn w:val="Normal"/>
    <w:next w:val="Normal"/>
    <w:autoRedefine/>
    <w:uiPriority w:val="39"/>
    <w:rsid w:val="00E83DE3"/>
    <w:pPr>
      <w:spacing w:before="0" w:after="0"/>
    </w:pPr>
    <w:rPr>
      <w:rFonts w:ascii="Calibri" w:hAnsi="Calibri" w:cs="Calibri"/>
    </w:rPr>
  </w:style>
  <w:style w:type="paragraph" w:styleId="TOC9">
    <w:name w:val="toc 9"/>
    <w:basedOn w:val="Normal"/>
    <w:next w:val="Normal"/>
    <w:autoRedefine/>
    <w:uiPriority w:val="39"/>
    <w:rsid w:val="00E83DE3"/>
    <w:pPr>
      <w:spacing w:before="0" w:after="0"/>
    </w:pPr>
    <w:rPr>
      <w:rFonts w:ascii="Calibri" w:hAnsi="Calibri" w:cs="Calibri"/>
    </w:rPr>
  </w:style>
  <w:style w:type="paragraph" w:styleId="Header">
    <w:name w:val="header"/>
    <w:basedOn w:val="Normal"/>
    <w:rsid w:val="00F80F41"/>
    <w:pPr>
      <w:tabs>
        <w:tab w:val="center" w:pos="4320"/>
        <w:tab w:val="right" w:pos="8640"/>
      </w:tabs>
    </w:pPr>
  </w:style>
  <w:style w:type="paragraph" w:styleId="Footer">
    <w:name w:val="footer"/>
    <w:basedOn w:val="Normal"/>
    <w:rsid w:val="00F80F41"/>
    <w:pPr>
      <w:tabs>
        <w:tab w:val="center" w:pos="4320"/>
        <w:tab w:val="right" w:pos="8640"/>
      </w:tabs>
    </w:pPr>
  </w:style>
  <w:style w:type="character" w:styleId="PageNumber">
    <w:name w:val="page number"/>
    <w:basedOn w:val="DefaultParagraphFont"/>
    <w:rsid w:val="00F80F41"/>
  </w:style>
  <w:style w:type="character" w:styleId="Hyperlink">
    <w:name w:val="Hyperlink"/>
    <w:uiPriority w:val="99"/>
    <w:rsid w:val="00F37D14"/>
    <w:rPr>
      <w:color w:val="0000FF"/>
      <w:u w:val="single"/>
    </w:rPr>
  </w:style>
  <w:style w:type="paragraph" w:styleId="DocumentMap">
    <w:name w:val="Document Map"/>
    <w:basedOn w:val="Normal"/>
    <w:semiHidden/>
    <w:rsid w:val="00AD6C44"/>
    <w:pPr>
      <w:shd w:val="clear" w:color="auto" w:fill="000080"/>
    </w:pPr>
    <w:rPr>
      <w:rFonts w:ascii="Tahoma" w:hAnsi="Tahoma" w:cs="Tahoma"/>
      <w:sz w:val="20"/>
      <w:szCs w:val="20"/>
    </w:rPr>
  </w:style>
  <w:style w:type="character" w:customStyle="1" w:styleId="Heading3Char">
    <w:name w:val="Heading 3 Char"/>
    <w:link w:val="Heading3"/>
    <w:uiPriority w:val="9"/>
    <w:rsid w:val="00C939AD"/>
    <w:rPr>
      <w:rFonts w:ascii="Arial" w:hAnsi="Arial"/>
      <w:b/>
      <w:i/>
      <w:sz w:val="28"/>
      <w:szCs w:val="28"/>
      <w:lang w:val="en-US" w:eastAsia="en-US"/>
    </w:rPr>
  </w:style>
  <w:style w:type="character" w:customStyle="1" w:styleId="Heading4Char">
    <w:name w:val="Heading 4 Char"/>
    <w:link w:val="Heading4"/>
    <w:uiPriority w:val="9"/>
    <w:rsid w:val="00F909DE"/>
    <w:rPr>
      <w:rFonts w:ascii="Arial" w:hAnsi="Arial"/>
      <w:b/>
      <w:i/>
      <w:sz w:val="28"/>
      <w:szCs w:val="28"/>
      <w:lang w:val="en-US" w:eastAsia="en-US"/>
    </w:rPr>
  </w:style>
  <w:style w:type="character" w:customStyle="1" w:styleId="Heading5Char">
    <w:name w:val="Heading 5 Char"/>
    <w:link w:val="Heading5"/>
    <w:uiPriority w:val="9"/>
    <w:rsid w:val="00830DC6"/>
    <w:rPr>
      <w:rFonts w:ascii="Arial" w:hAnsi="Arial" w:cs="Arial"/>
      <w:sz w:val="24"/>
      <w:szCs w:val="28"/>
      <w:shd w:val="clear" w:color="auto" w:fill="660033"/>
      <w:lang w:val="en-US" w:eastAsia="en-US"/>
    </w:rPr>
  </w:style>
  <w:style w:type="paragraph" w:styleId="ListParagraph">
    <w:name w:val="List Paragraph"/>
    <w:basedOn w:val="Normal"/>
    <w:uiPriority w:val="34"/>
    <w:qFormat/>
    <w:rsid w:val="002C4189"/>
    <w:pPr>
      <w:ind w:left="720"/>
      <w:contextualSpacing/>
    </w:pPr>
  </w:style>
  <w:style w:type="paragraph" w:customStyle="1" w:styleId="Default">
    <w:name w:val="Default"/>
    <w:rsid w:val="0061024B"/>
    <w:pPr>
      <w:autoSpaceDE w:val="0"/>
      <w:autoSpaceDN w:val="0"/>
      <w:adjustRightInd w:val="0"/>
    </w:pPr>
    <w:rPr>
      <w:rFonts w:ascii="HelveticaNeueLT Std" w:hAnsi="HelveticaNeueLT Std" w:cs="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5651">
      <w:bodyDiv w:val="1"/>
      <w:marLeft w:val="0"/>
      <w:marRight w:val="0"/>
      <w:marTop w:val="0"/>
      <w:marBottom w:val="0"/>
      <w:divBdr>
        <w:top w:val="none" w:sz="0" w:space="0" w:color="auto"/>
        <w:left w:val="none" w:sz="0" w:space="0" w:color="auto"/>
        <w:bottom w:val="none" w:sz="0" w:space="0" w:color="auto"/>
        <w:right w:val="none" w:sz="0" w:space="0" w:color="auto"/>
      </w:divBdr>
      <w:divsChild>
        <w:div w:id="237788965">
          <w:marLeft w:val="0"/>
          <w:marRight w:val="0"/>
          <w:marTop w:val="0"/>
          <w:marBottom w:val="0"/>
          <w:divBdr>
            <w:top w:val="none" w:sz="0" w:space="0" w:color="auto"/>
            <w:left w:val="none" w:sz="0" w:space="0" w:color="auto"/>
            <w:bottom w:val="none" w:sz="0" w:space="0" w:color="auto"/>
            <w:right w:val="none" w:sz="0" w:space="0" w:color="auto"/>
          </w:divBdr>
        </w:div>
      </w:divsChild>
    </w:div>
    <w:div w:id="1165587315">
      <w:bodyDiv w:val="1"/>
      <w:marLeft w:val="0"/>
      <w:marRight w:val="0"/>
      <w:marTop w:val="0"/>
      <w:marBottom w:val="0"/>
      <w:divBdr>
        <w:top w:val="none" w:sz="0" w:space="0" w:color="auto"/>
        <w:left w:val="none" w:sz="0" w:space="0" w:color="auto"/>
        <w:bottom w:val="none" w:sz="0" w:space="0" w:color="auto"/>
        <w:right w:val="none" w:sz="0" w:space="0" w:color="auto"/>
      </w:divBdr>
      <w:divsChild>
        <w:div w:id="1416124410">
          <w:marLeft w:val="0"/>
          <w:marRight w:val="0"/>
          <w:marTop w:val="0"/>
          <w:marBottom w:val="0"/>
          <w:divBdr>
            <w:top w:val="none" w:sz="0" w:space="0" w:color="auto"/>
            <w:left w:val="none" w:sz="0" w:space="0" w:color="auto"/>
            <w:bottom w:val="none" w:sz="0" w:space="0" w:color="auto"/>
            <w:right w:val="none" w:sz="0" w:space="0" w:color="auto"/>
          </w:divBdr>
        </w:div>
      </w:divsChild>
    </w:div>
    <w:div w:id="1444887698">
      <w:bodyDiv w:val="1"/>
      <w:marLeft w:val="0"/>
      <w:marRight w:val="0"/>
      <w:marTop w:val="0"/>
      <w:marBottom w:val="0"/>
      <w:divBdr>
        <w:top w:val="none" w:sz="0" w:space="0" w:color="auto"/>
        <w:left w:val="none" w:sz="0" w:space="0" w:color="auto"/>
        <w:bottom w:val="none" w:sz="0" w:space="0" w:color="auto"/>
        <w:right w:val="none" w:sz="0" w:space="0" w:color="auto"/>
      </w:divBdr>
      <w:divsChild>
        <w:div w:id="1704403419">
          <w:marLeft w:val="0"/>
          <w:marRight w:val="0"/>
          <w:marTop w:val="0"/>
          <w:marBottom w:val="0"/>
          <w:divBdr>
            <w:top w:val="none" w:sz="0" w:space="0" w:color="auto"/>
            <w:left w:val="none" w:sz="0" w:space="0" w:color="auto"/>
            <w:bottom w:val="none" w:sz="0" w:space="0" w:color="auto"/>
            <w:right w:val="none" w:sz="0" w:space="0" w:color="auto"/>
          </w:divBdr>
        </w:div>
      </w:divsChild>
    </w:div>
    <w:div w:id="1675645268">
      <w:bodyDiv w:val="1"/>
      <w:marLeft w:val="0"/>
      <w:marRight w:val="0"/>
      <w:marTop w:val="0"/>
      <w:marBottom w:val="0"/>
      <w:divBdr>
        <w:top w:val="none" w:sz="0" w:space="0" w:color="auto"/>
        <w:left w:val="none" w:sz="0" w:space="0" w:color="auto"/>
        <w:bottom w:val="none" w:sz="0" w:space="0" w:color="auto"/>
        <w:right w:val="none" w:sz="0" w:space="0" w:color="auto"/>
      </w:divBdr>
      <w:divsChild>
        <w:div w:id="146651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26" /><Relationship Type="http://schemas.openxmlformats.org/officeDocument/2006/relationships/image" Target="media/image101.emf" Id="rId117" /><Relationship Type="http://schemas.openxmlformats.org/officeDocument/2006/relationships/image" Target="media/image12.png" Id="rId21" /><Relationship Type="http://schemas.openxmlformats.org/officeDocument/2006/relationships/image" Target="media/image30.tmp" Id="rId42" /><Relationship Type="http://schemas.openxmlformats.org/officeDocument/2006/relationships/image" Target="media/image35.tmp"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image" Target="media/image68.tmp" Id="rId84" /><Relationship Type="http://schemas.openxmlformats.org/officeDocument/2006/relationships/image" Target="media/image73.tmp" Id="rId89" /><Relationship Type="http://schemas.openxmlformats.org/officeDocument/2006/relationships/image" Target="media/image96.tmp" Id="rId112" /><Relationship Type="http://schemas.openxmlformats.org/officeDocument/2006/relationships/image" Target="media/image116.tmp" Id="rId133" /><Relationship Type="http://schemas.openxmlformats.org/officeDocument/2006/relationships/footer" Target="footer3.xml" Id="rId138" /><Relationship Type="http://schemas.openxmlformats.org/officeDocument/2006/relationships/image" Target="media/image132.tmp" Id="rId154" /><Relationship Type="http://schemas.openxmlformats.org/officeDocument/2006/relationships/header" Target="header5.xml" Id="rId159" /><Relationship Type="http://schemas.openxmlformats.org/officeDocument/2006/relationships/image" Target="media/image8.tmp" Id="rId16" /><Relationship Type="http://schemas.openxmlformats.org/officeDocument/2006/relationships/image" Target="media/image91.tmp" Id="rId107" /><Relationship Type="http://schemas.openxmlformats.org/officeDocument/2006/relationships/image" Target="media/image3.tmp" Id="rId11" /><Relationship Type="http://schemas.openxmlformats.org/officeDocument/2006/relationships/image" Target="media/image20.tmp" Id="rId32" /><Relationship Type="http://schemas.openxmlformats.org/officeDocument/2006/relationships/image" Target="media/image25.png" Id="rId37" /><Relationship Type="http://schemas.openxmlformats.org/officeDocument/2006/relationships/image" Target="media/image41.tmp" Id="rId53" /><Relationship Type="http://schemas.openxmlformats.org/officeDocument/2006/relationships/image" Target="media/image46.tmp" Id="rId58" /><Relationship Type="http://schemas.openxmlformats.org/officeDocument/2006/relationships/oleObject" Target="embeddings/oleObject5.bin" Id="rId74" /><Relationship Type="http://schemas.openxmlformats.org/officeDocument/2006/relationships/image" Target="media/image63.tmp" Id="rId79" /><Relationship Type="http://schemas.openxmlformats.org/officeDocument/2006/relationships/image" Target="media/image86.tmp" Id="rId102" /><Relationship Type="http://schemas.openxmlformats.org/officeDocument/2006/relationships/image" Target="media/image106.png" Id="rId123" /><Relationship Type="http://schemas.openxmlformats.org/officeDocument/2006/relationships/image" Target="media/image111.png" Id="rId128" /><Relationship Type="http://schemas.openxmlformats.org/officeDocument/2006/relationships/image" Target="media/image122.tmp" Id="rId144" /><Relationship Type="http://schemas.openxmlformats.org/officeDocument/2006/relationships/image" Target="media/image127.tmp" Id="rId149" /><Relationship Type="http://schemas.openxmlformats.org/officeDocument/2006/relationships/settings" Target="settings.xml" Id="rId5" /><Relationship Type="http://schemas.openxmlformats.org/officeDocument/2006/relationships/image" Target="media/image74.tmp" Id="rId90" /><Relationship Type="http://schemas.openxmlformats.org/officeDocument/2006/relationships/image" Target="media/image79.tmp" Id="rId95" /><Relationship Type="http://schemas.openxmlformats.org/officeDocument/2006/relationships/footer" Target="footer8.xml" Id="rId160" /><Relationship Type="http://schemas.openxmlformats.org/officeDocument/2006/relationships/image" Target="media/image13.jpeg" Id="rId22" /><Relationship Type="http://schemas.openxmlformats.org/officeDocument/2006/relationships/image" Target="media/image15.tmp" Id="rId27" /><Relationship Type="http://schemas.openxmlformats.org/officeDocument/2006/relationships/image" Target="media/image31.tmp" Id="rId43" /><Relationship Type="http://schemas.openxmlformats.org/officeDocument/2006/relationships/image" Target="media/image36.tmp" Id="rId48" /><Relationship Type="http://schemas.openxmlformats.org/officeDocument/2006/relationships/image" Target="media/image52.png" Id="rId64" /><Relationship Type="http://schemas.openxmlformats.org/officeDocument/2006/relationships/oleObject" Target="embeddings/oleObject2.bin" Id="rId69" /><Relationship Type="http://schemas.openxmlformats.org/officeDocument/2006/relationships/image" Target="media/image97.tmp" Id="rId113" /><Relationship Type="http://schemas.openxmlformats.org/officeDocument/2006/relationships/oleObject" Target="embeddings/oleObject6.bin" Id="rId118" /><Relationship Type="http://schemas.openxmlformats.org/officeDocument/2006/relationships/image" Target="media/image117.tmp" Id="rId134" /><Relationship Type="http://schemas.openxmlformats.org/officeDocument/2006/relationships/footer" Target="footer4.xml" Id="rId139" /><Relationship Type="http://schemas.openxmlformats.org/officeDocument/2006/relationships/image" Target="media/image64.tmp" Id="rId80" /><Relationship Type="http://schemas.openxmlformats.org/officeDocument/2006/relationships/image" Target="media/image69.tmp" Id="rId85" /><Relationship Type="http://schemas.openxmlformats.org/officeDocument/2006/relationships/image" Target="media/image128.tmp" Id="rId150" /><Relationship Type="http://schemas.openxmlformats.org/officeDocument/2006/relationships/image" Target="media/image133.tmp" Id="rId155" /><Relationship Type="http://schemas.openxmlformats.org/officeDocument/2006/relationships/image" Target="media/image4.tmp" Id="rId12" /><Relationship Type="http://schemas.openxmlformats.org/officeDocument/2006/relationships/image" Target="media/image9.png" Id="rId17" /><Relationship Type="http://schemas.openxmlformats.org/officeDocument/2006/relationships/image" Target="media/image21.jpeg" Id="rId33" /><Relationship Type="http://schemas.openxmlformats.org/officeDocument/2006/relationships/image" Target="media/image26.wmf" Id="rId38" /><Relationship Type="http://schemas.openxmlformats.org/officeDocument/2006/relationships/image" Target="media/image47.tmp" Id="rId59" /><Relationship Type="http://schemas.openxmlformats.org/officeDocument/2006/relationships/image" Target="media/image87.tmp" Id="rId103" /><Relationship Type="http://schemas.openxmlformats.org/officeDocument/2006/relationships/image" Target="media/image92.png" Id="rId108" /><Relationship Type="http://schemas.openxmlformats.org/officeDocument/2006/relationships/image" Target="media/image107.png" Id="rId124" /><Relationship Type="http://schemas.openxmlformats.org/officeDocument/2006/relationships/image" Target="media/image112.png" Id="rId129" /><Relationship Type="http://schemas.openxmlformats.org/officeDocument/2006/relationships/oleObject" Target="embeddings/oleObject1.bin" Id="rId20" /><Relationship Type="http://schemas.openxmlformats.org/officeDocument/2006/relationships/image" Target="media/image29.tmp" Id="rId41" /><Relationship Type="http://schemas.openxmlformats.org/officeDocument/2006/relationships/image" Target="media/image42.tmp" Id="rId54" /><Relationship Type="http://schemas.openxmlformats.org/officeDocument/2006/relationships/image" Target="media/image50.tmp" Id="rId62" /><Relationship Type="http://schemas.openxmlformats.org/officeDocument/2006/relationships/image" Target="media/image57.png" Id="rId70" /><Relationship Type="http://schemas.openxmlformats.org/officeDocument/2006/relationships/image" Target="media/image59.png" Id="rId75" /><Relationship Type="http://schemas.openxmlformats.org/officeDocument/2006/relationships/image" Target="media/image67.tmp" Id="rId83" /><Relationship Type="http://schemas.openxmlformats.org/officeDocument/2006/relationships/image" Target="media/image72.png" Id="rId88" /><Relationship Type="http://schemas.openxmlformats.org/officeDocument/2006/relationships/image" Target="media/image75.tmp" Id="rId91" /><Relationship Type="http://schemas.openxmlformats.org/officeDocument/2006/relationships/image" Target="media/image80.png" Id="rId96" /><Relationship Type="http://schemas.openxmlformats.org/officeDocument/2006/relationships/image" Target="media/image95.tmp" Id="rId111" /><Relationship Type="http://schemas.openxmlformats.org/officeDocument/2006/relationships/image" Target="media/image115.tmp" Id="rId132" /><Relationship Type="http://schemas.openxmlformats.org/officeDocument/2006/relationships/header" Target="header3.xml" Id="rId140" /><Relationship Type="http://schemas.openxmlformats.org/officeDocument/2006/relationships/image" Target="media/image123.tmp" Id="rId145" /><Relationship Type="http://schemas.openxmlformats.org/officeDocument/2006/relationships/image" Target="media/image131.tmp" Id="rId153" /><Relationship Type="http://schemas.openxmlformats.org/officeDocument/2006/relationships/fontTable" Target="fontTable.xml" Id="rId161" /><Relationship Type="http://schemas.openxmlformats.org/officeDocument/2006/relationships/webSettings" Target="webSettings.xml" Id="rId6" /><Relationship Type="http://schemas.openxmlformats.org/officeDocument/2006/relationships/image" Target="media/image7.tmp" Id="rId15" /><Relationship Type="http://schemas.openxmlformats.org/officeDocument/2006/relationships/image" Target="media/image14.tmp" Id="rId23" /><Relationship Type="http://schemas.openxmlformats.org/officeDocument/2006/relationships/image" Target="media/image16.tmp" Id="rId28" /><Relationship Type="http://schemas.openxmlformats.org/officeDocument/2006/relationships/image" Target="media/image24.tmp" Id="rId36" /><Relationship Type="http://schemas.openxmlformats.org/officeDocument/2006/relationships/image" Target="media/image37.tmp" Id="rId49" /><Relationship Type="http://schemas.openxmlformats.org/officeDocument/2006/relationships/image" Target="media/image45.tmp" Id="rId57" /><Relationship Type="http://schemas.openxmlformats.org/officeDocument/2006/relationships/image" Target="media/image90.tmp" Id="rId106" /><Relationship Type="http://schemas.openxmlformats.org/officeDocument/2006/relationships/image" Target="media/image98.tmp" Id="rId114" /><Relationship Type="http://schemas.openxmlformats.org/officeDocument/2006/relationships/image" Target="media/image102.png" Id="rId119" /><Relationship Type="http://schemas.openxmlformats.org/officeDocument/2006/relationships/image" Target="media/image110.png" Id="rId127" /><Relationship Type="http://schemas.openxmlformats.org/officeDocument/2006/relationships/image" Target="media/image2.png" Id="rId10" /><Relationship Type="http://schemas.openxmlformats.org/officeDocument/2006/relationships/image" Target="media/image19.tmp" Id="rId31" /><Relationship Type="http://schemas.openxmlformats.org/officeDocument/2006/relationships/image" Target="media/image32.tmp" Id="rId44" /><Relationship Type="http://schemas.openxmlformats.org/officeDocument/2006/relationships/image" Target="media/image40.tmp" Id="rId52" /><Relationship Type="http://schemas.openxmlformats.org/officeDocument/2006/relationships/image" Target="media/image48.tmp" Id="rId60" /><Relationship Type="http://schemas.openxmlformats.org/officeDocument/2006/relationships/image" Target="media/image53.tmp" Id="rId65" /><Relationship Type="http://schemas.openxmlformats.org/officeDocument/2006/relationships/oleObject" Target="embeddings/oleObject4.bin" Id="rId73" /><Relationship Type="http://schemas.openxmlformats.org/officeDocument/2006/relationships/image" Target="media/image62.tmp" Id="rId78" /><Relationship Type="http://schemas.openxmlformats.org/officeDocument/2006/relationships/image" Target="media/image65.tmp" Id="rId81" /><Relationship Type="http://schemas.openxmlformats.org/officeDocument/2006/relationships/image" Target="media/image70.tmp" Id="rId86" /><Relationship Type="http://schemas.openxmlformats.org/officeDocument/2006/relationships/image" Target="media/image78.tmp" Id="rId94" /><Relationship Type="http://schemas.openxmlformats.org/officeDocument/2006/relationships/image" Target="media/image83.tmp" Id="rId99" /><Relationship Type="http://schemas.openxmlformats.org/officeDocument/2006/relationships/image" Target="media/image85.tmp" Id="rId101" /><Relationship Type="http://schemas.openxmlformats.org/officeDocument/2006/relationships/image" Target="media/image105.png" Id="rId122" /><Relationship Type="http://schemas.openxmlformats.org/officeDocument/2006/relationships/image" Target="media/image113.png" Id="rId130" /><Relationship Type="http://schemas.openxmlformats.org/officeDocument/2006/relationships/image" Target="media/image118.tmp" Id="rId135" /><Relationship Type="http://schemas.openxmlformats.org/officeDocument/2006/relationships/image" Target="media/image121.tmp" Id="rId143" /><Relationship Type="http://schemas.openxmlformats.org/officeDocument/2006/relationships/image" Target="media/image126.tmp" Id="rId148" /><Relationship Type="http://schemas.openxmlformats.org/officeDocument/2006/relationships/image" Target="media/image129.tmp" Id="rId151" /><Relationship Type="http://schemas.openxmlformats.org/officeDocument/2006/relationships/header" Target="header4.xml" Id="rId156"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image" Target="media/image5.tmp" Id="rId13" /><Relationship Type="http://schemas.openxmlformats.org/officeDocument/2006/relationships/image" Target="media/image10.png" Id="rId18" /><Relationship Type="http://schemas.openxmlformats.org/officeDocument/2006/relationships/image" Target="media/image27.tmp" Id="rId39" /><Relationship Type="http://schemas.openxmlformats.org/officeDocument/2006/relationships/image" Target="media/image93.png" Id="rId109" /><Relationship Type="http://schemas.openxmlformats.org/officeDocument/2006/relationships/image" Target="media/image22.jpeg" Id="rId34" /><Relationship Type="http://schemas.openxmlformats.org/officeDocument/2006/relationships/image" Target="media/image38.tmp" Id="rId50" /><Relationship Type="http://schemas.openxmlformats.org/officeDocument/2006/relationships/image" Target="media/image43.tmp" Id="rId55" /><Relationship Type="http://schemas.openxmlformats.org/officeDocument/2006/relationships/image" Target="media/image60.tmp" Id="rId76" /><Relationship Type="http://schemas.openxmlformats.org/officeDocument/2006/relationships/image" Target="media/image81.png" Id="rId97" /><Relationship Type="http://schemas.openxmlformats.org/officeDocument/2006/relationships/image" Target="media/image88.tmp" Id="rId104" /><Relationship Type="http://schemas.openxmlformats.org/officeDocument/2006/relationships/image" Target="media/image103.png" Id="rId120" /><Relationship Type="http://schemas.openxmlformats.org/officeDocument/2006/relationships/image" Target="media/image108.tmp" Id="rId125" /><Relationship Type="http://schemas.openxmlformats.org/officeDocument/2006/relationships/footer" Target="footer5.xml" Id="rId141" /><Relationship Type="http://schemas.openxmlformats.org/officeDocument/2006/relationships/image" Target="media/image124.tmp" Id="rId146" /><Relationship Type="http://schemas.openxmlformats.org/officeDocument/2006/relationships/footnotes" Target="footnotes.xml" Id="rId7" /><Relationship Type="http://schemas.openxmlformats.org/officeDocument/2006/relationships/image" Target="media/image58.png" Id="rId71" /><Relationship Type="http://schemas.openxmlformats.org/officeDocument/2006/relationships/image" Target="media/image76.tmp" Id="rId92" /><Relationship Type="http://schemas.openxmlformats.org/officeDocument/2006/relationships/theme" Target="theme/theme1.xml" Id="rId162" /><Relationship Type="http://schemas.openxmlformats.org/officeDocument/2006/relationships/customXml" Target="../customXml/item2.xml" Id="rId2" /><Relationship Type="http://schemas.openxmlformats.org/officeDocument/2006/relationships/image" Target="media/image17.tmp" Id="rId29" /><Relationship Type="http://schemas.openxmlformats.org/officeDocument/2006/relationships/header" Target="header1.xml" Id="rId24" /><Relationship Type="http://schemas.openxmlformats.org/officeDocument/2006/relationships/image" Target="media/image28.tmp" Id="rId40" /><Relationship Type="http://schemas.openxmlformats.org/officeDocument/2006/relationships/image" Target="media/image33.tmp" Id="rId45" /><Relationship Type="http://schemas.openxmlformats.org/officeDocument/2006/relationships/image" Target="media/image54.tmp" Id="rId66" /><Relationship Type="http://schemas.openxmlformats.org/officeDocument/2006/relationships/image" Target="media/image71.tmp" Id="rId87" /><Relationship Type="http://schemas.openxmlformats.org/officeDocument/2006/relationships/image" Target="media/image94.tmp" Id="rId110" /><Relationship Type="http://schemas.openxmlformats.org/officeDocument/2006/relationships/image" Target="media/image99.png" Id="rId115" /><Relationship Type="http://schemas.openxmlformats.org/officeDocument/2006/relationships/image" Target="media/image114.png" Id="rId131" /><Relationship Type="http://schemas.openxmlformats.org/officeDocument/2006/relationships/image" Target="media/image119.tmp" Id="rId136" /><Relationship Type="http://schemas.openxmlformats.org/officeDocument/2006/relationships/footer" Target="footer6.xml" Id="rId157" /><Relationship Type="http://schemas.openxmlformats.org/officeDocument/2006/relationships/image" Target="media/image49.tmp" Id="rId61" /><Relationship Type="http://schemas.openxmlformats.org/officeDocument/2006/relationships/image" Target="media/image66.tmp" Id="rId82" /><Relationship Type="http://schemas.openxmlformats.org/officeDocument/2006/relationships/image" Target="media/image130.tmp" Id="rId152" /><Relationship Type="http://schemas.openxmlformats.org/officeDocument/2006/relationships/image" Target="media/image11.png" Id="rId19" /><Relationship Type="http://schemas.openxmlformats.org/officeDocument/2006/relationships/image" Target="media/image6.tmp" Id="rId14" /><Relationship Type="http://schemas.openxmlformats.org/officeDocument/2006/relationships/image" Target="media/image18.tmp" Id="rId30" /><Relationship Type="http://schemas.openxmlformats.org/officeDocument/2006/relationships/image" Target="media/image23.tmp" Id="rId35" /><Relationship Type="http://schemas.openxmlformats.org/officeDocument/2006/relationships/image" Target="media/image44.tmp" Id="rId56" /><Relationship Type="http://schemas.openxmlformats.org/officeDocument/2006/relationships/image" Target="media/image61.tmp" Id="rId77" /><Relationship Type="http://schemas.openxmlformats.org/officeDocument/2006/relationships/image" Target="media/image84.tmp" Id="rId100" /><Relationship Type="http://schemas.openxmlformats.org/officeDocument/2006/relationships/image" Target="media/image89.tmp" Id="rId105" /><Relationship Type="http://schemas.openxmlformats.org/officeDocument/2006/relationships/image" Target="media/image109.tmp" Id="rId126" /><Relationship Type="http://schemas.openxmlformats.org/officeDocument/2006/relationships/image" Target="media/image125.png" Id="rId147" /><Relationship Type="http://schemas.openxmlformats.org/officeDocument/2006/relationships/endnotes" Target="endnotes.xml" Id="rId8" /><Relationship Type="http://schemas.openxmlformats.org/officeDocument/2006/relationships/image" Target="media/image39.tmp" Id="rId51" /><Relationship Type="http://schemas.openxmlformats.org/officeDocument/2006/relationships/oleObject" Target="embeddings/oleObject3.bin" Id="rId72" /><Relationship Type="http://schemas.openxmlformats.org/officeDocument/2006/relationships/image" Target="media/image77.tmp" Id="rId93" /><Relationship Type="http://schemas.openxmlformats.org/officeDocument/2006/relationships/image" Target="media/image82.tmp" Id="rId98" /><Relationship Type="http://schemas.openxmlformats.org/officeDocument/2006/relationships/image" Target="media/image104.png" Id="rId121" /><Relationship Type="http://schemas.openxmlformats.org/officeDocument/2006/relationships/image" Target="media/image120.tmp" Id="rId142" /><Relationship Type="http://schemas.openxmlformats.org/officeDocument/2006/relationships/numbering" Target="numbering.xml" Id="rId3" /><Relationship Type="http://schemas.openxmlformats.org/officeDocument/2006/relationships/footer" Target="footer1.xml" Id="rId25" /><Relationship Type="http://schemas.openxmlformats.org/officeDocument/2006/relationships/image" Target="media/image34.png" Id="rId46" /><Relationship Type="http://schemas.openxmlformats.org/officeDocument/2006/relationships/image" Target="media/image55.tmp" Id="rId67" /><Relationship Type="http://schemas.openxmlformats.org/officeDocument/2006/relationships/image" Target="media/image100.png" Id="rId116" /><Relationship Type="http://schemas.openxmlformats.org/officeDocument/2006/relationships/header" Target="header2.xml" Id="rId137" /><Relationship Type="http://schemas.openxmlformats.org/officeDocument/2006/relationships/footer" Target="footer7.xml" Id="rId158" /><Relationship Type="http://schemas.openxmlformats.org/officeDocument/2006/relationships/customXml" Target="/customXML/item3.xml" Id="Rebc5782a4a67452c" /></Relationships>
</file>

<file path=word/_rels/foot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73309</value>
    </field>
    <field name="Objective-Title">
      <value order="0">Objective ECM 10.4.2.0 User Training Manual</value>
    </field>
    <field name="Objective-Description">
      <value order="0"/>
    </field>
    <field name="Objective-CreationStamp">
      <value order="0">2018-08-09T04:04:54Z</value>
    </field>
    <field name="Objective-IsApproved">
      <value order="0">false</value>
    </field>
    <field name="Objective-IsPublished">
      <value order="0">true</value>
    </field>
    <field name="Objective-DatePublished">
      <value order="0">2022-06-29T00:34:52Z</value>
    </field>
    <field name="Objective-ModificationStamp">
      <value order="0">2022-06-29T00:34:52Z</value>
    </field>
    <field name="Objective-Owner">
      <value order="0">Claude Curelea</value>
    </field>
    <field name="Objective-Path">
      <value order="0">Objective Global Folder:..Human Resource Management:Staff Development and Training:Information Systems Training 2018:Training Manuals - Objective ECM 10.4.2.0</value>
    </field>
    <field name="Objective-Parent">
      <value order="0">Training Manuals - Objective ECM 10.4.2.0</value>
    </field>
    <field name="Objective-State">
      <value order="0">Published</value>
    </field>
    <field name="Objective-VersionId">
      <value order="0">vA11360388</value>
    </field>
    <field name="Objective-Version">
      <value order="0">2.0</value>
    </field>
    <field name="Objective-VersionNumber">
      <value order="0">2</value>
    </field>
    <field name="Objective-VersionComment">
      <value order="0"/>
    </field>
    <field name="Objective-FileNumber">
      <value order="0">qA381689</value>
    </field>
    <field name="Objective-Classification">
      <value order="0"/>
    </field>
    <field name="Objective-Caveats">
      <value order="0"/>
    </field>
  </systemFields>
  <catalogues>
    <catalogue name="Document Type Catalogue" type="type" ori="id:cA11">
      <field name="Objective-Business Unit">
        <value order="0">Information Systems &amp; Project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1B7F6EA-142A-44F0-9C0E-5A1BF4D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97</Pages>
  <Words>9209</Words>
  <Characters>5249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lpstr>
    </vt:vector>
  </TitlesOfParts>
  <Company>City of Greater Dandenong</Company>
  <LinksUpToDate>false</LinksUpToDate>
  <CharactersWithSpaces>61581</CharactersWithSpaces>
  <SharedDoc>false</SharedDoc>
  <HLinks>
    <vt:vector size="450" baseType="variant">
      <vt:variant>
        <vt:i4>1835070</vt:i4>
      </vt:variant>
      <vt:variant>
        <vt:i4>446</vt:i4>
      </vt:variant>
      <vt:variant>
        <vt:i4>0</vt:i4>
      </vt:variant>
      <vt:variant>
        <vt:i4>5</vt:i4>
      </vt:variant>
      <vt:variant>
        <vt:lpwstr/>
      </vt:variant>
      <vt:variant>
        <vt:lpwstr>_Toc339438749</vt:lpwstr>
      </vt:variant>
      <vt:variant>
        <vt:i4>1835070</vt:i4>
      </vt:variant>
      <vt:variant>
        <vt:i4>440</vt:i4>
      </vt:variant>
      <vt:variant>
        <vt:i4>0</vt:i4>
      </vt:variant>
      <vt:variant>
        <vt:i4>5</vt:i4>
      </vt:variant>
      <vt:variant>
        <vt:lpwstr/>
      </vt:variant>
      <vt:variant>
        <vt:lpwstr>_Toc339438748</vt:lpwstr>
      </vt:variant>
      <vt:variant>
        <vt:i4>1835070</vt:i4>
      </vt:variant>
      <vt:variant>
        <vt:i4>434</vt:i4>
      </vt:variant>
      <vt:variant>
        <vt:i4>0</vt:i4>
      </vt:variant>
      <vt:variant>
        <vt:i4>5</vt:i4>
      </vt:variant>
      <vt:variant>
        <vt:lpwstr/>
      </vt:variant>
      <vt:variant>
        <vt:lpwstr>_Toc339438747</vt:lpwstr>
      </vt:variant>
      <vt:variant>
        <vt:i4>1835070</vt:i4>
      </vt:variant>
      <vt:variant>
        <vt:i4>428</vt:i4>
      </vt:variant>
      <vt:variant>
        <vt:i4>0</vt:i4>
      </vt:variant>
      <vt:variant>
        <vt:i4>5</vt:i4>
      </vt:variant>
      <vt:variant>
        <vt:lpwstr/>
      </vt:variant>
      <vt:variant>
        <vt:lpwstr>_Toc339438746</vt:lpwstr>
      </vt:variant>
      <vt:variant>
        <vt:i4>1835070</vt:i4>
      </vt:variant>
      <vt:variant>
        <vt:i4>422</vt:i4>
      </vt:variant>
      <vt:variant>
        <vt:i4>0</vt:i4>
      </vt:variant>
      <vt:variant>
        <vt:i4>5</vt:i4>
      </vt:variant>
      <vt:variant>
        <vt:lpwstr/>
      </vt:variant>
      <vt:variant>
        <vt:lpwstr>_Toc339438745</vt:lpwstr>
      </vt:variant>
      <vt:variant>
        <vt:i4>1835070</vt:i4>
      </vt:variant>
      <vt:variant>
        <vt:i4>416</vt:i4>
      </vt:variant>
      <vt:variant>
        <vt:i4>0</vt:i4>
      </vt:variant>
      <vt:variant>
        <vt:i4>5</vt:i4>
      </vt:variant>
      <vt:variant>
        <vt:lpwstr/>
      </vt:variant>
      <vt:variant>
        <vt:lpwstr>_Toc339438744</vt:lpwstr>
      </vt:variant>
      <vt:variant>
        <vt:i4>1835070</vt:i4>
      </vt:variant>
      <vt:variant>
        <vt:i4>410</vt:i4>
      </vt:variant>
      <vt:variant>
        <vt:i4>0</vt:i4>
      </vt:variant>
      <vt:variant>
        <vt:i4>5</vt:i4>
      </vt:variant>
      <vt:variant>
        <vt:lpwstr/>
      </vt:variant>
      <vt:variant>
        <vt:lpwstr>_Toc339438743</vt:lpwstr>
      </vt:variant>
      <vt:variant>
        <vt:i4>1835070</vt:i4>
      </vt:variant>
      <vt:variant>
        <vt:i4>404</vt:i4>
      </vt:variant>
      <vt:variant>
        <vt:i4>0</vt:i4>
      </vt:variant>
      <vt:variant>
        <vt:i4>5</vt:i4>
      </vt:variant>
      <vt:variant>
        <vt:lpwstr/>
      </vt:variant>
      <vt:variant>
        <vt:lpwstr>_Toc339438742</vt:lpwstr>
      </vt:variant>
      <vt:variant>
        <vt:i4>1835070</vt:i4>
      </vt:variant>
      <vt:variant>
        <vt:i4>398</vt:i4>
      </vt:variant>
      <vt:variant>
        <vt:i4>0</vt:i4>
      </vt:variant>
      <vt:variant>
        <vt:i4>5</vt:i4>
      </vt:variant>
      <vt:variant>
        <vt:lpwstr/>
      </vt:variant>
      <vt:variant>
        <vt:lpwstr>_Toc339438741</vt:lpwstr>
      </vt:variant>
      <vt:variant>
        <vt:i4>1835070</vt:i4>
      </vt:variant>
      <vt:variant>
        <vt:i4>392</vt:i4>
      </vt:variant>
      <vt:variant>
        <vt:i4>0</vt:i4>
      </vt:variant>
      <vt:variant>
        <vt:i4>5</vt:i4>
      </vt:variant>
      <vt:variant>
        <vt:lpwstr/>
      </vt:variant>
      <vt:variant>
        <vt:lpwstr>_Toc339438740</vt:lpwstr>
      </vt:variant>
      <vt:variant>
        <vt:i4>1769534</vt:i4>
      </vt:variant>
      <vt:variant>
        <vt:i4>386</vt:i4>
      </vt:variant>
      <vt:variant>
        <vt:i4>0</vt:i4>
      </vt:variant>
      <vt:variant>
        <vt:i4>5</vt:i4>
      </vt:variant>
      <vt:variant>
        <vt:lpwstr/>
      </vt:variant>
      <vt:variant>
        <vt:lpwstr>_Toc339438739</vt:lpwstr>
      </vt:variant>
      <vt:variant>
        <vt:i4>1769534</vt:i4>
      </vt:variant>
      <vt:variant>
        <vt:i4>380</vt:i4>
      </vt:variant>
      <vt:variant>
        <vt:i4>0</vt:i4>
      </vt:variant>
      <vt:variant>
        <vt:i4>5</vt:i4>
      </vt:variant>
      <vt:variant>
        <vt:lpwstr/>
      </vt:variant>
      <vt:variant>
        <vt:lpwstr>_Toc339438738</vt:lpwstr>
      </vt:variant>
      <vt:variant>
        <vt:i4>1769534</vt:i4>
      </vt:variant>
      <vt:variant>
        <vt:i4>374</vt:i4>
      </vt:variant>
      <vt:variant>
        <vt:i4>0</vt:i4>
      </vt:variant>
      <vt:variant>
        <vt:i4>5</vt:i4>
      </vt:variant>
      <vt:variant>
        <vt:lpwstr/>
      </vt:variant>
      <vt:variant>
        <vt:lpwstr>_Toc339438737</vt:lpwstr>
      </vt:variant>
      <vt:variant>
        <vt:i4>1769534</vt:i4>
      </vt:variant>
      <vt:variant>
        <vt:i4>368</vt:i4>
      </vt:variant>
      <vt:variant>
        <vt:i4>0</vt:i4>
      </vt:variant>
      <vt:variant>
        <vt:i4>5</vt:i4>
      </vt:variant>
      <vt:variant>
        <vt:lpwstr/>
      </vt:variant>
      <vt:variant>
        <vt:lpwstr>_Toc339438736</vt:lpwstr>
      </vt:variant>
      <vt:variant>
        <vt:i4>1769534</vt:i4>
      </vt:variant>
      <vt:variant>
        <vt:i4>362</vt:i4>
      </vt:variant>
      <vt:variant>
        <vt:i4>0</vt:i4>
      </vt:variant>
      <vt:variant>
        <vt:i4>5</vt:i4>
      </vt:variant>
      <vt:variant>
        <vt:lpwstr/>
      </vt:variant>
      <vt:variant>
        <vt:lpwstr>_Toc339438735</vt:lpwstr>
      </vt:variant>
      <vt:variant>
        <vt:i4>1769534</vt:i4>
      </vt:variant>
      <vt:variant>
        <vt:i4>356</vt:i4>
      </vt:variant>
      <vt:variant>
        <vt:i4>0</vt:i4>
      </vt:variant>
      <vt:variant>
        <vt:i4>5</vt:i4>
      </vt:variant>
      <vt:variant>
        <vt:lpwstr/>
      </vt:variant>
      <vt:variant>
        <vt:lpwstr>_Toc339438734</vt:lpwstr>
      </vt:variant>
      <vt:variant>
        <vt:i4>1769534</vt:i4>
      </vt:variant>
      <vt:variant>
        <vt:i4>350</vt:i4>
      </vt:variant>
      <vt:variant>
        <vt:i4>0</vt:i4>
      </vt:variant>
      <vt:variant>
        <vt:i4>5</vt:i4>
      </vt:variant>
      <vt:variant>
        <vt:lpwstr/>
      </vt:variant>
      <vt:variant>
        <vt:lpwstr>_Toc339438733</vt:lpwstr>
      </vt:variant>
      <vt:variant>
        <vt:i4>1769534</vt:i4>
      </vt:variant>
      <vt:variant>
        <vt:i4>344</vt:i4>
      </vt:variant>
      <vt:variant>
        <vt:i4>0</vt:i4>
      </vt:variant>
      <vt:variant>
        <vt:i4>5</vt:i4>
      </vt:variant>
      <vt:variant>
        <vt:lpwstr/>
      </vt:variant>
      <vt:variant>
        <vt:lpwstr>_Toc339438732</vt:lpwstr>
      </vt:variant>
      <vt:variant>
        <vt:i4>1769534</vt:i4>
      </vt:variant>
      <vt:variant>
        <vt:i4>338</vt:i4>
      </vt:variant>
      <vt:variant>
        <vt:i4>0</vt:i4>
      </vt:variant>
      <vt:variant>
        <vt:i4>5</vt:i4>
      </vt:variant>
      <vt:variant>
        <vt:lpwstr/>
      </vt:variant>
      <vt:variant>
        <vt:lpwstr>_Toc339438731</vt:lpwstr>
      </vt:variant>
      <vt:variant>
        <vt:i4>1769534</vt:i4>
      </vt:variant>
      <vt:variant>
        <vt:i4>332</vt:i4>
      </vt:variant>
      <vt:variant>
        <vt:i4>0</vt:i4>
      </vt:variant>
      <vt:variant>
        <vt:i4>5</vt:i4>
      </vt:variant>
      <vt:variant>
        <vt:lpwstr/>
      </vt:variant>
      <vt:variant>
        <vt:lpwstr>_Toc339438730</vt:lpwstr>
      </vt:variant>
      <vt:variant>
        <vt:i4>1703998</vt:i4>
      </vt:variant>
      <vt:variant>
        <vt:i4>326</vt:i4>
      </vt:variant>
      <vt:variant>
        <vt:i4>0</vt:i4>
      </vt:variant>
      <vt:variant>
        <vt:i4>5</vt:i4>
      </vt:variant>
      <vt:variant>
        <vt:lpwstr/>
      </vt:variant>
      <vt:variant>
        <vt:lpwstr>_Toc339438729</vt:lpwstr>
      </vt:variant>
      <vt:variant>
        <vt:i4>1703998</vt:i4>
      </vt:variant>
      <vt:variant>
        <vt:i4>320</vt:i4>
      </vt:variant>
      <vt:variant>
        <vt:i4>0</vt:i4>
      </vt:variant>
      <vt:variant>
        <vt:i4>5</vt:i4>
      </vt:variant>
      <vt:variant>
        <vt:lpwstr/>
      </vt:variant>
      <vt:variant>
        <vt:lpwstr>_Toc339438728</vt:lpwstr>
      </vt:variant>
      <vt:variant>
        <vt:i4>1703998</vt:i4>
      </vt:variant>
      <vt:variant>
        <vt:i4>314</vt:i4>
      </vt:variant>
      <vt:variant>
        <vt:i4>0</vt:i4>
      </vt:variant>
      <vt:variant>
        <vt:i4>5</vt:i4>
      </vt:variant>
      <vt:variant>
        <vt:lpwstr/>
      </vt:variant>
      <vt:variant>
        <vt:lpwstr>_Toc339438727</vt:lpwstr>
      </vt:variant>
      <vt:variant>
        <vt:i4>1703998</vt:i4>
      </vt:variant>
      <vt:variant>
        <vt:i4>308</vt:i4>
      </vt:variant>
      <vt:variant>
        <vt:i4>0</vt:i4>
      </vt:variant>
      <vt:variant>
        <vt:i4>5</vt:i4>
      </vt:variant>
      <vt:variant>
        <vt:lpwstr/>
      </vt:variant>
      <vt:variant>
        <vt:lpwstr>_Toc339438726</vt:lpwstr>
      </vt:variant>
      <vt:variant>
        <vt:i4>1703998</vt:i4>
      </vt:variant>
      <vt:variant>
        <vt:i4>302</vt:i4>
      </vt:variant>
      <vt:variant>
        <vt:i4>0</vt:i4>
      </vt:variant>
      <vt:variant>
        <vt:i4>5</vt:i4>
      </vt:variant>
      <vt:variant>
        <vt:lpwstr/>
      </vt:variant>
      <vt:variant>
        <vt:lpwstr>_Toc339438725</vt:lpwstr>
      </vt:variant>
      <vt:variant>
        <vt:i4>1703998</vt:i4>
      </vt:variant>
      <vt:variant>
        <vt:i4>296</vt:i4>
      </vt:variant>
      <vt:variant>
        <vt:i4>0</vt:i4>
      </vt:variant>
      <vt:variant>
        <vt:i4>5</vt:i4>
      </vt:variant>
      <vt:variant>
        <vt:lpwstr/>
      </vt:variant>
      <vt:variant>
        <vt:lpwstr>_Toc339438724</vt:lpwstr>
      </vt:variant>
      <vt:variant>
        <vt:i4>1703998</vt:i4>
      </vt:variant>
      <vt:variant>
        <vt:i4>290</vt:i4>
      </vt:variant>
      <vt:variant>
        <vt:i4>0</vt:i4>
      </vt:variant>
      <vt:variant>
        <vt:i4>5</vt:i4>
      </vt:variant>
      <vt:variant>
        <vt:lpwstr/>
      </vt:variant>
      <vt:variant>
        <vt:lpwstr>_Toc339438723</vt:lpwstr>
      </vt:variant>
      <vt:variant>
        <vt:i4>1703998</vt:i4>
      </vt:variant>
      <vt:variant>
        <vt:i4>284</vt:i4>
      </vt:variant>
      <vt:variant>
        <vt:i4>0</vt:i4>
      </vt:variant>
      <vt:variant>
        <vt:i4>5</vt:i4>
      </vt:variant>
      <vt:variant>
        <vt:lpwstr/>
      </vt:variant>
      <vt:variant>
        <vt:lpwstr>_Toc339438722</vt:lpwstr>
      </vt:variant>
      <vt:variant>
        <vt:i4>1703998</vt:i4>
      </vt:variant>
      <vt:variant>
        <vt:i4>278</vt:i4>
      </vt:variant>
      <vt:variant>
        <vt:i4>0</vt:i4>
      </vt:variant>
      <vt:variant>
        <vt:i4>5</vt:i4>
      </vt:variant>
      <vt:variant>
        <vt:lpwstr/>
      </vt:variant>
      <vt:variant>
        <vt:lpwstr>_Toc339438721</vt:lpwstr>
      </vt:variant>
      <vt:variant>
        <vt:i4>1703998</vt:i4>
      </vt:variant>
      <vt:variant>
        <vt:i4>272</vt:i4>
      </vt:variant>
      <vt:variant>
        <vt:i4>0</vt:i4>
      </vt:variant>
      <vt:variant>
        <vt:i4>5</vt:i4>
      </vt:variant>
      <vt:variant>
        <vt:lpwstr/>
      </vt:variant>
      <vt:variant>
        <vt:lpwstr>_Toc339438720</vt:lpwstr>
      </vt:variant>
      <vt:variant>
        <vt:i4>1638462</vt:i4>
      </vt:variant>
      <vt:variant>
        <vt:i4>266</vt:i4>
      </vt:variant>
      <vt:variant>
        <vt:i4>0</vt:i4>
      </vt:variant>
      <vt:variant>
        <vt:i4>5</vt:i4>
      </vt:variant>
      <vt:variant>
        <vt:lpwstr/>
      </vt:variant>
      <vt:variant>
        <vt:lpwstr>_Toc339438719</vt:lpwstr>
      </vt:variant>
      <vt:variant>
        <vt:i4>1638462</vt:i4>
      </vt:variant>
      <vt:variant>
        <vt:i4>260</vt:i4>
      </vt:variant>
      <vt:variant>
        <vt:i4>0</vt:i4>
      </vt:variant>
      <vt:variant>
        <vt:i4>5</vt:i4>
      </vt:variant>
      <vt:variant>
        <vt:lpwstr/>
      </vt:variant>
      <vt:variant>
        <vt:lpwstr>_Toc339438718</vt:lpwstr>
      </vt:variant>
      <vt:variant>
        <vt:i4>1638462</vt:i4>
      </vt:variant>
      <vt:variant>
        <vt:i4>254</vt:i4>
      </vt:variant>
      <vt:variant>
        <vt:i4>0</vt:i4>
      </vt:variant>
      <vt:variant>
        <vt:i4>5</vt:i4>
      </vt:variant>
      <vt:variant>
        <vt:lpwstr/>
      </vt:variant>
      <vt:variant>
        <vt:lpwstr>_Toc339438717</vt:lpwstr>
      </vt:variant>
      <vt:variant>
        <vt:i4>1638462</vt:i4>
      </vt:variant>
      <vt:variant>
        <vt:i4>248</vt:i4>
      </vt:variant>
      <vt:variant>
        <vt:i4>0</vt:i4>
      </vt:variant>
      <vt:variant>
        <vt:i4>5</vt:i4>
      </vt:variant>
      <vt:variant>
        <vt:lpwstr/>
      </vt:variant>
      <vt:variant>
        <vt:lpwstr>_Toc339438716</vt:lpwstr>
      </vt:variant>
      <vt:variant>
        <vt:i4>1638462</vt:i4>
      </vt:variant>
      <vt:variant>
        <vt:i4>242</vt:i4>
      </vt:variant>
      <vt:variant>
        <vt:i4>0</vt:i4>
      </vt:variant>
      <vt:variant>
        <vt:i4>5</vt:i4>
      </vt:variant>
      <vt:variant>
        <vt:lpwstr/>
      </vt:variant>
      <vt:variant>
        <vt:lpwstr>_Toc339438715</vt:lpwstr>
      </vt:variant>
      <vt:variant>
        <vt:i4>1638462</vt:i4>
      </vt:variant>
      <vt:variant>
        <vt:i4>236</vt:i4>
      </vt:variant>
      <vt:variant>
        <vt:i4>0</vt:i4>
      </vt:variant>
      <vt:variant>
        <vt:i4>5</vt:i4>
      </vt:variant>
      <vt:variant>
        <vt:lpwstr/>
      </vt:variant>
      <vt:variant>
        <vt:lpwstr>_Toc339438714</vt:lpwstr>
      </vt:variant>
      <vt:variant>
        <vt:i4>1638462</vt:i4>
      </vt:variant>
      <vt:variant>
        <vt:i4>230</vt:i4>
      </vt:variant>
      <vt:variant>
        <vt:i4>0</vt:i4>
      </vt:variant>
      <vt:variant>
        <vt:i4>5</vt:i4>
      </vt:variant>
      <vt:variant>
        <vt:lpwstr/>
      </vt:variant>
      <vt:variant>
        <vt:lpwstr>_Toc339438713</vt:lpwstr>
      </vt:variant>
      <vt:variant>
        <vt:i4>1638462</vt:i4>
      </vt:variant>
      <vt:variant>
        <vt:i4>224</vt:i4>
      </vt:variant>
      <vt:variant>
        <vt:i4>0</vt:i4>
      </vt:variant>
      <vt:variant>
        <vt:i4>5</vt:i4>
      </vt:variant>
      <vt:variant>
        <vt:lpwstr/>
      </vt:variant>
      <vt:variant>
        <vt:lpwstr>_Toc339438712</vt:lpwstr>
      </vt:variant>
      <vt:variant>
        <vt:i4>1638462</vt:i4>
      </vt:variant>
      <vt:variant>
        <vt:i4>218</vt:i4>
      </vt:variant>
      <vt:variant>
        <vt:i4>0</vt:i4>
      </vt:variant>
      <vt:variant>
        <vt:i4>5</vt:i4>
      </vt:variant>
      <vt:variant>
        <vt:lpwstr/>
      </vt:variant>
      <vt:variant>
        <vt:lpwstr>_Toc339438711</vt:lpwstr>
      </vt:variant>
      <vt:variant>
        <vt:i4>1638462</vt:i4>
      </vt:variant>
      <vt:variant>
        <vt:i4>212</vt:i4>
      </vt:variant>
      <vt:variant>
        <vt:i4>0</vt:i4>
      </vt:variant>
      <vt:variant>
        <vt:i4>5</vt:i4>
      </vt:variant>
      <vt:variant>
        <vt:lpwstr/>
      </vt:variant>
      <vt:variant>
        <vt:lpwstr>_Toc339438710</vt:lpwstr>
      </vt:variant>
      <vt:variant>
        <vt:i4>1572926</vt:i4>
      </vt:variant>
      <vt:variant>
        <vt:i4>206</vt:i4>
      </vt:variant>
      <vt:variant>
        <vt:i4>0</vt:i4>
      </vt:variant>
      <vt:variant>
        <vt:i4>5</vt:i4>
      </vt:variant>
      <vt:variant>
        <vt:lpwstr/>
      </vt:variant>
      <vt:variant>
        <vt:lpwstr>_Toc339438709</vt:lpwstr>
      </vt:variant>
      <vt:variant>
        <vt:i4>1572926</vt:i4>
      </vt:variant>
      <vt:variant>
        <vt:i4>200</vt:i4>
      </vt:variant>
      <vt:variant>
        <vt:i4>0</vt:i4>
      </vt:variant>
      <vt:variant>
        <vt:i4>5</vt:i4>
      </vt:variant>
      <vt:variant>
        <vt:lpwstr/>
      </vt:variant>
      <vt:variant>
        <vt:lpwstr>_Toc339438708</vt:lpwstr>
      </vt:variant>
      <vt:variant>
        <vt:i4>1572926</vt:i4>
      </vt:variant>
      <vt:variant>
        <vt:i4>194</vt:i4>
      </vt:variant>
      <vt:variant>
        <vt:i4>0</vt:i4>
      </vt:variant>
      <vt:variant>
        <vt:i4>5</vt:i4>
      </vt:variant>
      <vt:variant>
        <vt:lpwstr/>
      </vt:variant>
      <vt:variant>
        <vt:lpwstr>_Toc339438707</vt:lpwstr>
      </vt:variant>
      <vt:variant>
        <vt:i4>1572926</vt:i4>
      </vt:variant>
      <vt:variant>
        <vt:i4>188</vt:i4>
      </vt:variant>
      <vt:variant>
        <vt:i4>0</vt:i4>
      </vt:variant>
      <vt:variant>
        <vt:i4>5</vt:i4>
      </vt:variant>
      <vt:variant>
        <vt:lpwstr/>
      </vt:variant>
      <vt:variant>
        <vt:lpwstr>_Toc339438706</vt:lpwstr>
      </vt:variant>
      <vt:variant>
        <vt:i4>1572926</vt:i4>
      </vt:variant>
      <vt:variant>
        <vt:i4>182</vt:i4>
      </vt:variant>
      <vt:variant>
        <vt:i4>0</vt:i4>
      </vt:variant>
      <vt:variant>
        <vt:i4>5</vt:i4>
      </vt:variant>
      <vt:variant>
        <vt:lpwstr/>
      </vt:variant>
      <vt:variant>
        <vt:lpwstr>_Toc339438705</vt:lpwstr>
      </vt:variant>
      <vt:variant>
        <vt:i4>1572926</vt:i4>
      </vt:variant>
      <vt:variant>
        <vt:i4>176</vt:i4>
      </vt:variant>
      <vt:variant>
        <vt:i4>0</vt:i4>
      </vt:variant>
      <vt:variant>
        <vt:i4>5</vt:i4>
      </vt:variant>
      <vt:variant>
        <vt:lpwstr/>
      </vt:variant>
      <vt:variant>
        <vt:lpwstr>_Toc339438704</vt:lpwstr>
      </vt:variant>
      <vt:variant>
        <vt:i4>1572926</vt:i4>
      </vt:variant>
      <vt:variant>
        <vt:i4>170</vt:i4>
      </vt:variant>
      <vt:variant>
        <vt:i4>0</vt:i4>
      </vt:variant>
      <vt:variant>
        <vt:i4>5</vt:i4>
      </vt:variant>
      <vt:variant>
        <vt:lpwstr/>
      </vt:variant>
      <vt:variant>
        <vt:lpwstr>_Toc339438703</vt:lpwstr>
      </vt:variant>
      <vt:variant>
        <vt:i4>1572926</vt:i4>
      </vt:variant>
      <vt:variant>
        <vt:i4>164</vt:i4>
      </vt:variant>
      <vt:variant>
        <vt:i4>0</vt:i4>
      </vt:variant>
      <vt:variant>
        <vt:i4>5</vt:i4>
      </vt:variant>
      <vt:variant>
        <vt:lpwstr/>
      </vt:variant>
      <vt:variant>
        <vt:lpwstr>_Toc339438702</vt:lpwstr>
      </vt:variant>
      <vt:variant>
        <vt:i4>1572926</vt:i4>
      </vt:variant>
      <vt:variant>
        <vt:i4>158</vt:i4>
      </vt:variant>
      <vt:variant>
        <vt:i4>0</vt:i4>
      </vt:variant>
      <vt:variant>
        <vt:i4>5</vt:i4>
      </vt:variant>
      <vt:variant>
        <vt:lpwstr/>
      </vt:variant>
      <vt:variant>
        <vt:lpwstr>_Toc339438701</vt:lpwstr>
      </vt:variant>
      <vt:variant>
        <vt:i4>1572926</vt:i4>
      </vt:variant>
      <vt:variant>
        <vt:i4>152</vt:i4>
      </vt:variant>
      <vt:variant>
        <vt:i4>0</vt:i4>
      </vt:variant>
      <vt:variant>
        <vt:i4>5</vt:i4>
      </vt:variant>
      <vt:variant>
        <vt:lpwstr/>
      </vt:variant>
      <vt:variant>
        <vt:lpwstr>_Toc339438700</vt:lpwstr>
      </vt:variant>
      <vt:variant>
        <vt:i4>1114175</vt:i4>
      </vt:variant>
      <vt:variant>
        <vt:i4>146</vt:i4>
      </vt:variant>
      <vt:variant>
        <vt:i4>0</vt:i4>
      </vt:variant>
      <vt:variant>
        <vt:i4>5</vt:i4>
      </vt:variant>
      <vt:variant>
        <vt:lpwstr/>
      </vt:variant>
      <vt:variant>
        <vt:lpwstr>_Toc339438699</vt:lpwstr>
      </vt:variant>
      <vt:variant>
        <vt:i4>1114175</vt:i4>
      </vt:variant>
      <vt:variant>
        <vt:i4>140</vt:i4>
      </vt:variant>
      <vt:variant>
        <vt:i4>0</vt:i4>
      </vt:variant>
      <vt:variant>
        <vt:i4>5</vt:i4>
      </vt:variant>
      <vt:variant>
        <vt:lpwstr/>
      </vt:variant>
      <vt:variant>
        <vt:lpwstr>_Toc339438698</vt:lpwstr>
      </vt:variant>
      <vt:variant>
        <vt:i4>1114175</vt:i4>
      </vt:variant>
      <vt:variant>
        <vt:i4>134</vt:i4>
      </vt:variant>
      <vt:variant>
        <vt:i4>0</vt:i4>
      </vt:variant>
      <vt:variant>
        <vt:i4>5</vt:i4>
      </vt:variant>
      <vt:variant>
        <vt:lpwstr/>
      </vt:variant>
      <vt:variant>
        <vt:lpwstr>_Toc339438697</vt:lpwstr>
      </vt:variant>
      <vt:variant>
        <vt:i4>1114175</vt:i4>
      </vt:variant>
      <vt:variant>
        <vt:i4>128</vt:i4>
      </vt:variant>
      <vt:variant>
        <vt:i4>0</vt:i4>
      </vt:variant>
      <vt:variant>
        <vt:i4>5</vt:i4>
      </vt:variant>
      <vt:variant>
        <vt:lpwstr/>
      </vt:variant>
      <vt:variant>
        <vt:lpwstr>_Toc339438696</vt:lpwstr>
      </vt:variant>
      <vt:variant>
        <vt:i4>1114175</vt:i4>
      </vt:variant>
      <vt:variant>
        <vt:i4>122</vt:i4>
      </vt:variant>
      <vt:variant>
        <vt:i4>0</vt:i4>
      </vt:variant>
      <vt:variant>
        <vt:i4>5</vt:i4>
      </vt:variant>
      <vt:variant>
        <vt:lpwstr/>
      </vt:variant>
      <vt:variant>
        <vt:lpwstr>_Toc339438695</vt:lpwstr>
      </vt:variant>
      <vt:variant>
        <vt:i4>1114175</vt:i4>
      </vt:variant>
      <vt:variant>
        <vt:i4>116</vt:i4>
      </vt:variant>
      <vt:variant>
        <vt:i4>0</vt:i4>
      </vt:variant>
      <vt:variant>
        <vt:i4>5</vt:i4>
      </vt:variant>
      <vt:variant>
        <vt:lpwstr/>
      </vt:variant>
      <vt:variant>
        <vt:lpwstr>_Toc339438694</vt:lpwstr>
      </vt:variant>
      <vt:variant>
        <vt:i4>1114175</vt:i4>
      </vt:variant>
      <vt:variant>
        <vt:i4>110</vt:i4>
      </vt:variant>
      <vt:variant>
        <vt:i4>0</vt:i4>
      </vt:variant>
      <vt:variant>
        <vt:i4>5</vt:i4>
      </vt:variant>
      <vt:variant>
        <vt:lpwstr/>
      </vt:variant>
      <vt:variant>
        <vt:lpwstr>_Toc339438693</vt:lpwstr>
      </vt:variant>
      <vt:variant>
        <vt:i4>1114175</vt:i4>
      </vt:variant>
      <vt:variant>
        <vt:i4>104</vt:i4>
      </vt:variant>
      <vt:variant>
        <vt:i4>0</vt:i4>
      </vt:variant>
      <vt:variant>
        <vt:i4>5</vt:i4>
      </vt:variant>
      <vt:variant>
        <vt:lpwstr/>
      </vt:variant>
      <vt:variant>
        <vt:lpwstr>_Toc339438692</vt:lpwstr>
      </vt:variant>
      <vt:variant>
        <vt:i4>1114175</vt:i4>
      </vt:variant>
      <vt:variant>
        <vt:i4>98</vt:i4>
      </vt:variant>
      <vt:variant>
        <vt:i4>0</vt:i4>
      </vt:variant>
      <vt:variant>
        <vt:i4>5</vt:i4>
      </vt:variant>
      <vt:variant>
        <vt:lpwstr/>
      </vt:variant>
      <vt:variant>
        <vt:lpwstr>_Toc339438691</vt:lpwstr>
      </vt:variant>
      <vt:variant>
        <vt:i4>1114175</vt:i4>
      </vt:variant>
      <vt:variant>
        <vt:i4>92</vt:i4>
      </vt:variant>
      <vt:variant>
        <vt:i4>0</vt:i4>
      </vt:variant>
      <vt:variant>
        <vt:i4>5</vt:i4>
      </vt:variant>
      <vt:variant>
        <vt:lpwstr/>
      </vt:variant>
      <vt:variant>
        <vt:lpwstr>_Toc339438690</vt:lpwstr>
      </vt:variant>
      <vt:variant>
        <vt:i4>1048639</vt:i4>
      </vt:variant>
      <vt:variant>
        <vt:i4>86</vt:i4>
      </vt:variant>
      <vt:variant>
        <vt:i4>0</vt:i4>
      </vt:variant>
      <vt:variant>
        <vt:i4>5</vt:i4>
      </vt:variant>
      <vt:variant>
        <vt:lpwstr/>
      </vt:variant>
      <vt:variant>
        <vt:lpwstr>_Toc339438689</vt:lpwstr>
      </vt:variant>
      <vt:variant>
        <vt:i4>1048639</vt:i4>
      </vt:variant>
      <vt:variant>
        <vt:i4>80</vt:i4>
      </vt:variant>
      <vt:variant>
        <vt:i4>0</vt:i4>
      </vt:variant>
      <vt:variant>
        <vt:i4>5</vt:i4>
      </vt:variant>
      <vt:variant>
        <vt:lpwstr/>
      </vt:variant>
      <vt:variant>
        <vt:lpwstr>_Toc339438688</vt:lpwstr>
      </vt:variant>
      <vt:variant>
        <vt:i4>1048639</vt:i4>
      </vt:variant>
      <vt:variant>
        <vt:i4>74</vt:i4>
      </vt:variant>
      <vt:variant>
        <vt:i4>0</vt:i4>
      </vt:variant>
      <vt:variant>
        <vt:i4>5</vt:i4>
      </vt:variant>
      <vt:variant>
        <vt:lpwstr/>
      </vt:variant>
      <vt:variant>
        <vt:lpwstr>_Toc339438687</vt:lpwstr>
      </vt:variant>
      <vt:variant>
        <vt:i4>1048639</vt:i4>
      </vt:variant>
      <vt:variant>
        <vt:i4>68</vt:i4>
      </vt:variant>
      <vt:variant>
        <vt:i4>0</vt:i4>
      </vt:variant>
      <vt:variant>
        <vt:i4>5</vt:i4>
      </vt:variant>
      <vt:variant>
        <vt:lpwstr/>
      </vt:variant>
      <vt:variant>
        <vt:lpwstr>_Toc339438686</vt:lpwstr>
      </vt:variant>
      <vt:variant>
        <vt:i4>1048639</vt:i4>
      </vt:variant>
      <vt:variant>
        <vt:i4>62</vt:i4>
      </vt:variant>
      <vt:variant>
        <vt:i4>0</vt:i4>
      </vt:variant>
      <vt:variant>
        <vt:i4>5</vt:i4>
      </vt:variant>
      <vt:variant>
        <vt:lpwstr/>
      </vt:variant>
      <vt:variant>
        <vt:lpwstr>_Toc339438685</vt:lpwstr>
      </vt:variant>
      <vt:variant>
        <vt:i4>1048639</vt:i4>
      </vt:variant>
      <vt:variant>
        <vt:i4>56</vt:i4>
      </vt:variant>
      <vt:variant>
        <vt:i4>0</vt:i4>
      </vt:variant>
      <vt:variant>
        <vt:i4>5</vt:i4>
      </vt:variant>
      <vt:variant>
        <vt:lpwstr/>
      </vt:variant>
      <vt:variant>
        <vt:lpwstr>_Toc339438684</vt:lpwstr>
      </vt:variant>
      <vt:variant>
        <vt:i4>1048639</vt:i4>
      </vt:variant>
      <vt:variant>
        <vt:i4>50</vt:i4>
      </vt:variant>
      <vt:variant>
        <vt:i4>0</vt:i4>
      </vt:variant>
      <vt:variant>
        <vt:i4>5</vt:i4>
      </vt:variant>
      <vt:variant>
        <vt:lpwstr/>
      </vt:variant>
      <vt:variant>
        <vt:lpwstr>_Toc339438683</vt:lpwstr>
      </vt:variant>
      <vt:variant>
        <vt:i4>1048639</vt:i4>
      </vt:variant>
      <vt:variant>
        <vt:i4>44</vt:i4>
      </vt:variant>
      <vt:variant>
        <vt:i4>0</vt:i4>
      </vt:variant>
      <vt:variant>
        <vt:i4>5</vt:i4>
      </vt:variant>
      <vt:variant>
        <vt:lpwstr/>
      </vt:variant>
      <vt:variant>
        <vt:lpwstr>_Toc339438682</vt:lpwstr>
      </vt:variant>
      <vt:variant>
        <vt:i4>1048639</vt:i4>
      </vt:variant>
      <vt:variant>
        <vt:i4>38</vt:i4>
      </vt:variant>
      <vt:variant>
        <vt:i4>0</vt:i4>
      </vt:variant>
      <vt:variant>
        <vt:i4>5</vt:i4>
      </vt:variant>
      <vt:variant>
        <vt:lpwstr/>
      </vt:variant>
      <vt:variant>
        <vt:lpwstr>_Toc339438681</vt:lpwstr>
      </vt:variant>
      <vt:variant>
        <vt:i4>1048639</vt:i4>
      </vt:variant>
      <vt:variant>
        <vt:i4>32</vt:i4>
      </vt:variant>
      <vt:variant>
        <vt:i4>0</vt:i4>
      </vt:variant>
      <vt:variant>
        <vt:i4>5</vt:i4>
      </vt:variant>
      <vt:variant>
        <vt:lpwstr/>
      </vt:variant>
      <vt:variant>
        <vt:lpwstr>_Toc339438680</vt:lpwstr>
      </vt:variant>
      <vt:variant>
        <vt:i4>2031679</vt:i4>
      </vt:variant>
      <vt:variant>
        <vt:i4>26</vt:i4>
      </vt:variant>
      <vt:variant>
        <vt:i4>0</vt:i4>
      </vt:variant>
      <vt:variant>
        <vt:i4>5</vt:i4>
      </vt:variant>
      <vt:variant>
        <vt:lpwstr/>
      </vt:variant>
      <vt:variant>
        <vt:lpwstr>_Toc339438679</vt:lpwstr>
      </vt:variant>
      <vt:variant>
        <vt:i4>2031679</vt:i4>
      </vt:variant>
      <vt:variant>
        <vt:i4>20</vt:i4>
      </vt:variant>
      <vt:variant>
        <vt:i4>0</vt:i4>
      </vt:variant>
      <vt:variant>
        <vt:i4>5</vt:i4>
      </vt:variant>
      <vt:variant>
        <vt:lpwstr/>
      </vt:variant>
      <vt:variant>
        <vt:lpwstr>_Toc339438678</vt:lpwstr>
      </vt:variant>
      <vt:variant>
        <vt:i4>2031679</vt:i4>
      </vt:variant>
      <vt:variant>
        <vt:i4>14</vt:i4>
      </vt:variant>
      <vt:variant>
        <vt:i4>0</vt:i4>
      </vt:variant>
      <vt:variant>
        <vt:i4>5</vt:i4>
      </vt:variant>
      <vt:variant>
        <vt:lpwstr/>
      </vt:variant>
      <vt:variant>
        <vt:lpwstr>_Toc339438677</vt:lpwstr>
      </vt:variant>
      <vt:variant>
        <vt:i4>2031679</vt:i4>
      </vt:variant>
      <vt:variant>
        <vt:i4>8</vt:i4>
      </vt:variant>
      <vt:variant>
        <vt:i4>0</vt:i4>
      </vt:variant>
      <vt:variant>
        <vt:i4>5</vt:i4>
      </vt:variant>
      <vt:variant>
        <vt:lpwstr/>
      </vt:variant>
      <vt:variant>
        <vt:lpwstr>_Toc339438676</vt:lpwstr>
      </vt:variant>
      <vt:variant>
        <vt:i4>2031679</vt:i4>
      </vt:variant>
      <vt:variant>
        <vt:i4>2</vt:i4>
      </vt:variant>
      <vt:variant>
        <vt:i4>0</vt:i4>
      </vt:variant>
      <vt:variant>
        <vt:i4>5</vt:i4>
      </vt:variant>
      <vt:variant>
        <vt:lpwstr/>
      </vt:variant>
      <vt:variant>
        <vt:lpwstr>_Toc339438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 Kurjan</dc:creator>
  <cp:keywords/>
  <dc:description/>
  <cp:lastModifiedBy>Claude Curelea</cp:lastModifiedBy>
  <cp:revision>4</cp:revision>
  <cp:lastPrinted>2014-01-15T00:35:00Z</cp:lastPrinted>
  <dcterms:created xsi:type="dcterms:W3CDTF">2012-11-08T03:53:00Z</dcterms:created>
  <dcterms:modified xsi:type="dcterms:W3CDTF">2022-06-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73309</vt:lpwstr>
  </property>
  <property fmtid="{D5CDD505-2E9C-101B-9397-08002B2CF9AE}" pid="3" name="Objective-Title">
    <vt:lpwstr>Objective ECM 10.4.2.0 User Training Manual</vt:lpwstr>
  </property>
  <property fmtid="{D5CDD505-2E9C-101B-9397-08002B2CF9AE}" pid="4" name="Objective-Comment">
    <vt:lpwstr/>
  </property>
  <property fmtid="{D5CDD505-2E9C-101B-9397-08002B2CF9AE}" pid="5" name="Objective-CreationStamp">
    <vt:filetime>2018-08-09T04:04:5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6-29T00:34:52Z</vt:filetime>
  </property>
  <property fmtid="{D5CDD505-2E9C-101B-9397-08002B2CF9AE}" pid="9" name="Objective-ModificationStamp">
    <vt:filetime>2022-06-29T00:34:52Z</vt:filetime>
  </property>
  <property fmtid="{D5CDD505-2E9C-101B-9397-08002B2CF9AE}" pid="10" name="Objective-Owner">
    <vt:lpwstr>Claude Curelea</vt:lpwstr>
  </property>
  <property fmtid="{D5CDD505-2E9C-101B-9397-08002B2CF9AE}" pid="11" name="Objective-Path">
    <vt:lpwstr>Objective Global Folder:..Human Resource Management:Staff Development and Training:Information Systems Training 2018:Training Manuals - Objective ECM 10.4.2.0</vt:lpwstr>
  </property>
  <property fmtid="{D5CDD505-2E9C-101B-9397-08002B2CF9AE}" pid="12" name="Objective-Parent">
    <vt:lpwstr>Training Manuals - Objective ECM 10.4.2.0</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381689</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Information Systems &amp; Projects</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11360388</vt:lpwstr>
  </property>
  <property fmtid="{D5CDD505-2E9C-101B-9397-08002B2CF9AE}" pid="26" name="Objective-Business Unit">
    <vt:lpwstr>Information Systems &amp; Projects</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y fmtid="{D5CDD505-2E9C-101B-9397-08002B2CF9AE}" pid="31" name="Objective-Bulk Update Status">
    <vt:lpwstr/>
  </property>
</Properties>
</file>